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C6" w:rsidRDefault="007F3D18" w:rsidP="00BD52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8710" cy="8585509"/>
            <wp:effectExtent l="19050" t="0" r="2540" b="0"/>
            <wp:docPr id="3" name="Рисунок 3" descr="C:\Users\БЕА\Desktop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А\Desktop\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C6" w:rsidRDefault="00BD52C6" w:rsidP="00BD52C6">
      <w:pPr>
        <w:jc w:val="right"/>
      </w:pPr>
    </w:p>
    <w:p w:rsidR="00BD52C6" w:rsidRPr="002504C5" w:rsidRDefault="00BD52C6" w:rsidP="00BD52C6">
      <w:pPr>
        <w:tabs>
          <w:tab w:val="left" w:pos="1800"/>
        </w:tabs>
        <w:jc w:val="right"/>
        <w:rPr>
          <w:sz w:val="28"/>
          <w:szCs w:val="28"/>
        </w:rPr>
      </w:pPr>
    </w:p>
    <w:p w:rsidR="00BD52C6" w:rsidRPr="002504C5" w:rsidRDefault="00BD52C6" w:rsidP="00BD52C6">
      <w:pPr>
        <w:tabs>
          <w:tab w:val="left" w:pos="1800"/>
        </w:tabs>
        <w:jc w:val="right"/>
        <w:rPr>
          <w:sz w:val="28"/>
          <w:szCs w:val="28"/>
        </w:rPr>
      </w:pPr>
      <w:r w:rsidRPr="002504C5">
        <w:rPr>
          <w:sz w:val="28"/>
          <w:szCs w:val="28"/>
        </w:rPr>
        <w:t xml:space="preserve">  </w:t>
      </w:r>
      <w:r w:rsidRPr="002504C5">
        <w:rPr>
          <w:sz w:val="28"/>
          <w:szCs w:val="28"/>
        </w:rPr>
        <w:tab/>
      </w:r>
      <w:r w:rsidRPr="002504C5">
        <w:rPr>
          <w:sz w:val="28"/>
          <w:szCs w:val="28"/>
        </w:rPr>
        <w:tab/>
      </w:r>
      <w:r w:rsidRPr="002504C5">
        <w:rPr>
          <w:sz w:val="28"/>
          <w:szCs w:val="28"/>
        </w:rPr>
        <w:tab/>
      </w:r>
    </w:p>
    <w:tbl>
      <w:tblPr>
        <w:tblpPr w:leftFromText="180" w:rightFromText="180" w:horzAnchor="page" w:tblpX="1527" w:tblpY="-651"/>
        <w:tblW w:w="9464" w:type="dxa"/>
        <w:tblLook w:val="04A0"/>
      </w:tblPr>
      <w:tblGrid>
        <w:gridCol w:w="9962"/>
      </w:tblGrid>
      <w:tr w:rsidR="00D81D5E" w:rsidTr="00FE1DCC">
        <w:trPr>
          <w:trHeight w:val="3544"/>
        </w:trPr>
        <w:tc>
          <w:tcPr>
            <w:tcW w:w="9464" w:type="dxa"/>
          </w:tcPr>
          <w:p w:rsidR="00D81D5E" w:rsidRDefault="00D81D5E" w:rsidP="00FE1DCC">
            <w:pPr>
              <w:pStyle w:val="Style13"/>
              <w:widowControl/>
              <w:tabs>
                <w:tab w:val="center" w:pos="4677"/>
                <w:tab w:val="right" w:pos="9355"/>
              </w:tabs>
              <w:spacing w:before="67" w:line="326" w:lineRule="exact"/>
              <w:ind w:left="993" w:hanging="959"/>
              <w:jc w:val="right"/>
              <w:rPr>
                <w:rStyle w:val="FontStyle54"/>
                <w:sz w:val="28"/>
                <w:szCs w:val="28"/>
              </w:rPr>
            </w:pPr>
          </w:p>
          <w:p w:rsidR="00D81D5E" w:rsidRPr="0064240E" w:rsidRDefault="007F3D18" w:rsidP="00DC613A">
            <w:pPr>
              <w:pStyle w:val="Style13"/>
              <w:widowControl/>
              <w:tabs>
                <w:tab w:val="center" w:pos="4677"/>
                <w:tab w:val="right" w:pos="9355"/>
              </w:tabs>
              <w:spacing w:before="67" w:line="326" w:lineRule="exact"/>
              <w:ind w:left="34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844512" cy="10793895"/>
                  <wp:effectExtent l="19050" t="0" r="4088" b="0"/>
                  <wp:docPr id="1" name="Рисунок 1" descr="C:\Users\БЕА\Desktop\пл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ЕА\Desktop\пл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634" cy="1079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D5E" w:rsidRPr="0064240E">
              <w:rPr>
                <w:rStyle w:val="FontStyle54"/>
                <w:sz w:val="28"/>
                <w:szCs w:val="28"/>
              </w:rPr>
              <w:t>УТВЕРЖДЕНО</w:t>
            </w:r>
          </w:p>
          <w:p w:rsidR="00D81D5E" w:rsidRPr="0064240E" w:rsidRDefault="00D81D5E" w:rsidP="00FE1DCC">
            <w:pPr>
              <w:pStyle w:val="Style13"/>
              <w:widowControl/>
              <w:tabs>
                <w:tab w:val="center" w:pos="4677"/>
                <w:tab w:val="right" w:pos="9355"/>
              </w:tabs>
              <w:spacing w:before="67" w:line="326" w:lineRule="exact"/>
              <w:ind w:left="34"/>
              <w:jc w:val="right"/>
              <w:rPr>
                <w:rStyle w:val="FontStyle54"/>
                <w:sz w:val="28"/>
                <w:szCs w:val="28"/>
              </w:rPr>
            </w:pPr>
            <w:r w:rsidRPr="0064240E">
              <w:rPr>
                <w:rStyle w:val="FontStyle54"/>
                <w:sz w:val="28"/>
                <w:szCs w:val="28"/>
              </w:rPr>
              <w:t>Заведующая М</w:t>
            </w:r>
            <w:r w:rsidR="003C1364">
              <w:rPr>
                <w:rStyle w:val="FontStyle54"/>
                <w:sz w:val="28"/>
                <w:szCs w:val="28"/>
              </w:rPr>
              <w:t>А</w:t>
            </w:r>
            <w:r w:rsidRPr="0064240E">
              <w:rPr>
                <w:rStyle w:val="FontStyle54"/>
                <w:sz w:val="28"/>
                <w:szCs w:val="28"/>
              </w:rPr>
              <w:t>ДОУ</w:t>
            </w:r>
          </w:p>
          <w:p w:rsidR="00D81D5E" w:rsidRPr="0064240E" w:rsidRDefault="00D81D5E" w:rsidP="00FE1DCC">
            <w:pPr>
              <w:pStyle w:val="Style13"/>
              <w:widowControl/>
              <w:tabs>
                <w:tab w:val="center" w:pos="4677"/>
                <w:tab w:val="right" w:pos="9355"/>
              </w:tabs>
              <w:spacing w:before="67" w:line="326" w:lineRule="exact"/>
              <w:ind w:left="34"/>
              <w:jc w:val="right"/>
              <w:rPr>
                <w:rStyle w:val="FontStyle54"/>
                <w:sz w:val="28"/>
                <w:szCs w:val="28"/>
              </w:rPr>
            </w:pPr>
            <w:r w:rsidRPr="0064240E">
              <w:rPr>
                <w:rStyle w:val="FontStyle54"/>
                <w:sz w:val="28"/>
                <w:szCs w:val="28"/>
              </w:rPr>
              <w:t>«Полазненский детский сад №1»</w:t>
            </w:r>
          </w:p>
          <w:p w:rsidR="00D81D5E" w:rsidRPr="0064240E" w:rsidRDefault="00D81D5E" w:rsidP="00FE1DCC">
            <w:pPr>
              <w:pStyle w:val="Style13"/>
              <w:widowControl/>
              <w:tabs>
                <w:tab w:val="center" w:pos="4677"/>
                <w:tab w:val="right" w:pos="9355"/>
              </w:tabs>
              <w:spacing w:before="67" w:line="326" w:lineRule="exact"/>
              <w:ind w:left="34"/>
              <w:jc w:val="right"/>
              <w:rPr>
                <w:rStyle w:val="FontStyle54"/>
                <w:sz w:val="28"/>
                <w:szCs w:val="28"/>
              </w:rPr>
            </w:pPr>
            <w:r w:rsidRPr="0064240E">
              <w:rPr>
                <w:rStyle w:val="FontStyle54"/>
                <w:sz w:val="28"/>
                <w:szCs w:val="28"/>
              </w:rPr>
              <w:t>_______________Н.А.Нечаева</w:t>
            </w:r>
          </w:p>
          <w:p w:rsidR="00D81D5E" w:rsidRDefault="00D81D5E" w:rsidP="00FE1DCC">
            <w:pPr>
              <w:pStyle w:val="Style13"/>
              <w:widowControl/>
              <w:tabs>
                <w:tab w:val="center" w:pos="4677"/>
                <w:tab w:val="right" w:pos="9355"/>
              </w:tabs>
              <w:spacing w:line="326" w:lineRule="exact"/>
              <w:ind w:left="34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«____»</w:t>
            </w:r>
            <w:r w:rsidRPr="0064240E">
              <w:rPr>
                <w:rStyle w:val="FontStyle54"/>
                <w:sz w:val="28"/>
                <w:szCs w:val="28"/>
              </w:rPr>
              <w:t>_______________201</w:t>
            </w:r>
            <w:r w:rsidR="003C1364">
              <w:rPr>
                <w:rStyle w:val="FontStyle54"/>
                <w:sz w:val="28"/>
                <w:szCs w:val="28"/>
              </w:rPr>
              <w:t>6</w:t>
            </w:r>
            <w:r w:rsidRPr="0064240E">
              <w:rPr>
                <w:rStyle w:val="FontStyle54"/>
                <w:sz w:val="28"/>
                <w:szCs w:val="28"/>
              </w:rPr>
              <w:t>г.</w:t>
            </w:r>
          </w:p>
          <w:p w:rsidR="00FE1DCC" w:rsidRDefault="00FE1DCC" w:rsidP="00FE1DCC">
            <w:pPr>
              <w:pStyle w:val="Style13"/>
              <w:widowControl/>
              <w:tabs>
                <w:tab w:val="center" w:pos="4677"/>
                <w:tab w:val="right" w:pos="9355"/>
              </w:tabs>
              <w:spacing w:line="326" w:lineRule="exact"/>
              <w:ind w:left="34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 xml:space="preserve">Принято на педагогическом совете </w:t>
            </w:r>
          </w:p>
          <w:p w:rsidR="00FE1DCC" w:rsidRPr="0064240E" w:rsidRDefault="00FE1DCC" w:rsidP="003C1364">
            <w:pPr>
              <w:pStyle w:val="Style13"/>
              <w:widowControl/>
              <w:tabs>
                <w:tab w:val="center" w:pos="4677"/>
                <w:tab w:val="right" w:pos="9355"/>
              </w:tabs>
              <w:spacing w:line="326" w:lineRule="exact"/>
              <w:ind w:left="34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Протокол №____от «___»_________201</w:t>
            </w:r>
            <w:r w:rsidR="003C1364">
              <w:rPr>
                <w:rStyle w:val="FontStyle54"/>
                <w:sz w:val="28"/>
                <w:szCs w:val="28"/>
              </w:rPr>
              <w:t>6</w:t>
            </w:r>
            <w:r>
              <w:rPr>
                <w:rStyle w:val="FontStyle54"/>
                <w:sz w:val="28"/>
                <w:szCs w:val="28"/>
              </w:rPr>
              <w:t xml:space="preserve">г. </w:t>
            </w:r>
          </w:p>
        </w:tc>
      </w:tr>
    </w:tbl>
    <w:p w:rsidR="00BD52C6" w:rsidRPr="006317B3" w:rsidRDefault="00BD52C6" w:rsidP="00BD52C6">
      <w:pPr>
        <w:jc w:val="center"/>
        <w:rPr>
          <w:rFonts w:ascii="Arial" w:hAnsi="Arial" w:cs="Arial"/>
        </w:rPr>
      </w:pPr>
    </w:p>
    <w:p w:rsidR="00BD52C6" w:rsidRPr="00BD52C6" w:rsidRDefault="00BD52C6" w:rsidP="00BD52C6">
      <w:pPr>
        <w:jc w:val="center"/>
        <w:rPr>
          <w:rFonts w:ascii="Times New Roman" w:hAnsi="Times New Roman" w:cs="Times New Roman"/>
        </w:rPr>
      </w:pP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b/>
          <w:spacing w:val="-20"/>
          <w:sz w:val="44"/>
          <w:szCs w:val="44"/>
        </w:rPr>
      </w:pP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 xml:space="preserve">Годовой план 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>воспитательно-образовательной</w:t>
      </w:r>
      <w:r w:rsidR="00674DE2" w:rsidRPr="00BD52C6">
        <w:rPr>
          <w:rFonts w:ascii="Times New Roman" w:hAnsi="Times New Roman" w:cs="Times New Roman"/>
          <w:b/>
          <w:spacing w:val="-20"/>
          <w:sz w:val="44"/>
          <w:szCs w:val="44"/>
        </w:rPr>
        <w:t xml:space="preserve"> </w:t>
      </w: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>раб</w:t>
      </w: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>о</w:t>
      </w: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 xml:space="preserve">ты 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>на 201</w:t>
      </w:r>
      <w:r w:rsidR="003C1364">
        <w:rPr>
          <w:rFonts w:ascii="Times New Roman" w:hAnsi="Times New Roman" w:cs="Times New Roman"/>
          <w:b/>
          <w:spacing w:val="-20"/>
          <w:sz w:val="44"/>
          <w:szCs w:val="44"/>
        </w:rPr>
        <w:t>6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>-201</w:t>
      </w:r>
      <w:r w:rsidR="003C1364">
        <w:rPr>
          <w:rFonts w:ascii="Times New Roman" w:hAnsi="Times New Roman" w:cs="Times New Roman"/>
          <w:b/>
          <w:spacing w:val="-20"/>
          <w:sz w:val="44"/>
          <w:szCs w:val="44"/>
        </w:rPr>
        <w:t>7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 xml:space="preserve"> учебный год</w:t>
      </w: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>М</w:t>
      </w:r>
      <w:r w:rsidR="003C1364">
        <w:rPr>
          <w:rFonts w:ascii="Times New Roman" w:hAnsi="Times New Roman" w:cs="Times New Roman"/>
          <w:b/>
          <w:spacing w:val="-20"/>
          <w:sz w:val="44"/>
          <w:szCs w:val="44"/>
        </w:rPr>
        <w:t>А</w:t>
      </w: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>ДОУ «Полазненский детский сад № 1»</w:t>
      </w:r>
    </w:p>
    <w:p w:rsidR="00BD52C6" w:rsidRPr="00155008" w:rsidRDefault="00BD52C6" w:rsidP="00BD52C6">
      <w:pPr>
        <w:jc w:val="center"/>
        <w:rPr>
          <w:b/>
          <w:i/>
          <w:sz w:val="44"/>
          <w:szCs w:val="44"/>
        </w:rPr>
      </w:pPr>
    </w:p>
    <w:p w:rsidR="00BD52C6" w:rsidRPr="00155008" w:rsidRDefault="00BD52C6" w:rsidP="00BD52C6">
      <w:pPr>
        <w:jc w:val="center"/>
        <w:rPr>
          <w:rFonts w:ascii="Georgia" w:hAnsi="Georgia"/>
          <w:b/>
          <w:sz w:val="32"/>
          <w:szCs w:val="32"/>
        </w:rPr>
      </w:pPr>
    </w:p>
    <w:p w:rsidR="00BD52C6" w:rsidRDefault="00BD52C6" w:rsidP="00BD52C6">
      <w:pPr>
        <w:jc w:val="center"/>
        <w:rPr>
          <w:rFonts w:ascii="Georgia" w:hAnsi="Georgia"/>
          <w:sz w:val="32"/>
          <w:szCs w:val="32"/>
        </w:rPr>
      </w:pPr>
    </w:p>
    <w:p w:rsidR="00BD52C6" w:rsidRDefault="00BD52C6" w:rsidP="00BD52C6">
      <w:pPr>
        <w:jc w:val="center"/>
        <w:rPr>
          <w:rFonts w:ascii="Georgia" w:hAnsi="Georgia"/>
          <w:sz w:val="32"/>
          <w:szCs w:val="32"/>
        </w:rPr>
      </w:pPr>
    </w:p>
    <w:p w:rsidR="00BD52C6" w:rsidRDefault="00BD52C6" w:rsidP="00BD52C6">
      <w:pPr>
        <w:jc w:val="center"/>
        <w:rPr>
          <w:rFonts w:ascii="Georgia" w:hAnsi="Georgia"/>
          <w:sz w:val="32"/>
          <w:szCs w:val="32"/>
        </w:rPr>
      </w:pPr>
    </w:p>
    <w:p w:rsidR="00BD52C6" w:rsidRPr="008C0E69" w:rsidRDefault="00BD52C6" w:rsidP="00BD5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E69">
        <w:rPr>
          <w:rFonts w:ascii="Times New Roman" w:hAnsi="Times New Roman" w:cs="Times New Roman"/>
          <w:sz w:val="28"/>
          <w:szCs w:val="28"/>
        </w:rPr>
        <w:t>Полазна, 201</w:t>
      </w:r>
      <w:r w:rsidR="003C1364">
        <w:rPr>
          <w:rFonts w:ascii="Times New Roman" w:hAnsi="Times New Roman" w:cs="Times New Roman"/>
          <w:sz w:val="28"/>
          <w:szCs w:val="28"/>
        </w:rPr>
        <w:t>6</w:t>
      </w:r>
      <w:r w:rsidRPr="008C0E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1C21" w:rsidRDefault="00901C21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C613A" w:rsidRDefault="00DC613A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C613A" w:rsidRDefault="00DC613A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0E69" w:rsidRPr="008C0E69" w:rsidRDefault="008C0E69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0E69">
        <w:rPr>
          <w:rFonts w:ascii="Times New Roman" w:eastAsia="Times New Roman" w:hAnsi="Times New Roman" w:cs="Times New Roman"/>
          <w:b/>
          <w:sz w:val="32"/>
          <w:szCs w:val="32"/>
        </w:rPr>
        <w:t>Це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ь</w:t>
      </w:r>
      <w:r w:rsidRPr="008C0E69">
        <w:rPr>
          <w:rFonts w:ascii="Times New Roman" w:eastAsia="Times New Roman" w:hAnsi="Times New Roman" w:cs="Times New Roman"/>
          <w:b/>
          <w:sz w:val="32"/>
          <w:szCs w:val="32"/>
        </w:rPr>
        <w:t xml:space="preserve"> и задачи</w:t>
      </w:r>
      <w:r w:rsidR="00FE1DCC"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1</w:t>
      </w:r>
      <w:r w:rsidR="003C1364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="00FE1DCC">
        <w:rPr>
          <w:rFonts w:ascii="Times New Roman" w:eastAsia="Times New Roman" w:hAnsi="Times New Roman" w:cs="Times New Roman"/>
          <w:b/>
          <w:sz w:val="32"/>
          <w:szCs w:val="32"/>
        </w:rPr>
        <w:t>-201</w:t>
      </w:r>
      <w:r w:rsidR="003C1364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091C52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.</w:t>
      </w:r>
    </w:p>
    <w:p w:rsidR="008C0E69" w:rsidRPr="008C0E69" w:rsidRDefault="008C0E69" w:rsidP="008C0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36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227" w:rsidRPr="003C1364">
        <w:rPr>
          <w:rFonts w:ascii="Times New Roman" w:hAnsi="Times New Roman" w:cs="Times New Roman"/>
          <w:sz w:val="28"/>
          <w:szCs w:val="28"/>
        </w:rPr>
        <w:t>построение работы ДОУ в соответствии с ФГОС,</w:t>
      </w:r>
      <w:r w:rsidR="00441227" w:rsidRPr="003C1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создание благоприя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ных условий для полноценного проживания ребенком дошкольного детства, формирования основ базовой культуры личности, духовно-нравственного во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питания,  всестороннее развитие психических и физических качеств в соответс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вии с возрастными и индивидуальными особенностями, подготовка ребенка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 xml:space="preserve"> к жизни в современном обществе.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br/>
      </w:r>
      <w:r w:rsidRPr="008C0E69">
        <w:rPr>
          <w:rFonts w:ascii="Times New Roman" w:eastAsia="Times New Roman" w:hAnsi="Times New Roman" w:cs="Times New Roman"/>
          <w:sz w:val="28"/>
          <w:szCs w:val="28"/>
        </w:rPr>
        <w:br/>
      </w:r>
      <w:r w:rsidRPr="008C0E69">
        <w:rPr>
          <w:rFonts w:ascii="Times New Roman" w:eastAsia="Times New Roman" w:hAnsi="Times New Roman" w:cs="Times New Roman"/>
          <w:b/>
          <w:sz w:val="28"/>
          <w:szCs w:val="28"/>
        </w:rPr>
        <w:t> Задачи:</w:t>
      </w:r>
    </w:p>
    <w:p w:rsidR="008C0E69" w:rsidRPr="008C0E69" w:rsidRDefault="008C0E69" w:rsidP="00EF26A0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69">
        <w:rPr>
          <w:rFonts w:ascii="Times New Roman" w:eastAsia="Times New Roman" w:hAnsi="Times New Roman" w:cs="Times New Roman"/>
          <w:sz w:val="28"/>
          <w:szCs w:val="28"/>
        </w:rPr>
        <w:t>Осуществление постепенного  перехода на новую форму планиров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ния  воспитательно-образовательного процесса, соответствующую Фед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ральным  государственным стандартам  к структуре основной общеобр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зовательной программы дошкольного образования  с интеграцией образ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вательных областей и комплексно–тематическим планированием воспит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тельно-образовательного процесса.</w:t>
      </w:r>
    </w:p>
    <w:p w:rsidR="008C0E69" w:rsidRPr="008C0E69" w:rsidRDefault="008C0E69" w:rsidP="00EF26A0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69">
        <w:rPr>
          <w:rFonts w:ascii="Times New Roman" w:eastAsia="Times New Roman" w:hAnsi="Times New Roman" w:cs="Times New Roman"/>
          <w:sz w:val="28"/>
          <w:szCs w:val="28"/>
        </w:rPr>
        <w:t>Продолжить работу по внедрению  проектного  метода обучения и восп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тания дошкольников для  развития  их  познавательных и творческих сп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собностей.</w:t>
      </w:r>
    </w:p>
    <w:p w:rsidR="008C0E69" w:rsidRPr="008C0E69" w:rsidRDefault="008C0E69" w:rsidP="00EF26A0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69">
        <w:rPr>
          <w:rFonts w:ascii="Times New Roman" w:eastAsia="Times New Roman" w:hAnsi="Times New Roman" w:cs="Times New Roman"/>
          <w:sz w:val="28"/>
          <w:szCs w:val="28"/>
        </w:rPr>
        <w:t>Продолжить работу по воспитанию нравственно-патриотических качеств дошкольников     через разнообразные виды деятельности с учетом реги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нального компонента.</w:t>
      </w:r>
    </w:p>
    <w:p w:rsidR="008C0E69" w:rsidRDefault="008C0E69" w:rsidP="00EF26A0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69">
        <w:rPr>
          <w:rFonts w:ascii="Times New Roman" w:eastAsia="Times New Roman" w:hAnsi="Times New Roman" w:cs="Times New Roman"/>
          <w:sz w:val="28"/>
          <w:szCs w:val="28"/>
        </w:rPr>
        <w:t>Формирование семейных ценностей у дошкольников, сохранение и укре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ление здоровья детей их физического развития через совместную деятел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>ность с семьями воспитанников.</w:t>
      </w:r>
    </w:p>
    <w:p w:rsidR="00BD52C6" w:rsidRPr="00E4294D" w:rsidRDefault="008C0E69" w:rsidP="00EF26A0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0E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ормировать   профессиональную  компетентность  педагогов  в обла</w:t>
      </w:r>
      <w:r w:rsidRPr="008C0E6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C0E69">
        <w:rPr>
          <w:rFonts w:ascii="Times New Roman" w:hAnsi="Times New Roman" w:cs="Times New Roman"/>
          <w:sz w:val="28"/>
          <w:szCs w:val="28"/>
          <w:shd w:val="clear" w:color="auto" w:fill="FFFFFF"/>
        </w:rPr>
        <w:t>ти  освоения  новых </w:t>
      </w:r>
      <w:r w:rsidRPr="008C0E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E6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х государственных образовательных стандартов дошкольного образования.</w:t>
      </w:r>
    </w:p>
    <w:p w:rsidR="00E4294D" w:rsidRPr="008C0E69" w:rsidRDefault="00E4294D" w:rsidP="00EF26A0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эффективной системы административно-хозяйственной р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в ДОУ, обеспечивающей стабильное повышение уровня оказываемых педагогическим коллективом ДОУ образовательных услуг. </w:t>
      </w:r>
    </w:p>
    <w:p w:rsidR="00BD52C6" w:rsidRPr="008C0E69" w:rsidRDefault="00BD52C6" w:rsidP="008C0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2C6" w:rsidRDefault="00BD52C6" w:rsidP="008C0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73B" w:rsidRDefault="007C673B" w:rsidP="008C0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3B4" w:rsidRDefault="008A43B4" w:rsidP="008C0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E69" w:rsidRDefault="00FF490A" w:rsidP="006D2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чебный план образовательной деятельности</w:t>
      </w:r>
    </w:p>
    <w:p w:rsidR="008E2D6A" w:rsidRDefault="00661708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ДОУ «</w:t>
      </w:r>
      <w:r w:rsidR="008C0E69">
        <w:rPr>
          <w:rFonts w:ascii="Times New Roman" w:eastAsia="Times New Roman" w:hAnsi="Times New Roman" w:cs="Times New Roman"/>
          <w:b/>
          <w:sz w:val="28"/>
          <w:szCs w:val="28"/>
        </w:rPr>
        <w:t>Полазненский д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етский сад №1» 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E2D6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0E69" w:rsidRPr="00C710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6479E" w:rsidRDefault="00F6479E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A8" w:rsidRDefault="008C0E69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>Учебный план М</w:t>
      </w:r>
      <w:r w:rsidR="00661708">
        <w:rPr>
          <w:rFonts w:ascii="Times New Roman" w:hAnsi="Times New Roman" w:cs="Times New Roman"/>
          <w:sz w:val="28"/>
          <w:szCs w:val="28"/>
        </w:rPr>
        <w:t>А</w:t>
      </w:r>
      <w:r w:rsidRPr="00C71042">
        <w:rPr>
          <w:rFonts w:ascii="Times New Roman" w:hAnsi="Times New Roman" w:cs="Times New Roman"/>
          <w:sz w:val="28"/>
          <w:szCs w:val="28"/>
        </w:rPr>
        <w:t>ДОУ «</w:t>
      </w:r>
      <w:r w:rsidR="00C71042">
        <w:rPr>
          <w:rFonts w:ascii="Times New Roman" w:hAnsi="Times New Roman" w:cs="Times New Roman"/>
          <w:sz w:val="28"/>
          <w:szCs w:val="28"/>
        </w:rPr>
        <w:t>Полазненский д</w:t>
      </w:r>
      <w:r w:rsidRPr="00C71042">
        <w:rPr>
          <w:rFonts w:ascii="Times New Roman" w:hAnsi="Times New Roman" w:cs="Times New Roman"/>
          <w:sz w:val="28"/>
          <w:szCs w:val="28"/>
        </w:rPr>
        <w:t>етский сад №1» составлен в соо</w:t>
      </w:r>
      <w:r w:rsidRPr="00C71042">
        <w:rPr>
          <w:rFonts w:ascii="Times New Roman" w:hAnsi="Times New Roman" w:cs="Times New Roman"/>
          <w:sz w:val="28"/>
          <w:szCs w:val="28"/>
        </w:rPr>
        <w:t>т</w:t>
      </w:r>
      <w:r w:rsidRPr="00C71042">
        <w:rPr>
          <w:rFonts w:ascii="Times New Roman" w:hAnsi="Times New Roman" w:cs="Times New Roman"/>
          <w:sz w:val="28"/>
          <w:szCs w:val="28"/>
        </w:rPr>
        <w:t>ветствии</w:t>
      </w:r>
      <w:r w:rsidR="00072BA8" w:rsidRPr="00072BA8">
        <w:rPr>
          <w:rFonts w:ascii="Times New Roman" w:hAnsi="Times New Roman" w:cs="Times New Roman"/>
          <w:sz w:val="28"/>
          <w:szCs w:val="28"/>
        </w:rPr>
        <w:t xml:space="preserve"> </w:t>
      </w:r>
      <w:r w:rsidR="00072BA8" w:rsidRPr="00C71042">
        <w:rPr>
          <w:rFonts w:ascii="Times New Roman" w:hAnsi="Times New Roman" w:cs="Times New Roman"/>
          <w:sz w:val="28"/>
          <w:szCs w:val="28"/>
        </w:rPr>
        <w:t>с</w:t>
      </w:r>
      <w:r w:rsidR="00072BA8">
        <w:rPr>
          <w:rFonts w:ascii="Times New Roman" w:hAnsi="Times New Roman" w:cs="Times New Roman"/>
          <w:sz w:val="28"/>
          <w:szCs w:val="28"/>
        </w:rPr>
        <w:t>:</w:t>
      </w:r>
      <w:r w:rsidRPr="00C71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A8" w:rsidRDefault="008C0E69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 xml:space="preserve">Федеральным законом  «Об образовании в Российской Федерации» (от 29.12.2012 года № 273-ФЗ), </w:t>
      </w:r>
    </w:p>
    <w:p w:rsidR="00072BA8" w:rsidRDefault="00072BA8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0E69" w:rsidRPr="00C71042">
        <w:rPr>
          <w:rFonts w:ascii="Times New Roman" w:hAnsi="Times New Roman" w:cs="Times New Roman"/>
          <w:sz w:val="28"/>
          <w:szCs w:val="28"/>
        </w:rPr>
        <w:t>анитарно-эпидемиологическими требованиями к устройству, содерж</w:t>
      </w:r>
      <w:r w:rsidR="008C0E69" w:rsidRPr="00C71042">
        <w:rPr>
          <w:rFonts w:ascii="Times New Roman" w:hAnsi="Times New Roman" w:cs="Times New Roman"/>
          <w:sz w:val="28"/>
          <w:szCs w:val="28"/>
        </w:rPr>
        <w:t>а</w:t>
      </w:r>
      <w:r w:rsidR="008C0E69" w:rsidRPr="00C71042">
        <w:rPr>
          <w:rFonts w:ascii="Times New Roman" w:hAnsi="Times New Roman" w:cs="Times New Roman"/>
          <w:sz w:val="28"/>
          <w:szCs w:val="28"/>
        </w:rPr>
        <w:t>нию и организации режима работы ДОУ (СанПиН 2.4.1. 3049-13).</w:t>
      </w:r>
      <w:r w:rsidR="008C0E69" w:rsidRPr="00C71042">
        <w:rPr>
          <w:rFonts w:ascii="Times New Roman" w:hAnsi="Times New Roman" w:cs="Times New Roman"/>
          <w:sz w:val="28"/>
          <w:szCs w:val="28"/>
        </w:rPr>
        <w:br/>
        <w:t> </w:t>
      </w:r>
      <w:r w:rsidR="00F6479E">
        <w:rPr>
          <w:rFonts w:ascii="Times New Roman" w:hAnsi="Times New Roman" w:cs="Times New Roman"/>
          <w:sz w:val="28"/>
          <w:szCs w:val="28"/>
        </w:rPr>
        <w:tab/>
      </w:r>
      <w:r w:rsidR="008C0E69" w:rsidRPr="00C71042">
        <w:rPr>
          <w:rFonts w:ascii="Times New Roman" w:hAnsi="Times New Roman" w:cs="Times New Roman"/>
          <w:sz w:val="28"/>
          <w:szCs w:val="28"/>
        </w:rPr>
        <w:t>Федеральными государственными</w:t>
      </w:r>
      <w:r w:rsidR="003C1364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 </w:t>
      </w:r>
      <w:r w:rsidR="00C71042">
        <w:rPr>
          <w:rFonts w:ascii="Times New Roman" w:hAnsi="Times New Roman" w:cs="Times New Roman"/>
          <w:sz w:val="28"/>
          <w:szCs w:val="28"/>
        </w:rPr>
        <w:t>стандартами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 (ФГ</w:t>
      </w:r>
      <w:r w:rsidR="00C71042">
        <w:rPr>
          <w:rFonts w:ascii="Times New Roman" w:hAnsi="Times New Roman" w:cs="Times New Roman"/>
          <w:sz w:val="28"/>
          <w:szCs w:val="28"/>
        </w:rPr>
        <w:t>ОС</w:t>
      </w:r>
      <w:r w:rsidR="008C0E69" w:rsidRPr="00C71042">
        <w:rPr>
          <w:rFonts w:ascii="Times New Roman" w:hAnsi="Times New Roman" w:cs="Times New Roman"/>
          <w:sz w:val="28"/>
          <w:szCs w:val="28"/>
        </w:rPr>
        <w:t>, Приказ № </w:t>
      </w:r>
      <w:r w:rsidR="00C71042">
        <w:rPr>
          <w:rFonts w:ascii="Times New Roman" w:hAnsi="Times New Roman" w:cs="Times New Roman"/>
          <w:sz w:val="28"/>
          <w:szCs w:val="28"/>
        </w:rPr>
        <w:t>11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55 от </w:t>
      </w:r>
      <w:r w:rsidR="00C71042">
        <w:rPr>
          <w:rFonts w:ascii="Times New Roman" w:hAnsi="Times New Roman" w:cs="Times New Roman"/>
          <w:sz w:val="28"/>
          <w:szCs w:val="28"/>
        </w:rPr>
        <w:t>17 октября  2013</w:t>
      </w:r>
      <w:r w:rsidR="000B6794">
        <w:rPr>
          <w:rFonts w:ascii="Times New Roman" w:hAnsi="Times New Roman" w:cs="Times New Roman"/>
          <w:sz w:val="28"/>
          <w:szCs w:val="28"/>
        </w:rPr>
        <w:t xml:space="preserve"> 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года), </w:t>
      </w:r>
    </w:p>
    <w:p w:rsidR="00072BA8" w:rsidRPr="00072BA8" w:rsidRDefault="00072BA8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е содержание образовательного процесса выстроено в соответс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и с  образовательной программой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ой на основе образовательной программы дошкольного образования 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тств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ед. 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И. Бабаевой, А.Г. Гогоберидзе, О.В. Солнцевой и др.. 2014 год.</w:t>
      </w:r>
    </w:p>
    <w:p w:rsidR="00F6479E" w:rsidRDefault="00F6479E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E69" w:rsidRPr="00CB0555">
        <w:rPr>
          <w:rFonts w:ascii="Times New Roman" w:hAnsi="Times New Roman" w:cs="Times New Roman"/>
          <w:sz w:val="28"/>
          <w:szCs w:val="28"/>
        </w:rPr>
        <w:t>сновная цель учебного плана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="008C0E69" w:rsidRPr="00C71042">
        <w:rPr>
          <w:rFonts w:ascii="Times New Roman" w:hAnsi="Times New Roman" w:cs="Times New Roman"/>
          <w:sz w:val="28"/>
          <w:szCs w:val="28"/>
        </w:rPr>
        <w:t>- регламентировать учебно-познавательную деятельность на занятиях, определить её направленность, установить виды и формы организации, количество занятий в неделю.</w:t>
      </w:r>
    </w:p>
    <w:p w:rsidR="00F6479E" w:rsidRDefault="008C0E69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>Структура учебного плана</w:t>
      </w:r>
      <w:r w:rsidR="00F6479E">
        <w:rPr>
          <w:rFonts w:ascii="Times New Roman" w:hAnsi="Times New Roman" w:cs="Times New Roman"/>
          <w:sz w:val="28"/>
          <w:szCs w:val="28"/>
        </w:rPr>
        <w:t xml:space="preserve">: </w:t>
      </w:r>
      <w:r w:rsidRPr="00C71042">
        <w:rPr>
          <w:rFonts w:ascii="Times New Roman" w:hAnsi="Times New Roman" w:cs="Times New Roman"/>
          <w:sz w:val="28"/>
          <w:szCs w:val="28"/>
        </w:rPr>
        <w:t>Учебный план состоит из базовой (инва</w:t>
      </w:r>
      <w:r w:rsidR="00F6479E">
        <w:rPr>
          <w:rFonts w:ascii="Times New Roman" w:hAnsi="Times New Roman" w:cs="Times New Roman"/>
          <w:sz w:val="28"/>
          <w:szCs w:val="28"/>
        </w:rPr>
        <w:t>риан</w:t>
      </w:r>
      <w:r w:rsidR="00F6479E">
        <w:rPr>
          <w:rFonts w:ascii="Times New Roman" w:hAnsi="Times New Roman" w:cs="Times New Roman"/>
          <w:sz w:val="28"/>
          <w:szCs w:val="28"/>
        </w:rPr>
        <w:t>т</w:t>
      </w:r>
      <w:r w:rsidR="00F6479E">
        <w:rPr>
          <w:rFonts w:ascii="Times New Roman" w:hAnsi="Times New Roman" w:cs="Times New Roman"/>
          <w:sz w:val="28"/>
          <w:szCs w:val="28"/>
        </w:rPr>
        <w:t>ной) и вариативной части.</w:t>
      </w:r>
      <w:r w:rsidR="00F6479E">
        <w:rPr>
          <w:rFonts w:ascii="Times New Roman" w:hAnsi="Times New Roman" w:cs="Times New Roman"/>
          <w:sz w:val="28"/>
          <w:szCs w:val="28"/>
        </w:rPr>
        <w:br/>
      </w:r>
      <w:r w:rsidRPr="00C71042">
        <w:rPr>
          <w:rFonts w:ascii="Times New Roman" w:hAnsi="Times New Roman" w:cs="Times New Roman"/>
          <w:sz w:val="28"/>
          <w:szCs w:val="28"/>
        </w:rPr>
        <w:t>Инвариантная часть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Pr="00C71042">
        <w:rPr>
          <w:rFonts w:ascii="Times New Roman" w:hAnsi="Times New Roman" w:cs="Times New Roman"/>
          <w:sz w:val="28"/>
          <w:szCs w:val="28"/>
        </w:rPr>
        <w:t>состоит из федерального компонента и соответствует пр</w:t>
      </w:r>
      <w:r w:rsidRPr="00C71042">
        <w:rPr>
          <w:rFonts w:ascii="Times New Roman" w:hAnsi="Times New Roman" w:cs="Times New Roman"/>
          <w:sz w:val="28"/>
          <w:szCs w:val="28"/>
        </w:rPr>
        <w:t>е</w:t>
      </w:r>
      <w:r w:rsidRPr="00C71042">
        <w:rPr>
          <w:rFonts w:ascii="Times New Roman" w:hAnsi="Times New Roman" w:cs="Times New Roman"/>
          <w:sz w:val="28"/>
          <w:szCs w:val="28"/>
        </w:rPr>
        <w:t>дельно допустимой нагрузке и требованиям государственного стандарта.</w:t>
      </w:r>
      <w:r w:rsidRPr="00C71042">
        <w:rPr>
          <w:rFonts w:ascii="Times New Roman" w:hAnsi="Times New Roman" w:cs="Times New Roman"/>
          <w:sz w:val="28"/>
          <w:szCs w:val="28"/>
        </w:rPr>
        <w:br/>
      </w:r>
      <w:r w:rsidR="001310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1042">
        <w:rPr>
          <w:rFonts w:ascii="Times New Roman" w:hAnsi="Times New Roman" w:cs="Times New Roman"/>
          <w:sz w:val="28"/>
          <w:szCs w:val="28"/>
        </w:rPr>
        <w:t>Вариативная часть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Pr="00C71042">
        <w:rPr>
          <w:rFonts w:ascii="Times New Roman" w:hAnsi="Times New Roman" w:cs="Times New Roman"/>
          <w:sz w:val="28"/>
          <w:szCs w:val="28"/>
        </w:rPr>
        <w:t>формируется дошкольным образовательным учрежден</w:t>
      </w:r>
      <w:r w:rsidRPr="00C71042">
        <w:rPr>
          <w:rFonts w:ascii="Times New Roman" w:hAnsi="Times New Roman" w:cs="Times New Roman"/>
          <w:sz w:val="28"/>
          <w:szCs w:val="28"/>
        </w:rPr>
        <w:t>и</w:t>
      </w:r>
      <w:r w:rsidRPr="00C71042">
        <w:rPr>
          <w:rFonts w:ascii="Times New Roman" w:hAnsi="Times New Roman" w:cs="Times New Roman"/>
          <w:sz w:val="28"/>
          <w:szCs w:val="28"/>
        </w:rPr>
        <w:t>ем в соответствии с приоритетным направлением ДОУ «</w:t>
      </w:r>
      <w:r w:rsidR="00CB0555">
        <w:rPr>
          <w:rFonts w:ascii="Times New Roman" w:hAnsi="Times New Roman" w:cs="Times New Roman"/>
          <w:sz w:val="28"/>
          <w:szCs w:val="28"/>
        </w:rPr>
        <w:t>Художественно-эстетическим».</w:t>
      </w:r>
      <w:r w:rsidRPr="00C71042">
        <w:rPr>
          <w:rFonts w:ascii="Times New Roman" w:hAnsi="Times New Roman" w:cs="Times New Roman"/>
          <w:sz w:val="28"/>
          <w:szCs w:val="28"/>
        </w:rPr>
        <w:t xml:space="preserve"> </w:t>
      </w:r>
      <w:r w:rsidR="00CB0555">
        <w:rPr>
          <w:rFonts w:ascii="Times New Roman" w:hAnsi="Times New Roman" w:cs="Times New Roman"/>
          <w:sz w:val="28"/>
          <w:szCs w:val="28"/>
        </w:rPr>
        <w:br/>
      </w:r>
      <w:r w:rsidRPr="00C71042">
        <w:rPr>
          <w:rFonts w:ascii="Times New Roman" w:hAnsi="Times New Roman" w:cs="Times New Roman"/>
          <w:sz w:val="28"/>
          <w:szCs w:val="28"/>
        </w:rPr>
        <w:t> </w:t>
      </w:r>
      <w:r w:rsidR="0013105A">
        <w:rPr>
          <w:rFonts w:ascii="Times New Roman" w:hAnsi="Times New Roman" w:cs="Times New Roman"/>
          <w:sz w:val="28"/>
          <w:szCs w:val="28"/>
        </w:rPr>
        <w:t xml:space="preserve">      </w:t>
      </w:r>
      <w:r w:rsidRPr="00C71042">
        <w:rPr>
          <w:rFonts w:ascii="Times New Roman" w:hAnsi="Times New Roman" w:cs="Times New Roman"/>
          <w:sz w:val="28"/>
          <w:szCs w:val="28"/>
        </w:rPr>
        <w:t>Недельная нагрузка  вариативной части учебного плана составляет:</w:t>
      </w:r>
    </w:p>
    <w:p w:rsidR="008C0E69" w:rsidRPr="00CB0555" w:rsidRDefault="008C0E69" w:rsidP="00F64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>  II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Pr="00C71042">
        <w:rPr>
          <w:rFonts w:ascii="Times New Roman" w:hAnsi="Times New Roman" w:cs="Times New Roman"/>
          <w:sz w:val="28"/>
          <w:szCs w:val="28"/>
        </w:rPr>
        <w:t>младшая группа  – 1 час;</w:t>
      </w:r>
      <w:r w:rsidRPr="00C71042">
        <w:rPr>
          <w:rFonts w:ascii="Times New Roman" w:hAnsi="Times New Roman" w:cs="Times New Roman"/>
          <w:sz w:val="28"/>
          <w:szCs w:val="28"/>
        </w:rPr>
        <w:br/>
        <w:t> Средняя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Pr="00C71042">
        <w:rPr>
          <w:rFonts w:ascii="Times New Roman" w:hAnsi="Times New Roman" w:cs="Times New Roman"/>
          <w:sz w:val="28"/>
          <w:szCs w:val="28"/>
        </w:rPr>
        <w:t>группа  – 1 час;</w:t>
      </w:r>
      <w:r w:rsidRPr="00C71042">
        <w:rPr>
          <w:rFonts w:ascii="Times New Roman" w:hAnsi="Times New Roman" w:cs="Times New Roman"/>
          <w:sz w:val="28"/>
          <w:szCs w:val="28"/>
        </w:rPr>
        <w:br/>
        <w:t> Старшая группа  – 2 часа;</w:t>
      </w:r>
      <w:r w:rsidRPr="00C71042">
        <w:rPr>
          <w:rFonts w:ascii="Times New Roman" w:hAnsi="Times New Roman" w:cs="Times New Roman"/>
          <w:sz w:val="28"/>
          <w:szCs w:val="28"/>
        </w:rPr>
        <w:br/>
        <w:t> Подготовительная  группа  – 2 часа.</w:t>
      </w:r>
      <w:r w:rsidRPr="00C71042">
        <w:rPr>
          <w:rFonts w:ascii="Times New Roman" w:hAnsi="Times New Roman" w:cs="Times New Roman"/>
          <w:sz w:val="28"/>
          <w:szCs w:val="28"/>
        </w:rPr>
        <w:br/>
        <w:t> </w:t>
      </w:r>
      <w:r w:rsidR="00CB05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1042">
        <w:rPr>
          <w:rFonts w:ascii="Times New Roman" w:hAnsi="Times New Roman" w:cs="Times New Roman"/>
          <w:sz w:val="28"/>
          <w:szCs w:val="28"/>
        </w:rPr>
        <w:t>В М</w:t>
      </w:r>
      <w:r w:rsidR="00661708">
        <w:rPr>
          <w:rFonts w:ascii="Times New Roman" w:hAnsi="Times New Roman" w:cs="Times New Roman"/>
          <w:sz w:val="28"/>
          <w:szCs w:val="28"/>
        </w:rPr>
        <w:t>А</w:t>
      </w:r>
      <w:r w:rsidRPr="00C71042">
        <w:rPr>
          <w:rFonts w:ascii="Times New Roman" w:hAnsi="Times New Roman" w:cs="Times New Roman"/>
          <w:sz w:val="28"/>
          <w:szCs w:val="28"/>
        </w:rPr>
        <w:t>ДОУ  «</w:t>
      </w:r>
      <w:r w:rsidR="00CB0555">
        <w:rPr>
          <w:rFonts w:ascii="Times New Roman" w:hAnsi="Times New Roman" w:cs="Times New Roman"/>
          <w:sz w:val="28"/>
          <w:szCs w:val="28"/>
        </w:rPr>
        <w:t>Полазненском детском</w:t>
      </w:r>
      <w:r w:rsidRPr="00C71042">
        <w:rPr>
          <w:rFonts w:ascii="Times New Roman" w:hAnsi="Times New Roman" w:cs="Times New Roman"/>
          <w:sz w:val="28"/>
          <w:szCs w:val="28"/>
        </w:rPr>
        <w:t xml:space="preserve"> сад</w:t>
      </w:r>
      <w:r w:rsidR="00CB0555">
        <w:rPr>
          <w:rFonts w:ascii="Times New Roman" w:hAnsi="Times New Roman" w:cs="Times New Roman"/>
          <w:sz w:val="28"/>
          <w:szCs w:val="28"/>
        </w:rPr>
        <w:t xml:space="preserve">у </w:t>
      </w:r>
      <w:r w:rsidRPr="00C71042">
        <w:rPr>
          <w:rFonts w:ascii="Times New Roman" w:hAnsi="Times New Roman" w:cs="Times New Roman"/>
          <w:sz w:val="28"/>
          <w:szCs w:val="28"/>
        </w:rPr>
        <w:t xml:space="preserve"> № 1»  функционирует  </w:t>
      </w:r>
      <w:r w:rsidR="00CB0555">
        <w:rPr>
          <w:rFonts w:ascii="Times New Roman" w:hAnsi="Times New Roman" w:cs="Times New Roman"/>
          <w:sz w:val="28"/>
          <w:szCs w:val="28"/>
        </w:rPr>
        <w:t xml:space="preserve">6 </w:t>
      </w:r>
      <w:r w:rsidRPr="00C71042">
        <w:rPr>
          <w:rFonts w:ascii="Times New Roman" w:hAnsi="Times New Roman" w:cs="Times New Roman"/>
          <w:sz w:val="28"/>
          <w:szCs w:val="28"/>
        </w:rPr>
        <w:t xml:space="preserve"> общ</w:t>
      </w:r>
      <w:r w:rsidRPr="00C71042">
        <w:rPr>
          <w:rFonts w:ascii="Times New Roman" w:hAnsi="Times New Roman" w:cs="Times New Roman"/>
          <w:sz w:val="28"/>
          <w:szCs w:val="28"/>
        </w:rPr>
        <w:t>е</w:t>
      </w:r>
      <w:r w:rsidRPr="00C71042">
        <w:rPr>
          <w:rFonts w:ascii="Times New Roman" w:hAnsi="Times New Roman" w:cs="Times New Roman"/>
          <w:sz w:val="28"/>
          <w:szCs w:val="28"/>
        </w:rPr>
        <w:t>образовательных групп, укомплектованных в соответствии с возрастными но</w:t>
      </w:r>
      <w:r w:rsidRPr="00C71042">
        <w:rPr>
          <w:rFonts w:ascii="Times New Roman" w:hAnsi="Times New Roman" w:cs="Times New Roman"/>
          <w:sz w:val="28"/>
          <w:szCs w:val="28"/>
        </w:rPr>
        <w:t>р</w:t>
      </w:r>
      <w:r w:rsidRPr="00C71042">
        <w:rPr>
          <w:rFonts w:ascii="Times New Roman" w:hAnsi="Times New Roman" w:cs="Times New Roman"/>
          <w:sz w:val="28"/>
          <w:szCs w:val="28"/>
        </w:rPr>
        <w:t>мами.</w:t>
      </w:r>
      <w:r w:rsidRPr="00C71042">
        <w:rPr>
          <w:rFonts w:ascii="Times New Roman" w:hAnsi="Times New Roman" w:cs="Times New Roman"/>
          <w:sz w:val="28"/>
          <w:szCs w:val="28"/>
        </w:rPr>
        <w:br/>
      </w:r>
      <w:r w:rsidR="001310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042">
        <w:rPr>
          <w:rFonts w:ascii="Times New Roman" w:hAnsi="Times New Roman" w:cs="Times New Roman"/>
          <w:sz w:val="28"/>
          <w:szCs w:val="28"/>
        </w:rPr>
        <w:t>Детский сад работает в режиме пятидневн</w:t>
      </w:r>
      <w:r w:rsidR="00F6479E">
        <w:rPr>
          <w:rFonts w:ascii="Times New Roman" w:hAnsi="Times New Roman" w:cs="Times New Roman"/>
          <w:sz w:val="28"/>
          <w:szCs w:val="28"/>
        </w:rPr>
        <w:t xml:space="preserve">ой рабочей недели. </w:t>
      </w:r>
      <w:r w:rsidRPr="00CB0555">
        <w:rPr>
          <w:rFonts w:ascii="Times New Roman" w:hAnsi="Times New Roman" w:cs="Times New Roman"/>
          <w:sz w:val="28"/>
          <w:szCs w:val="28"/>
        </w:rPr>
        <w:t>Содержание воспитательно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  осуществляется 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по пяти образов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тельным областям: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br/>
        <w:t>социально-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коммуникативное 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05A" w:rsidRDefault="008C0E69" w:rsidP="00F6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 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  <w:r w:rsidR="0013105A" w:rsidRPr="00131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E69" w:rsidRPr="00CB0555" w:rsidRDefault="0013105A" w:rsidP="00F6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 xml:space="preserve"> рече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;</w:t>
      </w:r>
    </w:p>
    <w:p w:rsidR="008C0E69" w:rsidRPr="00CB0555" w:rsidRDefault="008C0E69" w:rsidP="008E2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5FE6" w:rsidRDefault="00CB0555" w:rsidP="008E2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  <w:r w:rsidR="008C0E69" w:rsidRPr="00CB0555">
        <w:rPr>
          <w:rFonts w:ascii="Times New Roman" w:eastAsia="Times New Roman" w:hAnsi="Times New Roman" w:cs="Times New Roman"/>
          <w:sz w:val="28"/>
          <w:szCs w:val="28"/>
        </w:rPr>
        <w:br/>
        <w:t>Формы организации занятий:</w:t>
      </w:r>
      <w:r w:rsidR="008C0E69" w:rsidRPr="00CB0555">
        <w:rPr>
          <w:rFonts w:ascii="Times New Roman" w:eastAsia="Times New Roman" w:hAnsi="Times New Roman" w:cs="Times New Roman"/>
          <w:sz w:val="28"/>
          <w:szCs w:val="28"/>
        </w:rPr>
        <w:br/>
        <w:t xml:space="preserve">  в дошкольных группах -  </w:t>
      </w:r>
      <w:r w:rsidR="004A3EFF">
        <w:rPr>
          <w:rFonts w:ascii="Times New Roman" w:eastAsia="Times New Roman" w:hAnsi="Times New Roman" w:cs="Times New Roman"/>
          <w:sz w:val="28"/>
          <w:szCs w:val="28"/>
        </w:rPr>
        <w:t>индивидуальные, групповые</w:t>
      </w:r>
      <w:r w:rsidR="00F6479E">
        <w:rPr>
          <w:rFonts w:ascii="Times New Roman" w:eastAsia="Times New Roman" w:hAnsi="Times New Roman" w:cs="Times New Roman"/>
          <w:sz w:val="28"/>
          <w:szCs w:val="28"/>
        </w:rPr>
        <w:t>, подгрупповые.</w:t>
      </w:r>
      <w:r w:rsidR="008C0E69" w:rsidRPr="00CB0555">
        <w:rPr>
          <w:rFonts w:ascii="Times New Roman" w:eastAsia="Times New Roman" w:hAnsi="Times New Roman" w:cs="Times New Roman"/>
          <w:sz w:val="28"/>
          <w:szCs w:val="28"/>
        </w:rPr>
        <w:br/>
        <w:t> Продолжительность занятий:</w:t>
      </w:r>
    </w:p>
    <w:p w:rsidR="00BD52F9" w:rsidRPr="00BD52F9" w:rsidRDefault="008C0E69" w:rsidP="00BD52F9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0555">
        <w:rPr>
          <w:sz w:val="28"/>
          <w:szCs w:val="28"/>
        </w:rPr>
        <w:t> - для детей 2-3 лет – 8-10 минут;</w:t>
      </w:r>
      <w:r w:rsidRPr="00CB0555">
        <w:rPr>
          <w:sz w:val="28"/>
          <w:szCs w:val="28"/>
        </w:rPr>
        <w:br/>
        <w:t>- для детей 4 года жизни – не более 15 мин.;</w:t>
      </w:r>
      <w:r w:rsidRPr="00CB0555">
        <w:rPr>
          <w:sz w:val="28"/>
          <w:szCs w:val="28"/>
        </w:rPr>
        <w:br/>
        <w:t>- для детей 5 года жизни – не более 20 мин.;</w:t>
      </w:r>
      <w:r w:rsidRPr="00CB0555">
        <w:rPr>
          <w:sz w:val="28"/>
          <w:szCs w:val="28"/>
        </w:rPr>
        <w:br/>
        <w:t>- для детей 6 года жизни – не более 25 мин.;</w:t>
      </w:r>
      <w:r w:rsidRPr="00CB0555">
        <w:rPr>
          <w:sz w:val="28"/>
          <w:szCs w:val="28"/>
        </w:rPr>
        <w:br/>
        <w:t>- для детей 7 года жизни – не более 30 мин.</w:t>
      </w:r>
      <w:r w:rsidRPr="00CB0555">
        <w:rPr>
          <w:sz w:val="28"/>
          <w:szCs w:val="28"/>
        </w:rPr>
        <w:br/>
        <w:t> Максимально допустимое количество занятий в первой половине дня:</w:t>
      </w:r>
      <w:r w:rsidRPr="00CB0555">
        <w:rPr>
          <w:sz w:val="28"/>
          <w:szCs w:val="28"/>
        </w:rPr>
        <w:br/>
        <w:t> В младших и средних  группах – не больше 2</w:t>
      </w:r>
      <w:r w:rsidR="00661708">
        <w:rPr>
          <w:sz w:val="28"/>
          <w:szCs w:val="28"/>
        </w:rPr>
        <w:t xml:space="preserve"> занятий </w:t>
      </w:r>
      <w:r w:rsidRPr="00CB0555">
        <w:rPr>
          <w:sz w:val="28"/>
          <w:szCs w:val="28"/>
        </w:rPr>
        <w:br/>
        <w:t>В старших и подготовительной – не больше 3</w:t>
      </w:r>
      <w:r w:rsidR="00661708">
        <w:rPr>
          <w:sz w:val="28"/>
          <w:szCs w:val="28"/>
        </w:rPr>
        <w:t xml:space="preserve"> занятий</w:t>
      </w:r>
      <w:r w:rsidRPr="00CB0555">
        <w:rPr>
          <w:sz w:val="28"/>
          <w:szCs w:val="28"/>
        </w:rPr>
        <w:br/>
      </w:r>
      <w:r w:rsidR="004A3EFF">
        <w:rPr>
          <w:sz w:val="28"/>
          <w:szCs w:val="28"/>
        </w:rPr>
        <w:t xml:space="preserve">        </w:t>
      </w:r>
      <w:r w:rsidRPr="00CB0555">
        <w:rPr>
          <w:sz w:val="28"/>
          <w:szCs w:val="28"/>
        </w:rPr>
        <w:t>На основе учебного плана составлено расписание образовательной деятел</w:t>
      </w:r>
      <w:r w:rsidRPr="00CB0555">
        <w:rPr>
          <w:sz w:val="28"/>
          <w:szCs w:val="28"/>
        </w:rPr>
        <w:t>ь</w:t>
      </w:r>
      <w:r w:rsidRPr="00CB0555">
        <w:rPr>
          <w:sz w:val="28"/>
          <w:szCs w:val="28"/>
        </w:rPr>
        <w:t>ности ДОУ.</w:t>
      </w:r>
      <w:r w:rsidRPr="00CB0555">
        <w:rPr>
          <w:sz w:val="28"/>
          <w:szCs w:val="28"/>
        </w:rPr>
        <w:br/>
        <w:t> </w:t>
      </w:r>
      <w:r w:rsidR="004A3EFF">
        <w:rPr>
          <w:sz w:val="28"/>
          <w:szCs w:val="28"/>
        </w:rPr>
        <w:t xml:space="preserve">        </w:t>
      </w:r>
      <w:r w:rsidRPr="00CB0555">
        <w:rPr>
          <w:sz w:val="28"/>
          <w:szCs w:val="28"/>
        </w:rPr>
        <w:t>Цель - отрегулировать нагрузку, определить чередование различных видов учебно-познавательной деятельности в целях снятия  перегрузки, предупредить утомляемость, разнообразить формы проведения занятий, чередовать статичные и динамичные виды деятельности, распределить нагрузку между воспитателями и специалистами.</w:t>
      </w:r>
      <w:r w:rsidRPr="00CB0555">
        <w:rPr>
          <w:sz w:val="28"/>
          <w:szCs w:val="28"/>
        </w:rPr>
        <w:br/>
        <w:t> </w:t>
      </w:r>
      <w:r w:rsidR="004A3EFF">
        <w:rPr>
          <w:sz w:val="28"/>
          <w:szCs w:val="28"/>
        </w:rPr>
        <w:t xml:space="preserve">       </w:t>
      </w:r>
      <w:r w:rsidRPr="00CB0555">
        <w:rPr>
          <w:sz w:val="28"/>
          <w:szCs w:val="28"/>
        </w:rPr>
        <w:t>В соответствии с СанПиН 2.4.1.3049-13,  в январе для воспитанников орг</w:t>
      </w:r>
      <w:r w:rsidRPr="00CB0555">
        <w:rPr>
          <w:sz w:val="28"/>
          <w:szCs w:val="28"/>
        </w:rPr>
        <w:t>а</w:t>
      </w:r>
      <w:r w:rsidRPr="00CB0555">
        <w:rPr>
          <w:sz w:val="28"/>
          <w:szCs w:val="28"/>
        </w:rPr>
        <w:t>низовываются недельные каникулы, во время которых проводятся занятия тол</w:t>
      </w:r>
      <w:r w:rsidRPr="00CB0555">
        <w:rPr>
          <w:sz w:val="28"/>
          <w:szCs w:val="28"/>
        </w:rPr>
        <w:t>ь</w:t>
      </w:r>
      <w:r w:rsidRPr="00CB0555">
        <w:rPr>
          <w:sz w:val="28"/>
          <w:szCs w:val="28"/>
        </w:rPr>
        <w:t>ко эстетически-оздоровительного цикла (музыкальные, спортивные, изобраз</w:t>
      </w:r>
      <w:r w:rsidRPr="00CB0555">
        <w:rPr>
          <w:sz w:val="28"/>
          <w:szCs w:val="28"/>
        </w:rPr>
        <w:t>и</w:t>
      </w:r>
      <w:r w:rsidRPr="00CB0555">
        <w:rPr>
          <w:sz w:val="28"/>
          <w:szCs w:val="28"/>
        </w:rPr>
        <w:t xml:space="preserve">тельного искусства). В дни каникул и в летний период </w:t>
      </w:r>
      <w:r w:rsidRPr="004A3EFF">
        <w:rPr>
          <w:sz w:val="28"/>
          <w:szCs w:val="28"/>
        </w:rPr>
        <w:t>учебные занятия не пр</w:t>
      </w:r>
      <w:r w:rsidRPr="004A3EFF">
        <w:rPr>
          <w:sz w:val="28"/>
          <w:szCs w:val="28"/>
        </w:rPr>
        <w:t>о</w:t>
      </w:r>
      <w:r w:rsidRPr="004A3EFF">
        <w:rPr>
          <w:sz w:val="28"/>
          <w:szCs w:val="28"/>
        </w:rPr>
        <w:t>водятся. В это время увеличивается продолжительность прогулок, а также пр</w:t>
      </w:r>
      <w:r w:rsidRPr="004A3EFF">
        <w:rPr>
          <w:sz w:val="28"/>
          <w:szCs w:val="28"/>
        </w:rPr>
        <w:t>о</w:t>
      </w:r>
      <w:r w:rsidRPr="004A3EFF">
        <w:rPr>
          <w:sz w:val="28"/>
          <w:szCs w:val="28"/>
        </w:rPr>
        <w:t>водятся  спортивные и подвижные игры, спортивные праздники, экскурсии и др.</w:t>
      </w:r>
      <w:r w:rsidRPr="004A3EFF">
        <w:rPr>
          <w:sz w:val="28"/>
          <w:szCs w:val="28"/>
        </w:rPr>
        <w:br/>
      </w:r>
      <w:r w:rsidRPr="00BD52F9">
        <w:rPr>
          <w:sz w:val="28"/>
          <w:szCs w:val="28"/>
        </w:rPr>
        <w:t> </w:t>
      </w:r>
      <w:r w:rsidR="004A3EFF" w:rsidRPr="00BD52F9">
        <w:rPr>
          <w:sz w:val="28"/>
          <w:szCs w:val="28"/>
        </w:rPr>
        <w:t xml:space="preserve">        </w:t>
      </w:r>
      <w:r w:rsidRPr="00BD52F9">
        <w:rPr>
          <w:sz w:val="28"/>
          <w:szCs w:val="28"/>
        </w:rPr>
        <w:t xml:space="preserve">В соответствии с основной </w:t>
      </w:r>
      <w:r w:rsidR="00F6479E" w:rsidRPr="00BD52F9">
        <w:rPr>
          <w:sz w:val="28"/>
          <w:szCs w:val="28"/>
        </w:rPr>
        <w:t>о</w:t>
      </w:r>
      <w:r w:rsidRPr="00BD52F9">
        <w:rPr>
          <w:sz w:val="28"/>
          <w:szCs w:val="28"/>
        </w:rPr>
        <w:t>бразовательной  программой занятия в гру</w:t>
      </w:r>
      <w:r w:rsidRPr="00BD52F9">
        <w:rPr>
          <w:sz w:val="28"/>
          <w:szCs w:val="28"/>
        </w:rPr>
        <w:t>п</w:t>
      </w:r>
      <w:r w:rsidRPr="00BD52F9">
        <w:rPr>
          <w:sz w:val="28"/>
          <w:szCs w:val="28"/>
        </w:rPr>
        <w:t>пах проводятся с 1 сентября по 31 мая.</w:t>
      </w:r>
      <w:r w:rsidRPr="00BD52F9">
        <w:rPr>
          <w:sz w:val="28"/>
          <w:szCs w:val="28"/>
        </w:rPr>
        <w:br/>
      </w:r>
      <w:r w:rsidRPr="00BD52F9">
        <w:rPr>
          <w:b/>
          <w:sz w:val="28"/>
          <w:szCs w:val="28"/>
        </w:rPr>
        <w:t> </w:t>
      </w:r>
      <w:r w:rsidR="00BD52F9" w:rsidRPr="00BD52F9">
        <w:rPr>
          <w:color w:val="333333"/>
          <w:sz w:val="28"/>
          <w:szCs w:val="28"/>
        </w:rPr>
        <w:t> </w:t>
      </w:r>
      <w:r w:rsidR="00BD52F9" w:rsidRPr="00BD52F9">
        <w:rPr>
          <w:sz w:val="28"/>
          <w:szCs w:val="28"/>
        </w:rPr>
        <w:t>Общие сведения:</w:t>
      </w:r>
    </w:p>
    <w:p w:rsidR="00BD52F9" w:rsidRPr="00BD52F9" w:rsidRDefault="00BD52F9" w:rsidP="00BD52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Всего сотрудников  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административный состав - 3 ч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>ловек, педагогический персонал – 1</w:t>
      </w:r>
      <w:r w:rsidR="0066170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, уч</w:t>
      </w:r>
      <w:r>
        <w:rPr>
          <w:rFonts w:ascii="Times New Roman" w:eastAsia="Times New Roman" w:hAnsi="Times New Roman" w:cs="Times New Roman"/>
          <w:sz w:val="28"/>
          <w:szCs w:val="28"/>
        </w:rPr>
        <w:t>ебно-воспитательный персонал – 9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, обслуживающий персонал -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уровень педагогов: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ая –  высшее</w:t>
      </w:r>
      <w:r w:rsidR="0066170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Зам. </w:t>
      </w:r>
      <w:r w:rsidR="00661708">
        <w:rPr>
          <w:rFonts w:ascii="Times New Roman" w:eastAsia="Times New Roman" w:hAnsi="Times New Roman" w:cs="Times New Roman"/>
          <w:sz w:val="28"/>
          <w:szCs w:val="28"/>
        </w:rPr>
        <w:t xml:space="preserve">заведующего 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по МВ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ктив:</w:t>
      </w:r>
    </w:p>
    <w:p w:rsidR="00BD52F9" w:rsidRPr="00BD52F9" w:rsidRDefault="00661708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профессиональное образование </w:t>
      </w:r>
      <w:r w:rsidR="00BD52F9" w:rsidRPr="00BD52F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BD52F9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BD52F9"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е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 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679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9C1" w:rsidRPr="000679C1" w:rsidRDefault="000679C1" w:rsidP="006A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педагогических кадров составля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на 01.09.201</w:t>
      </w:r>
      <w:r w:rsidR="00072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)</w:t>
      </w:r>
      <w:r w:rsidRPr="00067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 </w:t>
      </w:r>
    </w:p>
    <w:p w:rsidR="000679C1" w:rsidRDefault="000679C1" w:rsidP="00EF26A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3 лет               -  нет </w:t>
      </w:r>
    </w:p>
    <w:p w:rsidR="000679C1" w:rsidRPr="000679C1" w:rsidRDefault="000679C1" w:rsidP="00EF26A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 до 5 лет       -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 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0679C1" w:rsidRPr="000679C1" w:rsidRDefault="000679C1" w:rsidP="00EF26A0">
      <w:pPr>
        <w:numPr>
          <w:ilvl w:val="0"/>
          <w:numId w:val="9"/>
        </w:num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5 до 10 лет     -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педагога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2 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0679C1" w:rsidRPr="000679C1" w:rsidRDefault="000679C1" w:rsidP="00EF26A0">
      <w:pPr>
        <w:numPr>
          <w:ilvl w:val="0"/>
          <w:numId w:val="9"/>
        </w:num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0 до 15 лет   -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 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.4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</w:p>
    <w:p w:rsidR="000679C1" w:rsidRPr="000679C1" w:rsidRDefault="000679C1" w:rsidP="00EF26A0">
      <w:pPr>
        <w:numPr>
          <w:ilvl w:val="0"/>
          <w:numId w:val="9"/>
        </w:num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5 до 20 лет   -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6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</w:p>
    <w:p w:rsidR="000679C1" w:rsidRDefault="000679C1" w:rsidP="00EF26A0">
      <w:pPr>
        <w:numPr>
          <w:ilvl w:val="0"/>
          <w:numId w:val="9"/>
        </w:num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0 и более      -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педагогов – 28.6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</w:p>
    <w:p w:rsidR="00752BE9" w:rsidRPr="000679C1" w:rsidRDefault="00752BE9" w:rsidP="00752BE9">
      <w:p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E69" w:rsidRPr="00261171" w:rsidRDefault="008C0E69" w:rsidP="008E2D6A">
      <w:pPr>
        <w:spacing w:after="0" w:line="240" w:lineRule="auto"/>
        <w:rPr>
          <w:rFonts w:ascii="Tahoma" w:eastAsia="Times New Roman" w:hAnsi="Tahoma" w:cs="Tahoma"/>
          <w:b/>
        </w:rPr>
      </w:pPr>
    </w:p>
    <w:p w:rsidR="006A3962" w:rsidRPr="006A3962" w:rsidRDefault="006A3962" w:rsidP="006A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-МЕТОДИЧЕСКОЕ ОБЕСПЕЧЕНИЕ.</w:t>
      </w:r>
    </w:p>
    <w:p w:rsidR="006A3962" w:rsidRPr="006A3962" w:rsidRDefault="006A3962" w:rsidP="006A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020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2"/>
        <w:gridCol w:w="68"/>
        <w:gridCol w:w="5813"/>
        <w:gridCol w:w="3543"/>
      </w:tblGrid>
      <w:tr w:rsidR="006A3962" w:rsidRPr="006A3962" w:rsidTr="00752BE9"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издания</w:t>
            </w:r>
          </w:p>
        </w:tc>
      </w:tr>
      <w:tr w:rsidR="006A3962" w:rsidRPr="006A3962" w:rsidTr="00752BE9"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е</w:t>
            </w:r>
          </w:p>
        </w:tc>
      </w:tr>
      <w:tr w:rsidR="006A3962" w:rsidRPr="006A3962" w:rsidTr="00752BE9"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6A3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образовательная программа дошк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образования разработанная на основе примерной образовательной программой д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ого образования «Детство» под. ред.  </w:t>
            </w:r>
            <w:r w:rsidRPr="007E01A8">
              <w:rPr>
                <w:rFonts w:ascii="Times New Roman" w:hAnsi="Times New Roman" w:cs="Times New Roman"/>
                <w:sz w:val="28"/>
                <w:szCs w:val="28"/>
              </w:rPr>
              <w:t>Т.И. Бабаева, А.Г. Гогоберидзе, О.В. Солнцева и др.</w:t>
            </w:r>
            <w:r w:rsidRPr="007E01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ий коллектив ДОУ 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глазова Е.А. зам.зав. по ВМР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льфанова И.В. педагог-психолог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ова С.М. учитель-логопед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ушкина В.Н. воспит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ь 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гналюк И.В.</w:t>
            </w:r>
            <w:r w:rsidR="00072BA8"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.руководитель</w:t>
            </w:r>
          </w:p>
        </w:tc>
      </w:tr>
      <w:tr w:rsidR="006A3962" w:rsidRPr="006A3962" w:rsidTr="00752BE9"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циальные</w:t>
            </w:r>
          </w:p>
        </w:tc>
      </w:tr>
      <w:tr w:rsidR="00D95184" w:rsidRPr="006A3962" w:rsidTr="00752BE9"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0A2CA3" w:rsidP="00D9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186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художественного воспитания об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я и развития детей 2-7 лет «Цветные л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и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186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</w:t>
            </w:r>
          </w:p>
        </w:tc>
      </w:tr>
      <w:tr w:rsidR="00D95184" w:rsidRPr="006A3962" w:rsidTr="00752BE9"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0A2CA3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тематические ступеньки» для детей с 3- 7 л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В.Колесникова </w:t>
            </w:r>
          </w:p>
        </w:tc>
      </w:tr>
      <w:tr w:rsidR="00D95184" w:rsidRPr="006A3962" w:rsidTr="00752BE9"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1D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иональный компонент</w:t>
            </w:r>
          </w:p>
        </w:tc>
      </w:tr>
      <w:tr w:rsidR="00D95184" w:rsidRPr="006A3962" w:rsidTr="000A2CA3"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5184" w:rsidRPr="007E01A8" w:rsidRDefault="000A2CA3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Здоровейка в гостях у малышей» Программа обучения здоровому образу жизни детей с 3 до 7 лет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.А.Меньшикова </w:t>
            </w:r>
          </w:p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Л.Попова </w:t>
            </w:r>
          </w:p>
        </w:tc>
      </w:tr>
      <w:tr w:rsidR="00D95184" w:rsidRPr="006A3962" w:rsidTr="000A2CA3"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0A2CA3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B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«Социально-коммуникативного  развитие детей дошкольного возраста» для детей с 3 до 7 лет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Коломейченко</w:t>
            </w:r>
          </w:p>
        </w:tc>
      </w:tr>
      <w:tr w:rsidR="00D95184" w:rsidRPr="006A3962" w:rsidTr="000A2CA3"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0A2CA3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B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Талантливые д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»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Добря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муниципального района</w:t>
            </w:r>
          </w:p>
        </w:tc>
      </w:tr>
      <w:tr w:rsidR="00D95184" w:rsidRPr="006A3962" w:rsidTr="000A2CA3"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0A2CA3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Образованные родители-счастливые дети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B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Добря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муниципального района.</w:t>
            </w:r>
          </w:p>
          <w:p w:rsidR="00D95184" w:rsidRPr="007E01A8" w:rsidRDefault="00D95184" w:rsidP="00B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ДПО(ПК)С «ММЦ»</w:t>
            </w:r>
          </w:p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Н и ЗП Добрянского муниципального района.</w:t>
            </w:r>
          </w:p>
        </w:tc>
      </w:tr>
    </w:tbl>
    <w:p w:rsidR="00FD3940" w:rsidRDefault="00FD3940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A8" w:rsidRDefault="007E01A8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A8" w:rsidRDefault="007E01A8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A8" w:rsidRDefault="007E01A8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E9" w:rsidRDefault="00752BE9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88" w:rsidRDefault="008E2D6A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94488">
        <w:rPr>
          <w:rFonts w:ascii="Times New Roman" w:hAnsi="Times New Roman" w:cs="Times New Roman"/>
          <w:b/>
          <w:sz w:val="28"/>
          <w:szCs w:val="28"/>
        </w:rPr>
        <w:t>Обеспеченность педагогическими кадрами</w:t>
      </w:r>
    </w:p>
    <w:p w:rsidR="00994488" w:rsidRDefault="00994488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851"/>
        <w:gridCol w:w="2268"/>
        <w:gridCol w:w="2126"/>
        <w:gridCol w:w="1417"/>
        <w:gridCol w:w="1560"/>
        <w:gridCol w:w="1275"/>
        <w:gridCol w:w="993"/>
      </w:tblGrid>
      <w:tr w:rsidR="00B0443D" w:rsidTr="000A2CA3">
        <w:tc>
          <w:tcPr>
            <w:tcW w:w="851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Дата ро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560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1275" w:type="dxa"/>
          </w:tcPr>
          <w:p w:rsidR="00994488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ат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993" w:type="dxa"/>
          </w:tcPr>
          <w:p w:rsidR="008E2D6A" w:rsidRDefault="008E2D6A" w:rsidP="008E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.</w:t>
            </w:r>
          </w:p>
          <w:p w:rsidR="00994488" w:rsidRDefault="008E2D6A" w:rsidP="008E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8E2D6A">
              <w:rPr>
                <w:rFonts w:ascii="Times New Roman" w:hAnsi="Times New Roman" w:cs="Times New Roman"/>
                <w:sz w:val="16"/>
                <w:szCs w:val="16"/>
              </w:rPr>
              <w:t>(01.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46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2D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A3A" w:rsidRPr="00994488" w:rsidRDefault="00956A3A" w:rsidP="008E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.д.</w:t>
            </w:r>
          </w:p>
        </w:tc>
      </w:tr>
      <w:tr w:rsidR="00B0443D" w:rsidTr="000A2CA3">
        <w:tc>
          <w:tcPr>
            <w:tcW w:w="851" w:type="dxa"/>
          </w:tcPr>
          <w:p w:rsidR="00994488" w:rsidRPr="00016262" w:rsidRDefault="00994488" w:rsidP="00D3789B">
            <w:pPr>
              <w:pStyle w:val="a5"/>
              <w:numPr>
                <w:ilvl w:val="0"/>
                <w:numId w:val="8"/>
              </w:numPr>
              <w:ind w:left="31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488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глазова Е.А.</w:t>
            </w:r>
          </w:p>
        </w:tc>
        <w:tc>
          <w:tcPr>
            <w:tcW w:w="2126" w:type="dxa"/>
          </w:tcPr>
          <w:p w:rsidR="00994488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>Зам.заведующей</w:t>
            </w:r>
          </w:p>
        </w:tc>
        <w:tc>
          <w:tcPr>
            <w:tcW w:w="1417" w:type="dxa"/>
          </w:tcPr>
          <w:p w:rsidR="00994488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1976 </w:t>
            </w:r>
          </w:p>
        </w:tc>
        <w:tc>
          <w:tcPr>
            <w:tcW w:w="1560" w:type="dxa"/>
          </w:tcPr>
          <w:p w:rsidR="00994488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4294D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ИПУ</w:t>
            </w:r>
          </w:p>
        </w:tc>
        <w:tc>
          <w:tcPr>
            <w:tcW w:w="1275" w:type="dxa"/>
          </w:tcPr>
          <w:p w:rsidR="00994488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с- твие </w:t>
            </w:r>
          </w:p>
        </w:tc>
        <w:tc>
          <w:tcPr>
            <w:tcW w:w="993" w:type="dxa"/>
          </w:tcPr>
          <w:p w:rsidR="00994488" w:rsidRPr="00B0443D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/4 </w:t>
            </w:r>
          </w:p>
        </w:tc>
      </w:tr>
      <w:tr w:rsidR="008E2D6A" w:rsidTr="000A2CA3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ова С.М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огопед </w:t>
            </w:r>
          </w:p>
        </w:tc>
        <w:tc>
          <w:tcPr>
            <w:tcW w:w="1417" w:type="dxa"/>
          </w:tcPr>
          <w:p w:rsidR="008E2D6A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76</w:t>
            </w:r>
          </w:p>
        </w:tc>
        <w:tc>
          <w:tcPr>
            <w:tcW w:w="1560" w:type="dxa"/>
          </w:tcPr>
          <w:p w:rsidR="008E2D6A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4294D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</w:p>
        </w:tc>
        <w:tc>
          <w:tcPr>
            <w:tcW w:w="1275" w:type="dxa"/>
          </w:tcPr>
          <w:p w:rsidR="008E2D6A" w:rsidRPr="00B0443D" w:rsidRDefault="00984A88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993" w:type="dxa"/>
          </w:tcPr>
          <w:p w:rsidR="008E2D6A" w:rsidRPr="00B0443D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</w:tr>
      <w:tr w:rsidR="008E2D6A" w:rsidTr="000A2CA3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налюк И.В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</w:t>
            </w:r>
          </w:p>
        </w:tc>
        <w:tc>
          <w:tcPr>
            <w:tcW w:w="1417" w:type="dxa"/>
          </w:tcPr>
          <w:p w:rsidR="008E2D6A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1969</w:t>
            </w:r>
          </w:p>
        </w:tc>
        <w:tc>
          <w:tcPr>
            <w:tcW w:w="1560" w:type="dxa"/>
          </w:tcPr>
          <w:p w:rsidR="008E2D6A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4294D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У</w:t>
            </w:r>
          </w:p>
        </w:tc>
        <w:tc>
          <w:tcPr>
            <w:tcW w:w="1275" w:type="dxa"/>
          </w:tcPr>
          <w:p w:rsidR="008E2D6A" w:rsidRPr="00B0443D" w:rsidRDefault="00F6479E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</w:p>
        </w:tc>
        <w:tc>
          <w:tcPr>
            <w:tcW w:w="993" w:type="dxa"/>
          </w:tcPr>
          <w:p w:rsidR="008E2D6A" w:rsidRPr="00B0443D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</w:tr>
      <w:tr w:rsidR="008E2D6A" w:rsidTr="000A2CA3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 С.Ю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8E2D6A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70</w:t>
            </w:r>
          </w:p>
        </w:tc>
        <w:tc>
          <w:tcPr>
            <w:tcW w:w="1560" w:type="dxa"/>
          </w:tcPr>
          <w:p w:rsidR="008E2D6A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429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О</w:t>
            </w:r>
          </w:p>
        </w:tc>
        <w:tc>
          <w:tcPr>
            <w:tcW w:w="1275" w:type="dxa"/>
          </w:tcPr>
          <w:p w:rsidR="008E2D6A" w:rsidRPr="00B0443D" w:rsidRDefault="00984A88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993" w:type="dxa"/>
          </w:tcPr>
          <w:p w:rsidR="008E2D6A" w:rsidRPr="00B0443D" w:rsidRDefault="0053247D" w:rsidP="00F6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75B5" w:rsidTr="000A2CA3">
        <w:tc>
          <w:tcPr>
            <w:tcW w:w="851" w:type="dxa"/>
          </w:tcPr>
          <w:p w:rsidR="00EE75B5" w:rsidRPr="00016262" w:rsidRDefault="00EE75B5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75B5" w:rsidRDefault="00EE75B5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нникова О.В. </w:t>
            </w:r>
          </w:p>
        </w:tc>
        <w:tc>
          <w:tcPr>
            <w:tcW w:w="2126" w:type="dxa"/>
          </w:tcPr>
          <w:p w:rsidR="00EE75B5" w:rsidRDefault="00EE75B5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EE75B5" w:rsidRDefault="00F54F12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75</w:t>
            </w:r>
          </w:p>
        </w:tc>
        <w:tc>
          <w:tcPr>
            <w:tcW w:w="1560" w:type="dxa"/>
          </w:tcPr>
          <w:p w:rsidR="00EE75B5" w:rsidRDefault="00F54F12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54F12" w:rsidRDefault="00F54F12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</w:tc>
        <w:tc>
          <w:tcPr>
            <w:tcW w:w="1275" w:type="dxa"/>
          </w:tcPr>
          <w:p w:rsidR="00EE75B5" w:rsidRDefault="00F54F12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EE75B5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</w:tr>
      <w:tr w:rsidR="008E2D6A" w:rsidTr="000A2CA3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Т.В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70</w:t>
            </w:r>
          </w:p>
        </w:tc>
        <w:tc>
          <w:tcPr>
            <w:tcW w:w="1560" w:type="dxa"/>
          </w:tcPr>
          <w:p w:rsidR="008E2D6A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1275" w:type="dxa"/>
          </w:tcPr>
          <w:p w:rsidR="008E2D6A" w:rsidRPr="00B0443D" w:rsidRDefault="00B45866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-твие</w:t>
            </w:r>
            <w:r w:rsidR="002F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E2D6A" w:rsidRPr="00B0443D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</w:tr>
      <w:tr w:rsidR="008E2D6A" w:rsidTr="000A2CA3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угина О.В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82</w:t>
            </w:r>
          </w:p>
        </w:tc>
        <w:tc>
          <w:tcPr>
            <w:tcW w:w="1560" w:type="dxa"/>
          </w:tcPr>
          <w:p w:rsidR="008E2D6A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И</w:t>
            </w:r>
          </w:p>
        </w:tc>
        <w:tc>
          <w:tcPr>
            <w:tcW w:w="1275" w:type="dxa"/>
          </w:tcPr>
          <w:p w:rsidR="008E2D6A" w:rsidRPr="00B0443D" w:rsidRDefault="00B45866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с-твие</w:t>
            </w:r>
          </w:p>
        </w:tc>
        <w:tc>
          <w:tcPr>
            <w:tcW w:w="993" w:type="dxa"/>
          </w:tcPr>
          <w:p w:rsidR="008E2D6A" w:rsidRPr="00B0443D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</w:tr>
      <w:tr w:rsidR="008E2D6A" w:rsidTr="000A2CA3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Н.В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69</w:t>
            </w:r>
          </w:p>
        </w:tc>
        <w:tc>
          <w:tcPr>
            <w:tcW w:w="1560" w:type="dxa"/>
          </w:tcPr>
          <w:p w:rsidR="008E2D6A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1275" w:type="dxa"/>
          </w:tcPr>
          <w:p w:rsidR="008E2D6A" w:rsidRPr="00B0443D" w:rsidRDefault="00B45866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-твие</w:t>
            </w:r>
            <w:r w:rsidR="002F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E2D6A" w:rsidRPr="00B0443D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</w:tc>
      </w:tr>
      <w:tr w:rsidR="008E2D6A" w:rsidTr="000A2CA3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урина Н.Ю.</w:t>
            </w:r>
          </w:p>
        </w:tc>
        <w:tc>
          <w:tcPr>
            <w:tcW w:w="2126" w:type="dxa"/>
          </w:tcPr>
          <w:p w:rsidR="00B0443D" w:rsidRPr="00B0443D" w:rsidRDefault="00B0443D" w:rsidP="00B0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61</w:t>
            </w:r>
          </w:p>
        </w:tc>
        <w:tc>
          <w:tcPr>
            <w:tcW w:w="1560" w:type="dxa"/>
          </w:tcPr>
          <w:p w:rsidR="008E2D6A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1275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-твие</w:t>
            </w:r>
          </w:p>
        </w:tc>
        <w:tc>
          <w:tcPr>
            <w:tcW w:w="993" w:type="dxa"/>
          </w:tcPr>
          <w:p w:rsidR="008E2D6A" w:rsidRPr="00B0443D" w:rsidRDefault="0053247D" w:rsidP="00F6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</w:tr>
      <w:tr w:rsidR="008E2D6A" w:rsidTr="000A2CA3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ьфанова И.В.</w:t>
            </w:r>
          </w:p>
        </w:tc>
        <w:tc>
          <w:tcPr>
            <w:tcW w:w="2126" w:type="dxa"/>
          </w:tcPr>
          <w:p w:rsidR="00D3789B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26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80</w:t>
            </w:r>
          </w:p>
        </w:tc>
        <w:tc>
          <w:tcPr>
            <w:tcW w:w="1560" w:type="dxa"/>
          </w:tcPr>
          <w:p w:rsidR="008E2D6A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</w:tc>
        <w:tc>
          <w:tcPr>
            <w:tcW w:w="1275" w:type="dxa"/>
          </w:tcPr>
          <w:p w:rsidR="008E2D6A" w:rsidRPr="00B0443D" w:rsidRDefault="00F6479E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993" w:type="dxa"/>
          </w:tcPr>
          <w:p w:rsidR="008E2D6A" w:rsidRPr="00B0443D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</w:tr>
      <w:tr w:rsidR="00B0443D" w:rsidTr="000A2CA3">
        <w:tc>
          <w:tcPr>
            <w:tcW w:w="851" w:type="dxa"/>
          </w:tcPr>
          <w:p w:rsidR="00B0443D" w:rsidRPr="00016262" w:rsidRDefault="00B0443D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43D" w:rsidRPr="00994488" w:rsidRDefault="00B0443D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а Л.Ф.</w:t>
            </w:r>
          </w:p>
        </w:tc>
        <w:tc>
          <w:tcPr>
            <w:tcW w:w="2126" w:type="dxa"/>
          </w:tcPr>
          <w:p w:rsidR="00B0443D" w:rsidRPr="00B0443D" w:rsidRDefault="00B0443D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B0443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69</w:t>
            </w:r>
          </w:p>
        </w:tc>
        <w:tc>
          <w:tcPr>
            <w:tcW w:w="1560" w:type="dxa"/>
          </w:tcPr>
          <w:p w:rsid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1275" w:type="dxa"/>
          </w:tcPr>
          <w:p w:rsidR="00B0443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-твие</w:t>
            </w:r>
          </w:p>
        </w:tc>
        <w:tc>
          <w:tcPr>
            <w:tcW w:w="993" w:type="dxa"/>
          </w:tcPr>
          <w:p w:rsidR="00B0443D" w:rsidRPr="00B0443D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5</w:t>
            </w:r>
          </w:p>
        </w:tc>
      </w:tr>
      <w:tr w:rsidR="00B0443D" w:rsidTr="000A2CA3">
        <w:tc>
          <w:tcPr>
            <w:tcW w:w="851" w:type="dxa"/>
          </w:tcPr>
          <w:p w:rsidR="00B0443D" w:rsidRPr="00016262" w:rsidRDefault="00B0443D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43D" w:rsidRPr="00994488" w:rsidRDefault="00B0443D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ушкина В.Н.</w:t>
            </w:r>
          </w:p>
        </w:tc>
        <w:tc>
          <w:tcPr>
            <w:tcW w:w="2126" w:type="dxa"/>
          </w:tcPr>
          <w:p w:rsidR="00B0443D" w:rsidRPr="00B0443D" w:rsidRDefault="00B0443D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B0443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20.12.1971</w:t>
            </w:r>
          </w:p>
        </w:tc>
        <w:tc>
          <w:tcPr>
            <w:tcW w:w="1560" w:type="dxa"/>
          </w:tcPr>
          <w:p w:rsidR="00B0443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1275" w:type="dxa"/>
          </w:tcPr>
          <w:p w:rsidR="00B0443D" w:rsidRPr="002F2E4D" w:rsidRDefault="00B45866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-ствие</w:t>
            </w:r>
          </w:p>
        </w:tc>
        <w:tc>
          <w:tcPr>
            <w:tcW w:w="993" w:type="dxa"/>
          </w:tcPr>
          <w:p w:rsidR="00B0443D" w:rsidRPr="00956A3A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</w:t>
            </w:r>
          </w:p>
        </w:tc>
      </w:tr>
      <w:tr w:rsidR="00B0443D" w:rsidTr="000A2CA3">
        <w:tc>
          <w:tcPr>
            <w:tcW w:w="851" w:type="dxa"/>
          </w:tcPr>
          <w:p w:rsidR="00B0443D" w:rsidRPr="00016262" w:rsidRDefault="00B0443D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43D" w:rsidRPr="00994488" w:rsidRDefault="00B0443D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лыкова Н.В.</w:t>
            </w:r>
          </w:p>
        </w:tc>
        <w:tc>
          <w:tcPr>
            <w:tcW w:w="2126" w:type="dxa"/>
          </w:tcPr>
          <w:p w:rsidR="00B0443D" w:rsidRPr="00B0443D" w:rsidRDefault="00B0443D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B0443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05.10.1958</w:t>
            </w:r>
          </w:p>
        </w:tc>
        <w:tc>
          <w:tcPr>
            <w:tcW w:w="1560" w:type="dxa"/>
          </w:tcPr>
          <w:p w:rsidR="00B0443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1275" w:type="dxa"/>
          </w:tcPr>
          <w:p w:rsidR="00B0443D" w:rsidRPr="002F2E4D" w:rsidRDefault="00984A88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993" w:type="dxa"/>
          </w:tcPr>
          <w:p w:rsidR="00B0443D" w:rsidRPr="00956A3A" w:rsidRDefault="0053247D" w:rsidP="00B4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</w:tr>
      <w:tr w:rsidR="00B0443D" w:rsidTr="000A2CA3">
        <w:tc>
          <w:tcPr>
            <w:tcW w:w="851" w:type="dxa"/>
          </w:tcPr>
          <w:p w:rsidR="00B0443D" w:rsidRPr="00016262" w:rsidRDefault="00B0443D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43D" w:rsidRDefault="00B0443D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лова Т.С.</w:t>
            </w:r>
          </w:p>
        </w:tc>
        <w:tc>
          <w:tcPr>
            <w:tcW w:w="2126" w:type="dxa"/>
          </w:tcPr>
          <w:p w:rsidR="00B0443D" w:rsidRPr="00B0443D" w:rsidRDefault="00B0443D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B0443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06.03.1960</w:t>
            </w:r>
          </w:p>
        </w:tc>
        <w:tc>
          <w:tcPr>
            <w:tcW w:w="1560" w:type="dxa"/>
          </w:tcPr>
          <w:p w:rsidR="002F2E4D" w:rsidRPr="002F2E4D" w:rsidRDefault="002F2E4D" w:rsidP="002F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B0443D" w:rsidRPr="002F2E4D" w:rsidRDefault="002F2E4D" w:rsidP="002F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 xml:space="preserve">ППК </w:t>
            </w:r>
          </w:p>
        </w:tc>
        <w:tc>
          <w:tcPr>
            <w:tcW w:w="1275" w:type="dxa"/>
          </w:tcPr>
          <w:p w:rsidR="00B0443D" w:rsidRPr="002F2E4D" w:rsidRDefault="00F6479E" w:rsidP="00F6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</w:p>
        </w:tc>
        <w:tc>
          <w:tcPr>
            <w:tcW w:w="993" w:type="dxa"/>
          </w:tcPr>
          <w:p w:rsidR="00B0443D" w:rsidRPr="00956A3A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</w:tr>
      <w:tr w:rsidR="00984A88" w:rsidTr="000A2CA3">
        <w:tc>
          <w:tcPr>
            <w:tcW w:w="851" w:type="dxa"/>
          </w:tcPr>
          <w:p w:rsidR="00984A88" w:rsidRPr="00016262" w:rsidRDefault="00984A88" w:rsidP="00D3789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A88" w:rsidRDefault="00984A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усова Л.Н.</w:t>
            </w:r>
          </w:p>
        </w:tc>
        <w:tc>
          <w:tcPr>
            <w:tcW w:w="2126" w:type="dxa"/>
          </w:tcPr>
          <w:p w:rsidR="00984A88" w:rsidRDefault="00984A88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984A88" w:rsidRPr="002F2E4D" w:rsidRDefault="007E01A8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61</w:t>
            </w:r>
          </w:p>
        </w:tc>
        <w:tc>
          <w:tcPr>
            <w:tcW w:w="1560" w:type="dxa"/>
          </w:tcPr>
          <w:p w:rsidR="00984A88" w:rsidRDefault="00984A88" w:rsidP="00DA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4">
              <w:rPr>
                <w:rFonts w:ascii="Times New Roman" w:hAnsi="Times New Roman" w:cs="Times New Roman"/>
                <w:sz w:val="24"/>
                <w:szCs w:val="24"/>
              </w:rPr>
              <w:t xml:space="preserve">С/спец. </w:t>
            </w:r>
          </w:p>
          <w:p w:rsidR="00984A88" w:rsidRPr="00B270D4" w:rsidRDefault="00984A88" w:rsidP="00DA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1275" w:type="dxa"/>
          </w:tcPr>
          <w:p w:rsidR="00984A88" w:rsidRPr="002F2E4D" w:rsidRDefault="00984A88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:rsidR="00984A88" w:rsidRDefault="0053247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</w:p>
        </w:tc>
      </w:tr>
    </w:tbl>
    <w:p w:rsidR="00B84A0C" w:rsidRDefault="00B84A0C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4D" w:rsidRPr="00676765" w:rsidRDefault="00B84A0C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</w:t>
      </w:r>
      <w:r w:rsidR="002F2E4D" w:rsidRPr="00676765">
        <w:rPr>
          <w:rFonts w:ascii="Times New Roman" w:hAnsi="Times New Roman" w:cs="Times New Roman"/>
          <w:b/>
          <w:sz w:val="28"/>
          <w:szCs w:val="28"/>
        </w:rPr>
        <w:t xml:space="preserve">повые </w:t>
      </w:r>
      <w:r w:rsidR="00676765" w:rsidRPr="00676765">
        <w:rPr>
          <w:rFonts w:ascii="Times New Roman" w:hAnsi="Times New Roman" w:cs="Times New Roman"/>
          <w:b/>
          <w:sz w:val="28"/>
          <w:szCs w:val="28"/>
        </w:rPr>
        <w:t>помещения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3272"/>
        <w:gridCol w:w="3570"/>
      </w:tblGrid>
      <w:tr w:rsidR="002F2E4D" w:rsidRPr="002F2E4D" w:rsidTr="000A2CA3">
        <w:trPr>
          <w:trHeight w:val="274"/>
        </w:trPr>
        <w:tc>
          <w:tcPr>
            <w:tcW w:w="3648" w:type="dxa"/>
          </w:tcPr>
          <w:p w:rsidR="002F2E4D" w:rsidRPr="00EE4E2D" w:rsidRDefault="002F2E4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1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7C1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2F2E4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E4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Кроха»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2F2E4D" w:rsidRDefault="002F2E4D" w:rsidP="00EF26A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Пермякова С. Ю.</w:t>
            </w:r>
          </w:p>
          <w:p w:rsidR="002F2E4D" w:rsidRPr="0005686F" w:rsidRDefault="00EE75B5" w:rsidP="00EF26A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Шлыкова Н. В</w:t>
            </w:r>
          </w:p>
        </w:tc>
        <w:tc>
          <w:tcPr>
            <w:tcW w:w="3272" w:type="dxa"/>
          </w:tcPr>
          <w:p w:rsidR="002F2E4D" w:rsidRPr="00EE4E2D" w:rsidRDefault="002F2E4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3</w:t>
            </w:r>
          </w:p>
          <w:p w:rsid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 w:rsidR="007C1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AE2FC8" w:rsidRPr="00EE4E2D" w:rsidRDefault="00CB46AC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2F2E4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E4D" w:rsidRPr="00EE4E2D">
              <w:rPr>
                <w:rFonts w:ascii="Times New Roman" w:hAnsi="Times New Roman" w:cs="Times New Roman"/>
                <w:sz w:val="28"/>
                <w:szCs w:val="28"/>
              </w:rPr>
              <w:t>«Воробышки»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2F2E4D" w:rsidRPr="00EE4E2D" w:rsidRDefault="002F2E4D" w:rsidP="00EF26A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Ермакова Н. В.</w:t>
            </w:r>
          </w:p>
          <w:p w:rsidR="002F2E4D" w:rsidRPr="0005686F" w:rsidRDefault="00EE4E2D" w:rsidP="00EF26A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Макурина Н.Ю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0" w:type="dxa"/>
          </w:tcPr>
          <w:p w:rsidR="00EE4E2D" w:rsidRPr="00EE4E2D" w:rsidRDefault="00EE4E2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5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  <w:r w:rsidR="007C14B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EE4E2D" w:rsidRPr="00EE4E2D" w:rsidRDefault="00F6479E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«Непоседы»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Default="00EE4E2D" w:rsidP="00EF26A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Варушкина В. Н.</w:t>
            </w:r>
          </w:p>
          <w:p w:rsidR="002F2E4D" w:rsidRPr="0005686F" w:rsidRDefault="00EE4E2D" w:rsidP="00EF26A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ронник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EE4E2D" w:rsidRPr="002F2E4D" w:rsidTr="000A2CA3">
        <w:trPr>
          <w:trHeight w:val="2261"/>
        </w:trPr>
        <w:tc>
          <w:tcPr>
            <w:tcW w:w="3648" w:type="dxa"/>
          </w:tcPr>
          <w:p w:rsidR="00EE4E2D" w:rsidRPr="00EE4E2D" w:rsidRDefault="00EE4E2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2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5 детей </w:t>
            </w:r>
          </w:p>
          <w:p w:rsidR="00EE4E2D" w:rsidRPr="00EE4E2D" w:rsidRDefault="0005686F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Росинка»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Pr="00EE4E2D" w:rsidRDefault="00EE4E2D" w:rsidP="00EF26A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  <w:p w:rsidR="00EE4E2D" w:rsidRPr="0005686F" w:rsidRDefault="0005686F" w:rsidP="00EF26A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3272" w:type="dxa"/>
          </w:tcPr>
          <w:p w:rsidR="00EE4E2D" w:rsidRPr="00EE4E2D" w:rsidRDefault="00EE4E2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4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7C1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EE4E2D" w:rsidRPr="00EE4E2D" w:rsidRDefault="0005686F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  <w:r w:rsidR="00CA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Pr="00EE4E2D" w:rsidRDefault="00EE4E2D" w:rsidP="00EF26A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  <w:p w:rsidR="00EE4E2D" w:rsidRPr="0005686F" w:rsidRDefault="00EE4E2D" w:rsidP="00EF26A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3570" w:type="dxa"/>
          </w:tcPr>
          <w:p w:rsidR="00EE4E2D" w:rsidRPr="00EE4E2D" w:rsidRDefault="00EE4E2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6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- 25 детей </w:t>
            </w:r>
          </w:p>
          <w:p w:rsidR="00EE4E2D" w:rsidRPr="00EE4E2D" w:rsidRDefault="00CB46AC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Default="00DA44FD" w:rsidP="00EF26A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сова Л.Н.</w:t>
            </w:r>
          </w:p>
          <w:p w:rsidR="00EE4E2D" w:rsidRPr="0005686F" w:rsidRDefault="00EE4E2D" w:rsidP="00EF26A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</w:tr>
    </w:tbl>
    <w:p w:rsidR="00B0443D" w:rsidRDefault="00B0443D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57" w:rsidRDefault="005C7E57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6A" w:rsidRDefault="008E2D6A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C0E69" w:rsidRPr="00261171">
        <w:rPr>
          <w:rFonts w:ascii="Times New Roman" w:hAnsi="Times New Roman" w:cs="Times New Roman"/>
          <w:b/>
          <w:sz w:val="28"/>
          <w:szCs w:val="28"/>
        </w:rPr>
        <w:t xml:space="preserve">Организационно –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с кадрами </w:t>
      </w:r>
    </w:p>
    <w:p w:rsidR="00994488" w:rsidRDefault="008C0E69" w:rsidP="00C9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171">
        <w:rPr>
          <w:rFonts w:ascii="Times New Roman" w:hAnsi="Times New Roman" w:cs="Times New Roman"/>
          <w:sz w:val="28"/>
          <w:szCs w:val="28"/>
        </w:rPr>
        <w:br/>
      </w:r>
      <w:r w:rsidR="008E2D6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E2D6A">
        <w:rPr>
          <w:rFonts w:ascii="Times New Roman" w:hAnsi="Times New Roman" w:cs="Times New Roman"/>
          <w:b/>
          <w:sz w:val="28"/>
          <w:szCs w:val="28"/>
        </w:rPr>
        <w:t>Цель:</w:t>
      </w:r>
      <w:r w:rsidRPr="00261171">
        <w:rPr>
          <w:rFonts w:ascii="Times New Roman" w:hAnsi="Times New Roman" w:cs="Times New Roman"/>
          <w:sz w:val="28"/>
          <w:szCs w:val="28"/>
        </w:rPr>
        <w:t> повышение профессионального уровня всех участников педагог</w:t>
      </w:r>
      <w:r w:rsidRPr="00261171">
        <w:rPr>
          <w:rFonts w:ascii="Times New Roman" w:hAnsi="Times New Roman" w:cs="Times New Roman"/>
          <w:sz w:val="28"/>
          <w:szCs w:val="28"/>
        </w:rPr>
        <w:t>и</w:t>
      </w:r>
      <w:r w:rsidRPr="00261171">
        <w:rPr>
          <w:rFonts w:ascii="Times New Roman" w:hAnsi="Times New Roman" w:cs="Times New Roman"/>
          <w:sz w:val="28"/>
          <w:szCs w:val="28"/>
        </w:rPr>
        <w:t>ческого процесса, использование отечественных традиций и современного оп</w:t>
      </w:r>
      <w:r w:rsidRPr="00261171">
        <w:rPr>
          <w:rFonts w:ascii="Times New Roman" w:hAnsi="Times New Roman" w:cs="Times New Roman"/>
          <w:sz w:val="28"/>
          <w:szCs w:val="28"/>
        </w:rPr>
        <w:t>ы</w:t>
      </w:r>
      <w:r w:rsidRPr="00261171">
        <w:rPr>
          <w:rFonts w:ascii="Times New Roman" w:hAnsi="Times New Roman" w:cs="Times New Roman"/>
          <w:sz w:val="28"/>
          <w:szCs w:val="28"/>
        </w:rPr>
        <w:t>та в области образования.</w:t>
      </w:r>
      <w:r w:rsidRPr="00261171">
        <w:rPr>
          <w:rFonts w:ascii="Times New Roman" w:hAnsi="Times New Roman" w:cs="Times New Roman"/>
          <w:sz w:val="28"/>
          <w:szCs w:val="28"/>
        </w:rPr>
        <w:br/>
        <w:t> </w:t>
      </w:r>
      <w:r w:rsidRPr="00261171">
        <w:rPr>
          <w:rFonts w:ascii="Times New Roman" w:hAnsi="Times New Roman" w:cs="Times New Roman"/>
          <w:sz w:val="28"/>
          <w:szCs w:val="28"/>
        </w:rPr>
        <w:br/>
      </w:r>
      <w:r w:rsidR="008E2D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E2D6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61171">
        <w:rPr>
          <w:rFonts w:ascii="Times New Roman" w:hAnsi="Times New Roman" w:cs="Times New Roman"/>
          <w:sz w:val="28"/>
          <w:szCs w:val="28"/>
        </w:rPr>
        <w:t>  повысить педагогическую квалификацию воспитателей, создать необходимые условия для повышения квалификации педагогических кадров, стимулировать аналитическую деятельность педагогического коллектива ДОУ по ключевым проблемам функционирования и развития учреждения.</w:t>
      </w:r>
    </w:p>
    <w:p w:rsidR="00994488" w:rsidRDefault="00994488" w:rsidP="00C94D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едагогов в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и с родителями воспитанников.</w:t>
      </w:r>
    </w:p>
    <w:p w:rsidR="00441227" w:rsidRPr="00441227" w:rsidRDefault="00994488" w:rsidP="00C94D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01626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ой системы административно-хозяйстве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в ДОУ, обеспечивающий стабильное повышение уровня оказываемых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ическим коллективом ДОУ образовательных услуг.</w:t>
      </w:r>
      <w:r w:rsidR="008C0E69" w:rsidRPr="00261171">
        <w:rPr>
          <w:rFonts w:ascii="Times New Roman" w:hAnsi="Times New Roman" w:cs="Times New Roman"/>
          <w:sz w:val="28"/>
          <w:szCs w:val="28"/>
        </w:rPr>
        <w:br/>
      </w:r>
      <w:r w:rsidR="008C0E69" w:rsidRPr="000679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0679C1" w:rsidRPr="000679C1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shd w:val="clear" w:color="auto" w:fill="FFFFFF" w:themeFill="background1"/>
        </w:rPr>
        <w:tab/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ировать предметно-развивающую среду учреждения с учётом о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ой программы ДОУ, в соответствии с требованиями ФГОС ДО, с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го заказа семьи, индивидуальных особенностей развития и интересов</w:t>
      </w:r>
      <w:r w:rsid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.</w:t>
      </w:r>
      <w:r w:rsidR="008C0E69" w:rsidRPr="008C0E69">
        <w:rPr>
          <w:rFonts w:ascii="Tahoma" w:eastAsia="Times New Roman" w:hAnsi="Tahoma" w:cs="Tahoma"/>
          <w:b/>
          <w:bCs/>
          <w:color w:val="009EC7"/>
          <w:spacing w:val="16"/>
        </w:rPr>
        <w:br/>
      </w:r>
      <w:r w:rsidR="00441227" w:rsidRPr="00441227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 педагогов</w:t>
      </w:r>
    </w:p>
    <w:p w:rsidR="00441227" w:rsidRPr="007B5B02" w:rsidRDefault="00441227" w:rsidP="00441227">
      <w:pPr>
        <w:pStyle w:val="a5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441227" w:rsidRPr="003724D6" w:rsidRDefault="00441227" w:rsidP="00441227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4D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724D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724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педагогов, присвоение более в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сокой или подтверждение квалификационной категории. Обеспечение непр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рывности процесса самообразования и самосовершенствования</w:t>
      </w:r>
      <w:r w:rsidRPr="003724D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41227" w:rsidRPr="00441227" w:rsidRDefault="00441227" w:rsidP="00441227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Ind w:w="57" w:type="dxa"/>
        <w:tblLook w:val="04A0"/>
      </w:tblPr>
      <w:tblGrid>
        <w:gridCol w:w="760"/>
        <w:gridCol w:w="3996"/>
        <w:gridCol w:w="2379"/>
        <w:gridCol w:w="2379"/>
      </w:tblGrid>
      <w:tr w:rsidR="00441227" w:rsidTr="00441227">
        <w:tc>
          <w:tcPr>
            <w:tcW w:w="760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 п\п</w:t>
            </w:r>
          </w:p>
        </w:tc>
        <w:tc>
          <w:tcPr>
            <w:tcW w:w="3996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одержание основных м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е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роприятий 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роки пров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е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ния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41227" w:rsidTr="00516285">
        <w:tc>
          <w:tcPr>
            <w:tcW w:w="760" w:type="dxa"/>
          </w:tcPr>
          <w:p w:rsidR="00441227" w:rsidRPr="003724D6" w:rsidRDefault="00441227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  <w:vAlign w:val="center"/>
          </w:tcPr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лана аттестации педагогов</w:t>
            </w:r>
            <w:r w:rsidR="003724D6"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од. 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3724D6"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м. зав. по ВМР</w:t>
            </w:r>
          </w:p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аттестации на соотвествие занимаемой должности.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37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аттестационной к</w:t>
            </w:r>
            <w:r w:rsidRPr="003724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724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аттестации педа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 на соотвествие занимаемой должности.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3724D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ттестационной комиссии.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3724D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ого 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 на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педагога с п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м об аттестации пед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еских кадров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. по ВМР</w:t>
            </w:r>
          </w:p>
          <w:p w:rsidR="003724D6" w:rsidRPr="003724D6" w:rsidRDefault="003724D6" w:rsidP="003724D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3724D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ервую квалификационную категорию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</w:t>
            </w:r>
          </w:p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и года по плану-графику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3724D6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CB46AC" w:rsidRDefault="00CB46AC" w:rsidP="00372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AC">
        <w:rPr>
          <w:rFonts w:ascii="Times New Roman" w:hAnsi="Times New Roman" w:cs="Times New Roman"/>
          <w:b/>
          <w:sz w:val="28"/>
          <w:szCs w:val="28"/>
        </w:rPr>
        <w:t>График аттестация педагогических кадров</w:t>
      </w:r>
    </w:p>
    <w:p w:rsidR="00CB46AC" w:rsidRDefault="00CB46AC" w:rsidP="00372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11"/>
        <w:gridCol w:w="2911"/>
        <w:gridCol w:w="2136"/>
        <w:gridCol w:w="2143"/>
        <w:gridCol w:w="1670"/>
      </w:tblGrid>
      <w:tr w:rsidR="00CB46AC" w:rsidTr="00CB46AC">
        <w:tc>
          <w:tcPr>
            <w:tcW w:w="711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11" w:type="dxa"/>
          </w:tcPr>
          <w:p w:rsidR="00CB46AC" w:rsidRDefault="00CB46AC" w:rsidP="00CB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О.</w:t>
            </w:r>
          </w:p>
        </w:tc>
        <w:tc>
          <w:tcPr>
            <w:tcW w:w="2136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43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атт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1670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</w:tr>
      <w:tr w:rsidR="00CB46AC" w:rsidRPr="00CB46AC" w:rsidTr="00CB46AC">
        <w:tc>
          <w:tcPr>
            <w:tcW w:w="711" w:type="dxa"/>
          </w:tcPr>
          <w:p w:rsidR="00CB46AC" w:rsidRP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CB46AC" w:rsidRPr="00CB46AC" w:rsidRDefault="00CB46AC" w:rsidP="00CB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AC">
              <w:rPr>
                <w:rFonts w:ascii="Times New Roman" w:hAnsi="Times New Roman" w:cs="Times New Roman"/>
                <w:sz w:val="28"/>
                <w:szCs w:val="28"/>
              </w:rPr>
              <w:t>Варушкина В.Н.</w:t>
            </w:r>
          </w:p>
        </w:tc>
        <w:tc>
          <w:tcPr>
            <w:tcW w:w="2136" w:type="dxa"/>
          </w:tcPr>
          <w:p w:rsidR="00CB46AC" w:rsidRP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B46A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143" w:type="dxa"/>
          </w:tcPr>
          <w:p w:rsidR="00CB46AC" w:rsidRP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A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670" w:type="dxa"/>
          </w:tcPr>
          <w:p w:rsidR="00CB46AC" w:rsidRP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AC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CB46AC" w:rsidRPr="00CB46AC" w:rsidTr="00CB46AC">
        <w:tc>
          <w:tcPr>
            <w:tcW w:w="711" w:type="dxa"/>
          </w:tcPr>
          <w:p w:rsidR="00CB46AC" w:rsidRP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CB46AC" w:rsidRPr="00CB46AC" w:rsidRDefault="00CB46AC" w:rsidP="00CB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рикова Л.Ф. </w:t>
            </w:r>
          </w:p>
        </w:tc>
        <w:tc>
          <w:tcPr>
            <w:tcW w:w="2136" w:type="dxa"/>
          </w:tcPr>
          <w:p w:rsidR="00CB46AC" w:rsidRP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43" w:type="dxa"/>
          </w:tcPr>
          <w:p w:rsidR="00CB46AC" w:rsidRP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670" w:type="dxa"/>
          </w:tcPr>
          <w:p w:rsidR="00CB46AC" w:rsidRP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CB46AC" w:rsidRPr="00CB46AC" w:rsidTr="00CB46AC">
        <w:tc>
          <w:tcPr>
            <w:tcW w:w="711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CB46AC" w:rsidRDefault="00CB46AC" w:rsidP="00CB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урина Н.Ю. </w:t>
            </w:r>
          </w:p>
        </w:tc>
        <w:tc>
          <w:tcPr>
            <w:tcW w:w="2136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43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670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7123DF" w:rsidRPr="00CB46AC" w:rsidTr="00CB46AC">
        <w:tc>
          <w:tcPr>
            <w:tcW w:w="711" w:type="dxa"/>
          </w:tcPr>
          <w:p w:rsidR="007123DF" w:rsidRDefault="007123DF" w:rsidP="00B6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7123DF" w:rsidRDefault="007123DF" w:rsidP="00CB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Т.В. </w:t>
            </w:r>
          </w:p>
        </w:tc>
        <w:tc>
          <w:tcPr>
            <w:tcW w:w="2136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43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670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7123DF" w:rsidRPr="00CB46AC" w:rsidTr="00CB46AC">
        <w:tc>
          <w:tcPr>
            <w:tcW w:w="711" w:type="dxa"/>
          </w:tcPr>
          <w:p w:rsidR="007123DF" w:rsidRDefault="007123DF" w:rsidP="00B6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7123DF" w:rsidRDefault="007123DF" w:rsidP="00CB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кова Н.В. </w:t>
            </w:r>
          </w:p>
        </w:tc>
        <w:tc>
          <w:tcPr>
            <w:tcW w:w="2136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43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670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7123DF" w:rsidRPr="00CB46AC" w:rsidTr="00CB46AC">
        <w:tc>
          <w:tcPr>
            <w:tcW w:w="711" w:type="dxa"/>
          </w:tcPr>
          <w:p w:rsidR="007123DF" w:rsidRDefault="007123DF" w:rsidP="00B6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1" w:type="dxa"/>
          </w:tcPr>
          <w:p w:rsidR="007123DF" w:rsidRDefault="007123DF" w:rsidP="00CB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а С.М. </w:t>
            </w:r>
          </w:p>
        </w:tc>
        <w:tc>
          <w:tcPr>
            <w:tcW w:w="2136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143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670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7123DF" w:rsidRPr="00CB46AC" w:rsidTr="00CB46AC">
        <w:tc>
          <w:tcPr>
            <w:tcW w:w="711" w:type="dxa"/>
          </w:tcPr>
          <w:p w:rsidR="007123DF" w:rsidRDefault="007123DF" w:rsidP="00B6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7123DF" w:rsidRDefault="007123DF" w:rsidP="00CB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якова С.Ю. </w:t>
            </w:r>
          </w:p>
        </w:tc>
        <w:tc>
          <w:tcPr>
            <w:tcW w:w="2136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43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670" w:type="dxa"/>
          </w:tcPr>
          <w:p w:rsidR="007123DF" w:rsidRDefault="007123DF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</w:tbl>
    <w:p w:rsidR="00CB46AC" w:rsidRDefault="00CB46AC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3724D6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3724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Повышение педагогического мастерства</w:t>
      </w:r>
    </w:p>
    <w:p w:rsidR="003724D6" w:rsidRPr="003724D6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3724D6" w:rsidRPr="003724D6" w:rsidRDefault="003724D6" w:rsidP="003724D6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4D6">
        <w:rPr>
          <w:rFonts w:ascii="Times New Roman" w:hAnsi="Times New Roman" w:cs="Times New Roman"/>
          <w:b/>
          <w:sz w:val="28"/>
          <w:szCs w:val="28"/>
        </w:rPr>
        <w:t>Цель: </w:t>
      </w:r>
      <w:r w:rsidRPr="003724D6">
        <w:rPr>
          <w:rFonts w:ascii="Times New Roman" w:hAnsi="Times New Roman" w:cs="Times New Roman"/>
          <w:sz w:val="28"/>
          <w:szCs w:val="28"/>
        </w:rPr>
        <w:t>п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овышение профессиональной компетентности педагогов, совершенс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вование педагогического мастерства.</w:t>
      </w:r>
    </w:p>
    <w:p w:rsidR="003724D6" w:rsidRPr="00A5790D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W w:w="9781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245"/>
        <w:gridCol w:w="1559"/>
        <w:gridCol w:w="2268"/>
      </w:tblGrid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B56F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E7" w:rsidRPr="00207238" w:rsidRDefault="002505E7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Формы</w:t>
            </w:r>
            <w:r w:rsidRPr="006D37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E7" w:rsidRPr="00207238" w:rsidRDefault="002505E7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рок пр</w:t>
            </w:r>
            <w:r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E7" w:rsidRPr="00207238" w:rsidRDefault="002505E7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 курсах повышения квалиф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аттестации, аттестация на 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педагогами в межкурсовой период методических объединений, ко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ференций, круглых столов и т.д., с целью повышения профессионального мастерс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505E7" w:rsidRDefault="002505E7" w:rsidP="00342157">
            <w:pPr>
              <w:spacing w:after="0" w:line="0" w:lineRule="atLeast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графиков курсовой подг</w:t>
            </w: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и.</w:t>
            </w:r>
          </w:p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505E7" w:rsidRDefault="002505E7" w:rsidP="00342157">
            <w:pPr>
              <w:spacing w:after="0" w:line="0" w:lineRule="atLeast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51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516285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е.</w:t>
            </w:r>
          </w:p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, соста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пл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016262" w:rsidRDefault="00016262" w:rsidP="008E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3DF" w:rsidRDefault="007123DF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3DF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 педагогических кадров</w:t>
      </w:r>
    </w:p>
    <w:p w:rsidR="007123DF" w:rsidRPr="007123DF" w:rsidRDefault="007123DF" w:rsidP="008E2D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615"/>
        <w:gridCol w:w="2470"/>
        <w:gridCol w:w="2306"/>
        <w:gridCol w:w="954"/>
        <w:gridCol w:w="851"/>
        <w:gridCol w:w="850"/>
        <w:gridCol w:w="851"/>
        <w:gridCol w:w="850"/>
      </w:tblGrid>
      <w:tr w:rsidR="007123DF" w:rsidRPr="007123DF" w:rsidTr="00B65DBC">
        <w:tc>
          <w:tcPr>
            <w:tcW w:w="615" w:type="dxa"/>
            <w:vMerge w:val="restart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70" w:type="dxa"/>
            <w:vMerge w:val="restart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2306" w:type="dxa"/>
            <w:vMerge w:val="restart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356" w:type="dxa"/>
            <w:gridSpan w:val="5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План повышение квалификации </w:t>
            </w:r>
          </w:p>
        </w:tc>
      </w:tr>
      <w:tr w:rsidR="007123DF" w:rsidRPr="007123DF" w:rsidTr="007123DF">
        <w:tc>
          <w:tcPr>
            <w:tcW w:w="615" w:type="dxa"/>
            <w:vMerge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Н.А.</w:t>
            </w:r>
          </w:p>
        </w:tc>
        <w:tc>
          <w:tcPr>
            <w:tcW w:w="2306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54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Белоглазова Е.А.</w:t>
            </w:r>
          </w:p>
        </w:tc>
        <w:tc>
          <w:tcPr>
            <w:tcW w:w="2306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Зам.заведующего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Артемова С.М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логопед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53247D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Догналюк И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рмякова С.Ю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О.В. 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247D" w:rsidRDefault="0053247D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Соколова Т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53247D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53247D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Ермакова Н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Макурина Н.Ю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53247D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0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арушкина В.Н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Шлыкова Н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Ярусова Л.Н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53247D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B46AC" w:rsidRPr="007123DF" w:rsidRDefault="00CB46AC" w:rsidP="008E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46AC" w:rsidRDefault="007123DF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3DF">
        <w:rPr>
          <w:rFonts w:ascii="Times New Roman" w:hAnsi="Times New Roman" w:cs="Times New Roman"/>
          <w:b/>
          <w:sz w:val="28"/>
          <w:szCs w:val="28"/>
        </w:rPr>
        <w:t>Темы самообразование педагогов</w:t>
      </w:r>
    </w:p>
    <w:p w:rsidR="00B65DBC" w:rsidRPr="007123DF" w:rsidRDefault="00B65DBC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545"/>
        <w:gridCol w:w="1975"/>
        <w:gridCol w:w="2058"/>
        <w:gridCol w:w="3050"/>
        <w:gridCol w:w="2119"/>
      </w:tblGrid>
      <w:tr w:rsidR="00B65DBC" w:rsidTr="004B51E9">
        <w:tc>
          <w:tcPr>
            <w:tcW w:w="576" w:type="dxa"/>
          </w:tcPr>
          <w:p w:rsidR="00B65DBC" w:rsidRPr="00B65DBC" w:rsidRDefault="00B65DBC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184" w:type="dxa"/>
          </w:tcPr>
          <w:p w:rsidR="00B65DBC" w:rsidRPr="00B65DBC" w:rsidRDefault="00B65DBC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2147" w:type="dxa"/>
          </w:tcPr>
          <w:p w:rsidR="00B65DBC" w:rsidRPr="00B65DBC" w:rsidRDefault="00B65DBC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721" w:type="dxa"/>
          </w:tcPr>
          <w:p w:rsidR="00B65DBC" w:rsidRPr="00B65DBC" w:rsidRDefault="00B65DBC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19" w:type="dxa"/>
          </w:tcPr>
          <w:p w:rsidR="00B65DBC" w:rsidRPr="00B65DBC" w:rsidRDefault="00B65DBC" w:rsidP="00B65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Форма отчета, сроки</w:t>
            </w:r>
          </w:p>
        </w:tc>
      </w:tr>
      <w:tr w:rsidR="00B65DBC" w:rsidTr="004B51E9">
        <w:tc>
          <w:tcPr>
            <w:tcW w:w="576" w:type="dxa"/>
          </w:tcPr>
          <w:p w:rsidR="00B65DBC" w:rsidRPr="007123DF" w:rsidRDefault="00B65DBC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B65DBC" w:rsidRPr="007123DF" w:rsidRDefault="00B65DBC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Артемова С.М.</w:t>
            </w:r>
          </w:p>
        </w:tc>
        <w:tc>
          <w:tcPr>
            <w:tcW w:w="2147" w:type="dxa"/>
          </w:tcPr>
          <w:p w:rsidR="00B65DBC" w:rsidRDefault="00B65DBC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Учитель лог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</w:p>
          <w:p w:rsidR="00B65DBC" w:rsidRPr="007123DF" w:rsidRDefault="00B65DBC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1" w:type="dxa"/>
          </w:tcPr>
          <w:p w:rsidR="00B65DBC" w:rsidRPr="004B51E9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«Развитие связной р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чи детей дошкольного во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раста»</w:t>
            </w:r>
          </w:p>
        </w:tc>
        <w:tc>
          <w:tcPr>
            <w:tcW w:w="2119" w:type="dxa"/>
          </w:tcPr>
          <w:p w:rsidR="00B65DBC" w:rsidRPr="004B51E9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Открытое зан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тие - (март)</w:t>
            </w:r>
          </w:p>
          <w:p w:rsidR="004B51E9" w:rsidRPr="004B51E9" w:rsidRDefault="004B51E9" w:rsidP="004B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Сообщение на педагогич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 xml:space="preserve">ском совете. </w:t>
            </w:r>
          </w:p>
        </w:tc>
      </w:tr>
      <w:tr w:rsidR="00B65DBC" w:rsidTr="004B51E9">
        <w:tc>
          <w:tcPr>
            <w:tcW w:w="576" w:type="dxa"/>
          </w:tcPr>
          <w:p w:rsidR="00B65DBC" w:rsidRPr="007123DF" w:rsidRDefault="00B65DBC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B65DBC" w:rsidRPr="007123DF" w:rsidRDefault="00B65DBC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Догналюк И.В.</w:t>
            </w:r>
          </w:p>
        </w:tc>
        <w:tc>
          <w:tcPr>
            <w:tcW w:w="2147" w:type="dxa"/>
          </w:tcPr>
          <w:p w:rsidR="00B65DBC" w:rsidRPr="007123DF" w:rsidRDefault="00B65DBC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Музыкал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ный руков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дитель </w:t>
            </w:r>
          </w:p>
        </w:tc>
        <w:tc>
          <w:tcPr>
            <w:tcW w:w="2721" w:type="dxa"/>
          </w:tcPr>
          <w:p w:rsidR="00B65DBC" w:rsidRDefault="00B65DBC" w:rsidP="007123DF">
            <w:pPr>
              <w:jc w:val="center"/>
            </w:pPr>
          </w:p>
        </w:tc>
        <w:tc>
          <w:tcPr>
            <w:tcW w:w="2119" w:type="dxa"/>
          </w:tcPr>
          <w:p w:rsidR="00B65DBC" w:rsidRDefault="00B65DBC" w:rsidP="007123DF">
            <w:pPr>
              <w:jc w:val="center"/>
            </w:pP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рмякова С.Ю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Pr="004B51E9" w:rsidRDefault="004B51E9" w:rsidP="00C3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посредствам театрал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» </w:t>
            </w:r>
          </w:p>
        </w:tc>
        <w:tc>
          <w:tcPr>
            <w:tcW w:w="2119" w:type="dxa"/>
          </w:tcPr>
          <w:p w:rsidR="004B51E9" w:rsidRPr="004B51E9" w:rsidRDefault="004B51E9" w:rsidP="00D3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Открытое зан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тие - (март)</w:t>
            </w:r>
          </w:p>
          <w:p w:rsidR="004B51E9" w:rsidRPr="004B51E9" w:rsidRDefault="004B51E9" w:rsidP="00D3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Сообщение на педагогич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 xml:space="preserve">ском совете. </w:t>
            </w: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Бронник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а О.В. 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Pr="00C33DB0" w:rsidRDefault="00C33DB0" w:rsidP="00C3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«Современные образ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 xml:space="preserve">вательные  технологии в системе работы с семьей» </w:t>
            </w:r>
          </w:p>
        </w:tc>
        <w:tc>
          <w:tcPr>
            <w:tcW w:w="2119" w:type="dxa"/>
          </w:tcPr>
          <w:p w:rsidR="004B51E9" w:rsidRPr="00C33DB0" w:rsidRDefault="00C33DB0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 с соо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щением</w:t>
            </w: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Соколова Т.В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Pr="00320E09" w:rsidRDefault="004B51E9" w:rsidP="00C3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E09">
              <w:rPr>
                <w:rFonts w:ascii="Times New Roman" w:hAnsi="Times New Roman" w:cs="Times New Roman"/>
                <w:sz w:val="28"/>
                <w:szCs w:val="28"/>
              </w:rPr>
              <w:t>«Развитие экологич</w:t>
            </w:r>
            <w:r w:rsidRPr="00320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0E09">
              <w:rPr>
                <w:rFonts w:ascii="Times New Roman" w:hAnsi="Times New Roman" w:cs="Times New Roman"/>
                <w:sz w:val="28"/>
                <w:szCs w:val="28"/>
              </w:rPr>
              <w:t>ского восп</w:t>
            </w:r>
            <w:r w:rsidRPr="00320E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0E09">
              <w:rPr>
                <w:rFonts w:ascii="Times New Roman" w:hAnsi="Times New Roman" w:cs="Times New Roman"/>
                <w:sz w:val="28"/>
                <w:szCs w:val="28"/>
              </w:rPr>
              <w:t>тания детей старшего возраста»</w:t>
            </w:r>
          </w:p>
        </w:tc>
        <w:tc>
          <w:tcPr>
            <w:tcW w:w="2119" w:type="dxa"/>
          </w:tcPr>
          <w:p w:rsidR="004B51E9" w:rsidRPr="00320E09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09">
              <w:rPr>
                <w:rFonts w:ascii="Times New Roman" w:hAnsi="Times New Roman" w:cs="Times New Roman"/>
                <w:sz w:val="28"/>
                <w:szCs w:val="28"/>
              </w:rPr>
              <w:t>Открытое зан</w:t>
            </w:r>
            <w:r w:rsidRPr="00320E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20E09">
              <w:rPr>
                <w:rFonts w:ascii="Times New Roman" w:hAnsi="Times New Roman" w:cs="Times New Roman"/>
                <w:sz w:val="28"/>
                <w:szCs w:val="28"/>
              </w:rPr>
              <w:t xml:space="preserve">тие Январь </w:t>
            </w: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Pr="00C33DB0" w:rsidRDefault="004B51E9" w:rsidP="002B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дошкольников в ко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тексте ФГОС</w:t>
            </w:r>
            <w:r w:rsidR="00D3789B" w:rsidRPr="00C33DB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3DB0">
              <w:rPr>
                <w:rStyle w:val="apple-converted-space"/>
                <w:rFonts w:ascii="Times New Roman" w:hAnsi="Times New Roman" w:cs="Times New Roman"/>
                <w:color w:val="444444"/>
                <w:sz w:val="28"/>
                <w:szCs w:val="28"/>
              </w:rPr>
              <w:t> </w:t>
            </w:r>
          </w:p>
          <w:p w:rsidR="004B51E9" w:rsidRPr="00C33DB0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4B51E9" w:rsidRPr="002B2754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 xml:space="preserve">Фотоколлаж </w:t>
            </w:r>
          </w:p>
          <w:p w:rsidR="004B51E9" w:rsidRPr="002B2754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B51E9" w:rsidRPr="002B2754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B51E9" w:rsidRPr="002B2754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Ермакова Н.В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C33DB0" w:rsidRPr="00C33DB0" w:rsidRDefault="00C33DB0" w:rsidP="00C3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Формирование соц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ально коммуникати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ных навыков у детей дошкольного возраста посредс</w:t>
            </w: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сюжетно – ролевой игры».</w:t>
            </w:r>
          </w:p>
          <w:p w:rsidR="004B51E9" w:rsidRPr="00C33DB0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4B51E9" w:rsidRPr="004B51E9" w:rsidRDefault="00C33DB0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январь </w:t>
            </w: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Макурина Н.Ю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Pr="009D676A" w:rsidRDefault="006444FB" w:rsidP="009D6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</w:t>
            </w:r>
            <w:r w:rsidRPr="00644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44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иков нравс</w:t>
            </w:r>
            <w:r w:rsidRPr="00644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644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но – патриотич</w:t>
            </w:r>
            <w:r w:rsidRPr="00644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44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го потенциала через знакомство </w:t>
            </w:r>
            <w:r w:rsidR="009D676A" w:rsidRPr="009D6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лькл</w:t>
            </w:r>
            <w:r w:rsidR="009D676A" w:rsidRPr="009D6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9D676A" w:rsidRPr="009D6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м</w:t>
            </w:r>
            <w:r w:rsidRPr="00644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119" w:type="dxa"/>
          </w:tcPr>
          <w:p w:rsidR="004B51E9" w:rsidRPr="004B51E9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а И.В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Pr="0070266F" w:rsidRDefault="0070266F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«Опытно-экспериментальная деятельность как один из факторов познав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тельного развития д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тей дошкольного во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раста»</w:t>
            </w:r>
          </w:p>
        </w:tc>
        <w:tc>
          <w:tcPr>
            <w:tcW w:w="2119" w:type="dxa"/>
          </w:tcPr>
          <w:p w:rsidR="0070266F" w:rsidRDefault="0070266F" w:rsidP="0070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Картотека оп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тов и экспер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  <w:p w:rsidR="0070266F" w:rsidRPr="0070266F" w:rsidRDefault="0070266F" w:rsidP="0070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а И.В.</w:t>
            </w:r>
          </w:p>
        </w:tc>
        <w:tc>
          <w:tcPr>
            <w:tcW w:w="2147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21" w:type="dxa"/>
          </w:tcPr>
          <w:p w:rsidR="004B51E9" w:rsidRPr="0070266F" w:rsidRDefault="0070266F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«Песочная терапия, как неве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бальная форма психокоррекции д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266F">
              <w:rPr>
                <w:rFonts w:ascii="Times New Roman" w:hAnsi="Times New Roman" w:cs="Times New Roman"/>
                <w:sz w:val="28"/>
                <w:szCs w:val="28"/>
              </w:rPr>
              <w:t>тей»</w:t>
            </w:r>
          </w:p>
        </w:tc>
        <w:tc>
          <w:tcPr>
            <w:tcW w:w="2119" w:type="dxa"/>
          </w:tcPr>
          <w:p w:rsidR="004B51E9" w:rsidRDefault="0070266F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  <w:p w:rsidR="0070266F" w:rsidRPr="0070266F" w:rsidRDefault="0070266F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Семер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кова Л.Ф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Default="004B51E9" w:rsidP="007123DF">
            <w:pPr>
              <w:jc w:val="center"/>
            </w:pPr>
          </w:p>
        </w:tc>
        <w:tc>
          <w:tcPr>
            <w:tcW w:w="2119" w:type="dxa"/>
          </w:tcPr>
          <w:p w:rsidR="004B51E9" w:rsidRDefault="004B51E9" w:rsidP="007123DF">
            <w:pPr>
              <w:jc w:val="center"/>
            </w:pP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арушк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на В.Н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Pr="004B51E9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«Эк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иментирование как сре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ство развития познавательной акти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ности дошкольников»</w:t>
            </w:r>
          </w:p>
        </w:tc>
        <w:tc>
          <w:tcPr>
            <w:tcW w:w="2119" w:type="dxa"/>
          </w:tcPr>
          <w:p w:rsidR="004B51E9" w:rsidRPr="004B51E9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Шлыкова Н.В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Pr="002B2754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</w:t>
            </w: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>стей детей с применением нетрад</w:t>
            </w: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>ционных форм рисов</w:t>
            </w: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2754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2119" w:type="dxa"/>
          </w:tcPr>
          <w:p w:rsidR="004B51E9" w:rsidRPr="002B2754" w:rsidRDefault="004B51E9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Pr="006444FB" w:rsidRDefault="006444FB" w:rsidP="006444F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444FB">
              <w:rPr>
                <w:rFonts w:ascii="Times New Roman" w:hAnsi="Times New Roman" w:cs="Times New Roman"/>
                <w:b w:val="0"/>
                <w:color w:val="auto"/>
              </w:rPr>
              <w:t>Развитие сенсорных способностей детей среднего дошкольн</w:t>
            </w:r>
            <w:r w:rsidRPr="006444F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6444FB">
              <w:rPr>
                <w:rFonts w:ascii="Times New Roman" w:hAnsi="Times New Roman" w:cs="Times New Roman"/>
                <w:b w:val="0"/>
                <w:color w:val="auto"/>
              </w:rPr>
              <w:t>го возраста через позн</w:t>
            </w:r>
            <w:r w:rsidRPr="006444FB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6444FB">
              <w:rPr>
                <w:rFonts w:ascii="Times New Roman" w:hAnsi="Times New Roman" w:cs="Times New Roman"/>
                <w:b w:val="0"/>
                <w:color w:val="auto"/>
              </w:rPr>
              <w:t>вательно-игровую де</w:t>
            </w:r>
            <w:r w:rsidRPr="006444FB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Pr="006444FB">
              <w:rPr>
                <w:rFonts w:ascii="Times New Roman" w:hAnsi="Times New Roman" w:cs="Times New Roman"/>
                <w:b w:val="0"/>
                <w:color w:val="auto"/>
              </w:rPr>
              <w:t>тел</w:t>
            </w:r>
            <w:r w:rsidRPr="006444FB">
              <w:rPr>
                <w:rFonts w:ascii="Times New Roman" w:hAnsi="Times New Roman" w:cs="Times New Roman"/>
                <w:b w:val="0"/>
                <w:color w:val="auto"/>
              </w:rPr>
              <w:t>ь</w:t>
            </w:r>
            <w:r w:rsidRPr="006444FB">
              <w:rPr>
                <w:rFonts w:ascii="Times New Roman" w:hAnsi="Times New Roman" w:cs="Times New Roman"/>
                <w:b w:val="0"/>
                <w:color w:val="auto"/>
              </w:rPr>
              <w:t>ность».</w:t>
            </w:r>
          </w:p>
        </w:tc>
        <w:tc>
          <w:tcPr>
            <w:tcW w:w="2119" w:type="dxa"/>
          </w:tcPr>
          <w:p w:rsidR="004B51E9" w:rsidRPr="006444FB" w:rsidRDefault="006444FB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на педачасе </w:t>
            </w:r>
          </w:p>
        </w:tc>
      </w:tr>
      <w:tr w:rsidR="004B51E9" w:rsidTr="004B51E9">
        <w:tc>
          <w:tcPr>
            <w:tcW w:w="576" w:type="dxa"/>
          </w:tcPr>
          <w:p w:rsidR="004B51E9" w:rsidRPr="007123DF" w:rsidRDefault="004B51E9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4" w:type="dxa"/>
          </w:tcPr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Ярусова Л.Н.</w:t>
            </w:r>
          </w:p>
        </w:tc>
        <w:tc>
          <w:tcPr>
            <w:tcW w:w="2147" w:type="dxa"/>
          </w:tcPr>
          <w:p w:rsidR="004B51E9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B51E9" w:rsidRPr="007123DF" w:rsidRDefault="004B51E9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B51E9" w:rsidRPr="004B51E9" w:rsidRDefault="004B51E9" w:rsidP="00D3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«Организация сюже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но-ролевой игры</w:t>
            </w:r>
            <w:r w:rsidR="006444FB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группе в усл</w:t>
            </w:r>
            <w:r w:rsidR="006444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44FB">
              <w:rPr>
                <w:rFonts w:ascii="Times New Roman" w:hAnsi="Times New Roman" w:cs="Times New Roman"/>
                <w:sz w:val="28"/>
                <w:szCs w:val="28"/>
              </w:rPr>
              <w:t>виях реализации ФГОС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9" w:type="dxa"/>
          </w:tcPr>
          <w:p w:rsidR="004B51E9" w:rsidRPr="004B51E9" w:rsidRDefault="004B51E9" w:rsidP="00D3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Открытое зан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51E9">
              <w:rPr>
                <w:rFonts w:ascii="Times New Roman" w:hAnsi="Times New Roman" w:cs="Times New Roman"/>
                <w:sz w:val="28"/>
                <w:szCs w:val="28"/>
              </w:rPr>
              <w:t>тие.</w:t>
            </w:r>
          </w:p>
        </w:tc>
      </w:tr>
    </w:tbl>
    <w:p w:rsidR="00B65DBC" w:rsidRDefault="00B65DBC" w:rsidP="00712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3DF" w:rsidRDefault="00B65DBC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BC">
        <w:rPr>
          <w:rFonts w:ascii="Times New Roman" w:hAnsi="Times New Roman" w:cs="Times New Roman"/>
          <w:b/>
          <w:sz w:val="28"/>
          <w:szCs w:val="28"/>
        </w:rPr>
        <w:t>Открытые просмотры педагогической деятельности</w:t>
      </w:r>
    </w:p>
    <w:p w:rsidR="00B65DBC" w:rsidRDefault="00B65DBC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675"/>
        <w:gridCol w:w="3544"/>
        <w:gridCol w:w="2268"/>
        <w:gridCol w:w="3260"/>
      </w:tblGrid>
      <w:tr w:rsidR="00B65DBC" w:rsidTr="007A4FB4">
        <w:tc>
          <w:tcPr>
            <w:tcW w:w="675" w:type="dxa"/>
          </w:tcPr>
          <w:p w:rsidR="00B65DBC" w:rsidRDefault="00B65DBC" w:rsidP="00712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B65DBC" w:rsidRDefault="00B65DBC" w:rsidP="00B6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</w:tcPr>
          <w:p w:rsidR="00B65DBC" w:rsidRDefault="00B65DBC" w:rsidP="00712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3260" w:type="dxa"/>
          </w:tcPr>
          <w:p w:rsidR="00B65DBC" w:rsidRDefault="00B65DBC" w:rsidP="00712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65DBC" w:rsidTr="007A4FB4">
        <w:tc>
          <w:tcPr>
            <w:tcW w:w="675" w:type="dxa"/>
          </w:tcPr>
          <w:p w:rsidR="00B65DBC" w:rsidRPr="00B65DBC" w:rsidRDefault="0043458C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65DBC" w:rsidRPr="00B65DBC" w:rsidRDefault="00B65DBC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2268" w:type="dxa"/>
          </w:tcPr>
          <w:p w:rsidR="00B65DBC" w:rsidRPr="00B65DBC" w:rsidRDefault="00B65DBC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:rsidR="0043458C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7A4FB4"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DBC" w:rsidRPr="00B65DBC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B65DBC" w:rsidRPr="00B65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5DBC" w:rsidRPr="00B65DBC"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</w:p>
          <w:p w:rsidR="00B65DBC" w:rsidRPr="00B65DBC" w:rsidRDefault="0043458C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</w:t>
            </w:r>
            <w:r w:rsidR="0023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B65DBC" w:rsidRPr="00B65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43458C" w:rsidTr="007A4FB4">
        <w:tc>
          <w:tcPr>
            <w:tcW w:w="675" w:type="dxa"/>
          </w:tcPr>
          <w:p w:rsidR="0043458C" w:rsidRDefault="0043458C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3458C" w:rsidRPr="00B65DBC" w:rsidRDefault="0043458C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в рамках «Месячника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ности» </w:t>
            </w:r>
          </w:p>
        </w:tc>
        <w:tc>
          <w:tcPr>
            <w:tcW w:w="2268" w:type="dxa"/>
          </w:tcPr>
          <w:p w:rsidR="0043458C" w:rsidRPr="00B65DBC" w:rsidRDefault="0043458C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:rsidR="0043458C" w:rsidRPr="00B65DBC" w:rsidRDefault="0043458C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</w:t>
            </w:r>
            <w:r w:rsidR="0023483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234831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</w:tc>
      </w:tr>
      <w:tr w:rsidR="00234831" w:rsidTr="007A4FB4">
        <w:tc>
          <w:tcPr>
            <w:tcW w:w="675" w:type="dxa"/>
          </w:tcPr>
          <w:p w:rsidR="00234831" w:rsidRDefault="00234831" w:rsidP="00B2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по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ности </w:t>
            </w:r>
          </w:p>
        </w:tc>
        <w:tc>
          <w:tcPr>
            <w:tcW w:w="2268" w:type="dxa"/>
          </w:tcPr>
          <w:p w:rsid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:rsid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 № 2</w:t>
            </w:r>
          </w:p>
        </w:tc>
      </w:tr>
      <w:tr w:rsidR="00234831" w:rsidTr="007A4FB4">
        <w:tc>
          <w:tcPr>
            <w:tcW w:w="675" w:type="dxa"/>
          </w:tcPr>
          <w:p w:rsidR="00234831" w:rsidRDefault="00234831" w:rsidP="00B2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осенние праздники </w:t>
            </w:r>
          </w:p>
        </w:tc>
        <w:tc>
          <w:tcPr>
            <w:tcW w:w="2268" w:type="dxa"/>
          </w:tcPr>
          <w:p w:rsid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:rsid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234831" w:rsidTr="007A4FB4">
        <w:tc>
          <w:tcPr>
            <w:tcW w:w="675" w:type="dxa"/>
          </w:tcPr>
          <w:p w:rsidR="00234831" w:rsidRDefault="00234831" w:rsidP="00B2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мероприятия посвященные «Дню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»</w:t>
            </w:r>
          </w:p>
        </w:tc>
        <w:tc>
          <w:tcPr>
            <w:tcW w:w="2268" w:type="dxa"/>
          </w:tcPr>
          <w:p w:rsid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</w:tcPr>
          <w:p w:rsid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234831" w:rsidRPr="00B65DBC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234831" w:rsidTr="007A4FB4">
        <w:tc>
          <w:tcPr>
            <w:tcW w:w="675" w:type="dxa"/>
          </w:tcPr>
          <w:p w:rsidR="00234831" w:rsidRDefault="00234831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новогодние праздники </w:t>
            </w:r>
          </w:p>
        </w:tc>
        <w:tc>
          <w:tcPr>
            <w:tcW w:w="2268" w:type="dxa"/>
          </w:tcPr>
          <w:p w:rsid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:rsid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5DBC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234831" w:rsidTr="007A4FB4">
        <w:tc>
          <w:tcPr>
            <w:tcW w:w="675" w:type="dxa"/>
          </w:tcPr>
          <w:p w:rsidR="00234831" w:rsidRPr="00234831" w:rsidRDefault="00234831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34831" w:rsidRP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Просмотр тренингов пед</w:t>
            </w: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гога-психолога с детьми старшей и подготовител</w:t>
            </w: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ной группах</w:t>
            </w:r>
          </w:p>
        </w:tc>
        <w:tc>
          <w:tcPr>
            <w:tcW w:w="2268" w:type="dxa"/>
          </w:tcPr>
          <w:p w:rsidR="00234831" w:rsidRP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234831" w:rsidRP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34831" w:rsidTr="007A4FB4">
        <w:tc>
          <w:tcPr>
            <w:tcW w:w="675" w:type="dxa"/>
          </w:tcPr>
          <w:p w:rsidR="00234831" w:rsidRPr="00234831" w:rsidRDefault="00234831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34831" w:rsidRP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ия учителя логопеда </w:t>
            </w:r>
          </w:p>
        </w:tc>
        <w:tc>
          <w:tcPr>
            <w:tcW w:w="2268" w:type="dxa"/>
          </w:tcPr>
          <w:p w:rsid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:rsid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234831" w:rsidTr="007A4FB4">
        <w:tc>
          <w:tcPr>
            <w:tcW w:w="675" w:type="dxa"/>
          </w:tcPr>
          <w:p w:rsidR="00234831" w:rsidRPr="00234831" w:rsidRDefault="00234831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234831" w:rsidRP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ой НОД по познавате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вому </w:t>
            </w: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развитию в мла</w:t>
            </w: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шей, средних и старших группах ДОУ</w:t>
            </w:r>
          </w:p>
        </w:tc>
        <w:tc>
          <w:tcPr>
            <w:tcW w:w="2268" w:type="dxa"/>
          </w:tcPr>
          <w:p w:rsidR="00234831" w:rsidRP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234831" w:rsidRP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групп №</w:t>
            </w:r>
            <w:r w:rsidR="007A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№</w:t>
            </w:r>
            <w:r w:rsidR="007A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№ 3, №</w:t>
            </w:r>
            <w:r w:rsidR="007A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№</w:t>
            </w:r>
            <w:r w:rsidR="007A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4831" w:rsidTr="007A4FB4">
        <w:tc>
          <w:tcPr>
            <w:tcW w:w="675" w:type="dxa"/>
          </w:tcPr>
          <w:p w:rsidR="00234831" w:rsidRPr="00234831" w:rsidRDefault="00234831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234831" w:rsidRP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я по </w:t>
            </w:r>
            <w:r w:rsidRPr="007A4F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4F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4FB4">
              <w:rPr>
                <w:rFonts w:ascii="Times New Roman" w:hAnsi="Times New Roman" w:cs="Times New Roman"/>
                <w:sz w:val="28"/>
                <w:szCs w:val="28"/>
              </w:rPr>
              <w:t>знавательному развитию для учит</w:t>
            </w:r>
            <w:r w:rsidR="007A4FB4" w:rsidRPr="007A4F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4FB4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34831" w:rsidRDefault="007A4FB4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483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260" w:type="dxa"/>
          </w:tcPr>
          <w:p w:rsid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группы № 5</w:t>
            </w:r>
          </w:p>
        </w:tc>
      </w:tr>
      <w:tr w:rsidR="00234831" w:rsidTr="007A4FB4">
        <w:tc>
          <w:tcPr>
            <w:tcW w:w="675" w:type="dxa"/>
          </w:tcPr>
          <w:p w:rsidR="00234831" w:rsidRPr="00234831" w:rsidRDefault="00234831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234831" w:rsidRP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Мамин день»</w:t>
            </w:r>
          </w:p>
        </w:tc>
        <w:tc>
          <w:tcPr>
            <w:tcW w:w="2268" w:type="dxa"/>
          </w:tcPr>
          <w:p w:rsidR="00234831" w:rsidRP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234831" w:rsidRP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234831" w:rsidTr="007A4FB4">
        <w:tc>
          <w:tcPr>
            <w:tcW w:w="675" w:type="dxa"/>
          </w:tcPr>
          <w:p w:rsidR="00234831" w:rsidRPr="00234831" w:rsidRDefault="00234831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234831" w:rsidRP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для выпускников ДОУ.</w:t>
            </w:r>
          </w:p>
        </w:tc>
        <w:tc>
          <w:tcPr>
            <w:tcW w:w="2268" w:type="dxa"/>
          </w:tcPr>
          <w:p w:rsidR="00234831" w:rsidRPr="00234831" w:rsidRDefault="00234831" w:rsidP="0043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234831" w:rsidRPr="00234831" w:rsidRDefault="00234831" w:rsidP="007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4831">
              <w:rPr>
                <w:rFonts w:ascii="Times New Roman" w:hAnsi="Times New Roman" w:cs="Times New Roman"/>
                <w:sz w:val="28"/>
                <w:szCs w:val="28"/>
              </w:rPr>
              <w:t>тель воспитатели группы № 5</w:t>
            </w:r>
          </w:p>
        </w:tc>
      </w:tr>
    </w:tbl>
    <w:p w:rsidR="00B65DBC" w:rsidRPr="007A4FB4" w:rsidRDefault="00B65DBC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FB4" w:rsidRDefault="007C14B2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углые столы, консультации, диспуты.</w:t>
      </w:r>
    </w:p>
    <w:p w:rsidR="007A4FB4" w:rsidRDefault="007A4FB4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9747" w:type="dxa"/>
        <w:tblLook w:val="04A0"/>
      </w:tblPr>
      <w:tblGrid>
        <w:gridCol w:w="752"/>
        <w:gridCol w:w="4986"/>
        <w:gridCol w:w="1443"/>
        <w:gridCol w:w="2566"/>
      </w:tblGrid>
      <w:tr w:rsidR="00B24212" w:rsidTr="00D97662"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ind w:left="156" w:right="120" w:hanging="22"/>
              <w:jc w:val="center"/>
              <w:rPr>
                <w:b/>
                <w:sz w:val="28"/>
                <w:lang w:val="ru-RU"/>
              </w:rPr>
            </w:pPr>
            <w:r w:rsidRPr="00B24212">
              <w:rPr>
                <w:b/>
                <w:sz w:val="28"/>
              </w:rPr>
              <w:t>№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spacing w:before="161"/>
              <w:ind w:right="970"/>
              <w:rPr>
                <w:b/>
                <w:sz w:val="28"/>
              </w:rPr>
            </w:pPr>
            <w:r w:rsidRPr="00B24212">
              <w:rPr>
                <w:b/>
                <w:sz w:val="28"/>
              </w:rPr>
              <w:t>Тема консультации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before="161"/>
              <w:ind w:left="370"/>
              <w:rPr>
                <w:b/>
                <w:sz w:val="28"/>
              </w:rPr>
            </w:pPr>
            <w:r w:rsidRPr="00B24212">
              <w:rPr>
                <w:b/>
                <w:sz w:val="28"/>
              </w:rPr>
              <w:t>Срок</w:t>
            </w:r>
          </w:p>
        </w:tc>
        <w:tc>
          <w:tcPr>
            <w:tcW w:w="2566" w:type="dxa"/>
          </w:tcPr>
          <w:p w:rsidR="00B24212" w:rsidRPr="00B24212" w:rsidRDefault="00B24212" w:rsidP="00B24212">
            <w:pPr>
              <w:pStyle w:val="TableParagraph"/>
              <w:spacing w:before="161"/>
              <w:ind w:left="140"/>
              <w:rPr>
                <w:b/>
                <w:sz w:val="28"/>
              </w:rPr>
            </w:pPr>
            <w:r w:rsidRPr="00B24212">
              <w:rPr>
                <w:b/>
                <w:sz w:val="28"/>
              </w:rPr>
              <w:t>Ответственные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>Консультации «Планирование восп</w:t>
            </w: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 xml:space="preserve">тательно - </w:t>
            </w:r>
            <w:r w:rsidRPr="00B242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разовательного процесса </w:t>
            </w: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242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етом </w:t>
            </w: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>ФГОС ДО»</w:t>
            </w:r>
          </w:p>
        </w:tc>
        <w:tc>
          <w:tcPr>
            <w:tcW w:w="1443" w:type="dxa"/>
          </w:tcPr>
          <w:p w:rsidR="00B24212" w:rsidRPr="00B24212" w:rsidRDefault="00B24212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66" w:type="dxa"/>
          </w:tcPr>
          <w:p w:rsidR="00B24212" w:rsidRPr="00B24212" w:rsidRDefault="00C94D04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едующего по ВМР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6" w:type="dxa"/>
          </w:tcPr>
          <w:p w:rsidR="00B24212" w:rsidRPr="00B24212" w:rsidRDefault="00B24212" w:rsidP="00FF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с</w:t>
            </w: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ю и реализации </w:t>
            </w:r>
            <w:r w:rsidR="00FF490A"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r w:rsidR="00FF49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F490A">
              <w:rPr>
                <w:rFonts w:ascii="Times New Roman" w:hAnsi="Times New Roman" w:cs="Times New Roman"/>
                <w:sz w:val="28"/>
                <w:szCs w:val="28"/>
              </w:rPr>
              <w:t xml:space="preserve">ских и социальных </w:t>
            </w:r>
            <w:r w:rsidRPr="00B24212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 w:rsidR="00FF490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B24212" w:rsidRPr="00B24212" w:rsidRDefault="00B24212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66" w:type="dxa"/>
          </w:tcPr>
          <w:p w:rsidR="00B24212" w:rsidRPr="00B24212" w:rsidRDefault="00C94D04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едующего по ВМР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 w:right="12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3.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tabs>
                <w:tab w:val="left" w:pos="1305"/>
                <w:tab w:val="left" w:pos="2123"/>
                <w:tab w:val="left" w:pos="3799"/>
                <w:tab w:val="left" w:pos="5730"/>
              </w:tabs>
              <w:ind w:left="101" w:right="104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Круглый</w:t>
            </w:r>
            <w:r w:rsidRPr="00B24212">
              <w:rPr>
                <w:sz w:val="28"/>
                <w:szCs w:val="28"/>
                <w:lang w:val="ru-RU"/>
              </w:rPr>
              <w:tab/>
              <w:t>стол:</w:t>
            </w:r>
            <w:r w:rsidRPr="00B24212">
              <w:rPr>
                <w:sz w:val="28"/>
                <w:szCs w:val="28"/>
                <w:lang w:val="ru-RU"/>
              </w:rPr>
              <w:tab/>
              <w:t>«Содержание вза</w:t>
            </w:r>
            <w:r w:rsidRPr="00B24212">
              <w:rPr>
                <w:sz w:val="28"/>
                <w:szCs w:val="28"/>
                <w:lang w:val="ru-RU"/>
              </w:rPr>
              <w:t>и</w:t>
            </w:r>
            <w:r w:rsidRPr="00B24212">
              <w:rPr>
                <w:sz w:val="28"/>
                <w:szCs w:val="28"/>
                <w:lang w:val="ru-RU"/>
              </w:rPr>
              <w:t>модействия</w:t>
            </w:r>
            <w:r w:rsidRPr="00B24212">
              <w:rPr>
                <w:sz w:val="28"/>
                <w:szCs w:val="28"/>
                <w:lang w:val="ru-RU"/>
              </w:rPr>
              <w:tab/>
              <w:t>с родителями по ФГОС</w:t>
            </w:r>
            <w:r w:rsidRPr="00B2421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z w:val="28"/>
                <w:szCs w:val="28"/>
                <w:lang w:val="ru-RU"/>
              </w:rPr>
              <w:t>ДО»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Октябрь</w:t>
            </w:r>
          </w:p>
        </w:tc>
        <w:tc>
          <w:tcPr>
            <w:tcW w:w="2566" w:type="dxa"/>
          </w:tcPr>
          <w:p w:rsidR="00B24212" w:rsidRPr="00B24212" w:rsidRDefault="00C94D04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70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4.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ind w:left="101" w:right="104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Культура здоровья семьи – одно из обязательных условий воспитания культуры здоровья ребенка.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99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Октябрь</w:t>
            </w:r>
          </w:p>
        </w:tc>
        <w:tc>
          <w:tcPr>
            <w:tcW w:w="2566" w:type="dxa"/>
          </w:tcPr>
          <w:p w:rsidR="00B24212" w:rsidRPr="00B24212" w:rsidRDefault="00C94D04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5.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tabs>
                <w:tab w:val="left" w:pos="2006"/>
                <w:tab w:val="left" w:pos="3779"/>
                <w:tab w:val="left" w:pos="4357"/>
                <w:tab w:val="left" w:pos="5760"/>
              </w:tabs>
              <w:ind w:left="100" w:right="98"/>
              <w:rPr>
                <w:sz w:val="28"/>
                <w:szCs w:val="28"/>
                <w:lang w:val="ru-RU"/>
              </w:rPr>
            </w:pPr>
            <w:r w:rsidRPr="00B24212">
              <w:rPr>
                <w:spacing w:val="-3"/>
                <w:sz w:val="28"/>
                <w:szCs w:val="28"/>
                <w:lang w:val="ru-RU"/>
              </w:rPr>
              <w:t>«Методические</w:t>
            </w:r>
            <w:r w:rsidRPr="00B24212">
              <w:rPr>
                <w:spacing w:val="-3"/>
                <w:sz w:val="28"/>
                <w:szCs w:val="28"/>
                <w:lang w:val="ru-RU"/>
              </w:rPr>
              <w:tab/>
              <w:t>рекомендации</w:t>
            </w:r>
            <w:r w:rsidRPr="00B24212">
              <w:rPr>
                <w:spacing w:val="-3"/>
                <w:sz w:val="28"/>
                <w:szCs w:val="28"/>
                <w:lang w:val="ru-RU"/>
              </w:rPr>
              <w:tab/>
            </w:r>
            <w:r w:rsidRPr="00B24212">
              <w:rPr>
                <w:sz w:val="28"/>
                <w:szCs w:val="28"/>
                <w:lang w:val="ru-RU"/>
              </w:rPr>
              <w:t xml:space="preserve">по </w:t>
            </w:r>
            <w:r w:rsidRPr="00B24212">
              <w:rPr>
                <w:spacing w:val="-3"/>
                <w:sz w:val="28"/>
                <w:szCs w:val="28"/>
                <w:lang w:val="ru-RU"/>
              </w:rPr>
              <w:t xml:space="preserve">предметно </w:t>
            </w:r>
            <w:r w:rsidRPr="00B24212">
              <w:rPr>
                <w:sz w:val="28"/>
                <w:szCs w:val="28"/>
                <w:lang w:val="ru-RU"/>
              </w:rPr>
              <w:t>- развивающей</w:t>
            </w:r>
            <w:r w:rsidRPr="00B2421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z w:val="28"/>
                <w:szCs w:val="28"/>
                <w:lang w:val="ru-RU"/>
              </w:rPr>
              <w:t>среде</w:t>
            </w:r>
            <w:r w:rsidRPr="00B2421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z w:val="28"/>
                <w:szCs w:val="28"/>
                <w:lang w:val="ru-RU"/>
              </w:rPr>
              <w:t>ДОО</w:t>
            </w:r>
            <w:r w:rsidRPr="00B2421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z w:val="28"/>
                <w:szCs w:val="28"/>
                <w:lang w:val="ru-RU"/>
              </w:rPr>
              <w:t>в</w:t>
            </w:r>
            <w:r w:rsidRPr="00B2421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z w:val="28"/>
                <w:szCs w:val="28"/>
                <w:lang w:val="ru-RU"/>
              </w:rPr>
              <w:t>соответствии</w:t>
            </w:r>
            <w:r w:rsidRPr="00B2421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z w:val="28"/>
                <w:szCs w:val="28"/>
                <w:lang w:val="ru-RU"/>
              </w:rPr>
              <w:t>с</w:t>
            </w:r>
            <w:r w:rsidRPr="00B2421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z w:val="28"/>
                <w:szCs w:val="28"/>
                <w:lang w:val="ru-RU"/>
              </w:rPr>
              <w:t>ФГОС</w:t>
            </w:r>
            <w:r w:rsidRPr="00B2421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z w:val="28"/>
                <w:szCs w:val="28"/>
                <w:lang w:val="ru-RU"/>
              </w:rPr>
              <w:t>ДО»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70" w:lineRule="exact"/>
              <w:ind w:left="98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Ноябрь</w:t>
            </w:r>
          </w:p>
        </w:tc>
        <w:tc>
          <w:tcPr>
            <w:tcW w:w="2566" w:type="dxa"/>
          </w:tcPr>
          <w:p w:rsidR="00B24212" w:rsidRPr="00B24212" w:rsidRDefault="00C94D04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едующего по ВМР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6.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ind w:left="100" w:right="101"/>
              <w:jc w:val="both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Диспут: Содержание образовател</w:t>
            </w:r>
            <w:r w:rsidRPr="00B24212">
              <w:rPr>
                <w:sz w:val="28"/>
                <w:szCs w:val="28"/>
                <w:lang w:val="ru-RU"/>
              </w:rPr>
              <w:t>ь</w:t>
            </w:r>
            <w:r w:rsidRPr="00B24212">
              <w:rPr>
                <w:sz w:val="28"/>
                <w:szCs w:val="28"/>
                <w:lang w:val="ru-RU"/>
              </w:rPr>
              <w:t xml:space="preserve">ных областей и сущность целевых ориентиров ООП ДОУ. 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98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Ноябрь</w:t>
            </w:r>
          </w:p>
        </w:tc>
        <w:tc>
          <w:tcPr>
            <w:tcW w:w="2566" w:type="dxa"/>
          </w:tcPr>
          <w:p w:rsidR="00B24212" w:rsidRPr="00B24212" w:rsidRDefault="00C94D04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едующего по ВМР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69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7.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tabs>
                <w:tab w:val="left" w:pos="1545"/>
                <w:tab w:val="left" w:pos="2461"/>
                <w:tab w:val="left" w:pos="4168"/>
                <w:tab w:val="left" w:pos="4614"/>
              </w:tabs>
              <w:ind w:left="100" w:right="97"/>
              <w:rPr>
                <w:sz w:val="28"/>
                <w:szCs w:val="28"/>
                <w:lang w:val="ru-RU"/>
              </w:rPr>
            </w:pPr>
            <w:r w:rsidRPr="00B24212">
              <w:rPr>
                <w:spacing w:val="-6"/>
                <w:sz w:val="28"/>
                <w:szCs w:val="28"/>
                <w:lang w:val="ru-RU"/>
              </w:rPr>
              <w:t>Проектный</w:t>
            </w:r>
            <w:r w:rsidRPr="00B24212">
              <w:rPr>
                <w:spacing w:val="-6"/>
                <w:sz w:val="28"/>
                <w:szCs w:val="28"/>
                <w:lang w:val="ru-RU"/>
              </w:rPr>
              <w:tab/>
              <w:t>метод</w:t>
            </w:r>
            <w:r w:rsidRPr="00B24212">
              <w:rPr>
                <w:spacing w:val="-6"/>
                <w:sz w:val="28"/>
                <w:szCs w:val="28"/>
                <w:lang w:val="ru-RU"/>
              </w:rPr>
              <w:tab/>
              <w:t>планирования</w:t>
            </w:r>
            <w:r w:rsidRPr="00B24212">
              <w:rPr>
                <w:spacing w:val="-6"/>
                <w:sz w:val="28"/>
                <w:szCs w:val="28"/>
                <w:lang w:val="ru-RU"/>
              </w:rPr>
              <w:tab/>
            </w:r>
            <w:r w:rsidRPr="00B24212">
              <w:rPr>
                <w:sz w:val="28"/>
                <w:szCs w:val="28"/>
                <w:lang w:val="ru-RU"/>
              </w:rPr>
              <w:t xml:space="preserve">в </w:t>
            </w:r>
            <w:r w:rsidRPr="00B24212">
              <w:rPr>
                <w:spacing w:val="-6"/>
                <w:sz w:val="28"/>
                <w:szCs w:val="28"/>
                <w:lang w:val="ru-RU"/>
              </w:rPr>
              <w:t xml:space="preserve">организации </w:t>
            </w:r>
            <w:r w:rsidRPr="00B24212">
              <w:rPr>
                <w:spacing w:val="-7"/>
                <w:sz w:val="28"/>
                <w:szCs w:val="28"/>
                <w:lang w:val="ru-RU"/>
              </w:rPr>
              <w:t xml:space="preserve">совместной </w:t>
            </w:r>
            <w:r w:rsidRPr="00B24212">
              <w:rPr>
                <w:spacing w:val="-6"/>
                <w:sz w:val="28"/>
                <w:szCs w:val="28"/>
                <w:lang w:val="ru-RU"/>
              </w:rPr>
              <w:t xml:space="preserve">деятельности педагогов </w:t>
            </w:r>
            <w:r w:rsidRPr="00B24212">
              <w:rPr>
                <w:sz w:val="28"/>
                <w:szCs w:val="28"/>
                <w:lang w:val="ru-RU"/>
              </w:rPr>
              <w:t>и</w:t>
            </w:r>
            <w:r w:rsidRPr="00B24212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pacing w:val="-6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98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Декабрь</w:t>
            </w:r>
          </w:p>
        </w:tc>
        <w:tc>
          <w:tcPr>
            <w:tcW w:w="2566" w:type="dxa"/>
          </w:tcPr>
          <w:p w:rsidR="00B24212" w:rsidRPr="00B24212" w:rsidRDefault="00C94D04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едующего по ВМР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8.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tabs>
                <w:tab w:val="left" w:pos="0"/>
                <w:tab w:val="left" w:pos="99"/>
                <w:tab w:val="left" w:pos="1516"/>
                <w:tab w:val="left" w:pos="4105"/>
                <w:tab w:val="left" w:pos="4824"/>
              </w:tabs>
              <w:ind w:right="113"/>
              <w:rPr>
                <w:spacing w:val="3"/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«Предметно-развивающ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pacing w:val="3"/>
                <w:sz w:val="28"/>
                <w:szCs w:val="28"/>
                <w:lang w:val="ru-RU"/>
              </w:rPr>
              <w:t>среда</w:t>
            </w:r>
          </w:p>
          <w:p w:rsidR="00B24212" w:rsidRPr="00B24212" w:rsidRDefault="00B24212" w:rsidP="00B24212">
            <w:pPr>
              <w:pStyle w:val="TableParagraph"/>
              <w:tabs>
                <w:tab w:val="left" w:pos="0"/>
                <w:tab w:val="left" w:pos="99"/>
                <w:tab w:val="left" w:pos="1516"/>
                <w:tab w:val="left" w:pos="2367"/>
                <w:tab w:val="left" w:pos="3076"/>
                <w:tab w:val="left" w:pos="4105"/>
                <w:tab w:val="left" w:pos="5060"/>
              </w:tabs>
              <w:ind w:right="113"/>
              <w:rPr>
                <w:sz w:val="28"/>
                <w:szCs w:val="28"/>
                <w:lang w:val="ru-RU"/>
              </w:rPr>
            </w:pPr>
            <w:r w:rsidRPr="00B24212">
              <w:rPr>
                <w:spacing w:val="3"/>
                <w:sz w:val="28"/>
                <w:szCs w:val="28"/>
                <w:lang w:val="ru-RU"/>
              </w:rPr>
              <w:t>Как</w:t>
            </w:r>
            <w:r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pacing w:val="4"/>
                <w:sz w:val="28"/>
                <w:szCs w:val="28"/>
                <w:lang w:val="ru-RU"/>
              </w:rPr>
              <w:t xml:space="preserve">средство, </w:t>
            </w:r>
            <w:r w:rsidRPr="00B24212">
              <w:rPr>
                <w:spacing w:val="5"/>
                <w:sz w:val="28"/>
                <w:szCs w:val="28"/>
                <w:lang w:val="ru-RU"/>
              </w:rPr>
              <w:t>обеспечивающее р</w:t>
            </w:r>
            <w:r w:rsidRPr="00B24212">
              <w:rPr>
                <w:spacing w:val="5"/>
                <w:sz w:val="28"/>
                <w:szCs w:val="28"/>
                <w:lang w:val="ru-RU"/>
              </w:rPr>
              <w:t>е</w:t>
            </w:r>
            <w:r w:rsidRPr="00B24212">
              <w:rPr>
                <w:spacing w:val="5"/>
                <w:sz w:val="28"/>
                <w:szCs w:val="28"/>
                <w:lang w:val="ru-RU"/>
              </w:rPr>
              <w:t>бенку свободу</w:t>
            </w:r>
            <w:r w:rsidRPr="00B24212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z w:val="28"/>
                <w:szCs w:val="28"/>
                <w:lang w:val="ru-RU"/>
              </w:rPr>
              <w:t>выбора»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9" w:lineRule="exact"/>
              <w:ind w:left="100" w:right="266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Январь</w:t>
            </w:r>
          </w:p>
        </w:tc>
        <w:tc>
          <w:tcPr>
            <w:tcW w:w="2566" w:type="dxa"/>
          </w:tcPr>
          <w:p w:rsidR="00B24212" w:rsidRPr="00B24212" w:rsidRDefault="00C94D04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9.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ind w:right="113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«Роль игр и игрушек в формировании социально- психологического клим</w:t>
            </w:r>
            <w:r w:rsidRPr="00B24212">
              <w:rPr>
                <w:sz w:val="28"/>
                <w:szCs w:val="28"/>
                <w:lang w:val="ru-RU"/>
              </w:rPr>
              <w:t>а</w:t>
            </w:r>
            <w:r w:rsidRPr="00B24212">
              <w:rPr>
                <w:sz w:val="28"/>
                <w:szCs w:val="28"/>
                <w:lang w:val="ru-RU"/>
              </w:rPr>
              <w:t>та в группе детей»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Февраль</w:t>
            </w:r>
          </w:p>
        </w:tc>
        <w:tc>
          <w:tcPr>
            <w:tcW w:w="2566" w:type="dxa"/>
          </w:tcPr>
          <w:p w:rsidR="00B24212" w:rsidRPr="00B24212" w:rsidRDefault="00C94D04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10.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«Методические рекомендации по о</w:t>
            </w:r>
            <w:r w:rsidRPr="00B24212">
              <w:rPr>
                <w:sz w:val="28"/>
                <w:szCs w:val="28"/>
                <w:lang w:val="ru-RU"/>
              </w:rPr>
              <w:t>р</w:t>
            </w:r>
            <w:r w:rsidRPr="00B24212">
              <w:rPr>
                <w:sz w:val="28"/>
                <w:szCs w:val="28"/>
                <w:lang w:val="ru-RU"/>
              </w:rPr>
              <w:t>ганизации  сюжетно</w:t>
            </w:r>
          </w:p>
          <w:p w:rsidR="00B24212" w:rsidRPr="00B24212" w:rsidRDefault="00B24212" w:rsidP="00B24212">
            <w:pPr>
              <w:pStyle w:val="TableParagraph"/>
              <w:tabs>
                <w:tab w:val="left" w:pos="412"/>
                <w:tab w:val="left" w:pos="1458"/>
                <w:tab w:val="left" w:pos="2193"/>
                <w:tab w:val="left" w:pos="2984"/>
                <w:tab w:val="left" w:pos="3327"/>
                <w:tab w:val="left" w:pos="4469"/>
              </w:tabs>
              <w:ind w:right="102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-</w:t>
            </w:r>
            <w:r w:rsidRPr="00B24212">
              <w:rPr>
                <w:sz w:val="28"/>
                <w:szCs w:val="28"/>
                <w:lang w:val="ru-RU"/>
              </w:rPr>
              <w:tab/>
            </w:r>
            <w:r w:rsidRPr="00B24212">
              <w:rPr>
                <w:spacing w:val="-3"/>
                <w:sz w:val="28"/>
                <w:szCs w:val="28"/>
                <w:lang w:val="ru-RU"/>
              </w:rPr>
              <w:t>ролевой</w:t>
            </w:r>
            <w:r w:rsidRPr="00B24212">
              <w:rPr>
                <w:spacing w:val="-3"/>
                <w:sz w:val="28"/>
                <w:szCs w:val="28"/>
                <w:lang w:val="ru-RU"/>
              </w:rPr>
              <w:tab/>
            </w:r>
            <w:r w:rsidRPr="00B24212">
              <w:rPr>
                <w:sz w:val="28"/>
                <w:szCs w:val="28"/>
                <w:lang w:val="ru-RU"/>
              </w:rPr>
              <w:t>игры</w:t>
            </w:r>
            <w:r w:rsidRPr="00B24212">
              <w:rPr>
                <w:sz w:val="28"/>
                <w:szCs w:val="28"/>
                <w:lang w:val="ru-RU"/>
              </w:rPr>
              <w:tab/>
            </w:r>
            <w:r w:rsidRPr="00B24212">
              <w:rPr>
                <w:spacing w:val="-3"/>
                <w:sz w:val="28"/>
                <w:szCs w:val="28"/>
                <w:lang w:val="ru-RU"/>
              </w:rPr>
              <w:t>детей</w:t>
            </w:r>
            <w:r w:rsidRPr="00B24212">
              <w:rPr>
                <w:spacing w:val="-3"/>
                <w:sz w:val="28"/>
                <w:szCs w:val="28"/>
                <w:lang w:val="ru-RU"/>
              </w:rPr>
              <w:tab/>
            </w:r>
            <w:r w:rsidRPr="00B24212">
              <w:rPr>
                <w:sz w:val="28"/>
                <w:szCs w:val="28"/>
                <w:lang w:val="ru-RU"/>
              </w:rPr>
              <w:t>в</w:t>
            </w:r>
            <w:r w:rsidRPr="00B24212">
              <w:rPr>
                <w:sz w:val="28"/>
                <w:szCs w:val="28"/>
                <w:lang w:val="ru-RU"/>
              </w:rPr>
              <w:tab/>
              <w:t>процессе</w:t>
            </w:r>
            <w:r w:rsidRPr="00B24212">
              <w:rPr>
                <w:sz w:val="28"/>
                <w:szCs w:val="28"/>
                <w:lang w:val="ru-RU"/>
              </w:rPr>
              <w:tab/>
              <w:t>обыгрывания предметно-игровой среды</w:t>
            </w:r>
            <w:r w:rsidRPr="00B2421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24212">
              <w:rPr>
                <w:sz w:val="28"/>
                <w:szCs w:val="28"/>
                <w:lang w:val="ru-RU"/>
              </w:rPr>
              <w:t>группы»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Февраль</w:t>
            </w:r>
          </w:p>
        </w:tc>
        <w:tc>
          <w:tcPr>
            <w:tcW w:w="2566" w:type="dxa"/>
          </w:tcPr>
          <w:p w:rsidR="00B24212" w:rsidRPr="00B24212" w:rsidRDefault="0084180C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едующего по ВМР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70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11.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ind w:right="113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«Оформление интерьеров и предме</w:t>
            </w:r>
            <w:r w:rsidRPr="00B24212">
              <w:rPr>
                <w:sz w:val="28"/>
                <w:szCs w:val="28"/>
                <w:lang w:val="ru-RU"/>
              </w:rPr>
              <w:t>т</w:t>
            </w:r>
            <w:r w:rsidRPr="00B24212">
              <w:rPr>
                <w:sz w:val="28"/>
                <w:szCs w:val="28"/>
                <w:lang w:val="ru-RU"/>
              </w:rPr>
              <w:t>но-развивающей среды МАДОУ»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Март</w:t>
            </w:r>
          </w:p>
        </w:tc>
        <w:tc>
          <w:tcPr>
            <w:tcW w:w="2566" w:type="dxa"/>
          </w:tcPr>
          <w:p w:rsidR="00B24212" w:rsidRPr="00B24212" w:rsidRDefault="0084180C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986" w:type="dxa"/>
          </w:tcPr>
          <w:p w:rsidR="00B24212" w:rsidRPr="00B24212" w:rsidRDefault="00F261EA" w:rsidP="00B24212">
            <w:pPr>
              <w:pStyle w:val="TableParagraph"/>
              <w:ind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удовое воспитание дошкольников </w:t>
            </w:r>
            <w:r w:rsidR="00B24212" w:rsidRPr="00B24212">
              <w:rPr>
                <w:sz w:val="28"/>
                <w:szCs w:val="28"/>
                <w:lang w:val="ru-RU"/>
              </w:rPr>
              <w:t>для воспитателей детей старшего дошкольного возраста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B24212">
              <w:rPr>
                <w:sz w:val="28"/>
                <w:szCs w:val="28"/>
              </w:rPr>
              <w:t>Апрель</w:t>
            </w:r>
          </w:p>
        </w:tc>
        <w:tc>
          <w:tcPr>
            <w:tcW w:w="2566" w:type="dxa"/>
          </w:tcPr>
          <w:p w:rsidR="00B24212" w:rsidRPr="00B24212" w:rsidRDefault="0084180C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 № 2,4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84180C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Патриотическое воспитание и фо</w:t>
            </w:r>
            <w:r w:rsidRPr="00B24212">
              <w:rPr>
                <w:sz w:val="28"/>
                <w:szCs w:val="28"/>
                <w:lang w:val="ru-RU"/>
              </w:rPr>
              <w:t>р</w:t>
            </w:r>
            <w:r w:rsidRPr="00B24212">
              <w:rPr>
                <w:sz w:val="28"/>
                <w:szCs w:val="28"/>
                <w:lang w:val="ru-RU"/>
              </w:rPr>
              <w:t>мирование исторического сознания у дошкольников через проектную де</w:t>
            </w:r>
            <w:r w:rsidRPr="00B24212">
              <w:rPr>
                <w:sz w:val="28"/>
                <w:szCs w:val="28"/>
                <w:lang w:val="ru-RU"/>
              </w:rPr>
              <w:t>я</w:t>
            </w:r>
            <w:r w:rsidRPr="00B24212">
              <w:rPr>
                <w:sz w:val="28"/>
                <w:szCs w:val="28"/>
                <w:lang w:val="ru-RU"/>
              </w:rPr>
              <w:t>тельность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566" w:type="dxa"/>
          </w:tcPr>
          <w:p w:rsidR="00B24212" w:rsidRPr="00B24212" w:rsidRDefault="0084180C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группы № 3</w:t>
            </w:r>
          </w:p>
        </w:tc>
      </w:tr>
      <w:tr w:rsidR="00B24212" w:rsidTr="00D97662">
        <w:trPr>
          <w:trHeight w:val="414"/>
        </w:trPr>
        <w:tc>
          <w:tcPr>
            <w:tcW w:w="752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986" w:type="dxa"/>
          </w:tcPr>
          <w:p w:rsidR="00B24212" w:rsidRPr="00B24212" w:rsidRDefault="00B24212" w:rsidP="00B24212">
            <w:pPr>
              <w:pStyle w:val="TableParagraph"/>
              <w:ind w:right="113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>Педагогическая диагностика детей в соответствии с ФГОС ДО.</w:t>
            </w:r>
          </w:p>
        </w:tc>
        <w:tc>
          <w:tcPr>
            <w:tcW w:w="1443" w:type="dxa"/>
          </w:tcPr>
          <w:p w:rsidR="00B24212" w:rsidRPr="00B24212" w:rsidRDefault="00B24212" w:rsidP="00B24212">
            <w:pPr>
              <w:pStyle w:val="TableParagraph"/>
              <w:spacing w:line="268" w:lineRule="exact"/>
              <w:ind w:left="100"/>
              <w:rPr>
                <w:sz w:val="28"/>
                <w:szCs w:val="28"/>
                <w:lang w:val="ru-RU"/>
              </w:rPr>
            </w:pPr>
            <w:r w:rsidRPr="00B24212">
              <w:rPr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566" w:type="dxa"/>
          </w:tcPr>
          <w:p w:rsidR="00B24212" w:rsidRPr="00B24212" w:rsidRDefault="0084180C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едующего по ВМР</w:t>
            </w:r>
          </w:p>
        </w:tc>
      </w:tr>
    </w:tbl>
    <w:p w:rsidR="00710B43" w:rsidRDefault="00710B43" w:rsidP="00395AC5">
      <w:pPr>
        <w:pStyle w:val="a5"/>
        <w:widowControl w:val="0"/>
        <w:numPr>
          <w:ilvl w:val="1"/>
          <w:numId w:val="11"/>
        </w:numPr>
        <w:tabs>
          <w:tab w:val="left" w:pos="4215"/>
        </w:tabs>
        <w:spacing w:before="65" w:after="0" w:line="240" w:lineRule="auto"/>
        <w:ind w:left="4214" w:hanging="492"/>
        <w:contextualSpacing w:val="0"/>
        <w:rPr>
          <w:rFonts w:ascii="Times New Roman" w:hAnsi="Times New Roman" w:cs="Times New Roman"/>
          <w:b/>
          <w:sz w:val="28"/>
        </w:rPr>
      </w:pPr>
    </w:p>
    <w:p w:rsidR="00710B43" w:rsidRDefault="00710B43" w:rsidP="00395AC5">
      <w:pPr>
        <w:pStyle w:val="a5"/>
        <w:widowControl w:val="0"/>
        <w:numPr>
          <w:ilvl w:val="1"/>
          <w:numId w:val="11"/>
        </w:numPr>
        <w:tabs>
          <w:tab w:val="left" w:pos="4215"/>
        </w:tabs>
        <w:spacing w:before="65" w:after="0" w:line="240" w:lineRule="auto"/>
        <w:ind w:left="4214" w:hanging="4214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710B43">
        <w:rPr>
          <w:rFonts w:ascii="Times New Roman" w:hAnsi="Times New Roman" w:cs="Times New Roman"/>
          <w:b/>
          <w:sz w:val="28"/>
        </w:rPr>
        <w:t xml:space="preserve">Заседание педагогических </w:t>
      </w:r>
      <w:r w:rsidRPr="00710B4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10B43">
        <w:rPr>
          <w:rFonts w:ascii="Times New Roman" w:hAnsi="Times New Roman" w:cs="Times New Roman"/>
          <w:b/>
          <w:sz w:val="28"/>
        </w:rPr>
        <w:t>совет</w:t>
      </w:r>
      <w:r>
        <w:rPr>
          <w:rFonts w:ascii="Times New Roman" w:hAnsi="Times New Roman" w:cs="Times New Roman"/>
          <w:b/>
          <w:sz w:val="28"/>
        </w:rPr>
        <w:t xml:space="preserve">ов </w:t>
      </w:r>
      <w:r w:rsidRPr="00710B43">
        <w:rPr>
          <w:rFonts w:ascii="Times New Roman" w:hAnsi="Times New Roman" w:cs="Times New Roman"/>
          <w:b/>
          <w:sz w:val="28"/>
        </w:rPr>
        <w:t>МАДОУ.</w:t>
      </w:r>
    </w:p>
    <w:p w:rsidR="006E15C3" w:rsidRPr="00710B43" w:rsidRDefault="006E15C3" w:rsidP="00395AC5">
      <w:pPr>
        <w:pStyle w:val="a5"/>
        <w:widowControl w:val="0"/>
        <w:numPr>
          <w:ilvl w:val="1"/>
          <w:numId w:val="11"/>
        </w:numPr>
        <w:tabs>
          <w:tab w:val="left" w:pos="4215"/>
        </w:tabs>
        <w:spacing w:before="65" w:after="0" w:line="240" w:lineRule="auto"/>
        <w:ind w:left="4214" w:hanging="4214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0057" w:type="dxa"/>
        <w:tblLook w:val="04A0"/>
      </w:tblPr>
      <w:tblGrid>
        <w:gridCol w:w="6666"/>
        <w:gridCol w:w="942"/>
        <w:gridCol w:w="2449"/>
      </w:tblGrid>
      <w:tr w:rsidR="006E15C3" w:rsidTr="00181B83">
        <w:tc>
          <w:tcPr>
            <w:tcW w:w="6666" w:type="dxa"/>
          </w:tcPr>
          <w:p w:rsidR="006E15C3" w:rsidRPr="007C14B2" w:rsidRDefault="006E15C3" w:rsidP="00320E09">
            <w:pPr>
              <w:pStyle w:val="TableParagraph"/>
              <w:spacing w:line="273" w:lineRule="exact"/>
              <w:ind w:left="1202" w:right="1206"/>
              <w:jc w:val="center"/>
              <w:rPr>
                <w:b/>
                <w:sz w:val="28"/>
                <w:szCs w:val="28"/>
              </w:rPr>
            </w:pPr>
            <w:r w:rsidRPr="007C14B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391" w:type="dxa"/>
            <w:gridSpan w:val="2"/>
          </w:tcPr>
          <w:p w:rsidR="006E15C3" w:rsidRPr="007C14B2" w:rsidRDefault="006E15C3" w:rsidP="00320E09">
            <w:pPr>
              <w:pStyle w:val="TableParagraph"/>
              <w:spacing w:line="273" w:lineRule="exact"/>
              <w:ind w:left="143"/>
              <w:jc w:val="center"/>
              <w:rPr>
                <w:b/>
                <w:sz w:val="28"/>
                <w:szCs w:val="28"/>
              </w:rPr>
            </w:pPr>
            <w:r w:rsidRPr="007C14B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E15C3" w:rsidTr="00181B83">
        <w:tc>
          <w:tcPr>
            <w:tcW w:w="10057" w:type="dxa"/>
            <w:gridSpan w:val="3"/>
          </w:tcPr>
          <w:p w:rsidR="006E15C3" w:rsidRPr="007C14B2" w:rsidRDefault="006E15C3" w:rsidP="006E15C3">
            <w:pPr>
              <w:pStyle w:val="TableParagraph"/>
              <w:spacing w:line="275" w:lineRule="exact"/>
              <w:ind w:left="214" w:right="219"/>
              <w:jc w:val="center"/>
              <w:rPr>
                <w:b/>
                <w:sz w:val="28"/>
                <w:szCs w:val="28"/>
              </w:rPr>
            </w:pPr>
            <w:r w:rsidRPr="007C14B2">
              <w:rPr>
                <w:b/>
                <w:sz w:val="28"/>
                <w:szCs w:val="28"/>
              </w:rPr>
              <w:t>Август</w:t>
            </w:r>
          </w:p>
          <w:p w:rsidR="006E15C3" w:rsidRDefault="006E15C3" w:rsidP="006E15C3">
            <w:pPr>
              <w:pStyle w:val="TableParagraph"/>
              <w:ind w:left="214" w:right="225"/>
              <w:jc w:val="center"/>
              <w:rPr>
                <w:b/>
                <w:sz w:val="28"/>
                <w:szCs w:val="28"/>
                <w:lang w:val="ru-RU"/>
              </w:rPr>
            </w:pPr>
            <w:r w:rsidRPr="007C14B2">
              <w:rPr>
                <w:b/>
                <w:sz w:val="28"/>
                <w:szCs w:val="28"/>
                <w:lang w:val="ru-RU"/>
              </w:rPr>
              <w:t>Педсовет № 1 – Принятие годового плана работы МАДОУ,</w:t>
            </w:r>
          </w:p>
          <w:p w:rsidR="006E15C3" w:rsidRPr="007C14B2" w:rsidRDefault="006E15C3" w:rsidP="006E15C3">
            <w:pPr>
              <w:pStyle w:val="TableParagraph"/>
              <w:ind w:left="214" w:right="225"/>
              <w:jc w:val="center"/>
              <w:rPr>
                <w:b/>
                <w:sz w:val="28"/>
                <w:szCs w:val="28"/>
                <w:lang w:val="ru-RU"/>
              </w:rPr>
            </w:pPr>
            <w:r w:rsidRPr="007C14B2">
              <w:rPr>
                <w:b/>
                <w:sz w:val="28"/>
                <w:szCs w:val="28"/>
                <w:lang w:val="ru-RU"/>
              </w:rPr>
              <w:t xml:space="preserve"> рабочих программ специалистов.</w:t>
            </w:r>
          </w:p>
          <w:p w:rsidR="006E15C3" w:rsidRPr="00320E09" w:rsidRDefault="006E15C3" w:rsidP="006E15C3">
            <w:pPr>
              <w:pStyle w:val="TableParagraph"/>
              <w:spacing w:line="273" w:lineRule="exact"/>
              <w:ind w:left="143"/>
              <w:jc w:val="center"/>
              <w:rPr>
                <w:b/>
                <w:sz w:val="28"/>
                <w:szCs w:val="28"/>
                <w:lang w:val="ru-RU"/>
              </w:rPr>
            </w:pPr>
            <w:r w:rsidRPr="007C14B2">
              <w:rPr>
                <w:b/>
                <w:sz w:val="28"/>
                <w:szCs w:val="28"/>
                <w:lang w:val="ru-RU"/>
              </w:rPr>
              <w:t>Перспективы развития ДОУ на 2016/2017 учебный год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</w:tr>
      <w:tr w:rsidR="006E15C3" w:rsidTr="00181B83">
        <w:tc>
          <w:tcPr>
            <w:tcW w:w="7608" w:type="dxa"/>
            <w:gridSpan w:val="2"/>
          </w:tcPr>
          <w:p w:rsidR="006E15C3" w:rsidRDefault="006E15C3" w:rsidP="002B2754">
            <w:pPr>
              <w:pStyle w:val="TableParagraph"/>
              <w:spacing w:line="267" w:lineRule="exact"/>
              <w:ind w:left="142" w:right="1205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E15C3" w:rsidRPr="00710B43" w:rsidRDefault="006E15C3" w:rsidP="002B2754">
            <w:pPr>
              <w:pStyle w:val="TableParagraph"/>
              <w:spacing w:line="267" w:lineRule="exact"/>
              <w:ind w:left="142" w:right="1205"/>
              <w:jc w:val="center"/>
              <w:rPr>
                <w:b/>
                <w:sz w:val="28"/>
                <w:szCs w:val="28"/>
                <w:lang w:val="ru-RU"/>
              </w:rPr>
            </w:pPr>
            <w:r w:rsidRPr="00710B43">
              <w:rPr>
                <w:b/>
                <w:sz w:val="28"/>
                <w:szCs w:val="28"/>
                <w:lang w:val="ru-RU"/>
              </w:rPr>
              <w:t>Подготовка к педсовету:</w:t>
            </w:r>
          </w:p>
          <w:p w:rsidR="006E15C3" w:rsidRPr="00710B43" w:rsidRDefault="006E15C3" w:rsidP="00144C60">
            <w:pPr>
              <w:pStyle w:val="TableParagraph"/>
              <w:numPr>
                <w:ilvl w:val="0"/>
                <w:numId w:val="37"/>
              </w:numPr>
              <w:ind w:left="0" w:right="108" w:firstLine="0"/>
              <w:jc w:val="both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Изучение программ по своим возрастным группам. Составление перспективных планов и рабочих программ по всем направлениям деятельности ДОУ;</w:t>
            </w:r>
          </w:p>
          <w:p w:rsidR="006E15C3" w:rsidRPr="00710B43" w:rsidRDefault="006E15C3" w:rsidP="00144C60">
            <w:pPr>
              <w:pStyle w:val="TableParagraph"/>
              <w:numPr>
                <w:ilvl w:val="0"/>
                <w:numId w:val="37"/>
              </w:numPr>
              <w:tabs>
                <w:tab w:val="left" w:pos="384"/>
              </w:tabs>
              <w:ind w:left="0" w:right="104" w:firstLine="0"/>
              <w:jc w:val="both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одготовка годового плана работы ДОУ, провести всю предварительную работу для написания плана в т.ч. Анализ социального статуса семей воспитанников, анализ педаг</w:t>
            </w:r>
            <w:r w:rsidRPr="00710B43">
              <w:rPr>
                <w:sz w:val="28"/>
                <w:szCs w:val="28"/>
                <w:lang w:val="ru-RU"/>
              </w:rPr>
              <w:t>о</w:t>
            </w:r>
            <w:r w:rsidRPr="00710B43">
              <w:rPr>
                <w:sz w:val="28"/>
                <w:szCs w:val="28"/>
                <w:lang w:val="ru-RU"/>
              </w:rPr>
              <w:t>гического коллектива по всем направлениям, анализ образ</w:t>
            </w:r>
            <w:r w:rsidRPr="00710B43">
              <w:rPr>
                <w:sz w:val="28"/>
                <w:szCs w:val="28"/>
                <w:lang w:val="ru-RU"/>
              </w:rPr>
              <w:t>о</w:t>
            </w:r>
            <w:r w:rsidRPr="00710B43">
              <w:rPr>
                <w:sz w:val="28"/>
                <w:szCs w:val="28"/>
                <w:lang w:val="ru-RU"/>
              </w:rPr>
              <w:t>вательной среды ДОУ, корректировка Образовательной программы</w:t>
            </w:r>
            <w:r w:rsidRPr="00710B4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ДОУ;</w:t>
            </w:r>
          </w:p>
          <w:p w:rsidR="006E15C3" w:rsidRPr="00710B43" w:rsidRDefault="006E15C3" w:rsidP="00144C60">
            <w:pPr>
              <w:pStyle w:val="TableParagraph"/>
              <w:numPr>
                <w:ilvl w:val="0"/>
                <w:numId w:val="37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одготовка и оформление документации в</w:t>
            </w:r>
            <w:r w:rsidRPr="00710B4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группах;</w:t>
            </w:r>
          </w:p>
          <w:p w:rsidR="006E15C3" w:rsidRPr="00710B43" w:rsidRDefault="006E15C3" w:rsidP="00144C60">
            <w:pPr>
              <w:pStyle w:val="TableParagraph"/>
              <w:numPr>
                <w:ilvl w:val="0"/>
                <w:numId w:val="37"/>
              </w:numPr>
              <w:tabs>
                <w:tab w:val="left" w:pos="142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 xml:space="preserve">Подбор   методической   литературы  </w:t>
            </w:r>
            <w:r w:rsidRPr="00710B43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 xml:space="preserve">и  </w:t>
            </w:r>
            <w:r w:rsidRPr="00710B43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тоди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ских </w:t>
            </w:r>
            <w:r w:rsidRPr="00710B43">
              <w:rPr>
                <w:sz w:val="28"/>
                <w:szCs w:val="28"/>
                <w:lang w:val="ru-RU"/>
              </w:rPr>
              <w:t xml:space="preserve">рекомендаций  </w:t>
            </w:r>
            <w:r w:rsidRPr="00710B43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для педагогов;</w:t>
            </w:r>
          </w:p>
          <w:p w:rsidR="006E15C3" w:rsidRPr="00710B43" w:rsidRDefault="006E15C3" w:rsidP="00144C60">
            <w:pPr>
              <w:pStyle w:val="TableParagraph"/>
              <w:numPr>
                <w:ilvl w:val="0"/>
                <w:numId w:val="37"/>
              </w:numPr>
              <w:tabs>
                <w:tab w:val="left" w:pos="387"/>
              </w:tabs>
              <w:ind w:left="0" w:right="112" w:firstLine="0"/>
              <w:rPr>
                <w:sz w:val="28"/>
                <w:szCs w:val="28"/>
              </w:rPr>
            </w:pPr>
            <w:r w:rsidRPr="00710B43">
              <w:rPr>
                <w:sz w:val="28"/>
                <w:szCs w:val="28"/>
                <w:lang w:val="ru-RU"/>
              </w:rPr>
              <w:t xml:space="preserve">Маркировка мебели по ростовым показателям детей группы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</w:rPr>
              <w:t xml:space="preserve"> антропометрии;</w:t>
            </w:r>
          </w:p>
          <w:p w:rsidR="006E15C3" w:rsidRPr="006E15C3" w:rsidRDefault="006E15C3" w:rsidP="00144C60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ind w:left="0" w:right="101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одготовка отчетов о летней – оздоровительной работе с детьми. Составьте экран заболеваемости детей своей</w:t>
            </w:r>
            <w:r w:rsidRPr="00710B4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гру</w:t>
            </w:r>
            <w:r w:rsidRPr="00710B43">
              <w:rPr>
                <w:sz w:val="28"/>
                <w:szCs w:val="28"/>
                <w:lang w:val="ru-RU"/>
              </w:rPr>
              <w:t>п</w:t>
            </w:r>
            <w:r w:rsidRPr="00710B43">
              <w:rPr>
                <w:sz w:val="28"/>
                <w:szCs w:val="28"/>
                <w:lang w:val="ru-RU"/>
              </w:rPr>
              <w:t>пы.</w:t>
            </w:r>
          </w:p>
        </w:tc>
        <w:tc>
          <w:tcPr>
            <w:tcW w:w="2449" w:type="dxa"/>
          </w:tcPr>
          <w:p w:rsidR="006E15C3" w:rsidRDefault="006E15C3" w:rsidP="00320E09">
            <w:pPr>
              <w:pStyle w:val="TableParagraph"/>
              <w:spacing w:line="273" w:lineRule="exact"/>
              <w:ind w:left="143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 w:rsidRPr="008E5352">
              <w:rPr>
                <w:sz w:val="28"/>
                <w:szCs w:val="28"/>
                <w:lang w:val="ru-RU"/>
              </w:rPr>
              <w:t>Воспитатели всех возрастных групп</w:t>
            </w:r>
          </w:p>
          <w:p w:rsidR="008E5352" w:rsidRP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ы ДОУ</w:t>
            </w:r>
          </w:p>
        </w:tc>
      </w:tr>
      <w:tr w:rsidR="006E15C3" w:rsidTr="00181B83">
        <w:tc>
          <w:tcPr>
            <w:tcW w:w="7608" w:type="dxa"/>
            <w:gridSpan w:val="2"/>
          </w:tcPr>
          <w:p w:rsidR="008E5352" w:rsidRPr="00710B43" w:rsidRDefault="008E5352" w:rsidP="002B2754">
            <w:pPr>
              <w:pStyle w:val="TableParagraph"/>
              <w:spacing w:before="5" w:line="274" w:lineRule="exact"/>
              <w:ind w:left="142" w:right="-64"/>
              <w:jc w:val="center"/>
              <w:rPr>
                <w:b/>
                <w:sz w:val="28"/>
                <w:szCs w:val="28"/>
                <w:lang w:val="ru-RU"/>
              </w:rPr>
            </w:pPr>
            <w:r w:rsidRPr="00710B43">
              <w:rPr>
                <w:b/>
                <w:sz w:val="28"/>
                <w:szCs w:val="28"/>
                <w:lang w:val="ru-RU"/>
              </w:rPr>
              <w:t>Повестка дня: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3"/>
              </w:numPr>
              <w:spacing w:line="272" w:lineRule="exact"/>
              <w:ind w:left="142" w:right="-64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тупительное слово заведующего.</w:t>
            </w:r>
          </w:p>
          <w:p w:rsidR="008E5352" w:rsidRDefault="008E5352" w:rsidP="00395AC5">
            <w:pPr>
              <w:pStyle w:val="TableParagraph"/>
              <w:numPr>
                <w:ilvl w:val="0"/>
                <w:numId w:val="13"/>
              </w:numPr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Анализ работы за летний – оздоровитель</w:t>
            </w:r>
            <w:r>
              <w:rPr>
                <w:sz w:val="28"/>
                <w:szCs w:val="28"/>
                <w:lang w:val="ru-RU"/>
              </w:rPr>
              <w:t>н</w:t>
            </w:r>
            <w:r w:rsidRPr="00710B43">
              <w:rPr>
                <w:sz w:val="28"/>
                <w:szCs w:val="28"/>
                <w:lang w:val="ru-RU"/>
              </w:rPr>
              <w:t xml:space="preserve">ый период. 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3"/>
              </w:numPr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редложения по улучшению качества и с</w:t>
            </w:r>
            <w:r>
              <w:rPr>
                <w:sz w:val="28"/>
                <w:szCs w:val="28"/>
                <w:lang w:val="ru-RU"/>
              </w:rPr>
              <w:t>о</w:t>
            </w:r>
            <w:r w:rsidRPr="00710B43">
              <w:rPr>
                <w:sz w:val="28"/>
                <w:szCs w:val="28"/>
                <w:lang w:val="ru-RU"/>
              </w:rPr>
              <w:t>держания работы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3"/>
              </w:numPr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Ознакомление педагогического коллектива с задачами и годовым планом на новый учебный год, обсуждение и принятие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3"/>
              </w:numPr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Утверждение учебного плана, годового плана;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Утверждение сеток занятий и режимов</w:t>
            </w:r>
            <w:r w:rsidRPr="00710B4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дня;</w:t>
            </w:r>
          </w:p>
          <w:p w:rsidR="008E5352" w:rsidRDefault="008E5352" w:rsidP="00395AC5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 xml:space="preserve">Утверждение Образовательной программы ДОУ. 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ind w:left="142" w:right="-64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Утверждение рабочих программ</w:t>
            </w:r>
            <w:r w:rsidRPr="00710B4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специалистов;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роект решения педагогического совета и задание п</w:t>
            </w:r>
            <w:r w:rsidRPr="00710B43">
              <w:rPr>
                <w:sz w:val="28"/>
                <w:szCs w:val="28"/>
                <w:lang w:val="ru-RU"/>
              </w:rPr>
              <w:t>е</w:t>
            </w:r>
            <w:r w:rsidRPr="00710B43">
              <w:rPr>
                <w:sz w:val="28"/>
                <w:szCs w:val="28"/>
                <w:lang w:val="ru-RU"/>
              </w:rPr>
              <w:t>дагогам к следующему педсовету.</w:t>
            </w:r>
          </w:p>
          <w:p w:rsidR="006E15C3" w:rsidRPr="00710B43" w:rsidRDefault="006E15C3" w:rsidP="00834360">
            <w:pPr>
              <w:pStyle w:val="TableParagraph"/>
              <w:spacing w:line="267" w:lineRule="exact"/>
              <w:ind w:left="142" w:right="-6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49" w:type="dxa"/>
          </w:tcPr>
          <w:p w:rsidR="006E15C3" w:rsidRPr="008E5352" w:rsidRDefault="006E15C3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P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 w:rsidRPr="008E5352"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8E5352" w:rsidRP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 w:rsidRPr="008E5352">
              <w:rPr>
                <w:sz w:val="28"/>
                <w:szCs w:val="28"/>
                <w:lang w:val="ru-RU"/>
              </w:rPr>
              <w:t xml:space="preserve">Воспитатели Всех возрастных групп </w:t>
            </w: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 w:rsidRPr="008E5352">
              <w:rPr>
                <w:sz w:val="28"/>
                <w:szCs w:val="28"/>
                <w:lang w:val="ru-RU"/>
              </w:rPr>
              <w:t>Специалисты ДОУ</w:t>
            </w:r>
          </w:p>
          <w:p w:rsidR="008E5352" w:rsidRPr="006E15C3" w:rsidRDefault="008E5352" w:rsidP="002B2754">
            <w:pPr>
              <w:pStyle w:val="TableParagraph"/>
              <w:spacing w:line="273" w:lineRule="exact"/>
              <w:ind w:left="143" w:hanging="14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</w:tc>
      </w:tr>
      <w:tr w:rsidR="008E5352" w:rsidTr="00181B83">
        <w:tc>
          <w:tcPr>
            <w:tcW w:w="7608" w:type="dxa"/>
            <w:gridSpan w:val="2"/>
          </w:tcPr>
          <w:p w:rsidR="008E5352" w:rsidRPr="00710B43" w:rsidRDefault="008E5352" w:rsidP="002B2754">
            <w:pPr>
              <w:pStyle w:val="TableParagraph"/>
              <w:tabs>
                <w:tab w:val="left" w:pos="7301"/>
              </w:tabs>
              <w:spacing w:before="5" w:line="274" w:lineRule="exact"/>
              <w:ind w:left="142" w:right="-64"/>
              <w:jc w:val="center"/>
              <w:rPr>
                <w:b/>
                <w:sz w:val="28"/>
                <w:szCs w:val="28"/>
                <w:lang w:val="ru-RU"/>
              </w:rPr>
            </w:pPr>
            <w:r w:rsidRPr="00710B43">
              <w:rPr>
                <w:b/>
                <w:sz w:val="28"/>
                <w:szCs w:val="28"/>
                <w:lang w:val="ru-RU"/>
              </w:rPr>
              <w:t xml:space="preserve">Проект решения </w:t>
            </w:r>
            <w:r>
              <w:rPr>
                <w:b/>
                <w:sz w:val="28"/>
                <w:szCs w:val="28"/>
                <w:lang w:val="ru-RU"/>
              </w:rPr>
              <w:t xml:space="preserve"> педагогического совета </w:t>
            </w:r>
            <w:r w:rsidRPr="00710B43">
              <w:rPr>
                <w:b/>
                <w:sz w:val="28"/>
                <w:szCs w:val="28"/>
                <w:lang w:val="ru-RU"/>
              </w:rPr>
              <w:t xml:space="preserve"> №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b/>
                <w:sz w:val="28"/>
                <w:szCs w:val="28"/>
                <w:lang w:val="ru-RU"/>
              </w:rPr>
              <w:t>1</w:t>
            </w:r>
          </w:p>
          <w:p w:rsidR="008E5352" w:rsidRDefault="008E5352" w:rsidP="00395AC5">
            <w:pPr>
              <w:pStyle w:val="TableParagraph"/>
              <w:numPr>
                <w:ilvl w:val="0"/>
                <w:numId w:val="14"/>
              </w:numPr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лан работы за летний – оздоровительный период сч</w:t>
            </w:r>
            <w:r w:rsidRPr="00710B43">
              <w:rPr>
                <w:sz w:val="28"/>
                <w:szCs w:val="28"/>
                <w:lang w:val="ru-RU"/>
              </w:rPr>
              <w:t>и</w:t>
            </w:r>
            <w:r w:rsidRPr="00710B43">
              <w:rPr>
                <w:sz w:val="28"/>
                <w:szCs w:val="28"/>
                <w:lang w:val="ru-RU"/>
              </w:rPr>
              <w:t>тать выполненной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4"/>
              </w:numPr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лан работы на 2016-2017 учебный год принять за о</w:t>
            </w:r>
            <w:r w:rsidRPr="00710B43">
              <w:rPr>
                <w:sz w:val="28"/>
                <w:szCs w:val="28"/>
                <w:lang w:val="ru-RU"/>
              </w:rPr>
              <w:t>с</w:t>
            </w:r>
            <w:r w:rsidRPr="00710B43">
              <w:rPr>
                <w:sz w:val="28"/>
                <w:szCs w:val="28"/>
                <w:lang w:val="ru-RU"/>
              </w:rPr>
              <w:t>нову работы, рекомендовать заведующей к утверждению.</w:t>
            </w:r>
          </w:p>
          <w:p w:rsidR="008E5352" w:rsidRDefault="008E5352" w:rsidP="00395AC5">
            <w:pPr>
              <w:pStyle w:val="TableParagraph"/>
              <w:numPr>
                <w:ilvl w:val="0"/>
                <w:numId w:val="14"/>
              </w:numPr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 xml:space="preserve">Сетки занятий и режим дня рекомендовать заведующей к утверждению. 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4"/>
              </w:numPr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Рабочие программы утвердить с последующей корре</w:t>
            </w:r>
            <w:r w:rsidRPr="00710B43">
              <w:rPr>
                <w:sz w:val="28"/>
                <w:szCs w:val="28"/>
                <w:lang w:val="ru-RU"/>
              </w:rPr>
              <w:t>к</w:t>
            </w:r>
            <w:r w:rsidRPr="00710B43">
              <w:rPr>
                <w:sz w:val="28"/>
                <w:szCs w:val="28"/>
                <w:lang w:val="ru-RU"/>
              </w:rPr>
              <w:t>тировкой в течение учебного года по мере реализации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4"/>
              </w:numPr>
              <w:ind w:left="142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Группы готовы к новому учебному году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4"/>
              </w:numPr>
              <w:spacing w:before="5" w:line="274" w:lineRule="exact"/>
              <w:ind w:left="142" w:right="-64" w:firstLine="0"/>
              <w:rPr>
                <w:b/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 xml:space="preserve">Провести до </w:t>
            </w:r>
            <w:r>
              <w:rPr>
                <w:sz w:val="28"/>
                <w:szCs w:val="28"/>
                <w:lang w:val="ru-RU"/>
              </w:rPr>
              <w:t>2</w:t>
            </w:r>
            <w:r w:rsidRPr="00710B43">
              <w:rPr>
                <w:sz w:val="28"/>
                <w:szCs w:val="28"/>
                <w:lang w:val="ru-RU"/>
              </w:rPr>
              <w:t>5 сентября педагогическую диагностику детей на начало учебного год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49" w:type="dxa"/>
          </w:tcPr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P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ческий коллектив ДОУ</w:t>
            </w:r>
          </w:p>
        </w:tc>
      </w:tr>
      <w:tr w:rsidR="008E5352" w:rsidTr="00181B83">
        <w:tc>
          <w:tcPr>
            <w:tcW w:w="10057" w:type="dxa"/>
            <w:gridSpan w:val="3"/>
          </w:tcPr>
          <w:p w:rsidR="008E5352" w:rsidRPr="00710B43" w:rsidRDefault="008E5352" w:rsidP="002B2754">
            <w:pPr>
              <w:pStyle w:val="TableParagraph"/>
              <w:spacing w:line="267" w:lineRule="exact"/>
              <w:ind w:left="214" w:right="-64"/>
              <w:jc w:val="center"/>
              <w:rPr>
                <w:b/>
                <w:sz w:val="28"/>
                <w:szCs w:val="28"/>
                <w:lang w:val="ru-RU"/>
              </w:rPr>
            </w:pPr>
            <w:r w:rsidRPr="00710B43">
              <w:rPr>
                <w:b/>
                <w:sz w:val="28"/>
                <w:szCs w:val="28"/>
                <w:lang w:val="ru-RU"/>
              </w:rPr>
              <w:t>Ноябрь</w:t>
            </w:r>
          </w:p>
          <w:p w:rsidR="008E5352" w:rsidRDefault="008E5352" w:rsidP="002B2754">
            <w:pPr>
              <w:pStyle w:val="TableParagraph"/>
              <w:spacing w:before="6" w:line="272" w:lineRule="exact"/>
              <w:ind w:left="100" w:right="-64"/>
              <w:rPr>
                <w:b/>
                <w:sz w:val="28"/>
                <w:szCs w:val="28"/>
                <w:lang w:val="ru-RU"/>
              </w:rPr>
            </w:pPr>
            <w:r w:rsidRPr="00710B43">
              <w:rPr>
                <w:b/>
                <w:sz w:val="28"/>
                <w:szCs w:val="28"/>
                <w:lang w:val="ru-RU"/>
              </w:rPr>
              <w:t>Педсовет №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b/>
                <w:sz w:val="28"/>
                <w:szCs w:val="28"/>
                <w:lang w:val="ru-RU"/>
              </w:rPr>
              <w:t xml:space="preserve">2 </w:t>
            </w:r>
            <w:r>
              <w:rPr>
                <w:b/>
                <w:sz w:val="28"/>
                <w:szCs w:val="28"/>
                <w:lang w:val="ru-RU"/>
              </w:rPr>
              <w:t xml:space="preserve">« </w:t>
            </w:r>
            <w:r w:rsidRPr="00710B43">
              <w:rPr>
                <w:b/>
                <w:sz w:val="28"/>
                <w:szCs w:val="28"/>
                <w:lang w:val="ru-RU"/>
              </w:rPr>
              <w:t>Укрепление и профилактика нарушений здор</w:t>
            </w:r>
            <w:r w:rsidR="00144C60">
              <w:rPr>
                <w:b/>
                <w:sz w:val="28"/>
                <w:szCs w:val="28"/>
                <w:lang w:val="ru-RU"/>
              </w:rPr>
              <w:t>о</w:t>
            </w:r>
            <w:r w:rsidRPr="00710B43">
              <w:rPr>
                <w:b/>
                <w:sz w:val="28"/>
                <w:szCs w:val="28"/>
                <w:lang w:val="ru-RU"/>
              </w:rPr>
              <w:t>вья дошкол</w:t>
            </w:r>
            <w:r w:rsidRPr="00710B43">
              <w:rPr>
                <w:b/>
                <w:sz w:val="28"/>
                <w:szCs w:val="28"/>
                <w:lang w:val="ru-RU"/>
              </w:rPr>
              <w:t>ь</w:t>
            </w:r>
            <w:r w:rsidRPr="00710B43">
              <w:rPr>
                <w:b/>
                <w:sz w:val="28"/>
                <w:szCs w:val="28"/>
                <w:lang w:val="ru-RU"/>
              </w:rPr>
              <w:t>ников</w:t>
            </w:r>
            <w:r>
              <w:rPr>
                <w:b/>
                <w:sz w:val="28"/>
                <w:szCs w:val="28"/>
                <w:lang w:val="ru-RU"/>
              </w:rPr>
              <w:t xml:space="preserve">» </w:t>
            </w:r>
          </w:p>
          <w:p w:rsidR="008E5352" w:rsidRDefault="008E5352" w:rsidP="002B2754">
            <w:pPr>
              <w:pStyle w:val="TableParagraph"/>
              <w:spacing w:line="273" w:lineRule="exact"/>
              <w:ind w:left="143" w:right="-64"/>
              <w:jc w:val="center"/>
              <w:rPr>
                <w:sz w:val="28"/>
                <w:szCs w:val="28"/>
                <w:lang w:val="ru-RU"/>
              </w:rPr>
            </w:pPr>
            <w:r w:rsidRPr="00710B43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Pr="00710B43">
              <w:rPr>
                <w:sz w:val="28"/>
                <w:szCs w:val="28"/>
                <w:lang w:val="ru-RU"/>
              </w:rPr>
              <w:t>поиск путей оптимизации системы мер по охране и укреплению здоровья дете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E5352" w:rsidTr="00181B83">
        <w:tc>
          <w:tcPr>
            <w:tcW w:w="7608" w:type="dxa"/>
            <w:gridSpan w:val="2"/>
          </w:tcPr>
          <w:p w:rsidR="008E5352" w:rsidRDefault="008E5352" w:rsidP="002B2754">
            <w:pPr>
              <w:pStyle w:val="TableParagraph"/>
              <w:tabs>
                <w:tab w:val="left" w:pos="6910"/>
              </w:tabs>
              <w:spacing w:line="267" w:lineRule="exact"/>
              <w:ind w:left="0" w:right="-64"/>
              <w:jc w:val="center"/>
              <w:rPr>
                <w:b/>
                <w:sz w:val="28"/>
                <w:szCs w:val="28"/>
                <w:lang w:val="ru-RU"/>
              </w:rPr>
            </w:pPr>
            <w:r w:rsidRPr="00710B43">
              <w:rPr>
                <w:b/>
                <w:sz w:val="28"/>
                <w:szCs w:val="28"/>
                <w:lang w:val="ru-RU"/>
              </w:rPr>
              <w:t>Подготовка к педсовету: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5"/>
              </w:numPr>
              <w:spacing w:line="274" w:lineRule="exact"/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роведение ряда консультаций;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5"/>
              </w:numPr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Ответить на вопросы в рамках самообразования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5"/>
              </w:numPr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одготовьте доклады из опыта работы о работе с род</w:t>
            </w:r>
            <w:r w:rsidRPr="00710B43">
              <w:rPr>
                <w:sz w:val="28"/>
                <w:szCs w:val="28"/>
                <w:lang w:val="ru-RU"/>
              </w:rPr>
              <w:t>и</w:t>
            </w:r>
            <w:r w:rsidRPr="00710B43">
              <w:rPr>
                <w:sz w:val="28"/>
                <w:szCs w:val="28"/>
                <w:lang w:val="ru-RU"/>
              </w:rPr>
              <w:t>телями по пропаганде здорового образа жизни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5"/>
              </w:numPr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Диагностика физического развития детей на начало учебного года. Анализ. Сравнение с предыдущим годом;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5"/>
              </w:numPr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Тематический контроль «Эффективность реализации здоровьесберегающих технологий, психологический комфорт детей в учреждении»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Оперативный контроль: выполнение требований С</w:t>
            </w:r>
            <w:r w:rsidR="00834360">
              <w:rPr>
                <w:sz w:val="28"/>
                <w:szCs w:val="28"/>
                <w:lang w:val="ru-RU"/>
              </w:rPr>
              <w:t>ан</w:t>
            </w:r>
            <w:r w:rsidRPr="00710B43">
              <w:rPr>
                <w:sz w:val="28"/>
                <w:szCs w:val="28"/>
                <w:lang w:val="ru-RU"/>
              </w:rPr>
              <w:t>ПиН, выполнение режима дня, КГН, «Физкультурно – оздоров</w:t>
            </w:r>
            <w:r w:rsidRPr="00710B43">
              <w:rPr>
                <w:sz w:val="28"/>
                <w:szCs w:val="28"/>
                <w:lang w:val="ru-RU"/>
              </w:rPr>
              <w:t>и</w:t>
            </w:r>
            <w:r w:rsidRPr="00710B43">
              <w:rPr>
                <w:sz w:val="28"/>
                <w:szCs w:val="28"/>
                <w:lang w:val="ru-RU"/>
              </w:rPr>
              <w:t>тельная работа в</w:t>
            </w:r>
            <w:r w:rsidRPr="00710B43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МАДОУ»;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left="0" w:right="-64" w:firstLine="0"/>
              <w:jc w:val="both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одготовка выступлений из опыта работы по оздоровл</w:t>
            </w:r>
            <w:r w:rsidRPr="00710B43">
              <w:rPr>
                <w:sz w:val="28"/>
                <w:szCs w:val="28"/>
                <w:lang w:val="ru-RU"/>
              </w:rPr>
              <w:t>е</w:t>
            </w:r>
            <w:r w:rsidRPr="00710B43">
              <w:rPr>
                <w:sz w:val="28"/>
                <w:szCs w:val="28"/>
                <w:lang w:val="ru-RU"/>
              </w:rPr>
              <w:t>нию детей, профилактики заболеваемости и взаимодействию по данной проблеме с семьѐй. Презентации пособий по в</w:t>
            </w:r>
            <w:r w:rsidRPr="00710B43">
              <w:rPr>
                <w:sz w:val="28"/>
                <w:szCs w:val="28"/>
                <w:lang w:val="ru-RU"/>
              </w:rPr>
              <w:t>а</w:t>
            </w:r>
            <w:r w:rsidRPr="00710B43">
              <w:rPr>
                <w:sz w:val="28"/>
                <w:szCs w:val="28"/>
                <w:lang w:val="ru-RU"/>
              </w:rPr>
              <w:t>леологическому</w:t>
            </w:r>
            <w:r w:rsidRPr="00710B43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воспитанию;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5"/>
              </w:numPr>
              <w:ind w:left="0" w:right="-64" w:firstLine="0"/>
              <w:jc w:val="both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одготовка доклада «Заболеваемость; пути снижения и правильное питание детей дошкольного возраста». Включ</w:t>
            </w:r>
            <w:r w:rsidRPr="00710B43">
              <w:rPr>
                <w:sz w:val="28"/>
                <w:szCs w:val="28"/>
                <w:lang w:val="ru-RU"/>
              </w:rPr>
              <w:t>е</w:t>
            </w:r>
            <w:r w:rsidRPr="00710B43">
              <w:rPr>
                <w:sz w:val="28"/>
                <w:szCs w:val="28"/>
                <w:lang w:val="ru-RU"/>
              </w:rPr>
              <w:t>ние мероприятий в план взаимодействия по группам.</w:t>
            </w:r>
          </w:p>
          <w:p w:rsidR="008E5352" w:rsidRPr="008E5352" w:rsidRDefault="002B2754" w:rsidP="002B2754">
            <w:pPr>
              <w:pStyle w:val="TableParagraph"/>
              <w:tabs>
                <w:tab w:val="left" w:pos="8366"/>
              </w:tabs>
              <w:ind w:left="0" w:right="-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П</w:t>
            </w:r>
            <w:r w:rsidR="008E5352" w:rsidRPr="00710B43">
              <w:rPr>
                <w:sz w:val="28"/>
                <w:szCs w:val="28"/>
                <w:lang w:val="ru-RU"/>
              </w:rPr>
              <w:t>ровести: анкетирования родителей и  анкетирования пед</w:t>
            </w:r>
            <w:r w:rsidR="008E5352" w:rsidRPr="00710B43">
              <w:rPr>
                <w:sz w:val="28"/>
                <w:szCs w:val="28"/>
                <w:lang w:val="ru-RU"/>
              </w:rPr>
              <w:t>а</w:t>
            </w:r>
            <w:r w:rsidR="008E5352" w:rsidRPr="00710B43">
              <w:rPr>
                <w:sz w:val="28"/>
                <w:szCs w:val="28"/>
                <w:lang w:val="ru-RU"/>
              </w:rPr>
              <w:t>гогов ДОУ</w:t>
            </w:r>
          </w:p>
        </w:tc>
        <w:tc>
          <w:tcPr>
            <w:tcW w:w="2449" w:type="dxa"/>
          </w:tcPr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итатели </w:t>
            </w: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д.работник </w:t>
            </w: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</w:t>
            </w: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8E5352" w:rsidP="002B2754">
            <w:pPr>
              <w:pStyle w:val="TableParagraph"/>
              <w:spacing w:line="273" w:lineRule="exact"/>
              <w:ind w:left="131" w:hanging="13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</w:tc>
      </w:tr>
      <w:tr w:rsidR="008E5352" w:rsidTr="00181B83">
        <w:tc>
          <w:tcPr>
            <w:tcW w:w="7608" w:type="dxa"/>
            <w:gridSpan w:val="2"/>
          </w:tcPr>
          <w:p w:rsidR="008E5352" w:rsidRPr="00710B43" w:rsidRDefault="008E5352" w:rsidP="002B2754">
            <w:pPr>
              <w:pStyle w:val="TableParagraph"/>
              <w:spacing w:before="5" w:line="274" w:lineRule="exact"/>
              <w:ind w:left="0" w:right="-64"/>
              <w:jc w:val="center"/>
              <w:rPr>
                <w:b/>
                <w:sz w:val="28"/>
                <w:szCs w:val="28"/>
              </w:rPr>
            </w:pPr>
            <w:r w:rsidRPr="00710B43">
              <w:rPr>
                <w:b/>
                <w:sz w:val="28"/>
                <w:szCs w:val="28"/>
              </w:rPr>
              <w:t>Повестка дня: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spacing w:line="274" w:lineRule="exact"/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О выполнении решения педагогического совета №</w:t>
            </w:r>
            <w:r w:rsidRPr="00710B4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1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Вступительное слово о теме и целях педагогического</w:t>
            </w:r>
            <w:r w:rsidRPr="00710B43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сов</w:t>
            </w:r>
            <w:r w:rsidRPr="00710B43">
              <w:rPr>
                <w:sz w:val="28"/>
                <w:szCs w:val="28"/>
                <w:lang w:val="ru-RU"/>
              </w:rPr>
              <w:t>е</w:t>
            </w:r>
            <w:r w:rsidRPr="00710B43">
              <w:rPr>
                <w:sz w:val="28"/>
                <w:szCs w:val="28"/>
                <w:lang w:val="ru-RU"/>
              </w:rPr>
              <w:t>та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Анализ диагностики по физическому воспитанию детей на начало учебного года. Анализ созданных условий для озд</w:t>
            </w:r>
            <w:r w:rsidRPr="00710B43">
              <w:rPr>
                <w:sz w:val="28"/>
                <w:szCs w:val="28"/>
                <w:lang w:val="ru-RU"/>
              </w:rPr>
              <w:t>о</w:t>
            </w:r>
            <w:r w:rsidRPr="00710B43">
              <w:rPr>
                <w:sz w:val="28"/>
                <w:szCs w:val="28"/>
                <w:lang w:val="ru-RU"/>
              </w:rPr>
              <w:t>ровления детей и анализ взаимоконтроля по организации двигательной активности детей на</w:t>
            </w:r>
            <w:r w:rsidRPr="00710B43">
              <w:rPr>
                <w:spacing w:val="-33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прогулке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Итоги тематического контроля «Эффективность реализ</w:t>
            </w:r>
            <w:r w:rsidRPr="00710B43">
              <w:rPr>
                <w:sz w:val="28"/>
                <w:szCs w:val="28"/>
                <w:lang w:val="ru-RU"/>
              </w:rPr>
              <w:t>а</w:t>
            </w:r>
            <w:r w:rsidRPr="00710B43">
              <w:rPr>
                <w:sz w:val="28"/>
                <w:szCs w:val="28"/>
                <w:lang w:val="ru-RU"/>
              </w:rPr>
              <w:t xml:space="preserve">ции здоровьесберегающих технологий, психологический комфорт детей в </w:t>
            </w:r>
            <w:r w:rsidR="006F0571">
              <w:rPr>
                <w:sz w:val="28"/>
                <w:szCs w:val="28"/>
                <w:lang w:val="ru-RU"/>
              </w:rPr>
              <w:t>у</w:t>
            </w:r>
            <w:r w:rsidRPr="00710B43">
              <w:rPr>
                <w:sz w:val="28"/>
                <w:szCs w:val="28"/>
                <w:lang w:val="ru-RU"/>
              </w:rPr>
              <w:t>чреждении»;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ind w:left="0" w:right="-64" w:firstLine="0"/>
              <w:rPr>
                <w:sz w:val="28"/>
                <w:szCs w:val="28"/>
              </w:rPr>
            </w:pPr>
            <w:r w:rsidRPr="00710B43">
              <w:rPr>
                <w:sz w:val="28"/>
                <w:szCs w:val="28"/>
                <w:lang w:val="ru-RU"/>
              </w:rPr>
              <w:t xml:space="preserve">Выступление из опыта работы </w:t>
            </w:r>
            <w:r w:rsidRPr="00710B43">
              <w:rPr>
                <w:spacing w:val="-3"/>
                <w:sz w:val="28"/>
                <w:szCs w:val="28"/>
                <w:lang w:val="ru-RU"/>
              </w:rPr>
              <w:t xml:space="preserve">«Как </w:t>
            </w:r>
            <w:r w:rsidRPr="00710B43">
              <w:rPr>
                <w:sz w:val="28"/>
                <w:szCs w:val="28"/>
                <w:lang w:val="ru-RU"/>
              </w:rPr>
              <w:t>помочь ребѐнку в п</w:t>
            </w:r>
            <w:r w:rsidRPr="00710B43">
              <w:rPr>
                <w:sz w:val="28"/>
                <w:szCs w:val="28"/>
                <w:lang w:val="ru-RU"/>
              </w:rPr>
              <w:t>е</w:t>
            </w:r>
            <w:r w:rsidRPr="00710B43">
              <w:rPr>
                <w:sz w:val="28"/>
                <w:szCs w:val="28"/>
                <w:lang w:val="ru-RU"/>
              </w:rPr>
              <w:t xml:space="preserve">риод адаптации». </w:t>
            </w:r>
            <w:r w:rsidRPr="00710B43">
              <w:rPr>
                <w:sz w:val="28"/>
                <w:szCs w:val="28"/>
              </w:rPr>
              <w:t>Обсуждение</w:t>
            </w:r>
            <w:r w:rsidRPr="00710B43">
              <w:rPr>
                <w:spacing w:val="-7"/>
                <w:sz w:val="28"/>
                <w:szCs w:val="28"/>
              </w:rPr>
              <w:t xml:space="preserve"> </w:t>
            </w:r>
            <w:r w:rsidR="0024312D">
              <w:rPr>
                <w:spacing w:val="-7"/>
                <w:sz w:val="28"/>
                <w:szCs w:val="28"/>
                <w:lang w:val="ru-RU"/>
              </w:rPr>
              <w:t>п</w:t>
            </w:r>
            <w:r w:rsidRPr="00710B43">
              <w:rPr>
                <w:sz w:val="28"/>
                <w:szCs w:val="28"/>
              </w:rPr>
              <w:t>роблемы.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Рефлексивно-ролевая игра. «Что мешает ребѐнку в нашем детском саду</w:t>
            </w:r>
            <w:r w:rsidRPr="00710B43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быть здоровыми».</w:t>
            </w:r>
          </w:p>
          <w:p w:rsidR="006F0571" w:rsidRDefault="008E5352" w:rsidP="00395AC5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 xml:space="preserve">Подведение итогов смотра-конкурса на лучший уголок здоровья 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  <w:tab w:val="left" w:pos="7024"/>
              </w:tabs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Результаты  анкетирования родителей, педагогов  и восп</w:t>
            </w:r>
            <w:r w:rsidRPr="00710B43">
              <w:rPr>
                <w:sz w:val="28"/>
                <w:szCs w:val="28"/>
                <w:lang w:val="ru-RU"/>
              </w:rPr>
              <w:t>и</w:t>
            </w:r>
            <w:r w:rsidRPr="00710B43">
              <w:rPr>
                <w:sz w:val="28"/>
                <w:szCs w:val="28"/>
                <w:lang w:val="ru-RU"/>
              </w:rPr>
              <w:t>танников</w:t>
            </w:r>
            <w:r w:rsidRPr="00710B43">
              <w:rPr>
                <w:spacing w:val="-28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ДОУ;</w:t>
            </w:r>
          </w:p>
          <w:p w:rsidR="008E5352" w:rsidRPr="00710B43" w:rsidRDefault="008E5352" w:rsidP="00395AC5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резентация педагогических пособий, игр по</w:t>
            </w:r>
            <w:r w:rsidRPr="00710B43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валеологич</w:t>
            </w:r>
            <w:r w:rsidRPr="00710B43">
              <w:rPr>
                <w:sz w:val="28"/>
                <w:szCs w:val="28"/>
                <w:lang w:val="ru-RU"/>
              </w:rPr>
              <w:t>е</w:t>
            </w:r>
            <w:r w:rsidRPr="00710B43">
              <w:rPr>
                <w:sz w:val="28"/>
                <w:szCs w:val="28"/>
                <w:lang w:val="ru-RU"/>
              </w:rPr>
              <w:t>скому воспитанию;</w:t>
            </w:r>
          </w:p>
          <w:p w:rsidR="008E5352" w:rsidRPr="006F0571" w:rsidRDefault="008E5352" w:rsidP="00395AC5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left="0" w:right="-64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Анализ педсовета. Вынесение решения</w:t>
            </w:r>
            <w:r w:rsidRPr="00710B43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педсовета.</w:t>
            </w:r>
          </w:p>
        </w:tc>
        <w:tc>
          <w:tcPr>
            <w:tcW w:w="2449" w:type="dxa"/>
          </w:tcPr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E5352" w:rsidRDefault="004F4B02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6F0571">
              <w:rPr>
                <w:sz w:val="28"/>
                <w:szCs w:val="28"/>
                <w:lang w:val="ru-RU"/>
              </w:rPr>
              <w:t>ам.заведующего по ВМР</w:t>
            </w: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2B27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итатели </w:t>
            </w: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F0571" w:rsidTr="00181B83">
        <w:tc>
          <w:tcPr>
            <w:tcW w:w="7608" w:type="dxa"/>
            <w:gridSpan w:val="2"/>
          </w:tcPr>
          <w:p w:rsidR="006F0571" w:rsidRPr="00710B43" w:rsidRDefault="006F0571" w:rsidP="002B2754">
            <w:pPr>
              <w:pStyle w:val="TableParagraph"/>
              <w:spacing w:before="5" w:line="274" w:lineRule="exact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710B43">
              <w:rPr>
                <w:b/>
                <w:sz w:val="28"/>
                <w:szCs w:val="28"/>
                <w:lang w:val="ru-RU"/>
              </w:rPr>
              <w:t xml:space="preserve">Проект решения </w:t>
            </w:r>
            <w:r>
              <w:rPr>
                <w:b/>
                <w:sz w:val="28"/>
                <w:szCs w:val="28"/>
                <w:lang w:val="ru-RU"/>
              </w:rPr>
              <w:t xml:space="preserve"> Педагогического </w:t>
            </w:r>
            <w:r w:rsidRPr="00710B43">
              <w:rPr>
                <w:b/>
                <w:sz w:val="28"/>
                <w:szCs w:val="28"/>
                <w:lang w:val="ru-RU"/>
              </w:rPr>
              <w:t>Со</w:t>
            </w:r>
            <w:r w:rsidR="002B2754">
              <w:rPr>
                <w:b/>
                <w:sz w:val="28"/>
                <w:szCs w:val="28"/>
                <w:lang w:val="ru-RU"/>
              </w:rPr>
              <w:t xml:space="preserve">вета  </w:t>
            </w:r>
            <w:r w:rsidRPr="00710B43">
              <w:rPr>
                <w:b/>
                <w:sz w:val="28"/>
                <w:szCs w:val="28"/>
                <w:lang w:val="ru-RU"/>
              </w:rPr>
              <w:t>№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b/>
                <w:sz w:val="28"/>
                <w:szCs w:val="28"/>
                <w:lang w:val="ru-RU"/>
              </w:rPr>
              <w:t>2</w:t>
            </w:r>
          </w:p>
          <w:p w:rsidR="006F0571" w:rsidRDefault="006F0571" w:rsidP="00395AC5">
            <w:pPr>
              <w:pStyle w:val="TableParagraph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Строго выполнять режим дня, продолжать проводить оздоровительные мероприятия, вести тесную работу с род</w:t>
            </w:r>
            <w:r w:rsidRPr="00710B43">
              <w:rPr>
                <w:sz w:val="28"/>
                <w:szCs w:val="28"/>
                <w:lang w:val="ru-RU"/>
              </w:rPr>
              <w:t>и</w:t>
            </w:r>
            <w:r w:rsidRPr="00710B43">
              <w:rPr>
                <w:sz w:val="28"/>
                <w:szCs w:val="28"/>
                <w:lang w:val="ru-RU"/>
              </w:rPr>
              <w:t>телями в этом направлении.</w:t>
            </w:r>
          </w:p>
          <w:p w:rsidR="006F0571" w:rsidRPr="00710B43" w:rsidRDefault="006F0571" w:rsidP="00395AC5">
            <w:pPr>
              <w:pStyle w:val="TableParagraph"/>
              <w:numPr>
                <w:ilvl w:val="0"/>
                <w:numId w:val="17"/>
              </w:numPr>
              <w:ind w:left="0" w:right="108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.заведующего по ВМР </w:t>
            </w:r>
            <w:r w:rsidRPr="00710B43">
              <w:rPr>
                <w:sz w:val="28"/>
                <w:szCs w:val="28"/>
                <w:lang w:val="ru-RU"/>
              </w:rPr>
              <w:t xml:space="preserve"> в конце года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10B43">
              <w:rPr>
                <w:sz w:val="28"/>
                <w:szCs w:val="28"/>
                <w:lang w:val="ru-RU"/>
              </w:rPr>
              <w:t>предоставить анализ работы за истекший период по проблеме.</w:t>
            </w:r>
          </w:p>
          <w:p w:rsidR="006F0571" w:rsidRPr="00710B43" w:rsidRDefault="006F0571" w:rsidP="00395AC5">
            <w:pPr>
              <w:pStyle w:val="TableParagraph"/>
              <w:numPr>
                <w:ilvl w:val="0"/>
                <w:numId w:val="17"/>
              </w:numPr>
              <w:ind w:left="0" w:right="108" w:firstLine="0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В период эпидемии гриппа больше обращать вним</w:t>
            </w:r>
            <w:r w:rsidRPr="00710B43">
              <w:rPr>
                <w:sz w:val="28"/>
                <w:szCs w:val="28"/>
                <w:lang w:val="ru-RU"/>
              </w:rPr>
              <w:t>а</w:t>
            </w:r>
            <w:r w:rsidRPr="00710B43">
              <w:rPr>
                <w:sz w:val="28"/>
                <w:szCs w:val="28"/>
                <w:lang w:val="ru-RU"/>
              </w:rPr>
              <w:t>ние на состояние детей, проводить профилактические меры.</w:t>
            </w:r>
          </w:p>
          <w:p w:rsidR="006F0571" w:rsidRPr="006F0571" w:rsidRDefault="006F0571" w:rsidP="00395AC5">
            <w:pPr>
              <w:pStyle w:val="TableParagraph"/>
              <w:numPr>
                <w:ilvl w:val="0"/>
                <w:numId w:val="17"/>
              </w:numPr>
              <w:ind w:left="0" w:right="103" w:firstLine="0"/>
              <w:jc w:val="both"/>
              <w:rPr>
                <w:sz w:val="28"/>
                <w:szCs w:val="28"/>
                <w:lang w:val="ru-RU"/>
              </w:rPr>
            </w:pPr>
            <w:r w:rsidRPr="00710B43">
              <w:rPr>
                <w:sz w:val="28"/>
                <w:szCs w:val="28"/>
                <w:lang w:val="ru-RU"/>
              </w:rPr>
              <w:t>Периодически обновлять уголки здоровья для родит</w:t>
            </w:r>
            <w:r w:rsidRPr="00710B43">
              <w:rPr>
                <w:sz w:val="28"/>
                <w:szCs w:val="28"/>
                <w:lang w:val="ru-RU"/>
              </w:rPr>
              <w:t>е</w:t>
            </w:r>
            <w:r w:rsidRPr="00710B43">
              <w:rPr>
                <w:sz w:val="28"/>
                <w:szCs w:val="28"/>
                <w:lang w:val="ru-RU"/>
              </w:rPr>
              <w:t>лей, запланировать участие воспитателей и специалистов ДОУ, медицинских работников поликлиники   в  конце   г</w:t>
            </w:r>
            <w:r w:rsidRPr="00710B43">
              <w:rPr>
                <w:sz w:val="28"/>
                <w:szCs w:val="28"/>
                <w:lang w:val="ru-RU"/>
              </w:rPr>
              <w:t>о</w:t>
            </w:r>
            <w:r w:rsidRPr="00710B43">
              <w:rPr>
                <w:sz w:val="28"/>
                <w:szCs w:val="28"/>
                <w:lang w:val="ru-RU"/>
              </w:rPr>
              <w:t>да   на   общем   родительском   собрании     по теме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 w:rsidRPr="006F0571">
              <w:rPr>
                <w:sz w:val="28"/>
                <w:szCs w:val="28"/>
                <w:lang w:val="ru-RU"/>
              </w:rPr>
              <w:t>Орг</w:t>
            </w:r>
            <w:r w:rsidRPr="006F0571">
              <w:rPr>
                <w:sz w:val="28"/>
                <w:szCs w:val="28"/>
                <w:lang w:val="ru-RU"/>
              </w:rPr>
              <w:t>а</w:t>
            </w:r>
            <w:r w:rsidRPr="006F0571">
              <w:rPr>
                <w:sz w:val="28"/>
                <w:szCs w:val="28"/>
                <w:lang w:val="ru-RU"/>
              </w:rPr>
              <w:t>низация здоровьесберегающего пространства «Детский сад – семья».</w:t>
            </w:r>
          </w:p>
        </w:tc>
        <w:tc>
          <w:tcPr>
            <w:tcW w:w="2449" w:type="dxa"/>
          </w:tcPr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ческий коллектив ДОУ</w:t>
            </w:r>
          </w:p>
          <w:p w:rsidR="002B2754" w:rsidRDefault="002B2754" w:rsidP="002B27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</w:tc>
      </w:tr>
      <w:tr w:rsidR="006F0571" w:rsidTr="00181B83">
        <w:tc>
          <w:tcPr>
            <w:tcW w:w="10057" w:type="dxa"/>
            <w:gridSpan w:val="3"/>
          </w:tcPr>
          <w:p w:rsidR="006F0571" w:rsidRPr="007001EE" w:rsidRDefault="006F0571" w:rsidP="002B2754">
            <w:pPr>
              <w:pStyle w:val="TableParagraph"/>
              <w:spacing w:line="270" w:lineRule="exact"/>
              <w:ind w:left="0" w:right="217"/>
              <w:jc w:val="center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>Февраль</w:t>
            </w:r>
          </w:p>
          <w:p w:rsidR="006F0571" w:rsidRPr="007001EE" w:rsidRDefault="006F0571" w:rsidP="002B2754">
            <w:pPr>
              <w:pStyle w:val="TableParagraph"/>
              <w:spacing w:line="274" w:lineRule="exact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>Педсовет №</w:t>
            </w:r>
            <w:r w:rsidR="00722D5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b/>
                <w:sz w:val="28"/>
                <w:szCs w:val="28"/>
                <w:lang w:val="ru-RU"/>
              </w:rPr>
              <w:t>Предметно-пространственная развивающая среда ДОУ, в с</w:t>
            </w:r>
            <w:r w:rsidRPr="007001EE">
              <w:rPr>
                <w:b/>
                <w:sz w:val="28"/>
                <w:szCs w:val="28"/>
                <w:lang w:val="ru-RU"/>
              </w:rPr>
              <w:t>о</w:t>
            </w:r>
            <w:r w:rsidRPr="007001EE">
              <w:rPr>
                <w:b/>
                <w:sz w:val="28"/>
                <w:szCs w:val="28"/>
                <w:lang w:val="ru-RU"/>
              </w:rPr>
              <w:t>ответствии ФГОС.</w:t>
            </w:r>
          </w:p>
          <w:p w:rsidR="006F0571" w:rsidRPr="007001EE" w:rsidRDefault="006F0571" w:rsidP="002B2754">
            <w:pPr>
              <w:pStyle w:val="TableParagraph"/>
              <w:spacing w:line="274" w:lineRule="exact"/>
              <w:ind w:left="0" w:right="217"/>
              <w:jc w:val="center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Экспресс-опрос «Знатоки ФГОС ДО»</w:t>
            </w:r>
          </w:p>
          <w:p w:rsidR="006F0571" w:rsidRPr="007001EE" w:rsidRDefault="006F0571" w:rsidP="002B2754">
            <w:pPr>
              <w:pStyle w:val="TableParagraph"/>
              <w:ind w:left="0" w:right="105"/>
              <w:jc w:val="both"/>
              <w:rPr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 xml:space="preserve">Цель педсовета: </w:t>
            </w:r>
            <w:r w:rsidRPr="007001EE">
              <w:rPr>
                <w:sz w:val="28"/>
                <w:szCs w:val="28"/>
                <w:lang w:val="ru-RU"/>
              </w:rPr>
              <w:t>Проанализировать состояние развивающей среды ДОУ на с</w:t>
            </w:r>
            <w:r w:rsidRPr="007001EE">
              <w:rPr>
                <w:sz w:val="28"/>
                <w:szCs w:val="28"/>
                <w:lang w:val="ru-RU"/>
              </w:rPr>
              <w:t>о</w:t>
            </w:r>
            <w:r w:rsidRPr="007001EE">
              <w:rPr>
                <w:sz w:val="28"/>
                <w:szCs w:val="28"/>
                <w:lang w:val="ru-RU"/>
              </w:rPr>
              <w:t>ответствие еѐ требованиям ФГОС ДО и достаточности для реализации Образ</w:t>
            </w:r>
            <w:r w:rsidRPr="007001EE">
              <w:rPr>
                <w:sz w:val="28"/>
                <w:szCs w:val="28"/>
                <w:lang w:val="ru-RU"/>
              </w:rPr>
              <w:t>о</w:t>
            </w:r>
            <w:r w:rsidRPr="007001EE">
              <w:rPr>
                <w:sz w:val="28"/>
                <w:szCs w:val="28"/>
                <w:lang w:val="ru-RU"/>
              </w:rPr>
              <w:t>вательной программы ДОУ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выявить и обобщить знания воспитателей и специ</w:t>
            </w:r>
            <w:r w:rsidRPr="007001EE">
              <w:rPr>
                <w:sz w:val="28"/>
                <w:szCs w:val="28"/>
                <w:lang w:val="ru-RU"/>
              </w:rPr>
              <w:t>а</w:t>
            </w:r>
            <w:r w:rsidRPr="007001EE">
              <w:rPr>
                <w:sz w:val="28"/>
                <w:szCs w:val="28"/>
                <w:lang w:val="ru-RU"/>
              </w:rPr>
              <w:t>листов по данной теме.</w:t>
            </w:r>
          </w:p>
          <w:p w:rsidR="006F0571" w:rsidRDefault="006F0571" w:rsidP="002B2754">
            <w:pPr>
              <w:pStyle w:val="TableParagraph"/>
              <w:spacing w:line="273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</w:rPr>
              <w:t xml:space="preserve">Форма проведения: </w:t>
            </w:r>
            <w:r w:rsidRPr="007001EE">
              <w:rPr>
                <w:sz w:val="28"/>
                <w:szCs w:val="28"/>
              </w:rPr>
              <w:t>деловая игра</w:t>
            </w:r>
          </w:p>
        </w:tc>
      </w:tr>
      <w:tr w:rsidR="006F0571" w:rsidTr="00181B83">
        <w:tc>
          <w:tcPr>
            <w:tcW w:w="7608" w:type="dxa"/>
            <w:gridSpan w:val="2"/>
          </w:tcPr>
          <w:p w:rsidR="006F0571" w:rsidRPr="007001EE" w:rsidRDefault="006F0571" w:rsidP="002B2754">
            <w:pPr>
              <w:pStyle w:val="TableParagraph"/>
              <w:spacing w:line="265" w:lineRule="exact"/>
              <w:ind w:left="0" w:right="1205"/>
              <w:jc w:val="center"/>
              <w:rPr>
                <w:b/>
                <w:sz w:val="28"/>
                <w:szCs w:val="28"/>
              </w:rPr>
            </w:pPr>
            <w:r w:rsidRPr="007001EE">
              <w:rPr>
                <w:b/>
                <w:sz w:val="28"/>
                <w:szCs w:val="28"/>
              </w:rPr>
              <w:t>Подготовка к педсовету:</w:t>
            </w:r>
          </w:p>
          <w:p w:rsidR="006F0571" w:rsidRPr="007001EE" w:rsidRDefault="006F0571" w:rsidP="00395AC5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left="0" w:right="-3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Мониторинг состояния предметно</w:t>
            </w:r>
            <w:r w:rsidR="002B2754">
              <w:rPr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-</w:t>
            </w:r>
            <w:r w:rsidR="00BB7BE4">
              <w:rPr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пространственной развивающей среды и еѐ использования. Провести систе</w:t>
            </w:r>
            <w:r w:rsidRPr="007001EE">
              <w:rPr>
                <w:sz w:val="28"/>
                <w:szCs w:val="28"/>
                <w:lang w:val="ru-RU"/>
              </w:rPr>
              <w:t>м</w:t>
            </w:r>
            <w:r w:rsidRPr="007001EE">
              <w:rPr>
                <w:sz w:val="28"/>
                <w:szCs w:val="28"/>
                <w:lang w:val="ru-RU"/>
              </w:rPr>
              <w:t>ный анализ педагогической деятельности по проектиров</w:t>
            </w:r>
            <w:r w:rsidRPr="007001EE">
              <w:rPr>
                <w:sz w:val="28"/>
                <w:szCs w:val="28"/>
                <w:lang w:val="ru-RU"/>
              </w:rPr>
              <w:t>а</w:t>
            </w:r>
            <w:r w:rsidRPr="007001EE">
              <w:rPr>
                <w:sz w:val="28"/>
                <w:szCs w:val="28"/>
                <w:lang w:val="ru-RU"/>
              </w:rPr>
              <w:t>нию комфортной предметно-развивающей среды в возра</w:t>
            </w:r>
            <w:r w:rsidRPr="007001EE">
              <w:rPr>
                <w:sz w:val="28"/>
                <w:szCs w:val="28"/>
                <w:lang w:val="ru-RU"/>
              </w:rPr>
              <w:t>с</w:t>
            </w:r>
            <w:r w:rsidRPr="007001EE">
              <w:rPr>
                <w:sz w:val="28"/>
                <w:szCs w:val="28"/>
                <w:lang w:val="ru-RU"/>
              </w:rPr>
              <w:t>тных группах ДОУ и определить пути совершенствования работы в данном направлении.</w:t>
            </w:r>
          </w:p>
          <w:p w:rsidR="006F0571" w:rsidRPr="007001EE" w:rsidRDefault="006F0571" w:rsidP="00395AC5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left="0" w:right="771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Консультации и семинары-практикумы. Смотр-конкурс «Организация предметно-развивающей среды в</w:t>
            </w:r>
            <w:r w:rsidRPr="007001E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группах»</w:t>
            </w:r>
          </w:p>
          <w:p w:rsidR="006F0571" w:rsidRPr="006F0571" w:rsidRDefault="006F0571" w:rsidP="00395AC5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  <w:tab w:val="left" w:pos="7301"/>
              </w:tabs>
              <w:ind w:left="0" w:right="-7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Создание презентаций «Предметно-</w:t>
            </w:r>
            <w:r>
              <w:rPr>
                <w:sz w:val="28"/>
                <w:szCs w:val="28"/>
                <w:lang w:val="ru-RU"/>
              </w:rPr>
              <w:t>п</w:t>
            </w:r>
            <w:r w:rsidRPr="007001EE">
              <w:rPr>
                <w:sz w:val="28"/>
                <w:szCs w:val="28"/>
                <w:lang w:val="ru-RU"/>
              </w:rPr>
              <w:t>ространственная ср</w:t>
            </w:r>
            <w:r w:rsidRPr="007001EE">
              <w:rPr>
                <w:sz w:val="28"/>
                <w:szCs w:val="28"/>
                <w:lang w:val="ru-RU"/>
              </w:rPr>
              <w:t>е</w:t>
            </w:r>
            <w:r w:rsidRPr="007001EE">
              <w:rPr>
                <w:sz w:val="28"/>
                <w:szCs w:val="28"/>
                <w:lang w:val="ru-RU"/>
              </w:rPr>
              <w:t>да в ДОУ»</w:t>
            </w:r>
            <w:r w:rsidRPr="007001EE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 xml:space="preserve">в электронном виде - воспитателями групп. </w:t>
            </w:r>
            <w:r w:rsidRPr="006F0571">
              <w:rPr>
                <w:sz w:val="28"/>
                <w:szCs w:val="28"/>
                <w:lang w:val="ru-RU"/>
              </w:rPr>
              <w:t>Подг</w:t>
            </w:r>
            <w:r w:rsidRPr="006F0571">
              <w:rPr>
                <w:sz w:val="28"/>
                <w:szCs w:val="28"/>
                <w:lang w:val="ru-RU"/>
              </w:rPr>
              <w:t>о</w:t>
            </w:r>
            <w:r w:rsidRPr="006F0571">
              <w:rPr>
                <w:sz w:val="28"/>
                <w:szCs w:val="28"/>
                <w:lang w:val="ru-RU"/>
              </w:rPr>
              <w:t>товить выступления воспитателям и</w:t>
            </w:r>
            <w:r w:rsidRPr="006F057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F0571">
              <w:rPr>
                <w:sz w:val="28"/>
                <w:szCs w:val="28"/>
                <w:lang w:val="ru-RU"/>
              </w:rPr>
              <w:t>специалистам.</w:t>
            </w:r>
          </w:p>
          <w:p w:rsidR="006F0571" w:rsidRPr="007001EE" w:rsidRDefault="006F0571" w:rsidP="00395AC5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</w:rPr>
            </w:pPr>
            <w:r w:rsidRPr="007001EE">
              <w:rPr>
                <w:sz w:val="28"/>
                <w:szCs w:val="28"/>
              </w:rPr>
              <w:t>Оперативный контроль по</w:t>
            </w:r>
            <w:r w:rsidRPr="007001EE">
              <w:rPr>
                <w:spacing w:val="-11"/>
                <w:sz w:val="28"/>
                <w:szCs w:val="28"/>
              </w:rPr>
              <w:t xml:space="preserve"> </w:t>
            </w:r>
            <w:r w:rsidRPr="007001EE">
              <w:rPr>
                <w:sz w:val="28"/>
                <w:szCs w:val="28"/>
              </w:rPr>
              <w:t>теме.</w:t>
            </w:r>
          </w:p>
          <w:p w:rsidR="006F0571" w:rsidRDefault="006F0571" w:rsidP="00395AC5">
            <w:pPr>
              <w:pStyle w:val="TableParagraph"/>
              <w:numPr>
                <w:ilvl w:val="0"/>
                <w:numId w:val="18"/>
              </w:numPr>
              <w:ind w:left="0" w:right="874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Тематический контроль: «Развитие познав</w:t>
            </w:r>
            <w:r w:rsidRPr="007001EE">
              <w:rPr>
                <w:sz w:val="28"/>
                <w:szCs w:val="28"/>
                <w:lang w:val="ru-RU"/>
              </w:rPr>
              <w:t>а</w:t>
            </w:r>
            <w:r w:rsidRPr="007001EE">
              <w:rPr>
                <w:sz w:val="28"/>
                <w:szCs w:val="28"/>
                <w:lang w:val="ru-RU"/>
              </w:rPr>
              <w:t>тельной активности у дошкольников в процессе пр</w:t>
            </w:r>
            <w:r w:rsidRPr="007001EE">
              <w:rPr>
                <w:sz w:val="28"/>
                <w:szCs w:val="28"/>
                <w:lang w:val="ru-RU"/>
              </w:rPr>
              <w:t>о</w:t>
            </w:r>
            <w:r w:rsidRPr="007001EE">
              <w:rPr>
                <w:sz w:val="28"/>
                <w:szCs w:val="28"/>
                <w:lang w:val="ru-RU"/>
              </w:rPr>
              <w:t>ект</w:t>
            </w:r>
            <w:r>
              <w:rPr>
                <w:sz w:val="28"/>
                <w:szCs w:val="28"/>
                <w:lang w:val="ru-RU"/>
              </w:rPr>
              <w:t>ной деятельности».</w:t>
            </w:r>
          </w:p>
          <w:p w:rsidR="006F0571" w:rsidRDefault="006F0571" w:rsidP="00395AC5">
            <w:pPr>
              <w:pStyle w:val="TableParagraph"/>
              <w:numPr>
                <w:ilvl w:val="0"/>
                <w:numId w:val="18"/>
              </w:numPr>
              <w:ind w:left="0" w:right="874" w:firstLine="0"/>
              <w:rPr>
                <w:spacing w:val="4"/>
                <w:sz w:val="28"/>
                <w:szCs w:val="28"/>
                <w:lang w:val="ru-RU"/>
              </w:rPr>
            </w:pPr>
            <w:r w:rsidRPr="007001EE">
              <w:rPr>
                <w:spacing w:val="6"/>
                <w:sz w:val="28"/>
                <w:szCs w:val="28"/>
                <w:lang w:val="ru-RU"/>
              </w:rPr>
              <w:t xml:space="preserve">«Эффективность </w:t>
            </w:r>
            <w:r w:rsidRPr="007001EE">
              <w:rPr>
                <w:spacing w:val="3"/>
                <w:sz w:val="28"/>
                <w:szCs w:val="28"/>
                <w:lang w:val="ru-RU"/>
              </w:rPr>
              <w:t xml:space="preserve">предметно </w:t>
            </w:r>
            <w:r w:rsidRPr="007001EE">
              <w:rPr>
                <w:sz w:val="28"/>
                <w:szCs w:val="28"/>
                <w:lang w:val="ru-RU"/>
              </w:rPr>
              <w:t xml:space="preserve">- </w:t>
            </w:r>
            <w:r w:rsidRPr="007001EE">
              <w:rPr>
                <w:spacing w:val="4"/>
                <w:sz w:val="28"/>
                <w:szCs w:val="28"/>
                <w:lang w:val="ru-RU"/>
              </w:rPr>
              <w:t xml:space="preserve">развивающей </w:t>
            </w:r>
            <w:r w:rsidRPr="007001EE">
              <w:rPr>
                <w:spacing w:val="2"/>
                <w:sz w:val="28"/>
                <w:szCs w:val="28"/>
                <w:lang w:val="ru-RU"/>
              </w:rPr>
              <w:t xml:space="preserve">среды </w:t>
            </w:r>
            <w:r w:rsidRPr="007001EE">
              <w:rPr>
                <w:spacing w:val="3"/>
                <w:sz w:val="28"/>
                <w:szCs w:val="28"/>
                <w:lang w:val="ru-RU"/>
              </w:rPr>
              <w:t xml:space="preserve">детского </w:t>
            </w:r>
            <w:r w:rsidRPr="007001EE">
              <w:rPr>
                <w:spacing w:val="4"/>
                <w:sz w:val="28"/>
                <w:szCs w:val="28"/>
                <w:lang w:val="ru-RU"/>
              </w:rPr>
              <w:t xml:space="preserve">сада. </w:t>
            </w:r>
          </w:p>
          <w:p w:rsidR="006F0571" w:rsidRPr="007001EE" w:rsidRDefault="006F0571" w:rsidP="00395AC5">
            <w:pPr>
              <w:pStyle w:val="TableParagraph"/>
              <w:numPr>
                <w:ilvl w:val="0"/>
                <w:numId w:val="18"/>
              </w:numPr>
              <w:ind w:left="0" w:right="-7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pacing w:val="-3"/>
                <w:sz w:val="28"/>
                <w:szCs w:val="28"/>
                <w:lang w:val="ru-RU"/>
              </w:rPr>
              <w:t xml:space="preserve">Состояние </w:t>
            </w:r>
            <w:r w:rsidRPr="007001EE">
              <w:rPr>
                <w:spacing w:val="-2"/>
                <w:sz w:val="28"/>
                <w:szCs w:val="28"/>
                <w:lang w:val="ru-RU"/>
              </w:rPr>
              <w:t xml:space="preserve">предметно </w:t>
            </w:r>
            <w:r w:rsidRPr="007001EE">
              <w:rPr>
                <w:sz w:val="28"/>
                <w:szCs w:val="28"/>
                <w:lang w:val="ru-RU"/>
              </w:rPr>
              <w:t xml:space="preserve">- </w:t>
            </w:r>
            <w:r w:rsidRPr="007001EE">
              <w:rPr>
                <w:spacing w:val="-3"/>
                <w:sz w:val="28"/>
                <w:szCs w:val="28"/>
                <w:lang w:val="ru-RU"/>
              </w:rPr>
              <w:t>развевающей среды, соответс</w:t>
            </w:r>
            <w:r w:rsidRPr="007001EE">
              <w:rPr>
                <w:spacing w:val="-3"/>
                <w:sz w:val="28"/>
                <w:szCs w:val="28"/>
                <w:lang w:val="ru-RU"/>
              </w:rPr>
              <w:t>т</w:t>
            </w:r>
            <w:r w:rsidRPr="007001EE">
              <w:rPr>
                <w:spacing w:val="-3"/>
                <w:sz w:val="28"/>
                <w:szCs w:val="28"/>
                <w:lang w:val="ru-RU"/>
              </w:rPr>
              <w:t xml:space="preserve">вие </w:t>
            </w:r>
            <w:r w:rsidRPr="007001EE">
              <w:rPr>
                <w:sz w:val="28"/>
                <w:szCs w:val="28"/>
                <w:lang w:val="ru-RU"/>
              </w:rPr>
              <w:t xml:space="preserve">требованиям </w:t>
            </w:r>
            <w:r>
              <w:rPr>
                <w:spacing w:val="-3"/>
                <w:sz w:val="28"/>
                <w:szCs w:val="28"/>
                <w:lang w:val="ru-RU"/>
              </w:rPr>
              <w:t>Сан</w:t>
            </w:r>
            <w:r w:rsidRPr="007001EE">
              <w:rPr>
                <w:spacing w:val="-3"/>
                <w:sz w:val="28"/>
                <w:szCs w:val="28"/>
                <w:lang w:val="ru-RU"/>
              </w:rPr>
              <w:t xml:space="preserve">ПиН </w:t>
            </w:r>
            <w:r w:rsidRPr="007001EE">
              <w:rPr>
                <w:sz w:val="28"/>
                <w:szCs w:val="28"/>
                <w:lang w:val="ru-RU"/>
              </w:rPr>
              <w:t xml:space="preserve">и ФГОС ДО, </w:t>
            </w:r>
            <w:r w:rsidRPr="007001EE">
              <w:rPr>
                <w:spacing w:val="-3"/>
                <w:sz w:val="28"/>
                <w:szCs w:val="28"/>
                <w:lang w:val="ru-RU"/>
              </w:rPr>
              <w:t xml:space="preserve">достаточность </w:t>
            </w:r>
            <w:r w:rsidRPr="007001EE">
              <w:rPr>
                <w:sz w:val="28"/>
                <w:szCs w:val="28"/>
                <w:lang w:val="ru-RU"/>
              </w:rPr>
              <w:t xml:space="preserve">для реализации </w:t>
            </w:r>
            <w:r w:rsidRPr="007001EE">
              <w:rPr>
                <w:spacing w:val="-3"/>
                <w:sz w:val="28"/>
                <w:szCs w:val="28"/>
                <w:lang w:val="ru-RU"/>
              </w:rPr>
              <w:t>образовательной программы М</w:t>
            </w:r>
            <w:r>
              <w:rPr>
                <w:spacing w:val="-3"/>
                <w:sz w:val="28"/>
                <w:szCs w:val="28"/>
                <w:lang w:val="ru-RU"/>
              </w:rPr>
              <w:t>А</w:t>
            </w:r>
            <w:r w:rsidRPr="007001EE">
              <w:rPr>
                <w:spacing w:val="-3"/>
                <w:sz w:val="28"/>
                <w:szCs w:val="28"/>
                <w:lang w:val="ru-RU"/>
              </w:rPr>
              <w:t>ДОУ».</w:t>
            </w:r>
          </w:p>
          <w:p w:rsidR="006F0571" w:rsidRPr="00710B43" w:rsidRDefault="006F0571" w:rsidP="002B2754">
            <w:pPr>
              <w:pStyle w:val="TableParagraph"/>
              <w:spacing w:before="5" w:line="274" w:lineRule="exact"/>
              <w:ind w:left="0" w:right="1207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49" w:type="dxa"/>
          </w:tcPr>
          <w:p w:rsidR="006F0571" w:rsidRDefault="006F057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ий по ВМР</w:t>
            </w: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всех групп</w:t>
            </w: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ы ДОУ</w:t>
            </w: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2B2754" w:rsidRDefault="002B2754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</w:tc>
      </w:tr>
      <w:tr w:rsidR="002B2754" w:rsidTr="00181B83">
        <w:tc>
          <w:tcPr>
            <w:tcW w:w="7608" w:type="dxa"/>
            <w:gridSpan w:val="2"/>
          </w:tcPr>
          <w:p w:rsidR="002B2754" w:rsidRPr="007001EE" w:rsidRDefault="002B2754" w:rsidP="002B2754">
            <w:pPr>
              <w:pStyle w:val="TableParagraph"/>
              <w:spacing w:before="5" w:line="274" w:lineRule="exact"/>
              <w:ind w:left="1202" w:right="1204"/>
              <w:jc w:val="center"/>
              <w:rPr>
                <w:b/>
                <w:sz w:val="28"/>
                <w:szCs w:val="28"/>
              </w:rPr>
            </w:pPr>
            <w:r w:rsidRPr="007001EE">
              <w:rPr>
                <w:b/>
                <w:sz w:val="28"/>
                <w:szCs w:val="28"/>
              </w:rPr>
              <w:t>Повестка дня:</w:t>
            </w:r>
          </w:p>
          <w:p w:rsidR="002B2754" w:rsidRPr="007001EE" w:rsidRDefault="002B2754" w:rsidP="00395AC5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ind w:left="0" w:right="568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Информация о присутствующих и отсутству</w:t>
            </w:r>
            <w:r w:rsidRPr="007001EE">
              <w:rPr>
                <w:sz w:val="28"/>
                <w:szCs w:val="28"/>
                <w:lang w:val="ru-RU"/>
              </w:rPr>
              <w:t>ю</w:t>
            </w:r>
            <w:r w:rsidRPr="007001EE">
              <w:rPr>
                <w:sz w:val="28"/>
                <w:szCs w:val="28"/>
                <w:lang w:val="ru-RU"/>
              </w:rPr>
              <w:t>щих, определение правомочности совета педагогов. И</w:t>
            </w:r>
            <w:r w:rsidRPr="007001EE">
              <w:rPr>
                <w:sz w:val="28"/>
                <w:szCs w:val="28"/>
                <w:lang w:val="ru-RU"/>
              </w:rPr>
              <w:t>н</w:t>
            </w:r>
            <w:r w:rsidRPr="007001EE">
              <w:rPr>
                <w:sz w:val="28"/>
                <w:szCs w:val="28"/>
                <w:lang w:val="ru-RU"/>
              </w:rPr>
              <w:t>формация о выполнении решений предыдущего засед</w:t>
            </w:r>
            <w:r w:rsidRPr="007001EE">
              <w:rPr>
                <w:sz w:val="28"/>
                <w:szCs w:val="28"/>
                <w:lang w:val="ru-RU"/>
              </w:rPr>
              <w:t>а</w:t>
            </w:r>
            <w:r w:rsidRPr="007001EE">
              <w:rPr>
                <w:sz w:val="28"/>
                <w:szCs w:val="28"/>
                <w:lang w:val="ru-RU"/>
              </w:rPr>
              <w:t>ния. О повестке. Вступительное слово заведующего</w:t>
            </w:r>
            <w:r w:rsidRPr="007001EE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(5 мин.).</w:t>
            </w:r>
          </w:p>
          <w:p w:rsidR="002B2754" w:rsidRPr="007001EE" w:rsidRDefault="002B2754" w:rsidP="00395AC5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Вступительное слово о теме и целях педагогического</w:t>
            </w:r>
            <w:r w:rsidRPr="007001EE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совета.</w:t>
            </w:r>
          </w:p>
          <w:p w:rsidR="002B2754" w:rsidRPr="007001EE" w:rsidRDefault="00722D54" w:rsidP="00722D54">
            <w:pPr>
              <w:pStyle w:val="TableParagraph"/>
              <w:tabs>
                <w:tab w:val="left" w:pos="0"/>
                <w:tab w:val="left" w:pos="1856"/>
                <w:tab w:val="left" w:pos="3460"/>
                <w:tab w:val="left" w:pos="5209"/>
                <w:tab w:val="left" w:pos="6660"/>
                <w:tab w:val="left" w:pos="7088"/>
                <w:tab w:val="left" w:pos="8171"/>
              </w:tabs>
              <w:ind w:left="0" w:right="-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2B2754" w:rsidRPr="007001EE">
              <w:rPr>
                <w:sz w:val="28"/>
                <w:szCs w:val="28"/>
                <w:lang w:val="ru-RU"/>
              </w:rPr>
              <w:t>Результаты</w:t>
            </w:r>
            <w:r w:rsidR="002B2754" w:rsidRPr="007001EE">
              <w:rPr>
                <w:sz w:val="28"/>
                <w:szCs w:val="28"/>
                <w:lang w:val="ru-RU"/>
              </w:rPr>
              <w:tab/>
              <w:t>п</w:t>
            </w:r>
            <w:r>
              <w:rPr>
                <w:sz w:val="28"/>
                <w:szCs w:val="28"/>
                <w:lang w:val="ru-RU"/>
              </w:rPr>
              <w:t>роведения</w:t>
            </w:r>
            <w:r>
              <w:rPr>
                <w:sz w:val="28"/>
                <w:szCs w:val="28"/>
                <w:lang w:val="ru-RU"/>
              </w:rPr>
              <w:tab/>
              <w:t>мониторинга</w:t>
            </w:r>
            <w:r>
              <w:rPr>
                <w:sz w:val="28"/>
                <w:szCs w:val="28"/>
                <w:lang w:val="ru-RU"/>
              </w:rPr>
              <w:tab/>
              <w:t xml:space="preserve">состояния </w:t>
            </w:r>
            <w:r w:rsidR="002B2754" w:rsidRPr="007001EE">
              <w:rPr>
                <w:sz w:val="28"/>
                <w:szCs w:val="28"/>
                <w:lang w:val="ru-RU"/>
              </w:rPr>
              <w:t>пре</w:t>
            </w:r>
            <w:r w:rsidR="002B2754" w:rsidRPr="007001EE">
              <w:rPr>
                <w:sz w:val="28"/>
                <w:szCs w:val="28"/>
                <w:lang w:val="ru-RU"/>
              </w:rPr>
              <w:t>д</w:t>
            </w:r>
            <w:r w:rsidR="002B2754" w:rsidRPr="007001EE">
              <w:rPr>
                <w:sz w:val="28"/>
                <w:szCs w:val="28"/>
                <w:lang w:val="ru-RU"/>
              </w:rPr>
              <w:t>метно</w:t>
            </w:r>
            <w:r w:rsidR="002B2754" w:rsidRPr="007001EE">
              <w:rPr>
                <w:sz w:val="28"/>
                <w:szCs w:val="28"/>
                <w:lang w:val="ru-RU"/>
              </w:rPr>
              <w:tab/>
              <w:t>- пространственной развивающей среды и еѐ использования (10</w:t>
            </w:r>
            <w:r w:rsidR="002B2754" w:rsidRPr="007001EE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="002B2754" w:rsidRPr="007001EE">
              <w:rPr>
                <w:sz w:val="28"/>
                <w:szCs w:val="28"/>
                <w:lang w:val="ru-RU"/>
              </w:rPr>
              <w:t>мин).</w:t>
            </w:r>
          </w:p>
          <w:p w:rsidR="002B2754" w:rsidRPr="007001EE" w:rsidRDefault="002B2754" w:rsidP="00395AC5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ind w:left="0" w:right="187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Результат смотра-конкурса «Организация предметно - развивающей среды в группах»</w:t>
            </w:r>
          </w:p>
          <w:p w:rsidR="002B2754" w:rsidRPr="007001EE" w:rsidRDefault="002B2754" w:rsidP="00395AC5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spacing w:line="274" w:lineRule="exact"/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Экспресс-опрос «Знатоки ФГОС ДО» (10</w:t>
            </w:r>
            <w:r w:rsidRPr="007001EE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мин.)</w:t>
            </w:r>
          </w:p>
          <w:p w:rsidR="002B2754" w:rsidRPr="007001EE" w:rsidRDefault="002B2754" w:rsidP="00395AC5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ind w:left="0" w:right="23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Презентация «Предметно-пространственная разв</w:t>
            </w:r>
            <w:r w:rsidRPr="007001EE">
              <w:rPr>
                <w:sz w:val="28"/>
                <w:szCs w:val="28"/>
                <w:lang w:val="ru-RU"/>
              </w:rPr>
              <w:t>и</w:t>
            </w:r>
            <w:r w:rsidRPr="007001EE">
              <w:rPr>
                <w:sz w:val="28"/>
                <w:szCs w:val="28"/>
                <w:lang w:val="ru-RU"/>
              </w:rPr>
              <w:t>вающая среда в группе» - воспитатели групп (40 мин.). П</w:t>
            </w:r>
            <w:r w:rsidRPr="007001EE">
              <w:rPr>
                <w:sz w:val="28"/>
                <w:szCs w:val="28"/>
                <w:lang w:val="ru-RU"/>
              </w:rPr>
              <w:t>е</w:t>
            </w:r>
            <w:r w:rsidRPr="007001EE">
              <w:rPr>
                <w:sz w:val="28"/>
                <w:szCs w:val="28"/>
                <w:lang w:val="ru-RU"/>
              </w:rPr>
              <w:t>дагогам предлагается осуществить самоанализ состояния предметно-развивающей среды в своих</w:t>
            </w:r>
            <w:r w:rsidRPr="007001EE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группах;</w:t>
            </w:r>
          </w:p>
          <w:p w:rsidR="002B2754" w:rsidRPr="007001EE" w:rsidRDefault="002B2754" w:rsidP="00395AC5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Выступление из опыта работы воспитателей младшей</w:t>
            </w:r>
            <w:r w:rsidRPr="007001EE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группы</w:t>
            </w:r>
            <w:r w:rsidR="00722D54">
              <w:rPr>
                <w:sz w:val="28"/>
                <w:szCs w:val="28"/>
                <w:lang w:val="ru-RU"/>
              </w:rPr>
              <w:t>.</w:t>
            </w:r>
          </w:p>
          <w:p w:rsidR="002B2754" w:rsidRPr="00722D54" w:rsidRDefault="002B2754" w:rsidP="00395AC5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ind w:left="0" w:right="108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«</w:t>
            </w:r>
            <w:r w:rsidRPr="00722D54">
              <w:rPr>
                <w:sz w:val="28"/>
                <w:szCs w:val="28"/>
                <w:lang w:val="ru-RU"/>
              </w:rPr>
              <w:t>Развивающая среда по сенсорному воспитанию»;</w:t>
            </w:r>
          </w:p>
          <w:p w:rsidR="002B2754" w:rsidRPr="00722D54" w:rsidRDefault="002B2754" w:rsidP="00395AC5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722D54">
              <w:rPr>
                <w:sz w:val="28"/>
                <w:szCs w:val="28"/>
              </w:rPr>
              <w:t>Выступление специалистов ДОУ (15</w:t>
            </w:r>
            <w:r w:rsidRPr="00722D54">
              <w:rPr>
                <w:spacing w:val="-12"/>
                <w:sz w:val="28"/>
                <w:szCs w:val="28"/>
              </w:rPr>
              <w:t xml:space="preserve"> </w:t>
            </w:r>
            <w:r w:rsidRPr="00722D54">
              <w:rPr>
                <w:sz w:val="28"/>
                <w:szCs w:val="28"/>
              </w:rPr>
              <w:t>мин.)</w:t>
            </w:r>
          </w:p>
          <w:p w:rsidR="002B2754" w:rsidRPr="00722D54" w:rsidRDefault="002B2754" w:rsidP="00395AC5">
            <w:pPr>
              <w:pStyle w:val="TableParagraph"/>
              <w:numPr>
                <w:ilvl w:val="0"/>
                <w:numId w:val="20"/>
              </w:numPr>
              <w:tabs>
                <w:tab w:val="left" w:pos="-142"/>
                <w:tab w:val="left" w:pos="0"/>
                <w:tab w:val="left" w:pos="709"/>
                <w:tab w:val="left" w:pos="5597"/>
                <w:tab w:val="left" w:pos="6785"/>
                <w:tab w:val="left" w:pos="8130"/>
              </w:tabs>
              <w:ind w:left="0" w:right="103" w:firstLine="0"/>
              <w:rPr>
                <w:sz w:val="28"/>
                <w:szCs w:val="28"/>
                <w:lang w:val="ru-RU"/>
              </w:rPr>
            </w:pPr>
            <w:r w:rsidRPr="00722D54">
              <w:rPr>
                <w:sz w:val="28"/>
                <w:szCs w:val="28"/>
                <w:lang w:val="ru-RU"/>
              </w:rPr>
              <w:t>Предмет</w:t>
            </w:r>
            <w:r w:rsidR="00722D54" w:rsidRPr="00722D54">
              <w:rPr>
                <w:sz w:val="28"/>
                <w:szCs w:val="28"/>
                <w:lang w:val="ru-RU"/>
              </w:rPr>
              <w:t xml:space="preserve">но-развивающая </w:t>
            </w:r>
            <w:r w:rsidRPr="00722D54">
              <w:rPr>
                <w:sz w:val="28"/>
                <w:szCs w:val="28"/>
                <w:lang w:val="ru-RU"/>
              </w:rPr>
              <w:t>среда</w:t>
            </w:r>
            <w:r w:rsidR="00722D54" w:rsidRPr="00722D54">
              <w:rPr>
                <w:sz w:val="28"/>
                <w:szCs w:val="28"/>
                <w:lang w:val="ru-RU"/>
              </w:rPr>
              <w:t xml:space="preserve"> </w:t>
            </w:r>
            <w:r w:rsidRPr="00722D54">
              <w:rPr>
                <w:sz w:val="28"/>
                <w:szCs w:val="28"/>
                <w:lang w:val="ru-RU"/>
              </w:rPr>
              <w:t>физкультур</w:t>
            </w:r>
            <w:r w:rsidR="00722D54" w:rsidRPr="00722D54">
              <w:rPr>
                <w:sz w:val="28"/>
                <w:szCs w:val="28"/>
                <w:lang w:val="ru-RU"/>
              </w:rPr>
              <w:t xml:space="preserve">ного </w:t>
            </w:r>
            <w:r w:rsidRPr="00722D54">
              <w:rPr>
                <w:sz w:val="28"/>
                <w:szCs w:val="28"/>
                <w:lang w:val="ru-RU"/>
              </w:rPr>
              <w:t>зала.</w:t>
            </w:r>
            <w:r w:rsidR="00722D54" w:rsidRPr="00722D54">
              <w:rPr>
                <w:sz w:val="28"/>
                <w:szCs w:val="28"/>
                <w:lang w:val="ru-RU"/>
              </w:rPr>
              <w:t xml:space="preserve"> Роль  </w:t>
            </w:r>
            <w:r w:rsidRPr="00722D54">
              <w:rPr>
                <w:sz w:val="28"/>
                <w:szCs w:val="28"/>
                <w:lang w:val="ru-RU"/>
              </w:rPr>
              <w:t>предметно– развивающей среды в оздоровлении</w:t>
            </w:r>
            <w:r w:rsidRPr="00722D5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22D54">
              <w:rPr>
                <w:sz w:val="28"/>
                <w:szCs w:val="28"/>
                <w:lang w:val="ru-RU"/>
              </w:rPr>
              <w:t>д</w:t>
            </w:r>
            <w:r w:rsidRPr="00722D54">
              <w:rPr>
                <w:sz w:val="28"/>
                <w:szCs w:val="28"/>
                <w:lang w:val="ru-RU"/>
              </w:rPr>
              <w:t>е</w:t>
            </w:r>
            <w:r w:rsidRPr="00722D54">
              <w:rPr>
                <w:sz w:val="28"/>
                <w:szCs w:val="28"/>
                <w:lang w:val="ru-RU"/>
              </w:rPr>
              <w:t>тей.</w:t>
            </w:r>
          </w:p>
          <w:p w:rsidR="002B2754" w:rsidRPr="00722D54" w:rsidRDefault="002B2754" w:rsidP="00395AC5">
            <w:pPr>
              <w:pStyle w:val="TableParagraph"/>
              <w:numPr>
                <w:ilvl w:val="0"/>
                <w:numId w:val="20"/>
              </w:numPr>
              <w:tabs>
                <w:tab w:val="left" w:pos="0"/>
              </w:tabs>
              <w:ind w:left="0" w:right="399" w:firstLine="0"/>
              <w:rPr>
                <w:sz w:val="28"/>
                <w:szCs w:val="28"/>
                <w:lang w:val="ru-RU"/>
              </w:rPr>
            </w:pPr>
            <w:r w:rsidRPr="00722D54">
              <w:rPr>
                <w:sz w:val="28"/>
                <w:szCs w:val="28"/>
                <w:lang w:val="ru-RU"/>
              </w:rPr>
              <w:t>Музыкальная предметно-развивающая среда как средство эмоционального развития ребенка.</w:t>
            </w:r>
          </w:p>
          <w:p w:rsidR="002B2754" w:rsidRPr="00722D54" w:rsidRDefault="002B2754" w:rsidP="00395AC5">
            <w:pPr>
              <w:pStyle w:val="TableParagraph"/>
              <w:numPr>
                <w:ilvl w:val="0"/>
                <w:numId w:val="20"/>
              </w:numPr>
              <w:tabs>
                <w:tab w:val="left" w:pos="0"/>
              </w:tabs>
              <w:ind w:left="0" w:right="822" w:firstLine="0"/>
              <w:rPr>
                <w:sz w:val="28"/>
                <w:szCs w:val="28"/>
                <w:lang w:val="ru-RU"/>
              </w:rPr>
            </w:pPr>
            <w:r w:rsidRPr="00722D54">
              <w:rPr>
                <w:sz w:val="28"/>
                <w:szCs w:val="28"/>
                <w:lang w:val="ru-RU"/>
              </w:rPr>
              <w:t>Предметно-развивающая среда логопедического кабинета + гендерный подход в организации разв</w:t>
            </w:r>
            <w:r w:rsidRPr="00722D54">
              <w:rPr>
                <w:sz w:val="28"/>
                <w:szCs w:val="28"/>
                <w:lang w:val="ru-RU"/>
              </w:rPr>
              <w:t>и</w:t>
            </w:r>
            <w:r w:rsidRPr="00722D54">
              <w:rPr>
                <w:sz w:val="28"/>
                <w:szCs w:val="28"/>
                <w:lang w:val="ru-RU"/>
              </w:rPr>
              <w:t>вающей среды в группах.</w:t>
            </w:r>
          </w:p>
          <w:p w:rsidR="00722D54" w:rsidRDefault="00722D54" w:rsidP="00722D54">
            <w:pPr>
              <w:pStyle w:val="TableParagraph"/>
              <w:ind w:left="0" w:right="60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3. </w:t>
            </w:r>
            <w:r w:rsidR="002B2754" w:rsidRPr="007001EE">
              <w:rPr>
                <w:sz w:val="28"/>
                <w:szCs w:val="28"/>
                <w:lang w:val="ru-RU"/>
              </w:rPr>
              <w:t>Командная игра «Что вы знаете о «Предметно - пр</w:t>
            </w:r>
            <w:r w:rsidR="002B2754" w:rsidRPr="007001EE">
              <w:rPr>
                <w:sz w:val="28"/>
                <w:szCs w:val="28"/>
                <w:lang w:val="ru-RU"/>
              </w:rPr>
              <w:t>о</w:t>
            </w:r>
            <w:r w:rsidR="002B2754" w:rsidRPr="007001EE">
              <w:rPr>
                <w:sz w:val="28"/>
                <w:szCs w:val="28"/>
                <w:lang w:val="ru-RU"/>
              </w:rPr>
              <w:t>странственной среде ДОУ, в соответствии с ФГОС» - старший воспитатель (30 мин.)</w:t>
            </w:r>
          </w:p>
          <w:p w:rsidR="002B2754" w:rsidRPr="007001EE" w:rsidRDefault="002B2754" w:rsidP="00722D54">
            <w:pPr>
              <w:pStyle w:val="TableParagraph"/>
              <w:ind w:left="0" w:right="606"/>
              <w:jc w:val="both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1</w:t>
            </w:r>
            <w:r w:rsidR="00722D54">
              <w:rPr>
                <w:sz w:val="28"/>
                <w:szCs w:val="28"/>
                <w:lang w:val="ru-RU"/>
              </w:rPr>
              <w:t>4</w:t>
            </w:r>
            <w:r w:rsidRPr="007001EE">
              <w:rPr>
                <w:sz w:val="28"/>
                <w:szCs w:val="28"/>
                <w:lang w:val="ru-RU"/>
              </w:rPr>
              <w:t>. Проект решения педагогического совета (5 мин.)</w:t>
            </w:r>
          </w:p>
          <w:p w:rsidR="002B2754" w:rsidRPr="002B2754" w:rsidRDefault="002B2754" w:rsidP="00722D54">
            <w:pPr>
              <w:pStyle w:val="TableParagraph"/>
              <w:spacing w:line="265" w:lineRule="exact"/>
              <w:ind w:left="0" w:right="1205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Задание воспитателям к следующему педсовету.</w:t>
            </w:r>
          </w:p>
        </w:tc>
        <w:tc>
          <w:tcPr>
            <w:tcW w:w="2449" w:type="dxa"/>
          </w:tcPr>
          <w:p w:rsidR="002B2754" w:rsidRDefault="002B27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722D54" w:rsidRDefault="00722D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722D54" w:rsidRDefault="00722D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дагогический коллектив </w:t>
            </w:r>
          </w:p>
          <w:p w:rsidR="00722D54" w:rsidRDefault="00722D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22D54" w:rsidRDefault="00722D54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  <w:r w:rsidR="00144C60">
              <w:rPr>
                <w:sz w:val="28"/>
                <w:szCs w:val="28"/>
                <w:lang w:val="ru-RU"/>
              </w:rPr>
              <w:t xml:space="preserve"> </w:t>
            </w: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группы № 1</w:t>
            </w: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  <w:p w:rsidR="00144C60" w:rsidRDefault="00144C60" w:rsidP="00722D54">
            <w:pPr>
              <w:pStyle w:val="TableParagraph"/>
              <w:spacing w:line="273" w:lineRule="exact"/>
              <w:ind w:left="143" w:hanging="14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22D54" w:rsidTr="00181B83">
        <w:tc>
          <w:tcPr>
            <w:tcW w:w="7608" w:type="dxa"/>
            <w:gridSpan w:val="2"/>
          </w:tcPr>
          <w:p w:rsidR="00722D54" w:rsidRPr="007001EE" w:rsidRDefault="00722D54" w:rsidP="004F4B02">
            <w:pPr>
              <w:pStyle w:val="TableParagraph"/>
              <w:spacing w:line="267" w:lineRule="exact"/>
              <w:ind w:left="0" w:right="108"/>
              <w:jc w:val="center"/>
              <w:rPr>
                <w:b/>
                <w:sz w:val="28"/>
                <w:szCs w:val="28"/>
              </w:rPr>
            </w:pPr>
            <w:r w:rsidRPr="007001EE">
              <w:rPr>
                <w:b/>
                <w:sz w:val="28"/>
                <w:szCs w:val="28"/>
              </w:rPr>
              <w:t xml:space="preserve">Проект решения </w:t>
            </w:r>
            <w:r>
              <w:rPr>
                <w:b/>
                <w:sz w:val="28"/>
                <w:szCs w:val="28"/>
                <w:lang w:val="ru-RU"/>
              </w:rPr>
              <w:t>Педагогического с</w:t>
            </w:r>
            <w:r>
              <w:rPr>
                <w:b/>
                <w:sz w:val="28"/>
                <w:szCs w:val="28"/>
              </w:rPr>
              <w:t xml:space="preserve">овета </w:t>
            </w:r>
            <w:r w:rsidRPr="007001EE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b/>
                <w:sz w:val="28"/>
                <w:szCs w:val="28"/>
              </w:rPr>
              <w:t>3</w:t>
            </w:r>
          </w:p>
          <w:p w:rsidR="00722D54" w:rsidRPr="007001EE" w:rsidRDefault="00722D54" w:rsidP="00395AC5">
            <w:pPr>
              <w:pStyle w:val="TableParagraph"/>
              <w:numPr>
                <w:ilvl w:val="0"/>
                <w:numId w:val="21"/>
              </w:numPr>
              <w:tabs>
                <w:tab w:val="left" w:pos="342"/>
              </w:tabs>
              <w:spacing w:line="274" w:lineRule="exact"/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Исправить недостатки по результатам мониторинга разв</w:t>
            </w:r>
            <w:r w:rsidRPr="007001EE">
              <w:rPr>
                <w:sz w:val="28"/>
                <w:szCs w:val="28"/>
                <w:lang w:val="ru-RU"/>
              </w:rPr>
              <w:t>и</w:t>
            </w:r>
            <w:r w:rsidRPr="007001EE">
              <w:rPr>
                <w:sz w:val="28"/>
                <w:szCs w:val="28"/>
                <w:lang w:val="ru-RU"/>
              </w:rPr>
              <w:t>вающей</w:t>
            </w:r>
            <w:r w:rsidRPr="007001EE">
              <w:rPr>
                <w:spacing w:val="-25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среды.</w:t>
            </w:r>
          </w:p>
          <w:p w:rsidR="00722D54" w:rsidRPr="007001EE" w:rsidRDefault="00722D54" w:rsidP="00395AC5">
            <w:pPr>
              <w:pStyle w:val="TableParagraph"/>
              <w:numPr>
                <w:ilvl w:val="0"/>
                <w:numId w:val="21"/>
              </w:numPr>
              <w:tabs>
                <w:tab w:val="left" w:pos="342"/>
              </w:tabs>
              <w:ind w:left="0" w:right="903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Продолжать работу по совершенствованию обр</w:t>
            </w:r>
            <w:r w:rsidRPr="007001EE">
              <w:rPr>
                <w:sz w:val="28"/>
                <w:szCs w:val="28"/>
                <w:lang w:val="ru-RU"/>
              </w:rPr>
              <w:t>а</w:t>
            </w:r>
            <w:r w:rsidRPr="007001EE">
              <w:rPr>
                <w:sz w:val="28"/>
                <w:szCs w:val="28"/>
                <w:lang w:val="ru-RU"/>
              </w:rPr>
              <w:t>зовательной среды – постоянно;</w:t>
            </w:r>
          </w:p>
          <w:p w:rsidR="00722D54" w:rsidRPr="007001EE" w:rsidRDefault="00722D54" w:rsidP="00395AC5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ind w:left="0" w:right="14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Подготовить методические рекомендации по содерж</w:t>
            </w:r>
            <w:r w:rsidRPr="007001EE">
              <w:rPr>
                <w:sz w:val="28"/>
                <w:szCs w:val="28"/>
                <w:lang w:val="ru-RU"/>
              </w:rPr>
              <w:t>а</w:t>
            </w:r>
            <w:r w:rsidRPr="007001EE">
              <w:rPr>
                <w:sz w:val="28"/>
                <w:szCs w:val="28"/>
                <w:lang w:val="ru-RU"/>
              </w:rPr>
              <w:t>нию центров</w:t>
            </w:r>
            <w:r w:rsidRPr="007001EE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(уголков) развития в</w:t>
            </w:r>
            <w:r w:rsidRPr="007001E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группах;</w:t>
            </w:r>
          </w:p>
          <w:p w:rsidR="00722D54" w:rsidRPr="00722D54" w:rsidRDefault="00722D54" w:rsidP="00395AC5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Продолжать работу по введению ФГОС</w:t>
            </w:r>
            <w:r w:rsidRPr="007001E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ДО.</w:t>
            </w:r>
          </w:p>
        </w:tc>
        <w:tc>
          <w:tcPr>
            <w:tcW w:w="2449" w:type="dxa"/>
          </w:tcPr>
          <w:p w:rsidR="00722D54" w:rsidRDefault="00722D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722D54" w:rsidRDefault="00722D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дагогический коллектив ДОУ </w:t>
            </w:r>
          </w:p>
          <w:p w:rsidR="00722D54" w:rsidRDefault="00722D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722D54" w:rsidRDefault="00722D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</w:tc>
      </w:tr>
      <w:tr w:rsidR="00722D54" w:rsidTr="00181B83">
        <w:tc>
          <w:tcPr>
            <w:tcW w:w="10057" w:type="dxa"/>
            <w:gridSpan w:val="3"/>
          </w:tcPr>
          <w:p w:rsidR="00722D54" w:rsidRPr="007001EE" w:rsidRDefault="00722D54" w:rsidP="00722D54">
            <w:pPr>
              <w:pStyle w:val="TableParagraph"/>
              <w:spacing w:line="267" w:lineRule="exact"/>
              <w:ind w:left="214" w:right="217"/>
              <w:jc w:val="center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>Апрель</w:t>
            </w:r>
          </w:p>
          <w:p w:rsidR="00722D54" w:rsidRPr="007001EE" w:rsidRDefault="00722D54" w:rsidP="00722D54">
            <w:pPr>
              <w:pStyle w:val="TableParagraph"/>
              <w:spacing w:line="274" w:lineRule="exact"/>
              <w:ind w:left="100" w:right="990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>Педсовет №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b/>
                <w:sz w:val="28"/>
                <w:szCs w:val="28"/>
                <w:lang w:val="ru-RU"/>
              </w:rPr>
              <w:t>4 Гражданско-патриотическое воспитание дошкольн</w:t>
            </w:r>
            <w:r w:rsidRPr="007001EE">
              <w:rPr>
                <w:b/>
                <w:sz w:val="28"/>
                <w:szCs w:val="28"/>
                <w:lang w:val="ru-RU"/>
              </w:rPr>
              <w:t>и</w:t>
            </w:r>
            <w:r w:rsidRPr="007001EE">
              <w:rPr>
                <w:b/>
                <w:sz w:val="28"/>
                <w:szCs w:val="28"/>
                <w:lang w:val="ru-RU"/>
              </w:rPr>
              <w:t>ков.</w:t>
            </w:r>
          </w:p>
          <w:p w:rsidR="00722D54" w:rsidRDefault="00722D54" w:rsidP="00722D54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 xml:space="preserve">Цель педсовета: </w:t>
            </w:r>
            <w:r w:rsidRPr="007001EE">
              <w:rPr>
                <w:sz w:val="28"/>
                <w:szCs w:val="28"/>
                <w:lang w:val="ru-RU"/>
              </w:rPr>
              <w:t>выявить проблемы, пути и способы совершенствования раб</w:t>
            </w:r>
            <w:r w:rsidRPr="007001EE">
              <w:rPr>
                <w:sz w:val="28"/>
                <w:szCs w:val="28"/>
                <w:lang w:val="ru-RU"/>
              </w:rPr>
              <w:t>о</w:t>
            </w:r>
            <w:r w:rsidRPr="007001EE">
              <w:rPr>
                <w:sz w:val="28"/>
                <w:szCs w:val="28"/>
                <w:lang w:val="ru-RU"/>
              </w:rPr>
              <w:t>ты по национально</w:t>
            </w:r>
            <w:r w:rsidR="006856F1">
              <w:rPr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 xml:space="preserve">- патриотическому воспитанию дошкольников. </w:t>
            </w:r>
            <w:r w:rsidRPr="006856F1">
              <w:rPr>
                <w:sz w:val="28"/>
                <w:szCs w:val="28"/>
                <w:lang w:val="ru-RU"/>
              </w:rPr>
              <w:t>Анализ рел</w:t>
            </w:r>
            <w:r w:rsidRPr="006856F1">
              <w:rPr>
                <w:sz w:val="28"/>
                <w:szCs w:val="28"/>
                <w:lang w:val="ru-RU"/>
              </w:rPr>
              <w:t>и</w:t>
            </w:r>
            <w:r w:rsidRPr="006856F1">
              <w:rPr>
                <w:sz w:val="28"/>
                <w:szCs w:val="28"/>
                <w:lang w:val="ru-RU"/>
              </w:rPr>
              <w:t>зации проектов ко Дню Победы.</w:t>
            </w:r>
          </w:p>
        </w:tc>
      </w:tr>
      <w:tr w:rsidR="00722D54" w:rsidTr="00181B83">
        <w:tc>
          <w:tcPr>
            <w:tcW w:w="7608" w:type="dxa"/>
            <w:gridSpan w:val="2"/>
          </w:tcPr>
          <w:p w:rsidR="00722D54" w:rsidRPr="007001EE" w:rsidRDefault="00722D54" w:rsidP="00722D54">
            <w:pPr>
              <w:pStyle w:val="TableParagraph"/>
              <w:spacing w:line="265" w:lineRule="exact"/>
              <w:ind w:left="1202" w:right="1205"/>
              <w:jc w:val="center"/>
              <w:rPr>
                <w:b/>
                <w:sz w:val="28"/>
                <w:szCs w:val="28"/>
              </w:rPr>
            </w:pPr>
            <w:r w:rsidRPr="007001EE">
              <w:rPr>
                <w:b/>
                <w:sz w:val="28"/>
                <w:szCs w:val="28"/>
              </w:rPr>
              <w:t>Подготовка к педсовету:</w:t>
            </w:r>
          </w:p>
          <w:p w:rsidR="00722D54" w:rsidRPr="007001EE" w:rsidRDefault="00722D54" w:rsidP="00395AC5">
            <w:pPr>
              <w:pStyle w:val="TableParagraph"/>
              <w:numPr>
                <w:ilvl w:val="0"/>
                <w:numId w:val="22"/>
              </w:numPr>
              <w:tabs>
                <w:tab w:val="left" w:pos="342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Организация конкурсов, выставок: Смотр-конкурс уго</w:t>
            </w:r>
            <w:r w:rsidRPr="007001EE">
              <w:rPr>
                <w:sz w:val="28"/>
                <w:szCs w:val="28"/>
                <w:lang w:val="ru-RU"/>
              </w:rPr>
              <w:t>л</w:t>
            </w:r>
            <w:r w:rsidRPr="007001EE">
              <w:rPr>
                <w:sz w:val="28"/>
                <w:szCs w:val="28"/>
                <w:lang w:val="ru-RU"/>
              </w:rPr>
              <w:t>ков родного</w:t>
            </w:r>
            <w:r w:rsidRPr="007001E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края.</w:t>
            </w:r>
          </w:p>
          <w:p w:rsidR="00722D54" w:rsidRPr="00576096" w:rsidRDefault="00722D54" w:rsidP="00395AC5">
            <w:pPr>
              <w:pStyle w:val="TableParagraph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>Конкурс детских рисунков, работ, посвящѐнных Дню  обеды. Фотовыставка  «День Победы в моей семье»</w:t>
            </w:r>
          </w:p>
          <w:p w:rsidR="00722D54" w:rsidRPr="00576096" w:rsidRDefault="00722D54" w:rsidP="00395AC5">
            <w:pPr>
              <w:pStyle w:val="TableParagraph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>Оформление информационных стендов «День Поб</w:t>
            </w:r>
            <w:r w:rsidRPr="00576096">
              <w:rPr>
                <w:sz w:val="28"/>
                <w:szCs w:val="28"/>
                <w:lang w:val="ru-RU"/>
              </w:rPr>
              <w:t>е</w:t>
            </w:r>
            <w:r w:rsidRPr="00576096">
              <w:rPr>
                <w:sz w:val="28"/>
                <w:szCs w:val="28"/>
                <w:lang w:val="ru-RU"/>
              </w:rPr>
              <w:t>ды»</w:t>
            </w:r>
          </w:p>
          <w:p w:rsidR="00722D54" w:rsidRPr="00576096" w:rsidRDefault="00722D54" w:rsidP="00395AC5">
            <w:pPr>
              <w:pStyle w:val="TableParagraph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>Смотр-конкурс «Лучшее оформление участка к Дню защиты детей».</w:t>
            </w:r>
          </w:p>
          <w:p w:rsidR="00722D54" w:rsidRPr="00576096" w:rsidRDefault="00722D54" w:rsidP="00395AC5">
            <w:pPr>
              <w:pStyle w:val="TableParagraph"/>
              <w:numPr>
                <w:ilvl w:val="0"/>
                <w:numId w:val="22"/>
              </w:numPr>
              <w:spacing w:line="267" w:lineRule="exac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>Методические рекомендации по составлению и реал</w:t>
            </w:r>
            <w:r w:rsidRPr="00576096">
              <w:rPr>
                <w:sz w:val="28"/>
                <w:szCs w:val="28"/>
                <w:lang w:val="ru-RU"/>
              </w:rPr>
              <w:t>и</w:t>
            </w:r>
            <w:r w:rsidRPr="00576096">
              <w:rPr>
                <w:sz w:val="28"/>
                <w:szCs w:val="28"/>
                <w:lang w:val="ru-RU"/>
              </w:rPr>
              <w:t>зации проекта «Пусть дети не знают войны…» - для воспит</w:t>
            </w:r>
            <w:r w:rsidRPr="00576096">
              <w:rPr>
                <w:sz w:val="28"/>
                <w:szCs w:val="28"/>
                <w:lang w:val="ru-RU"/>
              </w:rPr>
              <w:t>а</w:t>
            </w:r>
            <w:r w:rsidRPr="00576096">
              <w:rPr>
                <w:sz w:val="28"/>
                <w:szCs w:val="28"/>
                <w:lang w:val="ru-RU"/>
              </w:rPr>
              <w:t>телей младших и средних групп и</w:t>
            </w:r>
            <w:r w:rsidRPr="00576096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576096">
              <w:rPr>
                <w:sz w:val="28"/>
                <w:szCs w:val="28"/>
                <w:lang w:val="ru-RU"/>
              </w:rPr>
              <w:t>детей старшего дошкол</w:t>
            </w:r>
            <w:r w:rsidRPr="00576096">
              <w:rPr>
                <w:sz w:val="28"/>
                <w:szCs w:val="28"/>
                <w:lang w:val="ru-RU"/>
              </w:rPr>
              <w:t>ь</w:t>
            </w:r>
            <w:r w:rsidRPr="00576096">
              <w:rPr>
                <w:sz w:val="28"/>
                <w:szCs w:val="28"/>
                <w:lang w:val="ru-RU"/>
              </w:rPr>
              <w:t>ного возраста.</w:t>
            </w:r>
          </w:p>
          <w:p w:rsidR="006856F1" w:rsidRPr="00576096" w:rsidRDefault="006856F1" w:rsidP="00395AC5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ind w:left="0" w:right="220" w:firstLine="0"/>
              <w:rPr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>Выработать в результате индивидуальных консультаций с разработчиками</w:t>
            </w:r>
            <w:r w:rsidRPr="00576096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76096">
              <w:rPr>
                <w:sz w:val="28"/>
                <w:szCs w:val="28"/>
                <w:lang w:val="ru-RU"/>
              </w:rPr>
              <w:t>проекта.</w:t>
            </w:r>
          </w:p>
          <w:p w:rsidR="006856F1" w:rsidRPr="006856F1" w:rsidRDefault="006856F1" w:rsidP="00395AC5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ind w:left="0" w:right="607" w:firstLine="0"/>
              <w:rPr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>Тематический контроль «Состояние работы в ДОУ по патриотическому воспитанию,</w:t>
            </w:r>
            <w:r w:rsidRPr="00576096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76096">
              <w:rPr>
                <w:sz w:val="28"/>
                <w:szCs w:val="28"/>
                <w:lang w:val="ru-RU"/>
              </w:rPr>
              <w:t>краеведению».</w:t>
            </w:r>
          </w:p>
        </w:tc>
        <w:tc>
          <w:tcPr>
            <w:tcW w:w="2449" w:type="dxa"/>
          </w:tcPr>
          <w:p w:rsidR="00722D54" w:rsidRDefault="00722D54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всех групп</w:t>
            </w:r>
          </w:p>
        </w:tc>
      </w:tr>
      <w:tr w:rsidR="006856F1" w:rsidTr="00181B83">
        <w:tc>
          <w:tcPr>
            <w:tcW w:w="7608" w:type="dxa"/>
            <w:gridSpan w:val="2"/>
          </w:tcPr>
          <w:p w:rsidR="006856F1" w:rsidRPr="007001EE" w:rsidRDefault="006856F1" w:rsidP="006856F1">
            <w:pPr>
              <w:pStyle w:val="TableParagraph"/>
              <w:spacing w:before="5" w:line="275" w:lineRule="exact"/>
              <w:ind w:left="1202" w:right="1204"/>
              <w:jc w:val="center"/>
              <w:rPr>
                <w:b/>
                <w:sz w:val="28"/>
                <w:szCs w:val="28"/>
              </w:rPr>
            </w:pPr>
            <w:r w:rsidRPr="007001EE">
              <w:rPr>
                <w:b/>
                <w:sz w:val="28"/>
                <w:szCs w:val="28"/>
              </w:rPr>
              <w:t>Повестка дня:</w:t>
            </w:r>
          </w:p>
          <w:p w:rsidR="006856F1" w:rsidRPr="008A5AD0" w:rsidRDefault="006856F1" w:rsidP="00395AC5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8A5AD0">
              <w:rPr>
                <w:sz w:val="28"/>
                <w:szCs w:val="28"/>
                <w:lang w:val="ru-RU"/>
              </w:rPr>
              <w:t>Вступительное слово заведующей. Сообщение заведу</w:t>
            </w:r>
            <w:r w:rsidRPr="008A5AD0">
              <w:rPr>
                <w:sz w:val="28"/>
                <w:szCs w:val="28"/>
                <w:lang w:val="ru-RU"/>
              </w:rPr>
              <w:t>ю</w:t>
            </w:r>
            <w:r w:rsidRPr="008A5AD0">
              <w:rPr>
                <w:sz w:val="28"/>
                <w:szCs w:val="28"/>
                <w:lang w:val="ru-RU"/>
              </w:rPr>
              <w:t>щей о</w:t>
            </w:r>
            <w:r w:rsidRPr="008A5AD0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8A5AD0">
              <w:rPr>
                <w:sz w:val="28"/>
                <w:szCs w:val="28"/>
                <w:lang w:val="ru-RU"/>
              </w:rPr>
              <w:t>выполнении решений предыдущего педсовета и соо</w:t>
            </w:r>
            <w:r w:rsidRPr="008A5AD0">
              <w:rPr>
                <w:sz w:val="28"/>
                <w:szCs w:val="28"/>
                <w:lang w:val="ru-RU"/>
              </w:rPr>
              <w:t>б</w:t>
            </w:r>
            <w:r w:rsidRPr="008A5AD0">
              <w:rPr>
                <w:sz w:val="28"/>
                <w:szCs w:val="28"/>
                <w:lang w:val="ru-RU"/>
              </w:rPr>
              <w:t>щение темы и целей настоящего педагогического</w:t>
            </w:r>
            <w:r w:rsidRPr="008A5AD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A5AD0">
              <w:rPr>
                <w:sz w:val="28"/>
                <w:szCs w:val="28"/>
                <w:lang w:val="ru-RU"/>
              </w:rPr>
              <w:t>совета.</w:t>
            </w:r>
          </w:p>
          <w:p w:rsidR="006856F1" w:rsidRPr="008A5AD0" w:rsidRDefault="006856F1" w:rsidP="00395AC5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"/>
              <w:ind w:left="0" w:firstLine="0"/>
              <w:rPr>
                <w:sz w:val="28"/>
                <w:szCs w:val="28"/>
              </w:rPr>
            </w:pPr>
            <w:r w:rsidRPr="008A5AD0">
              <w:rPr>
                <w:sz w:val="28"/>
                <w:szCs w:val="28"/>
                <w:lang w:val="ru-RU"/>
              </w:rPr>
              <w:t xml:space="preserve">Результаты смотров-конкурсов и выставок. </w:t>
            </w:r>
            <w:r w:rsidRPr="008A5AD0">
              <w:rPr>
                <w:sz w:val="28"/>
                <w:szCs w:val="28"/>
              </w:rPr>
              <w:t>Вручение</w:t>
            </w:r>
            <w:r w:rsidRPr="008A5AD0">
              <w:rPr>
                <w:spacing w:val="-17"/>
                <w:sz w:val="28"/>
                <w:szCs w:val="28"/>
              </w:rPr>
              <w:t xml:space="preserve"> </w:t>
            </w:r>
            <w:r w:rsidRPr="008A5AD0">
              <w:rPr>
                <w:sz w:val="28"/>
                <w:szCs w:val="28"/>
              </w:rPr>
              <w:t>грамот.</w:t>
            </w:r>
          </w:p>
          <w:p w:rsidR="006856F1" w:rsidRPr="008A5AD0" w:rsidRDefault="006856F1" w:rsidP="00395AC5">
            <w:pPr>
              <w:pStyle w:val="TableParagraph"/>
              <w:numPr>
                <w:ilvl w:val="0"/>
                <w:numId w:val="26"/>
              </w:numPr>
              <w:tabs>
                <w:tab w:val="left" w:pos="342"/>
              </w:tabs>
              <w:spacing w:before="43"/>
              <w:ind w:left="0" w:firstLine="0"/>
              <w:rPr>
                <w:sz w:val="28"/>
                <w:szCs w:val="28"/>
                <w:lang w:val="ru-RU"/>
              </w:rPr>
            </w:pPr>
            <w:r w:rsidRPr="008A5AD0">
              <w:rPr>
                <w:sz w:val="28"/>
                <w:szCs w:val="28"/>
                <w:lang w:val="ru-RU"/>
              </w:rPr>
              <w:t>Презентация проектов ко Дню Победы «Пусть дети не знают</w:t>
            </w:r>
            <w:r w:rsidRPr="008A5AD0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8A5AD0">
              <w:rPr>
                <w:sz w:val="28"/>
                <w:szCs w:val="28"/>
                <w:lang w:val="ru-RU"/>
              </w:rPr>
              <w:t>войны…»</w:t>
            </w:r>
          </w:p>
          <w:p w:rsidR="006856F1" w:rsidRPr="008A5AD0" w:rsidRDefault="006856F1" w:rsidP="00395AC5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41"/>
              <w:ind w:left="0" w:firstLine="0"/>
              <w:rPr>
                <w:sz w:val="28"/>
                <w:szCs w:val="28"/>
              </w:rPr>
            </w:pPr>
            <w:r w:rsidRPr="008A5AD0">
              <w:rPr>
                <w:sz w:val="28"/>
                <w:szCs w:val="28"/>
                <w:lang w:val="ru-RU"/>
              </w:rPr>
              <w:t xml:space="preserve">Результаты тематического контроля «Состояние работы в ДОУ по патриотическому воспитанию, краеведению». </w:t>
            </w:r>
            <w:r w:rsidRPr="008A5AD0">
              <w:rPr>
                <w:sz w:val="28"/>
                <w:szCs w:val="28"/>
              </w:rPr>
              <w:t>Зачитывание</w:t>
            </w:r>
            <w:r w:rsidRPr="008A5AD0">
              <w:rPr>
                <w:spacing w:val="-27"/>
                <w:sz w:val="28"/>
                <w:szCs w:val="28"/>
              </w:rPr>
              <w:t xml:space="preserve"> </w:t>
            </w:r>
            <w:r w:rsidRPr="008A5AD0">
              <w:rPr>
                <w:sz w:val="28"/>
                <w:szCs w:val="28"/>
              </w:rPr>
              <w:t>справки.</w:t>
            </w:r>
          </w:p>
          <w:p w:rsidR="006856F1" w:rsidRPr="008A5AD0" w:rsidRDefault="006856F1" w:rsidP="00395AC5">
            <w:pPr>
              <w:pStyle w:val="TableParagraph"/>
              <w:numPr>
                <w:ilvl w:val="0"/>
                <w:numId w:val="26"/>
              </w:numPr>
              <w:tabs>
                <w:tab w:val="left" w:pos="342"/>
              </w:tabs>
              <w:spacing w:before="1"/>
              <w:ind w:left="0" w:firstLine="0"/>
              <w:rPr>
                <w:sz w:val="28"/>
                <w:szCs w:val="28"/>
                <w:lang w:val="ru-RU"/>
              </w:rPr>
            </w:pPr>
            <w:r w:rsidRPr="008A5AD0">
              <w:rPr>
                <w:sz w:val="28"/>
                <w:szCs w:val="28"/>
                <w:lang w:val="ru-RU"/>
              </w:rPr>
              <w:t>Выступление из опыта работы «Проектной метод в обр</w:t>
            </w:r>
            <w:r w:rsidRPr="008A5AD0">
              <w:rPr>
                <w:sz w:val="28"/>
                <w:szCs w:val="28"/>
                <w:lang w:val="ru-RU"/>
              </w:rPr>
              <w:t>а</w:t>
            </w:r>
            <w:r w:rsidRPr="008A5AD0">
              <w:rPr>
                <w:sz w:val="28"/>
                <w:szCs w:val="28"/>
                <w:lang w:val="ru-RU"/>
              </w:rPr>
              <w:t>зовательной деятельности в работе с детьми</w:t>
            </w:r>
            <w:r w:rsidRPr="008A5AD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A5AD0">
              <w:rPr>
                <w:sz w:val="28"/>
                <w:szCs w:val="28"/>
                <w:lang w:val="ru-RU"/>
              </w:rPr>
              <w:t>ДОУ»</w:t>
            </w:r>
          </w:p>
          <w:p w:rsidR="006856F1" w:rsidRPr="006856F1" w:rsidRDefault="006856F1" w:rsidP="00395AC5">
            <w:pPr>
              <w:pStyle w:val="TableParagraph"/>
              <w:numPr>
                <w:ilvl w:val="0"/>
                <w:numId w:val="26"/>
              </w:numPr>
              <w:tabs>
                <w:tab w:val="left" w:pos="342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8A5AD0">
              <w:rPr>
                <w:sz w:val="28"/>
                <w:szCs w:val="28"/>
                <w:lang w:val="ru-RU"/>
              </w:rPr>
              <w:t>Принятие решения педсовета. Задание воспитателям к</w:t>
            </w:r>
            <w:r w:rsidRPr="008A5AD0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8A5AD0">
              <w:rPr>
                <w:sz w:val="28"/>
                <w:szCs w:val="28"/>
                <w:lang w:val="ru-RU"/>
              </w:rPr>
              <w:t>следующему педсовету.</w:t>
            </w:r>
          </w:p>
        </w:tc>
        <w:tc>
          <w:tcPr>
            <w:tcW w:w="2449" w:type="dxa"/>
          </w:tcPr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A5AD0" w:rsidRDefault="008A5AD0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A5AD0" w:rsidRDefault="008A5AD0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8A5AD0" w:rsidP="008A5AD0">
            <w:pPr>
              <w:pStyle w:val="TableParagraph"/>
              <w:spacing w:line="273" w:lineRule="exact"/>
              <w:ind w:left="1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6856F1">
              <w:rPr>
                <w:sz w:val="28"/>
                <w:szCs w:val="28"/>
                <w:lang w:val="ru-RU"/>
              </w:rPr>
              <w:t>ам.заведующего по ВМР</w:t>
            </w: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6856F1" w:rsidTr="00181B83">
        <w:tc>
          <w:tcPr>
            <w:tcW w:w="7608" w:type="dxa"/>
            <w:gridSpan w:val="2"/>
          </w:tcPr>
          <w:p w:rsidR="006856F1" w:rsidRPr="007001EE" w:rsidRDefault="006856F1" w:rsidP="006856F1">
            <w:pPr>
              <w:pStyle w:val="TableParagraph"/>
              <w:spacing w:line="274" w:lineRule="exact"/>
              <w:ind w:left="1200"/>
              <w:jc w:val="center"/>
              <w:rPr>
                <w:b/>
                <w:sz w:val="28"/>
                <w:szCs w:val="28"/>
              </w:rPr>
            </w:pPr>
            <w:r w:rsidRPr="007001EE">
              <w:rPr>
                <w:b/>
                <w:sz w:val="28"/>
                <w:szCs w:val="28"/>
              </w:rPr>
              <w:t xml:space="preserve">Проект решения </w:t>
            </w:r>
            <w:r>
              <w:rPr>
                <w:b/>
                <w:sz w:val="28"/>
                <w:szCs w:val="28"/>
                <w:lang w:val="ru-RU"/>
              </w:rPr>
              <w:t>Педагогического с</w:t>
            </w:r>
            <w:r w:rsidRPr="007001EE">
              <w:rPr>
                <w:b/>
                <w:sz w:val="28"/>
                <w:szCs w:val="28"/>
              </w:rPr>
              <w:t>овета  №4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spacing w:line="274" w:lineRule="exact"/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Решения предыдущего педагогического совета коллект</w:t>
            </w:r>
            <w:r w:rsidRPr="007001EE">
              <w:rPr>
                <w:sz w:val="28"/>
                <w:szCs w:val="28"/>
                <w:lang w:val="ru-RU"/>
              </w:rPr>
              <w:t>и</w:t>
            </w:r>
            <w:r w:rsidRPr="007001EE">
              <w:rPr>
                <w:sz w:val="28"/>
                <w:szCs w:val="28"/>
                <w:lang w:val="ru-RU"/>
              </w:rPr>
              <w:t>вам</w:t>
            </w:r>
            <w:r w:rsidRPr="007001EE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выполняются.</w:t>
            </w:r>
          </w:p>
          <w:p w:rsidR="006856F1" w:rsidRPr="006856F1" w:rsidRDefault="006856F1" w:rsidP="00395AC5">
            <w:pPr>
              <w:pStyle w:val="TableParagraph"/>
              <w:numPr>
                <w:ilvl w:val="0"/>
                <w:numId w:val="23"/>
              </w:numPr>
              <w:spacing w:before="5" w:line="275" w:lineRule="exact"/>
              <w:ind w:left="0" w:right="1204" w:firstLine="0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Принять к сведению и исправить недостатки работы,</w:t>
            </w:r>
            <w:r w:rsidRPr="007001EE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выявленные тематической</w:t>
            </w:r>
            <w:r w:rsidRPr="007001E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проверкой.</w:t>
            </w:r>
          </w:p>
        </w:tc>
        <w:tc>
          <w:tcPr>
            <w:tcW w:w="2449" w:type="dxa"/>
          </w:tcPr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дагогический коллектив </w:t>
            </w: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</w:tc>
      </w:tr>
      <w:tr w:rsidR="006856F1" w:rsidTr="00181B83">
        <w:tc>
          <w:tcPr>
            <w:tcW w:w="10057" w:type="dxa"/>
            <w:gridSpan w:val="3"/>
          </w:tcPr>
          <w:p w:rsidR="006856F1" w:rsidRPr="007001EE" w:rsidRDefault="006856F1" w:rsidP="00342157">
            <w:pPr>
              <w:pStyle w:val="TableParagraph"/>
              <w:spacing w:line="270" w:lineRule="exact"/>
              <w:ind w:left="1202" w:right="1208"/>
              <w:jc w:val="center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>Май</w:t>
            </w:r>
          </w:p>
          <w:p w:rsidR="006856F1" w:rsidRDefault="006856F1" w:rsidP="006856F1">
            <w:pPr>
              <w:pStyle w:val="TableParagraph"/>
              <w:spacing w:before="24" w:line="256" w:lineRule="auto"/>
              <w:ind w:left="1202" w:right="1209"/>
              <w:jc w:val="center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>Педагогический совет № 5 от 27 мая 201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7001EE">
              <w:rPr>
                <w:b/>
                <w:sz w:val="28"/>
                <w:szCs w:val="28"/>
                <w:lang w:val="ru-RU"/>
              </w:rPr>
              <w:t xml:space="preserve"> г. Итоговый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  <w:p w:rsidR="006856F1" w:rsidRPr="006856F1" w:rsidRDefault="006856F1" w:rsidP="004F4B02">
            <w:pPr>
              <w:pStyle w:val="TableParagraph"/>
              <w:tabs>
                <w:tab w:val="left" w:pos="9841"/>
              </w:tabs>
              <w:spacing w:before="24" w:line="256" w:lineRule="auto"/>
              <w:ind w:left="0" w:right="-8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едсовета:</w:t>
            </w:r>
            <w:r w:rsidRPr="007001EE">
              <w:rPr>
                <w:b/>
                <w:sz w:val="28"/>
                <w:szCs w:val="28"/>
                <w:lang w:val="ru-RU"/>
              </w:rPr>
              <w:t xml:space="preserve"> </w:t>
            </w:r>
            <w:r w:rsidR="004F4B02">
              <w:rPr>
                <w:b/>
                <w:sz w:val="28"/>
                <w:szCs w:val="28"/>
                <w:lang w:val="ru-RU"/>
              </w:rPr>
              <w:t>Оценить качество педагогического процесса в целом, в</w:t>
            </w:r>
            <w:r w:rsidR="004F4B02">
              <w:rPr>
                <w:b/>
                <w:sz w:val="28"/>
                <w:szCs w:val="28"/>
                <w:lang w:val="ru-RU"/>
              </w:rPr>
              <w:t>ы</w:t>
            </w:r>
            <w:r w:rsidR="004F4B02">
              <w:rPr>
                <w:b/>
                <w:sz w:val="28"/>
                <w:szCs w:val="28"/>
                <w:lang w:val="ru-RU"/>
              </w:rPr>
              <w:t>явив факторы и условия положительно или отрицательноповлиявшие на конечные результаты.</w:t>
            </w:r>
          </w:p>
          <w:p w:rsidR="006856F1" w:rsidRPr="007001EE" w:rsidRDefault="006856F1" w:rsidP="004F4B02">
            <w:pPr>
              <w:pStyle w:val="TableParagraph"/>
              <w:spacing w:line="253" w:lineRule="exact"/>
              <w:ind w:left="0" w:right="108"/>
              <w:rPr>
                <w:sz w:val="28"/>
                <w:szCs w:val="28"/>
                <w:lang w:val="ru-RU"/>
              </w:rPr>
            </w:pPr>
          </w:p>
        </w:tc>
      </w:tr>
      <w:tr w:rsidR="006856F1" w:rsidTr="00181B83">
        <w:tc>
          <w:tcPr>
            <w:tcW w:w="7608" w:type="dxa"/>
            <w:gridSpan w:val="2"/>
          </w:tcPr>
          <w:p w:rsidR="006856F1" w:rsidRPr="007001EE" w:rsidRDefault="006856F1" w:rsidP="006856F1">
            <w:pPr>
              <w:pStyle w:val="TableParagraph"/>
              <w:spacing w:before="24" w:line="256" w:lineRule="auto"/>
              <w:ind w:left="1202" w:right="1209"/>
              <w:jc w:val="center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>Подготовка к педсовету:</w:t>
            </w:r>
          </w:p>
          <w:p w:rsidR="006856F1" w:rsidRDefault="006856F1" w:rsidP="00395AC5">
            <w:pPr>
              <w:pStyle w:val="TableParagraph"/>
              <w:numPr>
                <w:ilvl w:val="0"/>
                <w:numId w:val="24"/>
              </w:numPr>
              <w:spacing w:line="274" w:lineRule="exact"/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Просмотр итоговых занятий по группам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4"/>
              </w:numPr>
              <w:tabs>
                <w:tab w:val="left" w:pos="341"/>
              </w:tabs>
              <w:ind w:left="0" w:right="132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Диагностика знаний умений и навыков по всем разделам во всех</w:t>
            </w:r>
            <w:r w:rsidRPr="007001EE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возрастных группах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4"/>
              </w:numPr>
              <w:tabs>
                <w:tab w:val="left" w:pos="341"/>
              </w:tabs>
              <w:ind w:left="0" w:right="57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Фронтальная проверка детей подготовительной гру</w:t>
            </w:r>
            <w:r w:rsidRPr="007001EE">
              <w:rPr>
                <w:sz w:val="28"/>
                <w:szCs w:val="28"/>
                <w:lang w:val="ru-RU"/>
              </w:rPr>
              <w:t>п</w:t>
            </w:r>
            <w:r w:rsidRPr="007001EE">
              <w:rPr>
                <w:sz w:val="28"/>
                <w:szCs w:val="28"/>
                <w:lang w:val="ru-RU"/>
              </w:rPr>
              <w:t xml:space="preserve">пы </w:t>
            </w:r>
            <w:r w:rsidRPr="007001EE">
              <w:rPr>
                <w:spacing w:val="-4"/>
                <w:sz w:val="28"/>
                <w:szCs w:val="28"/>
                <w:lang w:val="ru-RU"/>
              </w:rPr>
              <w:t xml:space="preserve">«О </w:t>
            </w:r>
            <w:r w:rsidRPr="007001EE">
              <w:rPr>
                <w:sz w:val="28"/>
                <w:szCs w:val="28"/>
                <w:lang w:val="ru-RU"/>
              </w:rPr>
              <w:t>готовности к школе»;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4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Подготовка отчѐтов и анализа</w:t>
            </w:r>
            <w:r w:rsidRPr="007001E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работы;</w:t>
            </w:r>
          </w:p>
          <w:p w:rsidR="006856F1" w:rsidRPr="006856F1" w:rsidRDefault="006856F1" w:rsidP="00395AC5">
            <w:pPr>
              <w:pStyle w:val="TableParagraph"/>
              <w:numPr>
                <w:ilvl w:val="0"/>
                <w:numId w:val="24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Составление плана работы на летне-оздоровительный</w:t>
            </w:r>
            <w:r w:rsidRPr="007001E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п</w:t>
            </w:r>
            <w:r w:rsidRPr="007001EE">
              <w:rPr>
                <w:sz w:val="28"/>
                <w:szCs w:val="28"/>
                <w:lang w:val="ru-RU"/>
              </w:rPr>
              <w:t>е</w:t>
            </w:r>
            <w:r w:rsidRPr="007001EE">
              <w:rPr>
                <w:sz w:val="28"/>
                <w:szCs w:val="28"/>
                <w:lang w:val="ru-RU"/>
              </w:rPr>
              <w:t>риод.</w:t>
            </w:r>
          </w:p>
        </w:tc>
        <w:tc>
          <w:tcPr>
            <w:tcW w:w="2449" w:type="dxa"/>
          </w:tcPr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всех групп</w:t>
            </w:r>
          </w:p>
          <w:p w:rsidR="006856F1" w:rsidRDefault="006856F1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ы ДОУ</w:t>
            </w:r>
          </w:p>
        </w:tc>
      </w:tr>
      <w:tr w:rsidR="006856F1" w:rsidTr="00181B83">
        <w:tc>
          <w:tcPr>
            <w:tcW w:w="7608" w:type="dxa"/>
            <w:gridSpan w:val="2"/>
          </w:tcPr>
          <w:p w:rsidR="006856F1" w:rsidRPr="007001EE" w:rsidRDefault="006856F1" w:rsidP="006856F1">
            <w:pPr>
              <w:pStyle w:val="TableParagraph"/>
              <w:spacing w:before="5" w:line="274" w:lineRule="exact"/>
              <w:ind w:left="1202" w:right="1204"/>
              <w:jc w:val="center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>Повестка дня:</w:t>
            </w:r>
          </w:p>
          <w:p w:rsidR="006856F1" w:rsidRDefault="006856F1" w:rsidP="00395AC5">
            <w:pPr>
              <w:pStyle w:val="TableParagraph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 xml:space="preserve">Вступительное слово заведующего; </w:t>
            </w:r>
          </w:p>
          <w:p w:rsidR="006856F1" w:rsidRDefault="006856F1" w:rsidP="00395AC5">
            <w:pPr>
              <w:pStyle w:val="TableParagraph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 xml:space="preserve">О выполнении годового плана ДОУ; 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Анализ заболеваемости детей ДОУ.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Музыкально-эстетическое воспитание в ДОУ –</w:t>
            </w:r>
            <w:r w:rsidRPr="007001EE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отчет.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Физическое направление развития детей в</w:t>
            </w:r>
            <w:r w:rsidRPr="007001E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ДОУ.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Отчѐты работы воспитателей по</w:t>
            </w:r>
            <w:r w:rsidRPr="007001E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самообразованию.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ind w:left="0" w:right="461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Сообщение о результатах введения проектного метода в осуществлении образовательного процесса ДОУ. Акт</w:t>
            </w:r>
            <w:r w:rsidRPr="007001EE">
              <w:rPr>
                <w:sz w:val="28"/>
                <w:szCs w:val="28"/>
                <w:lang w:val="ru-RU"/>
              </w:rPr>
              <w:t>у</w:t>
            </w:r>
            <w:r w:rsidRPr="007001EE">
              <w:rPr>
                <w:sz w:val="28"/>
                <w:szCs w:val="28"/>
                <w:lang w:val="ru-RU"/>
              </w:rPr>
              <w:t>альность проектирования как особой формы развития д</w:t>
            </w:r>
            <w:r w:rsidRPr="007001EE">
              <w:rPr>
                <w:sz w:val="28"/>
                <w:szCs w:val="28"/>
                <w:lang w:val="ru-RU"/>
              </w:rPr>
              <w:t>е</w:t>
            </w:r>
            <w:r w:rsidRPr="007001EE">
              <w:rPr>
                <w:sz w:val="28"/>
                <w:szCs w:val="28"/>
                <w:lang w:val="ru-RU"/>
              </w:rPr>
              <w:t>тей и организации целостного педагогического</w:t>
            </w:r>
            <w:r w:rsidRPr="007001EE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процесса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line="275" w:lineRule="exact"/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Отчѐт о выполнении плана административно - хозяйс</w:t>
            </w:r>
            <w:r w:rsidRPr="007001EE">
              <w:rPr>
                <w:sz w:val="28"/>
                <w:szCs w:val="28"/>
                <w:lang w:val="ru-RU"/>
              </w:rPr>
              <w:t>т</w:t>
            </w:r>
            <w:r w:rsidRPr="007001EE">
              <w:rPr>
                <w:sz w:val="28"/>
                <w:szCs w:val="28"/>
                <w:lang w:val="ru-RU"/>
              </w:rPr>
              <w:t>венной</w:t>
            </w:r>
            <w:r w:rsidRPr="007001EE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работы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5"/>
              </w:numPr>
              <w:tabs>
                <w:tab w:val="left" w:pos="461"/>
              </w:tabs>
              <w:spacing w:line="275" w:lineRule="exact"/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Выбор годовых задач работы ДОУ на 2016-2017 учебный</w:t>
            </w:r>
            <w:r w:rsidRPr="007001E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год.</w:t>
            </w:r>
          </w:p>
          <w:p w:rsidR="006856F1" w:rsidRPr="007001EE" w:rsidRDefault="006856F1" w:rsidP="00395AC5">
            <w:pPr>
              <w:pStyle w:val="TableParagraph"/>
              <w:numPr>
                <w:ilvl w:val="0"/>
                <w:numId w:val="25"/>
              </w:numPr>
              <w:tabs>
                <w:tab w:val="left" w:pos="46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Утверждение плана работы  на летний оздоровительный</w:t>
            </w:r>
            <w:r w:rsidRPr="007001EE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период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6856F1" w:rsidRPr="007001EE" w:rsidRDefault="006856F1" w:rsidP="004F4B02">
            <w:pPr>
              <w:pStyle w:val="TableParagraph"/>
              <w:numPr>
                <w:ilvl w:val="0"/>
                <w:numId w:val="25"/>
              </w:numPr>
              <w:tabs>
                <w:tab w:val="left" w:pos="461"/>
                <w:tab w:val="left" w:pos="7392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Определение основных направлений деятельности д</w:t>
            </w:r>
            <w:r w:rsidRPr="007001EE">
              <w:rPr>
                <w:sz w:val="28"/>
                <w:szCs w:val="28"/>
                <w:lang w:val="ru-RU"/>
              </w:rPr>
              <w:t>о</w:t>
            </w:r>
            <w:r w:rsidRPr="007001EE">
              <w:rPr>
                <w:sz w:val="28"/>
                <w:szCs w:val="28"/>
                <w:lang w:val="ru-RU"/>
              </w:rPr>
              <w:t>школьного учреждения на новый учебный</w:t>
            </w:r>
            <w:r w:rsidRPr="007001E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год.</w:t>
            </w:r>
          </w:p>
          <w:p w:rsidR="006856F1" w:rsidRPr="008A5AD0" w:rsidRDefault="006856F1" w:rsidP="00395AC5">
            <w:pPr>
              <w:pStyle w:val="TableParagraph"/>
              <w:numPr>
                <w:ilvl w:val="0"/>
                <w:numId w:val="25"/>
              </w:numPr>
              <w:tabs>
                <w:tab w:val="left" w:pos="46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Проект решения педагогического совета, его утвержд</w:t>
            </w:r>
            <w:r w:rsidRPr="007001EE">
              <w:rPr>
                <w:sz w:val="28"/>
                <w:szCs w:val="28"/>
                <w:lang w:val="ru-RU"/>
              </w:rPr>
              <w:t>е</w:t>
            </w:r>
            <w:r w:rsidRPr="007001EE">
              <w:rPr>
                <w:sz w:val="28"/>
                <w:szCs w:val="28"/>
                <w:lang w:val="ru-RU"/>
              </w:rPr>
              <w:t>ние,</w:t>
            </w:r>
            <w:r w:rsidRPr="007001E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дополнения.</w:t>
            </w:r>
          </w:p>
        </w:tc>
        <w:tc>
          <w:tcPr>
            <w:tcW w:w="2449" w:type="dxa"/>
          </w:tcPr>
          <w:p w:rsidR="008A5AD0" w:rsidRDefault="008A5AD0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A5AD0" w:rsidRDefault="008A5AD0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8A5AD0" w:rsidRDefault="008A5AD0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A5AD0" w:rsidRDefault="008A5AD0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  <w:p w:rsidR="008A5AD0" w:rsidRDefault="008A5AD0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всех групп</w:t>
            </w:r>
          </w:p>
          <w:p w:rsidR="006856F1" w:rsidRDefault="008A5AD0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ы ДОУ</w:t>
            </w: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4F4B02" w:rsidRDefault="004F4B02" w:rsidP="008A5AD0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з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ведующего по ВМР </w:t>
            </w:r>
          </w:p>
        </w:tc>
      </w:tr>
      <w:tr w:rsidR="008A5AD0" w:rsidTr="00181B83">
        <w:tc>
          <w:tcPr>
            <w:tcW w:w="7608" w:type="dxa"/>
            <w:gridSpan w:val="2"/>
          </w:tcPr>
          <w:p w:rsidR="008A5AD0" w:rsidRPr="007001EE" w:rsidRDefault="008A5AD0" w:rsidP="008A5AD0">
            <w:pPr>
              <w:pStyle w:val="TableParagraph"/>
              <w:spacing w:before="5" w:line="274" w:lineRule="exact"/>
              <w:ind w:left="1202"/>
              <w:jc w:val="center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b/>
                <w:sz w:val="28"/>
                <w:szCs w:val="28"/>
                <w:lang w:val="ru-RU"/>
              </w:rPr>
              <w:t xml:space="preserve">Проект решения </w:t>
            </w:r>
            <w:r>
              <w:rPr>
                <w:b/>
                <w:sz w:val="28"/>
                <w:szCs w:val="28"/>
                <w:lang w:val="ru-RU"/>
              </w:rPr>
              <w:t xml:space="preserve">Педагогического </w:t>
            </w:r>
            <w:r w:rsidRPr="007001EE">
              <w:rPr>
                <w:b/>
                <w:sz w:val="28"/>
                <w:szCs w:val="28"/>
                <w:lang w:val="ru-RU"/>
              </w:rPr>
              <w:t>Совета №5</w:t>
            </w:r>
          </w:p>
          <w:p w:rsidR="008A5AD0" w:rsidRPr="007001EE" w:rsidRDefault="008A5AD0" w:rsidP="008A5AD0">
            <w:pPr>
              <w:pStyle w:val="TableParagraph"/>
              <w:spacing w:line="274" w:lineRule="exact"/>
              <w:ind w:left="0" w:righ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7001EE">
              <w:rPr>
                <w:sz w:val="28"/>
                <w:szCs w:val="28"/>
                <w:lang w:val="ru-RU"/>
              </w:rPr>
              <w:t>Годовые задачи на 201</w:t>
            </w:r>
            <w:r>
              <w:rPr>
                <w:sz w:val="28"/>
                <w:szCs w:val="28"/>
                <w:lang w:val="ru-RU"/>
              </w:rPr>
              <w:t>6</w:t>
            </w:r>
            <w:r w:rsidRPr="007001EE">
              <w:rPr>
                <w:sz w:val="28"/>
                <w:szCs w:val="28"/>
                <w:lang w:val="ru-RU"/>
              </w:rPr>
              <w:t>-201</w:t>
            </w:r>
            <w:r>
              <w:rPr>
                <w:sz w:val="28"/>
                <w:szCs w:val="28"/>
                <w:lang w:val="ru-RU"/>
              </w:rPr>
              <w:t>7</w:t>
            </w:r>
            <w:r w:rsidRPr="007001EE">
              <w:rPr>
                <w:sz w:val="28"/>
                <w:szCs w:val="28"/>
                <w:lang w:val="ru-RU"/>
              </w:rPr>
              <w:t xml:space="preserve"> учебный год считать выпо</w:t>
            </w:r>
            <w:r w:rsidRPr="007001EE">
              <w:rPr>
                <w:sz w:val="28"/>
                <w:szCs w:val="28"/>
                <w:lang w:val="ru-RU"/>
              </w:rPr>
              <w:t>л</w:t>
            </w:r>
            <w:r w:rsidRPr="007001EE">
              <w:rPr>
                <w:sz w:val="28"/>
                <w:szCs w:val="28"/>
                <w:lang w:val="ru-RU"/>
              </w:rPr>
              <w:t>ненными.</w:t>
            </w:r>
          </w:p>
          <w:p w:rsidR="008A5AD0" w:rsidRPr="007001EE" w:rsidRDefault="008A5AD0" w:rsidP="00D9074C">
            <w:pPr>
              <w:pStyle w:val="TableParagraph"/>
              <w:tabs>
                <w:tab w:val="left" w:pos="1466"/>
                <w:tab w:val="left" w:pos="3097"/>
                <w:tab w:val="left" w:pos="3826"/>
                <w:tab w:val="left" w:pos="5376"/>
                <w:tab w:val="left" w:pos="7463"/>
              </w:tabs>
              <w:ind w:left="0" w:right="-1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Pr="007001EE">
              <w:rPr>
                <w:sz w:val="28"/>
                <w:szCs w:val="28"/>
                <w:lang w:val="ru-RU"/>
              </w:rPr>
              <w:t>Работу</w:t>
            </w:r>
            <w:r w:rsidRPr="007001EE">
              <w:rPr>
                <w:sz w:val="28"/>
                <w:szCs w:val="28"/>
                <w:lang w:val="ru-RU"/>
              </w:rPr>
              <w:tab/>
              <w:t>коллектива</w:t>
            </w:r>
            <w:r w:rsidRPr="007001EE">
              <w:rPr>
                <w:sz w:val="28"/>
                <w:szCs w:val="28"/>
                <w:lang w:val="ru-RU"/>
              </w:rPr>
              <w:tab/>
              <w:t>по</w:t>
            </w:r>
            <w:r w:rsidRPr="007001EE">
              <w:rPr>
                <w:sz w:val="28"/>
                <w:szCs w:val="28"/>
                <w:lang w:val="ru-RU"/>
              </w:rPr>
              <w:tab/>
              <w:t>снижению</w:t>
            </w:r>
            <w:r w:rsidRPr="007001EE">
              <w:rPr>
                <w:sz w:val="28"/>
                <w:szCs w:val="28"/>
                <w:lang w:val="ru-RU"/>
              </w:rPr>
              <w:tab/>
              <w:t>заболеваемости</w:t>
            </w:r>
            <w:r w:rsidRPr="007001EE">
              <w:rPr>
                <w:sz w:val="28"/>
                <w:szCs w:val="28"/>
                <w:lang w:val="ru-RU"/>
              </w:rPr>
              <w:tab/>
              <w:t>считать</w:t>
            </w:r>
            <w:r w:rsidRPr="007001EE">
              <w:rPr>
                <w:w w:val="99"/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удовлетворительной.</w:t>
            </w:r>
          </w:p>
          <w:p w:rsidR="008A5AD0" w:rsidRDefault="008A5AD0" w:rsidP="008A5AD0">
            <w:pPr>
              <w:pStyle w:val="TableParagraph"/>
              <w:ind w:left="0" w:right="87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7001EE">
              <w:rPr>
                <w:sz w:val="28"/>
                <w:szCs w:val="28"/>
                <w:lang w:val="ru-RU"/>
              </w:rPr>
              <w:t xml:space="preserve">.Программу по физическому воспитанию считать выполненной. </w:t>
            </w:r>
          </w:p>
          <w:p w:rsidR="008A5AD0" w:rsidRPr="007001EE" w:rsidRDefault="008A5AD0" w:rsidP="008A5AD0">
            <w:pPr>
              <w:pStyle w:val="TableParagraph"/>
              <w:ind w:left="0" w:right="874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4.Программу по музыкальному воспитанию считать выполненной.</w:t>
            </w:r>
          </w:p>
          <w:p w:rsidR="008A5AD0" w:rsidRPr="007001EE" w:rsidRDefault="008A5AD0" w:rsidP="008A5AD0">
            <w:pPr>
              <w:pStyle w:val="TableParagraph"/>
              <w:ind w:left="0" w:right="108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5.Работа по развитию речи в ДОУ за учебный год систем</w:t>
            </w:r>
            <w:r w:rsidRPr="007001EE">
              <w:rPr>
                <w:sz w:val="28"/>
                <w:szCs w:val="28"/>
                <w:lang w:val="ru-RU"/>
              </w:rPr>
              <w:t>а</w:t>
            </w:r>
            <w:r w:rsidRPr="007001EE">
              <w:rPr>
                <w:sz w:val="28"/>
                <w:szCs w:val="28"/>
                <w:lang w:val="ru-RU"/>
              </w:rPr>
              <w:t>тизирована. Продолжать проводить на должном совреме</w:t>
            </w:r>
            <w:r w:rsidRPr="007001EE">
              <w:rPr>
                <w:sz w:val="28"/>
                <w:szCs w:val="28"/>
                <w:lang w:val="ru-RU"/>
              </w:rPr>
              <w:t>н</w:t>
            </w:r>
            <w:r w:rsidRPr="007001EE">
              <w:rPr>
                <w:sz w:val="28"/>
                <w:szCs w:val="28"/>
                <w:lang w:val="ru-RU"/>
              </w:rPr>
              <w:t>ном уровне.</w:t>
            </w:r>
          </w:p>
          <w:p w:rsidR="008A5AD0" w:rsidRPr="007001EE" w:rsidRDefault="008A5AD0" w:rsidP="008A5AD0">
            <w:pPr>
              <w:pStyle w:val="TableParagraph"/>
              <w:tabs>
                <w:tab w:val="left" w:pos="1079"/>
                <w:tab w:val="left" w:pos="4741"/>
                <w:tab w:val="left" w:pos="5746"/>
                <w:tab w:val="left" w:pos="6798"/>
              </w:tabs>
              <w:ind w:left="0" w:right="105"/>
              <w:rPr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6.План</w:t>
            </w:r>
            <w:r w:rsidRPr="007001EE">
              <w:rPr>
                <w:sz w:val="28"/>
                <w:szCs w:val="28"/>
                <w:lang w:val="ru-RU"/>
              </w:rPr>
              <w:tab/>
              <w:t>административ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001E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хозяйственной</w:t>
            </w:r>
            <w:r>
              <w:rPr>
                <w:sz w:val="28"/>
                <w:szCs w:val="28"/>
                <w:lang w:val="ru-RU"/>
              </w:rPr>
              <w:tab/>
              <w:t>работы</w:t>
            </w:r>
            <w:r>
              <w:rPr>
                <w:sz w:val="28"/>
                <w:szCs w:val="28"/>
                <w:lang w:val="ru-RU"/>
              </w:rPr>
              <w:tab/>
              <w:t xml:space="preserve">считать </w:t>
            </w:r>
            <w:r w:rsidRPr="007001EE">
              <w:rPr>
                <w:sz w:val="28"/>
                <w:szCs w:val="28"/>
                <w:lang w:val="ru-RU"/>
              </w:rPr>
              <w:t>выполненным частично.</w:t>
            </w:r>
          </w:p>
          <w:p w:rsidR="008A5AD0" w:rsidRPr="007001EE" w:rsidRDefault="008A5AD0" w:rsidP="008A5AD0">
            <w:pPr>
              <w:pStyle w:val="TableParagraph"/>
              <w:spacing w:before="5" w:line="274" w:lineRule="exact"/>
              <w:ind w:left="0"/>
              <w:rPr>
                <w:b/>
                <w:sz w:val="28"/>
                <w:szCs w:val="28"/>
                <w:lang w:val="ru-RU"/>
              </w:rPr>
            </w:pPr>
            <w:r w:rsidRPr="007001EE">
              <w:rPr>
                <w:sz w:val="28"/>
                <w:szCs w:val="28"/>
                <w:lang w:val="ru-RU"/>
              </w:rPr>
              <w:t>7.План летней оздоровительной работы – утвердить. Г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о</w:t>
            </w:r>
            <w:r w:rsidRPr="007001EE">
              <w:rPr>
                <w:sz w:val="28"/>
                <w:szCs w:val="28"/>
                <w:lang w:val="ru-RU"/>
              </w:rPr>
              <w:t>вые задачи на следующий год принять.</w:t>
            </w:r>
          </w:p>
        </w:tc>
        <w:tc>
          <w:tcPr>
            <w:tcW w:w="2449" w:type="dxa"/>
          </w:tcPr>
          <w:p w:rsidR="008A5AD0" w:rsidRDefault="008A5AD0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A5AD0" w:rsidRDefault="008A5AD0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A5AD0" w:rsidRDefault="008A5AD0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8A5AD0" w:rsidRDefault="008A5AD0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A5AD0" w:rsidRDefault="008A5AD0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.заведующего по ВМР </w:t>
            </w:r>
          </w:p>
          <w:p w:rsidR="008A5AD0" w:rsidRDefault="008A5AD0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</w:p>
          <w:p w:rsidR="008A5AD0" w:rsidRDefault="008A5AD0" w:rsidP="00320E09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ческий коллектив ДОУ</w:t>
            </w:r>
          </w:p>
        </w:tc>
      </w:tr>
    </w:tbl>
    <w:p w:rsidR="00576096" w:rsidRPr="00576096" w:rsidRDefault="00576096" w:rsidP="00576096">
      <w:pPr>
        <w:spacing w:before="65"/>
        <w:ind w:left="3042"/>
        <w:rPr>
          <w:rFonts w:ascii="Times New Roman" w:hAnsi="Times New Roman" w:cs="Times New Roman"/>
          <w:b/>
          <w:sz w:val="28"/>
          <w:szCs w:val="28"/>
        </w:rPr>
      </w:pPr>
      <w:r w:rsidRPr="00576096">
        <w:rPr>
          <w:rFonts w:ascii="Times New Roman" w:hAnsi="Times New Roman" w:cs="Times New Roman"/>
          <w:b/>
          <w:sz w:val="28"/>
          <w:szCs w:val="28"/>
        </w:rPr>
        <w:t>Семинары, семинары-практикумы.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1701"/>
        <w:gridCol w:w="2410"/>
      </w:tblGrid>
      <w:tr w:rsidR="00576096" w:rsidRPr="00576096" w:rsidTr="00181B83">
        <w:trPr>
          <w:trHeight w:hRule="exact" w:val="286"/>
        </w:trPr>
        <w:tc>
          <w:tcPr>
            <w:tcW w:w="6096" w:type="dxa"/>
          </w:tcPr>
          <w:p w:rsidR="00576096" w:rsidRPr="00576096" w:rsidRDefault="00576096" w:rsidP="00342157">
            <w:pPr>
              <w:pStyle w:val="TableParagraph"/>
              <w:spacing w:line="273" w:lineRule="exact"/>
              <w:ind w:left="2498" w:right="2500"/>
              <w:jc w:val="center"/>
              <w:rPr>
                <w:b/>
                <w:sz w:val="28"/>
                <w:szCs w:val="28"/>
              </w:rPr>
            </w:pPr>
            <w:r w:rsidRPr="0057609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76096" w:rsidRPr="00576096" w:rsidRDefault="00576096" w:rsidP="00342157">
            <w:pPr>
              <w:pStyle w:val="TableParagraph"/>
              <w:spacing w:line="273" w:lineRule="exact"/>
              <w:ind w:left="253" w:right="257"/>
              <w:jc w:val="center"/>
              <w:rPr>
                <w:b/>
                <w:sz w:val="28"/>
                <w:szCs w:val="28"/>
              </w:rPr>
            </w:pPr>
            <w:r w:rsidRPr="0057609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576096" w:rsidRPr="00576096" w:rsidRDefault="00576096" w:rsidP="00342157">
            <w:pPr>
              <w:pStyle w:val="TableParagraph"/>
              <w:spacing w:line="273" w:lineRule="exact"/>
              <w:ind w:left="266"/>
              <w:rPr>
                <w:b/>
                <w:sz w:val="28"/>
                <w:szCs w:val="28"/>
              </w:rPr>
            </w:pPr>
            <w:r w:rsidRPr="0057609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76096" w:rsidRPr="00576096" w:rsidTr="00181B83">
        <w:trPr>
          <w:trHeight w:hRule="exact" w:val="1533"/>
        </w:trPr>
        <w:tc>
          <w:tcPr>
            <w:tcW w:w="6096" w:type="dxa"/>
          </w:tcPr>
          <w:p w:rsidR="00576096" w:rsidRPr="00576096" w:rsidRDefault="00576096" w:rsidP="00342157">
            <w:pPr>
              <w:pStyle w:val="TableParagraph"/>
              <w:spacing w:line="270" w:lineRule="exact"/>
              <w:ind w:left="100"/>
              <w:jc w:val="both"/>
              <w:rPr>
                <w:b/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 xml:space="preserve">1. </w:t>
            </w:r>
            <w:r w:rsidRPr="00576096">
              <w:rPr>
                <w:b/>
                <w:sz w:val="28"/>
                <w:szCs w:val="28"/>
                <w:lang w:val="ru-RU"/>
              </w:rPr>
              <w:t>Семинар - практикум</w:t>
            </w:r>
          </w:p>
          <w:p w:rsidR="00576096" w:rsidRPr="00576096" w:rsidRDefault="00576096" w:rsidP="00342157">
            <w:pPr>
              <w:pStyle w:val="TableParagraph"/>
              <w:ind w:left="100" w:right="103"/>
              <w:jc w:val="both"/>
              <w:rPr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>«Применение современных образовательных технологий в коррекционной работе учителя-логопеда и воспитателей групп».</w:t>
            </w:r>
          </w:p>
        </w:tc>
        <w:tc>
          <w:tcPr>
            <w:tcW w:w="1701" w:type="dxa"/>
          </w:tcPr>
          <w:p w:rsidR="00576096" w:rsidRPr="00576096" w:rsidRDefault="00576096" w:rsidP="00342157">
            <w:pPr>
              <w:pStyle w:val="TableParagraph"/>
              <w:spacing w:before="4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576096" w:rsidRPr="00576096" w:rsidRDefault="00576096" w:rsidP="00342157">
            <w:pPr>
              <w:pStyle w:val="TableParagraph"/>
              <w:ind w:left="253" w:right="257"/>
              <w:jc w:val="center"/>
              <w:rPr>
                <w:sz w:val="28"/>
                <w:szCs w:val="28"/>
              </w:rPr>
            </w:pPr>
            <w:r w:rsidRPr="00576096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D738A7" w:rsidRDefault="00D738A7" w:rsidP="00D738A7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.заведующего по ВМР </w:t>
            </w:r>
          </w:p>
          <w:p w:rsidR="00576096" w:rsidRPr="00576096" w:rsidRDefault="00576096" w:rsidP="00342157">
            <w:pPr>
              <w:pStyle w:val="TableParagraph"/>
              <w:ind w:left="251" w:right="248" w:hanging="7"/>
              <w:jc w:val="center"/>
              <w:rPr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>Учитель-логопед</w:t>
            </w:r>
          </w:p>
          <w:p w:rsidR="00576096" w:rsidRPr="00576096" w:rsidRDefault="00576096" w:rsidP="00342157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576096" w:rsidRPr="00576096" w:rsidRDefault="00576096" w:rsidP="00342157">
            <w:pPr>
              <w:pStyle w:val="TableParagraph"/>
              <w:ind w:left="450" w:right="452"/>
              <w:jc w:val="center"/>
              <w:rPr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>Воспитат</w:t>
            </w:r>
            <w:r w:rsidRPr="00576096">
              <w:rPr>
                <w:sz w:val="28"/>
                <w:szCs w:val="28"/>
                <w:lang w:val="ru-RU"/>
              </w:rPr>
              <w:t>е</w:t>
            </w:r>
            <w:r w:rsidRPr="00576096">
              <w:rPr>
                <w:sz w:val="28"/>
                <w:szCs w:val="28"/>
                <w:lang w:val="ru-RU"/>
              </w:rPr>
              <w:t>ли</w:t>
            </w:r>
          </w:p>
        </w:tc>
      </w:tr>
      <w:tr w:rsidR="00576096" w:rsidRPr="00576096" w:rsidTr="00181B83">
        <w:trPr>
          <w:trHeight w:hRule="exact" w:val="777"/>
        </w:trPr>
        <w:tc>
          <w:tcPr>
            <w:tcW w:w="6096" w:type="dxa"/>
          </w:tcPr>
          <w:p w:rsidR="00576096" w:rsidRPr="00576096" w:rsidRDefault="00576096" w:rsidP="00342157">
            <w:pPr>
              <w:pStyle w:val="TableParagraph"/>
              <w:spacing w:line="271" w:lineRule="exact"/>
              <w:ind w:left="100" w:right="340"/>
              <w:rPr>
                <w:b/>
                <w:sz w:val="28"/>
                <w:szCs w:val="28"/>
                <w:lang w:val="ru-RU"/>
              </w:rPr>
            </w:pPr>
            <w:r w:rsidRPr="00576096">
              <w:rPr>
                <w:b/>
                <w:sz w:val="28"/>
                <w:szCs w:val="28"/>
                <w:lang w:val="ru-RU"/>
              </w:rPr>
              <w:t>2.Семинар-практикум:</w:t>
            </w:r>
          </w:p>
          <w:p w:rsidR="00576096" w:rsidRPr="00576096" w:rsidRDefault="00576096" w:rsidP="00D738A7">
            <w:pPr>
              <w:pStyle w:val="TableParagraph"/>
              <w:ind w:left="100" w:right="340"/>
              <w:rPr>
                <w:sz w:val="28"/>
                <w:szCs w:val="28"/>
                <w:lang w:val="ru-RU"/>
              </w:rPr>
            </w:pPr>
            <w:r w:rsidRPr="00576096">
              <w:rPr>
                <w:sz w:val="28"/>
                <w:szCs w:val="28"/>
                <w:lang w:val="ru-RU"/>
              </w:rPr>
              <w:t>«</w:t>
            </w:r>
            <w:r w:rsidR="00D738A7">
              <w:rPr>
                <w:sz w:val="28"/>
                <w:szCs w:val="28"/>
                <w:lang w:val="ru-RU"/>
              </w:rPr>
              <w:t>Образовательный стандарт педагога</w:t>
            </w:r>
            <w:r w:rsidRPr="00576096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01" w:type="dxa"/>
          </w:tcPr>
          <w:p w:rsidR="00576096" w:rsidRPr="00BB7BE4" w:rsidRDefault="00BB7BE4" w:rsidP="00342157">
            <w:pPr>
              <w:pStyle w:val="TableParagraph"/>
              <w:spacing w:line="268" w:lineRule="exact"/>
              <w:ind w:left="253" w:right="25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2410" w:type="dxa"/>
          </w:tcPr>
          <w:p w:rsidR="00D738A7" w:rsidRDefault="00D738A7" w:rsidP="00D738A7">
            <w:pPr>
              <w:pStyle w:val="TableParagraph"/>
              <w:spacing w:line="273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.заведующего по ВМР </w:t>
            </w:r>
          </w:p>
          <w:p w:rsidR="00576096" w:rsidRPr="00576096" w:rsidRDefault="00576096" w:rsidP="00342157">
            <w:pPr>
              <w:pStyle w:val="TableParagraph"/>
              <w:spacing w:line="268" w:lineRule="exact"/>
              <w:ind w:left="309"/>
              <w:rPr>
                <w:sz w:val="28"/>
                <w:szCs w:val="28"/>
              </w:rPr>
            </w:pPr>
          </w:p>
        </w:tc>
      </w:tr>
    </w:tbl>
    <w:p w:rsidR="00576096" w:rsidRPr="00D738A7" w:rsidRDefault="00D738A7" w:rsidP="00395AC5">
      <w:pPr>
        <w:pStyle w:val="a5"/>
        <w:widowControl w:val="0"/>
        <w:numPr>
          <w:ilvl w:val="1"/>
          <w:numId w:val="27"/>
        </w:numPr>
        <w:tabs>
          <w:tab w:val="left" w:pos="3797"/>
        </w:tabs>
        <w:spacing w:before="52" w:after="0" w:line="240" w:lineRule="auto"/>
        <w:ind w:left="102" w:hanging="49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A7">
        <w:rPr>
          <w:rFonts w:ascii="Times New Roman" w:hAnsi="Times New Roman" w:cs="Times New Roman"/>
          <w:b/>
          <w:sz w:val="28"/>
          <w:szCs w:val="28"/>
        </w:rPr>
        <w:t>С</w:t>
      </w:r>
      <w:r w:rsidR="00576096" w:rsidRPr="00D738A7">
        <w:rPr>
          <w:rFonts w:ascii="Times New Roman" w:hAnsi="Times New Roman" w:cs="Times New Roman"/>
          <w:b/>
          <w:sz w:val="28"/>
          <w:szCs w:val="28"/>
        </w:rPr>
        <w:t>мотры, конкурсы,</w:t>
      </w:r>
      <w:r w:rsidR="00576096" w:rsidRPr="00D738A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576096" w:rsidRPr="00D738A7">
        <w:rPr>
          <w:rFonts w:ascii="Times New Roman" w:hAnsi="Times New Roman" w:cs="Times New Roman"/>
          <w:b/>
          <w:sz w:val="28"/>
          <w:szCs w:val="28"/>
        </w:rPr>
        <w:t>выставки.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1701"/>
        <w:gridCol w:w="2410"/>
      </w:tblGrid>
      <w:tr w:rsidR="00576096" w:rsidRPr="00FD1171" w:rsidTr="00181B83">
        <w:trPr>
          <w:trHeight w:hRule="exact" w:val="345"/>
        </w:trPr>
        <w:tc>
          <w:tcPr>
            <w:tcW w:w="6096" w:type="dxa"/>
          </w:tcPr>
          <w:p w:rsidR="00576096" w:rsidRPr="00FD1171" w:rsidRDefault="00576096" w:rsidP="00FD1171">
            <w:pPr>
              <w:pStyle w:val="TableParagraph"/>
              <w:ind w:left="2640"/>
              <w:jc w:val="center"/>
              <w:rPr>
                <w:b/>
                <w:sz w:val="28"/>
                <w:szCs w:val="28"/>
              </w:rPr>
            </w:pPr>
            <w:r w:rsidRPr="00FD117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76096" w:rsidRPr="00FD1171" w:rsidRDefault="00576096" w:rsidP="00FD1171">
            <w:pPr>
              <w:pStyle w:val="TableParagraph"/>
              <w:ind w:left="150" w:right="151"/>
              <w:jc w:val="center"/>
              <w:rPr>
                <w:b/>
                <w:sz w:val="28"/>
                <w:szCs w:val="28"/>
              </w:rPr>
            </w:pPr>
            <w:r w:rsidRPr="00FD117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576096" w:rsidRPr="00FD1171" w:rsidRDefault="00576096" w:rsidP="00FD1171">
            <w:pPr>
              <w:pStyle w:val="TableParagraph"/>
              <w:ind w:left="120" w:right="127"/>
              <w:jc w:val="center"/>
              <w:rPr>
                <w:b/>
                <w:sz w:val="28"/>
                <w:szCs w:val="28"/>
              </w:rPr>
            </w:pPr>
            <w:r w:rsidRPr="00FD117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76096" w:rsidRPr="00FD1171" w:rsidTr="00181B83">
        <w:trPr>
          <w:trHeight w:hRule="exact" w:val="755"/>
        </w:trPr>
        <w:tc>
          <w:tcPr>
            <w:tcW w:w="6096" w:type="dxa"/>
          </w:tcPr>
          <w:p w:rsidR="00576096" w:rsidRPr="00FD1171" w:rsidRDefault="00576096" w:rsidP="00FD1171">
            <w:pPr>
              <w:pStyle w:val="TableParagraph"/>
              <w:ind w:left="100" w:right="1100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Смотр-конкурс «Готовность групп к учебному году» Ярмарка «Дары осени».</w:t>
            </w:r>
          </w:p>
        </w:tc>
        <w:tc>
          <w:tcPr>
            <w:tcW w:w="1701" w:type="dxa"/>
          </w:tcPr>
          <w:p w:rsidR="00576096" w:rsidRPr="00FD1171" w:rsidRDefault="00576096" w:rsidP="00FD1171">
            <w:pPr>
              <w:pStyle w:val="TableParagraph"/>
              <w:ind w:left="151" w:right="151"/>
              <w:jc w:val="center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576096" w:rsidRPr="00FD1171" w:rsidRDefault="00576096" w:rsidP="00FD1171">
            <w:pPr>
              <w:pStyle w:val="TableParagraph"/>
              <w:ind w:left="120" w:right="128"/>
              <w:jc w:val="center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Воспитатели групп</w:t>
            </w:r>
          </w:p>
        </w:tc>
      </w:tr>
      <w:tr w:rsidR="00576096" w:rsidRPr="00FD1171" w:rsidTr="00181B83">
        <w:trPr>
          <w:trHeight w:hRule="exact" w:val="851"/>
        </w:trPr>
        <w:tc>
          <w:tcPr>
            <w:tcW w:w="6096" w:type="dxa"/>
          </w:tcPr>
          <w:p w:rsidR="00576096" w:rsidRPr="00FD1171" w:rsidRDefault="00576096" w:rsidP="00FD1171">
            <w:pPr>
              <w:pStyle w:val="TableParagraph"/>
              <w:ind w:left="100" w:right="1726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Выставка рисунков (День пожил</w:t>
            </w:r>
            <w:r w:rsidRPr="00FD1171">
              <w:rPr>
                <w:sz w:val="28"/>
                <w:szCs w:val="28"/>
                <w:lang w:val="ru-RU"/>
              </w:rPr>
              <w:t>о</w:t>
            </w:r>
            <w:r w:rsidRPr="00FD1171">
              <w:rPr>
                <w:sz w:val="28"/>
                <w:szCs w:val="28"/>
                <w:lang w:val="ru-RU"/>
              </w:rPr>
              <w:t xml:space="preserve">го человека). </w:t>
            </w:r>
          </w:p>
        </w:tc>
        <w:tc>
          <w:tcPr>
            <w:tcW w:w="1701" w:type="dxa"/>
          </w:tcPr>
          <w:p w:rsidR="00576096" w:rsidRPr="00FD1171" w:rsidRDefault="00576096" w:rsidP="00FD1171">
            <w:pPr>
              <w:pStyle w:val="TableParagraph"/>
              <w:ind w:left="151" w:right="151"/>
              <w:jc w:val="center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576096" w:rsidRPr="00FD1171" w:rsidRDefault="00576096" w:rsidP="00FD1171">
            <w:pPr>
              <w:pStyle w:val="TableParagraph"/>
              <w:ind w:left="120" w:right="128"/>
              <w:jc w:val="center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Воспитатели групп</w:t>
            </w:r>
          </w:p>
        </w:tc>
      </w:tr>
      <w:tr w:rsidR="00576096" w:rsidRPr="00FD1171" w:rsidTr="00181B83">
        <w:trPr>
          <w:trHeight w:hRule="exact" w:val="1266"/>
        </w:trPr>
        <w:tc>
          <w:tcPr>
            <w:tcW w:w="6096" w:type="dxa"/>
          </w:tcPr>
          <w:p w:rsidR="00576096" w:rsidRPr="00FD1171" w:rsidRDefault="00576096" w:rsidP="00FD1171">
            <w:pPr>
              <w:pStyle w:val="TableParagraph"/>
              <w:ind w:left="100" w:right="154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Смотр-конкурс на лучшее оформление групп к новогоднему празднику.</w:t>
            </w:r>
          </w:p>
          <w:p w:rsidR="00576096" w:rsidRPr="00FD1171" w:rsidRDefault="00576096" w:rsidP="00FD1171">
            <w:pPr>
              <w:pStyle w:val="TableParagraph"/>
              <w:ind w:left="100" w:right="1100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Оформление новогодней стенгазеты.</w:t>
            </w:r>
          </w:p>
        </w:tc>
        <w:tc>
          <w:tcPr>
            <w:tcW w:w="1701" w:type="dxa"/>
          </w:tcPr>
          <w:p w:rsidR="00576096" w:rsidRPr="00FD1171" w:rsidRDefault="00576096" w:rsidP="00FD1171">
            <w:pPr>
              <w:pStyle w:val="TableParagraph"/>
              <w:ind w:left="149" w:right="151"/>
              <w:jc w:val="center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576096" w:rsidRPr="00FD1171" w:rsidRDefault="00FD1171" w:rsidP="00FD1171">
            <w:pPr>
              <w:pStyle w:val="TableParagraph"/>
              <w:ind w:left="120" w:right="1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зыкальный </w:t>
            </w:r>
            <w:r w:rsidR="00576096" w:rsidRPr="00FD1171">
              <w:rPr>
                <w:sz w:val="28"/>
                <w:szCs w:val="28"/>
                <w:lang w:val="ru-RU"/>
              </w:rPr>
              <w:t xml:space="preserve">руководитель Воспитатели ДОУ </w:t>
            </w:r>
          </w:p>
        </w:tc>
      </w:tr>
      <w:tr w:rsidR="00576096" w:rsidRPr="00FD1171" w:rsidTr="00181B83">
        <w:trPr>
          <w:trHeight w:hRule="exact" w:val="858"/>
        </w:trPr>
        <w:tc>
          <w:tcPr>
            <w:tcW w:w="6096" w:type="dxa"/>
          </w:tcPr>
          <w:p w:rsidR="00576096" w:rsidRPr="00FD1171" w:rsidRDefault="00576096" w:rsidP="00FD1171">
            <w:pPr>
              <w:pStyle w:val="TableParagraph"/>
              <w:ind w:left="100" w:right="154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Смотр-конкурс «Организация предметно-развивающей среды групп»</w:t>
            </w:r>
          </w:p>
        </w:tc>
        <w:tc>
          <w:tcPr>
            <w:tcW w:w="1701" w:type="dxa"/>
          </w:tcPr>
          <w:p w:rsidR="00576096" w:rsidRPr="00FD1171" w:rsidRDefault="00576096" w:rsidP="00FD1171">
            <w:pPr>
              <w:pStyle w:val="TableParagraph"/>
              <w:ind w:left="149" w:right="151"/>
              <w:jc w:val="center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FD1171" w:rsidRDefault="00FD1171" w:rsidP="00FD1171">
            <w:pPr>
              <w:pStyle w:val="TableParagraph"/>
              <w:ind w:left="141" w:firstLine="16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  <w:p w:rsidR="00576096" w:rsidRPr="00FD1171" w:rsidRDefault="00576096" w:rsidP="00FD1171">
            <w:pPr>
              <w:pStyle w:val="TableParagraph"/>
              <w:ind w:left="141" w:firstLine="168"/>
              <w:rPr>
                <w:sz w:val="28"/>
                <w:szCs w:val="28"/>
              </w:rPr>
            </w:pPr>
          </w:p>
        </w:tc>
      </w:tr>
      <w:tr w:rsidR="00576096" w:rsidRPr="00FD1171" w:rsidTr="00181B83">
        <w:trPr>
          <w:trHeight w:hRule="exact" w:val="722"/>
        </w:trPr>
        <w:tc>
          <w:tcPr>
            <w:tcW w:w="6096" w:type="dxa"/>
          </w:tcPr>
          <w:p w:rsidR="00576096" w:rsidRPr="00FD1171" w:rsidRDefault="00576096" w:rsidP="00FD1171">
            <w:pPr>
              <w:pStyle w:val="TableParagraph"/>
              <w:ind w:left="100" w:right="1100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Фотовыставка «Папы – защитники От</w:t>
            </w:r>
            <w:r w:rsidRPr="00FD1171">
              <w:rPr>
                <w:sz w:val="28"/>
                <w:szCs w:val="28"/>
                <w:lang w:val="ru-RU"/>
              </w:rPr>
              <w:t>е</w:t>
            </w:r>
            <w:r w:rsidRPr="00FD1171">
              <w:rPr>
                <w:sz w:val="28"/>
                <w:szCs w:val="28"/>
                <w:lang w:val="ru-RU"/>
              </w:rPr>
              <w:t>чества»</w:t>
            </w:r>
          </w:p>
          <w:p w:rsidR="00576096" w:rsidRPr="00FD1171" w:rsidRDefault="00576096" w:rsidP="00FD1171">
            <w:pPr>
              <w:pStyle w:val="TableParagraph"/>
              <w:ind w:left="100" w:right="154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576096" w:rsidRPr="00FD1171" w:rsidRDefault="00576096" w:rsidP="00FD1171">
            <w:pPr>
              <w:pStyle w:val="TableParagraph"/>
              <w:ind w:left="150" w:right="151"/>
              <w:jc w:val="center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76096" w:rsidRPr="00FD1171" w:rsidRDefault="00576096" w:rsidP="00FD1171">
            <w:pPr>
              <w:pStyle w:val="TableParagraph"/>
              <w:ind w:left="120" w:right="128"/>
              <w:jc w:val="center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Воспитатели групп</w:t>
            </w:r>
          </w:p>
        </w:tc>
      </w:tr>
      <w:tr w:rsidR="00576096" w:rsidRPr="00FD1171" w:rsidTr="00181B83">
        <w:trPr>
          <w:trHeight w:hRule="exact" w:val="1696"/>
        </w:trPr>
        <w:tc>
          <w:tcPr>
            <w:tcW w:w="6096" w:type="dxa"/>
          </w:tcPr>
          <w:p w:rsidR="00576096" w:rsidRPr="00FD1171" w:rsidRDefault="00576096" w:rsidP="00FD1171">
            <w:pPr>
              <w:pStyle w:val="TableParagraph"/>
              <w:tabs>
                <w:tab w:val="left" w:pos="1881"/>
                <w:tab w:val="left" w:pos="2334"/>
                <w:tab w:val="left" w:pos="3357"/>
                <w:tab w:val="left" w:pos="4266"/>
                <w:tab w:val="left" w:pos="4734"/>
                <w:tab w:val="left" w:pos="5984"/>
              </w:tabs>
              <w:ind w:left="100" w:right="102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Смотр-конкурс</w:t>
            </w:r>
            <w:r w:rsidRPr="00FD1171">
              <w:rPr>
                <w:sz w:val="28"/>
                <w:szCs w:val="28"/>
                <w:lang w:val="ru-RU"/>
              </w:rPr>
              <w:tab/>
              <w:t>на</w:t>
            </w:r>
            <w:r w:rsidRPr="00FD1171">
              <w:rPr>
                <w:sz w:val="28"/>
                <w:szCs w:val="28"/>
                <w:lang w:val="ru-RU"/>
              </w:rPr>
              <w:tab/>
              <w:t>лучший</w:t>
            </w:r>
            <w:r w:rsidRPr="00FD1171">
              <w:rPr>
                <w:sz w:val="28"/>
                <w:szCs w:val="28"/>
                <w:lang w:val="ru-RU"/>
              </w:rPr>
              <w:tab/>
              <w:t>уголок</w:t>
            </w:r>
            <w:r w:rsidRPr="00FD1171">
              <w:rPr>
                <w:sz w:val="28"/>
                <w:szCs w:val="28"/>
                <w:lang w:val="ru-RU"/>
              </w:rPr>
              <w:tab/>
              <w:t>по</w:t>
            </w:r>
            <w:r w:rsidRPr="00FD1171">
              <w:rPr>
                <w:sz w:val="28"/>
                <w:szCs w:val="28"/>
                <w:lang w:val="ru-RU"/>
              </w:rPr>
              <w:tab/>
              <w:t>обучению</w:t>
            </w:r>
            <w:r w:rsidRPr="00FD1171">
              <w:rPr>
                <w:sz w:val="28"/>
                <w:szCs w:val="28"/>
                <w:lang w:val="ru-RU"/>
              </w:rPr>
              <w:tab/>
            </w:r>
            <w:r w:rsidRPr="00FD1171">
              <w:rPr>
                <w:spacing w:val="-1"/>
                <w:sz w:val="28"/>
                <w:szCs w:val="28"/>
                <w:lang w:val="ru-RU"/>
              </w:rPr>
              <w:t xml:space="preserve">детей </w:t>
            </w:r>
            <w:r w:rsidRPr="00FD1171">
              <w:rPr>
                <w:sz w:val="28"/>
                <w:szCs w:val="28"/>
                <w:lang w:val="ru-RU"/>
              </w:rPr>
              <w:t>правилам безопасного поведения на</w:t>
            </w:r>
            <w:r w:rsidRPr="00FD117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D1171">
              <w:rPr>
                <w:sz w:val="28"/>
                <w:szCs w:val="28"/>
                <w:lang w:val="ru-RU"/>
              </w:rPr>
              <w:t>дорогах.</w:t>
            </w:r>
          </w:p>
          <w:p w:rsidR="00576096" w:rsidRPr="00FD1171" w:rsidRDefault="00576096" w:rsidP="00FD1171">
            <w:pPr>
              <w:pStyle w:val="TableParagraph"/>
              <w:ind w:left="100" w:right="154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Выставка методических наработок по теме с</w:t>
            </w:r>
            <w:r w:rsidRPr="00FD1171">
              <w:rPr>
                <w:sz w:val="28"/>
                <w:szCs w:val="28"/>
                <w:lang w:val="ru-RU"/>
              </w:rPr>
              <w:t>а</w:t>
            </w:r>
            <w:r w:rsidRPr="00FD1171">
              <w:rPr>
                <w:sz w:val="28"/>
                <w:szCs w:val="28"/>
                <w:lang w:val="ru-RU"/>
              </w:rPr>
              <w:t>мообразования</w:t>
            </w:r>
          </w:p>
        </w:tc>
        <w:tc>
          <w:tcPr>
            <w:tcW w:w="1701" w:type="dxa"/>
          </w:tcPr>
          <w:p w:rsidR="00576096" w:rsidRPr="00FD1171" w:rsidRDefault="00576096" w:rsidP="00FD1171">
            <w:pPr>
              <w:pStyle w:val="TableParagraph"/>
              <w:ind w:left="150" w:right="151"/>
              <w:jc w:val="center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576096" w:rsidRPr="00FD1171" w:rsidRDefault="00576096" w:rsidP="00FD1171">
            <w:pPr>
              <w:pStyle w:val="TableParagraph"/>
              <w:ind w:left="120" w:right="128"/>
              <w:jc w:val="center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Воспитатели групп</w:t>
            </w:r>
          </w:p>
          <w:p w:rsidR="00576096" w:rsidRPr="00FD1171" w:rsidRDefault="00576096" w:rsidP="00FD1171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576096" w:rsidRPr="00FD1171" w:rsidRDefault="00FD1171" w:rsidP="00FD1171">
            <w:pPr>
              <w:pStyle w:val="TableParagraph"/>
              <w:ind w:left="120" w:right="12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</w:tc>
      </w:tr>
      <w:tr w:rsidR="00576096" w:rsidRPr="00FD1171" w:rsidTr="00181B83">
        <w:trPr>
          <w:trHeight w:hRule="exact" w:val="1422"/>
        </w:trPr>
        <w:tc>
          <w:tcPr>
            <w:tcW w:w="6096" w:type="dxa"/>
          </w:tcPr>
          <w:p w:rsidR="00576096" w:rsidRPr="00FD1171" w:rsidRDefault="00576096" w:rsidP="00FD1171">
            <w:pPr>
              <w:pStyle w:val="TableParagraph"/>
              <w:ind w:left="100" w:right="824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Смотр-конкурс «Оформление участков к лету» Фотовыставка «</w:t>
            </w:r>
            <w:r w:rsidRPr="00FD1171">
              <w:rPr>
                <w:i/>
                <w:sz w:val="28"/>
                <w:szCs w:val="28"/>
                <w:lang w:val="ru-RU"/>
              </w:rPr>
              <w:t xml:space="preserve">День Победы </w:t>
            </w:r>
            <w:r w:rsidRPr="00FD1171">
              <w:rPr>
                <w:sz w:val="28"/>
                <w:szCs w:val="28"/>
                <w:lang w:val="ru-RU"/>
              </w:rPr>
              <w:t>в моей семье» Оформление информационных стендов «</w:t>
            </w:r>
            <w:r w:rsidRPr="00FD1171">
              <w:rPr>
                <w:i/>
                <w:sz w:val="28"/>
                <w:szCs w:val="28"/>
                <w:lang w:val="ru-RU"/>
              </w:rPr>
              <w:t>День Победы</w:t>
            </w:r>
            <w:r w:rsidRPr="00FD117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576096" w:rsidRPr="00FD1171" w:rsidRDefault="00576096" w:rsidP="00FD1171">
            <w:pPr>
              <w:pStyle w:val="TableParagraph"/>
              <w:ind w:left="149" w:right="151"/>
              <w:jc w:val="center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576096" w:rsidRPr="00FD1171" w:rsidRDefault="00576096" w:rsidP="00FD1171">
            <w:pPr>
              <w:pStyle w:val="TableParagraph"/>
              <w:ind w:left="120" w:right="128"/>
              <w:jc w:val="center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Воспитатели групп</w:t>
            </w:r>
          </w:p>
          <w:p w:rsidR="00576096" w:rsidRPr="00FD1171" w:rsidRDefault="00FD1171" w:rsidP="00FD1171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  <w:p w:rsidR="00576096" w:rsidRPr="00FD1171" w:rsidRDefault="00576096" w:rsidP="00FD1171">
            <w:pPr>
              <w:pStyle w:val="TableParagraph"/>
              <w:ind w:left="120" w:right="12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76096" w:rsidRPr="00FD1171" w:rsidTr="00D97662">
        <w:trPr>
          <w:trHeight w:hRule="exact" w:val="2382"/>
        </w:trPr>
        <w:tc>
          <w:tcPr>
            <w:tcW w:w="6096" w:type="dxa"/>
          </w:tcPr>
          <w:p w:rsidR="00576096" w:rsidRPr="00FD1171" w:rsidRDefault="00576096" w:rsidP="00FD1171">
            <w:pPr>
              <w:pStyle w:val="TableParagraph"/>
              <w:ind w:left="100" w:right="154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Выставка методической литературы и пособий по организации воспитательно-образовательной и оздоровительной работы в детском саду в летний период. Фотоотчѐт о проведении летней оздоровительной работы. Оформление презе</w:t>
            </w:r>
            <w:r w:rsidRPr="00FD1171">
              <w:rPr>
                <w:sz w:val="28"/>
                <w:szCs w:val="28"/>
                <w:lang w:val="ru-RU"/>
              </w:rPr>
              <w:t>н</w:t>
            </w:r>
            <w:r w:rsidRPr="00FD1171">
              <w:rPr>
                <w:sz w:val="28"/>
                <w:szCs w:val="28"/>
                <w:lang w:val="ru-RU"/>
              </w:rPr>
              <w:t>таций для педагогического совета и групповых родительских собраний.</w:t>
            </w:r>
          </w:p>
        </w:tc>
        <w:tc>
          <w:tcPr>
            <w:tcW w:w="1701" w:type="dxa"/>
          </w:tcPr>
          <w:p w:rsidR="00576096" w:rsidRPr="00FD1171" w:rsidRDefault="00576096" w:rsidP="007C194A">
            <w:pPr>
              <w:pStyle w:val="TableParagraph"/>
              <w:ind w:left="307" w:right="311" w:firstLine="31"/>
              <w:jc w:val="both"/>
              <w:rPr>
                <w:sz w:val="28"/>
                <w:szCs w:val="28"/>
              </w:rPr>
            </w:pPr>
            <w:r w:rsidRPr="00FD1171">
              <w:rPr>
                <w:sz w:val="28"/>
                <w:szCs w:val="28"/>
              </w:rPr>
              <w:t xml:space="preserve">Июнь Июль </w:t>
            </w:r>
            <w:r w:rsidR="007C194A">
              <w:rPr>
                <w:sz w:val="28"/>
                <w:szCs w:val="28"/>
                <w:lang w:val="ru-RU"/>
              </w:rPr>
              <w:t>А</w:t>
            </w:r>
            <w:r w:rsidRPr="00FD1171">
              <w:rPr>
                <w:sz w:val="28"/>
                <w:szCs w:val="28"/>
              </w:rPr>
              <w:t>вгуст</w:t>
            </w:r>
          </w:p>
        </w:tc>
        <w:tc>
          <w:tcPr>
            <w:tcW w:w="2410" w:type="dxa"/>
          </w:tcPr>
          <w:p w:rsidR="00FD1171" w:rsidRPr="00FD1171" w:rsidRDefault="00FD1171" w:rsidP="00C55D5D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  <w:p w:rsidR="00576096" w:rsidRPr="00FD1171" w:rsidRDefault="00576096" w:rsidP="00C55D5D">
            <w:pPr>
              <w:pStyle w:val="TableParagraph"/>
              <w:ind w:left="141" w:firstLine="168"/>
              <w:jc w:val="center"/>
              <w:rPr>
                <w:sz w:val="28"/>
                <w:szCs w:val="28"/>
                <w:lang w:val="ru-RU"/>
              </w:rPr>
            </w:pPr>
            <w:r w:rsidRPr="00FD1171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</w:tbl>
    <w:p w:rsidR="00576096" w:rsidRDefault="00576096" w:rsidP="00576096">
      <w:pPr>
        <w:pStyle w:val="ad"/>
        <w:spacing w:before="1"/>
        <w:rPr>
          <w:b/>
        </w:rPr>
      </w:pPr>
    </w:p>
    <w:p w:rsidR="00576096" w:rsidRDefault="00576096" w:rsidP="00395AC5">
      <w:pPr>
        <w:pStyle w:val="a5"/>
        <w:widowControl w:val="0"/>
        <w:numPr>
          <w:ilvl w:val="1"/>
          <w:numId w:val="27"/>
        </w:numPr>
        <w:tabs>
          <w:tab w:val="left" w:pos="4320"/>
        </w:tabs>
        <w:spacing w:before="65" w:after="0" w:line="240" w:lineRule="auto"/>
        <w:ind w:left="4319" w:hanging="492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D1171">
        <w:rPr>
          <w:rFonts w:ascii="Times New Roman" w:hAnsi="Times New Roman" w:cs="Times New Roman"/>
          <w:b/>
          <w:sz w:val="28"/>
          <w:szCs w:val="28"/>
        </w:rPr>
        <w:t>Досуги и</w:t>
      </w:r>
      <w:r w:rsidRPr="00FD117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FD1171">
        <w:rPr>
          <w:rFonts w:ascii="Times New Roman" w:hAnsi="Times New Roman" w:cs="Times New Roman"/>
          <w:b/>
          <w:sz w:val="28"/>
          <w:szCs w:val="28"/>
        </w:rPr>
        <w:t>развлечения.</w:t>
      </w:r>
    </w:p>
    <w:p w:rsidR="00C55D5D" w:rsidRPr="00FD1171" w:rsidRDefault="00C55D5D" w:rsidP="00395AC5">
      <w:pPr>
        <w:pStyle w:val="a5"/>
        <w:widowControl w:val="0"/>
        <w:numPr>
          <w:ilvl w:val="1"/>
          <w:numId w:val="27"/>
        </w:numPr>
        <w:tabs>
          <w:tab w:val="left" w:pos="4320"/>
        </w:tabs>
        <w:spacing w:before="65" w:after="0" w:line="240" w:lineRule="auto"/>
        <w:ind w:left="4319" w:hanging="492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5353"/>
        <w:gridCol w:w="1418"/>
        <w:gridCol w:w="3402"/>
      </w:tblGrid>
      <w:tr w:rsidR="00C55D5D" w:rsidRPr="007C194A" w:rsidTr="007C194A">
        <w:tc>
          <w:tcPr>
            <w:tcW w:w="5353" w:type="dxa"/>
          </w:tcPr>
          <w:p w:rsidR="00C55D5D" w:rsidRPr="007C194A" w:rsidRDefault="00C55D5D" w:rsidP="007C194A">
            <w:pPr>
              <w:pStyle w:val="TableParagraph"/>
              <w:tabs>
                <w:tab w:val="left" w:pos="5846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C194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C55D5D" w:rsidRPr="007C194A" w:rsidRDefault="00C55D5D" w:rsidP="007C194A">
            <w:pPr>
              <w:pStyle w:val="TableParagraph"/>
              <w:spacing w:line="360" w:lineRule="auto"/>
              <w:ind w:left="278" w:right="93"/>
              <w:rPr>
                <w:b/>
                <w:sz w:val="28"/>
                <w:szCs w:val="28"/>
                <w:lang w:val="ru-RU"/>
              </w:rPr>
            </w:pPr>
            <w:r w:rsidRPr="007C194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402" w:type="dxa"/>
          </w:tcPr>
          <w:p w:rsidR="00C55D5D" w:rsidRPr="007C194A" w:rsidRDefault="00C55D5D" w:rsidP="007C194A">
            <w:pPr>
              <w:pStyle w:val="TableParagraph"/>
              <w:spacing w:line="360" w:lineRule="auto"/>
              <w:ind w:left="0" w:right="34"/>
              <w:rPr>
                <w:b/>
                <w:sz w:val="28"/>
                <w:szCs w:val="28"/>
              </w:rPr>
            </w:pPr>
            <w:r w:rsidRPr="007C194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81B83" w:rsidRPr="007C194A" w:rsidTr="007C194A">
        <w:tc>
          <w:tcPr>
            <w:tcW w:w="5353" w:type="dxa"/>
          </w:tcPr>
          <w:p w:rsidR="00181B83" w:rsidRPr="007C194A" w:rsidRDefault="00181B83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Досуг «День знаний»</w:t>
            </w:r>
          </w:p>
        </w:tc>
        <w:tc>
          <w:tcPr>
            <w:tcW w:w="1418" w:type="dxa"/>
            <w:vMerge w:val="restart"/>
          </w:tcPr>
          <w:p w:rsidR="00181B83" w:rsidRPr="007C194A" w:rsidRDefault="007C194A" w:rsidP="007C194A">
            <w:pPr>
              <w:pStyle w:val="TableParagraph"/>
              <w:ind w:left="34" w:righ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181B83" w:rsidRPr="007C194A">
              <w:rPr>
                <w:sz w:val="28"/>
                <w:szCs w:val="28"/>
                <w:lang w:val="ru-RU"/>
              </w:rPr>
              <w:t>ентябрь</w:t>
            </w:r>
          </w:p>
        </w:tc>
        <w:tc>
          <w:tcPr>
            <w:tcW w:w="3402" w:type="dxa"/>
          </w:tcPr>
          <w:p w:rsidR="00181B83" w:rsidRPr="007C194A" w:rsidRDefault="00181B83" w:rsidP="007C194A">
            <w:pPr>
              <w:pStyle w:val="TableParagraph"/>
              <w:ind w:left="33" w:right="377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Муз.руководитель </w:t>
            </w:r>
          </w:p>
          <w:p w:rsidR="00181B83" w:rsidRPr="007C194A" w:rsidRDefault="00181B83" w:rsidP="007C194A">
            <w:pPr>
              <w:pStyle w:val="TableParagraph"/>
              <w:ind w:left="33" w:right="34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Воспитатели группы № 5 </w:t>
            </w:r>
          </w:p>
        </w:tc>
      </w:tr>
      <w:tr w:rsidR="00181B83" w:rsidRPr="007C194A" w:rsidTr="007C194A">
        <w:tc>
          <w:tcPr>
            <w:tcW w:w="5353" w:type="dxa"/>
          </w:tcPr>
          <w:p w:rsidR="00181B83" w:rsidRPr="007C194A" w:rsidRDefault="00181B83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Спортивное мероприятие в рамках м</w:t>
            </w:r>
            <w:r w:rsidRPr="007C194A">
              <w:rPr>
                <w:sz w:val="28"/>
                <w:szCs w:val="28"/>
                <w:lang w:val="ru-RU"/>
              </w:rPr>
              <w:t>е</w:t>
            </w:r>
            <w:r w:rsidRPr="007C194A">
              <w:rPr>
                <w:sz w:val="28"/>
                <w:szCs w:val="28"/>
                <w:lang w:val="ru-RU"/>
              </w:rPr>
              <w:t>сячника безопасности</w:t>
            </w:r>
          </w:p>
        </w:tc>
        <w:tc>
          <w:tcPr>
            <w:tcW w:w="1418" w:type="dxa"/>
            <w:vMerge/>
          </w:tcPr>
          <w:p w:rsidR="00181B83" w:rsidRPr="007C194A" w:rsidRDefault="00181B83" w:rsidP="007C194A">
            <w:pPr>
              <w:pStyle w:val="TableParagraph"/>
              <w:ind w:left="34" w:right="93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81B83" w:rsidRPr="007C194A" w:rsidRDefault="00181B83" w:rsidP="007C194A">
            <w:pPr>
              <w:pStyle w:val="TableParagraph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Воспитатели группы №4</w:t>
            </w:r>
          </w:p>
        </w:tc>
      </w:tr>
      <w:tr w:rsidR="00181B83" w:rsidRPr="007C194A" w:rsidTr="007C194A">
        <w:tc>
          <w:tcPr>
            <w:tcW w:w="5353" w:type="dxa"/>
          </w:tcPr>
          <w:p w:rsidR="00181B83" w:rsidRPr="007C194A" w:rsidRDefault="00181B83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Музыкально-спортивный праздник «А Ну-ка-бабушки, а ну-ка, дедушки»</w:t>
            </w:r>
          </w:p>
        </w:tc>
        <w:tc>
          <w:tcPr>
            <w:tcW w:w="1418" w:type="dxa"/>
            <w:vMerge w:val="restart"/>
          </w:tcPr>
          <w:p w:rsidR="00181B83" w:rsidRPr="007C194A" w:rsidRDefault="00181B83" w:rsidP="007C194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402" w:type="dxa"/>
            <w:vMerge w:val="restart"/>
          </w:tcPr>
          <w:p w:rsidR="00181B83" w:rsidRPr="007C194A" w:rsidRDefault="00181B83" w:rsidP="007C194A">
            <w:pPr>
              <w:pStyle w:val="TableParagraph"/>
              <w:ind w:left="376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Муз.руководитель </w:t>
            </w:r>
          </w:p>
          <w:p w:rsidR="00181B83" w:rsidRPr="007C194A" w:rsidRDefault="00181B83" w:rsidP="007C194A">
            <w:pPr>
              <w:pStyle w:val="TableParagraph"/>
              <w:ind w:left="376" w:right="-108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181B83" w:rsidRPr="007C194A" w:rsidTr="007C194A">
        <w:trPr>
          <w:trHeight w:val="191"/>
        </w:trPr>
        <w:tc>
          <w:tcPr>
            <w:tcW w:w="5353" w:type="dxa"/>
          </w:tcPr>
          <w:p w:rsidR="00181B83" w:rsidRPr="007C194A" w:rsidRDefault="00181B83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 Осенние праздники утренники «Дары осени</w:t>
            </w:r>
          </w:p>
        </w:tc>
        <w:tc>
          <w:tcPr>
            <w:tcW w:w="1418" w:type="dxa"/>
            <w:vMerge/>
          </w:tcPr>
          <w:p w:rsidR="00181B83" w:rsidRPr="007C194A" w:rsidRDefault="00181B83" w:rsidP="007C194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181B83" w:rsidRPr="007C194A" w:rsidRDefault="00181B83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1B83" w:rsidRPr="007C194A" w:rsidTr="007C194A">
        <w:trPr>
          <w:trHeight w:val="191"/>
        </w:trPr>
        <w:tc>
          <w:tcPr>
            <w:tcW w:w="5353" w:type="dxa"/>
          </w:tcPr>
          <w:p w:rsidR="00181B83" w:rsidRPr="007C194A" w:rsidRDefault="00181B83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Праздник посвященный день матери «Пусть мама улыбнется!</w:t>
            </w:r>
          </w:p>
        </w:tc>
        <w:tc>
          <w:tcPr>
            <w:tcW w:w="1418" w:type="dxa"/>
          </w:tcPr>
          <w:p w:rsidR="00181B83" w:rsidRPr="007C194A" w:rsidRDefault="007C194A" w:rsidP="007C194A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181B83" w:rsidRPr="007C194A">
              <w:rPr>
                <w:sz w:val="28"/>
                <w:szCs w:val="28"/>
                <w:lang w:val="ru-RU"/>
              </w:rPr>
              <w:t>оябрь</w:t>
            </w:r>
          </w:p>
        </w:tc>
        <w:tc>
          <w:tcPr>
            <w:tcW w:w="3402" w:type="dxa"/>
            <w:vMerge/>
          </w:tcPr>
          <w:p w:rsidR="00181B83" w:rsidRPr="007C194A" w:rsidRDefault="00181B83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1B83" w:rsidRPr="007C194A" w:rsidTr="007C194A">
        <w:trPr>
          <w:trHeight w:val="191"/>
        </w:trPr>
        <w:tc>
          <w:tcPr>
            <w:tcW w:w="5353" w:type="dxa"/>
          </w:tcPr>
          <w:p w:rsidR="00181B83" w:rsidRPr="007C194A" w:rsidRDefault="00181B83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Смотр</w:t>
            </w:r>
            <w:r w:rsidR="007C194A">
              <w:rPr>
                <w:sz w:val="28"/>
                <w:szCs w:val="28"/>
                <w:lang w:val="ru-RU"/>
              </w:rPr>
              <w:t xml:space="preserve"> </w:t>
            </w:r>
            <w:r w:rsidR="007C194A" w:rsidRPr="007C194A">
              <w:rPr>
                <w:sz w:val="28"/>
                <w:szCs w:val="28"/>
                <w:lang w:val="ru-RU"/>
              </w:rPr>
              <w:t>–</w:t>
            </w:r>
            <w:r w:rsidR="007C194A">
              <w:rPr>
                <w:sz w:val="28"/>
                <w:szCs w:val="28"/>
                <w:lang w:val="ru-RU"/>
              </w:rPr>
              <w:t xml:space="preserve"> </w:t>
            </w:r>
            <w:r w:rsidRPr="007C194A">
              <w:rPr>
                <w:sz w:val="28"/>
                <w:szCs w:val="28"/>
                <w:lang w:val="ru-RU"/>
              </w:rPr>
              <w:t>конкурс</w:t>
            </w:r>
            <w:r w:rsidR="007C194A">
              <w:rPr>
                <w:sz w:val="28"/>
                <w:szCs w:val="28"/>
                <w:lang w:val="ru-RU"/>
              </w:rPr>
              <w:t xml:space="preserve"> предметно</w:t>
            </w:r>
            <w:r w:rsidRPr="007C194A">
              <w:rPr>
                <w:sz w:val="28"/>
                <w:szCs w:val="28"/>
                <w:lang w:val="ru-RU"/>
              </w:rPr>
              <w:t xml:space="preserve"> развива</w:t>
            </w:r>
            <w:r w:rsidRPr="007C194A">
              <w:rPr>
                <w:sz w:val="28"/>
                <w:szCs w:val="28"/>
                <w:lang w:val="ru-RU"/>
              </w:rPr>
              <w:t>ю</w:t>
            </w:r>
            <w:r w:rsidRPr="007C194A">
              <w:rPr>
                <w:sz w:val="28"/>
                <w:szCs w:val="28"/>
                <w:lang w:val="ru-RU"/>
              </w:rPr>
              <w:t>щей среды</w:t>
            </w:r>
            <w:r w:rsidR="007C194A">
              <w:rPr>
                <w:sz w:val="28"/>
                <w:szCs w:val="28"/>
                <w:lang w:val="ru-RU"/>
              </w:rPr>
              <w:t xml:space="preserve"> в группах </w:t>
            </w:r>
          </w:p>
        </w:tc>
        <w:tc>
          <w:tcPr>
            <w:tcW w:w="1418" w:type="dxa"/>
            <w:vMerge w:val="restart"/>
          </w:tcPr>
          <w:p w:rsidR="00181B83" w:rsidRPr="007C194A" w:rsidRDefault="00181B83" w:rsidP="007C194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402" w:type="dxa"/>
          </w:tcPr>
          <w:p w:rsidR="00181B83" w:rsidRPr="007C194A" w:rsidRDefault="00181B83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Зам.заведующего по ВМР</w:t>
            </w:r>
          </w:p>
        </w:tc>
      </w:tr>
      <w:tr w:rsidR="00181B83" w:rsidRPr="007C194A" w:rsidTr="007C194A">
        <w:trPr>
          <w:trHeight w:val="191"/>
        </w:trPr>
        <w:tc>
          <w:tcPr>
            <w:tcW w:w="5353" w:type="dxa"/>
          </w:tcPr>
          <w:p w:rsidR="00181B83" w:rsidRPr="007C194A" w:rsidRDefault="00181B83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Новогодние утренники </w:t>
            </w:r>
          </w:p>
        </w:tc>
        <w:tc>
          <w:tcPr>
            <w:tcW w:w="1418" w:type="dxa"/>
            <w:vMerge/>
          </w:tcPr>
          <w:p w:rsidR="00181B83" w:rsidRPr="007C194A" w:rsidRDefault="00181B83" w:rsidP="007C194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181B83" w:rsidRPr="007C194A" w:rsidRDefault="00181B83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Муз.руководитель </w:t>
            </w:r>
          </w:p>
          <w:p w:rsidR="00181B83" w:rsidRPr="007C194A" w:rsidRDefault="00181B83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181B83" w:rsidRPr="007C194A" w:rsidTr="007C194A">
        <w:trPr>
          <w:trHeight w:val="191"/>
        </w:trPr>
        <w:tc>
          <w:tcPr>
            <w:tcW w:w="5353" w:type="dxa"/>
          </w:tcPr>
          <w:p w:rsidR="00181B83" w:rsidRPr="007C194A" w:rsidRDefault="00181B83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Музыкальное мероприятие «Прощание с Елочкой» </w:t>
            </w:r>
          </w:p>
        </w:tc>
        <w:tc>
          <w:tcPr>
            <w:tcW w:w="1418" w:type="dxa"/>
            <w:vMerge w:val="restart"/>
          </w:tcPr>
          <w:p w:rsidR="00181B83" w:rsidRPr="007C194A" w:rsidRDefault="00181B83" w:rsidP="007C194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402" w:type="dxa"/>
            <w:vMerge/>
          </w:tcPr>
          <w:p w:rsidR="00181B83" w:rsidRPr="007C194A" w:rsidRDefault="00181B83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1B83" w:rsidRPr="007C194A" w:rsidTr="007C194A">
        <w:trPr>
          <w:trHeight w:val="191"/>
        </w:trPr>
        <w:tc>
          <w:tcPr>
            <w:tcW w:w="5353" w:type="dxa"/>
          </w:tcPr>
          <w:p w:rsidR="00181B83" w:rsidRPr="007C194A" w:rsidRDefault="00181B83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Мероприятие «Колядки»</w:t>
            </w:r>
          </w:p>
        </w:tc>
        <w:tc>
          <w:tcPr>
            <w:tcW w:w="1418" w:type="dxa"/>
            <w:vMerge/>
          </w:tcPr>
          <w:p w:rsidR="00181B83" w:rsidRPr="007C194A" w:rsidRDefault="00181B83" w:rsidP="007C194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181B83" w:rsidRPr="007C194A" w:rsidRDefault="00181B83" w:rsidP="007C194A">
            <w:pPr>
              <w:pStyle w:val="TableParagraph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Воспитатели группы № 3</w:t>
            </w:r>
          </w:p>
        </w:tc>
      </w:tr>
      <w:tr w:rsidR="007C194A" w:rsidRPr="007C194A" w:rsidTr="007C194A">
        <w:trPr>
          <w:trHeight w:val="191"/>
        </w:trPr>
        <w:tc>
          <w:tcPr>
            <w:tcW w:w="5353" w:type="dxa"/>
          </w:tcPr>
          <w:p w:rsidR="007C194A" w:rsidRPr="007C194A" w:rsidRDefault="007C194A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Спортивно-музыкальные мероприятия посвященный празднику День защитника Отечества</w:t>
            </w:r>
          </w:p>
        </w:tc>
        <w:tc>
          <w:tcPr>
            <w:tcW w:w="1418" w:type="dxa"/>
          </w:tcPr>
          <w:p w:rsidR="007C194A" w:rsidRPr="007C194A" w:rsidRDefault="007C194A" w:rsidP="007C194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3402" w:type="dxa"/>
            <w:vMerge w:val="restart"/>
          </w:tcPr>
          <w:p w:rsidR="007C194A" w:rsidRPr="007C194A" w:rsidRDefault="007C194A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Муз.руководитель </w:t>
            </w:r>
          </w:p>
          <w:p w:rsidR="007C194A" w:rsidRPr="007C194A" w:rsidRDefault="007C194A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7C194A" w:rsidRPr="007C194A" w:rsidTr="007C194A">
        <w:trPr>
          <w:trHeight w:val="191"/>
        </w:trPr>
        <w:tc>
          <w:tcPr>
            <w:tcW w:w="5353" w:type="dxa"/>
          </w:tcPr>
          <w:p w:rsidR="007C194A" w:rsidRPr="007C194A" w:rsidRDefault="007C194A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Утренники «Мамин День»</w:t>
            </w:r>
          </w:p>
        </w:tc>
        <w:tc>
          <w:tcPr>
            <w:tcW w:w="1418" w:type="dxa"/>
            <w:vMerge w:val="restart"/>
          </w:tcPr>
          <w:p w:rsidR="007C194A" w:rsidRPr="007C194A" w:rsidRDefault="007C194A" w:rsidP="007C194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3402" w:type="dxa"/>
            <w:vMerge/>
          </w:tcPr>
          <w:p w:rsidR="007C194A" w:rsidRPr="007C194A" w:rsidRDefault="007C194A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194A" w:rsidRPr="007C194A" w:rsidTr="007C194A">
        <w:trPr>
          <w:trHeight w:val="191"/>
        </w:trPr>
        <w:tc>
          <w:tcPr>
            <w:tcW w:w="5353" w:type="dxa"/>
          </w:tcPr>
          <w:p w:rsidR="007C194A" w:rsidRPr="007C194A" w:rsidRDefault="007C194A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Конкурс Чтецов </w:t>
            </w:r>
          </w:p>
        </w:tc>
        <w:tc>
          <w:tcPr>
            <w:tcW w:w="1418" w:type="dxa"/>
            <w:vMerge/>
          </w:tcPr>
          <w:p w:rsidR="007C194A" w:rsidRPr="007C194A" w:rsidRDefault="007C194A" w:rsidP="007C194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C194A" w:rsidRDefault="007C194A" w:rsidP="007C194A">
            <w:pPr>
              <w:pStyle w:val="TableParagraph"/>
              <w:ind w:left="376" w:right="34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Учитель-логопед </w:t>
            </w:r>
          </w:p>
          <w:p w:rsidR="007C194A" w:rsidRPr="007C194A" w:rsidRDefault="007C194A" w:rsidP="007C194A">
            <w:pPr>
              <w:pStyle w:val="TableParagraph"/>
              <w:ind w:left="376" w:right="34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7C194A" w:rsidRPr="007C194A" w:rsidTr="007C194A">
        <w:trPr>
          <w:trHeight w:val="191"/>
        </w:trPr>
        <w:tc>
          <w:tcPr>
            <w:tcW w:w="5353" w:type="dxa"/>
          </w:tcPr>
          <w:p w:rsidR="007C194A" w:rsidRPr="007C194A" w:rsidRDefault="007C194A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ыкальный праздник «День смеха»</w:t>
            </w:r>
          </w:p>
        </w:tc>
        <w:tc>
          <w:tcPr>
            <w:tcW w:w="1418" w:type="dxa"/>
            <w:vMerge w:val="restart"/>
          </w:tcPr>
          <w:p w:rsidR="007C194A" w:rsidRPr="007C194A" w:rsidRDefault="007C194A" w:rsidP="007C194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402" w:type="dxa"/>
          </w:tcPr>
          <w:p w:rsidR="007C194A" w:rsidRPr="007C194A" w:rsidRDefault="007C194A" w:rsidP="007C194A">
            <w:pPr>
              <w:pStyle w:val="TableParagraph"/>
              <w:ind w:left="33" w:right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группы № 4</w:t>
            </w:r>
          </w:p>
        </w:tc>
      </w:tr>
      <w:tr w:rsidR="007C194A" w:rsidRPr="007C194A" w:rsidTr="007C194A">
        <w:trPr>
          <w:trHeight w:val="191"/>
        </w:trPr>
        <w:tc>
          <w:tcPr>
            <w:tcW w:w="5353" w:type="dxa"/>
          </w:tcPr>
          <w:p w:rsidR="007C194A" w:rsidRPr="007C194A" w:rsidRDefault="007C194A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Фольклорный праздник «Масленица»</w:t>
            </w:r>
          </w:p>
        </w:tc>
        <w:tc>
          <w:tcPr>
            <w:tcW w:w="1418" w:type="dxa"/>
            <w:vMerge/>
          </w:tcPr>
          <w:p w:rsidR="007C194A" w:rsidRPr="007C194A" w:rsidRDefault="007C194A" w:rsidP="007C194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C194A" w:rsidRPr="007C194A" w:rsidRDefault="007C194A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Муз.руководитель </w:t>
            </w:r>
          </w:p>
          <w:p w:rsidR="007C194A" w:rsidRPr="007C194A" w:rsidRDefault="007C194A" w:rsidP="007C194A">
            <w:pPr>
              <w:pStyle w:val="TableParagraph"/>
              <w:ind w:left="376" w:right="34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7C194A" w:rsidRPr="007C194A" w:rsidTr="007C194A">
        <w:trPr>
          <w:trHeight w:val="191"/>
        </w:trPr>
        <w:tc>
          <w:tcPr>
            <w:tcW w:w="5353" w:type="dxa"/>
          </w:tcPr>
          <w:p w:rsidR="007C194A" w:rsidRPr="007C194A" w:rsidRDefault="007C194A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тический праздник «День Победы» </w:t>
            </w:r>
          </w:p>
        </w:tc>
        <w:tc>
          <w:tcPr>
            <w:tcW w:w="1418" w:type="dxa"/>
            <w:vMerge w:val="restart"/>
          </w:tcPr>
          <w:p w:rsidR="007C194A" w:rsidRPr="007C194A" w:rsidRDefault="007C194A" w:rsidP="007C194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3402" w:type="dxa"/>
          </w:tcPr>
          <w:p w:rsidR="007C194A" w:rsidRPr="007C194A" w:rsidRDefault="007C194A" w:rsidP="007C194A">
            <w:pPr>
              <w:pStyle w:val="TableParagraph"/>
              <w:ind w:lef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группы № 2</w:t>
            </w:r>
          </w:p>
        </w:tc>
      </w:tr>
      <w:tr w:rsidR="007C194A" w:rsidRPr="007C194A" w:rsidTr="007C194A">
        <w:trPr>
          <w:trHeight w:val="191"/>
        </w:trPr>
        <w:tc>
          <w:tcPr>
            <w:tcW w:w="5353" w:type="dxa"/>
          </w:tcPr>
          <w:p w:rsidR="007C194A" w:rsidRPr="007C194A" w:rsidRDefault="007C194A" w:rsidP="007C194A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Выпускной бал </w:t>
            </w:r>
          </w:p>
        </w:tc>
        <w:tc>
          <w:tcPr>
            <w:tcW w:w="1418" w:type="dxa"/>
            <w:vMerge/>
          </w:tcPr>
          <w:p w:rsidR="007C194A" w:rsidRPr="007C194A" w:rsidRDefault="007C194A" w:rsidP="007C194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C194A" w:rsidRPr="007C194A" w:rsidRDefault="007C194A" w:rsidP="007C194A">
            <w:pPr>
              <w:pStyle w:val="TableParagraph"/>
              <w:ind w:left="376" w:right="377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 xml:space="preserve">Муз.руководитель </w:t>
            </w:r>
          </w:p>
          <w:p w:rsidR="007C194A" w:rsidRPr="007C194A" w:rsidRDefault="007C194A" w:rsidP="007C194A">
            <w:pPr>
              <w:pStyle w:val="TableParagraph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7C194A">
              <w:rPr>
                <w:sz w:val="28"/>
                <w:szCs w:val="28"/>
                <w:lang w:val="ru-RU"/>
              </w:rPr>
              <w:t>Воспитатели группы № 5</w:t>
            </w:r>
          </w:p>
        </w:tc>
      </w:tr>
    </w:tbl>
    <w:p w:rsidR="00576096" w:rsidRPr="00FD1171" w:rsidRDefault="00576096" w:rsidP="00576096">
      <w:pPr>
        <w:pStyle w:val="ad"/>
        <w:spacing w:before="3" w:after="1"/>
        <w:rPr>
          <w:rFonts w:ascii="Times New Roman" w:hAnsi="Times New Roman" w:cs="Times New Roman"/>
          <w:b/>
          <w:sz w:val="28"/>
          <w:szCs w:val="28"/>
        </w:rPr>
      </w:pPr>
    </w:p>
    <w:p w:rsidR="00F9696B" w:rsidRPr="008D35FD" w:rsidRDefault="00F9696B" w:rsidP="00F9696B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35FD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ий контроль  качество образования ДОУ</w:t>
      </w:r>
    </w:p>
    <w:p w:rsidR="00F9696B" w:rsidRPr="008D35FD" w:rsidRDefault="00F9696B" w:rsidP="00F9696B">
      <w:pPr>
        <w:pStyle w:val="a5"/>
        <w:spacing w:after="0" w:line="0" w:lineRule="atLeast"/>
        <w:ind w:left="462"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96B" w:rsidRDefault="00F9696B" w:rsidP="00F9696B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5F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D35FD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работы учреждения в целом, выявление уровня ре</w:t>
      </w:r>
      <w:r w:rsidRPr="008D35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35FD">
        <w:rPr>
          <w:rFonts w:ascii="Times New Roman" w:eastAsia="Times New Roman" w:hAnsi="Times New Roman" w:cs="Times New Roman"/>
          <w:sz w:val="28"/>
          <w:szCs w:val="28"/>
        </w:rPr>
        <w:t>лизации годовых и других доминирующих задач  деятельности Д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696B" w:rsidRDefault="00F9696B" w:rsidP="00F9696B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111" w:type="dxa"/>
        <w:tblInd w:w="57" w:type="dxa"/>
        <w:tblLayout w:type="fixed"/>
        <w:tblLook w:val="04A0"/>
      </w:tblPr>
      <w:tblGrid>
        <w:gridCol w:w="2745"/>
        <w:gridCol w:w="3936"/>
        <w:gridCol w:w="1276"/>
        <w:gridCol w:w="2154"/>
      </w:tblGrid>
      <w:tr w:rsidR="00F9696B" w:rsidTr="00E45C5E">
        <w:tc>
          <w:tcPr>
            <w:tcW w:w="10111" w:type="dxa"/>
            <w:gridSpan w:val="4"/>
          </w:tcPr>
          <w:p w:rsidR="00F9696B" w:rsidRPr="00F9696B" w:rsidRDefault="00F9696B" w:rsidP="00395AC5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4162"/>
              </w:tabs>
              <w:ind w:left="102" w:hanging="492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696B">
              <w:rPr>
                <w:rFonts w:ascii="Times New Roman" w:hAnsi="Times New Roman" w:cs="Times New Roman"/>
                <w:b/>
                <w:sz w:val="28"/>
              </w:rPr>
              <w:t>Тематический</w:t>
            </w:r>
            <w:r w:rsidRPr="00F9696B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F9696B">
              <w:rPr>
                <w:rFonts w:ascii="Times New Roman" w:hAnsi="Times New Roman" w:cs="Times New Roman"/>
                <w:b/>
                <w:sz w:val="28"/>
              </w:rPr>
              <w:t>контроль.</w:t>
            </w:r>
          </w:p>
          <w:p w:rsidR="00F9696B" w:rsidRPr="00F9696B" w:rsidRDefault="00F9696B" w:rsidP="00395AC5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41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9696B" w:rsidTr="00E45C5E">
        <w:tc>
          <w:tcPr>
            <w:tcW w:w="2745" w:type="dxa"/>
          </w:tcPr>
          <w:p w:rsidR="00F9696B" w:rsidRPr="00F9696B" w:rsidRDefault="00F9696B" w:rsidP="00E45C5E">
            <w:pPr>
              <w:pStyle w:val="TableParagraph"/>
              <w:spacing w:line="273" w:lineRule="exact"/>
              <w:ind w:left="503" w:right="101"/>
              <w:rPr>
                <w:b/>
                <w:sz w:val="28"/>
                <w:szCs w:val="28"/>
                <w:lang w:val="ru-RU"/>
              </w:rPr>
            </w:pPr>
            <w:r w:rsidRPr="00F9696B">
              <w:rPr>
                <w:b/>
                <w:sz w:val="28"/>
                <w:szCs w:val="28"/>
                <w:lang w:val="ru-RU"/>
              </w:rPr>
              <w:t xml:space="preserve">Содержание </w:t>
            </w:r>
          </w:p>
        </w:tc>
        <w:tc>
          <w:tcPr>
            <w:tcW w:w="3936" w:type="dxa"/>
          </w:tcPr>
          <w:p w:rsidR="00F9696B" w:rsidRPr="00F9696B" w:rsidRDefault="00F9696B" w:rsidP="00F9696B">
            <w:pPr>
              <w:pStyle w:val="TableParagraph"/>
              <w:ind w:left="674" w:right="83" w:hanging="572"/>
              <w:jc w:val="center"/>
              <w:rPr>
                <w:b/>
                <w:sz w:val="28"/>
                <w:szCs w:val="28"/>
              </w:rPr>
            </w:pPr>
            <w:r w:rsidRPr="00F9696B">
              <w:rPr>
                <w:b/>
                <w:sz w:val="28"/>
                <w:szCs w:val="28"/>
              </w:rPr>
              <w:t>Методы и формы контроля:</w:t>
            </w:r>
          </w:p>
        </w:tc>
        <w:tc>
          <w:tcPr>
            <w:tcW w:w="1276" w:type="dxa"/>
          </w:tcPr>
          <w:p w:rsidR="00F9696B" w:rsidRPr="00F9696B" w:rsidRDefault="00F9696B" w:rsidP="00F9696B">
            <w:pPr>
              <w:spacing w:line="0" w:lineRule="atLeast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154" w:type="dxa"/>
          </w:tcPr>
          <w:p w:rsidR="00F9696B" w:rsidRPr="00F9696B" w:rsidRDefault="00F9696B" w:rsidP="00F9696B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96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F9696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9696B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F9696B" w:rsidTr="00E45C5E">
        <w:tc>
          <w:tcPr>
            <w:tcW w:w="2745" w:type="dxa"/>
          </w:tcPr>
          <w:p w:rsidR="00F9696B" w:rsidRPr="00E45C5E" w:rsidRDefault="00F9696B" w:rsidP="00F9696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«Эффективность реал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зации здоровьесбер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 xml:space="preserve">гающих технологий, </w:t>
            </w:r>
            <w:r w:rsidRPr="00E45C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сихологический 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 xml:space="preserve">форт детей в ДОУ» </w:t>
            </w:r>
          </w:p>
          <w:p w:rsidR="00F9696B" w:rsidRPr="00E45C5E" w:rsidRDefault="00F9696B" w:rsidP="00F9696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01C21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работы ДОУ по формированию у вос</w:t>
            </w:r>
            <w:r w:rsidR="00901C21">
              <w:rPr>
                <w:rFonts w:ascii="Times New Roman" w:hAnsi="Times New Roman" w:cs="Times New Roman"/>
                <w:sz w:val="24"/>
                <w:szCs w:val="24"/>
              </w:rPr>
              <w:t>питанников уст</w:t>
            </w:r>
            <w:r w:rsidR="00901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C21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на  здоровый</w:t>
            </w:r>
            <w:r w:rsidR="0090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раз жизни.</w:t>
            </w:r>
          </w:p>
        </w:tc>
        <w:tc>
          <w:tcPr>
            <w:tcW w:w="3936" w:type="dxa"/>
          </w:tcPr>
          <w:p w:rsidR="00F9696B" w:rsidRPr="00E45C5E" w:rsidRDefault="00F9696B" w:rsidP="00F9696B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1.График проведения тематич</w:t>
            </w:r>
            <w:r w:rsidRPr="00E45C5E">
              <w:rPr>
                <w:sz w:val="24"/>
                <w:szCs w:val="24"/>
                <w:lang w:val="ru-RU"/>
              </w:rPr>
              <w:t>е</w:t>
            </w:r>
            <w:r w:rsidRPr="00E45C5E">
              <w:rPr>
                <w:sz w:val="24"/>
                <w:szCs w:val="24"/>
                <w:lang w:val="ru-RU"/>
              </w:rPr>
              <w:t>ского контроля;</w:t>
            </w:r>
          </w:p>
          <w:p w:rsidR="00F9696B" w:rsidRPr="00E45C5E" w:rsidRDefault="00F9696B" w:rsidP="00395AC5">
            <w:pPr>
              <w:pStyle w:val="TableParagraph"/>
              <w:numPr>
                <w:ilvl w:val="0"/>
                <w:numId w:val="29"/>
              </w:numPr>
              <w:tabs>
                <w:tab w:val="left" w:pos="344"/>
              </w:tabs>
              <w:ind w:right="193" w:firstLine="0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Карта анализа условий,</w:t>
            </w:r>
            <w:r w:rsidRPr="00E45C5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45C5E">
              <w:rPr>
                <w:sz w:val="24"/>
                <w:szCs w:val="24"/>
                <w:lang w:val="ru-RU"/>
              </w:rPr>
              <w:t>со</w:t>
            </w:r>
            <w:r w:rsidRPr="00E45C5E">
              <w:rPr>
                <w:sz w:val="24"/>
                <w:szCs w:val="24"/>
                <w:lang w:val="ru-RU"/>
              </w:rPr>
              <w:t>з</w:t>
            </w:r>
            <w:r w:rsidRPr="00E45C5E">
              <w:rPr>
                <w:sz w:val="24"/>
                <w:szCs w:val="24"/>
                <w:lang w:val="ru-RU"/>
              </w:rPr>
              <w:t>данных в ДОУ по</w:t>
            </w:r>
            <w:r w:rsidRPr="00E45C5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45C5E">
              <w:rPr>
                <w:sz w:val="24"/>
                <w:szCs w:val="24"/>
                <w:lang w:val="ru-RU"/>
              </w:rPr>
              <w:t>критерию</w:t>
            </w:r>
          </w:p>
          <w:p w:rsidR="00F9696B" w:rsidRPr="00E45C5E" w:rsidRDefault="00F9696B" w:rsidP="00F9696B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«здоровьесбережения» в ДОУ.</w:t>
            </w:r>
          </w:p>
          <w:p w:rsidR="00F9696B" w:rsidRPr="00E45C5E" w:rsidRDefault="00F9696B" w:rsidP="00395AC5">
            <w:pPr>
              <w:pStyle w:val="TableParagraph"/>
              <w:numPr>
                <w:ilvl w:val="0"/>
                <w:numId w:val="29"/>
              </w:numPr>
              <w:tabs>
                <w:tab w:val="left" w:pos="344"/>
              </w:tabs>
              <w:ind w:right="684" w:firstLine="0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 xml:space="preserve">Проверка планирования </w:t>
            </w:r>
            <w:r w:rsidRPr="00E45C5E">
              <w:rPr>
                <w:spacing w:val="-1"/>
                <w:sz w:val="24"/>
                <w:szCs w:val="24"/>
                <w:lang w:val="ru-RU"/>
              </w:rPr>
              <w:t xml:space="preserve">воспитательно-образовательной </w:t>
            </w:r>
            <w:r w:rsidRPr="00E45C5E">
              <w:rPr>
                <w:sz w:val="24"/>
                <w:szCs w:val="24"/>
                <w:lang w:val="ru-RU"/>
              </w:rPr>
              <w:t>работы;</w:t>
            </w:r>
          </w:p>
          <w:p w:rsidR="00F9696B" w:rsidRPr="00E45C5E" w:rsidRDefault="00F9696B" w:rsidP="00395AC5">
            <w:pPr>
              <w:pStyle w:val="TableParagraph"/>
              <w:numPr>
                <w:ilvl w:val="0"/>
                <w:numId w:val="29"/>
              </w:numPr>
              <w:tabs>
                <w:tab w:val="left" w:pos="344"/>
              </w:tabs>
              <w:ind w:right="397" w:firstLine="0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Карта анализа беседы пед</w:t>
            </w:r>
            <w:r w:rsidRPr="00E45C5E">
              <w:rPr>
                <w:sz w:val="24"/>
                <w:szCs w:val="24"/>
                <w:lang w:val="ru-RU"/>
              </w:rPr>
              <w:t>а</w:t>
            </w:r>
            <w:r w:rsidRPr="00E45C5E">
              <w:rPr>
                <w:sz w:val="24"/>
                <w:szCs w:val="24"/>
                <w:lang w:val="ru-RU"/>
              </w:rPr>
              <w:t>гога</w:t>
            </w:r>
            <w:r w:rsidRPr="00E45C5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45C5E">
              <w:rPr>
                <w:sz w:val="24"/>
                <w:szCs w:val="24"/>
                <w:lang w:val="ru-RU"/>
              </w:rPr>
              <w:t>с детьми по теме «Быть здоровым хотим»;</w:t>
            </w:r>
          </w:p>
          <w:p w:rsidR="00B0587E" w:rsidRPr="00E45C5E" w:rsidRDefault="00B0587E" w:rsidP="00D97662">
            <w:pPr>
              <w:pStyle w:val="TableParagraph"/>
              <w:ind w:right="301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5. Карта проверки наглядной информации для родителей по теме</w:t>
            </w:r>
            <w:r w:rsidR="00D97662">
              <w:rPr>
                <w:sz w:val="24"/>
                <w:szCs w:val="24"/>
                <w:lang w:val="ru-RU"/>
              </w:rPr>
              <w:t xml:space="preserve"> </w:t>
            </w:r>
            <w:r w:rsidRPr="00E45C5E">
              <w:rPr>
                <w:sz w:val="24"/>
                <w:szCs w:val="24"/>
                <w:lang w:val="ru-RU"/>
              </w:rPr>
              <w:t>«Здоровый образ жизни»; 6.Вопросник для проведения диагностической беседы с детьми;</w:t>
            </w:r>
          </w:p>
          <w:p w:rsidR="00B0587E" w:rsidRPr="00E45C5E" w:rsidRDefault="00B0587E" w:rsidP="002629E6">
            <w:pPr>
              <w:pStyle w:val="TableParagraph"/>
              <w:tabs>
                <w:tab w:val="left" w:pos="344"/>
              </w:tabs>
              <w:ind w:right="397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</w:rPr>
              <w:t>7. Опросник для педагогов.</w:t>
            </w:r>
          </w:p>
        </w:tc>
        <w:tc>
          <w:tcPr>
            <w:tcW w:w="1276" w:type="dxa"/>
          </w:tcPr>
          <w:p w:rsidR="00F9696B" w:rsidRPr="00E45C5E" w:rsidRDefault="00F9696B" w:rsidP="00F9696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4" w:type="dxa"/>
          </w:tcPr>
          <w:p w:rsidR="00F9696B" w:rsidRPr="00E45C5E" w:rsidRDefault="00F9696B" w:rsidP="00F9696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заведующего по ВМР </w:t>
            </w:r>
          </w:p>
          <w:p w:rsidR="00F9696B" w:rsidRPr="00E45C5E" w:rsidRDefault="00F9696B" w:rsidP="00F9696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96B" w:rsidRPr="00E45C5E" w:rsidRDefault="00F9696B" w:rsidP="00F9696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работник </w:t>
            </w:r>
          </w:p>
          <w:p w:rsidR="00F9696B" w:rsidRPr="00E45C5E" w:rsidRDefault="00F9696B" w:rsidP="00F9696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96B" w:rsidRPr="00E45C5E" w:rsidRDefault="00F9696B" w:rsidP="00F9696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96B" w:rsidTr="00E45C5E">
        <w:tc>
          <w:tcPr>
            <w:tcW w:w="2745" w:type="dxa"/>
          </w:tcPr>
          <w:p w:rsidR="002629E6" w:rsidRPr="00E45C5E" w:rsidRDefault="00E45C5E" w:rsidP="002629E6">
            <w:pPr>
              <w:pStyle w:val="TableParagraph"/>
              <w:tabs>
                <w:tab w:val="left" w:pos="2108"/>
                <w:tab w:val="left" w:pos="2701"/>
              </w:tabs>
              <w:ind w:left="100" w:right="104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«Развитие </w:t>
            </w:r>
            <w:r w:rsidR="002629E6" w:rsidRPr="00E45C5E">
              <w:rPr>
                <w:b/>
                <w:sz w:val="24"/>
                <w:szCs w:val="24"/>
                <w:lang w:val="ru-RU"/>
              </w:rPr>
              <w:t>познав</w:t>
            </w:r>
            <w:r w:rsidR="002629E6" w:rsidRPr="00E45C5E">
              <w:rPr>
                <w:b/>
                <w:sz w:val="24"/>
                <w:szCs w:val="24"/>
                <w:lang w:val="ru-RU"/>
              </w:rPr>
              <w:t>а</w:t>
            </w:r>
            <w:r w:rsidR="002629E6" w:rsidRPr="00E45C5E">
              <w:rPr>
                <w:b/>
                <w:sz w:val="24"/>
                <w:szCs w:val="24"/>
                <w:lang w:val="ru-RU"/>
              </w:rPr>
              <w:t>тельной активности у дошкольников в процес</w:t>
            </w:r>
            <w:r>
              <w:rPr>
                <w:b/>
                <w:sz w:val="24"/>
                <w:szCs w:val="24"/>
                <w:lang w:val="ru-RU"/>
              </w:rPr>
              <w:t xml:space="preserve">се </w:t>
            </w:r>
            <w:r w:rsidR="002629E6" w:rsidRPr="00E45C5E">
              <w:rPr>
                <w:b/>
                <w:sz w:val="24"/>
                <w:szCs w:val="24"/>
                <w:lang w:val="ru-RU"/>
              </w:rPr>
              <w:t>проектной деятельности»</w:t>
            </w:r>
          </w:p>
          <w:p w:rsidR="00F9696B" w:rsidRPr="00E45C5E" w:rsidRDefault="002629E6" w:rsidP="002629E6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Оценка эффе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тивности взаимодейс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вия педагогов с семь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45C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45C5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3936" w:type="dxa"/>
          </w:tcPr>
          <w:p w:rsidR="002629E6" w:rsidRPr="00E45C5E" w:rsidRDefault="002629E6" w:rsidP="002629E6">
            <w:pPr>
              <w:pStyle w:val="TableParagraph"/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1.График проведения тематич</w:t>
            </w:r>
            <w:r w:rsidRPr="00E45C5E">
              <w:rPr>
                <w:sz w:val="24"/>
                <w:szCs w:val="24"/>
                <w:lang w:val="ru-RU"/>
              </w:rPr>
              <w:t>е</w:t>
            </w:r>
            <w:r w:rsidRPr="00E45C5E">
              <w:rPr>
                <w:sz w:val="24"/>
                <w:szCs w:val="24"/>
                <w:lang w:val="ru-RU"/>
              </w:rPr>
              <w:t>ского контроля;</w:t>
            </w:r>
          </w:p>
          <w:p w:rsidR="002629E6" w:rsidRPr="00E45C5E" w:rsidRDefault="002629E6" w:rsidP="002629E6">
            <w:pPr>
              <w:pStyle w:val="TableParagraph"/>
              <w:tabs>
                <w:tab w:val="left" w:pos="2374"/>
                <w:tab w:val="left" w:pos="3115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2.Карта анализа условий, созда</w:t>
            </w:r>
            <w:r w:rsidRPr="00E45C5E">
              <w:rPr>
                <w:sz w:val="24"/>
                <w:szCs w:val="24"/>
                <w:lang w:val="ru-RU"/>
              </w:rPr>
              <w:t>н</w:t>
            </w:r>
            <w:r w:rsidRPr="00E45C5E">
              <w:rPr>
                <w:sz w:val="24"/>
                <w:szCs w:val="24"/>
                <w:lang w:val="ru-RU"/>
              </w:rPr>
              <w:t>ных  в ДОУ для организации взаимодействия</w:t>
            </w:r>
            <w:r w:rsidRPr="00E45C5E">
              <w:rPr>
                <w:sz w:val="24"/>
                <w:szCs w:val="24"/>
                <w:lang w:val="ru-RU"/>
              </w:rPr>
              <w:tab/>
            </w:r>
            <w:r w:rsidR="00E45C5E" w:rsidRPr="00E45C5E">
              <w:rPr>
                <w:sz w:val="24"/>
                <w:szCs w:val="24"/>
                <w:lang w:val="ru-RU"/>
              </w:rPr>
              <w:t xml:space="preserve"> с </w:t>
            </w:r>
            <w:r w:rsidRPr="00E45C5E">
              <w:rPr>
                <w:sz w:val="24"/>
                <w:szCs w:val="24"/>
                <w:lang w:val="ru-RU"/>
              </w:rPr>
              <w:t>семьями воспитанников;</w:t>
            </w:r>
          </w:p>
          <w:p w:rsidR="002629E6" w:rsidRPr="00E45C5E" w:rsidRDefault="002629E6" w:rsidP="002629E6">
            <w:pPr>
              <w:pStyle w:val="TableParagraph"/>
              <w:tabs>
                <w:tab w:val="left" w:pos="1235"/>
                <w:tab w:val="left" w:pos="2545"/>
              </w:tabs>
              <w:ind w:right="101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3.Карта</w:t>
            </w:r>
            <w:r w:rsidRPr="00E45C5E">
              <w:rPr>
                <w:sz w:val="24"/>
                <w:szCs w:val="24"/>
                <w:lang w:val="ru-RU"/>
              </w:rPr>
              <w:tab/>
              <w:t>проверки</w:t>
            </w:r>
            <w:r w:rsidRPr="00E45C5E">
              <w:rPr>
                <w:sz w:val="24"/>
                <w:szCs w:val="24"/>
                <w:lang w:val="ru-RU"/>
              </w:rPr>
              <w:tab/>
              <w:t>планир</w:t>
            </w:r>
            <w:r w:rsidRPr="00E45C5E">
              <w:rPr>
                <w:sz w:val="24"/>
                <w:szCs w:val="24"/>
                <w:lang w:val="ru-RU"/>
              </w:rPr>
              <w:t>о</w:t>
            </w:r>
            <w:r w:rsidRPr="00E45C5E">
              <w:rPr>
                <w:sz w:val="24"/>
                <w:szCs w:val="24"/>
                <w:lang w:val="ru-RU"/>
              </w:rPr>
              <w:t>вания воспитательно-</w:t>
            </w:r>
            <w:r w:rsidR="00144C60">
              <w:rPr>
                <w:sz w:val="24"/>
                <w:szCs w:val="24"/>
                <w:lang w:val="ru-RU"/>
              </w:rPr>
              <w:t xml:space="preserve"> </w:t>
            </w:r>
            <w:r w:rsidRPr="00E45C5E">
              <w:rPr>
                <w:sz w:val="24"/>
                <w:szCs w:val="24"/>
                <w:lang w:val="ru-RU"/>
              </w:rPr>
              <w:t>бразовал</w:t>
            </w:r>
            <w:r w:rsidRPr="00E45C5E">
              <w:rPr>
                <w:sz w:val="24"/>
                <w:szCs w:val="24"/>
                <w:lang w:val="ru-RU"/>
              </w:rPr>
              <w:t>ь</w:t>
            </w:r>
            <w:r w:rsidRPr="00E45C5E">
              <w:rPr>
                <w:sz w:val="24"/>
                <w:szCs w:val="24"/>
                <w:lang w:val="ru-RU"/>
              </w:rPr>
              <w:t>ной  работы по разделу «Взаим</w:t>
            </w:r>
            <w:r w:rsidRPr="00E45C5E">
              <w:rPr>
                <w:sz w:val="24"/>
                <w:szCs w:val="24"/>
                <w:lang w:val="ru-RU"/>
              </w:rPr>
              <w:t>о</w:t>
            </w:r>
            <w:r w:rsidRPr="00E45C5E">
              <w:rPr>
                <w:sz w:val="24"/>
                <w:szCs w:val="24"/>
                <w:lang w:val="ru-RU"/>
              </w:rPr>
              <w:t>действие с</w:t>
            </w:r>
            <w:r w:rsidRPr="00E45C5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45C5E">
              <w:rPr>
                <w:sz w:val="24"/>
                <w:szCs w:val="24"/>
                <w:lang w:val="ru-RU"/>
              </w:rPr>
              <w:t>родителями»;</w:t>
            </w:r>
          </w:p>
          <w:p w:rsidR="002629E6" w:rsidRPr="00E45C5E" w:rsidRDefault="002629E6" w:rsidP="002629E6">
            <w:pPr>
              <w:pStyle w:val="TableParagraph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4.Карта наблюдения за провед</w:t>
            </w:r>
            <w:r w:rsidRPr="00E45C5E">
              <w:rPr>
                <w:sz w:val="24"/>
                <w:szCs w:val="24"/>
                <w:lang w:val="ru-RU"/>
              </w:rPr>
              <w:t>е</w:t>
            </w:r>
            <w:r w:rsidRPr="00E45C5E">
              <w:rPr>
                <w:sz w:val="24"/>
                <w:szCs w:val="24"/>
                <w:lang w:val="ru-RU"/>
              </w:rPr>
              <w:t>нием воспитателем мероприятий для родителей;</w:t>
            </w:r>
          </w:p>
          <w:p w:rsidR="002629E6" w:rsidRPr="00E45C5E" w:rsidRDefault="00E45C5E" w:rsidP="00E45C5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 xml:space="preserve">5.Вопросник </w:t>
            </w:r>
            <w:r w:rsidR="002629E6" w:rsidRPr="00E45C5E">
              <w:rPr>
                <w:sz w:val="24"/>
                <w:szCs w:val="24"/>
                <w:lang w:val="ru-RU"/>
              </w:rPr>
              <w:t xml:space="preserve"> для        </w:t>
            </w:r>
            <w:r w:rsidR="002629E6" w:rsidRPr="00E45C5E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="002629E6" w:rsidRPr="00E45C5E">
              <w:rPr>
                <w:sz w:val="24"/>
                <w:szCs w:val="24"/>
                <w:lang w:val="ru-RU"/>
              </w:rPr>
              <w:t>педагогов</w:t>
            </w:r>
            <w:r w:rsidRPr="00E45C5E">
              <w:rPr>
                <w:sz w:val="24"/>
                <w:szCs w:val="24"/>
                <w:lang w:val="ru-RU"/>
              </w:rPr>
              <w:t xml:space="preserve"> </w:t>
            </w:r>
            <w:r w:rsidR="002629E6" w:rsidRPr="00E45C5E">
              <w:rPr>
                <w:sz w:val="24"/>
                <w:szCs w:val="24"/>
                <w:lang w:val="ru-RU"/>
              </w:rPr>
              <w:t>«Самооценка уровня педагогич</w:t>
            </w:r>
            <w:r w:rsidR="002629E6" w:rsidRPr="00E45C5E">
              <w:rPr>
                <w:sz w:val="24"/>
                <w:szCs w:val="24"/>
                <w:lang w:val="ru-RU"/>
              </w:rPr>
              <w:t>е</w:t>
            </w:r>
            <w:r w:rsidR="002629E6" w:rsidRPr="00E45C5E">
              <w:rPr>
                <w:sz w:val="24"/>
                <w:szCs w:val="24"/>
                <w:lang w:val="ru-RU"/>
              </w:rPr>
              <w:t>ской компетентности по организ</w:t>
            </w:r>
            <w:r w:rsidR="002629E6" w:rsidRPr="00E45C5E">
              <w:rPr>
                <w:sz w:val="24"/>
                <w:szCs w:val="24"/>
                <w:lang w:val="ru-RU"/>
              </w:rPr>
              <w:t>а</w:t>
            </w:r>
            <w:r w:rsidR="002629E6" w:rsidRPr="00E45C5E">
              <w:rPr>
                <w:sz w:val="24"/>
                <w:szCs w:val="24"/>
                <w:lang w:val="ru-RU"/>
              </w:rPr>
              <w:t>ции взаимодействия с семьей»;</w:t>
            </w:r>
          </w:p>
          <w:p w:rsidR="002629E6" w:rsidRPr="00E45C5E" w:rsidRDefault="002629E6" w:rsidP="002629E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6.Анкета для родителей;</w:t>
            </w:r>
          </w:p>
          <w:p w:rsidR="00D14387" w:rsidRPr="00E45C5E" w:rsidRDefault="002629E6" w:rsidP="002629E6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7.Карта</w:t>
            </w:r>
            <w:r w:rsidRPr="00E45C5E">
              <w:rPr>
                <w:sz w:val="24"/>
                <w:szCs w:val="24"/>
                <w:lang w:val="ru-RU"/>
              </w:rPr>
              <w:tab/>
              <w:t>анализа</w:t>
            </w:r>
            <w:r w:rsidRPr="00E45C5E">
              <w:rPr>
                <w:sz w:val="24"/>
                <w:szCs w:val="24"/>
                <w:lang w:val="ru-RU"/>
              </w:rPr>
              <w:tab/>
              <w:t>форм</w:t>
            </w:r>
            <w:r w:rsidRPr="00E45C5E">
              <w:rPr>
                <w:sz w:val="24"/>
                <w:szCs w:val="24"/>
                <w:lang w:val="ru-RU"/>
              </w:rPr>
              <w:tab/>
            </w:r>
            <w:r w:rsidRPr="00E45C5E">
              <w:rPr>
                <w:sz w:val="24"/>
                <w:szCs w:val="24"/>
                <w:lang w:val="ru-RU"/>
              </w:rPr>
              <w:tab/>
            </w:r>
            <w:r w:rsidRPr="00E45C5E">
              <w:rPr>
                <w:spacing w:val="-1"/>
                <w:sz w:val="24"/>
                <w:szCs w:val="24"/>
                <w:lang w:val="ru-RU"/>
              </w:rPr>
              <w:t xml:space="preserve">участия </w:t>
            </w:r>
            <w:r w:rsidRPr="00E45C5E">
              <w:rPr>
                <w:sz w:val="24"/>
                <w:szCs w:val="24"/>
                <w:lang w:val="ru-RU"/>
              </w:rPr>
              <w:t>родителей в упра</w:t>
            </w:r>
            <w:r w:rsidRPr="00E45C5E">
              <w:rPr>
                <w:sz w:val="24"/>
                <w:szCs w:val="24"/>
                <w:lang w:val="ru-RU"/>
              </w:rPr>
              <w:t>в</w:t>
            </w:r>
            <w:r w:rsidRPr="00E45C5E">
              <w:rPr>
                <w:sz w:val="24"/>
                <w:szCs w:val="24"/>
                <w:lang w:val="ru-RU"/>
              </w:rPr>
              <w:t xml:space="preserve">лении ДОУ; </w:t>
            </w:r>
          </w:p>
          <w:p w:rsidR="00F9696B" w:rsidRPr="00E45C5E" w:rsidRDefault="002629E6" w:rsidP="002629E6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8.Карта</w:t>
            </w:r>
            <w:r w:rsidRPr="00E45C5E">
              <w:rPr>
                <w:sz w:val="24"/>
                <w:szCs w:val="24"/>
                <w:lang w:val="ru-RU"/>
              </w:rPr>
              <w:tab/>
              <w:t>анали</w:t>
            </w:r>
            <w:r w:rsidR="00E45C5E" w:rsidRPr="00E45C5E">
              <w:rPr>
                <w:sz w:val="24"/>
                <w:szCs w:val="24"/>
                <w:lang w:val="ru-RU"/>
              </w:rPr>
              <w:t xml:space="preserve">за и </w:t>
            </w:r>
            <w:r w:rsidRPr="00E45C5E">
              <w:rPr>
                <w:sz w:val="24"/>
                <w:szCs w:val="24"/>
                <w:lang w:val="ru-RU"/>
              </w:rPr>
              <w:t>взаим</w:t>
            </w:r>
            <w:r w:rsidRPr="00E45C5E">
              <w:rPr>
                <w:sz w:val="24"/>
                <w:szCs w:val="24"/>
                <w:lang w:val="ru-RU"/>
              </w:rPr>
              <w:t>о</w:t>
            </w:r>
            <w:r w:rsidRPr="00E45C5E">
              <w:rPr>
                <w:sz w:val="24"/>
                <w:szCs w:val="24"/>
                <w:lang w:val="ru-RU"/>
              </w:rPr>
              <w:t>действия администр</w:t>
            </w:r>
            <w:r w:rsidR="00E45C5E" w:rsidRPr="00E45C5E">
              <w:rPr>
                <w:sz w:val="24"/>
                <w:szCs w:val="24"/>
                <w:lang w:val="ru-RU"/>
              </w:rPr>
              <w:t xml:space="preserve">ации с </w:t>
            </w:r>
            <w:r w:rsidRPr="00E45C5E">
              <w:rPr>
                <w:sz w:val="24"/>
                <w:szCs w:val="24"/>
                <w:lang w:val="ru-RU"/>
              </w:rPr>
              <w:t>сем</w:t>
            </w:r>
            <w:r w:rsidRPr="00E45C5E">
              <w:rPr>
                <w:sz w:val="24"/>
                <w:szCs w:val="24"/>
                <w:lang w:val="ru-RU"/>
              </w:rPr>
              <w:t>ь</w:t>
            </w:r>
            <w:r w:rsidRPr="00E45C5E">
              <w:rPr>
                <w:sz w:val="24"/>
                <w:szCs w:val="24"/>
                <w:lang w:val="ru-RU"/>
              </w:rPr>
              <w:t>ями воспитанников.</w:t>
            </w:r>
          </w:p>
        </w:tc>
        <w:tc>
          <w:tcPr>
            <w:tcW w:w="1276" w:type="dxa"/>
          </w:tcPr>
          <w:p w:rsidR="00F9696B" w:rsidRPr="00E45C5E" w:rsidRDefault="002629E6" w:rsidP="00F9696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 w:rsidR="00D14387" w:rsidRPr="00E45C5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4" w:type="dxa"/>
          </w:tcPr>
          <w:p w:rsidR="00F9696B" w:rsidRPr="00E45C5E" w:rsidRDefault="00D14387" w:rsidP="00F9696B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заведующего по ВМР </w:t>
            </w:r>
          </w:p>
        </w:tc>
      </w:tr>
      <w:tr w:rsidR="00E45C5E" w:rsidTr="00E45C5E">
        <w:tc>
          <w:tcPr>
            <w:tcW w:w="2745" w:type="dxa"/>
          </w:tcPr>
          <w:p w:rsidR="00E45C5E" w:rsidRPr="00E45C5E" w:rsidRDefault="00E45C5E" w:rsidP="00E45C5E">
            <w:pPr>
              <w:pStyle w:val="TableParagraph"/>
              <w:tabs>
                <w:tab w:val="left" w:pos="2108"/>
                <w:tab w:val="left" w:pos="2701"/>
              </w:tabs>
              <w:ind w:left="100" w:right="104"/>
              <w:jc w:val="both"/>
              <w:rPr>
                <w:b/>
                <w:sz w:val="24"/>
                <w:szCs w:val="24"/>
                <w:lang w:val="ru-RU"/>
              </w:rPr>
            </w:pPr>
            <w:r w:rsidRPr="00E45C5E">
              <w:rPr>
                <w:b/>
                <w:sz w:val="24"/>
                <w:szCs w:val="24"/>
                <w:lang w:val="ru-RU"/>
              </w:rPr>
              <w:t xml:space="preserve">«Состояние </w:t>
            </w:r>
            <w:r w:rsidRPr="00E45C5E">
              <w:rPr>
                <w:b/>
                <w:spacing w:val="-1"/>
                <w:sz w:val="24"/>
                <w:szCs w:val="24"/>
                <w:lang w:val="ru-RU"/>
              </w:rPr>
              <w:t>корре</w:t>
            </w:r>
            <w:r w:rsidRPr="00E45C5E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E45C5E">
              <w:rPr>
                <w:b/>
                <w:spacing w:val="-1"/>
                <w:sz w:val="24"/>
                <w:szCs w:val="24"/>
                <w:lang w:val="ru-RU"/>
              </w:rPr>
              <w:t xml:space="preserve">ционной </w:t>
            </w:r>
            <w:r w:rsidRPr="00E45C5E">
              <w:rPr>
                <w:b/>
                <w:sz w:val="24"/>
                <w:szCs w:val="24"/>
                <w:lang w:val="ru-RU"/>
              </w:rPr>
              <w:t>работы по преодолению реч</w:t>
            </w:r>
            <w:r w:rsidRPr="00E45C5E">
              <w:rPr>
                <w:b/>
                <w:sz w:val="24"/>
                <w:szCs w:val="24"/>
                <w:lang w:val="ru-RU"/>
              </w:rPr>
              <w:t>е</w:t>
            </w:r>
            <w:r w:rsidRPr="00E45C5E">
              <w:rPr>
                <w:b/>
                <w:sz w:val="24"/>
                <w:szCs w:val="24"/>
                <w:lang w:val="ru-RU"/>
              </w:rPr>
              <w:t>вых нарушений у д</w:t>
            </w:r>
            <w:r w:rsidRPr="00E45C5E">
              <w:rPr>
                <w:b/>
                <w:sz w:val="24"/>
                <w:szCs w:val="24"/>
                <w:lang w:val="ru-RU"/>
              </w:rPr>
              <w:t>е</w:t>
            </w:r>
            <w:r w:rsidRPr="00E45C5E">
              <w:rPr>
                <w:b/>
                <w:sz w:val="24"/>
                <w:szCs w:val="24"/>
                <w:lang w:val="ru-RU"/>
              </w:rPr>
              <w:t>тей с участием пед</w:t>
            </w:r>
            <w:r w:rsidRPr="00E45C5E">
              <w:rPr>
                <w:b/>
                <w:sz w:val="24"/>
                <w:szCs w:val="24"/>
                <w:lang w:val="ru-RU"/>
              </w:rPr>
              <w:t>а</w:t>
            </w:r>
            <w:r w:rsidRPr="00E45C5E">
              <w:rPr>
                <w:b/>
                <w:sz w:val="24"/>
                <w:szCs w:val="24"/>
                <w:lang w:val="ru-RU"/>
              </w:rPr>
              <w:t>гогов и специал</w:t>
            </w:r>
            <w:r w:rsidRPr="00E45C5E">
              <w:rPr>
                <w:b/>
                <w:sz w:val="24"/>
                <w:szCs w:val="24"/>
                <w:lang w:val="ru-RU"/>
              </w:rPr>
              <w:t>и</w:t>
            </w:r>
            <w:r w:rsidRPr="00E45C5E">
              <w:rPr>
                <w:b/>
                <w:sz w:val="24"/>
                <w:szCs w:val="24"/>
                <w:lang w:val="ru-RU"/>
              </w:rPr>
              <w:t xml:space="preserve">стов ДОУ». </w:t>
            </w:r>
          </w:p>
          <w:p w:rsidR="00E45C5E" w:rsidRPr="00E45C5E" w:rsidRDefault="00E45C5E" w:rsidP="00E45C5E">
            <w:pPr>
              <w:pStyle w:val="TableParagraph"/>
              <w:tabs>
                <w:tab w:val="left" w:pos="2108"/>
                <w:tab w:val="left" w:pos="2701"/>
              </w:tabs>
              <w:ind w:left="100" w:right="104"/>
              <w:jc w:val="both"/>
              <w:rPr>
                <w:b/>
                <w:sz w:val="24"/>
                <w:szCs w:val="24"/>
                <w:lang w:val="ru-RU"/>
              </w:rPr>
            </w:pPr>
            <w:r w:rsidRPr="00E45C5E"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Pr="00E45C5E">
              <w:rPr>
                <w:sz w:val="24"/>
                <w:szCs w:val="24"/>
                <w:lang w:val="ru-RU"/>
              </w:rPr>
              <w:t>Оценка эффе</w:t>
            </w:r>
            <w:r w:rsidRPr="00E45C5E">
              <w:rPr>
                <w:sz w:val="24"/>
                <w:szCs w:val="24"/>
                <w:lang w:val="ru-RU"/>
              </w:rPr>
              <w:t>к</w:t>
            </w:r>
            <w:r w:rsidRPr="00E45C5E">
              <w:rPr>
                <w:sz w:val="24"/>
                <w:szCs w:val="24"/>
                <w:lang w:val="ru-RU"/>
              </w:rPr>
              <w:t>тивности состояния</w:t>
            </w:r>
            <w:r w:rsidRPr="00E45C5E"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E45C5E">
              <w:rPr>
                <w:spacing w:val="-1"/>
                <w:sz w:val="24"/>
                <w:szCs w:val="24"/>
                <w:lang w:val="ru-RU"/>
              </w:rPr>
              <w:t xml:space="preserve">взаимодействия </w:t>
            </w:r>
            <w:r w:rsidRPr="00E45C5E">
              <w:rPr>
                <w:sz w:val="24"/>
                <w:szCs w:val="24"/>
                <w:lang w:val="ru-RU"/>
              </w:rPr>
              <w:t>коррекционной работы специалистов и воспитателей ДОУ.</w:t>
            </w:r>
          </w:p>
        </w:tc>
        <w:tc>
          <w:tcPr>
            <w:tcW w:w="3936" w:type="dxa"/>
          </w:tcPr>
          <w:p w:rsidR="00E45C5E" w:rsidRPr="00E45C5E" w:rsidRDefault="00E45C5E" w:rsidP="00395AC5">
            <w:pPr>
              <w:pStyle w:val="TableParagraph"/>
              <w:numPr>
                <w:ilvl w:val="0"/>
                <w:numId w:val="31"/>
              </w:numPr>
              <w:ind w:left="0" w:right="104" w:firstLine="0"/>
              <w:jc w:val="both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1.График проведения тем</w:t>
            </w:r>
            <w:r w:rsidRPr="00E45C5E">
              <w:rPr>
                <w:sz w:val="24"/>
                <w:szCs w:val="24"/>
                <w:lang w:val="ru-RU"/>
              </w:rPr>
              <w:t>а</w:t>
            </w:r>
            <w:r w:rsidRPr="00E45C5E">
              <w:rPr>
                <w:sz w:val="24"/>
                <w:szCs w:val="24"/>
                <w:lang w:val="ru-RU"/>
              </w:rPr>
              <w:t>тического контроля;</w:t>
            </w:r>
          </w:p>
          <w:p w:rsidR="00E45C5E" w:rsidRPr="00E45C5E" w:rsidRDefault="00E45C5E" w:rsidP="00395AC5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  <w:tab w:val="left" w:pos="1830"/>
                <w:tab w:val="left" w:pos="3866"/>
              </w:tabs>
              <w:ind w:left="0" w:right="99" w:firstLine="0"/>
              <w:jc w:val="both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Карта анализа условий, со</w:t>
            </w:r>
            <w:r w:rsidRPr="00E45C5E">
              <w:rPr>
                <w:sz w:val="24"/>
                <w:szCs w:val="24"/>
                <w:lang w:val="ru-RU"/>
              </w:rPr>
              <w:t>з</w:t>
            </w:r>
            <w:r w:rsidRPr="00E45C5E">
              <w:rPr>
                <w:sz w:val="24"/>
                <w:szCs w:val="24"/>
                <w:lang w:val="ru-RU"/>
              </w:rPr>
              <w:t>данных в ДОУ для организации взаимодействия педагогов и сп</w:t>
            </w:r>
            <w:r w:rsidRPr="00E45C5E">
              <w:rPr>
                <w:sz w:val="24"/>
                <w:szCs w:val="24"/>
                <w:lang w:val="ru-RU"/>
              </w:rPr>
              <w:t>е</w:t>
            </w:r>
            <w:r w:rsidRPr="00E45C5E">
              <w:rPr>
                <w:sz w:val="24"/>
                <w:szCs w:val="24"/>
                <w:lang w:val="ru-RU"/>
              </w:rPr>
              <w:t>циалистов ДОУ по преодолению речевых</w:t>
            </w:r>
            <w:r w:rsidRPr="00E45C5E">
              <w:rPr>
                <w:sz w:val="24"/>
                <w:szCs w:val="24"/>
                <w:lang w:val="ru-RU"/>
              </w:rPr>
              <w:tab/>
              <w:t>нарушений</w:t>
            </w:r>
            <w:r w:rsidRPr="00E45C5E">
              <w:rPr>
                <w:sz w:val="24"/>
                <w:szCs w:val="24"/>
                <w:lang w:val="ru-RU"/>
              </w:rPr>
              <w:tab/>
              <w:t>у воспитанников;</w:t>
            </w:r>
          </w:p>
          <w:p w:rsidR="00E45C5E" w:rsidRPr="00E45C5E" w:rsidRDefault="00E45C5E" w:rsidP="00395AC5">
            <w:pPr>
              <w:pStyle w:val="TableParagraph"/>
              <w:numPr>
                <w:ilvl w:val="0"/>
                <w:numId w:val="31"/>
              </w:numPr>
              <w:tabs>
                <w:tab w:val="left" w:pos="520"/>
                <w:tab w:val="left" w:pos="521"/>
                <w:tab w:val="left" w:pos="1355"/>
                <w:tab w:val="left" w:pos="1892"/>
                <w:tab w:val="left" w:pos="2407"/>
                <w:tab w:val="left" w:pos="2544"/>
                <w:tab w:val="left" w:pos="3854"/>
              </w:tabs>
              <w:ind w:left="0" w:right="102" w:firstLine="0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Карта</w:t>
            </w:r>
            <w:r w:rsidRPr="00E45C5E">
              <w:rPr>
                <w:sz w:val="24"/>
                <w:szCs w:val="24"/>
                <w:lang w:val="ru-RU"/>
              </w:rPr>
              <w:tab/>
              <w:t>проверки</w:t>
            </w:r>
            <w:r w:rsidRPr="00E45C5E">
              <w:rPr>
                <w:sz w:val="24"/>
                <w:szCs w:val="24"/>
                <w:lang w:val="ru-RU"/>
              </w:rPr>
              <w:tab/>
            </w:r>
            <w:r w:rsidRPr="00E45C5E">
              <w:rPr>
                <w:sz w:val="24"/>
                <w:szCs w:val="24"/>
                <w:lang w:val="ru-RU"/>
              </w:rPr>
              <w:tab/>
              <w:t>планир</w:t>
            </w:r>
            <w:r w:rsidRPr="00E45C5E">
              <w:rPr>
                <w:sz w:val="24"/>
                <w:szCs w:val="24"/>
                <w:lang w:val="ru-RU"/>
              </w:rPr>
              <w:t>о</w:t>
            </w:r>
            <w:r w:rsidRPr="00E45C5E">
              <w:rPr>
                <w:sz w:val="24"/>
                <w:szCs w:val="24"/>
                <w:lang w:val="ru-RU"/>
              </w:rPr>
              <w:t>вания коррекционной</w:t>
            </w:r>
            <w:r w:rsidRPr="00E45C5E">
              <w:rPr>
                <w:sz w:val="24"/>
                <w:szCs w:val="24"/>
                <w:lang w:val="ru-RU"/>
              </w:rPr>
              <w:tab/>
            </w:r>
            <w:r w:rsidRPr="00E45C5E">
              <w:rPr>
                <w:sz w:val="24"/>
                <w:szCs w:val="24"/>
                <w:lang w:val="ru-RU"/>
              </w:rPr>
              <w:tab/>
              <w:t>работы</w:t>
            </w:r>
            <w:r w:rsidRPr="00E45C5E">
              <w:rPr>
                <w:sz w:val="24"/>
                <w:szCs w:val="24"/>
                <w:lang w:val="ru-RU"/>
              </w:rPr>
              <w:tab/>
              <w:t>у воспитателей и специалистов; 4.Карта наблюдения за проведением логопедами</w:t>
            </w:r>
            <w:r w:rsidRPr="00E45C5E">
              <w:rPr>
                <w:sz w:val="24"/>
                <w:szCs w:val="24"/>
                <w:lang w:val="ru-RU"/>
              </w:rPr>
              <w:tab/>
            </w:r>
            <w:r w:rsidRPr="00E45C5E">
              <w:rPr>
                <w:sz w:val="24"/>
                <w:szCs w:val="24"/>
                <w:lang w:val="ru-RU"/>
              </w:rPr>
              <w:tab/>
              <w:t>фронтальных</w:t>
            </w:r>
            <w:r w:rsidRPr="00E45C5E">
              <w:rPr>
                <w:sz w:val="24"/>
                <w:szCs w:val="24"/>
                <w:lang w:val="ru-RU"/>
              </w:rPr>
              <w:tab/>
              <w:t>и индивидуальных занятий с детьми с речевой</w:t>
            </w:r>
            <w:r w:rsidRPr="00E45C5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45C5E">
              <w:rPr>
                <w:sz w:val="24"/>
                <w:szCs w:val="24"/>
                <w:lang w:val="ru-RU"/>
              </w:rPr>
              <w:t>патологией;</w:t>
            </w:r>
          </w:p>
          <w:p w:rsidR="00E45C5E" w:rsidRPr="00E45C5E" w:rsidRDefault="00E45C5E" w:rsidP="00E45C5E">
            <w:pPr>
              <w:pStyle w:val="TableParagraph"/>
              <w:tabs>
                <w:tab w:val="left" w:pos="142"/>
              </w:tabs>
              <w:ind w:left="0" w:right="102"/>
              <w:jc w:val="both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  <w:lang w:val="ru-RU"/>
              </w:rPr>
              <w:t>4.Карта проверки наглядной и</w:t>
            </w:r>
            <w:r w:rsidRPr="00E45C5E">
              <w:rPr>
                <w:sz w:val="24"/>
                <w:szCs w:val="24"/>
                <w:lang w:val="ru-RU"/>
              </w:rPr>
              <w:t>н</w:t>
            </w:r>
            <w:r w:rsidRPr="00E45C5E">
              <w:rPr>
                <w:sz w:val="24"/>
                <w:szCs w:val="24"/>
                <w:lang w:val="ru-RU"/>
              </w:rPr>
              <w:t>формации для родителей по да</w:t>
            </w:r>
            <w:r w:rsidRPr="00E45C5E">
              <w:rPr>
                <w:sz w:val="24"/>
                <w:szCs w:val="24"/>
                <w:lang w:val="ru-RU"/>
              </w:rPr>
              <w:t>н</w:t>
            </w:r>
            <w:r w:rsidRPr="00E45C5E">
              <w:rPr>
                <w:sz w:val="24"/>
                <w:szCs w:val="24"/>
                <w:lang w:val="ru-RU"/>
              </w:rPr>
              <w:t>ной</w:t>
            </w:r>
            <w:r w:rsidRPr="00E45C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5C5E">
              <w:rPr>
                <w:sz w:val="24"/>
                <w:szCs w:val="24"/>
                <w:lang w:val="ru-RU"/>
              </w:rPr>
              <w:t>теме.</w:t>
            </w:r>
          </w:p>
          <w:p w:rsidR="00E45C5E" w:rsidRPr="00E45C5E" w:rsidRDefault="00E45C5E" w:rsidP="00D97662">
            <w:pPr>
              <w:pStyle w:val="TableParagraph"/>
              <w:ind w:left="0" w:right="104"/>
              <w:jc w:val="both"/>
              <w:rPr>
                <w:sz w:val="24"/>
                <w:szCs w:val="24"/>
                <w:lang w:val="ru-RU"/>
              </w:rPr>
            </w:pPr>
            <w:r w:rsidRPr="00E45C5E">
              <w:rPr>
                <w:sz w:val="24"/>
                <w:szCs w:val="24"/>
              </w:rPr>
              <w:t>Анализ анкет</w:t>
            </w:r>
            <w:r w:rsidRPr="00E45C5E">
              <w:rPr>
                <w:spacing w:val="-10"/>
                <w:sz w:val="24"/>
                <w:szCs w:val="24"/>
              </w:rPr>
              <w:t xml:space="preserve"> </w:t>
            </w:r>
            <w:r w:rsidRPr="00E45C5E">
              <w:rPr>
                <w:sz w:val="24"/>
                <w:szCs w:val="24"/>
              </w:rPr>
              <w:t>родителей.</w:t>
            </w:r>
          </w:p>
        </w:tc>
        <w:tc>
          <w:tcPr>
            <w:tcW w:w="1276" w:type="dxa"/>
          </w:tcPr>
          <w:p w:rsidR="00E45C5E" w:rsidRPr="00E45C5E" w:rsidRDefault="00E45C5E" w:rsidP="00E45C5E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54" w:type="dxa"/>
          </w:tcPr>
          <w:p w:rsidR="00E45C5E" w:rsidRPr="00E45C5E" w:rsidRDefault="00E45C5E" w:rsidP="00E45C5E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45C5E" w:rsidRPr="00E45C5E" w:rsidRDefault="00E45C5E" w:rsidP="00D97662">
            <w:pPr>
              <w:tabs>
                <w:tab w:val="left" w:pos="2018"/>
              </w:tabs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заведующеего  по ВМР </w:t>
            </w:r>
          </w:p>
        </w:tc>
      </w:tr>
      <w:tr w:rsidR="00E45C5E" w:rsidTr="00E45C5E">
        <w:tc>
          <w:tcPr>
            <w:tcW w:w="10111" w:type="dxa"/>
            <w:gridSpan w:val="4"/>
          </w:tcPr>
          <w:p w:rsidR="00E45C5E" w:rsidRPr="00E45C5E" w:rsidRDefault="00E45C5E" w:rsidP="00395AC5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9895"/>
              </w:tabs>
              <w:spacing w:before="65"/>
              <w:ind w:left="4180" w:hanging="4237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5C5E">
              <w:rPr>
                <w:rFonts w:ascii="Times New Roman" w:hAnsi="Times New Roman" w:cs="Times New Roman"/>
                <w:b/>
                <w:sz w:val="28"/>
              </w:rPr>
              <w:t>Оперативный</w:t>
            </w:r>
            <w:r w:rsidRPr="00E45C5E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E45C5E">
              <w:rPr>
                <w:rFonts w:ascii="Times New Roman" w:hAnsi="Times New Roman" w:cs="Times New Roman"/>
                <w:b/>
                <w:sz w:val="28"/>
              </w:rPr>
              <w:t>контроль.</w:t>
            </w:r>
          </w:p>
          <w:p w:rsidR="00E45C5E" w:rsidRDefault="00E45C5E" w:rsidP="00F9696B">
            <w:pPr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C5E" w:rsidTr="00144C60">
        <w:trPr>
          <w:trHeight w:val="73"/>
        </w:trPr>
        <w:tc>
          <w:tcPr>
            <w:tcW w:w="6681" w:type="dxa"/>
            <w:gridSpan w:val="2"/>
          </w:tcPr>
          <w:p w:rsidR="00E45C5E" w:rsidRPr="00D414EC" w:rsidRDefault="00E45C5E" w:rsidP="00144C60">
            <w:pPr>
              <w:pStyle w:val="TableParagraph"/>
              <w:numPr>
                <w:ilvl w:val="0"/>
                <w:numId w:val="32"/>
              </w:numPr>
              <w:spacing w:line="263" w:lineRule="exact"/>
              <w:ind w:left="85" w:firstLine="0"/>
              <w:rPr>
                <w:sz w:val="28"/>
                <w:szCs w:val="28"/>
              </w:rPr>
            </w:pPr>
            <w:r w:rsidRPr="00D414EC">
              <w:rPr>
                <w:sz w:val="28"/>
                <w:szCs w:val="28"/>
              </w:rPr>
              <w:t>Соблюдение правил внутреннего распорядка;</w:t>
            </w:r>
          </w:p>
          <w:p w:rsidR="00E45C5E" w:rsidRPr="00D414EC" w:rsidRDefault="00F42B4B" w:rsidP="00395AC5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ind w:left="8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45C5E" w:rsidRPr="00D414EC">
              <w:rPr>
                <w:sz w:val="28"/>
                <w:szCs w:val="28"/>
              </w:rPr>
              <w:t>Введение групповой</w:t>
            </w:r>
            <w:r w:rsidR="00E45C5E" w:rsidRPr="00D414EC">
              <w:rPr>
                <w:spacing w:val="-13"/>
                <w:sz w:val="28"/>
                <w:szCs w:val="28"/>
              </w:rPr>
              <w:t xml:space="preserve"> </w:t>
            </w:r>
            <w:r w:rsidR="00E45C5E" w:rsidRPr="00D414EC">
              <w:rPr>
                <w:sz w:val="28"/>
                <w:szCs w:val="28"/>
              </w:rPr>
              <w:t>документации;</w:t>
            </w:r>
          </w:p>
          <w:p w:rsidR="00E45C5E" w:rsidRPr="00D414EC" w:rsidRDefault="00E45C5E" w:rsidP="00395AC5">
            <w:pPr>
              <w:pStyle w:val="TableParagraph"/>
              <w:numPr>
                <w:ilvl w:val="0"/>
                <w:numId w:val="32"/>
              </w:numPr>
              <w:tabs>
                <w:tab w:val="left" w:pos="342"/>
              </w:tabs>
              <w:ind w:left="85" w:firstLine="0"/>
              <w:rPr>
                <w:sz w:val="28"/>
                <w:szCs w:val="28"/>
              </w:rPr>
            </w:pPr>
            <w:r w:rsidRPr="00D414EC">
              <w:rPr>
                <w:sz w:val="28"/>
                <w:szCs w:val="28"/>
              </w:rPr>
              <w:t>Выполнение режима</w:t>
            </w:r>
            <w:r w:rsidRPr="00D414EC">
              <w:rPr>
                <w:spacing w:val="-10"/>
                <w:sz w:val="28"/>
                <w:szCs w:val="28"/>
              </w:rPr>
              <w:t xml:space="preserve"> </w:t>
            </w:r>
            <w:r w:rsidRPr="00D414EC">
              <w:rPr>
                <w:sz w:val="28"/>
                <w:szCs w:val="28"/>
              </w:rPr>
              <w:t>прогулки;</w:t>
            </w:r>
          </w:p>
          <w:p w:rsidR="00E45C5E" w:rsidRPr="00D414EC" w:rsidRDefault="00E45C5E" w:rsidP="00395AC5">
            <w:pPr>
              <w:pStyle w:val="TableParagraph"/>
              <w:numPr>
                <w:ilvl w:val="0"/>
                <w:numId w:val="32"/>
              </w:numPr>
              <w:ind w:left="0" w:right="108" w:firstLine="0"/>
              <w:rPr>
                <w:sz w:val="28"/>
                <w:szCs w:val="28"/>
                <w:lang w:val="ru-RU"/>
              </w:rPr>
            </w:pPr>
            <w:r w:rsidRPr="00D414EC">
              <w:rPr>
                <w:sz w:val="28"/>
                <w:szCs w:val="28"/>
                <w:lang w:val="ru-RU"/>
              </w:rPr>
              <w:t>Оснащение групп и готовность к новому учебному году;</w:t>
            </w:r>
          </w:p>
          <w:p w:rsidR="00E45C5E" w:rsidRPr="00D414EC" w:rsidRDefault="00E45C5E" w:rsidP="00395AC5">
            <w:pPr>
              <w:pStyle w:val="TableParagraph"/>
              <w:numPr>
                <w:ilvl w:val="0"/>
                <w:numId w:val="32"/>
              </w:numPr>
              <w:tabs>
                <w:tab w:val="left" w:pos="342"/>
              </w:tabs>
              <w:ind w:left="85" w:firstLine="0"/>
              <w:rPr>
                <w:sz w:val="28"/>
                <w:szCs w:val="28"/>
                <w:lang w:val="ru-RU"/>
              </w:rPr>
            </w:pPr>
            <w:r w:rsidRPr="00D414EC">
              <w:rPr>
                <w:sz w:val="28"/>
                <w:szCs w:val="28"/>
                <w:lang w:val="ru-RU"/>
              </w:rPr>
              <w:t>Подготовка педагогов к рабочему</w:t>
            </w:r>
            <w:r w:rsidRPr="00D414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414EC">
              <w:rPr>
                <w:sz w:val="28"/>
                <w:szCs w:val="28"/>
                <w:lang w:val="ru-RU"/>
              </w:rPr>
              <w:t>дню;</w:t>
            </w:r>
          </w:p>
          <w:p w:rsidR="00E45C5E" w:rsidRPr="00144C60" w:rsidRDefault="00E45C5E" w:rsidP="00351143">
            <w:pPr>
              <w:pStyle w:val="TableParagraph"/>
              <w:numPr>
                <w:ilvl w:val="0"/>
                <w:numId w:val="32"/>
              </w:numPr>
              <w:tabs>
                <w:tab w:val="left" w:pos="341"/>
              </w:tabs>
              <w:ind w:left="85" w:right="611" w:firstLine="0"/>
              <w:rPr>
                <w:sz w:val="28"/>
                <w:szCs w:val="28"/>
                <w:lang w:val="ru-RU"/>
              </w:rPr>
            </w:pPr>
            <w:r w:rsidRPr="00D414EC">
              <w:rPr>
                <w:sz w:val="28"/>
                <w:szCs w:val="28"/>
                <w:lang w:val="ru-RU"/>
              </w:rPr>
              <w:t>Проведение мониторинга промежуточных результатов освоения</w:t>
            </w:r>
            <w:r w:rsidRPr="00D414EC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D414EC">
              <w:rPr>
                <w:sz w:val="28"/>
                <w:szCs w:val="28"/>
                <w:lang w:val="ru-RU"/>
              </w:rPr>
              <w:t>детьми ООП</w:t>
            </w:r>
            <w:r w:rsidRPr="00D414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414EC">
              <w:rPr>
                <w:sz w:val="28"/>
                <w:szCs w:val="28"/>
                <w:lang w:val="ru-RU"/>
              </w:rPr>
              <w:t>ДОУ;</w:t>
            </w:r>
          </w:p>
        </w:tc>
        <w:tc>
          <w:tcPr>
            <w:tcW w:w="1276" w:type="dxa"/>
          </w:tcPr>
          <w:p w:rsidR="00E45C5E" w:rsidRPr="00D414EC" w:rsidRDefault="00E45C5E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брь </w:t>
            </w:r>
          </w:p>
        </w:tc>
        <w:tc>
          <w:tcPr>
            <w:tcW w:w="2154" w:type="dxa"/>
          </w:tcPr>
          <w:p w:rsidR="00E45C5E" w:rsidRPr="00D414EC" w:rsidRDefault="00E45C5E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зам.заведующий по  ВМР </w:t>
            </w:r>
          </w:p>
          <w:p w:rsidR="00F42B4B" w:rsidRDefault="00E45C5E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>Мед.работник</w:t>
            </w:r>
          </w:p>
          <w:p w:rsidR="00E45C5E" w:rsidRPr="00D414EC" w:rsidRDefault="00F42B4B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</w:tc>
      </w:tr>
      <w:tr w:rsidR="00F42B4B" w:rsidTr="00E45C5E">
        <w:tc>
          <w:tcPr>
            <w:tcW w:w="6681" w:type="dxa"/>
            <w:gridSpan w:val="2"/>
          </w:tcPr>
          <w:p w:rsidR="00F42B4B" w:rsidRPr="00F42B4B" w:rsidRDefault="00F42B4B" w:rsidP="00395AC5">
            <w:pPr>
              <w:pStyle w:val="TableParagraph"/>
              <w:numPr>
                <w:ilvl w:val="0"/>
                <w:numId w:val="33"/>
              </w:numPr>
              <w:spacing w:line="262" w:lineRule="exact"/>
              <w:ind w:left="0" w:right="-141" w:firstLine="0"/>
              <w:rPr>
                <w:sz w:val="28"/>
                <w:szCs w:val="28"/>
                <w:lang w:val="ru-RU"/>
              </w:rPr>
            </w:pPr>
            <w:r w:rsidRPr="00F42B4B">
              <w:rPr>
                <w:sz w:val="28"/>
                <w:szCs w:val="28"/>
                <w:lang w:val="ru-RU"/>
              </w:rPr>
              <w:t>Образовате</w:t>
            </w:r>
            <w:r>
              <w:rPr>
                <w:sz w:val="28"/>
                <w:szCs w:val="28"/>
                <w:lang w:val="ru-RU"/>
              </w:rPr>
              <w:t>ль</w:t>
            </w:r>
            <w:r w:rsidRPr="00F42B4B">
              <w:rPr>
                <w:sz w:val="28"/>
                <w:szCs w:val="28"/>
                <w:lang w:val="ru-RU"/>
              </w:rPr>
              <w:t>ная деятельность;</w:t>
            </w:r>
          </w:p>
          <w:p w:rsidR="00F42B4B" w:rsidRPr="00F42B4B" w:rsidRDefault="00F42B4B" w:rsidP="00395AC5">
            <w:pPr>
              <w:pStyle w:val="TableParagraph"/>
              <w:numPr>
                <w:ilvl w:val="0"/>
                <w:numId w:val="33"/>
              </w:numPr>
              <w:ind w:left="0" w:right="-141" w:firstLine="0"/>
              <w:rPr>
                <w:sz w:val="28"/>
                <w:szCs w:val="28"/>
                <w:lang w:val="ru-RU"/>
              </w:rPr>
            </w:pPr>
            <w:r w:rsidRPr="00F42B4B">
              <w:rPr>
                <w:sz w:val="28"/>
                <w:szCs w:val="28"/>
                <w:lang w:val="ru-RU"/>
              </w:rPr>
              <w:t>Культурно-гигиенические навыки при раздев</w:t>
            </w:r>
            <w:r w:rsidRPr="00F42B4B">
              <w:rPr>
                <w:sz w:val="28"/>
                <w:szCs w:val="28"/>
                <w:lang w:val="ru-RU"/>
              </w:rPr>
              <w:t>а</w:t>
            </w:r>
            <w:r w:rsidRPr="00F42B4B">
              <w:rPr>
                <w:sz w:val="28"/>
                <w:szCs w:val="28"/>
                <w:lang w:val="ru-RU"/>
              </w:rPr>
              <w:t xml:space="preserve">нии/одевании; </w:t>
            </w:r>
          </w:p>
          <w:p w:rsidR="00F42B4B" w:rsidRPr="00F42B4B" w:rsidRDefault="00F42B4B" w:rsidP="00395AC5">
            <w:pPr>
              <w:pStyle w:val="TableParagraph"/>
              <w:numPr>
                <w:ilvl w:val="0"/>
                <w:numId w:val="33"/>
              </w:numPr>
              <w:ind w:left="0" w:right="-141" w:firstLine="0"/>
              <w:rPr>
                <w:sz w:val="28"/>
                <w:szCs w:val="28"/>
                <w:lang w:val="ru-RU"/>
              </w:rPr>
            </w:pPr>
            <w:r w:rsidRPr="00F42B4B">
              <w:rPr>
                <w:sz w:val="28"/>
                <w:szCs w:val="28"/>
                <w:lang w:val="ru-RU"/>
              </w:rPr>
              <w:t xml:space="preserve">Проведение закаливающих процедур; </w:t>
            </w:r>
          </w:p>
          <w:p w:rsidR="00F42B4B" w:rsidRPr="00F42B4B" w:rsidRDefault="00F42B4B" w:rsidP="00395AC5">
            <w:pPr>
              <w:pStyle w:val="TableParagraph"/>
              <w:numPr>
                <w:ilvl w:val="0"/>
                <w:numId w:val="33"/>
              </w:numPr>
              <w:ind w:left="0" w:right="-141" w:firstLine="0"/>
              <w:rPr>
                <w:sz w:val="28"/>
                <w:szCs w:val="28"/>
                <w:lang w:val="ru-RU"/>
              </w:rPr>
            </w:pPr>
            <w:r w:rsidRPr="00F42B4B">
              <w:rPr>
                <w:sz w:val="28"/>
                <w:szCs w:val="28"/>
                <w:lang w:val="ru-RU"/>
              </w:rPr>
              <w:t>Проверка уголков для родителей;</w:t>
            </w:r>
          </w:p>
          <w:p w:rsidR="00F42B4B" w:rsidRPr="00F42B4B" w:rsidRDefault="00F42B4B" w:rsidP="00395AC5">
            <w:pPr>
              <w:pStyle w:val="TableParagraph"/>
              <w:numPr>
                <w:ilvl w:val="0"/>
                <w:numId w:val="33"/>
              </w:numPr>
              <w:spacing w:line="263" w:lineRule="exact"/>
              <w:ind w:left="0" w:right="-141" w:firstLine="0"/>
              <w:rPr>
                <w:sz w:val="28"/>
                <w:szCs w:val="28"/>
                <w:lang w:val="ru-RU"/>
              </w:rPr>
            </w:pPr>
            <w:r w:rsidRPr="00F42B4B">
              <w:rPr>
                <w:sz w:val="28"/>
                <w:szCs w:val="28"/>
                <w:lang w:val="ru-RU"/>
              </w:rPr>
              <w:t>Наличие дидактических игр в соответствии с ООП ДО ДОУ.</w:t>
            </w:r>
          </w:p>
        </w:tc>
        <w:tc>
          <w:tcPr>
            <w:tcW w:w="1276" w:type="dxa"/>
          </w:tcPr>
          <w:p w:rsidR="00F42B4B" w:rsidRPr="00F42B4B" w:rsidRDefault="00F42B4B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4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42B4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42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брь </w:t>
            </w:r>
          </w:p>
        </w:tc>
        <w:tc>
          <w:tcPr>
            <w:tcW w:w="2154" w:type="dxa"/>
          </w:tcPr>
          <w:p w:rsidR="00F42B4B" w:rsidRPr="00D414EC" w:rsidRDefault="00F42B4B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зам.заведующий по  ВМР </w:t>
            </w:r>
          </w:p>
          <w:p w:rsidR="00F42B4B" w:rsidRPr="00D414EC" w:rsidRDefault="00F42B4B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.работник </w:t>
            </w:r>
          </w:p>
          <w:p w:rsidR="00F42B4B" w:rsidRPr="00F42B4B" w:rsidRDefault="00F42B4B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2B4B" w:rsidTr="00E45C5E">
        <w:tc>
          <w:tcPr>
            <w:tcW w:w="6681" w:type="dxa"/>
            <w:gridSpan w:val="2"/>
          </w:tcPr>
          <w:p w:rsidR="00F42B4B" w:rsidRPr="00F42B4B" w:rsidRDefault="00F42B4B" w:rsidP="00351143">
            <w:pPr>
              <w:pStyle w:val="TableParagraph"/>
              <w:numPr>
                <w:ilvl w:val="0"/>
                <w:numId w:val="34"/>
              </w:numPr>
              <w:tabs>
                <w:tab w:val="left" w:pos="342"/>
              </w:tabs>
              <w:spacing w:line="262" w:lineRule="exact"/>
              <w:ind w:left="85" w:firstLine="0"/>
              <w:rPr>
                <w:sz w:val="28"/>
                <w:szCs w:val="28"/>
              </w:rPr>
            </w:pPr>
            <w:r w:rsidRPr="00F42B4B">
              <w:rPr>
                <w:sz w:val="28"/>
                <w:szCs w:val="28"/>
              </w:rPr>
              <w:t>Выполнение режима</w:t>
            </w:r>
            <w:r w:rsidRPr="00F42B4B">
              <w:rPr>
                <w:spacing w:val="-9"/>
                <w:sz w:val="28"/>
                <w:szCs w:val="28"/>
              </w:rPr>
              <w:t xml:space="preserve"> </w:t>
            </w:r>
            <w:r w:rsidRPr="00F42B4B">
              <w:rPr>
                <w:sz w:val="28"/>
                <w:szCs w:val="28"/>
              </w:rPr>
              <w:t>проветривания;</w:t>
            </w:r>
          </w:p>
          <w:p w:rsidR="00F42B4B" w:rsidRPr="00F42B4B" w:rsidRDefault="00F42B4B" w:rsidP="00351143">
            <w:pPr>
              <w:pStyle w:val="TableParagraph"/>
              <w:numPr>
                <w:ilvl w:val="0"/>
                <w:numId w:val="34"/>
              </w:numPr>
              <w:tabs>
                <w:tab w:val="left" w:pos="342"/>
              </w:tabs>
              <w:ind w:left="85" w:firstLine="0"/>
              <w:rPr>
                <w:sz w:val="28"/>
                <w:szCs w:val="28"/>
                <w:lang w:val="ru-RU"/>
              </w:rPr>
            </w:pPr>
            <w:r w:rsidRPr="00F42B4B">
              <w:rPr>
                <w:sz w:val="28"/>
                <w:szCs w:val="28"/>
                <w:lang w:val="ru-RU"/>
              </w:rPr>
              <w:t>Подготовка, проведение и эффективность</w:t>
            </w:r>
            <w:r w:rsidRPr="00F42B4B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F42B4B">
              <w:rPr>
                <w:sz w:val="28"/>
                <w:szCs w:val="28"/>
                <w:lang w:val="ru-RU"/>
              </w:rPr>
              <w:t>зарядки;</w:t>
            </w:r>
          </w:p>
          <w:p w:rsidR="00F42B4B" w:rsidRPr="00F42B4B" w:rsidRDefault="00F42B4B" w:rsidP="00351143">
            <w:pPr>
              <w:pStyle w:val="TableParagraph"/>
              <w:numPr>
                <w:ilvl w:val="0"/>
                <w:numId w:val="34"/>
              </w:numPr>
              <w:tabs>
                <w:tab w:val="left" w:pos="342"/>
              </w:tabs>
              <w:ind w:left="85" w:firstLine="0"/>
              <w:rPr>
                <w:sz w:val="28"/>
                <w:szCs w:val="28"/>
                <w:lang w:val="ru-RU"/>
              </w:rPr>
            </w:pPr>
            <w:r w:rsidRPr="00F42B4B">
              <w:rPr>
                <w:sz w:val="28"/>
                <w:szCs w:val="28"/>
                <w:lang w:val="ru-RU"/>
              </w:rPr>
              <w:t>Соблюдение режима дня и организация работы по</w:t>
            </w:r>
            <w:r w:rsidRPr="00F42B4B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F42B4B">
              <w:rPr>
                <w:sz w:val="28"/>
                <w:szCs w:val="28"/>
                <w:lang w:val="ru-RU"/>
              </w:rPr>
              <w:t>сезону;</w:t>
            </w:r>
          </w:p>
          <w:p w:rsidR="00F42B4B" w:rsidRPr="00F61E98" w:rsidRDefault="00F42B4B" w:rsidP="00351143">
            <w:pPr>
              <w:pStyle w:val="TableParagraph"/>
              <w:numPr>
                <w:ilvl w:val="0"/>
                <w:numId w:val="34"/>
              </w:numPr>
              <w:tabs>
                <w:tab w:val="left" w:pos="341"/>
              </w:tabs>
              <w:ind w:left="85" w:firstLine="0"/>
              <w:rPr>
                <w:sz w:val="28"/>
                <w:szCs w:val="28"/>
              </w:rPr>
            </w:pPr>
            <w:r w:rsidRPr="00F42B4B">
              <w:rPr>
                <w:sz w:val="28"/>
                <w:szCs w:val="28"/>
              </w:rPr>
              <w:t>Подготовка воспитателей к</w:t>
            </w:r>
            <w:r w:rsidRPr="00F42B4B">
              <w:rPr>
                <w:spacing w:val="-12"/>
                <w:sz w:val="28"/>
                <w:szCs w:val="28"/>
              </w:rPr>
              <w:t xml:space="preserve"> </w:t>
            </w:r>
            <w:r w:rsidRPr="00F42B4B">
              <w:rPr>
                <w:sz w:val="28"/>
                <w:szCs w:val="28"/>
              </w:rPr>
              <w:t>занятиям;</w:t>
            </w:r>
          </w:p>
        </w:tc>
        <w:tc>
          <w:tcPr>
            <w:tcW w:w="1276" w:type="dxa"/>
          </w:tcPr>
          <w:p w:rsidR="00F42B4B" w:rsidRPr="00F42B4B" w:rsidRDefault="00F42B4B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54" w:type="dxa"/>
          </w:tcPr>
          <w:p w:rsidR="00F42B4B" w:rsidRPr="00D414EC" w:rsidRDefault="00F42B4B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зам.заведующий по  ВМР </w:t>
            </w:r>
          </w:p>
          <w:p w:rsidR="00F42B4B" w:rsidRPr="00D414EC" w:rsidRDefault="00F42B4B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.работник </w:t>
            </w:r>
          </w:p>
          <w:p w:rsidR="00F42B4B" w:rsidRPr="00F42B4B" w:rsidRDefault="00F42B4B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2B4B" w:rsidTr="00E45C5E">
        <w:tc>
          <w:tcPr>
            <w:tcW w:w="6681" w:type="dxa"/>
            <w:gridSpan w:val="2"/>
          </w:tcPr>
          <w:p w:rsidR="00F42B4B" w:rsidRPr="00F61E98" w:rsidRDefault="00F42B4B" w:rsidP="00351143">
            <w:pPr>
              <w:pStyle w:val="TableParagraph"/>
              <w:numPr>
                <w:ilvl w:val="0"/>
                <w:numId w:val="36"/>
              </w:numPr>
              <w:tabs>
                <w:tab w:val="left" w:pos="341"/>
              </w:tabs>
              <w:spacing w:line="262" w:lineRule="exact"/>
              <w:ind w:left="85" w:firstLine="0"/>
              <w:rPr>
                <w:sz w:val="28"/>
                <w:szCs w:val="28"/>
              </w:rPr>
            </w:pPr>
            <w:r w:rsidRPr="00F61E98">
              <w:rPr>
                <w:sz w:val="28"/>
                <w:szCs w:val="28"/>
              </w:rPr>
              <w:t>Выполнение режима</w:t>
            </w:r>
            <w:r w:rsidRPr="00F61E98">
              <w:rPr>
                <w:spacing w:val="-12"/>
                <w:sz w:val="28"/>
                <w:szCs w:val="28"/>
              </w:rPr>
              <w:t xml:space="preserve"> </w:t>
            </w:r>
            <w:r w:rsidRPr="00F61E98">
              <w:rPr>
                <w:sz w:val="28"/>
                <w:szCs w:val="28"/>
              </w:rPr>
              <w:t>прогулки;</w:t>
            </w:r>
          </w:p>
          <w:p w:rsidR="00F42B4B" w:rsidRPr="00F61E98" w:rsidRDefault="00F42B4B" w:rsidP="00351143">
            <w:pPr>
              <w:pStyle w:val="TableParagraph"/>
              <w:numPr>
                <w:ilvl w:val="0"/>
                <w:numId w:val="36"/>
              </w:numPr>
              <w:tabs>
                <w:tab w:val="left" w:pos="341"/>
              </w:tabs>
              <w:ind w:left="85" w:firstLine="0"/>
              <w:rPr>
                <w:sz w:val="28"/>
                <w:szCs w:val="28"/>
              </w:rPr>
            </w:pPr>
            <w:r w:rsidRPr="00F61E98">
              <w:rPr>
                <w:sz w:val="28"/>
                <w:szCs w:val="28"/>
              </w:rPr>
              <w:t>Содержание музыкальных</w:t>
            </w:r>
            <w:r w:rsidRPr="00F61E98">
              <w:rPr>
                <w:spacing w:val="-13"/>
                <w:sz w:val="28"/>
                <w:szCs w:val="28"/>
              </w:rPr>
              <w:t xml:space="preserve"> </w:t>
            </w:r>
            <w:r w:rsidRPr="00F61E98">
              <w:rPr>
                <w:sz w:val="28"/>
                <w:szCs w:val="28"/>
              </w:rPr>
              <w:t>уголков;</w:t>
            </w:r>
          </w:p>
          <w:p w:rsidR="00F42B4B" w:rsidRPr="00F61E98" w:rsidRDefault="00F42B4B" w:rsidP="00351143">
            <w:pPr>
              <w:pStyle w:val="TableParagraph"/>
              <w:numPr>
                <w:ilvl w:val="0"/>
                <w:numId w:val="36"/>
              </w:numPr>
              <w:tabs>
                <w:tab w:val="left" w:pos="341"/>
              </w:tabs>
              <w:ind w:left="85" w:firstLine="0"/>
              <w:rPr>
                <w:sz w:val="28"/>
                <w:szCs w:val="28"/>
              </w:rPr>
            </w:pPr>
            <w:r w:rsidRPr="00F61E98">
              <w:rPr>
                <w:sz w:val="28"/>
                <w:szCs w:val="28"/>
              </w:rPr>
              <w:t>Оборудование для театрализованной</w:t>
            </w:r>
            <w:r w:rsidRPr="00F61E98">
              <w:rPr>
                <w:spacing w:val="-14"/>
                <w:sz w:val="28"/>
                <w:szCs w:val="28"/>
              </w:rPr>
              <w:t xml:space="preserve"> </w:t>
            </w:r>
            <w:r w:rsidRPr="00F61E98">
              <w:rPr>
                <w:sz w:val="28"/>
                <w:szCs w:val="28"/>
              </w:rPr>
              <w:t>деятельности;</w:t>
            </w:r>
          </w:p>
          <w:p w:rsidR="00F61E98" w:rsidRPr="00144C60" w:rsidRDefault="00F42B4B" w:rsidP="00351143">
            <w:pPr>
              <w:pStyle w:val="TableParagraph"/>
              <w:numPr>
                <w:ilvl w:val="0"/>
                <w:numId w:val="36"/>
              </w:numPr>
              <w:tabs>
                <w:tab w:val="left" w:pos="342"/>
              </w:tabs>
              <w:spacing w:line="262" w:lineRule="exact"/>
              <w:ind w:left="85" w:firstLine="0"/>
              <w:rPr>
                <w:sz w:val="28"/>
                <w:szCs w:val="28"/>
                <w:lang w:val="ru-RU"/>
              </w:rPr>
            </w:pPr>
            <w:r w:rsidRPr="00F61E98">
              <w:rPr>
                <w:sz w:val="28"/>
                <w:szCs w:val="28"/>
                <w:lang w:val="ru-RU"/>
              </w:rPr>
              <w:t>Уровень проведения развлечений, праздников и</w:t>
            </w:r>
            <w:r w:rsidRPr="00F61E98">
              <w:rPr>
                <w:spacing w:val="-21"/>
                <w:sz w:val="28"/>
                <w:szCs w:val="28"/>
                <w:lang w:val="ru-RU"/>
              </w:rPr>
              <w:t xml:space="preserve"> </w:t>
            </w:r>
            <w:r w:rsidRPr="00F61E98">
              <w:rPr>
                <w:sz w:val="28"/>
                <w:szCs w:val="28"/>
                <w:lang w:val="ru-RU"/>
              </w:rPr>
              <w:t xml:space="preserve">досугов. </w:t>
            </w:r>
          </w:p>
          <w:p w:rsidR="00F42B4B" w:rsidRPr="00F61E98" w:rsidRDefault="00F42B4B" w:rsidP="00351143">
            <w:pPr>
              <w:pStyle w:val="TableParagraph"/>
              <w:numPr>
                <w:ilvl w:val="0"/>
                <w:numId w:val="36"/>
              </w:numPr>
              <w:tabs>
                <w:tab w:val="left" w:pos="342"/>
              </w:tabs>
              <w:spacing w:line="262" w:lineRule="exact"/>
              <w:ind w:left="85" w:firstLine="0"/>
              <w:rPr>
                <w:sz w:val="28"/>
                <w:szCs w:val="28"/>
              </w:rPr>
            </w:pPr>
            <w:r w:rsidRPr="00F61E98">
              <w:rPr>
                <w:sz w:val="28"/>
                <w:szCs w:val="28"/>
              </w:rPr>
              <w:t>Проведение родительских</w:t>
            </w:r>
            <w:r w:rsidRPr="00F61E98">
              <w:rPr>
                <w:spacing w:val="-7"/>
                <w:sz w:val="28"/>
                <w:szCs w:val="28"/>
              </w:rPr>
              <w:t xml:space="preserve"> </w:t>
            </w:r>
            <w:r w:rsidRPr="00F61E98">
              <w:rPr>
                <w:sz w:val="28"/>
                <w:szCs w:val="28"/>
              </w:rPr>
              <w:t>собраний</w:t>
            </w:r>
          </w:p>
        </w:tc>
        <w:tc>
          <w:tcPr>
            <w:tcW w:w="1276" w:type="dxa"/>
          </w:tcPr>
          <w:p w:rsidR="00F42B4B" w:rsidRPr="00F61E98" w:rsidRDefault="00F42B4B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E9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61E9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6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рь </w:t>
            </w:r>
          </w:p>
        </w:tc>
        <w:tc>
          <w:tcPr>
            <w:tcW w:w="2154" w:type="dxa"/>
          </w:tcPr>
          <w:p w:rsidR="00F42B4B" w:rsidRPr="00F61E98" w:rsidRDefault="00F42B4B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зам.заведующий по  ВМР </w:t>
            </w:r>
          </w:p>
          <w:p w:rsidR="00F42B4B" w:rsidRPr="00F61E98" w:rsidRDefault="00F42B4B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.работник </w:t>
            </w:r>
          </w:p>
          <w:p w:rsidR="00F42B4B" w:rsidRPr="00F61E98" w:rsidRDefault="00F42B4B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1E98" w:rsidRPr="00144C60" w:rsidTr="00E45C5E">
        <w:tc>
          <w:tcPr>
            <w:tcW w:w="6681" w:type="dxa"/>
            <w:gridSpan w:val="2"/>
          </w:tcPr>
          <w:p w:rsidR="00F61E98" w:rsidRPr="00144C60" w:rsidRDefault="00F61E98" w:rsidP="00351143">
            <w:pPr>
              <w:pStyle w:val="TableParagraph"/>
              <w:numPr>
                <w:ilvl w:val="0"/>
                <w:numId w:val="38"/>
              </w:numPr>
              <w:spacing w:line="262" w:lineRule="exact"/>
              <w:ind w:left="85" w:right="108" w:firstLine="0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>Культурно-гигиенические навыки при пит</w:t>
            </w:r>
            <w:r w:rsidRPr="00144C60">
              <w:rPr>
                <w:sz w:val="28"/>
                <w:szCs w:val="28"/>
                <w:lang w:val="ru-RU"/>
              </w:rPr>
              <w:t>а</w:t>
            </w:r>
            <w:r w:rsidRPr="00144C60">
              <w:rPr>
                <w:sz w:val="28"/>
                <w:szCs w:val="28"/>
                <w:lang w:val="ru-RU"/>
              </w:rPr>
              <w:t>нии;</w:t>
            </w:r>
          </w:p>
          <w:p w:rsidR="00351143" w:rsidRDefault="00F61E98" w:rsidP="00351143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line="262" w:lineRule="exact"/>
              <w:ind w:left="85" w:firstLine="0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 xml:space="preserve"> Культурно-гигиенические навыки при раздев</w:t>
            </w:r>
            <w:r w:rsidRPr="00144C60">
              <w:rPr>
                <w:sz w:val="28"/>
                <w:szCs w:val="28"/>
                <w:lang w:val="ru-RU"/>
              </w:rPr>
              <w:t>а</w:t>
            </w:r>
            <w:r w:rsidRPr="00144C60">
              <w:rPr>
                <w:sz w:val="28"/>
                <w:szCs w:val="28"/>
                <w:lang w:val="ru-RU"/>
              </w:rPr>
              <w:t xml:space="preserve">нии/одевании; </w:t>
            </w:r>
          </w:p>
          <w:p w:rsidR="00F61E98" w:rsidRPr="00144C60" w:rsidRDefault="00F61E98" w:rsidP="00351143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line="262" w:lineRule="exact"/>
              <w:ind w:left="85" w:firstLine="0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>Содержание книжных уголков</w:t>
            </w:r>
          </w:p>
        </w:tc>
        <w:tc>
          <w:tcPr>
            <w:tcW w:w="1276" w:type="dxa"/>
          </w:tcPr>
          <w:p w:rsidR="00F61E98" w:rsidRPr="00144C60" w:rsidRDefault="00144C60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54" w:type="dxa"/>
          </w:tcPr>
          <w:p w:rsidR="00351143" w:rsidRPr="00D414EC" w:rsidRDefault="00351143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зам.заведующий по  ВМР </w:t>
            </w:r>
          </w:p>
          <w:p w:rsidR="00F61E98" w:rsidRPr="00351143" w:rsidRDefault="00351143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.работник </w:t>
            </w:r>
          </w:p>
        </w:tc>
      </w:tr>
      <w:tr w:rsidR="00F61E98" w:rsidRPr="00144C60" w:rsidTr="00E45C5E">
        <w:tc>
          <w:tcPr>
            <w:tcW w:w="6681" w:type="dxa"/>
            <w:gridSpan w:val="2"/>
          </w:tcPr>
          <w:p w:rsidR="00F61E98" w:rsidRPr="00144C60" w:rsidRDefault="00F61E98" w:rsidP="00351143">
            <w:pPr>
              <w:pStyle w:val="TableParagraph"/>
              <w:numPr>
                <w:ilvl w:val="0"/>
                <w:numId w:val="28"/>
              </w:numPr>
              <w:tabs>
                <w:tab w:val="left" w:pos="342"/>
              </w:tabs>
              <w:spacing w:line="262" w:lineRule="exact"/>
              <w:ind w:left="85" w:firstLine="0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>Подготовка, проведение и эффективность</w:t>
            </w:r>
            <w:r w:rsidRPr="00144C60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44C60">
              <w:rPr>
                <w:sz w:val="28"/>
                <w:szCs w:val="28"/>
                <w:lang w:val="ru-RU"/>
              </w:rPr>
              <w:t>зарядки;</w:t>
            </w:r>
          </w:p>
          <w:p w:rsidR="00F61E98" w:rsidRPr="00144C60" w:rsidRDefault="00F61E98" w:rsidP="00351143">
            <w:pPr>
              <w:pStyle w:val="TableParagraph"/>
              <w:numPr>
                <w:ilvl w:val="0"/>
                <w:numId w:val="28"/>
              </w:numPr>
              <w:tabs>
                <w:tab w:val="left" w:pos="342"/>
              </w:tabs>
              <w:ind w:left="85" w:firstLine="0"/>
              <w:rPr>
                <w:sz w:val="28"/>
                <w:szCs w:val="28"/>
              </w:rPr>
            </w:pPr>
            <w:r w:rsidRPr="00144C60">
              <w:rPr>
                <w:sz w:val="28"/>
                <w:szCs w:val="28"/>
              </w:rPr>
              <w:t>Выполнение режима</w:t>
            </w:r>
            <w:r w:rsidRPr="00144C60">
              <w:rPr>
                <w:spacing w:val="-10"/>
                <w:sz w:val="28"/>
                <w:szCs w:val="28"/>
              </w:rPr>
              <w:t xml:space="preserve"> </w:t>
            </w:r>
            <w:r w:rsidRPr="00144C60">
              <w:rPr>
                <w:sz w:val="28"/>
                <w:szCs w:val="28"/>
              </w:rPr>
              <w:t>прогулки;</w:t>
            </w:r>
          </w:p>
          <w:p w:rsidR="00F61E98" w:rsidRPr="00144C60" w:rsidRDefault="00F61E98" w:rsidP="00351143">
            <w:pPr>
              <w:pStyle w:val="TableParagraph"/>
              <w:ind w:left="85" w:right="108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>3.Культурно-гигиенические навыки при умывании;</w:t>
            </w:r>
          </w:p>
          <w:p w:rsidR="00F61E98" w:rsidRPr="00144C60" w:rsidRDefault="00F61E98" w:rsidP="00351143">
            <w:pPr>
              <w:pStyle w:val="TableParagraph"/>
              <w:ind w:left="85" w:right="108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>4. Подготовка воспитателей к занятиям;</w:t>
            </w:r>
          </w:p>
          <w:p w:rsidR="00F61E98" w:rsidRPr="00144C60" w:rsidRDefault="00F61E98" w:rsidP="00351143">
            <w:pPr>
              <w:pStyle w:val="TableParagraph"/>
              <w:tabs>
                <w:tab w:val="left" w:pos="341"/>
              </w:tabs>
              <w:spacing w:line="262" w:lineRule="exact"/>
              <w:ind w:left="85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>5.Наличие дидактических игр в соответствии с ООП ДО ДОУ.</w:t>
            </w:r>
          </w:p>
        </w:tc>
        <w:tc>
          <w:tcPr>
            <w:tcW w:w="1276" w:type="dxa"/>
          </w:tcPr>
          <w:p w:rsidR="00F61E98" w:rsidRPr="00144C60" w:rsidRDefault="00144C60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C60">
              <w:rPr>
                <w:rFonts w:ascii="Times New Roman" w:eastAsia="Times New Roman" w:hAnsi="Times New Roman" w:cs="Times New Roman"/>
                <w:sz w:val="28"/>
                <w:szCs w:val="28"/>
              </w:rPr>
              <w:t>Фе</w:t>
            </w:r>
            <w:r w:rsidRPr="00144C6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44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ль </w:t>
            </w:r>
          </w:p>
        </w:tc>
        <w:tc>
          <w:tcPr>
            <w:tcW w:w="2154" w:type="dxa"/>
          </w:tcPr>
          <w:p w:rsidR="00351143" w:rsidRPr="00D414EC" w:rsidRDefault="00351143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зам.заведующий по  ВМР </w:t>
            </w:r>
          </w:p>
          <w:p w:rsidR="00351143" w:rsidRPr="00D414EC" w:rsidRDefault="00351143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.работник </w:t>
            </w:r>
          </w:p>
          <w:p w:rsidR="00F61E98" w:rsidRPr="00144C60" w:rsidRDefault="00F61E98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1E98" w:rsidRPr="00144C60" w:rsidTr="00E45C5E">
        <w:tc>
          <w:tcPr>
            <w:tcW w:w="6681" w:type="dxa"/>
            <w:gridSpan w:val="2"/>
          </w:tcPr>
          <w:p w:rsidR="00F61E98" w:rsidRPr="00144C60" w:rsidRDefault="00351143" w:rsidP="00351143">
            <w:pPr>
              <w:pStyle w:val="TableParagraph"/>
              <w:spacing w:line="263" w:lineRule="exact"/>
              <w:ind w:left="85" w:righ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 Содержание центров творчества</w:t>
            </w:r>
            <w:r w:rsidR="00F61E98" w:rsidRPr="00144C60">
              <w:rPr>
                <w:sz w:val="28"/>
                <w:szCs w:val="28"/>
                <w:lang w:val="ru-RU"/>
              </w:rPr>
              <w:t>;</w:t>
            </w:r>
          </w:p>
          <w:p w:rsidR="00F61E98" w:rsidRPr="00144C60" w:rsidRDefault="00F61E98" w:rsidP="00351143">
            <w:pPr>
              <w:pStyle w:val="TableParagraph"/>
              <w:ind w:left="85" w:right="108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 xml:space="preserve">2. Содержание физкультурных </w:t>
            </w:r>
            <w:r w:rsidR="00351143">
              <w:rPr>
                <w:sz w:val="28"/>
                <w:szCs w:val="28"/>
                <w:lang w:val="ru-RU"/>
              </w:rPr>
              <w:t>центров</w:t>
            </w:r>
            <w:r w:rsidRPr="00144C60">
              <w:rPr>
                <w:sz w:val="28"/>
                <w:szCs w:val="28"/>
                <w:lang w:val="ru-RU"/>
              </w:rPr>
              <w:t>;</w:t>
            </w:r>
          </w:p>
          <w:p w:rsidR="00F61E98" w:rsidRPr="00144C60" w:rsidRDefault="00F61E98" w:rsidP="00351143">
            <w:pPr>
              <w:pStyle w:val="TableParagraph"/>
              <w:ind w:left="85" w:right="108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>3.Анализ навыков культурного поведения за ст</w:t>
            </w:r>
            <w:r w:rsidRPr="00144C60">
              <w:rPr>
                <w:sz w:val="28"/>
                <w:szCs w:val="28"/>
                <w:lang w:val="ru-RU"/>
              </w:rPr>
              <w:t>о</w:t>
            </w:r>
            <w:r w:rsidRPr="00144C60">
              <w:rPr>
                <w:sz w:val="28"/>
                <w:szCs w:val="28"/>
                <w:lang w:val="ru-RU"/>
              </w:rPr>
              <w:t>лом;</w:t>
            </w:r>
          </w:p>
          <w:p w:rsidR="00F61E98" w:rsidRPr="00144C60" w:rsidRDefault="00351143" w:rsidP="00351143">
            <w:pPr>
              <w:pStyle w:val="TableParagraph"/>
              <w:tabs>
                <w:tab w:val="left" w:pos="342"/>
              </w:tabs>
              <w:spacing w:line="262" w:lineRule="exact"/>
              <w:ind w:left="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Информационные ширмы для родителей.</w:t>
            </w:r>
          </w:p>
        </w:tc>
        <w:tc>
          <w:tcPr>
            <w:tcW w:w="1276" w:type="dxa"/>
          </w:tcPr>
          <w:p w:rsidR="00F61E98" w:rsidRPr="00144C60" w:rsidRDefault="00144C60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54" w:type="dxa"/>
          </w:tcPr>
          <w:p w:rsidR="00351143" w:rsidRPr="00D414EC" w:rsidRDefault="00351143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зам.заведующий по  ВМР </w:t>
            </w:r>
          </w:p>
          <w:p w:rsidR="00351143" w:rsidRPr="00D414EC" w:rsidRDefault="00351143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.работник </w:t>
            </w:r>
          </w:p>
          <w:p w:rsidR="00F61E98" w:rsidRPr="00144C60" w:rsidRDefault="00F61E98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1E98" w:rsidRPr="00144C60" w:rsidTr="00E45C5E">
        <w:tc>
          <w:tcPr>
            <w:tcW w:w="6681" w:type="dxa"/>
            <w:gridSpan w:val="2"/>
          </w:tcPr>
          <w:p w:rsidR="00F61E98" w:rsidRPr="00144C60" w:rsidRDefault="00351143" w:rsidP="00351143">
            <w:pPr>
              <w:pStyle w:val="TableParagraph"/>
              <w:ind w:left="85" w:righ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61E98" w:rsidRPr="00144C60">
              <w:rPr>
                <w:sz w:val="28"/>
                <w:szCs w:val="28"/>
                <w:lang w:val="ru-RU"/>
              </w:rPr>
              <w:t>.Уровень проведения развлечений, праздников и досуговой деятельности по физической культуре;</w:t>
            </w:r>
          </w:p>
          <w:p w:rsidR="00F61E98" w:rsidRPr="00144C60" w:rsidRDefault="00F61E98" w:rsidP="00351143">
            <w:pPr>
              <w:pStyle w:val="TableParagraph"/>
              <w:tabs>
                <w:tab w:val="left" w:pos="1698"/>
                <w:tab w:val="left" w:pos="2045"/>
                <w:tab w:val="left" w:pos="3645"/>
                <w:tab w:val="left" w:pos="4372"/>
                <w:tab w:val="left" w:pos="4719"/>
                <w:tab w:val="left" w:pos="5800"/>
                <w:tab w:val="left" w:pos="7354"/>
                <w:tab w:val="left" w:pos="8112"/>
              </w:tabs>
              <w:ind w:left="85" w:right="113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>2.Количество</w:t>
            </w:r>
            <w:r w:rsidR="00351143">
              <w:rPr>
                <w:sz w:val="28"/>
                <w:szCs w:val="28"/>
                <w:lang w:val="ru-RU"/>
              </w:rPr>
              <w:t xml:space="preserve"> и </w:t>
            </w:r>
            <w:r w:rsidRPr="00144C60">
              <w:rPr>
                <w:sz w:val="28"/>
                <w:szCs w:val="28"/>
                <w:lang w:val="ru-RU"/>
              </w:rPr>
              <w:t>длительность</w:t>
            </w:r>
            <w:r w:rsidRPr="00144C60">
              <w:rPr>
                <w:sz w:val="28"/>
                <w:szCs w:val="28"/>
                <w:lang w:val="ru-RU"/>
              </w:rPr>
              <w:tab/>
              <w:t>НОД</w:t>
            </w:r>
            <w:r w:rsidRPr="00144C60">
              <w:rPr>
                <w:sz w:val="28"/>
                <w:szCs w:val="28"/>
                <w:lang w:val="ru-RU"/>
              </w:rPr>
              <w:tab/>
              <w:t>и</w:t>
            </w:r>
            <w:r w:rsidRPr="00144C60">
              <w:rPr>
                <w:sz w:val="28"/>
                <w:szCs w:val="28"/>
                <w:lang w:val="ru-RU"/>
              </w:rPr>
              <w:tab/>
              <w:t>занятий,</w:t>
            </w:r>
            <w:r w:rsidRPr="00144C60">
              <w:rPr>
                <w:sz w:val="28"/>
                <w:szCs w:val="28"/>
                <w:lang w:val="ru-RU"/>
              </w:rPr>
              <w:tab/>
              <w:t>с</w:t>
            </w:r>
            <w:r w:rsidRPr="00144C60">
              <w:rPr>
                <w:sz w:val="28"/>
                <w:szCs w:val="28"/>
                <w:lang w:val="ru-RU"/>
              </w:rPr>
              <w:t>о</w:t>
            </w:r>
            <w:r w:rsidR="00351143">
              <w:rPr>
                <w:sz w:val="28"/>
                <w:szCs w:val="28"/>
                <w:lang w:val="ru-RU"/>
              </w:rPr>
              <w:t xml:space="preserve">ответствие сетке </w:t>
            </w:r>
            <w:r w:rsidRPr="00144C60">
              <w:rPr>
                <w:sz w:val="28"/>
                <w:szCs w:val="28"/>
                <w:lang w:val="ru-RU"/>
              </w:rPr>
              <w:t>и гигиеническим</w:t>
            </w:r>
            <w:r w:rsidRPr="00144C6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44C60">
              <w:rPr>
                <w:sz w:val="28"/>
                <w:szCs w:val="28"/>
                <w:lang w:val="ru-RU"/>
              </w:rPr>
              <w:t>требованиям;</w:t>
            </w:r>
          </w:p>
          <w:p w:rsidR="00F61E98" w:rsidRPr="00144C60" w:rsidRDefault="00F61E98" w:rsidP="00351143">
            <w:pPr>
              <w:pStyle w:val="TableParagraph"/>
              <w:ind w:left="85" w:right="108"/>
              <w:rPr>
                <w:sz w:val="28"/>
                <w:szCs w:val="28"/>
                <w:lang w:val="ru-RU"/>
              </w:rPr>
            </w:pPr>
            <w:r w:rsidRPr="00144C60">
              <w:rPr>
                <w:sz w:val="28"/>
                <w:szCs w:val="28"/>
                <w:lang w:val="ru-RU"/>
              </w:rPr>
              <w:t>3.Своевременный выход на прогулку и возвращ</w:t>
            </w:r>
            <w:r w:rsidRPr="00144C60">
              <w:rPr>
                <w:sz w:val="28"/>
                <w:szCs w:val="28"/>
                <w:lang w:val="ru-RU"/>
              </w:rPr>
              <w:t>е</w:t>
            </w:r>
            <w:r w:rsidRPr="00144C60">
              <w:rPr>
                <w:sz w:val="28"/>
                <w:szCs w:val="28"/>
                <w:lang w:val="ru-RU"/>
              </w:rPr>
              <w:t>ние;</w:t>
            </w:r>
          </w:p>
        </w:tc>
        <w:tc>
          <w:tcPr>
            <w:tcW w:w="1276" w:type="dxa"/>
          </w:tcPr>
          <w:p w:rsidR="00F61E98" w:rsidRPr="00144C60" w:rsidRDefault="00144C60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54" w:type="dxa"/>
          </w:tcPr>
          <w:p w:rsidR="00351143" w:rsidRPr="00D414EC" w:rsidRDefault="00351143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зам.заведующий по  ВМР </w:t>
            </w:r>
          </w:p>
          <w:p w:rsidR="00351143" w:rsidRPr="00D414EC" w:rsidRDefault="00351143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.работник </w:t>
            </w:r>
          </w:p>
          <w:p w:rsidR="00F61E98" w:rsidRPr="00144C60" w:rsidRDefault="00F61E98" w:rsidP="00F42B4B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143" w:rsidRPr="00144C60" w:rsidTr="00351143">
        <w:trPr>
          <w:trHeight w:val="73"/>
        </w:trPr>
        <w:tc>
          <w:tcPr>
            <w:tcW w:w="6681" w:type="dxa"/>
            <w:gridSpan w:val="2"/>
          </w:tcPr>
          <w:p w:rsidR="00351143" w:rsidRPr="00F61E98" w:rsidRDefault="00351143" w:rsidP="00351143">
            <w:pPr>
              <w:pStyle w:val="TableParagraph"/>
              <w:numPr>
                <w:ilvl w:val="0"/>
                <w:numId w:val="39"/>
              </w:numPr>
              <w:tabs>
                <w:tab w:val="left" w:pos="341"/>
              </w:tabs>
              <w:spacing w:line="262" w:lineRule="exact"/>
              <w:rPr>
                <w:sz w:val="28"/>
                <w:szCs w:val="28"/>
              </w:rPr>
            </w:pPr>
            <w:r w:rsidRPr="00F61E98">
              <w:rPr>
                <w:sz w:val="28"/>
                <w:szCs w:val="28"/>
              </w:rPr>
              <w:t>Выполнение режима</w:t>
            </w:r>
            <w:r w:rsidRPr="00F61E98">
              <w:rPr>
                <w:spacing w:val="-12"/>
                <w:sz w:val="28"/>
                <w:szCs w:val="28"/>
              </w:rPr>
              <w:t xml:space="preserve"> </w:t>
            </w:r>
            <w:r w:rsidRPr="00F61E98">
              <w:rPr>
                <w:sz w:val="28"/>
                <w:szCs w:val="28"/>
              </w:rPr>
              <w:t>прогулки;</w:t>
            </w:r>
          </w:p>
          <w:p w:rsidR="00351143" w:rsidRPr="00D97662" w:rsidRDefault="00351143" w:rsidP="00351143">
            <w:pPr>
              <w:pStyle w:val="TableParagraph"/>
              <w:numPr>
                <w:ilvl w:val="0"/>
                <w:numId w:val="39"/>
              </w:numPr>
              <w:tabs>
                <w:tab w:val="left" w:pos="341"/>
              </w:tabs>
              <w:rPr>
                <w:sz w:val="28"/>
                <w:szCs w:val="28"/>
              </w:rPr>
            </w:pPr>
            <w:r w:rsidRPr="00D97662">
              <w:rPr>
                <w:sz w:val="28"/>
                <w:szCs w:val="28"/>
              </w:rPr>
              <w:t xml:space="preserve">Содержание </w:t>
            </w:r>
            <w:r w:rsidRPr="00D97662">
              <w:rPr>
                <w:sz w:val="28"/>
                <w:szCs w:val="28"/>
                <w:lang w:val="ru-RU"/>
              </w:rPr>
              <w:t>центров игры</w:t>
            </w:r>
            <w:r w:rsidRPr="00D97662">
              <w:rPr>
                <w:sz w:val="28"/>
                <w:szCs w:val="28"/>
              </w:rPr>
              <w:t>;</w:t>
            </w:r>
          </w:p>
          <w:p w:rsidR="00351143" w:rsidRPr="00D97662" w:rsidRDefault="00351143" w:rsidP="00351143">
            <w:pPr>
              <w:pStyle w:val="TableParagraph"/>
              <w:numPr>
                <w:ilvl w:val="0"/>
                <w:numId w:val="39"/>
              </w:numPr>
              <w:tabs>
                <w:tab w:val="left" w:pos="341"/>
              </w:tabs>
              <w:ind w:left="85" w:firstLine="0"/>
              <w:rPr>
                <w:sz w:val="28"/>
                <w:szCs w:val="28"/>
                <w:lang w:val="ru-RU"/>
              </w:rPr>
            </w:pPr>
            <w:r w:rsidRPr="00D97662">
              <w:rPr>
                <w:sz w:val="28"/>
                <w:szCs w:val="28"/>
                <w:lang w:val="ru-RU"/>
              </w:rPr>
              <w:t xml:space="preserve">Оборудование для познавательно-иследовательской </w:t>
            </w:r>
            <w:r w:rsidRPr="00D9766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97662">
              <w:rPr>
                <w:sz w:val="28"/>
                <w:szCs w:val="28"/>
                <w:lang w:val="ru-RU"/>
              </w:rPr>
              <w:t>деятельности;</w:t>
            </w:r>
          </w:p>
          <w:p w:rsidR="00351143" w:rsidRPr="00D97662" w:rsidRDefault="00351143" w:rsidP="00351143">
            <w:pPr>
              <w:pStyle w:val="TableParagraph"/>
              <w:numPr>
                <w:ilvl w:val="0"/>
                <w:numId w:val="39"/>
              </w:numPr>
              <w:tabs>
                <w:tab w:val="left" w:pos="342"/>
              </w:tabs>
              <w:spacing w:line="262" w:lineRule="exact"/>
              <w:ind w:left="85" w:firstLine="0"/>
              <w:rPr>
                <w:sz w:val="28"/>
                <w:szCs w:val="28"/>
                <w:lang w:val="ru-RU"/>
              </w:rPr>
            </w:pPr>
            <w:r w:rsidRPr="00D97662">
              <w:rPr>
                <w:sz w:val="28"/>
                <w:szCs w:val="28"/>
                <w:lang w:val="ru-RU"/>
              </w:rPr>
              <w:t>Уровень проведения развлечений, праздников и</w:t>
            </w:r>
            <w:r w:rsidRPr="00D97662">
              <w:rPr>
                <w:spacing w:val="-21"/>
                <w:sz w:val="28"/>
                <w:szCs w:val="28"/>
                <w:lang w:val="ru-RU"/>
              </w:rPr>
              <w:t xml:space="preserve"> </w:t>
            </w:r>
            <w:r w:rsidRPr="00D97662">
              <w:rPr>
                <w:sz w:val="28"/>
                <w:szCs w:val="28"/>
                <w:lang w:val="ru-RU"/>
              </w:rPr>
              <w:t xml:space="preserve">досугов. </w:t>
            </w:r>
          </w:p>
          <w:p w:rsidR="00351143" w:rsidRDefault="00D97662" w:rsidP="00351143">
            <w:pPr>
              <w:pStyle w:val="TableParagraph"/>
              <w:ind w:left="85" w:right="108"/>
              <w:rPr>
                <w:sz w:val="28"/>
                <w:szCs w:val="28"/>
                <w:lang w:val="ru-RU"/>
              </w:rPr>
            </w:pPr>
            <w:r w:rsidRPr="00D97662">
              <w:rPr>
                <w:sz w:val="28"/>
                <w:szCs w:val="28"/>
              </w:rPr>
              <w:t>4.Организация наблюдений в природе.</w:t>
            </w:r>
          </w:p>
        </w:tc>
        <w:tc>
          <w:tcPr>
            <w:tcW w:w="1276" w:type="dxa"/>
          </w:tcPr>
          <w:p w:rsidR="00351143" w:rsidRPr="00144C60" w:rsidRDefault="00351143" w:rsidP="00D414EC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54" w:type="dxa"/>
          </w:tcPr>
          <w:p w:rsidR="00351143" w:rsidRPr="00D414EC" w:rsidRDefault="00351143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зам.заведующий по  ВМР </w:t>
            </w:r>
          </w:p>
          <w:p w:rsidR="00351143" w:rsidRPr="00351143" w:rsidRDefault="00351143" w:rsidP="00351143">
            <w:pPr>
              <w:pStyle w:val="a5"/>
              <w:ind w:left="85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.работник </w:t>
            </w:r>
          </w:p>
        </w:tc>
      </w:tr>
    </w:tbl>
    <w:p w:rsidR="00D97662" w:rsidRDefault="00D97662" w:rsidP="00D97662">
      <w:pPr>
        <w:spacing w:after="0" w:line="240" w:lineRule="auto"/>
        <w:ind w:right="-34"/>
        <w:jc w:val="center"/>
        <w:rPr>
          <w:rFonts w:ascii="Times New Roman" w:hAnsi="Times New Roman" w:cs="Times New Roman"/>
          <w:b/>
          <w:sz w:val="28"/>
        </w:rPr>
      </w:pPr>
    </w:p>
    <w:p w:rsidR="00D97662" w:rsidRDefault="00D97662" w:rsidP="00D97662">
      <w:pPr>
        <w:spacing w:after="0" w:line="240" w:lineRule="auto"/>
        <w:ind w:right="-34"/>
        <w:jc w:val="center"/>
        <w:rPr>
          <w:rFonts w:ascii="Times New Roman" w:hAnsi="Times New Roman" w:cs="Times New Roman"/>
          <w:b/>
          <w:sz w:val="28"/>
        </w:rPr>
      </w:pPr>
      <w:r w:rsidRPr="00D97662">
        <w:rPr>
          <w:rFonts w:ascii="Times New Roman" w:hAnsi="Times New Roman" w:cs="Times New Roman"/>
          <w:b/>
          <w:sz w:val="28"/>
        </w:rPr>
        <w:t>План – график проверки д</w:t>
      </w:r>
      <w:r>
        <w:rPr>
          <w:rFonts w:ascii="Times New Roman" w:hAnsi="Times New Roman" w:cs="Times New Roman"/>
          <w:b/>
          <w:sz w:val="28"/>
        </w:rPr>
        <w:t>о</w:t>
      </w:r>
      <w:r w:rsidRPr="00D97662">
        <w:rPr>
          <w:rFonts w:ascii="Times New Roman" w:hAnsi="Times New Roman" w:cs="Times New Roman"/>
          <w:b/>
          <w:sz w:val="28"/>
        </w:rPr>
        <w:t>кументации воспитателей и специалистов</w:t>
      </w:r>
    </w:p>
    <w:p w:rsidR="00D97662" w:rsidRPr="00D97662" w:rsidRDefault="00D97662" w:rsidP="00D97662">
      <w:pPr>
        <w:spacing w:after="0" w:line="240" w:lineRule="auto"/>
        <w:ind w:right="-3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5"/>
        <w:gridCol w:w="2088"/>
      </w:tblGrid>
      <w:tr w:rsidR="00D97662" w:rsidTr="00D97662">
        <w:trPr>
          <w:trHeight w:hRule="exact" w:val="441"/>
        </w:trPr>
        <w:tc>
          <w:tcPr>
            <w:tcW w:w="7835" w:type="dxa"/>
          </w:tcPr>
          <w:p w:rsidR="00D97662" w:rsidRPr="00D97662" w:rsidRDefault="00D97662" w:rsidP="00D97662">
            <w:pPr>
              <w:pStyle w:val="TableParagraph"/>
              <w:ind w:left="2234" w:right="471"/>
              <w:rPr>
                <w:b/>
                <w:sz w:val="28"/>
                <w:szCs w:val="28"/>
              </w:rPr>
            </w:pPr>
            <w:r w:rsidRPr="00D97662">
              <w:rPr>
                <w:b/>
                <w:sz w:val="28"/>
                <w:szCs w:val="28"/>
              </w:rPr>
              <w:t>Вопросы, подлежащие контролю</w:t>
            </w:r>
          </w:p>
        </w:tc>
        <w:tc>
          <w:tcPr>
            <w:tcW w:w="2088" w:type="dxa"/>
          </w:tcPr>
          <w:p w:rsidR="00D97662" w:rsidRPr="00D97662" w:rsidRDefault="00D97662" w:rsidP="00D97662">
            <w:pPr>
              <w:pStyle w:val="TableParagraph"/>
              <w:ind w:left="264" w:right="265"/>
              <w:jc w:val="center"/>
              <w:rPr>
                <w:b/>
                <w:sz w:val="28"/>
                <w:szCs w:val="28"/>
              </w:rPr>
            </w:pPr>
            <w:r w:rsidRPr="00D97662">
              <w:rPr>
                <w:b/>
                <w:sz w:val="28"/>
                <w:szCs w:val="28"/>
              </w:rPr>
              <w:t>Сроки</w:t>
            </w:r>
          </w:p>
        </w:tc>
      </w:tr>
      <w:tr w:rsidR="00D97662" w:rsidTr="00D97662">
        <w:trPr>
          <w:trHeight w:hRule="exact" w:val="444"/>
        </w:trPr>
        <w:tc>
          <w:tcPr>
            <w:tcW w:w="7835" w:type="dxa"/>
          </w:tcPr>
          <w:p w:rsidR="00D97662" w:rsidRPr="00D97662" w:rsidRDefault="00D97662" w:rsidP="00D97662">
            <w:pPr>
              <w:pStyle w:val="TableParagraph"/>
              <w:ind w:left="100" w:right="471"/>
              <w:rPr>
                <w:sz w:val="28"/>
                <w:szCs w:val="28"/>
                <w:lang w:val="ru-RU"/>
              </w:rPr>
            </w:pPr>
            <w:r w:rsidRPr="00D97662">
              <w:rPr>
                <w:sz w:val="28"/>
                <w:szCs w:val="28"/>
                <w:lang w:val="ru-RU"/>
              </w:rPr>
              <w:t>1.Перспективные планы воспитателей и специалистов</w:t>
            </w:r>
          </w:p>
        </w:tc>
        <w:tc>
          <w:tcPr>
            <w:tcW w:w="2088" w:type="dxa"/>
          </w:tcPr>
          <w:p w:rsidR="00D97662" w:rsidRPr="00D97662" w:rsidRDefault="00D97662" w:rsidP="00D97662">
            <w:pPr>
              <w:pStyle w:val="TableParagraph"/>
              <w:ind w:left="261" w:right="265"/>
              <w:jc w:val="center"/>
              <w:rPr>
                <w:sz w:val="28"/>
                <w:szCs w:val="28"/>
              </w:rPr>
            </w:pPr>
            <w:r w:rsidRPr="00D97662">
              <w:rPr>
                <w:sz w:val="28"/>
                <w:szCs w:val="28"/>
              </w:rPr>
              <w:t>Август</w:t>
            </w:r>
          </w:p>
        </w:tc>
      </w:tr>
      <w:tr w:rsidR="00D97662" w:rsidTr="00D97662">
        <w:trPr>
          <w:trHeight w:hRule="exact" w:val="694"/>
        </w:trPr>
        <w:tc>
          <w:tcPr>
            <w:tcW w:w="7835" w:type="dxa"/>
          </w:tcPr>
          <w:p w:rsidR="00D97662" w:rsidRPr="00FF490A" w:rsidRDefault="00D97662" w:rsidP="00FF490A">
            <w:pPr>
              <w:pStyle w:val="TableParagraph"/>
              <w:ind w:left="100" w:right="471"/>
              <w:rPr>
                <w:sz w:val="28"/>
                <w:szCs w:val="28"/>
                <w:lang w:val="ru-RU"/>
              </w:rPr>
            </w:pPr>
            <w:r w:rsidRPr="00FF490A">
              <w:rPr>
                <w:sz w:val="28"/>
                <w:szCs w:val="28"/>
                <w:lang w:val="ru-RU"/>
              </w:rPr>
              <w:t xml:space="preserve">2.Проведение </w:t>
            </w:r>
            <w:r w:rsidR="00FF490A">
              <w:rPr>
                <w:sz w:val="28"/>
                <w:szCs w:val="28"/>
                <w:lang w:val="ru-RU"/>
              </w:rPr>
              <w:t>педагогической, психологической, логопед</w:t>
            </w:r>
            <w:r w:rsidR="00FF490A">
              <w:rPr>
                <w:sz w:val="28"/>
                <w:szCs w:val="28"/>
                <w:lang w:val="ru-RU"/>
              </w:rPr>
              <w:t>и</w:t>
            </w:r>
            <w:r w:rsidR="00FF490A">
              <w:rPr>
                <w:sz w:val="28"/>
                <w:szCs w:val="28"/>
                <w:lang w:val="ru-RU"/>
              </w:rPr>
              <w:t>ческой  диагностики</w:t>
            </w:r>
          </w:p>
        </w:tc>
        <w:tc>
          <w:tcPr>
            <w:tcW w:w="2088" w:type="dxa"/>
          </w:tcPr>
          <w:p w:rsidR="00D97662" w:rsidRPr="00D97662" w:rsidRDefault="00D97662" w:rsidP="00D97662">
            <w:pPr>
              <w:pStyle w:val="TableParagraph"/>
              <w:ind w:left="691" w:right="417" w:hanging="257"/>
              <w:rPr>
                <w:sz w:val="28"/>
                <w:szCs w:val="28"/>
              </w:rPr>
            </w:pPr>
            <w:r w:rsidRPr="00D97662">
              <w:rPr>
                <w:sz w:val="28"/>
                <w:szCs w:val="28"/>
              </w:rPr>
              <w:t>Сентябрь Май</w:t>
            </w:r>
          </w:p>
        </w:tc>
      </w:tr>
      <w:tr w:rsidR="00D97662" w:rsidTr="00D97662">
        <w:trPr>
          <w:trHeight w:hRule="exact" w:val="846"/>
        </w:trPr>
        <w:tc>
          <w:tcPr>
            <w:tcW w:w="7835" w:type="dxa"/>
          </w:tcPr>
          <w:p w:rsidR="00D97662" w:rsidRPr="00D97662" w:rsidRDefault="00D97662" w:rsidP="00D97662">
            <w:pPr>
              <w:pStyle w:val="TableParagraph"/>
              <w:ind w:left="100" w:right="471"/>
              <w:rPr>
                <w:sz w:val="28"/>
                <w:szCs w:val="28"/>
                <w:lang w:val="ru-RU"/>
              </w:rPr>
            </w:pPr>
            <w:r w:rsidRPr="00D97662">
              <w:rPr>
                <w:sz w:val="28"/>
                <w:szCs w:val="28"/>
                <w:lang w:val="ru-RU"/>
              </w:rPr>
              <w:t>3.Календарное планирование воспитательно – образов</w:t>
            </w:r>
            <w:r w:rsidRPr="00D97662">
              <w:rPr>
                <w:sz w:val="28"/>
                <w:szCs w:val="28"/>
                <w:lang w:val="ru-RU"/>
              </w:rPr>
              <w:t>а</w:t>
            </w:r>
            <w:r w:rsidRPr="00D97662">
              <w:rPr>
                <w:sz w:val="28"/>
                <w:szCs w:val="28"/>
                <w:lang w:val="ru-RU"/>
              </w:rPr>
              <w:t>тельной работы с детьми в группе</w:t>
            </w:r>
          </w:p>
        </w:tc>
        <w:tc>
          <w:tcPr>
            <w:tcW w:w="2088" w:type="dxa"/>
          </w:tcPr>
          <w:p w:rsidR="00D97662" w:rsidRPr="00D97662" w:rsidRDefault="00D97662" w:rsidP="00D97662">
            <w:pPr>
              <w:pStyle w:val="TableParagraph"/>
              <w:ind w:left="265" w:right="265"/>
              <w:jc w:val="center"/>
              <w:rPr>
                <w:sz w:val="28"/>
                <w:szCs w:val="28"/>
              </w:rPr>
            </w:pPr>
            <w:r w:rsidRPr="00D97662">
              <w:rPr>
                <w:sz w:val="28"/>
                <w:szCs w:val="28"/>
              </w:rPr>
              <w:t>Ежемесячно</w:t>
            </w:r>
          </w:p>
        </w:tc>
      </w:tr>
      <w:tr w:rsidR="00D97662" w:rsidTr="00D97662">
        <w:trPr>
          <w:trHeight w:hRule="exact" w:val="702"/>
        </w:trPr>
        <w:tc>
          <w:tcPr>
            <w:tcW w:w="7835" w:type="dxa"/>
          </w:tcPr>
          <w:p w:rsidR="00D97662" w:rsidRPr="00D97662" w:rsidRDefault="00D97662" w:rsidP="00D97662">
            <w:pPr>
              <w:pStyle w:val="TableParagraph"/>
              <w:ind w:left="100" w:right="471"/>
              <w:rPr>
                <w:sz w:val="28"/>
                <w:szCs w:val="28"/>
              </w:rPr>
            </w:pPr>
            <w:r w:rsidRPr="00D97662">
              <w:rPr>
                <w:sz w:val="28"/>
                <w:szCs w:val="28"/>
              </w:rPr>
              <w:t>4.Протоколы родительских собраний</w:t>
            </w:r>
          </w:p>
        </w:tc>
        <w:tc>
          <w:tcPr>
            <w:tcW w:w="2088" w:type="dxa"/>
          </w:tcPr>
          <w:p w:rsidR="00D97662" w:rsidRPr="00D97662" w:rsidRDefault="00D97662" w:rsidP="00D97662">
            <w:pPr>
              <w:pStyle w:val="TableParagraph"/>
              <w:ind w:left="643" w:right="469" w:hanging="156"/>
              <w:rPr>
                <w:sz w:val="28"/>
                <w:szCs w:val="28"/>
              </w:rPr>
            </w:pPr>
            <w:r w:rsidRPr="00D97662">
              <w:rPr>
                <w:sz w:val="28"/>
                <w:szCs w:val="28"/>
              </w:rPr>
              <w:t>Октябрь Март</w:t>
            </w:r>
          </w:p>
        </w:tc>
      </w:tr>
      <w:tr w:rsidR="00D97662" w:rsidTr="00D97662">
        <w:trPr>
          <w:trHeight w:hRule="exact" w:val="712"/>
        </w:trPr>
        <w:tc>
          <w:tcPr>
            <w:tcW w:w="7835" w:type="dxa"/>
          </w:tcPr>
          <w:p w:rsidR="00D97662" w:rsidRPr="00D97662" w:rsidRDefault="00D97662" w:rsidP="00D97662">
            <w:pPr>
              <w:pStyle w:val="TableParagraph"/>
              <w:ind w:left="100" w:right="471"/>
              <w:rPr>
                <w:sz w:val="28"/>
                <w:szCs w:val="28"/>
                <w:lang w:val="ru-RU"/>
              </w:rPr>
            </w:pPr>
            <w:r w:rsidRPr="00D97662">
              <w:rPr>
                <w:sz w:val="28"/>
                <w:szCs w:val="28"/>
                <w:lang w:val="ru-RU"/>
              </w:rPr>
              <w:t>5.Организационно – методическая документация воспит</w:t>
            </w:r>
            <w:r w:rsidRPr="00D97662">
              <w:rPr>
                <w:sz w:val="28"/>
                <w:szCs w:val="28"/>
                <w:lang w:val="ru-RU"/>
              </w:rPr>
              <w:t>а</w:t>
            </w:r>
            <w:r w:rsidRPr="00D97662">
              <w:rPr>
                <w:sz w:val="28"/>
                <w:szCs w:val="28"/>
                <w:lang w:val="ru-RU"/>
              </w:rPr>
              <w:t>теля по физической культуре</w:t>
            </w:r>
          </w:p>
        </w:tc>
        <w:tc>
          <w:tcPr>
            <w:tcW w:w="2088" w:type="dxa"/>
          </w:tcPr>
          <w:p w:rsidR="00D97662" w:rsidRPr="00D97662" w:rsidRDefault="00D97662" w:rsidP="00D97662">
            <w:pPr>
              <w:pStyle w:val="TableParagraph"/>
              <w:ind w:left="264" w:right="265"/>
              <w:jc w:val="center"/>
              <w:rPr>
                <w:sz w:val="28"/>
                <w:szCs w:val="28"/>
              </w:rPr>
            </w:pPr>
            <w:r w:rsidRPr="00D97662">
              <w:rPr>
                <w:sz w:val="28"/>
                <w:szCs w:val="28"/>
              </w:rPr>
              <w:t>Ноябрь</w:t>
            </w:r>
          </w:p>
        </w:tc>
      </w:tr>
      <w:tr w:rsidR="00D97662" w:rsidTr="00D97662">
        <w:trPr>
          <w:trHeight w:hRule="exact" w:val="694"/>
        </w:trPr>
        <w:tc>
          <w:tcPr>
            <w:tcW w:w="7835" w:type="dxa"/>
          </w:tcPr>
          <w:p w:rsidR="00D97662" w:rsidRPr="00D97662" w:rsidRDefault="00D97662" w:rsidP="00D97662">
            <w:pPr>
              <w:pStyle w:val="TableParagraph"/>
              <w:ind w:left="100" w:right="471"/>
              <w:rPr>
                <w:sz w:val="28"/>
                <w:szCs w:val="28"/>
                <w:lang w:val="ru-RU"/>
              </w:rPr>
            </w:pPr>
            <w:r w:rsidRPr="00D97662">
              <w:rPr>
                <w:sz w:val="28"/>
                <w:szCs w:val="28"/>
                <w:lang w:val="ru-RU"/>
              </w:rPr>
              <w:t>6.Организационно – методическая документация учителей - логопедов</w:t>
            </w:r>
          </w:p>
        </w:tc>
        <w:tc>
          <w:tcPr>
            <w:tcW w:w="2088" w:type="dxa"/>
          </w:tcPr>
          <w:p w:rsidR="00D97662" w:rsidRPr="00D97662" w:rsidRDefault="00D97662" w:rsidP="00D97662">
            <w:pPr>
              <w:pStyle w:val="TableParagraph"/>
              <w:ind w:left="265" w:right="265"/>
              <w:jc w:val="center"/>
              <w:rPr>
                <w:sz w:val="28"/>
                <w:szCs w:val="28"/>
              </w:rPr>
            </w:pPr>
            <w:r w:rsidRPr="00D97662">
              <w:rPr>
                <w:sz w:val="28"/>
                <w:szCs w:val="28"/>
              </w:rPr>
              <w:t>Март</w:t>
            </w:r>
          </w:p>
        </w:tc>
      </w:tr>
      <w:tr w:rsidR="00D97662" w:rsidTr="00D97662">
        <w:trPr>
          <w:trHeight w:hRule="exact" w:val="718"/>
        </w:trPr>
        <w:tc>
          <w:tcPr>
            <w:tcW w:w="7835" w:type="dxa"/>
          </w:tcPr>
          <w:p w:rsidR="00D97662" w:rsidRPr="00D97662" w:rsidRDefault="00D97662" w:rsidP="00D97662">
            <w:pPr>
              <w:pStyle w:val="TableParagraph"/>
              <w:ind w:left="100" w:right="1408"/>
              <w:rPr>
                <w:sz w:val="28"/>
                <w:szCs w:val="28"/>
                <w:lang w:val="ru-RU"/>
              </w:rPr>
            </w:pPr>
            <w:r w:rsidRPr="00D97662">
              <w:rPr>
                <w:sz w:val="28"/>
                <w:szCs w:val="28"/>
                <w:lang w:val="ru-RU"/>
              </w:rPr>
              <w:t>7.Организационно – методическая документация музыкального руководителя</w:t>
            </w:r>
          </w:p>
        </w:tc>
        <w:tc>
          <w:tcPr>
            <w:tcW w:w="2088" w:type="dxa"/>
          </w:tcPr>
          <w:p w:rsidR="00D97662" w:rsidRPr="00D97662" w:rsidRDefault="00D97662" w:rsidP="00D97662">
            <w:pPr>
              <w:pStyle w:val="TableParagraph"/>
              <w:ind w:left="264" w:right="265"/>
              <w:jc w:val="center"/>
              <w:rPr>
                <w:sz w:val="28"/>
                <w:szCs w:val="28"/>
              </w:rPr>
            </w:pPr>
            <w:r w:rsidRPr="00D97662">
              <w:rPr>
                <w:sz w:val="28"/>
                <w:szCs w:val="28"/>
              </w:rPr>
              <w:t>Апрель</w:t>
            </w:r>
          </w:p>
        </w:tc>
      </w:tr>
      <w:tr w:rsidR="00D97662" w:rsidTr="00D97662">
        <w:trPr>
          <w:trHeight w:hRule="exact" w:val="856"/>
        </w:trPr>
        <w:tc>
          <w:tcPr>
            <w:tcW w:w="7835" w:type="dxa"/>
          </w:tcPr>
          <w:p w:rsidR="00D97662" w:rsidRPr="00D97662" w:rsidRDefault="00D97662" w:rsidP="00D97662">
            <w:pPr>
              <w:pStyle w:val="TableParagraph"/>
              <w:ind w:left="100"/>
              <w:rPr>
                <w:sz w:val="28"/>
                <w:szCs w:val="28"/>
                <w:lang w:val="ru-RU"/>
              </w:rPr>
            </w:pPr>
            <w:r w:rsidRPr="00D97662">
              <w:rPr>
                <w:sz w:val="28"/>
                <w:szCs w:val="28"/>
                <w:lang w:val="ru-RU"/>
              </w:rPr>
              <w:t>8.Состояние документации группы к летнему оздоровительн</w:t>
            </w:r>
            <w:r w:rsidRPr="00D97662">
              <w:rPr>
                <w:sz w:val="28"/>
                <w:szCs w:val="28"/>
                <w:lang w:val="ru-RU"/>
              </w:rPr>
              <w:t>о</w:t>
            </w:r>
            <w:r w:rsidRPr="00D97662">
              <w:rPr>
                <w:sz w:val="28"/>
                <w:szCs w:val="28"/>
                <w:lang w:val="ru-RU"/>
              </w:rPr>
              <w:t>му периоду</w:t>
            </w:r>
          </w:p>
        </w:tc>
        <w:tc>
          <w:tcPr>
            <w:tcW w:w="2088" w:type="dxa"/>
          </w:tcPr>
          <w:p w:rsidR="00D97662" w:rsidRPr="00D97662" w:rsidRDefault="00D97662" w:rsidP="00D97662">
            <w:pPr>
              <w:pStyle w:val="TableParagraph"/>
              <w:ind w:left="265" w:right="265"/>
              <w:jc w:val="center"/>
              <w:rPr>
                <w:sz w:val="28"/>
                <w:szCs w:val="28"/>
              </w:rPr>
            </w:pPr>
            <w:r w:rsidRPr="00D97662">
              <w:rPr>
                <w:sz w:val="28"/>
                <w:szCs w:val="28"/>
              </w:rPr>
              <w:t>Май</w:t>
            </w:r>
          </w:p>
        </w:tc>
      </w:tr>
    </w:tbl>
    <w:p w:rsidR="008D35FD" w:rsidRPr="00144C60" w:rsidRDefault="008D35FD" w:rsidP="001549BA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2FB" w:rsidRDefault="00BA72FB" w:rsidP="00BA72FB">
      <w:pPr>
        <w:shd w:val="clear" w:color="auto" w:fill="FFFFFF"/>
        <w:spacing w:after="0" w:line="240" w:lineRule="auto"/>
        <w:ind w:right="105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4C60">
        <w:rPr>
          <w:rFonts w:ascii="Verdana" w:eastAsia="Times New Roman" w:hAnsi="Verdana" w:cs="Tahoma"/>
          <w:b/>
          <w:bCs/>
          <w:color w:val="000000"/>
          <w:sz w:val="28"/>
          <w:szCs w:val="28"/>
        </w:rPr>
        <w:t xml:space="preserve"> </w:t>
      </w:r>
      <w:r w:rsidRPr="00144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C33F4C" w:rsidRPr="00144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щание при</w:t>
      </w:r>
      <w:r w:rsidR="00C33F4C" w:rsidRPr="00C33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ведующей </w:t>
      </w:r>
    </w:p>
    <w:p w:rsidR="00C33F4C" w:rsidRPr="00C33F4C" w:rsidRDefault="00C33F4C" w:rsidP="00BA72FB">
      <w:pPr>
        <w:shd w:val="clear" w:color="auto" w:fill="FFFFFF"/>
        <w:spacing w:after="0" w:line="240" w:lineRule="auto"/>
        <w:ind w:right="105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528"/>
        <w:gridCol w:w="1701"/>
        <w:gridCol w:w="2127"/>
      </w:tblGrid>
      <w:tr w:rsidR="00BA72FB" w:rsidRPr="00BA72FB" w:rsidTr="00127C8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 w:firstLine="3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</w:t>
            </w:r>
            <w:r w:rsidRPr="00BA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A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й</w:t>
            </w:r>
          </w:p>
        </w:tc>
      </w:tr>
      <w:tr w:rsidR="00BA72FB" w:rsidRPr="00BA72FB" w:rsidTr="00127C8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1F62A7">
            <w:pPr>
              <w:spacing w:after="0" w:line="240" w:lineRule="auto"/>
              <w:ind w:left="105" w:right="105" w:firstLine="3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90D" w:rsidRPr="00A5790D" w:rsidRDefault="00216E9B" w:rsidP="00EF26A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105" w:firstLine="48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 и утверждение </w:t>
            </w:r>
            <w:r w:rsidR="00BA72FB"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работы ДОУ.</w:t>
            </w:r>
          </w:p>
          <w:p w:rsidR="00A5790D" w:rsidRDefault="00BA72FB" w:rsidP="00EF26A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105" w:firstLine="48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трольной де</w:t>
            </w: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 (зн</w:t>
            </w:r>
            <w:r w:rsid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ство с графиком контр</w:t>
            </w:r>
            <w:r w:rsid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).</w:t>
            </w:r>
          </w:p>
          <w:p w:rsidR="00BA72FB" w:rsidRDefault="00BA72FB" w:rsidP="00EF26A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105" w:firstLine="48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мер по безопасности в</w:t>
            </w:r>
            <w:r w:rsidR="00A5790D"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х участников образовательного пр</w:t>
            </w: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</w:t>
            </w: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 </w:t>
            </w:r>
            <w:r w:rsidR="00A5790D"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з</w:t>
            </w: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мство с приказами по ТБ и ОТ на новый учебный год. </w:t>
            </w:r>
          </w:p>
          <w:p w:rsidR="00A5790D" w:rsidRPr="00A5790D" w:rsidRDefault="00A5790D" w:rsidP="00EF26A0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105" w:firstLine="48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«Месячника без</w:t>
            </w: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ности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BA72FB" w:rsidRPr="00BA72FB" w:rsidTr="00127C8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127C81">
            <w:pPr>
              <w:spacing w:after="0" w:line="240" w:lineRule="auto"/>
              <w:ind w:left="105" w:right="105" w:firstLine="3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90D" w:rsidRDefault="00BA72FB" w:rsidP="00BA72FB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бсуждение и утверждение плана р</w:t>
            </w: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 на месяц.</w:t>
            </w:r>
          </w:p>
          <w:p w:rsidR="00A5790D" w:rsidRDefault="00A5790D" w:rsidP="00BA72FB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заболеваемости за месяц.</w:t>
            </w:r>
          </w:p>
          <w:p w:rsidR="00A5790D" w:rsidRDefault="00A5790D" w:rsidP="00BA72FB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дготовка к осенним праздникам.</w:t>
            </w:r>
          </w:p>
          <w:p w:rsidR="00A5790D" w:rsidRDefault="00A5790D" w:rsidP="00BA72FB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дготовка ДОУ к зиме (утепление помещений, уборка территории).</w:t>
            </w:r>
          </w:p>
          <w:p w:rsidR="00BA72FB" w:rsidRPr="00BA72FB" w:rsidRDefault="00A5790D" w:rsidP="00BA72FB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рганизация работы по защите прав воспитанников в ДОУ и семье. Работа с с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ально неблагополучными семьям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BA72FB" w:rsidRPr="00BA72FB" w:rsidTr="00127C8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127C81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бсуждение и утверждение плана р</w:t>
            </w: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 на месяц.</w:t>
            </w: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заболеваемости за месяц.</w:t>
            </w: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выполнения натуральных норм питан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BA72FB" w:rsidRPr="00BA72FB" w:rsidTr="00127C8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127C81">
            <w:pPr>
              <w:spacing w:after="0" w:line="240" w:lineRule="auto"/>
              <w:ind w:left="105" w:right="105" w:hanging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90D" w:rsidRDefault="00BA72FB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бсуждение и утверждение плана р</w:t>
            </w: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 на месяц.</w:t>
            </w:r>
          </w:p>
          <w:p w:rsidR="00BA72FB" w:rsidRPr="00BA72FB" w:rsidRDefault="00A5790D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одготовке к новогодним праздникам: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педагогическая работа, оформление муз. зала, групп, коридоров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утверждение сценариев и графиков утре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в;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езопасности при 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BA72FB" w:rsidRPr="00BA72FB" w:rsidTr="00127C8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127C81">
            <w:pPr>
              <w:spacing w:after="0" w:line="240" w:lineRule="auto"/>
              <w:ind w:left="105" w:right="105" w:firstLine="3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90D" w:rsidRDefault="00BA72FB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тверждение плана работы на месяц.</w:t>
            </w:r>
          </w:p>
          <w:p w:rsidR="00A5790D" w:rsidRDefault="00A5790D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заболеваемости детей и с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иков ДОУ за прошедший год. </w:t>
            </w:r>
          </w:p>
          <w:p w:rsidR="00BA72FB" w:rsidRPr="00BA72FB" w:rsidRDefault="00A5790D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рганизация работы по обеспечению безопасности всех участников образов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го процесса, ОТ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BA72FB" w:rsidRPr="00BA72FB" w:rsidTr="00127C8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127C81">
            <w:pPr>
              <w:spacing w:after="0" w:line="240" w:lineRule="auto"/>
              <w:ind w:left="105" w:right="105" w:firstLine="3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90D" w:rsidRDefault="00BA72FB" w:rsidP="00A5790D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тве</w:t>
            </w:r>
            <w:r w:rsidR="00A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дение плана работы на месяц.</w:t>
            </w:r>
          </w:p>
          <w:p w:rsidR="00A5790D" w:rsidRDefault="00A5790D" w:rsidP="00A5790D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нализ заболеваемости.</w:t>
            </w:r>
          </w:p>
          <w:p w:rsidR="00BA72FB" w:rsidRPr="00BA72FB" w:rsidRDefault="00A5790D" w:rsidP="00A5790D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готовности выпускников подготовительной группы к школьному обучению. 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4.Анализ выполнения натуральных норм питания.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5.Взаимодействие ДОУ с социумом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получными» семьями 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BA72FB" w:rsidRPr="00BA72FB" w:rsidTr="00127C8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127C81">
            <w:pPr>
              <w:spacing w:after="0" w:line="240" w:lineRule="auto"/>
              <w:ind w:left="105" w:right="105" w:firstLine="3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90D" w:rsidRDefault="00BA72FB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тверждение плана работы на месяц.</w:t>
            </w:r>
          </w:p>
          <w:p w:rsidR="00A5790D" w:rsidRDefault="00A5790D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заболеваемости.</w:t>
            </w:r>
          </w:p>
          <w:p w:rsidR="00A5790D" w:rsidRDefault="00A5790D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выполнения натуральных норм питания.</w:t>
            </w:r>
          </w:p>
          <w:p w:rsidR="00BA72FB" w:rsidRPr="00BA72FB" w:rsidRDefault="00A5790D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дготовка к 8-е Март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1F62A7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BA72FB" w:rsidRPr="00BA72FB" w:rsidTr="00127C8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127C81">
            <w:pPr>
              <w:spacing w:after="0" w:line="240" w:lineRule="auto"/>
              <w:ind w:left="105" w:right="105" w:firstLine="3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90D" w:rsidRDefault="00BA72FB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тверждение плана работы на месяц.</w:t>
            </w:r>
          </w:p>
          <w:p w:rsidR="00A5790D" w:rsidRDefault="00A5790D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заболеваемости за 1 квартал.</w:t>
            </w:r>
          </w:p>
          <w:p w:rsidR="001F62A7" w:rsidRDefault="00A5790D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выполнения натуральных норм питания.</w:t>
            </w:r>
          </w:p>
          <w:p w:rsidR="001F62A7" w:rsidRDefault="001F62A7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рганизация субботника по благоус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ству территории.</w:t>
            </w:r>
          </w:p>
          <w:p w:rsidR="00BA72FB" w:rsidRPr="00BA72FB" w:rsidRDefault="001F62A7" w:rsidP="00A5790D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тверждение плана  ремонтных работ в ДОУ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BA72FB" w:rsidRPr="00BA72FB" w:rsidTr="00127C81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127C81">
            <w:pPr>
              <w:spacing w:after="0" w:line="240" w:lineRule="auto"/>
              <w:ind w:left="105" w:right="105" w:firstLine="37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62A7" w:rsidRDefault="00BA72FB" w:rsidP="001F62A7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тверждение плана работы на месяц.</w:t>
            </w:r>
          </w:p>
          <w:p w:rsidR="001F62A7" w:rsidRDefault="001F62A7" w:rsidP="001F62A7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дготовка  выпуска детей в школу.</w:t>
            </w:r>
          </w:p>
          <w:p w:rsidR="001F62A7" w:rsidRDefault="001F62A7" w:rsidP="001F62A7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 подготовке к летней оздоровител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.</w:t>
            </w:r>
          </w:p>
          <w:p w:rsidR="00BA72FB" w:rsidRPr="00BA72FB" w:rsidRDefault="001F62A7" w:rsidP="001F62A7">
            <w:pPr>
              <w:spacing w:after="0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A72FB"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рганизация работы по безопасности всех участников образовательного процесса на летний оздоровительный период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72FB" w:rsidRPr="00BA72FB" w:rsidRDefault="00BA72FB" w:rsidP="00BA72FB">
            <w:pPr>
              <w:spacing w:after="0" w:line="240" w:lineRule="auto"/>
              <w:ind w:left="105"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7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516285" w:rsidRDefault="00516285" w:rsidP="00516285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285" w:rsidRPr="00516285" w:rsidRDefault="00516285" w:rsidP="00516285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медико-педагогический консилиум</w:t>
      </w:r>
    </w:p>
    <w:p w:rsidR="00516285" w:rsidRPr="00516285" w:rsidRDefault="00516285" w:rsidP="00516285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516285" w:rsidRPr="00516285" w:rsidRDefault="00516285" w:rsidP="00516285">
      <w:pPr>
        <w:spacing w:before="31" w:after="31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: </w:t>
      </w:r>
      <w:r w:rsidRPr="00516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еспечение комплексного взаимодействия педагогов для преодоления проблем в индивидуальном развитии ребенка</w:t>
      </w:r>
    </w:p>
    <w:p w:rsidR="00516285" w:rsidRDefault="00516285" w:rsidP="00516285">
      <w:pPr>
        <w:spacing w:before="31" w:after="31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tbl>
      <w:tblPr>
        <w:tblStyle w:val="a7"/>
        <w:tblW w:w="9923" w:type="dxa"/>
        <w:tblInd w:w="250" w:type="dxa"/>
        <w:tblLook w:val="04A0"/>
      </w:tblPr>
      <w:tblGrid>
        <w:gridCol w:w="567"/>
        <w:gridCol w:w="5528"/>
        <w:gridCol w:w="1701"/>
        <w:gridCol w:w="2127"/>
      </w:tblGrid>
      <w:tr w:rsidR="00516285" w:rsidTr="00D97662">
        <w:tc>
          <w:tcPr>
            <w:tcW w:w="567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16285" w:rsidTr="00D97662">
        <w:tc>
          <w:tcPr>
            <w:tcW w:w="567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Организация работы ПМПК. Резул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аты диагностики детей на начало года». 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выявление резервных возможностей ребенка для успешного обучения и восп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ания по программе. Разработка индиви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х образовательных коррекционно-развивающих маршрутов ребенка.</w:t>
            </w:r>
          </w:p>
        </w:tc>
        <w:tc>
          <w:tcPr>
            <w:tcW w:w="1701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516285" w:rsidTr="00D97662">
        <w:tc>
          <w:tcPr>
            <w:tcW w:w="567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Промежуточные результаты индив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ой работы с детьм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оказание углубленной помощи детям, имеющим проблемы в развитии по индив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ым маршрутам.</w:t>
            </w:r>
          </w:p>
        </w:tc>
        <w:tc>
          <w:tcPr>
            <w:tcW w:w="1701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сихолог</w:t>
            </w:r>
          </w:p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516285" w:rsidTr="00D97662">
        <w:tc>
          <w:tcPr>
            <w:tcW w:w="567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Промежуточные результаты индив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ой работы с детьм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оказание углубленной помощи детям, имеющим проблемы в развитии по индив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ым маршрутам.</w:t>
            </w:r>
          </w:p>
        </w:tc>
        <w:tc>
          <w:tcPr>
            <w:tcW w:w="1701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сихолог</w:t>
            </w:r>
          </w:p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516285" w:rsidTr="00D97662">
        <w:tc>
          <w:tcPr>
            <w:tcW w:w="567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Итоги работы за го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планирование коррекционной пом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щи детям на летний период.</w:t>
            </w:r>
          </w:p>
        </w:tc>
        <w:tc>
          <w:tcPr>
            <w:tcW w:w="1701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516285" w:rsidRPr="00516285" w:rsidRDefault="00516285" w:rsidP="0051628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 Пс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г</w:t>
            </w:r>
          </w:p>
        </w:tc>
      </w:tr>
    </w:tbl>
    <w:p w:rsidR="00D97662" w:rsidRDefault="00D97662" w:rsidP="00D97662">
      <w:pPr>
        <w:ind w:left="2521"/>
        <w:rPr>
          <w:b/>
          <w:sz w:val="28"/>
        </w:rPr>
      </w:pPr>
    </w:p>
    <w:p w:rsidR="00D97662" w:rsidRPr="00E6106E" w:rsidRDefault="00D97662" w:rsidP="00D97662">
      <w:pPr>
        <w:ind w:left="2521"/>
        <w:rPr>
          <w:rFonts w:ascii="Times New Roman" w:hAnsi="Times New Roman" w:cs="Times New Roman"/>
          <w:b/>
          <w:sz w:val="28"/>
        </w:rPr>
      </w:pPr>
      <w:r w:rsidRPr="00E6106E">
        <w:rPr>
          <w:rFonts w:ascii="Times New Roman" w:hAnsi="Times New Roman" w:cs="Times New Roman"/>
          <w:b/>
          <w:sz w:val="28"/>
        </w:rPr>
        <w:t>Взаимодейст</w:t>
      </w:r>
      <w:r w:rsidR="00E6106E">
        <w:rPr>
          <w:rFonts w:ascii="Times New Roman" w:hAnsi="Times New Roman" w:cs="Times New Roman"/>
          <w:b/>
          <w:sz w:val="28"/>
        </w:rPr>
        <w:t>вие с семьей, школой и социумом.</w:t>
      </w:r>
    </w:p>
    <w:p w:rsidR="00E6106E" w:rsidRDefault="00D97662" w:rsidP="00E6106E">
      <w:pPr>
        <w:widowControl w:val="0"/>
        <w:tabs>
          <w:tab w:val="left" w:pos="2993"/>
        </w:tabs>
        <w:spacing w:after="7" w:line="240" w:lineRule="auto"/>
        <w:ind w:right="1167"/>
        <w:jc w:val="center"/>
        <w:rPr>
          <w:rFonts w:ascii="Times New Roman" w:hAnsi="Times New Roman" w:cs="Times New Roman"/>
          <w:b/>
          <w:sz w:val="28"/>
        </w:rPr>
      </w:pPr>
      <w:r w:rsidRPr="00E6106E">
        <w:rPr>
          <w:rFonts w:ascii="Times New Roman" w:hAnsi="Times New Roman" w:cs="Times New Roman"/>
          <w:b/>
          <w:sz w:val="28"/>
        </w:rPr>
        <w:t>Взаимодействие с семьями воспитанников.</w:t>
      </w:r>
    </w:p>
    <w:p w:rsidR="00D97662" w:rsidRPr="00E6106E" w:rsidRDefault="00D97662" w:rsidP="00E6106E">
      <w:pPr>
        <w:widowControl w:val="0"/>
        <w:tabs>
          <w:tab w:val="left" w:pos="2993"/>
        </w:tabs>
        <w:spacing w:after="7" w:line="240" w:lineRule="auto"/>
        <w:ind w:right="1167"/>
        <w:rPr>
          <w:rFonts w:ascii="Times New Roman" w:hAnsi="Times New Roman" w:cs="Times New Roman"/>
          <w:sz w:val="28"/>
        </w:rPr>
      </w:pPr>
      <w:r w:rsidRPr="00E6106E">
        <w:rPr>
          <w:rFonts w:ascii="Times New Roman" w:hAnsi="Times New Roman" w:cs="Times New Roman"/>
          <w:b/>
          <w:sz w:val="28"/>
        </w:rPr>
        <w:t xml:space="preserve">Цель: </w:t>
      </w:r>
      <w:r w:rsidRPr="00E6106E">
        <w:rPr>
          <w:rFonts w:ascii="Times New Roman" w:hAnsi="Times New Roman" w:cs="Times New Roman"/>
          <w:sz w:val="28"/>
        </w:rPr>
        <w:t>создать благоприятные условия для совместной деятельности дошкольного учреждения с семьями воспитанников, школой и друг</w:t>
      </w:r>
      <w:r w:rsidRPr="00E6106E">
        <w:rPr>
          <w:rFonts w:ascii="Times New Roman" w:hAnsi="Times New Roman" w:cs="Times New Roman"/>
          <w:sz w:val="28"/>
        </w:rPr>
        <w:t>и</w:t>
      </w:r>
      <w:r w:rsidRPr="00E6106E">
        <w:rPr>
          <w:rFonts w:ascii="Times New Roman" w:hAnsi="Times New Roman" w:cs="Times New Roman"/>
          <w:sz w:val="28"/>
        </w:rPr>
        <w:t>ми социальными</w:t>
      </w:r>
      <w:r w:rsidRPr="00E6106E">
        <w:rPr>
          <w:rFonts w:ascii="Times New Roman" w:hAnsi="Times New Roman" w:cs="Times New Roman"/>
          <w:spacing w:val="-7"/>
          <w:sz w:val="28"/>
        </w:rPr>
        <w:t xml:space="preserve"> </w:t>
      </w:r>
      <w:r w:rsidRPr="00E6106E">
        <w:rPr>
          <w:rFonts w:ascii="Times New Roman" w:hAnsi="Times New Roman" w:cs="Times New Roman"/>
          <w:sz w:val="28"/>
        </w:rPr>
        <w:t>институтами.</w:t>
      </w:r>
    </w:p>
    <w:p w:rsidR="00E6106E" w:rsidRPr="00E6106E" w:rsidRDefault="00E6106E" w:rsidP="00E6106E">
      <w:pPr>
        <w:widowControl w:val="0"/>
        <w:tabs>
          <w:tab w:val="left" w:pos="2993"/>
        </w:tabs>
        <w:spacing w:after="7" w:line="240" w:lineRule="auto"/>
        <w:ind w:right="1167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5"/>
        <w:gridCol w:w="56"/>
        <w:gridCol w:w="1753"/>
        <w:gridCol w:w="280"/>
        <w:gridCol w:w="2022"/>
      </w:tblGrid>
      <w:tr w:rsidR="00D97662" w:rsidRPr="00E6106E" w:rsidTr="004F4B02">
        <w:trPr>
          <w:trHeight w:hRule="exact" w:val="286"/>
        </w:trPr>
        <w:tc>
          <w:tcPr>
            <w:tcW w:w="6095" w:type="dxa"/>
          </w:tcPr>
          <w:p w:rsidR="00D97662" w:rsidRPr="00E6106E" w:rsidRDefault="00D97662" w:rsidP="00E6106E">
            <w:pPr>
              <w:pStyle w:val="TableParagraph"/>
              <w:spacing w:line="273" w:lineRule="exact"/>
              <w:ind w:left="1571" w:right="103"/>
              <w:rPr>
                <w:b/>
                <w:sz w:val="28"/>
                <w:szCs w:val="28"/>
              </w:rPr>
            </w:pPr>
            <w:r w:rsidRPr="00E6106E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89" w:type="dxa"/>
            <w:gridSpan w:val="3"/>
          </w:tcPr>
          <w:p w:rsidR="00D97662" w:rsidRPr="00E6106E" w:rsidRDefault="00D97662" w:rsidP="00E6106E">
            <w:pPr>
              <w:pStyle w:val="TableParagraph"/>
              <w:spacing w:line="273" w:lineRule="exact"/>
              <w:ind w:left="85" w:right="86"/>
              <w:jc w:val="center"/>
              <w:rPr>
                <w:b/>
                <w:sz w:val="28"/>
                <w:szCs w:val="28"/>
              </w:rPr>
            </w:pPr>
            <w:r w:rsidRPr="00E6106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22" w:type="dxa"/>
          </w:tcPr>
          <w:p w:rsidR="00D97662" w:rsidRPr="00E6106E" w:rsidRDefault="00D97662" w:rsidP="00E6106E">
            <w:pPr>
              <w:pStyle w:val="TableParagraph"/>
              <w:spacing w:line="273" w:lineRule="exact"/>
              <w:ind w:left="84" w:right="84"/>
              <w:jc w:val="center"/>
              <w:rPr>
                <w:b/>
                <w:sz w:val="28"/>
                <w:szCs w:val="28"/>
              </w:rPr>
            </w:pPr>
            <w:r w:rsidRPr="00E6106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97662" w:rsidRPr="00E6106E" w:rsidTr="004F4B02">
        <w:trPr>
          <w:trHeight w:hRule="exact" w:val="808"/>
        </w:trPr>
        <w:tc>
          <w:tcPr>
            <w:tcW w:w="10206" w:type="dxa"/>
            <w:gridSpan w:val="5"/>
          </w:tcPr>
          <w:p w:rsidR="00D97662" w:rsidRPr="00E6106E" w:rsidRDefault="00D97662" w:rsidP="00E6106E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:rsidR="00D97662" w:rsidRPr="00E6106E" w:rsidRDefault="00D97662" w:rsidP="00E6106E">
            <w:pPr>
              <w:pStyle w:val="TableParagraph"/>
              <w:ind w:left="3566" w:right="3566"/>
              <w:jc w:val="center"/>
              <w:rPr>
                <w:b/>
                <w:sz w:val="28"/>
                <w:szCs w:val="28"/>
              </w:rPr>
            </w:pPr>
            <w:r w:rsidRPr="00E6106E">
              <w:rPr>
                <w:b/>
                <w:sz w:val="28"/>
                <w:szCs w:val="28"/>
              </w:rPr>
              <w:t>Родительские собрания</w:t>
            </w:r>
          </w:p>
        </w:tc>
      </w:tr>
      <w:tr w:rsidR="00D97662" w:rsidRPr="00E6106E" w:rsidTr="004F4B02">
        <w:trPr>
          <w:trHeight w:hRule="exact" w:val="849"/>
        </w:trPr>
        <w:tc>
          <w:tcPr>
            <w:tcW w:w="6095" w:type="dxa"/>
          </w:tcPr>
          <w:p w:rsidR="00D97662" w:rsidRPr="00E6106E" w:rsidRDefault="00D97662" w:rsidP="00E6106E">
            <w:pPr>
              <w:pStyle w:val="TableParagraph"/>
              <w:tabs>
                <w:tab w:val="left" w:pos="642"/>
                <w:tab w:val="left" w:pos="1696"/>
                <w:tab w:val="left" w:pos="3437"/>
                <w:tab w:val="left" w:pos="4739"/>
              </w:tabs>
              <w:ind w:right="103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>1.</w:t>
            </w:r>
            <w:r w:rsidRPr="00E6106E">
              <w:rPr>
                <w:sz w:val="28"/>
                <w:szCs w:val="28"/>
                <w:lang w:val="ru-RU"/>
              </w:rPr>
              <w:tab/>
              <w:t>Общее</w:t>
            </w:r>
            <w:r w:rsidRPr="00E6106E">
              <w:rPr>
                <w:sz w:val="28"/>
                <w:szCs w:val="28"/>
                <w:lang w:val="ru-RU"/>
              </w:rPr>
              <w:tab/>
              <w:t>родительское</w:t>
            </w:r>
            <w:r w:rsidRPr="00E6106E">
              <w:rPr>
                <w:sz w:val="28"/>
                <w:szCs w:val="28"/>
                <w:lang w:val="ru-RU"/>
              </w:rPr>
              <w:tab/>
              <w:t>собрание</w:t>
            </w:r>
            <w:r w:rsidRPr="00E6106E">
              <w:rPr>
                <w:sz w:val="28"/>
                <w:szCs w:val="28"/>
                <w:lang w:val="ru-RU"/>
              </w:rPr>
              <w:tab/>
            </w:r>
            <w:r w:rsidRPr="00E6106E">
              <w:rPr>
                <w:spacing w:val="-1"/>
                <w:sz w:val="28"/>
                <w:szCs w:val="28"/>
                <w:lang w:val="ru-RU"/>
              </w:rPr>
              <w:t>«Осно</w:t>
            </w:r>
            <w:r w:rsidRPr="00E6106E">
              <w:rPr>
                <w:spacing w:val="-1"/>
                <w:sz w:val="28"/>
                <w:szCs w:val="28"/>
                <w:lang w:val="ru-RU"/>
              </w:rPr>
              <w:t>в</w:t>
            </w:r>
            <w:r w:rsidRPr="00E6106E">
              <w:rPr>
                <w:spacing w:val="-1"/>
                <w:sz w:val="28"/>
                <w:szCs w:val="28"/>
                <w:lang w:val="ru-RU"/>
              </w:rPr>
              <w:t xml:space="preserve">ные </w:t>
            </w:r>
            <w:r w:rsidRPr="00E6106E">
              <w:rPr>
                <w:sz w:val="28"/>
                <w:szCs w:val="28"/>
                <w:lang w:val="ru-RU"/>
              </w:rPr>
              <w:t>направления работы на новый учебный</w:t>
            </w:r>
            <w:r w:rsidRPr="00E6106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E6106E">
              <w:rPr>
                <w:sz w:val="28"/>
                <w:szCs w:val="28"/>
                <w:lang w:val="ru-RU"/>
              </w:rPr>
              <w:t>год»</w:t>
            </w:r>
          </w:p>
        </w:tc>
        <w:tc>
          <w:tcPr>
            <w:tcW w:w="2089" w:type="dxa"/>
            <w:gridSpan w:val="3"/>
          </w:tcPr>
          <w:p w:rsidR="00D97662" w:rsidRPr="00E6106E" w:rsidRDefault="00D97662" w:rsidP="00E6106E">
            <w:pPr>
              <w:pStyle w:val="TableParagraph"/>
              <w:spacing w:line="268" w:lineRule="exact"/>
              <w:ind w:left="85" w:right="85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Октябрь</w:t>
            </w:r>
          </w:p>
        </w:tc>
        <w:tc>
          <w:tcPr>
            <w:tcW w:w="2022" w:type="dxa"/>
          </w:tcPr>
          <w:p w:rsidR="00D97662" w:rsidRPr="00E6106E" w:rsidRDefault="00D97662" w:rsidP="00E6106E">
            <w:pPr>
              <w:pStyle w:val="TableParagraph"/>
              <w:spacing w:line="268" w:lineRule="exact"/>
              <w:ind w:left="84" w:right="89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Заведующий</w:t>
            </w:r>
          </w:p>
        </w:tc>
      </w:tr>
      <w:tr w:rsidR="00D97662" w:rsidRPr="00E6106E" w:rsidTr="004F4B02">
        <w:trPr>
          <w:trHeight w:hRule="exact" w:val="988"/>
        </w:trPr>
        <w:tc>
          <w:tcPr>
            <w:tcW w:w="6095" w:type="dxa"/>
            <w:tcBorders>
              <w:bottom w:val="single" w:sz="4" w:space="0" w:color="000000"/>
            </w:tcBorders>
          </w:tcPr>
          <w:p w:rsidR="00D97662" w:rsidRPr="00E6106E" w:rsidRDefault="00D97662" w:rsidP="00E6106E">
            <w:pPr>
              <w:pStyle w:val="TableParagraph"/>
              <w:spacing w:line="237" w:lineRule="auto"/>
              <w:ind w:right="103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>2.Групповые тематические родительские собр</w:t>
            </w:r>
            <w:r w:rsidRPr="00E6106E">
              <w:rPr>
                <w:sz w:val="28"/>
                <w:szCs w:val="28"/>
                <w:lang w:val="ru-RU"/>
              </w:rPr>
              <w:t>а</w:t>
            </w:r>
            <w:r w:rsidRPr="00E6106E">
              <w:rPr>
                <w:sz w:val="28"/>
                <w:szCs w:val="28"/>
                <w:lang w:val="ru-RU"/>
              </w:rPr>
              <w:t>ния по возрастным параллелям</w:t>
            </w:r>
          </w:p>
        </w:tc>
        <w:tc>
          <w:tcPr>
            <w:tcW w:w="2089" w:type="dxa"/>
            <w:gridSpan w:val="3"/>
            <w:tcBorders>
              <w:bottom w:val="single" w:sz="4" w:space="0" w:color="000000"/>
            </w:tcBorders>
          </w:tcPr>
          <w:p w:rsidR="00D97662" w:rsidRPr="00E6106E" w:rsidRDefault="00D97662" w:rsidP="00E6106E">
            <w:pPr>
              <w:pStyle w:val="TableParagraph"/>
              <w:spacing w:line="237" w:lineRule="auto"/>
              <w:ind w:left="182" w:right="166" w:firstLine="211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2022" w:type="dxa"/>
            <w:tcBorders>
              <w:bottom w:val="single" w:sz="4" w:space="0" w:color="000000"/>
            </w:tcBorders>
          </w:tcPr>
          <w:p w:rsidR="00D97662" w:rsidRPr="00E6106E" w:rsidRDefault="00D97662" w:rsidP="00E6106E">
            <w:pPr>
              <w:pStyle w:val="TableParagraph"/>
              <w:spacing w:line="237" w:lineRule="auto"/>
              <w:ind w:left="688" w:right="315" w:hanging="360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Воспитатели групп</w:t>
            </w:r>
          </w:p>
        </w:tc>
      </w:tr>
      <w:tr w:rsidR="00D97662" w:rsidRPr="00E6106E" w:rsidTr="004F4B02">
        <w:trPr>
          <w:trHeight w:hRule="exact" w:val="564"/>
        </w:trPr>
        <w:tc>
          <w:tcPr>
            <w:tcW w:w="6095" w:type="dxa"/>
            <w:tcBorders>
              <w:top w:val="single" w:sz="4" w:space="0" w:color="000000"/>
            </w:tcBorders>
          </w:tcPr>
          <w:p w:rsidR="00D97662" w:rsidRPr="00E6106E" w:rsidRDefault="00D97662" w:rsidP="00E6106E">
            <w:pPr>
              <w:pStyle w:val="TableParagraph"/>
              <w:tabs>
                <w:tab w:val="left" w:pos="1271"/>
                <w:tab w:val="left" w:pos="2950"/>
                <w:tab w:val="left" w:pos="4185"/>
                <w:tab w:val="left" w:pos="4835"/>
              </w:tabs>
              <w:ind w:right="104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>3.Общее</w:t>
            </w:r>
            <w:r w:rsidRPr="00E6106E">
              <w:rPr>
                <w:sz w:val="28"/>
                <w:szCs w:val="28"/>
                <w:lang w:val="ru-RU"/>
              </w:rPr>
              <w:tab/>
              <w:t>родительское</w:t>
            </w:r>
            <w:r w:rsidRPr="00E6106E">
              <w:rPr>
                <w:sz w:val="28"/>
                <w:szCs w:val="28"/>
                <w:lang w:val="ru-RU"/>
              </w:rPr>
              <w:tab/>
              <w:t>собрание</w:t>
            </w:r>
            <w:r w:rsidRPr="00E6106E">
              <w:rPr>
                <w:sz w:val="28"/>
                <w:szCs w:val="28"/>
                <w:lang w:val="ru-RU"/>
              </w:rPr>
              <w:tab/>
              <w:t>для</w:t>
            </w:r>
            <w:r w:rsidRPr="00E6106E">
              <w:rPr>
                <w:sz w:val="28"/>
                <w:szCs w:val="28"/>
                <w:lang w:val="ru-RU"/>
              </w:rPr>
              <w:tab/>
              <w:t>родит</w:t>
            </w:r>
            <w:r w:rsidRPr="00E6106E">
              <w:rPr>
                <w:sz w:val="28"/>
                <w:szCs w:val="28"/>
                <w:lang w:val="ru-RU"/>
              </w:rPr>
              <w:t>е</w:t>
            </w:r>
            <w:r w:rsidRPr="00E6106E">
              <w:rPr>
                <w:sz w:val="28"/>
                <w:szCs w:val="28"/>
                <w:lang w:val="ru-RU"/>
              </w:rPr>
              <w:t>лей будущих</w:t>
            </w:r>
            <w:r w:rsidRPr="00E6106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6106E">
              <w:rPr>
                <w:sz w:val="28"/>
                <w:szCs w:val="28"/>
                <w:lang w:val="ru-RU"/>
              </w:rPr>
              <w:t>первоклассников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</w:tcBorders>
          </w:tcPr>
          <w:p w:rsidR="00D97662" w:rsidRPr="00E6106E" w:rsidRDefault="00D97662" w:rsidP="00E6106E">
            <w:pPr>
              <w:pStyle w:val="TableParagraph"/>
              <w:spacing w:line="270" w:lineRule="exact"/>
              <w:ind w:left="84" w:right="86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Март</w:t>
            </w:r>
          </w:p>
        </w:tc>
        <w:tc>
          <w:tcPr>
            <w:tcW w:w="2022" w:type="dxa"/>
            <w:tcBorders>
              <w:top w:val="single" w:sz="4" w:space="0" w:color="000000"/>
            </w:tcBorders>
          </w:tcPr>
          <w:p w:rsidR="00D97662" w:rsidRPr="00E6106E" w:rsidRDefault="00D97662" w:rsidP="00E6106E">
            <w:pPr>
              <w:pStyle w:val="TableParagraph"/>
              <w:spacing w:line="270" w:lineRule="exact"/>
              <w:ind w:left="84" w:right="89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Заведующий</w:t>
            </w:r>
          </w:p>
        </w:tc>
      </w:tr>
      <w:tr w:rsidR="00D97662" w:rsidRPr="00E6106E" w:rsidTr="004F4B02">
        <w:trPr>
          <w:trHeight w:hRule="exact" w:val="703"/>
        </w:trPr>
        <w:tc>
          <w:tcPr>
            <w:tcW w:w="6095" w:type="dxa"/>
          </w:tcPr>
          <w:p w:rsidR="00D97662" w:rsidRPr="00E6106E" w:rsidRDefault="00D97662" w:rsidP="00E6106E">
            <w:pPr>
              <w:pStyle w:val="TableParagraph"/>
              <w:tabs>
                <w:tab w:val="left" w:pos="1413"/>
                <w:tab w:val="left" w:pos="3235"/>
                <w:tab w:val="left" w:pos="4617"/>
              </w:tabs>
              <w:ind w:right="105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>4.Общее</w:t>
            </w:r>
            <w:r w:rsidRPr="00E6106E">
              <w:rPr>
                <w:sz w:val="28"/>
                <w:szCs w:val="28"/>
                <w:lang w:val="ru-RU"/>
              </w:rPr>
              <w:tab/>
              <w:t>родительское</w:t>
            </w:r>
            <w:r w:rsidRPr="00E6106E">
              <w:rPr>
                <w:sz w:val="28"/>
                <w:szCs w:val="28"/>
                <w:lang w:val="ru-RU"/>
              </w:rPr>
              <w:tab/>
              <w:t>собрание</w:t>
            </w:r>
            <w:r w:rsidRPr="00E6106E">
              <w:rPr>
                <w:sz w:val="28"/>
                <w:szCs w:val="28"/>
                <w:lang w:val="ru-RU"/>
              </w:rPr>
              <w:tab/>
            </w:r>
            <w:r w:rsidRPr="00E6106E">
              <w:rPr>
                <w:spacing w:val="-1"/>
                <w:sz w:val="28"/>
                <w:szCs w:val="28"/>
                <w:lang w:val="ru-RU"/>
              </w:rPr>
              <w:t>«Результ</w:t>
            </w:r>
            <w:r w:rsidRPr="00E6106E">
              <w:rPr>
                <w:spacing w:val="-1"/>
                <w:sz w:val="28"/>
                <w:szCs w:val="28"/>
                <w:lang w:val="ru-RU"/>
              </w:rPr>
              <w:t>а</w:t>
            </w:r>
            <w:r w:rsidRPr="00E6106E">
              <w:rPr>
                <w:spacing w:val="-1"/>
                <w:sz w:val="28"/>
                <w:szCs w:val="28"/>
                <w:lang w:val="ru-RU"/>
              </w:rPr>
              <w:t xml:space="preserve">ты </w:t>
            </w:r>
            <w:r w:rsidRPr="00E6106E">
              <w:rPr>
                <w:sz w:val="28"/>
                <w:szCs w:val="28"/>
                <w:lang w:val="ru-RU"/>
              </w:rPr>
              <w:t xml:space="preserve">выполнения ООП ДО </w:t>
            </w:r>
            <w:r w:rsidRPr="00E6106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6106E">
              <w:rPr>
                <w:sz w:val="28"/>
                <w:szCs w:val="28"/>
                <w:lang w:val="ru-RU"/>
              </w:rPr>
              <w:t>ДОУ»</w:t>
            </w:r>
          </w:p>
        </w:tc>
        <w:tc>
          <w:tcPr>
            <w:tcW w:w="2089" w:type="dxa"/>
            <w:gridSpan w:val="3"/>
          </w:tcPr>
          <w:p w:rsidR="00D97662" w:rsidRPr="00E6106E" w:rsidRDefault="00D97662" w:rsidP="00E6106E">
            <w:pPr>
              <w:pStyle w:val="TableParagraph"/>
              <w:spacing w:line="268" w:lineRule="exact"/>
              <w:ind w:left="85" w:right="86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Май</w:t>
            </w:r>
          </w:p>
        </w:tc>
        <w:tc>
          <w:tcPr>
            <w:tcW w:w="2022" w:type="dxa"/>
          </w:tcPr>
          <w:p w:rsidR="00D97662" w:rsidRPr="00E6106E" w:rsidRDefault="00D97662" w:rsidP="00E6106E">
            <w:pPr>
              <w:pStyle w:val="TableParagraph"/>
              <w:spacing w:line="268" w:lineRule="exact"/>
              <w:ind w:left="84" w:right="89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Заведующий</w:t>
            </w:r>
          </w:p>
        </w:tc>
      </w:tr>
      <w:tr w:rsidR="00D97662" w:rsidRPr="00E6106E" w:rsidTr="004F4B02">
        <w:trPr>
          <w:trHeight w:hRule="exact" w:val="839"/>
        </w:trPr>
        <w:tc>
          <w:tcPr>
            <w:tcW w:w="10206" w:type="dxa"/>
            <w:gridSpan w:val="5"/>
          </w:tcPr>
          <w:p w:rsidR="00D97662" w:rsidRPr="00E6106E" w:rsidRDefault="00D97662" w:rsidP="00E6106E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:rsidR="00D97662" w:rsidRPr="00E6106E" w:rsidRDefault="00E6106E" w:rsidP="00E6106E">
            <w:pPr>
              <w:pStyle w:val="TableParagraph"/>
              <w:ind w:left="294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Заседан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01C21">
              <w:rPr>
                <w:b/>
                <w:sz w:val="28"/>
                <w:szCs w:val="28"/>
                <w:lang w:val="ru-RU"/>
              </w:rPr>
              <w:t xml:space="preserve">наблюдательного </w:t>
            </w:r>
            <w:r>
              <w:rPr>
                <w:b/>
                <w:sz w:val="28"/>
                <w:szCs w:val="28"/>
                <w:lang w:val="ru-RU"/>
              </w:rPr>
              <w:t xml:space="preserve"> совета</w:t>
            </w:r>
          </w:p>
          <w:p w:rsidR="00E6106E" w:rsidRDefault="00E6106E" w:rsidP="00E6106E">
            <w:pPr>
              <w:pStyle w:val="TableParagraph"/>
              <w:ind w:left="2947"/>
              <w:rPr>
                <w:b/>
                <w:sz w:val="28"/>
                <w:szCs w:val="28"/>
                <w:lang w:val="ru-RU"/>
              </w:rPr>
            </w:pPr>
          </w:p>
          <w:p w:rsidR="00E6106E" w:rsidRPr="00E6106E" w:rsidRDefault="00E6106E" w:rsidP="00E6106E">
            <w:pPr>
              <w:pStyle w:val="TableParagraph"/>
              <w:ind w:left="2947"/>
              <w:rPr>
                <w:b/>
                <w:sz w:val="28"/>
                <w:szCs w:val="28"/>
                <w:lang w:val="ru-RU"/>
              </w:rPr>
            </w:pPr>
          </w:p>
        </w:tc>
      </w:tr>
      <w:tr w:rsidR="00D97662" w:rsidRPr="00E6106E" w:rsidTr="004F4B02">
        <w:trPr>
          <w:trHeight w:hRule="exact" w:val="708"/>
        </w:trPr>
        <w:tc>
          <w:tcPr>
            <w:tcW w:w="6095" w:type="dxa"/>
          </w:tcPr>
          <w:p w:rsidR="00D97662" w:rsidRPr="00E6106E" w:rsidRDefault="00D97662" w:rsidP="00E6106E">
            <w:pPr>
              <w:pStyle w:val="TableParagraph"/>
              <w:tabs>
                <w:tab w:val="left" w:pos="5656"/>
              </w:tabs>
              <w:ind w:right="106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 xml:space="preserve">Заседание   №   1.   Разработка   плана </w:t>
            </w:r>
            <w:r w:rsidRPr="00E6106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E6106E">
              <w:rPr>
                <w:sz w:val="28"/>
                <w:szCs w:val="28"/>
                <w:lang w:val="ru-RU"/>
              </w:rPr>
              <w:t xml:space="preserve">работы </w:t>
            </w:r>
            <w:r w:rsidRPr="00E6106E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="00E6106E">
              <w:rPr>
                <w:sz w:val="28"/>
                <w:szCs w:val="28"/>
                <w:lang w:val="ru-RU"/>
              </w:rPr>
              <w:t xml:space="preserve">РК </w:t>
            </w:r>
            <w:r w:rsidRPr="00E6106E">
              <w:rPr>
                <w:sz w:val="28"/>
                <w:szCs w:val="28"/>
                <w:lang w:val="ru-RU"/>
              </w:rPr>
              <w:t>на учебный</w:t>
            </w:r>
            <w:r w:rsidRPr="00E6106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6106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089" w:type="dxa"/>
            <w:gridSpan w:val="3"/>
          </w:tcPr>
          <w:p w:rsidR="00D97662" w:rsidRPr="00E6106E" w:rsidRDefault="00D97662" w:rsidP="00E6106E">
            <w:pPr>
              <w:pStyle w:val="TableParagraph"/>
              <w:spacing w:line="268" w:lineRule="exact"/>
              <w:ind w:left="85" w:right="85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Октябрь</w:t>
            </w:r>
          </w:p>
        </w:tc>
        <w:tc>
          <w:tcPr>
            <w:tcW w:w="2022" w:type="dxa"/>
          </w:tcPr>
          <w:p w:rsidR="00D97662" w:rsidRPr="00E6106E" w:rsidRDefault="00D97662" w:rsidP="00901C21">
            <w:pPr>
              <w:pStyle w:val="TableParagraph"/>
              <w:spacing w:line="268" w:lineRule="exact"/>
              <w:ind w:left="84" w:right="86"/>
              <w:jc w:val="center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</w:rPr>
              <w:t xml:space="preserve">Председатель </w:t>
            </w:r>
            <w:r w:rsidR="00901C21">
              <w:rPr>
                <w:sz w:val="28"/>
                <w:szCs w:val="28"/>
                <w:lang w:val="ru-RU"/>
              </w:rPr>
              <w:t>Н</w:t>
            </w:r>
            <w:r w:rsidR="00E6106E">
              <w:rPr>
                <w:sz w:val="28"/>
                <w:szCs w:val="28"/>
                <w:lang w:val="ru-RU"/>
              </w:rPr>
              <w:t>С</w:t>
            </w:r>
          </w:p>
        </w:tc>
      </w:tr>
      <w:tr w:rsidR="00D97662" w:rsidRPr="00E6106E" w:rsidTr="004F4B02">
        <w:trPr>
          <w:trHeight w:hRule="exact" w:val="731"/>
        </w:trPr>
        <w:tc>
          <w:tcPr>
            <w:tcW w:w="6095" w:type="dxa"/>
          </w:tcPr>
          <w:p w:rsidR="00D97662" w:rsidRPr="00E6106E" w:rsidRDefault="00D97662" w:rsidP="00E6106E">
            <w:pPr>
              <w:pStyle w:val="TableParagraph"/>
              <w:ind w:right="103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>Заседание № 2. Привлечение родителей к пров</w:t>
            </w:r>
            <w:r w:rsidRPr="00E6106E">
              <w:rPr>
                <w:sz w:val="28"/>
                <w:szCs w:val="28"/>
                <w:lang w:val="ru-RU"/>
              </w:rPr>
              <w:t>е</w:t>
            </w:r>
            <w:r w:rsidRPr="00E6106E">
              <w:rPr>
                <w:sz w:val="28"/>
                <w:szCs w:val="28"/>
                <w:lang w:val="ru-RU"/>
              </w:rPr>
              <w:t>дению праздников.</w:t>
            </w:r>
          </w:p>
        </w:tc>
        <w:tc>
          <w:tcPr>
            <w:tcW w:w="2089" w:type="dxa"/>
            <w:gridSpan w:val="3"/>
          </w:tcPr>
          <w:p w:rsidR="00D97662" w:rsidRPr="00E6106E" w:rsidRDefault="00D97662" w:rsidP="00E6106E">
            <w:pPr>
              <w:pStyle w:val="TableParagraph"/>
              <w:spacing w:line="268" w:lineRule="exact"/>
              <w:ind w:left="85" w:right="85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Декабрь</w:t>
            </w:r>
          </w:p>
        </w:tc>
        <w:tc>
          <w:tcPr>
            <w:tcW w:w="2022" w:type="dxa"/>
          </w:tcPr>
          <w:p w:rsidR="00D97662" w:rsidRPr="00E6106E" w:rsidRDefault="00D97662" w:rsidP="00901C21">
            <w:pPr>
              <w:pStyle w:val="TableParagraph"/>
              <w:spacing w:line="268" w:lineRule="exact"/>
              <w:ind w:left="84" w:right="85"/>
              <w:jc w:val="center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</w:rPr>
              <w:t xml:space="preserve">Члены </w:t>
            </w:r>
            <w:r w:rsidR="00901C21">
              <w:rPr>
                <w:sz w:val="28"/>
                <w:szCs w:val="28"/>
                <w:lang w:val="ru-RU"/>
              </w:rPr>
              <w:t>Н</w:t>
            </w:r>
            <w:r w:rsidR="00E6106E">
              <w:rPr>
                <w:sz w:val="28"/>
                <w:szCs w:val="28"/>
                <w:lang w:val="ru-RU"/>
              </w:rPr>
              <w:t>С</w:t>
            </w:r>
          </w:p>
        </w:tc>
      </w:tr>
      <w:tr w:rsidR="00D97662" w:rsidRPr="00E6106E" w:rsidTr="004F4B02">
        <w:trPr>
          <w:trHeight w:hRule="exact" w:val="1022"/>
        </w:trPr>
        <w:tc>
          <w:tcPr>
            <w:tcW w:w="6095" w:type="dxa"/>
          </w:tcPr>
          <w:p w:rsidR="00D97662" w:rsidRPr="00E6106E" w:rsidRDefault="00D97662" w:rsidP="00901C21">
            <w:pPr>
              <w:pStyle w:val="TableParagraph"/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 xml:space="preserve">Заседание № 3. Подведение итогов работы </w:t>
            </w:r>
            <w:r w:rsidR="00901C21">
              <w:rPr>
                <w:sz w:val="28"/>
                <w:szCs w:val="28"/>
                <w:lang w:val="ru-RU"/>
              </w:rPr>
              <w:t>Н</w:t>
            </w:r>
            <w:r w:rsidR="00E6106E">
              <w:rPr>
                <w:sz w:val="28"/>
                <w:szCs w:val="28"/>
                <w:lang w:val="ru-RU"/>
              </w:rPr>
              <w:t>С</w:t>
            </w:r>
            <w:r w:rsidRPr="00E6106E">
              <w:rPr>
                <w:sz w:val="28"/>
                <w:szCs w:val="28"/>
                <w:lang w:val="ru-RU"/>
              </w:rPr>
              <w:t xml:space="preserve"> ДОУ за учебный год. Обсуждение проекта плана работы в летний оздоровительный период</w:t>
            </w:r>
          </w:p>
        </w:tc>
        <w:tc>
          <w:tcPr>
            <w:tcW w:w="2089" w:type="dxa"/>
            <w:gridSpan w:val="3"/>
          </w:tcPr>
          <w:p w:rsidR="00D97662" w:rsidRPr="00E6106E" w:rsidRDefault="00D97662" w:rsidP="00E6106E">
            <w:pPr>
              <w:pStyle w:val="TableParagraph"/>
              <w:spacing w:line="268" w:lineRule="exact"/>
              <w:ind w:left="85" w:right="86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Май</w:t>
            </w:r>
          </w:p>
        </w:tc>
        <w:tc>
          <w:tcPr>
            <w:tcW w:w="2022" w:type="dxa"/>
          </w:tcPr>
          <w:p w:rsidR="00D97662" w:rsidRPr="00E6106E" w:rsidRDefault="00D97662" w:rsidP="00E6106E">
            <w:pPr>
              <w:pStyle w:val="TableParagraph"/>
              <w:spacing w:line="268" w:lineRule="exact"/>
              <w:ind w:left="84" w:right="85"/>
              <w:jc w:val="center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</w:rPr>
              <w:t xml:space="preserve">Члены </w:t>
            </w:r>
            <w:r w:rsidR="00901C21">
              <w:rPr>
                <w:sz w:val="28"/>
                <w:szCs w:val="28"/>
                <w:lang w:val="ru-RU"/>
              </w:rPr>
              <w:t>Н</w:t>
            </w:r>
            <w:r w:rsidR="00E6106E">
              <w:rPr>
                <w:sz w:val="28"/>
                <w:szCs w:val="28"/>
                <w:lang w:val="ru-RU"/>
              </w:rPr>
              <w:t>С</w:t>
            </w:r>
          </w:p>
        </w:tc>
      </w:tr>
      <w:tr w:rsidR="00D97662" w:rsidRPr="00E6106E" w:rsidTr="004F4B02">
        <w:trPr>
          <w:trHeight w:hRule="exact" w:val="564"/>
        </w:trPr>
        <w:tc>
          <w:tcPr>
            <w:tcW w:w="10206" w:type="dxa"/>
            <w:gridSpan w:val="5"/>
          </w:tcPr>
          <w:p w:rsidR="00D97662" w:rsidRPr="00E6106E" w:rsidRDefault="00D97662" w:rsidP="00E6106E">
            <w:pPr>
              <w:pStyle w:val="TableParagraph"/>
              <w:ind w:left="3565" w:right="3566"/>
              <w:jc w:val="center"/>
              <w:rPr>
                <w:b/>
                <w:sz w:val="28"/>
                <w:szCs w:val="28"/>
              </w:rPr>
            </w:pPr>
            <w:r w:rsidRPr="00E6106E">
              <w:rPr>
                <w:b/>
                <w:sz w:val="28"/>
                <w:szCs w:val="28"/>
              </w:rPr>
              <w:t>Консультирование</w:t>
            </w:r>
          </w:p>
        </w:tc>
      </w:tr>
      <w:tr w:rsidR="00D97662" w:rsidRPr="001477CD" w:rsidTr="004F4B02">
        <w:trPr>
          <w:trHeight w:hRule="exact" w:val="1711"/>
        </w:trPr>
        <w:tc>
          <w:tcPr>
            <w:tcW w:w="6151" w:type="dxa"/>
            <w:gridSpan w:val="2"/>
          </w:tcPr>
          <w:p w:rsidR="00D97662" w:rsidRPr="00E6106E" w:rsidRDefault="00D97662" w:rsidP="00E6106E">
            <w:pPr>
              <w:pStyle w:val="TableParagraph"/>
              <w:spacing w:line="265" w:lineRule="exact"/>
              <w:ind w:right="103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1. Оказание консультативной помощи:</w:t>
            </w:r>
          </w:p>
          <w:p w:rsidR="00D97662" w:rsidRPr="00E6106E" w:rsidRDefault="00D97662" w:rsidP="00D97662">
            <w:pPr>
              <w:pStyle w:val="TableParagraph"/>
              <w:numPr>
                <w:ilvl w:val="0"/>
                <w:numId w:val="40"/>
              </w:numPr>
              <w:tabs>
                <w:tab w:val="left" w:pos="243"/>
              </w:tabs>
              <w:ind w:hanging="139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по заявке</w:t>
            </w:r>
            <w:r w:rsidRPr="00E6106E">
              <w:rPr>
                <w:spacing w:val="-3"/>
                <w:sz w:val="28"/>
                <w:szCs w:val="28"/>
              </w:rPr>
              <w:t xml:space="preserve"> </w:t>
            </w:r>
            <w:r w:rsidRPr="00E6106E">
              <w:rPr>
                <w:sz w:val="28"/>
                <w:szCs w:val="28"/>
              </w:rPr>
              <w:t>родителей;</w:t>
            </w:r>
          </w:p>
          <w:p w:rsidR="00D97662" w:rsidRPr="00E6106E" w:rsidRDefault="00D97662" w:rsidP="00D97662">
            <w:pPr>
              <w:pStyle w:val="TableParagraph"/>
              <w:numPr>
                <w:ilvl w:val="0"/>
                <w:numId w:val="40"/>
              </w:numPr>
              <w:tabs>
                <w:tab w:val="left" w:pos="243"/>
              </w:tabs>
              <w:ind w:hanging="139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проблемная;</w:t>
            </w:r>
          </w:p>
          <w:p w:rsidR="00D97662" w:rsidRPr="00E6106E" w:rsidRDefault="00D97662" w:rsidP="00D97662">
            <w:pPr>
              <w:pStyle w:val="TableParagraph"/>
              <w:numPr>
                <w:ilvl w:val="0"/>
                <w:numId w:val="40"/>
              </w:numPr>
              <w:tabs>
                <w:tab w:val="left" w:pos="243"/>
              </w:tabs>
              <w:ind w:hanging="139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оперативная.</w:t>
            </w:r>
          </w:p>
        </w:tc>
        <w:tc>
          <w:tcPr>
            <w:tcW w:w="1753" w:type="dxa"/>
          </w:tcPr>
          <w:p w:rsidR="00D97662" w:rsidRPr="00E6106E" w:rsidRDefault="00D97662" w:rsidP="00E6106E">
            <w:pPr>
              <w:pStyle w:val="TableParagraph"/>
              <w:spacing w:line="265" w:lineRule="exact"/>
              <w:ind w:left="85" w:right="85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E6106E" w:rsidRDefault="00E6106E" w:rsidP="00E6106E">
            <w:pPr>
              <w:pStyle w:val="TableParagraph"/>
              <w:ind w:left="120" w:right="106" w:firstLine="2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E6106E" w:rsidRDefault="00E6106E" w:rsidP="00E6106E">
            <w:pPr>
              <w:pStyle w:val="TableParagraph"/>
              <w:ind w:left="120" w:right="106" w:firstLine="2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  <w:p w:rsidR="00D97662" w:rsidRPr="00E6106E" w:rsidRDefault="00D97662" w:rsidP="00E6106E">
            <w:pPr>
              <w:pStyle w:val="TableParagraph"/>
              <w:ind w:left="120" w:right="106" w:firstLine="211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>Специалисты в рабочем порядке</w:t>
            </w:r>
          </w:p>
        </w:tc>
      </w:tr>
      <w:tr w:rsidR="00D97662" w:rsidTr="004F4B02">
        <w:trPr>
          <w:trHeight w:hRule="exact" w:val="1140"/>
        </w:trPr>
        <w:tc>
          <w:tcPr>
            <w:tcW w:w="6151" w:type="dxa"/>
            <w:gridSpan w:val="2"/>
          </w:tcPr>
          <w:p w:rsidR="00D97662" w:rsidRPr="00E6106E" w:rsidRDefault="00D97662" w:rsidP="00E6106E">
            <w:pPr>
              <w:pStyle w:val="TableParagraph"/>
              <w:tabs>
                <w:tab w:val="left" w:pos="599"/>
                <w:tab w:val="left" w:pos="1736"/>
                <w:tab w:val="left" w:pos="3933"/>
                <w:tab w:val="left" w:pos="4796"/>
              </w:tabs>
              <w:ind w:right="105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>2.</w:t>
            </w:r>
            <w:r w:rsidRPr="00E6106E">
              <w:rPr>
                <w:sz w:val="28"/>
                <w:szCs w:val="28"/>
                <w:lang w:val="ru-RU"/>
              </w:rPr>
              <w:tab/>
              <w:t>Заочное</w:t>
            </w:r>
            <w:r w:rsidRPr="00E6106E">
              <w:rPr>
                <w:sz w:val="28"/>
                <w:szCs w:val="28"/>
                <w:lang w:val="ru-RU"/>
              </w:rPr>
              <w:tab/>
              <w:t>консультирование</w:t>
            </w:r>
            <w:r w:rsidRPr="00E6106E">
              <w:rPr>
                <w:sz w:val="28"/>
                <w:szCs w:val="28"/>
                <w:lang w:val="ru-RU"/>
              </w:rPr>
              <w:tab/>
              <w:t>через</w:t>
            </w:r>
            <w:r w:rsidRPr="00E6106E">
              <w:rPr>
                <w:sz w:val="28"/>
                <w:szCs w:val="28"/>
                <w:lang w:val="ru-RU"/>
              </w:rPr>
              <w:tab/>
              <w:t>групп</w:t>
            </w:r>
            <w:r w:rsidRPr="00E6106E">
              <w:rPr>
                <w:sz w:val="28"/>
                <w:szCs w:val="28"/>
                <w:lang w:val="ru-RU"/>
              </w:rPr>
              <w:t>о</w:t>
            </w:r>
            <w:r w:rsidRPr="00E6106E">
              <w:rPr>
                <w:sz w:val="28"/>
                <w:szCs w:val="28"/>
                <w:lang w:val="ru-RU"/>
              </w:rPr>
              <w:t>вые информационные стенды (по плану</w:t>
            </w:r>
            <w:r w:rsidRPr="00E6106E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E6106E">
              <w:rPr>
                <w:sz w:val="28"/>
                <w:szCs w:val="28"/>
                <w:lang w:val="ru-RU"/>
              </w:rPr>
              <w:t>воспит</w:t>
            </w:r>
            <w:r w:rsidRPr="00E6106E">
              <w:rPr>
                <w:sz w:val="28"/>
                <w:szCs w:val="28"/>
                <w:lang w:val="ru-RU"/>
              </w:rPr>
              <w:t>а</w:t>
            </w:r>
            <w:r w:rsidRPr="00E6106E">
              <w:rPr>
                <w:sz w:val="28"/>
                <w:szCs w:val="28"/>
                <w:lang w:val="ru-RU"/>
              </w:rPr>
              <w:t>телей)</w:t>
            </w:r>
          </w:p>
        </w:tc>
        <w:tc>
          <w:tcPr>
            <w:tcW w:w="1753" w:type="dxa"/>
          </w:tcPr>
          <w:p w:rsidR="00D97662" w:rsidRPr="00E6106E" w:rsidRDefault="00D97662" w:rsidP="00E6106E">
            <w:pPr>
              <w:pStyle w:val="TableParagraph"/>
              <w:spacing w:line="262" w:lineRule="exact"/>
              <w:ind w:left="83" w:right="86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D97662" w:rsidRPr="00E6106E" w:rsidRDefault="00D97662" w:rsidP="00E6106E">
            <w:pPr>
              <w:pStyle w:val="TableParagraph"/>
              <w:spacing w:line="262" w:lineRule="exact"/>
              <w:ind w:left="84" w:right="89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Воспитатели</w:t>
            </w:r>
          </w:p>
        </w:tc>
      </w:tr>
      <w:tr w:rsidR="00D97662" w:rsidTr="004F4B02">
        <w:trPr>
          <w:trHeight w:hRule="exact" w:val="1411"/>
        </w:trPr>
        <w:tc>
          <w:tcPr>
            <w:tcW w:w="6151" w:type="dxa"/>
            <w:gridSpan w:val="2"/>
          </w:tcPr>
          <w:p w:rsidR="00D97662" w:rsidRPr="00E6106E" w:rsidRDefault="00D97662" w:rsidP="00E6106E">
            <w:pPr>
              <w:pStyle w:val="TableParagraph"/>
              <w:tabs>
                <w:tab w:val="left" w:pos="537"/>
                <w:tab w:val="left" w:pos="1612"/>
                <w:tab w:val="left" w:pos="3743"/>
                <w:tab w:val="left" w:pos="4544"/>
              </w:tabs>
              <w:ind w:right="103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>3.</w:t>
            </w:r>
            <w:r w:rsidRPr="00E6106E">
              <w:rPr>
                <w:sz w:val="28"/>
                <w:szCs w:val="28"/>
                <w:lang w:val="ru-RU"/>
              </w:rPr>
              <w:tab/>
              <w:t>Заочное</w:t>
            </w:r>
            <w:r w:rsidRPr="00E6106E">
              <w:rPr>
                <w:sz w:val="28"/>
                <w:szCs w:val="28"/>
                <w:lang w:val="ru-RU"/>
              </w:rPr>
              <w:tab/>
              <w:t>консультирование</w:t>
            </w:r>
            <w:r w:rsidRPr="00E6106E">
              <w:rPr>
                <w:sz w:val="28"/>
                <w:szCs w:val="28"/>
                <w:lang w:val="ru-RU"/>
              </w:rPr>
              <w:tab/>
              <w:t>через</w:t>
            </w:r>
            <w:r w:rsidRPr="00E6106E">
              <w:rPr>
                <w:sz w:val="28"/>
                <w:szCs w:val="28"/>
                <w:lang w:val="ru-RU"/>
              </w:rPr>
              <w:tab/>
            </w:r>
            <w:r w:rsidRPr="00E6106E">
              <w:rPr>
                <w:spacing w:val="-1"/>
                <w:sz w:val="28"/>
                <w:szCs w:val="28"/>
                <w:lang w:val="ru-RU"/>
              </w:rPr>
              <w:t xml:space="preserve">медицинские </w:t>
            </w:r>
            <w:r w:rsidRPr="00E6106E">
              <w:rPr>
                <w:sz w:val="28"/>
                <w:szCs w:val="28"/>
                <w:lang w:val="ru-RU"/>
              </w:rPr>
              <w:t>информационные  стенды  (по  плану медсестры,</w:t>
            </w:r>
            <w:r w:rsidRPr="00E6106E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E6106E">
              <w:rPr>
                <w:sz w:val="28"/>
                <w:szCs w:val="28"/>
                <w:lang w:val="ru-RU"/>
              </w:rPr>
              <w:t>раздел</w:t>
            </w:r>
          </w:p>
          <w:p w:rsidR="00D97662" w:rsidRPr="00E6106E" w:rsidRDefault="00D97662" w:rsidP="00E6106E">
            <w:pPr>
              <w:pStyle w:val="TableParagraph"/>
              <w:ind w:right="103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«Санитарно – просветительская работа»)</w:t>
            </w:r>
          </w:p>
        </w:tc>
        <w:tc>
          <w:tcPr>
            <w:tcW w:w="1753" w:type="dxa"/>
          </w:tcPr>
          <w:p w:rsidR="00D97662" w:rsidRPr="00E6106E" w:rsidRDefault="00D97662" w:rsidP="00E6106E">
            <w:pPr>
              <w:pStyle w:val="TableParagraph"/>
              <w:spacing w:line="262" w:lineRule="exact"/>
              <w:ind w:left="83" w:right="86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D97662" w:rsidRPr="00E6106E" w:rsidRDefault="00D97662" w:rsidP="00E6106E">
            <w:pPr>
              <w:pStyle w:val="TableParagraph"/>
              <w:spacing w:line="262" w:lineRule="exact"/>
              <w:ind w:left="84" w:right="89"/>
              <w:jc w:val="center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Мед</w:t>
            </w:r>
            <w:r w:rsidR="00E6106E">
              <w:rPr>
                <w:sz w:val="28"/>
                <w:szCs w:val="28"/>
                <w:lang w:val="ru-RU"/>
              </w:rPr>
              <w:t>.работник</w:t>
            </w:r>
            <w:r w:rsidRPr="00E6106E">
              <w:rPr>
                <w:sz w:val="28"/>
                <w:szCs w:val="28"/>
              </w:rPr>
              <w:t>,</w:t>
            </w:r>
          </w:p>
          <w:p w:rsidR="00D97662" w:rsidRPr="00E6106E" w:rsidRDefault="00D97662" w:rsidP="00E6106E">
            <w:pPr>
              <w:pStyle w:val="TableParagraph"/>
              <w:ind w:left="84" w:right="8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97662" w:rsidTr="004F4B02">
        <w:trPr>
          <w:trHeight w:hRule="exact" w:val="708"/>
        </w:trPr>
        <w:tc>
          <w:tcPr>
            <w:tcW w:w="6151" w:type="dxa"/>
            <w:gridSpan w:val="2"/>
          </w:tcPr>
          <w:p w:rsidR="00D97662" w:rsidRPr="00E6106E" w:rsidRDefault="00D97662" w:rsidP="00E6106E">
            <w:pPr>
              <w:pStyle w:val="TableParagraph"/>
              <w:spacing w:line="262" w:lineRule="exact"/>
              <w:ind w:right="103"/>
              <w:rPr>
                <w:sz w:val="28"/>
                <w:szCs w:val="28"/>
                <w:lang w:val="ru-RU"/>
              </w:rPr>
            </w:pPr>
            <w:r w:rsidRPr="00E6106E">
              <w:rPr>
                <w:sz w:val="28"/>
                <w:szCs w:val="28"/>
                <w:lang w:val="ru-RU"/>
              </w:rPr>
              <w:t>4. Информирование родителей через сайт ДОУ</w:t>
            </w:r>
          </w:p>
        </w:tc>
        <w:tc>
          <w:tcPr>
            <w:tcW w:w="1753" w:type="dxa"/>
          </w:tcPr>
          <w:p w:rsidR="00D97662" w:rsidRPr="00E6106E" w:rsidRDefault="00D97662" w:rsidP="00E6106E">
            <w:pPr>
              <w:pStyle w:val="TableParagraph"/>
              <w:ind w:left="86"/>
              <w:rPr>
                <w:sz w:val="28"/>
                <w:szCs w:val="28"/>
              </w:rPr>
            </w:pPr>
            <w:r w:rsidRPr="00E6106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302" w:type="dxa"/>
            <w:gridSpan w:val="2"/>
          </w:tcPr>
          <w:p w:rsidR="00D97662" w:rsidRPr="00E6106E" w:rsidRDefault="00E6106E" w:rsidP="00E6106E">
            <w:pPr>
              <w:pStyle w:val="TableParagraph"/>
              <w:spacing w:line="262" w:lineRule="exact"/>
              <w:ind w:left="84" w:right="8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</w:tc>
      </w:tr>
      <w:tr w:rsidR="00D97662" w:rsidRPr="00464CED" w:rsidTr="004F4B02">
        <w:trPr>
          <w:trHeight w:hRule="exact" w:val="581"/>
        </w:trPr>
        <w:tc>
          <w:tcPr>
            <w:tcW w:w="10206" w:type="dxa"/>
            <w:gridSpan w:val="5"/>
          </w:tcPr>
          <w:p w:rsidR="00D97662" w:rsidRDefault="00D97662" w:rsidP="00E6106E">
            <w:pPr>
              <w:pStyle w:val="TableParagraph"/>
              <w:spacing w:line="268" w:lineRule="exact"/>
              <w:ind w:left="2594"/>
              <w:rPr>
                <w:b/>
                <w:sz w:val="28"/>
                <w:szCs w:val="28"/>
                <w:lang w:val="ru-RU"/>
              </w:rPr>
            </w:pPr>
            <w:r w:rsidRPr="007F1710">
              <w:rPr>
                <w:b/>
                <w:sz w:val="28"/>
                <w:szCs w:val="28"/>
                <w:lang w:val="ru-RU"/>
              </w:rPr>
              <w:t>Участие родителей в мероприятиях М</w:t>
            </w:r>
            <w:r w:rsidR="007F1710">
              <w:rPr>
                <w:b/>
                <w:sz w:val="28"/>
                <w:szCs w:val="28"/>
                <w:lang w:val="ru-RU"/>
              </w:rPr>
              <w:t>АД</w:t>
            </w:r>
            <w:r w:rsidRPr="007F1710">
              <w:rPr>
                <w:b/>
                <w:sz w:val="28"/>
                <w:szCs w:val="28"/>
                <w:lang w:val="ru-RU"/>
              </w:rPr>
              <w:t>ОУ</w:t>
            </w:r>
          </w:p>
          <w:p w:rsidR="004F4B02" w:rsidRDefault="004F4B02" w:rsidP="00E6106E">
            <w:pPr>
              <w:pStyle w:val="TableParagraph"/>
              <w:spacing w:line="268" w:lineRule="exact"/>
              <w:ind w:left="2594"/>
              <w:rPr>
                <w:b/>
                <w:sz w:val="28"/>
                <w:szCs w:val="28"/>
                <w:lang w:val="ru-RU"/>
              </w:rPr>
            </w:pPr>
          </w:p>
          <w:p w:rsidR="004F4B02" w:rsidRDefault="004F4B02" w:rsidP="00E6106E">
            <w:pPr>
              <w:pStyle w:val="TableParagraph"/>
              <w:spacing w:line="268" w:lineRule="exact"/>
              <w:ind w:left="2594"/>
              <w:rPr>
                <w:b/>
                <w:sz w:val="28"/>
                <w:szCs w:val="28"/>
                <w:lang w:val="ru-RU"/>
              </w:rPr>
            </w:pPr>
          </w:p>
          <w:p w:rsidR="004F4B02" w:rsidRDefault="004F4B02" w:rsidP="00E6106E">
            <w:pPr>
              <w:pStyle w:val="TableParagraph"/>
              <w:spacing w:line="268" w:lineRule="exact"/>
              <w:ind w:left="2594"/>
              <w:rPr>
                <w:b/>
                <w:sz w:val="28"/>
                <w:szCs w:val="28"/>
                <w:lang w:val="ru-RU"/>
              </w:rPr>
            </w:pPr>
          </w:p>
          <w:p w:rsidR="004F4B02" w:rsidRPr="007F1710" w:rsidRDefault="004F4B02" w:rsidP="00E6106E">
            <w:pPr>
              <w:pStyle w:val="TableParagraph"/>
              <w:spacing w:line="268" w:lineRule="exact"/>
              <w:ind w:left="2594"/>
              <w:rPr>
                <w:b/>
                <w:sz w:val="28"/>
                <w:szCs w:val="28"/>
                <w:lang w:val="ru-RU"/>
              </w:rPr>
            </w:pPr>
          </w:p>
        </w:tc>
      </w:tr>
      <w:tr w:rsidR="00D97662" w:rsidTr="004F4B02">
        <w:trPr>
          <w:trHeight w:hRule="exact" w:val="971"/>
        </w:trPr>
        <w:tc>
          <w:tcPr>
            <w:tcW w:w="6151" w:type="dxa"/>
            <w:gridSpan w:val="2"/>
          </w:tcPr>
          <w:p w:rsidR="00D97662" w:rsidRPr="00626B12" w:rsidRDefault="00D97662" w:rsidP="00E6106E">
            <w:pPr>
              <w:pStyle w:val="TableParagraph"/>
              <w:tabs>
                <w:tab w:val="left" w:pos="556"/>
                <w:tab w:val="left" w:pos="1671"/>
                <w:tab w:val="left" w:pos="3007"/>
                <w:tab w:val="left" w:pos="3393"/>
                <w:tab w:val="left" w:pos="4381"/>
                <w:tab w:val="left" w:pos="4784"/>
              </w:tabs>
              <w:ind w:right="102"/>
              <w:rPr>
                <w:sz w:val="28"/>
                <w:szCs w:val="28"/>
                <w:lang w:val="ru-RU"/>
              </w:rPr>
            </w:pPr>
            <w:r w:rsidRPr="00626B12">
              <w:rPr>
                <w:sz w:val="28"/>
                <w:szCs w:val="28"/>
                <w:lang w:val="ru-RU"/>
              </w:rPr>
              <w:t>1.</w:t>
            </w:r>
            <w:r w:rsidRPr="00626B12">
              <w:rPr>
                <w:sz w:val="28"/>
                <w:szCs w:val="28"/>
                <w:lang w:val="ru-RU"/>
              </w:rPr>
              <w:tab/>
              <w:t>Участие</w:t>
            </w:r>
            <w:r w:rsidRPr="00626B12">
              <w:rPr>
                <w:sz w:val="28"/>
                <w:szCs w:val="28"/>
                <w:lang w:val="ru-RU"/>
              </w:rPr>
              <w:tab/>
              <w:t>родителей</w:t>
            </w:r>
            <w:r w:rsidRPr="00626B12">
              <w:rPr>
                <w:sz w:val="28"/>
                <w:szCs w:val="28"/>
                <w:lang w:val="ru-RU"/>
              </w:rPr>
              <w:tab/>
              <w:t>в</w:t>
            </w:r>
            <w:r w:rsidRPr="00626B12">
              <w:rPr>
                <w:sz w:val="28"/>
                <w:szCs w:val="28"/>
                <w:lang w:val="ru-RU"/>
              </w:rPr>
              <w:tab/>
              <w:t>акциях</w:t>
            </w:r>
            <w:r w:rsidRPr="00626B12">
              <w:rPr>
                <w:sz w:val="28"/>
                <w:szCs w:val="28"/>
                <w:lang w:val="ru-RU"/>
              </w:rPr>
              <w:tab/>
              <w:t>и</w:t>
            </w:r>
            <w:r w:rsidRPr="00626B12">
              <w:rPr>
                <w:sz w:val="28"/>
                <w:szCs w:val="28"/>
                <w:lang w:val="ru-RU"/>
              </w:rPr>
              <w:tab/>
            </w:r>
            <w:r w:rsidRPr="00626B12">
              <w:rPr>
                <w:spacing w:val="-1"/>
                <w:sz w:val="28"/>
                <w:szCs w:val="28"/>
                <w:lang w:val="ru-RU"/>
              </w:rPr>
              <w:t>конку</w:t>
            </w:r>
            <w:r w:rsidRPr="00626B12">
              <w:rPr>
                <w:spacing w:val="-1"/>
                <w:sz w:val="28"/>
                <w:szCs w:val="28"/>
                <w:lang w:val="ru-RU"/>
              </w:rPr>
              <w:t>р</w:t>
            </w:r>
            <w:r w:rsidRPr="00626B12">
              <w:rPr>
                <w:spacing w:val="-1"/>
                <w:sz w:val="28"/>
                <w:szCs w:val="28"/>
                <w:lang w:val="ru-RU"/>
              </w:rPr>
              <w:t xml:space="preserve">сах, </w:t>
            </w:r>
            <w:r w:rsidRPr="00626B12">
              <w:rPr>
                <w:sz w:val="28"/>
                <w:szCs w:val="28"/>
                <w:lang w:val="ru-RU"/>
              </w:rPr>
              <w:t>организованных в</w:t>
            </w:r>
            <w:r w:rsidRPr="00626B1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26B12">
              <w:rPr>
                <w:sz w:val="28"/>
                <w:szCs w:val="28"/>
                <w:lang w:val="ru-RU"/>
              </w:rPr>
              <w:t>ДОУ</w:t>
            </w:r>
          </w:p>
        </w:tc>
        <w:tc>
          <w:tcPr>
            <w:tcW w:w="1753" w:type="dxa"/>
          </w:tcPr>
          <w:p w:rsidR="00D97662" w:rsidRPr="00626B12" w:rsidRDefault="00D97662" w:rsidP="00E6106E">
            <w:pPr>
              <w:pStyle w:val="TableParagraph"/>
              <w:spacing w:line="265" w:lineRule="exact"/>
              <w:ind w:left="83" w:right="86"/>
              <w:jc w:val="center"/>
              <w:rPr>
                <w:sz w:val="28"/>
                <w:szCs w:val="28"/>
              </w:rPr>
            </w:pPr>
            <w:r w:rsidRPr="00626B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D97662" w:rsidRPr="00626B12" w:rsidRDefault="00D97662" w:rsidP="00626B12">
            <w:pPr>
              <w:pStyle w:val="TableParagraph"/>
              <w:ind w:left="34" w:right="315"/>
              <w:rPr>
                <w:sz w:val="28"/>
                <w:szCs w:val="28"/>
              </w:rPr>
            </w:pPr>
            <w:r w:rsidRPr="00626B12">
              <w:rPr>
                <w:sz w:val="28"/>
                <w:szCs w:val="28"/>
              </w:rPr>
              <w:t>Воспитатели групп</w:t>
            </w:r>
          </w:p>
        </w:tc>
      </w:tr>
      <w:tr w:rsidR="00D97662" w:rsidTr="004F4B02">
        <w:trPr>
          <w:trHeight w:hRule="exact" w:val="1423"/>
        </w:trPr>
        <w:tc>
          <w:tcPr>
            <w:tcW w:w="6151" w:type="dxa"/>
            <w:gridSpan w:val="2"/>
          </w:tcPr>
          <w:p w:rsidR="00D97662" w:rsidRPr="00626B12" w:rsidRDefault="00D97662" w:rsidP="00E6106E">
            <w:pPr>
              <w:pStyle w:val="TableParagraph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626B12">
              <w:rPr>
                <w:sz w:val="28"/>
                <w:szCs w:val="28"/>
                <w:lang w:val="ru-RU"/>
              </w:rPr>
              <w:t>2. Привлечение родителей к праздничным мер</w:t>
            </w:r>
            <w:r w:rsidRPr="00626B12">
              <w:rPr>
                <w:sz w:val="28"/>
                <w:szCs w:val="28"/>
                <w:lang w:val="ru-RU"/>
              </w:rPr>
              <w:t>о</w:t>
            </w:r>
            <w:r w:rsidRPr="00626B12">
              <w:rPr>
                <w:sz w:val="28"/>
                <w:szCs w:val="28"/>
                <w:lang w:val="ru-RU"/>
              </w:rPr>
              <w:t>приятиям с целью развития эмоционально- н</w:t>
            </w:r>
            <w:r w:rsidRPr="00626B12">
              <w:rPr>
                <w:sz w:val="28"/>
                <w:szCs w:val="28"/>
                <w:lang w:val="ru-RU"/>
              </w:rPr>
              <w:t>а</w:t>
            </w:r>
            <w:r w:rsidRPr="00626B12">
              <w:rPr>
                <w:sz w:val="28"/>
                <w:szCs w:val="28"/>
                <w:lang w:val="ru-RU"/>
              </w:rPr>
              <w:t>сыщенного взаимодействия родителей, детей и педагогов ДОУ</w:t>
            </w:r>
          </w:p>
        </w:tc>
        <w:tc>
          <w:tcPr>
            <w:tcW w:w="1753" w:type="dxa"/>
          </w:tcPr>
          <w:p w:rsidR="00D97662" w:rsidRPr="00626B12" w:rsidRDefault="00D97662" w:rsidP="00626B12">
            <w:pPr>
              <w:pStyle w:val="TableParagraph"/>
              <w:ind w:left="144" w:right="146" w:firstLine="4"/>
              <w:jc w:val="center"/>
              <w:rPr>
                <w:sz w:val="28"/>
                <w:szCs w:val="28"/>
              </w:rPr>
            </w:pPr>
            <w:r w:rsidRPr="00626B12">
              <w:rPr>
                <w:sz w:val="28"/>
                <w:szCs w:val="28"/>
              </w:rPr>
              <w:t>По мере необходи</w:t>
            </w:r>
            <w:r w:rsidR="00626B12">
              <w:rPr>
                <w:sz w:val="28"/>
                <w:szCs w:val="28"/>
                <w:lang w:val="ru-RU"/>
              </w:rPr>
              <w:t>-</w:t>
            </w:r>
            <w:r w:rsidRPr="00626B12">
              <w:rPr>
                <w:sz w:val="28"/>
                <w:szCs w:val="28"/>
              </w:rPr>
              <w:t>мости</w:t>
            </w:r>
          </w:p>
        </w:tc>
        <w:tc>
          <w:tcPr>
            <w:tcW w:w="2302" w:type="dxa"/>
            <w:gridSpan w:val="2"/>
          </w:tcPr>
          <w:p w:rsidR="00D97662" w:rsidRPr="00626B12" w:rsidRDefault="00626B12" w:rsidP="00E6106E">
            <w:pPr>
              <w:pStyle w:val="TableParagraph"/>
              <w:ind w:left="84" w:right="219"/>
              <w:jc w:val="center"/>
              <w:rPr>
                <w:sz w:val="28"/>
                <w:szCs w:val="28"/>
                <w:lang w:val="ru-RU"/>
              </w:rPr>
            </w:pPr>
            <w:r w:rsidRPr="00626B12">
              <w:rPr>
                <w:sz w:val="28"/>
                <w:szCs w:val="28"/>
                <w:lang w:val="ru-RU"/>
              </w:rPr>
              <w:t xml:space="preserve">Зам.заведующего по ВМР </w:t>
            </w:r>
            <w:r w:rsidR="00D97662" w:rsidRPr="00626B12">
              <w:rPr>
                <w:sz w:val="28"/>
                <w:szCs w:val="28"/>
                <w:lang w:val="ru-RU"/>
              </w:rPr>
              <w:t xml:space="preserve"> Во</w:t>
            </w:r>
            <w:r w:rsidR="00D97662" w:rsidRPr="00626B12">
              <w:rPr>
                <w:sz w:val="28"/>
                <w:szCs w:val="28"/>
                <w:lang w:val="ru-RU"/>
              </w:rPr>
              <w:t>с</w:t>
            </w:r>
            <w:r w:rsidR="00D97662" w:rsidRPr="00626B12">
              <w:rPr>
                <w:sz w:val="28"/>
                <w:szCs w:val="28"/>
                <w:lang w:val="ru-RU"/>
              </w:rPr>
              <w:t>питатели групп</w:t>
            </w:r>
          </w:p>
        </w:tc>
      </w:tr>
      <w:tr w:rsidR="00D97662" w:rsidRPr="00464CED" w:rsidTr="004F4B02">
        <w:trPr>
          <w:trHeight w:hRule="exact" w:val="1700"/>
        </w:trPr>
        <w:tc>
          <w:tcPr>
            <w:tcW w:w="6151" w:type="dxa"/>
            <w:gridSpan w:val="2"/>
          </w:tcPr>
          <w:p w:rsidR="00D97662" w:rsidRPr="00626B12" w:rsidRDefault="00D97662" w:rsidP="00E6106E">
            <w:pPr>
              <w:pStyle w:val="TableParagraph"/>
              <w:tabs>
                <w:tab w:val="left" w:pos="698"/>
                <w:tab w:val="left" w:pos="2369"/>
                <w:tab w:val="left" w:pos="4763"/>
              </w:tabs>
              <w:ind w:right="101"/>
              <w:rPr>
                <w:sz w:val="28"/>
                <w:szCs w:val="28"/>
                <w:lang w:val="ru-RU"/>
              </w:rPr>
            </w:pPr>
            <w:r w:rsidRPr="00626B12">
              <w:rPr>
                <w:sz w:val="28"/>
                <w:szCs w:val="28"/>
                <w:lang w:val="ru-RU"/>
              </w:rPr>
              <w:t>3.</w:t>
            </w:r>
            <w:r w:rsidRPr="00626B12">
              <w:rPr>
                <w:sz w:val="28"/>
                <w:szCs w:val="28"/>
                <w:lang w:val="ru-RU"/>
              </w:rPr>
              <w:tab/>
              <w:t>Совместные</w:t>
            </w:r>
            <w:r w:rsidRPr="00626B12">
              <w:rPr>
                <w:sz w:val="28"/>
                <w:szCs w:val="28"/>
                <w:lang w:val="ru-RU"/>
              </w:rPr>
              <w:tab/>
              <w:t>детско-спортивные</w:t>
            </w:r>
            <w:r w:rsidRPr="00626B12">
              <w:rPr>
                <w:sz w:val="28"/>
                <w:szCs w:val="28"/>
                <w:lang w:val="ru-RU"/>
              </w:rPr>
              <w:tab/>
              <w:t>праздн</w:t>
            </w:r>
            <w:r w:rsidRPr="00626B12">
              <w:rPr>
                <w:sz w:val="28"/>
                <w:szCs w:val="28"/>
                <w:lang w:val="ru-RU"/>
              </w:rPr>
              <w:t>и</w:t>
            </w:r>
            <w:r w:rsidRPr="00626B12">
              <w:rPr>
                <w:sz w:val="28"/>
                <w:szCs w:val="28"/>
                <w:lang w:val="ru-RU"/>
              </w:rPr>
              <w:t>ки, развлечения,</w:t>
            </w:r>
            <w:r w:rsidRPr="00626B1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26B12">
              <w:rPr>
                <w:sz w:val="28"/>
                <w:szCs w:val="28"/>
                <w:lang w:val="ru-RU"/>
              </w:rPr>
              <w:t>досуги</w:t>
            </w:r>
          </w:p>
        </w:tc>
        <w:tc>
          <w:tcPr>
            <w:tcW w:w="1753" w:type="dxa"/>
          </w:tcPr>
          <w:p w:rsidR="00D97662" w:rsidRPr="00626B12" w:rsidRDefault="00D97662" w:rsidP="00E6106E">
            <w:pPr>
              <w:pStyle w:val="TableParagraph"/>
              <w:ind w:left="196" w:right="197" w:firstLine="6"/>
              <w:jc w:val="center"/>
              <w:rPr>
                <w:sz w:val="28"/>
                <w:szCs w:val="28"/>
                <w:lang w:val="ru-RU"/>
              </w:rPr>
            </w:pPr>
            <w:r w:rsidRPr="00626B12">
              <w:rPr>
                <w:sz w:val="28"/>
                <w:szCs w:val="28"/>
                <w:lang w:val="ru-RU"/>
              </w:rPr>
              <w:t>По плану меропри</w:t>
            </w:r>
            <w:r w:rsidRPr="00626B12">
              <w:rPr>
                <w:sz w:val="28"/>
                <w:szCs w:val="28"/>
                <w:lang w:val="ru-RU"/>
              </w:rPr>
              <w:t>я</w:t>
            </w:r>
            <w:r w:rsidRPr="00626B12">
              <w:rPr>
                <w:sz w:val="28"/>
                <w:szCs w:val="28"/>
                <w:lang w:val="ru-RU"/>
              </w:rPr>
              <w:t>тий досуга и праздн</w:t>
            </w:r>
            <w:r w:rsidRPr="00626B12">
              <w:rPr>
                <w:sz w:val="28"/>
                <w:szCs w:val="28"/>
                <w:lang w:val="ru-RU"/>
              </w:rPr>
              <w:t>и</w:t>
            </w:r>
            <w:r w:rsidRPr="00626B12">
              <w:rPr>
                <w:sz w:val="28"/>
                <w:szCs w:val="28"/>
                <w:lang w:val="ru-RU"/>
              </w:rPr>
              <w:t>ков</w:t>
            </w:r>
          </w:p>
        </w:tc>
        <w:tc>
          <w:tcPr>
            <w:tcW w:w="2302" w:type="dxa"/>
            <w:gridSpan w:val="2"/>
          </w:tcPr>
          <w:p w:rsidR="00626B12" w:rsidRDefault="00626B12" w:rsidP="004F4B02">
            <w:pPr>
              <w:pStyle w:val="TableParagraph"/>
              <w:ind w:left="1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.</w:t>
            </w:r>
          </w:p>
          <w:p w:rsidR="00626B12" w:rsidRDefault="00626B12" w:rsidP="007F1710">
            <w:pPr>
              <w:pStyle w:val="TableParagraph"/>
              <w:ind w:left="34" w:right="31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</w:t>
            </w:r>
            <w:r w:rsidR="00D97662" w:rsidRPr="00626B12">
              <w:rPr>
                <w:sz w:val="28"/>
                <w:szCs w:val="28"/>
                <w:lang w:val="ru-RU"/>
              </w:rPr>
              <w:t xml:space="preserve"> </w:t>
            </w:r>
          </w:p>
          <w:p w:rsidR="00D97662" w:rsidRPr="00626B12" w:rsidRDefault="00D97662" w:rsidP="00626B12">
            <w:pPr>
              <w:pStyle w:val="TableParagraph"/>
              <w:tabs>
                <w:tab w:val="left" w:pos="1877"/>
                <w:tab w:val="left" w:pos="1988"/>
              </w:tabs>
              <w:ind w:left="328" w:hanging="226"/>
              <w:rPr>
                <w:sz w:val="28"/>
                <w:szCs w:val="28"/>
                <w:lang w:val="ru-RU"/>
              </w:rPr>
            </w:pPr>
            <w:r w:rsidRPr="00626B12">
              <w:rPr>
                <w:sz w:val="28"/>
                <w:szCs w:val="28"/>
                <w:lang w:val="ru-RU"/>
              </w:rPr>
              <w:t>Воспитатели</w:t>
            </w:r>
          </w:p>
          <w:p w:rsidR="00D97662" w:rsidRPr="00626B12" w:rsidRDefault="00D97662" w:rsidP="00E6106E">
            <w:pPr>
              <w:pStyle w:val="TableParagraph"/>
              <w:ind w:left="84" w:right="88"/>
              <w:jc w:val="center"/>
              <w:rPr>
                <w:sz w:val="28"/>
                <w:szCs w:val="28"/>
                <w:lang w:val="ru-RU"/>
              </w:rPr>
            </w:pPr>
            <w:r w:rsidRPr="00626B12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D97662" w:rsidTr="004F4B02">
        <w:trPr>
          <w:trHeight w:hRule="exact" w:val="286"/>
        </w:trPr>
        <w:tc>
          <w:tcPr>
            <w:tcW w:w="6151" w:type="dxa"/>
            <w:gridSpan w:val="2"/>
          </w:tcPr>
          <w:p w:rsidR="00D97662" w:rsidRPr="00626B12" w:rsidRDefault="00D97662" w:rsidP="00E6106E">
            <w:pPr>
              <w:pStyle w:val="TableParagraph"/>
              <w:spacing w:line="263" w:lineRule="exact"/>
              <w:ind w:right="103"/>
              <w:rPr>
                <w:sz w:val="28"/>
                <w:szCs w:val="28"/>
              </w:rPr>
            </w:pPr>
            <w:r w:rsidRPr="00626B12">
              <w:rPr>
                <w:sz w:val="28"/>
                <w:szCs w:val="28"/>
              </w:rPr>
              <w:t>4. День открытых дверей</w:t>
            </w:r>
          </w:p>
        </w:tc>
        <w:tc>
          <w:tcPr>
            <w:tcW w:w="1753" w:type="dxa"/>
          </w:tcPr>
          <w:p w:rsidR="00D97662" w:rsidRPr="00626B12" w:rsidRDefault="00D97662" w:rsidP="00E6106E">
            <w:pPr>
              <w:pStyle w:val="TableParagraph"/>
              <w:spacing w:line="263" w:lineRule="exact"/>
              <w:ind w:left="85" w:right="85"/>
              <w:jc w:val="center"/>
              <w:rPr>
                <w:sz w:val="28"/>
                <w:szCs w:val="28"/>
              </w:rPr>
            </w:pPr>
            <w:r w:rsidRPr="00626B12">
              <w:rPr>
                <w:sz w:val="28"/>
                <w:szCs w:val="28"/>
              </w:rPr>
              <w:t>Апрель</w:t>
            </w:r>
          </w:p>
        </w:tc>
        <w:tc>
          <w:tcPr>
            <w:tcW w:w="2302" w:type="dxa"/>
            <w:gridSpan w:val="2"/>
          </w:tcPr>
          <w:p w:rsidR="00D97662" w:rsidRPr="00626B12" w:rsidRDefault="00D97662" w:rsidP="00E6106E">
            <w:pPr>
              <w:pStyle w:val="TableParagraph"/>
              <w:spacing w:line="263" w:lineRule="exact"/>
              <w:ind w:left="84" w:right="89"/>
              <w:jc w:val="center"/>
              <w:rPr>
                <w:sz w:val="28"/>
                <w:szCs w:val="28"/>
              </w:rPr>
            </w:pPr>
            <w:r w:rsidRPr="00626B12">
              <w:rPr>
                <w:sz w:val="28"/>
                <w:szCs w:val="28"/>
              </w:rPr>
              <w:t>Заведующий</w:t>
            </w:r>
          </w:p>
        </w:tc>
      </w:tr>
      <w:tr w:rsidR="00D97662" w:rsidTr="004F4B02">
        <w:trPr>
          <w:trHeight w:hRule="exact" w:val="1719"/>
        </w:trPr>
        <w:tc>
          <w:tcPr>
            <w:tcW w:w="6151" w:type="dxa"/>
            <w:gridSpan w:val="2"/>
          </w:tcPr>
          <w:p w:rsidR="00D97662" w:rsidRPr="00626B12" w:rsidRDefault="00D97662" w:rsidP="00E6106E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626B12">
              <w:rPr>
                <w:sz w:val="28"/>
                <w:szCs w:val="28"/>
                <w:lang w:val="ru-RU"/>
              </w:rPr>
              <w:t>5. Посещение открытых занятия с целью знако</w:t>
            </w:r>
            <w:r w:rsidRPr="00626B12">
              <w:rPr>
                <w:sz w:val="28"/>
                <w:szCs w:val="28"/>
                <w:lang w:val="ru-RU"/>
              </w:rPr>
              <w:t>м</w:t>
            </w:r>
            <w:r w:rsidRPr="00626B12">
              <w:rPr>
                <w:sz w:val="28"/>
                <w:szCs w:val="28"/>
                <w:lang w:val="ru-RU"/>
              </w:rPr>
              <w:t>ства родителей с работой ДОУ по всем образов</w:t>
            </w:r>
            <w:r w:rsidRPr="00626B12">
              <w:rPr>
                <w:sz w:val="28"/>
                <w:szCs w:val="28"/>
                <w:lang w:val="ru-RU"/>
              </w:rPr>
              <w:t>а</w:t>
            </w:r>
            <w:r w:rsidRPr="00626B12">
              <w:rPr>
                <w:sz w:val="28"/>
                <w:szCs w:val="28"/>
                <w:lang w:val="ru-RU"/>
              </w:rPr>
              <w:t xml:space="preserve">тельным областям программы. </w:t>
            </w:r>
            <w:r w:rsidRPr="00626B12">
              <w:rPr>
                <w:sz w:val="28"/>
                <w:szCs w:val="28"/>
              </w:rPr>
              <w:t>Ознакомление с достижениями ребенка в процессе коррекционной деятельности.</w:t>
            </w:r>
          </w:p>
        </w:tc>
        <w:tc>
          <w:tcPr>
            <w:tcW w:w="1753" w:type="dxa"/>
          </w:tcPr>
          <w:p w:rsidR="00D97662" w:rsidRPr="00626B12" w:rsidRDefault="00D97662" w:rsidP="00626B12">
            <w:pPr>
              <w:pStyle w:val="TableParagraph"/>
              <w:ind w:left="86"/>
              <w:rPr>
                <w:sz w:val="28"/>
                <w:szCs w:val="28"/>
              </w:rPr>
            </w:pPr>
            <w:r w:rsidRPr="00626B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626B12" w:rsidRDefault="00626B12" w:rsidP="00626B12">
            <w:pPr>
              <w:pStyle w:val="TableParagraph"/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  <w:p w:rsidR="00D97662" w:rsidRPr="00626B12" w:rsidRDefault="00D97662" w:rsidP="00626B12">
            <w:pPr>
              <w:pStyle w:val="TableParagraph"/>
              <w:ind w:left="34"/>
              <w:rPr>
                <w:sz w:val="28"/>
                <w:szCs w:val="28"/>
                <w:lang w:val="ru-RU"/>
              </w:rPr>
            </w:pPr>
            <w:r w:rsidRPr="00626B12">
              <w:rPr>
                <w:sz w:val="28"/>
                <w:szCs w:val="28"/>
                <w:lang w:val="ru-RU"/>
              </w:rPr>
              <w:t>Специалисты</w:t>
            </w:r>
          </w:p>
        </w:tc>
      </w:tr>
      <w:tr w:rsidR="00D97662" w:rsidTr="004F4B02">
        <w:trPr>
          <w:trHeight w:hRule="exact" w:val="1114"/>
        </w:trPr>
        <w:tc>
          <w:tcPr>
            <w:tcW w:w="6151" w:type="dxa"/>
            <w:gridSpan w:val="2"/>
          </w:tcPr>
          <w:p w:rsidR="00D97662" w:rsidRPr="00626B12" w:rsidRDefault="00D97662" w:rsidP="00E6106E">
            <w:pPr>
              <w:pStyle w:val="TableParagraph"/>
              <w:ind w:right="1221"/>
              <w:rPr>
                <w:sz w:val="28"/>
                <w:szCs w:val="28"/>
                <w:lang w:val="ru-RU"/>
              </w:rPr>
            </w:pPr>
            <w:r w:rsidRPr="00626B12">
              <w:rPr>
                <w:sz w:val="28"/>
                <w:szCs w:val="28"/>
                <w:lang w:val="ru-RU"/>
              </w:rPr>
              <w:t>6. Привлечение родителей к благоус</w:t>
            </w:r>
            <w:r w:rsidRPr="00626B12">
              <w:rPr>
                <w:sz w:val="28"/>
                <w:szCs w:val="28"/>
                <w:lang w:val="ru-RU"/>
              </w:rPr>
              <w:t>т</w:t>
            </w:r>
            <w:r w:rsidRPr="00626B12">
              <w:rPr>
                <w:sz w:val="28"/>
                <w:szCs w:val="28"/>
                <w:lang w:val="ru-RU"/>
              </w:rPr>
              <w:t>ройству территории ДОУ</w:t>
            </w:r>
          </w:p>
        </w:tc>
        <w:tc>
          <w:tcPr>
            <w:tcW w:w="1753" w:type="dxa"/>
          </w:tcPr>
          <w:p w:rsidR="00D97662" w:rsidRPr="00626B12" w:rsidRDefault="00D97662" w:rsidP="00626B12">
            <w:pPr>
              <w:pStyle w:val="TableParagraph"/>
              <w:ind w:left="86" w:right="108"/>
              <w:rPr>
                <w:sz w:val="28"/>
                <w:szCs w:val="28"/>
              </w:rPr>
            </w:pPr>
            <w:r w:rsidRPr="00626B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D97662" w:rsidRPr="00626B12" w:rsidRDefault="00D97662" w:rsidP="00E6106E">
            <w:pPr>
              <w:pStyle w:val="TableParagraph"/>
              <w:ind w:left="84" w:right="90"/>
              <w:jc w:val="center"/>
              <w:rPr>
                <w:sz w:val="28"/>
                <w:szCs w:val="28"/>
              </w:rPr>
            </w:pPr>
            <w:r w:rsidRPr="00626B12">
              <w:rPr>
                <w:sz w:val="28"/>
                <w:szCs w:val="28"/>
              </w:rPr>
              <w:t>Заведующий Завхоз Воспитатели групп</w:t>
            </w:r>
          </w:p>
        </w:tc>
      </w:tr>
      <w:tr w:rsidR="00D97662" w:rsidRPr="00464CED" w:rsidTr="004F4B02">
        <w:trPr>
          <w:trHeight w:hRule="exact" w:val="719"/>
        </w:trPr>
        <w:tc>
          <w:tcPr>
            <w:tcW w:w="10206" w:type="dxa"/>
            <w:gridSpan w:val="5"/>
          </w:tcPr>
          <w:p w:rsidR="00D97662" w:rsidRPr="009A4C4C" w:rsidRDefault="00D97662" w:rsidP="00E6106E">
            <w:pPr>
              <w:pStyle w:val="TableParagraph"/>
              <w:spacing w:before="2"/>
              <w:ind w:left="0"/>
              <w:rPr>
                <w:sz w:val="28"/>
                <w:szCs w:val="28"/>
                <w:lang w:val="ru-RU"/>
              </w:rPr>
            </w:pPr>
          </w:p>
          <w:p w:rsidR="00D97662" w:rsidRPr="009A4C4C" w:rsidRDefault="00D97662" w:rsidP="00E6106E">
            <w:pPr>
              <w:pStyle w:val="TableParagraph"/>
              <w:ind w:left="1588"/>
              <w:rPr>
                <w:b/>
                <w:sz w:val="28"/>
                <w:szCs w:val="28"/>
                <w:lang w:val="ru-RU"/>
              </w:rPr>
            </w:pPr>
            <w:r w:rsidRPr="009A4C4C">
              <w:rPr>
                <w:b/>
                <w:sz w:val="28"/>
                <w:szCs w:val="28"/>
                <w:lang w:val="ru-RU"/>
              </w:rPr>
              <w:t>Другие виды и формы работы с родителями воспитанников</w:t>
            </w:r>
          </w:p>
        </w:tc>
      </w:tr>
      <w:tr w:rsidR="00D97662" w:rsidTr="004F4B02">
        <w:trPr>
          <w:trHeight w:hRule="exact" w:val="861"/>
        </w:trPr>
        <w:tc>
          <w:tcPr>
            <w:tcW w:w="6151" w:type="dxa"/>
            <w:gridSpan w:val="2"/>
          </w:tcPr>
          <w:p w:rsidR="00D97662" w:rsidRPr="009A4C4C" w:rsidRDefault="00D97662" w:rsidP="00E6106E">
            <w:pPr>
              <w:pStyle w:val="TableParagraph"/>
              <w:ind w:right="568"/>
              <w:rPr>
                <w:sz w:val="28"/>
                <w:szCs w:val="28"/>
                <w:lang w:val="ru-RU"/>
              </w:rPr>
            </w:pPr>
            <w:r w:rsidRPr="009A4C4C">
              <w:rPr>
                <w:sz w:val="28"/>
                <w:szCs w:val="28"/>
                <w:lang w:val="ru-RU"/>
              </w:rPr>
              <w:t>1. Оценка деятельности дошкольного учре</w:t>
            </w:r>
            <w:r w:rsidRPr="009A4C4C">
              <w:rPr>
                <w:sz w:val="28"/>
                <w:szCs w:val="28"/>
                <w:lang w:val="ru-RU"/>
              </w:rPr>
              <w:t>ж</w:t>
            </w:r>
            <w:r w:rsidRPr="009A4C4C">
              <w:rPr>
                <w:sz w:val="28"/>
                <w:szCs w:val="28"/>
                <w:lang w:val="ru-RU"/>
              </w:rPr>
              <w:t>дения в адаптационный период</w:t>
            </w:r>
          </w:p>
        </w:tc>
        <w:tc>
          <w:tcPr>
            <w:tcW w:w="1753" w:type="dxa"/>
          </w:tcPr>
          <w:p w:rsidR="00D97662" w:rsidRPr="009A4C4C" w:rsidRDefault="00D97662" w:rsidP="00E6106E">
            <w:pPr>
              <w:pStyle w:val="TableParagraph"/>
              <w:spacing w:line="262" w:lineRule="exact"/>
              <w:ind w:left="85" w:right="85"/>
              <w:jc w:val="center"/>
              <w:rPr>
                <w:sz w:val="28"/>
                <w:szCs w:val="28"/>
              </w:rPr>
            </w:pPr>
            <w:r w:rsidRPr="009A4C4C">
              <w:rPr>
                <w:sz w:val="28"/>
                <w:szCs w:val="28"/>
              </w:rPr>
              <w:t>Октябрь</w:t>
            </w:r>
          </w:p>
        </w:tc>
        <w:tc>
          <w:tcPr>
            <w:tcW w:w="2302" w:type="dxa"/>
            <w:gridSpan w:val="2"/>
          </w:tcPr>
          <w:p w:rsidR="00D97662" w:rsidRPr="009A4C4C" w:rsidRDefault="009A4C4C" w:rsidP="00E6106E">
            <w:pPr>
              <w:pStyle w:val="TableParagraph"/>
              <w:spacing w:line="262" w:lineRule="exact"/>
              <w:ind w:left="19" w:right="9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заведующего по ВМР</w:t>
            </w:r>
          </w:p>
        </w:tc>
      </w:tr>
      <w:tr w:rsidR="00D97662" w:rsidTr="004F4B02">
        <w:trPr>
          <w:trHeight w:hRule="exact" w:val="561"/>
        </w:trPr>
        <w:tc>
          <w:tcPr>
            <w:tcW w:w="6151" w:type="dxa"/>
            <w:gridSpan w:val="2"/>
          </w:tcPr>
          <w:p w:rsidR="00D97662" w:rsidRPr="009A4C4C" w:rsidRDefault="00D97662" w:rsidP="00E6106E">
            <w:pPr>
              <w:pStyle w:val="TableParagraph"/>
              <w:spacing w:line="265" w:lineRule="exact"/>
              <w:ind w:right="103"/>
              <w:rPr>
                <w:sz w:val="28"/>
                <w:szCs w:val="28"/>
              </w:rPr>
            </w:pPr>
            <w:r w:rsidRPr="009A4C4C">
              <w:rPr>
                <w:sz w:val="28"/>
                <w:szCs w:val="28"/>
              </w:rPr>
              <w:t>2. Социальный анамнез воспитанников ДОУ</w:t>
            </w:r>
          </w:p>
        </w:tc>
        <w:tc>
          <w:tcPr>
            <w:tcW w:w="1753" w:type="dxa"/>
          </w:tcPr>
          <w:p w:rsidR="00D97662" w:rsidRPr="009A4C4C" w:rsidRDefault="00D97662" w:rsidP="00E6106E">
            <w:pPr>
              <w:pStyle w:val="TableParagraph"/>
              <w:spacing w:line="265" w:lineRule="exact"/>
              <w:ind w:left="85" w:right="85"/>
              <w:jc w:val="center"/>
              <w:rPr>
                <w:sz w:val="28"/>
                <w:szCs w:val="28"/>
              </w:rPr>
            </w:pPr>
            <w:r w:rsidRPr="009A4C4C">
              <w:rPr>
                <w:sz w:val="28"/>
                <w:szCs w:val="28"/>
              </w:rPr>
              <w:t>Сентябрь</w:t>
            </w:r>
          </w:p>
        </w:tc>
        <w:tc>
          <w:tcPr>
            <w:tcW w:w="2302" w:type="dxa"/>
            <w:gridSpan w:val="2"/>
          </w:tcPr>
          <w:p w:rsidR="00D97662" w:rsidRPr="009A4C4C" w:rsidRDefault="009A4C4C" w:rsidP="00E6106E">
            <w:pPr>
              <w:pStyle w:val="TableParagraph"/>
              <w:spacing w:line="265" w:lineRule="exact"/>
              <w:ind w:left="84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м. заведующ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о по ВМР</w:t>
            </w:r>
          </w:p>
        </w:tc>
      </w:tr>
      <w:tr w:rsidR="00D97662" w:rsidTr="004F4B02">
        <w:trPr>
          <w:trHeight w:hRule="exact" w:val="994"/>
        </w:trPr>
        <w:tc>
          <w:tcPr>
            <w:tcW w:w="6151" w:type="dxa"/>
            <w:gridSpan w:val="2"/>
          </w:tcPr>
          <w:p w:rsidR="00D97662" w:rsidRPr="009A4C4C" w:rsidRDefault="00D97662" w:rsidP="00E6106E">
            <w:pPr>
              <w:pStyle w:val="TableParagraph"/>
              <w:ind w:right="103"/>
              <w:rPr>
                <w:sz w:val="28"/>
                <w:szCs w:val="28"/>
                <w:lang w:val="ru-RU"/>
              </w:rPr>
            </w:pPr>
            <w:r w:rsidRPr="009A4C4C">
              <w:rPr>
                <w:sz w:val="28"/>
                <w:szCs w:val="28"/>
                <w:lang w:val="ru-RU"/>
              </w:rPr>
              <w:t>3. Мониторинг актуального состояния работы с родителями (законными представителями) во</w:t>
            </w:r>
            <w:r w:rsidRPr="009A4C4C">
              <w:rPr>
                <w:sz w:val="28"/>
                <w:szCs w:val="28"/>
                <w:lang w:val="ru-RU"/>
              </w:rPr>
              <w:t>с</w:t>
            </w:r>
            <w:r w:rsidRPr="009A4C4C">
              <w:rPr>
                <w:sz w:val="28"/>
                <w:szCs w:val="28"/>
                <w:lang w:val="ru-RU"/>
              </w:rPr>
              <w:t>питанников</w:t>
            </w:r>
          </w:p>
        </w:tc>
        <w:tc>
          <w:tcPr>
            <w:tcW w:w="1753" w:type="dxa"/>
          </w:tcPr>
          <w:p w:rsidR="00D97662" w:rsidRPr="009A4C4C" w:rsidRDefault="00D97662" w:rsidP="00E6106E">
            <w:pPr>
              <w:pStyle w:val="TableParagraph"/>
              <w:spacing w:line="262" w:lineRule="exact"/>
              <w:ind w:left="85" w:right="86"/>
              <w:jc w:val="center"/>
              <w:rPr>
                <w:sz w:val="28"/>
                <w:szCs w:val="28"/>
              </w:rPr>
            </w:pPr>
            <w:r w:rsidRPr="009A4C4C">
              <w:rPr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gridSpan w:val="2"/>
          </w:tcPr>
          <w:p w:rsidR="00D97662" w:rsidRPr="009A4C4C" w:rsidRDefault="009A4C4C" w:rsidP="00E6106E">
            <w:pPr>
              <w:pStyle w:val="TableParagraph"/>
              <w:spacing w:line="262" w:lineRule="exact"/>
              <w:ind w:left="84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м. заведующ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о по ВМР</w:t>
            </w:r>
          </w:p>
        </w:tc>
      </w:tr>
      <w:tr w:rsidR="00D97662" w:rsidTr="004F4B02">
        <w:trPr>
          <w:trHeight w:hRule="exact" w:val="838"/>
        </w:trPr>
        <w:tc>
          <w:tcPr>
            <w:tcW w:w="6151" w:type="dxa"/>
            <w:gridSpan w:val="2"/>
          </w:tcPr>
          <w:p w:rsidR="00D97662" w:rsidRPr="009A4C4C" w:rsidRDefault="00D97662" w:rsidP="009A4C4C">
            <w:pPr>
              <w:pStyle w:val="TableParagraph"/>
              <w:ind w:right="568"/>
              <w:rPr>
                <w:sz w:val="28"/>
                <w:szCs w:val="28"/>
              </w:rPr>
            </w:pPr>
            <w:r w:rsidRPr="009A4C4C">
              <w:rPr>
                <w:sz w:val="28"/>
                <w:szCs w:val="28"/>
              </w:rPr>
              <w:t>4. Удовлетворенность качеством</w:t>
            </w:r>
            <w:r w:rsidR="009A4C4C">
              <w:rPr>
                <w:sz w:val="28"/>
                <w:szCs w:val="28"/>
                <w:lang w:val="ru-RU"/>
              </w:rPr>
              <w:t xml:space="preserve"> </w:t>
            </w:r>
            <w:r w:rsidRPr="009A4C4C">
              <w:rPr>
                <w:sz w:val="28"/>
                <w:szCs w:val="28"/>
              </w:rPr>
              <w:t>предоставляемых услуг</w:t>
            </w:r>
          </w:p>
        </w:tc>
        <w:tc>
          <w:tcPr>
            <w:tcW w:w="1753" w:type="dxa"/>
          </w:tcPr>
          <w:p w:rsidR="00D97662" w:rsidRPr="009A4C4C" w:rsidRDefault="00D97662" w:rsidP="00E6106E">
            <w:pPr>
              <w:pStyle w:val="TableParagraph"/>
              <w:spacing w:line="262" w:lineRule="exact"/>
              <w:ind w:left="85" w:right="86"/>
              <w:jc w:val="center"/>
              <w:rPr>
                <w:sz w:val="28"/>
                <w:szCs w:val="28"/>
              </w:rPr>
            </w:pPr>
            <w:r w:rsidRPr="009A4C4C">
              <w:rPr>
                <w:sz w:val="28"/>
                <w:szCs w:val="28"/>
              </w:rPr>
              <w:t>Май</w:t>
            </w:r>
          </w:p>
        </w:tc>
        <w:tc>
          <w:tcPr>
            <w:tcW w:w="2302" w:type="dxa"/>
            <w:gridSpan w:val="2"/>
          </w:tcPr>
          <w:p w:rsidR="00D97662" w:rsidRPr="009A4C4C" w:rsidRDefault="00D97662" w:rsidP="00E6106E">
            <w:pPr>
              <w:pStyle w:val="TableParagraph"/>
              <w:spacing w:line="262" w:lineRule="exact"/>
              <w:ind w:left="84" w:right="89"/>
              <w:jc w:val="center"/>
              <w:rPr>
                <w:sz w:val="28"/>
                <w:szCs w:val="28"/>
              </w:rPr>
            </w:pPr>
            <w:r w:rsidRPr="009A4C4C">
              <w:rPr>
                <w:sz w:val="28"/>
                <w:szCs w:val="28"/>
              </w:rPr>
              <w:t>Заведующий</w:t>
            </w:r>
          </w:p>
        </w:tc>
      </w:tr>
    </w:tbl>
    <w:p w:rsidR="007F1710" w:rsidRDefault="007F1710" w:rsidP="007F1710">
      <w:pPr>
        <w:pStyle w:val="Heading2"/>
        <w:ind w:left="2942" w:right="1382"/>
      </w:pPr>
      <w:r>
        <w:t xml:space="preserve">Взаимодействие с социумом </w:t>
      </w:r>
      <w:r>
        <w:rPr>
          <w:lang w:val="ru-RU"/>
        </w:rPr>
        <w:t>поселка</w:t>
      </w:r>
      <w:r>
        <w:t>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498"/>
        <w:gridCol w:w="1527"/>
        <w:gridCol w:w="2472"/>
      </w:tblGrid>
      <w:tr w:rsidR="007F1710" w:rsidTr="00127C81">
        <w:trPr>
          <w:trHeight w:hRule="exact" w:val="579"/>
        </w:trPr>
        <w:tc>
          <w:tcPr>
            <w:tcW w:w="709" w:type="dxa"/>
          </w:tcPr>
          <w:p w:rsidR="007F1710" w:rsidRDefault="007F1710" w:rsidP="008A1C1A">
            <w:pPr>
              <w:pStyle w:val="TableParagraph"/>
              <w:spacing w:line="275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98" w:type="dxa"/>
          </w:tcPr>
          <w:p w:rsidR="007F1710" w:rsidRPr="007F1710" w:rsidRDefault="007F1710" w:rsidP="008A1C1A">
            <w:pPr>
              <w:pStyle w:val="TableParagraph"/>
              <w:spacing w:line="275" w:lineRule="exact"/>
              <w:ind w:left="1382"/>
              <w:rPr>
                <w:b/>
                <w:sz w:val="28"/>
                <w:szCs w:val="28"/>
              </w:rPr>
            </w:pPr>
            <w:r w:rsidRPr="007F1710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27" w:type="dxa"/>
          </w:tcPr>
          <w:p w:rsidR="007F1710" w:rsidRPr="007F1710" w:rsidRDefault="007F1710" w:rsidP="008A1C1A">
            <w:pPr>
              <w:pStyle w:val="TableParagraph"/>
              <w:spacing w:line="275" w:lineRule="exact"/>
              <w:ind w:left="405" w:right="229"/>
              <w:rPr>
                <w:b/>
                <w:sz w:val="28"/>
                <w:szCs w:val="28"/>
              </w:rPr>
            </w:pPr>
            <w:r w:rsidRPr="007F171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72" w:type="dxa"/>
          </w:tcPr>
          <w:p w:rsidR="007F1710" w:rsidRPr="007F1710" w:rsidRDefault="007F1710" w:rsidP="007F1710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7F171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A3CCF" w:rsidTr="00127C81">
        <w:trPr>
          <w:trHeight w:hRule="exact" w:val="452"/>
        </w:trPr>
        <w:tc>
          <w:tcPr>
            <w:tcW w:w="709" w:type="dxa"/>
          </w:tcPr>
          <w:p w:rsidR="00FA3CCF" w:rsidRDefault="00FA3CCF" w:rsidP="008A1C1A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98" w:type="dxa"/>
          </w:tcPr>
          <w:p w:rsidR="00FA3CCF" w:rsidRPr="00FA3CCF" w:rsidRDefault="00FA3CCF" w:rsidP="008A1C1A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7F1710">
              <w:rPr>
                <w:sz w:val="28"/>
                <w:szCs w:val="28"/>
              </w:rPr>
              <w:t>узей</w:t>
            </w:r>
            <w:r>
              <w:rPr>
                <w:sz w:val="28"/>
                <w:szCs w:val="28"/>
                <w:lang w:val="ru-RU"/>
              </w:rPr>
              <w:t xml:space="preserve"> истории поселка</w:t>
            </w:r>
          </w:p>
        </w:tc>
        <w:tc>
          <w:tcPr>
            <w:tcW w:w="1527" w:type="dxa"/>
            <w:vMerge w:val="restart"/>
          </w:tcPr>
          <w:p w:rsidR="00FA3CCF" w:rsidRPr="007F1710" w:rsidRDefault="00FA3CCF" w:rsidP="007F1710">
            <w:pPr>
              <w:pStyle w:val="TableParagraph"/>
              <w:ind w:left="30"/>
              <w:rPr>
                <w:sz w:val="28"/>
                <w:szCs w:val="28"/>
              </w:rPr>
            </w:pPr>
            <w:r w:rsidRPr="007F171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vMerge w:val="restart"/>
          </w:tcPr>
          <w:p w:rsidR="00FA3CCF" w:rsidRDefault="00FA3CCF" w:rsidP="00FA3CCF">
            <w:pPr>
              <w:pStyle w:val="TableParagraph"/>
              <w:ind w:left="6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его по ВМР</w:t>
            </w:r>
          </w:p>
          <w:p w:rsidR="00FA3CCF" w:rsidRPr="00FA3CCF" w:rsidRDefault="00FA3CCF" w:rsidP="00FA3CCF">
            <w:pPr>
              <w:pStyle w:val="TableParagraph"/>
              <w:ind w:left="204"/>
              <w:jc w:val="center"/>
              <w:rPr>
                <w:sz w:val="28"/>
                <w:szCs w:val="28"/>
                <w:lang w:val="ru-RU"/>
              </w:rPr>
            </w:pPr>
            <w:r w:rsidRPr="00FA3CCF">
              <w:rPr>
                <w:sz w:val="28"/>
                <w:szCs w:val="28"/>
                <w:lang w:val="ru-RU"/>
              </w:rPr>
              <w:t xml:space="preserve"> Воспитатели</w:t>
            </w:r>
          </w:p>
        </w:tc>
      </w:tr>
      <w:tr w:rsidR="00FA3CCF" w:rsidTr="00127C81">
        <w:trPr>
          <w:trHeight w:hRule="exact" w:val="416"/>
        </w:trPr>
        <w:tc>
          <w:tcPr>
            <w:tcW w:w="709" w:type="dxa"/>
          </w:tcPr>
          <w:p w:rsidR="00FA3CCF" w:rsidRDefault="00FA3CCF" w:rsidP="008A1C1A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8" w:type="dxa"/>
          </w:tcPr>
          <w:p w:rsidR="00FA3CCF" w:rsidRPr="007F1710" w:rsidRDefault="00FA3CCF" w:rsidP="008A1C1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F1710">
              <w:rPr>
                <w:sz w:val="28"/>
                <w:szCs w:val="28"/>
              </w:rPr>
              <w:t>Городская детская библиотека</w:t>
            </w:r>
          </w:p>
        </w:tc>
        <w:tc>
          <w:tcPr>
            <w:tcW w:w="1527" w:type="dxa"/>
            <w:vMerge/>
          </w:tcPr>
          <w:p w:rsidR="00FA3CCF" w:rsidRPr="007F1710" w:rsidRDefault="00FA3CCF" w:rsidP="008A1C1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FA3CCF" w:rsidRPr="007F1710" w:rsidRDefault="00FA3CCF" w:rsidP="008A1C1A">
            <w:pPr>
              <w:rPr>
                <w:sz w:val="28"/>
                <w:szCs w:val="28"/>
              </w:rPr>
            </w:pPr>
          </w:p>
        </w:tc>
      </w:tr>
      <w:tr w:rsidR="00FA3CCF" w:rsidTr="00127C81">
        <w:trPr>
          <w:trHeight w:hRule="exact" w:val="581"/>
        </w:trPr>
        <w:tc>
          <w:tcPr>
            <w:tcW w:w="709" w:type="dxa"/>
          </w:tcPr>
          <w:p w:rsidR="00FA3CCF" w:rsidRDefault="00FA3CCF" w:rsidP="008A1C1A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8" w:type="dxa"/>
          </w:tcPr>
          <w:p w:rsidR="00FA3CCF" w:rsidRPr="00FA3CCF" w:rsidRDefault="00FA3CCF" w:rsidP="008A1C1A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ола технического резерва</w:t>
            </w:r>
          </w:p>
        </w:tc>
        <w:tc>
          <w:tcPr>
            <w:tcW w:w="1527" w:type="dxa"/>
            <w:vMerge/>
          </w:tcPr>
          <w:p w:rsidR="00FA3CCF" w:rsidRPr="007F1710" w:rsidRDefault="00FA3CCF" w:rsidP="008A1C1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FA3CCF" w:rsidRPr="007F1710" w:rsidRDefault="00FA3CCF" w:rsidP="008A1C1A">
            <w:pPr>
              <w:rPr>
                <w:sz w:val="28"/>
                <w:szCs w:val="28"/>
              </w:rPr>
            </w:pPr>
          </w:p>
        </w:tc>
      </w:tr>
      <w:tr w:rsidR="00FA3CCF" w:rsidTr="00127C81">
        <w:trPr>
          <w:trHeight w:hRule="exact" w:val="797"/>
        </w:trPr>
        <w:tc>
          <w:tcPr>
            <w:tcW w:w="709" w:type="dxa"/>
          </w:tcPr>
          <w:p w:rsidR="00FA3CCF" w:rsidRDefault="00FA3CCF" w:rsidP="008A1C1A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8" w:type="dxa"/>
          </w:tcPr>
          <w:p w:rsidR="00FA3CCF" w:rsidRPr="007F1710" w:rsidRDefault="00FA3CCF" w:rsidP="008A1C1A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F1710">
              <w:rPr>
                <w:sz w:val="28"/>
                <w:szCs w:val="28"/>
              </w:rPr>
              <w:t>Детская школа искусств</w:t>
            </w:r>
          </w:p>
        </w:tc>
        <w:tc>
          <w:tcPr>
            <w:tcW w:w="1527" w:type="dxa"/>
            <w:vMerge/>
          </w:tcPr>
          <w:p w:rsidR="00FA3CCF" w:rsidRPr="007F1710" w:rsidRDefault="00FA3CCF" w:rsidP="008A1C1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FA3CCF" w:rsidRPr="007F1710" w:rsidRDefault="00FA3CCF" w:rsidP="007F1710">
            <w:pPr>
              <w:pStyle w:val="TableParagraph"/>
              <w:ind w:left="204" w:right="108" w:hanging="80"/>
              <w:rPr>
                <w:sz w:val="28"/>
                <w:szCs w:val="28"/>
              </w:rPr>
            </w:pPr>
          </w:p>
        </w:tc>
      </w:tr>
      <w:tr w:rsidR="00FA3CCF" w:rsidTr="00127C81">
        <w:trPr>
          <w:trHeight w:hRule="exact" w:val="797"/>
        </w:trPr>
        <w:tc>
          <w:tcPr>
            <w:tcW w:w="709" w:type="dxa"/>
          </w:tcPr>
          <w:p w:rsidR="00FA3CCF" w:rsidRPr="00FA3CCF" w:rsidRDefault="00FA3CCF" w:rsidP="008A1C1A">
            <w:pPr>
              <w:pStyle w:val="TableParagraph"/>
              <w:spacing w:line="265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498" w:type="dxa"/>
          </w:tcPr>
          <w:p w:rsidR="00FA3CCF" w:rsidRPr="00FA3CCF" w:rsidRDefault="00FA3CCF" w:rsidP="008A1C1A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ско-юношеская спортивная школа</w:t>
            </w:r>
          </w:p>
        </w:tc>
        <w:tc>
          <w:tcPr>
            <w:tcW w:w="1527" w:type="dxa"/>
            <w:vMerge/>
          </w:tcPr>
          <w:p w:rsidR="00FA3CCF" w:rsidRPr="007F1710" w:rsidRDefault="00FA3CCF" w:rsidP="008A1C1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FA3CCF" w:rsidRPr="007F1710" w:rsidRDefault="00FA3CCF" w:rsidP="007F1710">
            <w:pPr>
              <w:pStyle w:val="TableParagraph"/>
              <w:ind w:left="204" w:right="108" w:hanging="80"/>
              <w:rPr>
                <w:sz w:val="28"/>
                <w:szCs w:val="28"/>
              </w:rPr>
            </w:pPr>
          </w:p>
        </w:tc>
      </w:tr>
    </w:tbl>
    <w:p w:rsidR="007F1710" w:rsidRDefault="007F1710" w:rsidP="007F1710">
      <w:pPr>
        <w:pStyle w:val="ad"/>
        <w:spacing w:before="7"/>
        <w:rPr>
          <w:b/>
          <w:sz w:val="21"/>
        </w:rPr>
      </w:pPr>
    </w:p>
    <w:p w:rsidR="007F1710" w:rsidRPr="007F1710" w:rsidRDefault="007F1710" w:rsidP="007F1710">
      <w:pPr>
        <w:pStyle w:val="a5"/>
        <w:widowControl w:val="0"/>
        <w:numPr>
          <w:ilvl w:val="1"/>
          <w:numId w:val="41"/>
        </w:numPr>
        <w:tabs>
          <w:tab w:val="left" w:pos="2297"/>
        </w:tabs>
        <w:spacing w:before="65" w:after="0" w:line="322" w:lineRule="exact"/>
        <w:ind w:left="2296" w:hanging="492"/>
        <w:contextualSpacing w:val="0"/>
        <w:rPr>
          <w:rFonts w:ascii="Times New Roman" w:hAnsi="Times New Roman" w:cs="Times New Roman"/>
          <w:b/>
          <w:sz w:val="28"/>
        </w:rPr>
      </w:pPr>
      <w:r w:rsidRPr="007F1710">
        <w:rPr>
          <w:rFonts w:ascii="Times New Roman" w:hAnsi="Times New Roman" w:cs="Times New Roman"/>
          <w:b/>
          <w:sz w:val="28"/>
        </w:rPr>
        <w:t>План  работы по преемственности ДОУ и</w:t>
      </w:r>
      <w:r w:rsidRPr="007F1710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7F1710">
        <w:rPr>
          <w:rFonts w:ascii="Times New Roman" w:hAnsi="Times New Roman" w:cs="Times New Roman"/>
          <w:b/>
          <w:sz w:val="28"/>
        </w:rPr>
        <w:t>школы.</w:t>
      </w:r>
    </w:p>
    <w:p w:rsidR="007F1710" w:rsidRPr="007F1710" w:rsidRDefault="007F1710" w:rsidP="007F1710">
      <w:pPr>
        <w:ind w:left="542" w:right="2267"/>
        <w:rPr>
          <w:rFonts w:ascii="Times New Roman" w:hAnsi="Times New Roman" w:cs="Times New Roman"/>
          <w:b/>
          <w:sz w:val="28"/>
        </w:rPr>
      </w:pPr>
      <w:r w:rsidRPr="007F1710">
        <w:rPr>
          <w:rFonts w:ascii="Times New Roman" w:hAnsi="Times New Roman" w:cs="Times New Roman"/>
          <w:b/>
          <w:sz w:val="28"/>
        </w:rPr>
        <w:t>Задачи:</w:t>
      </w:r>
    </w:p>
    <w:p w:rsidR="007F1710" w:rsidRPr="007F1710" w:rsidRDefault="007F1710" w:rsidP="007F1710">
      <w:pPr>
        <w:pStyle w:val="a5"/>
        <w:widowControl w:val="0"/>
        <w:numPr>
          <w:ilvl w:val="0"/>
          <w:numId w:val="42"/>
        </w:numPr>
        <w:tabs>
          <w:tab w:val="left" w:pos="823"/>
        </w:tabs>
        <w:spacing w:after="0" w:line="317" w:lineRule="exact"/>
        <w:ind w:firstLine="0"/>
        <w:contextualSpacing w:val="0"/>
        <w:rPr>
          <w:rFonts w:ascii="Times New Roman" w:hAnsi="Times New Roman" w:cs="Times New Roman"/>
          <w:sz w:val="28"/>
        </w:rPr>
      </w:pPr>
      <w:r w:rsidRPr="007F1710">
        <w:rPr>
          <w:rFonts w:ascii="Times New Roman" w:hAnsi="Times New Roman" w:cs="Times New Roman"/>
          <w:sz w:val="28"/>
        </w:rPr>
        <w:t>Создать условия для успешной адаптации</w:t>
      </w:r>
      <w:r w:rsidRPr="007F1710">
        <w:rPr>
          <w:rFonts w:ascii="Times New Roman" w:hAnsi="Times New Roman" w:cs="Times New Roman"/>
          <w:spacing w:val="-22"/>
          <w:sz w:val="28"/>
        </w:rPr>
        <w:t xml:space="preserve"> </w:t>
      </w:r>
      <w:r w:rsidRPr="007F1710">
        <w:rPr>
          <w:rFonts w:ascii="Times New Roman" w:hAnsi="Times New Roman" w:cs="Times New Roman"/>
          <w:sz w:val="28"/>
        </w:rPr>
        <w:t>первоклассников.</w:t>
      </w:r>
    </w:p>
    <w:p w:rsidR="007F1710" w:rsidRPr="007F1710" w:rsidRDefault="007F1710" w:rsidP="007F1710">
      <w:pPr>
        <w:pStyle w:val="a5"/>
        <w:widowControl w:val="0"/>
        <w:numPr>
          <w:ilvl w:val="0"/>
          <w:numId w:val="42"/>
        </w:numPr>
        <w:tabs>
          <w:tab w:val="left" w:pos="823"/>
        </w:tabs>
        <w:spacing w:before="2" w:after="0" w:line="240" w:lineRule="auto"/>
        <w:ind w:right="411" w:firstLine="0"/>
        <w:contextualSpacing w:val="0"/>
        <w:rPr>
          <w:rFonts w:ascii="Times New Roman" w:hAnsi="Times New Roman" w:cs="Times New Roman"/>
          <w:sz w:val="28"/>
        </w:rPr>
      </w:pPr>
      <w:r w:rsidRPr="007F1710">
        <w:rPr>
          <w:rFonts w:ascii="Times New Roman" w:hAnsi="Times New Roman" w:cs="Times New Roman"/>
          <w:sz w:val="28"/>
        </w:rPr>
        <w:t>Организовать систему взаимодействия педагогов школы и воспитат</w:t>
      </w:r>
      <w:r w:rsidRPr="007F1710">
        <w:rPr>
          <w:rFonts w:ascii="Times New Roman" w:hAnsi="Times New Roman" w:cs="Times New Roman"/>
          <w:sz w:val="28"/>
        </w:rPr>
        <w:t>е</w:t>
      </w:r>
      <w:r w:rsidRPr="007F1710">
        <w:rPr>
          <w:rFonts w:ascii="Times New Roman" w:hAnsi="Times New Roman" w:cs="Times New Roman"/>
          <w:sz w:val="28"/>
        </w:rPr>
        <w:t>ля через совместное проведение методических мероприятий, работу с детьми</w:t>
      </w:r>
      <w:r w:rsidRPr="007F1710">
        <w:rPr>
          <w:rFonts w:ascii="Times New Roman" w:hAnsi="Times New Roman" w:cs="Times New Roman"/>
          <w:spacing w:val="-27"/>
          <w:sz w:val="28"/>
        </w:rPr>
        <w:t xml:space="preserve"> </w:t>
      </w:r>
      <w:r w:rsidRPr="007F1710">
        <w:rPr>
          <w:rFonts w:ascii="Times New Roman" w:hAnsi="Times New Roman" w:cs="Times New Roman"/>
          <w:sz w:val="28"/>
        </w:rPr>
        <w:t>и родителями.</w:t>
      </w:r>
    </w:p>
    <w:p w:rsidR="007F1710" w:rsidRDefault="007F1710" w:rsidP="007F1710">
      <w:pPr>
        <w:pStyle w:val="a5"/>
        <w:widowControl w:val="0"/>
        <w:numPr>
          <w:ilvl w:val="0"/>
          <w:numId w:val="42"/>
        </w:numPr>
        <w:tabs>
          <w:tab w:val="left" w:pos="823"/>
        </w:tabs>
        <w:spacing w:after="7" w:line="240" w:lineRule="auto"/>
        <w:ind w:right="249" w:firstLine="0"/>
        <w:contextualSpacing w:val="0"/>
        <w:rPr>
          <w:rFonts w:ascii="Times New Roman" w:hAnsi="Times New Roman" w:cs="Times New Roman"/>
          <w:sz w:val="28"/>
        </w:rPr>
      </w:pPr>
      <w:r w:rsidRPr="007F1710">
        <w:rPr>
          <w:rFonts w:ascii="Times New Roman" w:hAnsi="Times New Roman" w:cs="Times New Roman"/>
          <w:sz w:val="28"/>
        </w:rPr>
        <w:t>Создание предметно-развивающей среды для ознакомления воспита</w:t>
      </w:r>
      <w:r w:rsidRPr="007F1710">
        <w:rPr>
          <w:rFonts w:ascii="Times New Roman" w:hAnsi="Times New Roman" w:cs="Times New Roman"/>
          <w:sz w:val="28"/>
        </w:rPr>
        <w:t>н</w:t>
      </w:r>
      <w:r w:rsidRPr="007F1710">
        <w:rPr>
          <w:rFonts w:ascii="Times New Roman" w:hAnsi="Times New Roman" w:cs="Times New Roman"/>
          <w:sz w:val="28"/>
        </w:rPr>
        <w:t>ников со</w:t>
      </w:r>
      <w:r w:rsidRPr="007F1710">
        <w:rPr>
          <w:rFonts w:ascii="Times New Roman" w:hAnsi="Times New Roman" w:cs="Times New Roman"/>
          <w:spacing w:val="-2"/>
          <w:sz w:val="28"/>
        </w:rPr>
        <w:t xml:space="preserve"> </w:t>
      </w:r>
      <w:r w:rsidRPr="007F1710">
        <w:rPr>
          <w:rFonts w:ascii="Times New Roman" w:hAnsi="Times New Roman" w:cs="Times New Roman"/>
          <w:sz w:val="28"/>
        </w:rPr>
        <w:t>школой.</w:t>
      </w:r>
    </w:p>
    <w:p w:rsidR="002F6AE3" w:rsidRPr="007F1710" w:rsidRDefault="002F6AE3" w:rsidP="002F6AE3">
      <w:pPr>
        <w:pStyle w:val="a5"/>
        <w:widowControl w:val="0"/>
        <w:tabs>
          <w:tab w:val="left" w:pos="823"/>
        </w:tabs>
        <w:spacing w:after="7" w:line="240" w:lineRule="auto"/>
        <w:ind w:left="542" w:right="249"/>
        <w:contextualSpacing w:val="0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7"/>
        <w:gridCol w:w="142"/>
        <w:gridCol w:w="250"/>
        <w:gridCol w:w="1275"/>
        <w:gridCol w:w="2302"/>
      </w:tblGrid>
      <w:tr w:rsidR="007F1710" w:rsidRPr="002F6AE3" w:rsidTr="00B84A0C">
        <w:trPr>
          <w:trHeight w:hRule="exact" w:val="344"/>
        </w:trPr>
        <w:tc>
          <w:tcPr>
            <w:tcW w:w="6629" w:type="dxa"/>
            <w:gridSpan w:val="3"/>
          </w:tcPr>
          <w:p w:rsidR="007F1710" w:rsidRPr="002F6AE3" w:rsidRDefault="007F1710" w:rsidP="008A1C1A">
            <w:pPr>
              <w:pStyle w:val="TableParagraph"/>
              <w:spacing w:line="273" w:lineRule="exact"/>
              <w:ind w:left="2210" w:right="2214"/>
              <w:jc w:val="center"/>
              <w:rPr>
                <w:b/>
                <w:sz w:val="28"/>
                <w:szCs w:val="28"/>
              </w:rPr>
            </w:pPr>
            <w:r w:rsidRPr="002F6AE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5" w:type="dxa"/>
          </w:tcPr>
          <w:p w:rsidR="007F1710" w:rsidRPr="002F6AE3" w:rsidRDefault="007F1710" w:rsidP="008A1C1A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8"/>
                <w:szCs w:val="28"/>
              </w:rPr>
            </w:pPr>
            <w:r w:rsidRPr="002F6AE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2" w:type="dxa"/>
          </w:tcPr>
          <w:p w:rsidR="007F1710" w:rsidRPr="002F6AE3" w:rsidRDefault="007F1710" w:rsidP="008A1C1A">
            <w:pPr>
              <w:pStyle w:val="TableParagraph"/>
              <w:spacing w:line="273" w:lineRule="exact"/>
              <w:ind w:left="124"/>
              <w:rPr>
                <w:b/>
                <w:sz w:val="28"/>
                <w:szCs w:val="28"/>
              </w:rPr>
            </w:pPr>
            <w:r w:rsidRPr="002F6AE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F1710" w:rsidRPr="002F6AE3" w:rsidTr="00B84A0C">
        <w:trPr>
          <w:trHeight w:hRule="exact" w:val="288"/>
        </w:trPr>
        <w:tc>
          <w:tcPr>
            <w:tcW w:w="10206" w:type="dxa"/>
            <w:gridSpan w:val="5"/>
          </w:tcPr>
          <w:p w:rsidR="007F1710" w:rsidRPr="002F6AE3" w:rsidRDefault="007F1710" w:rsidP="008A1C1A">
            <w:pPr>
              <w:pStyle w:val="TableParagraph"/>
              <w:spacing w:line="275" w:lineRule="exact"/>
              <w:ind w:left="1077"/>
              <w:rPr>
                <w:b/>
                <w:sz w:val="28"/>
                <w:szCs w:val="28"/>
                <w:lang w:val="ru-RU"/>
              </w:rPr>
            </w:pPr>
            <w:r w:rsidRPr="002F6AE3">
              <w:rPr>
                <w:b/>
                <w:sz w:val="28"/>
                <w:szCs w:val="28"/>
                <w:lang w:val="ru-RU"/>
              </w:rPr>
              <w:t>Содержание совместной работы воспитателей ДОУ и учителей школы</w:t>
            </w:r>
          </w:p>
        </w:tc>
      </w:tr>
      <w:tr w:rsidR="007F1710" w:rsidRPr="002F6AE3" w:rsidTr="00B84A0C">
        <w:trPr>
          <w:trHeight w:hRule="exact" w:val="2708"/>
        </w:trPr>
        <w:tc>
          <w:tcPr>
            <w:tcW w:w="6379" w:type="dxa"/>
            <w:gridSpan w:val="2"/>
          </w:tcPr>
          <w:p w:rsidR="007F1710" w:rsidRPr="002F6AE3" w:rsidRDefault="007F1710" w:rsidP="008A1C1A">
            <w:pPr>
              <w:pStyle w:val="TableParagraph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Взаимное посещение школы и детского сада (НОД, уроков). Участие в педагогических советов.</w:t>
            </w:r>
          </w:p>
          <w:p w:rsidR="007F1710" w:rsidRPr="002F6AE3" w:rsidRDefault="007F1710" w:rsidP="008A1C1A">
            <w:pPr>
              <w:pStyle w:val="TableParagraph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Взаимное консультирование.</w:t>
            </w:r>
          </w:p>
          <w:p w:rsidR="007F1710" w:rsidRPr="002F6AE3" w:rsidRDefault="007F1710" w:rsidP="008A1C1A">
            <w:pPr>
              <w:pStyle w:val="TableParagraph"/>
              <w:ind w:right="581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Изучение образовательной программы ДОУ и программы 1 класса.</w:t>
            </w:r>
          </w:p>
          <w:p w:rsidR="007F1710" w:rsidRPr="002F6AE3" w:rsidRDefault="007F1710" w:rsidP="008A1C1A">
            <w:pPr>
              <w:pStyle w:val="TableParagraph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День открытых дверей (показ открытых занятий и уроков).</w:t>
            </w:r>
          </w:p>
        </w:tc>
        <w:tc>
          <w:tcPr>
            <w:tcW w:w="1525" w:type="dxa"/>
            <w:gridSpan w:val="2"/>
          </w:tcPr>
          <w:p w:rsidR="007F1710" w:rsidRPr="002F6AE3" w:rsidRDefault="007F1710" w:rsidP="002F6AE3">
            <w:pPr>
              <w:pStyle w:val="TableParagraph"/>
              <w:ind w:left="33" w:right="101" w:firstLine="89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</w:tcPr>
          <w:p w:rsidR="007F1710" w:rsidRPr="002F6AE3" w:rsidRDefault="002F6AE3" w:rsidP="002F6AE3">
            <w:pPr>
              <w:pStyle w:val="TableParagraph"/>
              <w:ind w:left="34" w:right="3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заведующий по ВМР</w:t>
            </w:r>
          </w:p>
        </w:tc>
      </w:tr>
      <w:tr w:rsidR="007F1710" w:rsidRPr="002F6AE3" w:rsidTr="00B84A0C">
        <w:trPr>
          <w:trHeight w:hRule="exact" w:val="286"/>
        </w:trPr>
        <w:tc>
          <w:tcPr>
            <w:tcW w:w="10206" w:type="dxa"/>
            <w:gridSpan w:val="5"/>
          </w:tcPr>
          <w:p w:rsidR="007F1710" w:rsidRPr="002F6AE3" w:rsidRDefault="007F1710" w:rsidP="008A1C1A">
            <w:pPr>
              <w:pStyle w:val="TableParagraph"/>
              <w:spacing w:line="273" w:lineRule="exact"/>
              <w:ind w:left="1929"/>
              <w:rPr>
                <w:b/>
                <w:sz w:val="28"/>
                <w:szCs w:val="28"/>
                <w:lang w:val="ru-RU"/>
              </w:rPr>
            </w:pPr>
            <w:r w:rsidRPr="002F6AE3">
              <w:rPr>
                <w:b/>
                <w:sz w:val="28"/>
                <w:szCs w:val="28"/>
                <w:lang w:val="ru-RU"/>
              </w:rPr>
              <w:t>Содержание работы по ознакомлению детей со школой</w:t>
            </w:r>
          </w:p>
        </w:tc>
      </w:tr>
      <w:tr w:rsidR="007F1710" w:rsidRPr="002F6AE3" w:rsidTr="00B84A0C">
        <w:trPr>
          <w:trHeight w:hRule="exact" w:val="1003"/>
        </w:trPr>
        <w:tc>
          <w:tcPr>
            <w:tcW w:w="6237" w:type="dxa"/>
          </w:tcPr>
          <w:p w:rsidR="007F1710" w:rsidRPr="002F6AE3" w:rsidRDefault="007F1710" w:rsidP="008A1C1A">
            <w:pPr>
              <w:pStyle w:val="TableParagraph"/>
              <w:spacing w:line="268" w:lineRule="exact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Праздник в ДОУ «День знаний»</w:t>
            </w:r>
          </w:p>
          <w:p w:rsidR="007F1710" w:rsidRPr="002F6AE3" w:rsidRDefault="007F1710" w:rsidP="002F6AE3">
            <w:pPr>
              <w:pStyle w:val="TableParagraph"/>
              <w:ind w:right="-142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  <w:lang w:val="ru-RU"/>
              </w:rPr>
              <w:t xml:space="preserve">Посещение торжественной линейки в школе. </w:t>
            </w:r>
            <w:r w:rsidRPr="002F6AE3">
              <w:rPr>
                <w:sz w:val="28"/>
                <w:szCs w:val="28"/>
              </w:rPr>
              <w:t xml:space="preserve">Экскурсия к зданию </w:t>
            </w:r>
            <w:r w:rsidR="002F6AE3">
              <w:rPr>
                <w:sz w:val="28"/>
                <w:szCs w:val="28"/>
                <w:lang w:val="ru-RU"/>
              </w:rPr>
              <w:t>ш</w:t>
            </w:r>
            <w:r w:rsidRPr="002F6AE3">
              <w:rPr>
                <w:sz w:val="28"/>
                <w:szCs w:val="28"/>
              </w:rPr>
              <w:t>колы.</w:t>
            </w:r>
          </w:p>
        </w:tc>
        <w:tc>
          <w:tcPr>
            <w:tcW w:w="1667" w:type="dxa"/>
            <w:gridSpan w:val="3"/>
          </w:tcPr>
          <w:p w:rsidR="007F1710" w:rsidRPr="002F6AE3" w:rsidRDefault="007F1710" w:rsidP="002F6AE3">
            <w:pPr>
              <w:pStyle w:val="TableParagraph"/>
              <w:spacing w:line="268" w:lineRule="exact"/>
              <w:ind w:left="142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Сентябрь</w:t>
            </w:r>
          </w:p>
        </w:tc>
        <w:tc>
          <w:tcPr>
            <w:tcW w:w="2302" w:type="dxa"/>
            <w:vMerge w:val="restart"/>
          </w:tcPr>
          <w:p w:rsidR="007F1710" w:rsidRPr="002F6AE3" w:rsidRDefault="007F1710" w:rsidP="008A1C1A">
            <w:pPr>
              <w:pStyle w:val="TableParagraph"/>
              <w:ind w:left="268" w:right="225" w:hanging="32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Музыкальный руководитель</w:t>
            </w:r>
          </w:p>
          <w:p w:rsidR="007F1710" w:rsidRPr="002F6AE3" w:rsidRDefault="007F1710" w:rsidP="008A1C1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7F1710" w:rsidRPr="002F6AE3" w:rsidRDefault="007F1710" w:rsidP="008A1C1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7F1710" w:rsidRPr="002F6AE3" w:rsidRDefault="007F1710" w:rsidP="008A1C1A">
            <w:pPr>
              <w:pStyle w:val="TableParagraph"/>
              <w:ind w:left="184" w:right="167" w:firstLine="12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Воспитате</w:t>
            </w:r>
            <w:r w:rsidR="00F465AC">
              <w:rPr>
                <w:sz w:val="28"/>
                <w:szCs w:val="28"/>
                <w:lang w:val="ru-RU"/>
              </w:rPr>
              <w:t>ли подготовител</w:t>
            </w:r>
            <w:r w:rsidR="00F465AC">
              <w:rPr>
                <w:sz w:val="28"/>
                <w:szCs w:val="28"/>
                <w:lang w:val="ru-RU"/>
              </w:rPr>
              <w:t>ь</w:t>
            </w:r>
            <w:r w:rsidR="00F465AC">
              <w:rPr>
                <w:sz w:val="28"/>
                <w:szCs w:val="28"/>
                <w:lang w:val="ru-RU"/>
              </w:rPr>
              <w:t xml:space="preserve">ной </w:t>
            </w:r>
            <w:r w:rsidRPr="002F6AE3">
              <w:rPr>
                <w:sz w:val="28"/>
                <w:szCs w:val="28"/>
                <w:lang w:val="ru-RU"/>
              </w:rPr>
              <w:t>группы</w:t>
            </w:r>
          </w:p>
        </w:tc>
      </w:tr>
      <w:tr w:rsidR="007F1710" w:rsidRPr="002F6AE3" w:rsidTr="00B84A0C">
        <w:trPr>
          <w:trHeight w:hRule="exact" w:val="1131"/>
        </w:trPr>
        <w:tc>
          <w:tcPr>
            <w:tcW w:w="6237" w:type="dxa"/>
          </w:tcPr>
          <w:p w:rsidR="007F1710" w:rsidRPr="002F6AE3" w:rsidRDefault="007F1710" w:rsidP="008A1C1A">
            <w:pPr>
              <w:pStyle w:val="TableParagraph"/>
              <w:spacing w:line="268" w:lineRule="exact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Беседа о школе.</w:t>
            </w:r>
          </w:p>
          <w:p w:rsidR="007F1710" w:rsidRPr="002F6AE3" w:rsidRDefault="007F1710" w:rsidP="008A1C1A">
            <w:pPr>
              <w:pStyle w:val="TableParagraph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Беседа о профессии учителя</w:t>
            </w:r>
          </w:p>
          <w:p w:rsidR="007F1710" w:rsidRPr="002F6AE3" w:rsidRDefault="007F1710" w:rsidP="008A1C1A">
            <w:pPr>
              <w:pStyle w:val="TableParagraph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(с приглашением учителя начальных классов).</w:t>
            </w:r>
          </w:p>
        </w:tc>
        <w:tc>
          <w:tcPr>
            <w:tcW w:w="1667" w:type="dxa"/>
            <w:gridSpan w:val="3"/>
          </w:tcPr>
          <w:p w:rsidR="007F1710" w:rsidRPr="002F6AE3" w:rsidRDefault="007F1710" w:rsidP="008A1C1A">
            <w:pPr>
              <w:pStyle w:val="TableParagraph"/>
              <w:spacing w:line="268" w:lineRule="exact"/>
              <w:ind w:left="131" w:right="131"/>
              <w:jc w:val="center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Октябрь</w:t>
            </w:r>
          </w:p>
        </w:tc>
        <w:tc>
          <w:tcPr>
            <w:tcW w:w="2302" w:type="dxa"/>
            <w:vMerge/>
          </w:tcPr>
          <w:p w:rsidR="007F1710" w:rsidRPr="002F6AE3" w:rsidRDefault="007F1710" w:rsidP="008A1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10" w:rsidRPr="002F6AE3" w:rsidTr="00B84A0C">
        <w:trPr>
          <w:trHeight w:hRule="exact" w:val="1429"/>
        </w:trPr>
        <w:tc>
          <w:tcPr>
            <w:tcW w:w="6237" w:type="dxa"/>
          </w:tcPr>
          <w:p w:rsidR="007F1710" w:rsidRPr="002F6AE3" w:rsidRDefault="007F1710" w:rsidP="002F6AE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Приглашение выпускников прошлых лет. Чтение и рассказывание стихов о школе.</w:t>
            </w:r>
          </w:p>
          <w:p w:rsidR="007F1710" w:rsidRPr="002F6AE3" w:rsidRDefault="007F1710" w:rsidP="008A1C1A">
            <w:pPr>
              <w:pStyle w:val="TableParagraph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Рассматривание картин, отражающих школьную жизнь.</w:t>
            </w:r>
          </w:p>
        </w:tc>
        <w:tc>
          <w:tcPr>
            <w:tcW w:w="1667" w:type="dxa"/>
            <w:gridSpan w:val="3"/>
          </w:tcPr>
          <w:p w:rsidR="007F1710" w:rsidRPr="002F6AE3" w:rsidRDefault="007F1710" w:rsidP="008A1C1A">
            <w:pPr>
              <w:pStyle w:val="TableParagraph"/>
              <w:spacing w:line="268" w:lineRule="exact"/>
              <w:ind w:left="130" w:right="131"/>
              <w:jc w:val="center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vMerge/>
          </w:tcPr>
          <w:p w:rsidR="007F1710" w:rsidRPr="002F6AE3" w:rsidRDefault="007F1710" w:rsidP="008A1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10" w:rsidRPr="002F6AE3" w:rsidTr="00B84A0C">
        <w:trPr>
          <w:trHeight w:hRule="exact" w:val="3391"/>
        </w:trPr>
        <w:tc>
          <w:tcPr>
            <w:tcW w:w="6237" w:type="dxa"/>
          </w:tcPr>
          <w:p w:rsidR="007F1710" w:rsidRPr="002F6AE3" w:rsidRDefault="007F1710" w:rsidP="008A1C1A">
            <w:pPr>
              <w:pStyle w:val="TableParagraph"/>
              <w:ind w:right="1713"/>
              <w:jc w:val="both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Изобразительная деятельность на тему школы. Выставка детских р</w:t>
            </w:r>
            <w:r w:rsidRPr="002F6AE3">
              <w:rPr>
                <w:sz w:val="28"/>
                <w:szCs w:val="28"/>
                <w:lang w:val="ru-RU"/>
              </w:rPr>
              <w:t>а</w:t>
            </w:r>
            <w:r w:rsidRPr="002F6AE3">
              <w:rPr>
                <w:sz w:val="28"/>
                <w:szCs w:val="28"/>
                <w:lang w:val="ru-RU"/>
              </w:rPr>
              <w:t>бот «Что я знаю о</w:t>
            </w:r>
            <w:r w:rsidRPr="002F6AE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F6AE3">
              <w:rPr>
                <w:sz w:val="28"/>
                <w:szCs w:val="28"/>
                <w:lang w:val="ru-RU"/>
              </w:rPr>
              <w:t>школе». Сюже</w:t>
            </w:r>
            <w:r w:rsidRPr="002F6AE3">
              <w:rPr>
                <w:sz w:val="28"/>
                <w:szCs w:val="28"/>
                <w:lang w:val="ru-RU"/>
              </w:rPr>
              <w:t>т</w:t>
            </w:r>
            <w:r w:rsidRPr="002F6AE3">
              <w:rPr>
                <w:sz w:val="28"/>
                <w:szCs w:val="28"/>
                <w:lang w:val="ru-RU"/>
              </w:rPr>
              <w:t>но-ролевая игра</w:t>
            </w:r>
            <w:r w:rsidRPr="002F6A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6AE3">
              <w:rPr>
                <w:sz w:val="28"/>
                <w:szCs w:val="28"/>
                <w:lang w:val="ru-RU"/>
              </w:rPr>
              <w:t>«Школа»</w:t>
            </w:r>
          </w:p>
          <w:p w:rsidR="007F1710" w:rsidRPr="002F6AE3" w:rsidRDefault="007F1710" w:rsidP="008A1C1A">
            <w:pPr>
              <w:pStyle w:val="TableParagraph"/>
              <w:ind w:right="924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Словесные и дидактические игры школ</w:t>
            </w:r>
            <w:r w:rsidRPr="002F6AE3">
              <w:rPr>
                <w:sz w:val="28"/>
                <w:szCs w:val="28"/>
                <w:lang w:val="ru-RU"/>
              </w:rPr>
              <w:t>ь</w:t>
            </w:r>
            <w:r w:rsidRPr="002F6AE3">
              <w:rPr>
                <w:sz w:val="28"/>
                <w:szCs w:val="28"/>
                <w:lang w:val="ru-RU"/>
              </w:rPr>
              <w:t>ной тематики. Знакомство с пословицами и поговорками об учение. Вечер загадок «Скоро в школу».</w:t>
            </w:r>
          </w:p>
          <w:p w:rsidR="007F1710" w:rsidRPr="002F6AE3" w:rsidRDefault="007F1710" w:rsidP="008A1C1A">
            <w:pPr>
              <w:pStyle w:val="TableParagraph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667" w:type="dxa"/>
            <w:gridSpan w:val="3"/>
          </w:tcPr>
          <w:p w:rsidR="007F1710" w:rsidRPr="002F6AE3" w:rsidRDefault="007F1710" w:rsidP="008A1C1A">
            <w:pPr>
              <w:pStyle w:val="TableParagraph"/>
              <w:ind w:left="410" w:right="101" w:hanging="288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vMerge/>
          </w:tcPr>
          <w:p w:rsidR="007F1710" w:rsidRPr="002F6AE3" w:rsidRDefault="007F1710" w:rsidP="008A1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10" w:rsidRPr="002F6AE3" w:rsidTr="00B84A0C">
        <w:trPr>
          <w:trHeight w:hRule="exact" w:val="846"/>
        </w:trPr>
        <w:tc>
          <w:tcPr>
            <w:tcW w:w="6237" w:type="dxa"/>
          </w:tcPr>
          <w:p w:rsidR="007F1710" w:rsidRPr="002F6AE3" w:rsidRDefault="007F1710" w:rsidP="008A1C1A">
            <w:pPr>
              <w:pStyle w:val="TableParagraph"/>
              <w:spacing w:line="270" w:lineRule="exact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Экскурсия в 1 класс школы, встреча с выпускн</w:t>
            </w:r>
            <w:r w:rsidRPr="002F6AE3">
              <w:rPr>
                <w:sz w:val="28"/>
                <w:szCs w:val="28"/>
                <w:lang w:val="ru-RU"/>
              </w:rPr>
              <w:t>и</w:t>
            </w:r>
            <w:r w:rsidRPr="002F6AE3">
              <w:rPr>
                <w:sz w:val="28"/>
                <w:szCs w:val="28"/>
                <w:lang w:val="ru-RU"/>
              </w:rPr>
              <w:t>ками.</w:t>
            </w:r>
          </w:p>
        </w:tc>
        <w:tc>
          <w:tcPr>
            <w:tcW w:w="1667" w:type="dxa"/>
            <w:gridSpan w:val="3"/>
          </w:tcPr>
          <w:p w:rsidR="007F1710" w:rsidRPr="002F6AE3" w:rsidRDefault="007F1710" w:rsidP="008A1C1A">
            <w:pPr>
              <w:pStyle w:val="TableParagraph"/>
              <w:ind w:left="280" w:right="133" w:hanging="125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302" w:type="dxa"/>
            <w:vMerge/>
          </w:tcPr>
          <w:p w:rsidR="007F1710" w:rsidRPr="002F6AE3" w:rsidRDefault="007F1710" w:rsidP="008A1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10" w:rsidRPr="002F6AE3" w:rsidTr="00B84A0C">
        <w:trPr>
          <w:trHeight w:hRule="exact" w:val="405"/>
        </w:trPr>
        <w:tc>
          <w:tcPr>
            <w:tcW w:w="6237" w:type="dxa"/>
          </w:tcPr>
          <w:p w:rsidR="007F1710" w:rsidRPr="002F6AE3" w:rsidRDefault="007F1710" w:rsidP="008A1C1A">
            <w:pPr>
              <w:pStyle w:val="TableParagraph"/>
              <w:spacing w:line="268" w:lineRule="exact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Праздник в ДОУ «До свидание, детский сад».</w:t>
            </w:r>
          </w:p>
        </w:tc>
        <w:tc>
          <w:tcPr>
            <w:tcW w:w="1667" w:type="dxa"/>
            <w:gridSpan w:val="3"/>
          </w:tcPr>
          <w:p w:rsidR="007F1710" w:rsidRPr="002F6AE3" w:rsidRDefault="007F1710" w:rsidP="008A1C1A">
            <w:pPr>
              <w:pStyle w:val="TableParagraph"/>
              <w:spacing w:line="268" w:lineRule="exact"/>
              <w:ind w:left="130" w:right="131"/>
              <w:jc w:val="center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Май</w:t>
            </w:r>
          </w:p>
        </w:tc>
        <w:tc>
          <w:tcPr>
            <w:tcW w:w="2302" w:type="dxa"/>
            <w:vMerge/>
          </w:tcPr>
          <w:p w:rsidR="007F1710" w:rsidRPr="002F6AE3" w:rsidRDefault="007F1710" w:rsidP="008A1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10" w:rsidRPr="002F6AE3" w:rsidTr="00B84A0C">
        <w:trPr>
          <w:trHeight w:hRule="exact" w:val="692"/>
        </w:trPr>
        <w:tc>
          <w:tcPr>
            <w:tcW w:w="10206" w:type="dxa"/>
            <w:gridSpan w:val="5"/>
          </w:tcPr>
          <w:p w:rsidR="002F6AE3" w:rsidRDefault="002F6AE3" w:rsidP="008A1C1A">
            <w:pPr>
              <w:pStyle w:val="TableParagraph"/>
              <w:spacing w:line="273" w:lineRule="exact"/>
              <w:ind w:left="1984"/>
              <w:rPr>
                <w:b/>
                <w:sz w:val="28"/>
                <w:szCs w:val="28"/>
                <w:lang w:val="ru-RU"/>
              </w:rPr>
            </w:pPr>
          </w:p>
          <w:p w:rsidR="007F1710" w:rsidRPr="002F6AE3" w:rsidRDefault="007F1710" w:rsidP="008A1C1A">
            <w:pPr>
              <w:pStyle w:val="TableParagraph"/>
              <w:spacing w:line="273" w:lineRule="exact"/>
              <w:ind w:left="1984"/>
              <w:rPr>
                <w:b/>
                <w:sz w:val="28"/>
                <w:szCs w:val="28"/>
                <w:lang w:val="ru-RU"/>
              </w:rPr>
            </w:pPr>
            <w:r w:rsidRPr="002F6AE3">
              <w:rPr>
                <w:b/>
                <w:sz w:val="28"/>
                <w:szCs w:val="28"/>
                <w:lang w:val="ru-RU"/>
              </w:rPr>
              <w:t>Содержание работы по взаимодействию с родителями</w:t>
            </w:r>
          </w:p>
        </w:tc>
      </w:tr>
      <w:tr w:rsidR="00F465AC" w:rsidRPr="002F6AE3" w:rsidTr="00B84A0C">
        <w:trPr>
          <w:trHeight w:hRule="exact" w:val="432"/>
        </w:trPr>
        <w:tc>
          <w:tcPr>
            <w:tcW w:w="6237" w:type="dxa"/>
          </w:tcPr>
          <w:p w:rsidR="00F465AC" w:rsidRPr="002F6AE3" w:rsidRDefault="00F465AC" w:rsidP="008A1C1A">
            <w:pPr>
              <w:pStyle w:val="TableParagraph"/>
              <w:spacing w:line="268" w:lineRule="exact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Родительское собрание «Скоро в школу»</w:t>
            </w:r>
          </w:p>
        </w:tc>
        <w:tc>
          <w:tcPr>
            <w:tcW w:w="1667" w:type="dxa"/>
            <w:gridSpan w:val="3"/>
          </w:tcPr>
          <w:p w:rsidR="00F465AC" w:rsidRPr="002F6AE3" w:rsidRDefault="00F465AC" w:rsidP="008A1C1A">
            <w:pPr>
              <w:pStyle w:val="TableParagraph"/>
              <w:spacing w:line="268" w:lineRule="exact"/>
              <w:ind w:left="131" w:right="131"/>
              <w:jc w:val="center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Сентябрь</w:t>
            </w:r>
          </w:p>
        </w:tc>
        <w:tc>
          <w:tcPr>
            <w:tcW w:w="2302" w:type="dxa"/>
            <w:vMerge w:val="restart"/>
          </w:tcPr>
          <w:p w:rsidR="00F465AC" w:rsidRDefault="00F465AC" w:rsidP="00F465AC">
            <w:pPr>
              <w:pStyle w:val="TableParagraph"/>
              <w:spacing w:line="360" w:lineRule="auto"/>
              <w:ind w:left="125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подготови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ной группы </w:t>
            </w:r>
          </w:p>
          <w:p w:rsidR="00F465AC" w:rsidRPr="002F6AE3" w:rsidRDefault="00F465AC" w:rsidP="00F465AC">
            <w:pPr>
              <w:pStyle w:val="TableParagraph"/>
              <w:spacing w:line="360" w:lineRule="auto"/>
              <w:ind w:left="125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ы ДОУ</w:t>
            </w:r>
          </w:p>
        </w:tc>
      </w:tr>
      <w:tr w:rsidR="00F465AC" w:rsidRPr="002F6AE3" w:rsidTr="00B84A0C">
        <w:trPr>
          <w:trHeight w:hRule="exact" w:val="860"/>
        </w:trPr>
        <w:tc>
          <w:tcPr>
            <w:tcW w:w="6237" w:type="dxa"/>
          </w:tcPr>
          <w:p w:rsidR="00F465AC" w:rsidRPr="002F6AE3" w:rsidRDefault="00F465AC" w:rsidP="008A1C1A">
            <w:pPr>
              <w:pStyle w:val="TableParagraph"/>
              <w:spacing w:line="268" w:lineRule="exact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Индивидуальные консультации с педагогами ДОУ.</w:t>
            </w:r>
          </w:p>
        </w:tc>
        <w:tc>
          <w:tcPr>
            <w:tcW w:w="1667" w:type="dxa"/>
            <w:gridSpan w:val="3"/>
          </w:tcPr>
          <w:p w:rsidR="00F465AC" w:rsidRPr="002F6AE3" w:rsidRDefault="00F465AC" w:rsidP="008A1C1A">
            <w:pPr>
              <w:pStyle w:val="TableParagraph"/>
              <w:ind w:left="410" w:right="101" w:hanging="288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vMerge/>
          </w:tcPr>
          <w:p w:rsidR="00F465AC" w:rsidRPr="002F6AE3" w:rsidRDefault="00F465AC" w:rsidP="008A1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AC" w:rsidRPr="002F6AE3" w:rsidTr="00B84A0C">
        <w:trPr>
          <w:trHeight w:hRule="exact" w:val="774"/>
        </w:trPr>
        <w:tc>
          <w:tcPr>
            <w:tcW w:w="6237" w:type="dxa"/>
          </w:tcPr>
          <w:p w:rsidR="00F465AC" w:rsidRPr="002F6AE3" w:rsidRDefault="00F465AC" w:rsidP="008A1C1A">
            <w:pPr>
              <w:pStyle w:val="TableParagraph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Оформление папки для родителей «Что должен уметь будущий первоклассник»</w:t>
            </w:r>
          </w:p>
        </w:tc>
        <w:tc>
          <w:tcPr>
            <w:tcW w:w="1667" w:type="dxa"/>
            <w:gridSpan w:val="3"/>
          </w:tcPr>
          <w:p w:rsidR="00F465AC" w:rsidRPr="002F6AE3" w:rsidRDefault="00F465AC" w:rsidP="008A1C1A">
            <w:pPr>
              <w:pStyle w:val="TableParagraph"/>
              <w:spacing w:line="268" w:lineRule="exact"/>
              <w:ind w:left="130" w:right="131"/>
              <w:jc w:val="center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vMerge/>
          </w:tcPr>
          <w:p w:rsidR="00F465AC" w:rsidRPr="002F6AE3" w:rsidRDefault="00F465AC" w:rsidP="008A1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AC" w:rsidRPr="002F6AE3" w:rsidTr="00B84A0C">
        <w:trPr>
          <w:trHeight w:hRule="exact" w:val="618"/>
        </w:trPr>
        <w:tc>
          <w:tcPr>
            <w:tcW w:w="6237" w:type="dxa"/>
          </w:tcPr>
          <w:p w:rsidR="00F465AC" w:rsidRPr="002F6AE3" w:rsidRDefault="00F465AC" w:rsidP="008A1C1A">
            <w:pPr>
              <w:pStyle w:val="TableParagraph"/>
              <w:spacing w:line="268" w:lineRule="exact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Консультация «Психологическая готовность к школе»</w:t>
            </w:r>
          </w:p>
        </w:tc>
        <w:tc>
          <w:tcPr>
            <w:tcW w:w="1667" w:type="dxa"/>
            <w:gridSpan w:val="3"/>
          </w:tcPr>
          <w:p w:rsidR="00F465AC" w:rsidRPr="002F6AE3" w:rsidRDefault="00F465AC" w:rsidP="008A1C1A">
            <w:pPr>
              <w:pStyle w:val="TableParagraph"/>
              <w:spacing w:line="268" w:lineRule="exact"/>
              <w:ind w:left="129" w:right="131"/>
              <w:jc w:val="center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Февраль</w:t>
            </w:r>
          </w:p>
        </w:tc>
        <w:tc>
          <w:tcPr>
            <w:tcW w:w="2302" w:type="dxa"/>
            <w:vMerge/>
          </w:tcPr>
          <w:p w:rsidR="00F465AC" w:rsidRPr="002F6AE3" w:rsidRDefault="00F465AC" w:rsidP="008A1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AC" w:rsidRPr="002F6AE3" w:rsidTr="00B84A0C">
        <w:trPr>
          <w:trHeight w:hRule="exact" w:val="877"/>
        </w:trPr>
        <w:tc>
          <w:tcPr>
            <w:tcW w:w="6237" w:type="dxa"/>
          </w:tcPr>
          <w:p w:rsidR="00F465AC" w:rsidRPr="002F6AE3" w:rsidRDefault="00F465AC" w:rsidP="008A1C1A">
            <w:pPr>
              <w:pStyle w:val="TableParagraph"/>
              <w:ind w:right="1120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667" w:type="dxa"/>
            <w:gridSpan w:val="3"/>
          </w:tcPr>
          <w:p w:rsidR="00F465AC" w:rsidRPr="002F6AE3" w:rsidRDefault="00F465AC" w:rsidP="008A1C1A">
            <w:pPr>
              <w:pStyle w:val="TableParagraph"/>
              <w:spacing w:line="268" w:lineRule="exact"/>
              <w:ind w:left="131" w:right="131"/>
              <w:jc w:val="center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Март</w:t>
            </w:r>
          </w:p>
        </w:tc>
        <w:tc>
          <w:tcPr>
            <w:tcW w:w="2302" w:type="dxa"/>
            <w:vMerge/>
          </w:tcPr>
          <w:p w:rsidR="00F465AC" w:rsidRPr="002F6AE3" w:rsidRDefault="00F465AC" w:rsidP="008A1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AC" w:rsidRPr="002F6AE3" w:rsidTr="00B84A0C">
        <w:trPr>
          <w:trHeight w:hRule="exact" w:val="1110"/>
        </w:trPr>
        <w:tc>
          <w:tcPr>
            <w:tcW w:w="6237" w:type="dxa"/>
          </w:tcPr>
          <w:p w:rsidR="00F465AC" w:rsidRPr="002F6AE3" w:rsidRDefault="00F465AC" w:rsidP="008A1C1A">
            <w:pPr>
              <w:pStyle w:val="TableParagraph"/>
              <w:ind w:right="8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2F6AE3">
              <w:rPr>
                <w:sz w:val="28"/>
                <w:szCs w:val="28"/>
                <w:lang w:val="ru-RU"/>
              </w:rPr>
              <w:t>нкетирование «Готовы ли взрослые стать родителями первоклассника?»</w:t>
            </w:r>
          </w:p>
          <w:p w:rsidR="00F465AC" w:rsidRPr="002F6AE3" w:rsidRDefault="00F465AC" w:rsidP="008A1C1A">
            <w:pPr>
              <w:pStyle w:val="TableParagraph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Родительское собрание «Скоро в школу»</w:t>
            </w:r>
          </w:p>
        </w:tc>
        <w:tc>
          <w:tcPr>
            <w:tcW w:w="1667" w:type="dxa"/>
            <w:gridSpan w:val="3"/>
          </w:tcPr>
          <w:p w:rsidR="00F465AC" w:rsidRPr="002F6AE3" w:rsidRDefault="00F465AC" w:rsidP="008A1C1A">
            <w:pPr>
              <w:pStyle w:val="TableParagraph"/>
              <w:spacing w:line="265" w:lineRule="exact"/>
              <w:ind w:left="131" w:right="131"/>
              <w:jc w:val="center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Апрель</w:t>
            </w:r>
          </w:p>
        </w:tc>
        <w:tc>
          <w:tcPr>
            <w:tcW w:w="2302" w:type="dxa"/>
            <w:vMerge/>
          </w:tcPr>
          <w:p w:rsidR="00F465AC" w:rsidRPr="002F6AE3" w:rsidRDefault="00F465AC" w:rsidP="008A1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10" w:rsidRPr="002F6AE3" w:rsidTr="00B84A0C">
        <w:trPr>
          <w:trHeight w:hRule="exact" w:val="572"/>
        </w:trPr>
        <w:tc>
          <w:tcPr>
            <w:tcW w:w="6237" w:type="dxa"/>
          </w:tcPr>
          <w:p w:rsidR="007F1710" w:rsidRPr="002F6AE3" w:rsidRDefault="007F1710" w:rsidP="008A1C1A">
            <w:pPr>
              <w:pStyle w:val="TableParagraph"/>
              <w:spacing w:line="262" w:lineRule="exact"/>
              <w:ind w:right="117"/>
              <w:rPr>
                <w:sz w:val="28"/>
                <w:szCs w:val="28"/>
                <w:lang w:val="ru-RU"/>
              </w:rPr>
            </w:pPr>
            <w:r w:rsidRPr="002F6AE3">
              <w:rPr>
                <w:sz w:val="28"/>
                <w:szCs w:val="28"/>
                <w:lang w:val="ru-RU"/>
              </w:rPr>
              <w:t>Праздник в ДОУ «До свидание, детский сад».</w:t>
            </w:r>
          </w:p>
        </w:tc>
        <w:tc>
          <w:tcPr>
            <w:tcW w:w="1667" w:type="dxa"/>
            <w:gridSpan w:val="3"/>
          </w:tcPr>
          <w:p w:rsidR="007F1710" w:rsidRPr="002F6AE3" w:rsidRDefault="007F1710" w:rsidP="008A1C1A">
            <w:pPr>
              <w:pStyle w:val="TableParagraph"/>
              <w:spacing w:line="262" w:lineRule="exact"/>
              <w:ind w:left="130" w:right="131"/>
              <w:jc w:val="center"/>
              <w:rPr>
                <w:sz w:val="28"/>
                <w:szCs w:val="28"/>
              </w:rPr>
            </w:pPr>
            <w:r w:rsidRPr="002F6AE3">
              <w:rPr>
                <w:sz w:val="28"/>
                <w:szCs w:val="28"/>
              </w:rPr>
              <w:t>Май</w:t>
            </w:r>
          </w:p>
        </w:tc>
        <w:tc>
          <w:tcPr>
            <w:tcW w:w="2302" w:type="dxa"/>
          </w:tcPr>
          <w:p w:rsidR="007F1710" w:rsidRPr="002F6AE3" w:rsidRDefault="008A1C1A" w:rsidP="008A1C1A">
            <w:pPr>
              <w:pStyle w:val="TableParagraph"/>
              <w:spacing w:line="262" w:lineRule="exact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</w:t>
            </w:r>
            <w:r>
              <w:rPr>
                <w:sz w:val="28"/>
                <w:szCs w:val="28"/>
                <w:lang w:val="ru-RU"/>
              </w:rPr>
              <w:t>овод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тел</w:t>
            </w:r>
            <w:r w:rsidR="007F1710" w:rsidRPr="002F6AE3">
              <w:rPr>
                <w:sz w:val="28"/>
                <w:szCs w:val="28"/>
              </w:rPr>
              <w:t>ь</w:t>
            </w:r>
          </w:p>
        </w:tc>
      </w:tr>
    </w:tbl>
    <w:p w:rsidR="004F4B02" w:rsidRDefault="004F4B02" w:rsidP="004F4B02">
      <w:pPr>
        <w:spacing w:before="31" w:after="3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D8" w:rsidRPr="00CB66D8" w:rsidRDefault="00CB66D8" w:rsidP="004F4B02">
      <w:pPr>
        <w:spacing w:before="31" w:after="3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6D8">
        <w:rPr>
          <w:rFonts w:ascii="Times New Roman" w:hAnsi="Times New Roman" w:cs="Times New Roman"/>
          <w:b/>
          <w:sz w:val="28"/>
          <w:szCs w:val="28"/>
        </w:rPr>
        <w:t>Работа с педагогами по охране труда и технике безопасности.</w:t>
      </w:r>
    </w:p>
    <w:p w:rsidR="00CB66D8" w:rsidRPr="00CB66D8" w:rsidRDefault="00CB66D8" w:rsidP="00CB66D8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441"/>
        <w:gridCol w:w="5686"/>
        <w:gridCol w:w="2581"/>
      </w:tblGrid>
      <w:tr w:rsidR="00CB66D8" w:rsidRPr="00CB66D8" w:rsidTr="00B84A0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b/>
                <w:sz w:val="28"/>
                <w:szCs w:val="28"/>
              </w:rPr>
              <w:t>Отв</w:t>
            </w:r>
            <w:r w:rsidR="003E5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венный </w:t>
            </w:r>
          </w:p>
        </w:tc>
      </w:tr>
      <w:tr w:rsidR="00CB66D8" w:rsidRPr="00CB66D8" w:rsidTr="00B84A0C">
        <w:trPr>
          <w:trHeight w:val="3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F4B02" w:rsidRPr="00CB66D8" w:rsidTr="00B84A0C">
        <w:trPr>
          <w:trHeight w:val="3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02" w:rsidRPr="00CB66D8" w:rsidRDefault="004F4B02" w:rsidP="006A3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02" w:rsidRPr="00CB66D8" w:rsidRDefault="004F4B02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02" w:rsidRPr="00CB66D8" w:rsidRDefault="004F4B02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струкция по ОТ сотрудникам ДОУ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02" w:rsidRPr="00CB66D8" w:rsidRDefault="004F4B02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ственный по ОТ </w:t>
            </w:r>
          </w:p>
        </w:tc>
      </w:tr>
      <w:tr w:rsidR="00CB66D8" w:rsidRPr="00CB66D8" w:rsidTr="00B84A0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весь п</w:t>
            </w: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Заключение трудового договора с принят</w:t>
            </w: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ми на работу сотрудника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B66D8" w:rsidRPr="00CB66D8" w:rsidTr="00B84A0C">
        <w:trPr>
          <w:trHeight w:val="7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Весь п</w:t>
            </w: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Ознакомление с коллективным договором принятых на работу сотрудник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B66D8" w:rsidRPr="00CB66D8" w:rsidTr="00B84A0C">
        <w:trPr>
          <w:trHeight w:val="8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Противопожарный минимум</w:t>
            </w:r>
          </w:p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а безопасности</w:t>
            </w:r>
            <w:r w:rsidR="003E5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CB66D8" w:rsidRPr="00CB66D8" w:rsidTr="00B84A0C">
        <w:trPr>
          <w:trHeight w:val="7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B66D8" w:rsidRPr="00CB66D8" w:rsidTr="00B84A0C">
        <w:trPr>
          <w:trHeight w:val="3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B66D8" w:rsidRPr="00CB66D8" w:rsidTr="00B84A0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6A3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Весь  п</w:t>
            </w: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 xml:space="preserve">ри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Собеседование – несчастные случаи на пр</w:t>
            </w: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изводств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8" w:rsidRPr="00CB66D8" w:rsidRDefault="00CB66D8" w:rsidP="003E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CB66D8" w:rsidRPr="00CB66D8" w:rsidRDefault="00CB66D8" w:rsidP="00CB66D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6262" w:rsidRPr="00CB66D8" w:rsidRDefault="00016262" w:rsidP="008E2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E1" w:rsidRPr="00A07BE1" w:rsidRDefault="00A07BE1" w:rsidP="00A07BE1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07BE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-ХОЗЯЙСТВЕННАЯ РАБОТА</w:t>
      </w:r>
    </w:p>
    <w:p w:rsidR="00A07BE1" w:rsidRPr="00A07BE1" w:rsidRDefault="00A07BE1" w:rsidP="00A07BE1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07B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A07BE1" w:rsidRPr="00A07BE1" w:rsidRDefault="00A07BE1" w:rsidP="00A07BE1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07B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.Обеспечение охраны труда и безопасности жизнедеятельности детей с</w:t>
      </w:r>
      <w:r w:rsidRPr="00A07B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A07B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рудников</w:t>
      </w:r>
    </w:p>
    <w:p w:rsidR="00A07BE1" w:rsidRDefault="00A07BE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7"/>
        <w:tblW w:w="10206" w:type="dxa"/>
        <w:tblInd w:w="250" w:type="dxa"/>
        <w:tblLook w:val="04A0"/>
      </w:tblPr>
      <w:tblGrid>
        <w:gridCol w:w="567"/>
        <w:gridCol w:w="4039"/>
        <w:gridCol w:w="3049"/>
        <w:gridCol w:w="2551"/>
      </w:tblGrid>
      <w:tr w:rsidR="00D53345" w:rsidTr="004B14EF">
        <w:tc>
          <w:tcPr>
            <w:tcW w:w="567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1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53345" w:rsidTr="004B14EF">
        <w:tc>
          <w:tcPr>
            <w:tcW w:w="567" w:type="dxa"/>
          </w:tcPr>
          <w:p w:rsidR="00D53345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работка нормативных д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ов, локальных актов, инструкций, регламентиру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щих работу всех служб ДОУ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Проверка условий: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) готовность ДОУ к новому учебному году;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) анализ состояния технолог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оборудования;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) оформление актов готовн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сти всех помещений к началу учебного года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Собрание трудового колле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тива «Ознакомление, утве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е и согласование всех локальных актов и нормати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окументов, регламент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рующих работу ДОУ».  </w:t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хоз</w:t>
            </w:r>
          </w:p>
        </w:tc>
      </w:tr>
      <w:tr w:rsidR="00D53345" w:rsidTr="004B14EF">
        <w:tc>
          <w:tcPr>
            <w:tcW w:w="567" w:type="dxa"/>
          </w:tcPr>
          <w:p w:rsidR="00D53345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1. Работа с кадрами «Соблюд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ние правил внутреннего расп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а. Охрана жизни, здоровья детей»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Рейды и смотры по санита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состоянию групп (зав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дующий,  м/с).</w:t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D53345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дицинская сес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</w:p>
          <w:p w:rsidR="00901C21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ом</w:t>
            </w:r>
          </w:p>
        </w:tc>
      </w:tr>
      <w:tr w:rsidR="00D53345" w:rsidTr="004B14EF">
        <w:tc>
          <w:tcPr>
            <w:tcW w:w="567" w:type="dxa"/>
          </w:tcPr>
          <w:p w:rsidR="00D53345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9" w:type="dxa"/>
          </w:tcPr>
          <w:p w:rsidR="00D53345" w:rsidRPr="00A07BE1" w:rsidRDefault="00901C21" w:rsidP="00901C21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3345"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должение работы по подготовке здания к зимнему периоду.</w:t>
            </w:r>
            <w:r w:rsidR="00D53345"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хоз</w:t>
            </w:r>
          </w:p>
        </w:tc>
      </w:tr>
      <w:tr w:rsidR="00D53345" w:rsidTr="004B14EF">
        <w:tc>
          <w:tcPr>
            <w:tcW w:w="567" w:type="dxa"/>
          </w:tcPr>
          <w:p w:rsidR="00D53345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помещения к проведению новогодних праз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: анализ и проведение и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ажа по правилам прот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вопожарной безопасности. С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е актов о готовности всех помещений к проведению праздников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Инструктаж по технике безопасности и охране жизни и здоровья детей в зимний пер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="00901C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хоз</w:t>
            </w:r>
          </w:p>
        </w:tc>
      </w:tr>
      <w:tr w:rsidR="00D53345" w:rsidTr="004B14EF">
        <w:tc>
          <w:tcPr>
            <w:tcW w:w="567" w:type="dxa"/>
          </w:tcPr>
          <w:p w:rsidR="00D53345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дение рейдов совмес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ной комиссии по ОТ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D53345" w:rsidTr="004B14EF">
        <w:tc>
          <w:tcPr>
            <w:tcW w:w="567" w:type="dxa"/>
          </w:tcPr>
          <w:p w:rsidR="00D53345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9" w:type="dxa"/>
          </w:tcPr>
          <w:p w:rsidR="00D53345" w:rsidRDefault="00901C21" w:rsidP="00901C21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и смотры по санита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состоянию групп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01C21" w:rsidRPr="00A07BE1" w:rsidRDefault="00901C21" w:rsidP="00901C21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ерка санита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ия кладовой для пр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хоз</w:t>
            </w:r>
          </w:p>
        </w:tc>
      </w:tr>
      <w:tr w:rsidR="00D53345" w:rsidTr="004B14EF">
        <w:tc>
          <w:tcPr>
            <w:tcW w:w="567" w:type="dxa"/>
          </w:tcPr>
          <w:p w:rsidR="00D53345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инвентаря для работы на участке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Выполнение норм СанПиН в ДОУ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хоз</w:t>
            </w:r>
          </w:p>
        </w:tc>
      </w:tr>
      <w:tr w:rsidR="00D53345" w:rsidTr="004B14EF">
        <w:tc>
          <w:tcPr>
            <w:tcW w:w="567" w:type="dxa"/>
          </w:tcPr>
          <w:p w:rsidR="00D53345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изация летней оздор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льной кампании. Инстру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таж всех сотрудников (зав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дующий, воспитатель)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Побелка деревьев, завоз зе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ли, песка, подготовка террит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рии к летнему сезону (завхоз)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хоз</w:t>
            </w:r>
          </w:p>
        </w:tc>
      </w:tr>
      <w:tr w:rsidR="00D53345" w:rsidTr="004B14EF">
        <w:tc>
          <w:tcPr>
            <w:tcW w:w="567" w:type="dxa"/>
          </w:tcPr>
          <w:p w:rsidR="00D53345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1. Комплектование групп на новый учебный год: наличие всех документов, составление списков, договоров с родит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лями (заведующий, воспит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тель)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Инструктаж «Охрана жизни и здоровья детей при провед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нии и организации прогулки летом. Охрана жизни и здор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вья детей в весенне-летний п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риод»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дготовка ДОУ к приемке к новому учебному году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Подготовка учреждения к работе в летний период. Уто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количества детей и ка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е обеспечение на июль-август.</w:t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м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дицинская сестра</w:t>
            </w:r>
          </w:p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хоз, медсестра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едующий</w:t>
            </w:r>
          </w:p>
        </w:tc>
      </w:tr>
      <w:tr w:rsidR="00D53345" w:rsidTr="004B14EF">
        <w:tc>
          <w:tcPr>
            <w:tcW w:w="567" w:type="dxa"/>
          </w:tcPr>
          <w:p w:rsidR="00D53345" w:rsidRPr="00A07BE1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1. Благоустройство территории ДОУ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Продолжение работы по оформлению нормативных д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ов.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Инструктаж всех сотрудн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3049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D53345" w:rsidRPr="00A07BE1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хоз</w:t>
            </w:r>
            <w:r w:rsidRPr="00A07B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дсестра</w:t>
            </w:r>
          </w:p>
        </w:tc>
      </w:tr>
    </w:tbl>
    <w:p w:rsidR="008A1C1A" w:rsidRDefault="008A1C1A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BE1" w:rsidRDefault="00A07BE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BE1">
        <w:rPr>
          <w:rFonts w:ascii="Times New Roman" w:eastAsia="Times New Roman" w:hAnsi="Times New Roman" w:cs="Times New Roman"/>
          <w:b/>
          <w:bCs/>
          <w:sz w:val="28"/>
          <w:szCs w:val="28"/>
        </w:rPr>
        <w:t>Укрепление материально-технической базы.</w:t>
      </w:r>
    </w:p>
    <w:p w:rsidR="00901C21" w:rsidRDefault="00901C2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206" w:type="dxa"/>
        <w:tblInd w:w="250" w:type="dxa"/>
        <w:tblLook w:val="04A0"/>
      </w:tblPr>
      <w:tblGrid>
        <w:gridCol w:w="567"/>
        <w:gridCol w:w="4111"/>
        <w:gridCol w:w="2977"/>
        <w:gridCol w:w="2551"/>
      </w:tblGrid>
      <w:tr w:rsidR="00B56102" w:rsidTr="004B14EF">
        <w:tc>
          <w:tcPr>
            <w:tcW w:w="567" w:type="dxa"/>
          </w:tcPr>
          <w:p w:rsidR="00B56102" w:rsidRPr="00901C21" w:rsidRDefault="00B56102" w:rsidP="003627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56102" w:rsidRPr="00901C21" w:rsidRDefault="00B56102" w:rsidP="00B561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977" w:type="dxa"/>
          </w:tcPr>
          <w:p w:rsidR="00B56102" w:rsidRPr="00901C21" w:rsidRDefault="00B56102" w:rsidP="003627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51" w:type="dxa"/>
          </w:tcPr>
          <w:p w:rsidR="00B56102" w:rsidRPr="00901C21" w:rsidRDefault="00B56102" w:rsidP="003627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56102" w:rsidTr="004B14EF">
        <w:tc>
          <w:tcPr>
            <w:tcW w:w="567" w:type="dxa"/>
          </w:tcPr>
          <w:p w:rsidR="00B56102" w:rsidRPr="00443E1E" w:rsidRDefault="00B56102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111" w:type="dxa"/>
          </w:tcPr>
          <w:p w:rsidR="00B56102" w:rsidRPr="00443E1E" w:rsidRDefault="00B56102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  за расходованием сметных ассигнований.</w:t>
            </w:r>
          </w:p>
        </w:tc>
        <w:tc>
          <w:tcPr>
            <w:tcW w:w="2977" w:type="dxa"/>
          </w:tcPr>
          <w:p w:rsidR="00B56102" w:rsidRPr="00443E1E" w:rsidRDefault="00B56102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B56102" w:rsidRPr="00443E1E" w:rsidRDefault="00B56102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56102" w:rsidTr="004B14EF">
        <w:tc>
          <w:tcPr>
            <w:tcW w:w="567" w:type="dxa"/>
          </w:tcPr>
          <w:p w:rsidR="00B56102" w:rsidRPr="00443E1E" w:rsidRDefault="00B56102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56102" w:rsidRPr="00443E1E" w:rsidRDefault="00B56102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сти:</w:t>
            </w:r>
          </w:p>
          <w:p w:rsidR="00B56102" w:rsidRDefault="00B56102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 -     хозяйственный  инве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тарь и спецодежду.</w:t>
            </w:r>
          </w:p>
          <w:p w:rsidR="00B56102" w:rsidRDefault="00B56102" w:rsidP="00B561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нцелярские товары </w:t>
            </w:r>
          </w:p>
          <w:p w:rsidR="00B56102" w:rsidRPr="00443E1E" w:rsidRDefault="00B56102" w:rsidP="00B561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ушки </w:t>
            </w:r>
          </w:p>
        </w:tc>
        <w:tc>
          <w:tcPr>
            <w:tcW w:w="2977" w:type="dxa"/>
          </w:tcPr>
          <w:p w:rsidR="00B56102" w:rsidRPr="00443E1E" w:rsidRDefault="00B56102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51" w:type="dxa"/>
          </w:tcPr>
          <w:p w:rsidR="00B56102" w:rsidRPr="00443E1E" w:rsidRDefault="00B56102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ющий 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йством</w:t>
            </w:r>
          </w:p>
        </w:tc>
      </w:tr>
      <w:tr w:rsidR="003627FE" w:rsidTr="004B14EF">
        <w:tc>
          <w:tcPr>
            <w:tcW w:w="56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627FE" w:rsidRPr="00443E1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душа для кухонных работников</w:t>
            </w:r>
          </w:p>
        </w:tc>
        <w:tc>
          <w:tcPr>
            <w:tcW w:w="297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3627FE" w:rsidRPr="00443E1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ом</w:t>
            </w:r>
          </w:p>
        </w:tc>
      </w:tr>
      <w:tr w:rsidR="003627FE" w:rsidTr="004B14EF">
        <w:tc>
          <w:tcPr>
            <w:tcW w:w="56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627FE" w:rsidRPr="00443E1E" w:rsidRDefault="003627FE" w:rsidP="00B561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части пола веранд г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ы № 2, № 5, </w:t>
            </w:r>
          </w:p>
        </w:tc>
        <w:tc>
          <w:tcPr>
            <w:tcW w:w="297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51" w:type="dxa"/>
          </w:tcPr>
          <w:p w:rsidR="003627FE" w:rsidRPr="00443E1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ом</w:t>
            </w:r>
          </w:p>
        </w:tc>
      </w:tr>
      <w:tr w:rsidR="003627FE" w:rsidTr="004B14EF">
        <w:tc>
          <w:tcPr>
            <w:tcW w:w="567" w:type="dxa"/>
          </w:tcPr>
          <w:p w:rsidR="003627FE" w:rsidRPr="00443E1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627FE" w:rsidRDefault="003627FE" w:rsidP="00B561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ремонт крылец здания </w:t>
            </w:r>
          </w:p>
        </w:tc>
        <w:tc>
          <w:tcPr>
            <w:tcW w:w="297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</w:tcPr>
          <w:p w:rsidR="003627FE" w:rsidRPr="00443E1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ом</w:t>
            </w:r>
          </w:p>
        </w:tc>
      </w:tr>
      <w:tr w:rsidR="003627FE" w:rsidTr="004B14EF">
        <w:tc>
          <w:tcPr>
            <w:tcW w:w="56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627FE" w:rsidRPr="00443E1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здания к зимним условиям </w:t>
            </w:r>
          </w:p>
        </w:tc>
        <w:tc>
          <w:tcPr>
            <w:tcW w:w="297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3627FE" w:rsidRPr="00443E1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ющий 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йством</w:t>
            </w:r>
          </w:p>
        </w:tc>
      </w:tr>
      <w:tr w:rsidR="003627FE" w:rsidTr="004B14EF">
        <w:tc>
          <w:tcPr>
            <w:tcW w:w="56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кровли здания </w:t>
            </w:r>
          </w:p>
        </w:tc>
        <w:tc>
          <w:tcPr>
            <w:tcW w:w="297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627FE" w:rsidRPr="00443E1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ом</w:t>
            </w:r>
          </w:p>
        </w:tc>
      </w:tr>
      <w:tr w:rsidR="003627FE" w:rsidTr="004B14EF">
        <w:tc>
          <w:tcPr>
            <w:tcW w:w="56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3627FE" w:rsidRPr="00443E1E" w:rsidRDefault="003627FE" w:rsidP="00B561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на н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ендарный 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щиками продуктов</w:t>
            </w: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627FE" w:rsidRPr="00443E1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3627FE" w:rsidRPr="00443E1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627FE" w:rsidTr="004B14EF">
        <w:tc>
          <w:tcPr>
            <w:tcW w:w="56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противопожарных дверей </w:t>
            </w:r>
          </w:p>
        </w:tc>
        <w:tc>
          <w:tcPr>
            <w:tcW w:w="2977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627FE" w:rsidRDefault="003627FE" w:rsidP="003627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ом</w:t>
            </w:r>
          </w:p>
        </w:tc>
      </w:tr>
    </w:tbl>
    <w:p w:rsidR="00901C21" w:rsidRPr="00A07BE1" w:rsidRDefault="00901C2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07BE1" w:rsidRPr="00A07BE1" w:rsidRDefault="00A07BE1" w:rsidP="00A07BE1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07B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016262" w:rsidRPr="00CB66D8" w:rsidRDefault="00016262" w:rsidP="008E2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262" w:rsidRPr="00CB66D8" w:rsidRDefault="00016262" w:rsidP="008E2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D6A" w:rsidRPr="00CB66D8" w:rsidRDefault="008E2D6A" w:rsidP="008E2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262" w:rsidRDefault="00016262" w:rsidP="008E2D6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16262" w:rsidSect="004F4B02">
          <w:footerReference w:type="default" r:id="rId10"/>
          <w:pgSz w:w="11906" w:h="16838"/>
          <w:pgMar w:top="1135" w:right="1080" w:bottom="1440" w:left="1080" w:header="708" w:footer="708" w:gutter="0"/>
          <w:cols w:space="708"/>
          <w:titlePg/>
          <w:docGrid w:linePitch="360"/>
        </w:sectPr>
      </w:pPr>
    </w:p>
    <w:p w:rsidR="0045582C" w:rsidRDefault="0045582C" w:rsidP="004558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тка непосредственно образовательной деятельности</w:t>
      </w:r>
    </w:p>
    <w:tbl>
      <w:tblPr>
        <w:tblStyle w:val="a7"/>
        <w:tblW w:w="11625" w:type="dxa"/>
        <w:tblInd w:w="-1452" w:type="dxa"/>
        <w:tblLayout w:type="fixed"/>
        <w:tblLook w:val="04A0"/>
      </w:tblPr>
      <w:tblGrid>
        <w:gridCol w:w="709"/>
        <w:gridCol w:w="2269"/>
        <w:gridCol w:w="2126"/>
        <w:gridCol w:w="2268"/>
        <w:gridCol w:w="2268"/>
        <w:gridCol w:w="1985"/>
      </w:tblGrid>
      <w:tr w:rsidR="003627FE" w:rsidTr="003627F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627FE" w:rsidRDefault="003627FE" w:rsidP="00362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09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3627FE" w:rsidRDefault="003627FE" w:rsidP="00362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разовательных ситуаций </w:t>
            </w:r>
          </w:p>
        </w:tc>
      </w:tr>
      <w:tr w:rsidR="003627FE" w:rsidTr="003627F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7FE" w:rsidRDefault="003627FE" w:rsidP="00362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627FE" w:rsidTr="003627FE">
        <w:trPr>
          <w:cantSplit/>
          <w:trHeight w:val="20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</w:t>
            </w:r>
          </w:p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младшая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- 9.15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ая</w:t>
            </w:r>
          </w:p>
          <w:p w:rsidR="00AD09D0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5 – 9.40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зобразительная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рисование)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Pr="00AD09D0" w:rsidRDefault="003627FE" w:rsidP="00FB5DBF">
            <w:pPr>
              <w:pStyle w:val="a5"/>
              <w:numPr>
                <w:ilvl w:val="1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D09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9.15</w:t>
            </w:r>
          </w:p>
          <w:p w:rsidR="003627FE" w:rsidRPr="00AD09D0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D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вигательная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л)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5 – 9.40</w:t>
            </w:r>
          </w:p>
          <w:p w:rsidR="003627FE" w:rsidRPr="00B10EE6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B10EE6">
              <w:rPr>
                <w:rFonts w:ascii="Times New Roman" w:hAnsi="Times New Roman" w:cs="Times New Roman"/>
                <w:color w:val="000000" w:themeColor="text1"/>
                <w:u w:val="single"/>
              </w:rPr>
              <w:t>Познавательно-исследовательская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Pr="00471B55" w:rsidRDefault="00471B55" w:rsidP="00FB5DBF">
            <w:pPr>
              <w:shd w:val="clear" w:color="auto" w:fill="FFFFFF" w:themeFill="background1"/>
              <w:ind w:left="4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.00 </w:t>
            </w:r>
            <w:r w:rsidR="003627FE" w:rsidRPr="00471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9.15</w:t>
            </w:r>
          </w:p>
          <w:p w:rsidR="003627FE" w:rsidRPr="00AD09D0" w:rsidRDefault="003627FE" w:rsidP="00FB5DBF">
            <w:pPr>
              <w:shd w:val="clear" w:color="auto" w:fill="FFFFFF" w:themeFill="background1"/>
              <w:ind w:left="4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AD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льная</w:t>
            </w:r>
          </w:p>
          <w:p w:rsidR="00AD09D0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5 – 9.40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BE4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A53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23BE4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Чтение худ.литера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*</w:t>
            </w:r>
          </w:p>
          <w:p w:rsidR="003627FE" w:rsidRPr="009406F4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Pr="00471B55" w:rsidRDefault="003627FE" w:rsidP="00FB5DBF">
            <w:pPr>
              <w:pStyle w:val="a5"/>
              <w:numPr>
                <w:ilvl w:val="0"/>
                <w:numId w:val="4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1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9.15</w:t>
            </w:r>
          </w:p>
          <w:p w:rsidR="003627FE" w:rsidRPr="00AD09D0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D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зобразительная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епка)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5 – 9.40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вигательная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л)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0 - 16.15</w:t>
            </w:r>
          </w:p>
          <w:p w:rsidR="003627FE" w:rsidRPr="00471B55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71B55" w:rsidRPr="0047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тельность по интересам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- 9.15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льная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5 – 9.40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вигательная</w:t>
            </w:r>
          </w:p>
          <w:p w:rsidR="003627FE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улице)</w:t>
            </w:r>
          </w:p>
        </w:tc>
      </w:tr>
      <w:tr w:rsidR="003627FE" w:rsidTr="003627FE">
        <w:trPr>
          <w:cantSplit/>
          <w:trHeight w:val="20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</w:p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шая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Pr="00451536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36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627FE" w:rsidRPr="00451536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1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</w:t>
            </w:r>
          </w:p>
          <w:p w:rsidR="003627FE" w:rsidRPr="00451536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36">
              <w:rPr>
                <w:rFonts w:ascii="Times New Roman" w:hAnsi="Times New Roman" w:cs="Times New Roman"/>
                <w:b/>
                <w:sz w:val="24"/>
                <w:szCs w:val="24"/>
              </w:rPr>
              <w:t>9.35 – 9.55</w:t>
            </w:r>
          </w:p>
          <w:p w:rsidR="003627FE" w:rsidRPr="00451536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1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образительная </w:t>
            </w:r>
          </w:p>
          <w:p w:rsidR="003627FE" w:rsidRPr="00063A9A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A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AD09D0" w:rsidRPr="00AD09D0" w:rsidRDefault="003627FE" w:rsidP="00AD09D0">
            <w:pPr>
              <w:pStyle w:val="a5"/>
              <w:numPr>
                <w:ilvl w:val="1"/>
                <w:numId w:val="1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D0">
              <w:rPr>
                <w:rFonts w:ascii="Times New Roman" w:hAnsi="Times New Roman" w:cs="Times New Roman"/>
                <w:b/>
                <w:sz w:val="24"/>
                <w:szCs w:val="24"/>
              </w:rPr>
              <w:t>– 10.30</w:t>
            </w:r>
          </w:p>
          <w:p w:rsidR="00AD09D0" w:rsidRPr="008A4B25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4B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вигательная</w:t>
            </w:r>
          </w:p>
          <w:p w:rsidR="00AD09D0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25">
              <w:rPr>
                <w:rFonts w:ascii="Times New Roman" w:hAnsi="Times New Roman" w:cs="Times New Roman"/>
                <w:i/>
                <w:sz w:val="24"/>
                <w:szCs w:val="24"/>
              </w:rPr>
              <w:t>(улица)</w:t>
            </w:r>
          </w:p>
          <w:p w:rsidR="003627FE" w:rsidRP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Pr="00471B55" w:rsidRDefault="00471B55" w:rsidP="00471B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</w:t>
            </w:r>
            <w:r w:rsidR="003627FE" w:rsidRPr="00471B55">
              <w:rPr>
                <w:rFonts w:ascii="Times New Roman" w:hAnsi="Times New Roman" w:cs="Times New Roman"/>
                <w:b/>
                <w:sz w:val="24"/>
                <w:szCs w:val="24"/>
              </w:rPr>
              <w:t>– 9.25</w:t>
            </w:r>
          </w:p>
          <w:p w:rsidR="003627FE" w:rsidRPr="00AD09D0" w:rsidRDefault="003627FE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</w:t>
            </w:r>
          </w:p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>9.35 – 9.55</w:t>
            </w:r>
            <w:r w:rsidR="00AD09D0" w:rsidRPr="00CC5B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27FE" w:rsidRPr="00AD09D0" w:rsidRDefault="00AD09D0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о-исследовательская</w:t>
            </w:r>
          </w:p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>10.05 – 10.30</w:t>
            </w:r>
          </w:p>
          <w:p w:rsidR="00AD09D0" w:rsidRPr="00CC5B63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5B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образительная </w:t>
            </w:r>
          </w:p>
          <w:p w:rsidR="00AD09D0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пка</w:t>
            </w:r>
            <w:r w:rsidRPr="00CC5B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  <w:r w:rsidRPr="00CC5B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27FE" w:rsidRPr="00CC5B63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06F4">
              <w:rPr>
                <w:rFonts w:ascii="Times New Roman" w:hAnsi="Times New Roman" w:cs="Times New Roman"/>
                <w:u w:val="single"/>
              </w:rPr>
              <w:t>Познавательно-исследовательская</w:t>
            </w:r>
          </w:p>
          <w:p w:rsidR="00AD09D0" w:rsidRDefault="003627FE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>9.35 – 9.55</w:t>
            </w:r>
          </w:p>
          <w:p w:rsidR="00AD09D0" w:rsidRPr="00CC5B63" w:rsidRDefault="003627FE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5B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D09D0" w:rsidRPr="00CC5B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образительная </w:t>
            </w:r>
          </w:p>
          <w:p w:rsidR="003627FE" w:rsidRPr="008A4B25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 – 15.50</w:t>
            </w:r>
          </w:p>
          <w:p w:rsidR="003627FE" w:rsidRPr="00451536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1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вигательная </w:t>
            </w:r>
          </w:p>
          <w:p w:rsidR="003627FE" w:rsidRPr="00CC5B63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536">
              <w:rPr>
                <w:rFonts w:ascii="Times New Roman" w:hAnsi="Times New Roman" w:cs="Times New Roman"/>
                <w:sz w:val="24"/>
                <w:szCs w:val="24"/>
              </w:rPr>
              <w:t>(за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  <w:r w:rsidRPr="00CC5B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27FE" w:rsidRPr="00451536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</w:t>
            </w:r>
            <w:r w:rsidRPr="00451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D09D0" w:rsidRDefault="003627FE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>9.35 – 9.55</w:t>
            </w:r>
          </w:p>
          <w:p w:rsidR="00AD09D0" w:rsidRPr="00AD09D0" w:rsidRDefault="00AD09D0" w:rsidP="00AD09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D09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ая*</w:t>
            </w:r>
          </w:p>
          <w:p w:rsidR="00AD09D0" w:rsidRPr="00CC5B63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6D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тение  худ.литературы</w:t>
            </w:r>
            <w:r w:rsidRPr="00F96D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3627FE" w:rsidRPr="00CC5B63" w:rsidRDefault="00F465AC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 16.25</w:t>
            </w:r>
            <w:r w:rsidR="003627FE"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27FE" w:rsidRPr="008A4B25" w:rsidRDefault="00471B55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интересам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  <w:r w:rsidRPr="00CC5B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27FE" w:rsidRPr="00CC5B63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5B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вигательная </w:t>
            </w:r>
          </w:p>
          <w:p w:rsidR="003627FE" w:rsidRPr="00CC5B63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63">
              <w:rPr>
                <w:rFonts w:ascii="Times New Roman" w:hAnsi="Times New Roman" w:cs="Times New Roman"/>
                <w:sz w:val="24"/>
                <w:szCs w:val="24"/>
              </w:rPr>
              <w:t>(зал)</w:t>
            </w:r>
          </w:p>
          <w:p w:rsidR="003627FE" w:rsidRPr="00CC5B63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  <w:r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5B63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9406F4">
              <w:rPr>
                <w:rFonts w:ascii="Times New Roman" w:hAnsi="Times New Roman" w:cs="Times New Roman"/>
                <w:u w:val="single"/>
              </w:rPr>
              <w:t>Коммуникативная</w:t>
            </w:r>
          </w:p>
          <w:p w:rsidR="003627FE" w:rsidRPr="008A4B25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27FE" w:rsidTr="003627FE">
        <w:trPr>
          <w:cantSplit/>
          <w:trHeight w:val="19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няя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-  9.20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</w:t>
            </w:r>
          </w:p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75638">
              <w:rPr>
                <w:rFonts w:ascii="Times New Roman" w:hAnsi="Times New Roman" w:cs="Times New Roman"/>
                <w:b/>
                <w:sz w:val="24"/>
                <w:szCs w:val="24"/>
              </w:rPr>
              <w:t>10.00-10.20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вигательная </w:t>
            </w:r>
          </w:p>
          <w:p w:rsidR="003627FE" w:rsidRPr="006F77A2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лиц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-  9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27FE" w:rsidRPr="00723BE4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723BE4">
              <w:rPr>
                <w:rFonts w:ascii="Times New Roman" w:hAnsi="Times New Roman" w:cs="Times New Roman"/>
                <w:u w:val="single"/>
              </w:rPr>
              <w:t xml:space="preserve">Познавательно-исследовательская </w:t>
            </w:r>
          </w:p>
          <w:p w:rsidR="003627FE" w:rsidRPr="00723BE4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E4"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ая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)</w:t>
            </w:r>
          </w:p>
          <w:p w:rsidR="003627FE" w:rsidRPr="006F77A2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-  9.20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зобразительная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30 – 9.50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льная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-  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3BE4">
              <w:rPr>
                <w:rFonts w:ascii="Times New Roman" w:hAnsi="Times New Roman" w:cs="Times New Roman"/>
                <w:u w:val="single"/>
              </w:rPr>
              <w:t xml:space="preserve">Познавательно-исследовательск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  <w:r w:rsidR="00A41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- </w:t>
            </w:r>
            <w:r w:rsidR="00A41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A41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11C8">
              <w:rPr>
                <w:rFonts w:ascii="Times New Roman" w:hAnsi="Times New Roman" w:cs="Times New Roman"/>
                <w:color w:val="000000" w:themeColor="text1"/>
                <w:u w:val="single"/>
              </w:rPr>
              <w:t>Двигательная</w:t>
            </w:r>
            <w:r w:rsidRPr="00C911C8">
              <w:rPr>
                <w:rFonts w:ascii="Times New Roman" w:hAnsi="Times New Roman" w:cs="Times New Roman"/>
                <w:color w:val="000000" w:themeColor="text1"/>
              </w:rPr>
              <w:t xml:space="preserve">  (зал)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.00 - 16.15 </w:t>
            </w:r>
          </w:p>
          <w:p w:rsidR="003627FE" w:rsidRDefault="00F465AC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интересам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-  9.20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тение худ.литературы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50 – 10.10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ая</w:t>
            </w:r>
          </w:p>
        </w:tc>
      </w:tr>
      <w:tr w:rsidR="003627FE" w:rsidTr="003627FE">
        <w:trPr>
          <w:cantSplit/>
          <w:trHeight w:val="20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4</w:t>
            </w:r>
          </w:p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шая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A41CFD" w:rsidRPr="0058505C" w:rsidRDefault="00A41CFD" w:rsidP="00A41C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льная </w:t>
            </w:r>
          </w:p>
          <w:p w:rsidR="00A41CFD" w:rsidRDefault="003627FE" w:rsidP="00A41C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9.35 – 9.55</w:t>
            </w:r>
            <w:r w:rsidR="00A41CFD"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41CFD" w:rsidRPr="0058505C" w:rsidRDefault="00A41CFD" w:rsidP="00A41C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</w:t>
            </w:r>
          </w:p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10.05 – 10.30</w:t>
            </w:r>
          </w:p>
          <w:p w:rsidR="00AD09D0" w:rsidRPr="0058505C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вигательная</w:t>
            </w:r>
          </w:p>
          <w:p w:rsidR="003627FE" w:rsidRPr="0058505C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i/>
                <w:sz w:val="24"/>
                <w:szCs w:val="24"/>
              </w:rPr>
              <w:t>(улиц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CFD" w:rsidRDefault="003627FE" w:rsidP="00A41C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  <w:r w:rsidR="00A41CFD"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41CFD" w:rsidRPr="0058505C" w:rsidRDefault="00A41CFD" w:rsidP="00A41C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образительная </w:t>
            </w:r>
          </w:p>
          <w:p w:rsidR="00A41CFD" w:rsidRPr="0058505C" w:rsidRDefault="00A41CFD" w:rsidP="00A41C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5C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AD09D0" w:rsidRDefault="003627FE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9.35 – 9.55</w:t>
            </w:r>
            <w:r w:rsidR="00AD09D0" w:rsidRPr="0058505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D09D0" w:rsidRPr="0058505C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58505C">
              <w:rPr>
                <w:rFonts w:ascii="Times New Roman" w:hAnsi="Times New Roman" w:cs="Times New Roman"/>
                <w:u w:val="single"/>
              </w:rPr>
              <w:t>Коммуникативная</w:t>
            </w:r>
          </w:p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15.25 – 15.45</w:t>
            </w:r>
          </w:p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вигательная </w:t>
            </w:r>
          </w:p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sz w:val="24"/>
                <w:szCs w:val="24"/>
              </w:rPr>
              <w:t>(за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627FE" w:rsidRPr="00E06225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062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а</w:t>
            </w:r>
            <w:r w:rsidRPr="00E06225">
              <w:rPr>
                <w:rFonts w:ascii="Times New Roman" w:hAnsi="Times New Roman" w:cs="Times New Roman"/>
                <w:i/>
                <w:sz w:val="24"/>
                <w:szCs w:val="24"/>
              </w:rPr>
              <w:t>я*</w:t>
            </w:r>
            <w:r w:rsidRPr="00E062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Чтение  худ.литературы</w:t>
            </w:r>
            <w:r w:rsidRPr="00E06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AD09D0" w:rsidRDefault="003627FE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9.35 – 9.55</w:t>
            </w:r>
          </w:p>
          <w:p w:rsidR="00AD09D0" w:rsidRPr="0058505C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о-иследовательская </w:t>
            </w:r>
          </w:p>
          <w:p w:rsidR="00AD09D0" w:rsidRDefault="003627FE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10.05 – 10.30</w:t>
            </w:r>
          </w:p>
          <w:p w:rsidR="003627FE" w:rsidRPr="001B78F3" w:rsidRDefault="00A41CFD" w:rsidP="001B78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627FE" w:rsidRPr="0058505C" w:rsidRDefault="00A41CFD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ая</w:t>
            </w:r>
            <w:r w:rsidR="003627FE"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9.35 – 9.55</w:t>
            </w:r>
            <w:r w:rsidR="00AD09D0"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27FE" w:rsidRPr="0058505C" w:rsidRDefault="00AD09D0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-иследовательская</w:t>
            </w:r>
          </w:p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- 16.15 </w:t>
            </w:r>
          </w:p>
          <w:p w:rsidR="003627FE" w:rsidRPr="0058505C" w:rsidRDefault="00F465AC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интересам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F0" w:rsidRDefault="003627FE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AD09D0" w:rsidRPr="00471B55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1B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зобразительная </w:t>
            </w:r>
          </w:p>
          <w:p w:rsidR="00AD09D0" w:rsidRPr="0058505C" w:rsidRDefault="00AD09D0" w:rsidP="00AD09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5C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b/>
                <w:sz w:val="24"/>
                <w:szCs w:val="24"/>
              </w:rPr>
              <w:t>9.35 – 9.55</w:t>
            </w:r>
          </w:p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0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вигательная </w:t>
            </w:r>
          </w:p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5C">
              <w:rPr>
                <w:rFonts w:ascii="Times New Roman" w:hAnsi="Times New Roman" w:cs="Times New Roman"/>
                <w:sz w:val="24"/>
                <w:szCs w:val="24"/>
              </w:rPr>
              <w:t>(зал)</w:t>
            </w:r>
          </w:p>
          <w:p w:rsidR="003627FE" w:rsidRPr="0058505C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7FE" w:rsidTr="003627FE">
        <w:trPr>
          <w:cantSplit/>
          <w:trHeight w:val="20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5</w:t>
            </w:r>
          </w:p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готовительная)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9.40 – 10.05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о-иследовательская </w:t>
            </w:r>
          </w:p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45 – 1</w:t>
            </w:r>
            <w:r w:rsidR="00AD0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01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5</w:t>
            </w:r>
            <w:r w:rsidRPr="000131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вигательная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i/>
                <w:sz w:val="24"/>
                <w:szCs w:val="24"/>
              </w:rPr>
              <w:t>(улица)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о-иследовательская 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9.40 – 10.05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ая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</w:t>
            </w:r>
          </w:p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9.40 – 10.05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зобразительная 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15.45 – 16.15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вигательная </w:t>
            </w:r>
          </w:p>
          <w:p w:rsidR="003627FE" w:rsidRP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</w:rPr>
              <w:t>(за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9.40 – 10.05</w:t>
            </w: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о-иследовательская 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</w:t>
            </w:r>
          </w:p>
          <w:p w:rsidR="00C975F0" w:rsidRPr="0001315D" w:rsidRDefault="00C975F0" w:rsidP="00C975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15.45 – 16.15</w:t>
            </w:r>
          </w:p>
          <w:p w:rsidR="003627FE" w:rsidRPr="001B78F3" w:rsidRDefault="00C975F0" w:rsidP="001B78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75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худ.литера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образительная 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вигательная 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sz w:val="24"/>
                <w:szCs w:val="24"/>
              </w:rPr>
              <w:t>(зал)</w:t>
            </w:r>
          </w:p>
          <w:p w:rsidR="003627FE" w:rsidRPr="0001315D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- 16.15 </w:t>
            </w:r>
          </w:p>
          <w:p w:rsidR="003627FE" w:rsidRPr="0001315D" w:rsidRDefault="00F465AC" w:rsidP="00F465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интересам детей</w:t>
            </w:r>
          </w:p>
        </w:tc>
      </w:tr>
      <w:tr w:rsidR="003627FE" w:rsidTr="003627FE">
        <w:trPr>
          <w:cantSplit/>
          <w:trHeight w:val="20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6 </w:t>
            </w:r>
          </w:p>
          <w:p w:rsidR="003627FE" w:rsidRDefault="003627FE" w:rsidP="003627F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редняя)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911C8">
              <w:rPr>
                <w:rFonts w:ascii="Times New Roman" w:hAnsi="Times New Roman" w:cs="Times New Roman"/>
                <w:b/>
                <w:sz w:val="24"/>
                <w:szCs w:val="24"/>
              </w:rPr>
              <w:t>9.00 –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FB5DBF" w:rsidRPr="00F96D3F" w:rsidRDefault="00FB5DBF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тение худ.литературы</w:t>
            </w:r>
          </w:p>
          <w:p w:rsidR="00FB5DBF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  <w:r w:rsidR="00FB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FB5DBF" w:rsidRDefault="00FB5DBF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1C8">
              <w:rPr>
                <w:rFonts w:ascii="Times New Roman" w:hAnsi="Times New Roman" w:cs="Times New Roman"/>
                <w:color w:val="000000" w:themeColor="text1"/>
                <w:u w:val="single"/>
              </w:rPr>
              <w:t>Двигательная</w:t>
            </w:r>
            <w:r w:rsidRPr="00C911C8">
              <w:rPr>
                <w:rFonts w:ascii="Times New Roman" w:hAnsi="Times New Roman" w:cs="Times New Roman"/>
                <w:color w:val="000000" w:themeColor="text1"/>
              </w:rPr>
              <w:t xml:space="preserve">  (зал)</w:t>
            </w:r>
          </w:p>
          <w:p w:rsidR="003627FE" w:rsidRDefault="003627FE" w:rsidP="003B57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Pr="00901117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2</w:t>
            </w:r>
            <w:r w:rsidRPr="00901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3627FE" w:rsidRPr="00901117" w:rsidRDefault="00F465AC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о-иследовательская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3</w:t>
            </w:r>
            <w:r w:rsidRPr="00901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901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FB5DBF" w:rsidRPr="00C911C8" w:rsidRDefault="00FB5DBF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льная</w:t>
            </w:r>
          </w:p>
          <w:p w:rsidR="003627FE" w:rsidRPr="00C911C8" w:rsidRDefault="003627FE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-  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о-исследовательская</w:t>
            </w:r>
          </w:p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30 - 9. 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1C8">
              <w:rPr>
                <w:rFonts w:ascii="Times New Roman" w:hAnsi="Times New Roman" w:cs="Times New Roman"/>
                <w:color w:val="000000" w:themeColor="text1"/>
                <w:u w:val="single"/>
              </w:rPr>
              <w:t>Двиг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зал)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.00 - 16.15 </w:t>
            </w:r>
          </w:p>
          <w:p w:rsidR="003627FE" w:rsidRDefault="00F465AC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интересам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-  9.20</w:t>
            </w:r>
          </w:p>
          <w:p w:rsidR="003627FE" w:rsidRDefault="00FB5DBF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ая</w:t>
            </w:r>
          </w:p>
          <w:p w:rsidR="003627FE" w:rsidRDefault="00FB5DBF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30 – 9</w:t>
            </w:r>
            <w:r w:rsidR="00362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3627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FB5DBF" w:rsidRDefault="00FB5DBF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зобразительная</w:t>
            </w:r>
          </w:p>
          <w:p w:rsidR="00FB5DBF" w:rsidRDefault="00FB5DBF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38">
              <w:rPr>
                <w:rFonts w:ascii="Times New Roman" w:hAnsi="Times New Roman" w:cs="Times New Roman"/>
                <w:b/>
                <w:sz w:val="24"/>
                <w:szCs w:val="24"/>
              </w:rPr>
              <w:t>10.00-10.20</w:t>
            </w:r>
          </w:p>
          <w:p w:rsidR="00FB5DBF" w:rsidRDefault="00FB5DBF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1C8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627FE" w:rsidRDefault="00FB5DBF" w:rsidP="00FB5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улица</w:t>
            </w:r>
            <w:r w:rsidRPr="00C911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2</w:t>
            </w:r>
            <w:r w:rsidRPr="00901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ая</w:t>
            </w:r>
          </w:p>
          <w:p w:rsidR="00AD09D0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01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– 9</w:t>
            </w:r>
            <w:r w:rsidRPr="00901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зыкальная</w:t>
            </w:r>
          </w:p>
          <w:p w:rsidR="003627FE" w:rsidRDefault="003627FE" w:rsidP="003627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627FE" w:rsidRDefault="003627FE" w:rsidP="003627FE"/>
    <w:p w:rsidR="003627FE" w:rsidRPr="00B75638" w:rsidRDefault="003627FE" w:rsidP="003627FE">
      <w:pPr>
        <w:pStyle w:val="a5"/>
        <w:rPr>
          <w:b/>
          <w:i/>
          <w:sz w:val="32"/>
          <w:szCs w:val="32"/>
        </w:rPr>
      </w:pPr>
      <w:r w:rsidRPr="00B75638">
        <w:rPr>
          <w:b/>
          <w:i/>
          <w:sz w:val="32"/>
          <w:szCs w:val="32"/>
        </w:rPr>
        <w:t>*1 образовательная ситуация проходит</w:t>
      </w:r>
      <w:r>
        <w:rPr>
          <w:b/>
          <w:i/>
          <w:sz w:val="32"/>
          <w:szCs w:val="32"/>
        </w:rPr>
        <w:t xml:space="preserve"> раз </w:t>
      </w:r>
      <w:r w:rsidRPr="00B75638">
        <w:rPr>
          <w:b/>
          <w:i/>
          <w:sz w:val="32"/>
          <w:szCs w:val="32"/>
        </w:rPr>
        <w:t>в 2 недели.</w:t>
      </w:r>
    </w:p>
    <w:p w:rsidR="007745B4" w:rsidRDefault="007745B4" w:rsidP="004E5A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02" w:rsidRPr="008A1C1A" w:rsidRDefault="004E5A02" w:rsidP="004E5A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.</w:t>
      </w:r>
    </w:p>
    <w:p w:rsidR="00CC4C2F" w:rsidRPr="008A1C1A" w:rsidRDefault="004E5A02" w:rsidP="004E5A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 xml:space="preserve"> Формы образовательной деятельности в режимных моментах.</w:t>
      </w:r>
    </w:p>
    <w:p w:rsidR="00CC4C2F" w:rsidRPr="008A1C1A" w:rsidRDefault="00CC4C2F" w:rsidP="004D16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701"/>
        <w:gridCol w:w="1559"/>
        <w:gridCol w:w="1560"/>
        <w:gridCol w:w="1708"/>
      </w:tblGrid>
      <w:tr w:rsidR="004E5A02" w:rsidRPr="008A1C1A" w:rsidTr="004E5A02">
        <w:trPr>
          <w:trHeight w:val="383"/>
        </w:trPr>
        <w:tc>
          <w:tcPr>
            <w:tcW w:w="10356" w:type="dxa"/>
            <w:gridSpan w:val="5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b/>
                <w:bCs/>
                <w:sz w:val="28"/>
                <w:szCs w:val="28"/>
              </w:rPr>
              <w:t>Количество форм образовательной деятельности и культурных практик в н</w:t>
            </w:r>
            <w:r w:rsidRPr="008A1C1A">
              <w:rPr>
                <w:b/>
                <w:bCs/>
                <w:sz w:val="28"/>
                <w:szCs w:val="28"/>
              </w:rPr>
              <w:t>е</w:t>
            </w:r>
            <w:r w:rsidRPr="008A1C1A">
              <w:rPr>
                <w:b/>
                <w:bCs/>
                <w:sz w:val="28"/>
                <w:szCs w:val="28"/>
              </w:rPr>
              <w:t xml:space="preserve">делю </w:t>
            </w:r>
          </w:p>
        </w:tc>
      </w:tr>
      <w:tr w:rsidR="004E5A02" w:rsidRPr="008A1C1A" w:rsidTr="004E5A02">
        <w:trPr>
          <w:trHeight w:val="245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A1C1A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b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b/>
                <w:bCs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b/>
                <w:bCs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b/>
                <w:bCs/>
                <w:sz w:val="28"/>
                <w:szCs w:val="28"/>
              </w:rPr>
              <w:t xml:space="preserve">Подгот. группа </w:t>
            </w:r>
          </w:p>
        </w:tc>
      </w:tr>
      <w:tr w:rsidR="004E5A02" w:rsidRPr="008A1C1A" w:rsidTr="004E5A02">
        <w:trPr>
          <w:trHeight w:val="107"/>
        </w:trPr>
        <w:tc>
          <w:tcPr>
            <w:tcW w:w="10356" w:type="dxa"/>
            <w:gridSpan w:val="5"/>
          </w:tcPr>
          <w:p w:rsidR="004E5A02" w:rsidRPr="008A1C1A" w:rsidRDefault="004E5A02" w:rsidP="004E5A02">
            <w:pPr>
              <w:pStyle w:val="Default"/>
              <w:jc w:val="center"/>
              <w:rPr>
                <w:sz w:val="28"/>
                <w:szCs w:val="28"/>
              </w:rPr>
            </w:pPr>
            <w:r w:rsidRPr="008A1C1A">
              <w:rPr>
                <w:b/>
                <w:bCs/>
                <w:iCs/>
                <w:sz w:val="28"/>
                <w:szCs w:val="28"/>
              </w:rPr>
              <w:t>Общение</w:t>
            </w:r>
          </w:p>
        </w:tc>
      </w:tr>
      <w:tr w:rsidR="004E5A02" w:rsidRPr="008A1C1A" w:rsidTr="004E5A02">
        <w:trPr>
          <w:trHeight w:val="799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>Ситуации общения воспит</w:t>
            </w:r>
            <w:r w:rsidRPr="008A1C1A">
              <w:rPr>
                <w:sz w:val="28"/>
                <w:szCs w:val="28"/>
              </w:rPr>
              <w:t>а</w:t>
            </w:r>
            <w:r w:rsidRPr="008A1C1A">
              <w:rPr>
                <w:sz w:val="28"/>
                <w:szCs w:val="28"/>
              </w:rPr>
              <w:t xml:space="preserve">теля с детьми и накопления положительного социально-эмоционального опыта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ежедн</w:t>
            </w:r>
            <w:r w:rsidRPr="008A1C1A">
              <w:rPr>
                <w:iCs/>
                <w:color w:val="auto"/>
                <w:sz w:val="28"/>
                <w:szCs w:val="28"/>
              </w:rPr>
              <w:t xml:space="preserve">евно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4E5A02" w:rsidRPr="008A1C1A" w:rsidTr="004E5A02">
        <w:trPr>
          <w:trHeight w:val="247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4E5A02" w:rsidRPr="008A1C1A" w:rsidTr="004E5A02">
        <w:trPr>
          <w:trHeight w:val="521"/>
        </w:trPr>
        <w:tc>
          <w:tcPr>
            <w:tcW w:w="10356" w:type="dxa"/>
            <w:gridSpan w:val="5"/>
          </w:tcPr>
          <w:p w:rsidR="004E5A02" w:rsidRPr="008A1C1A" w:rsidRDefault="004E5A02" w:rsidP="004E5A02">
            <w:pPr>
              <w:pStyle w:val="Default"/>
              <w:jc w:val="center"/>
              <w:rPr>
                <w:sz w:val="28"/>
                <w:szCs w:val="28"/>
              </w:rPr>
            </w:pPr>
            <w:r w:rsidRPr="008A1C1A">
              <w:rPr>
                <w:b/>
                <w:bCs/>
                <w:iCs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4E5A02" w:rsidRPr="008A1C1A" w:rsidTr="004E5A02">
        <w:trPr>
          <w:trHeight w:val="799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3 раза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</w:tr>
      <w:tr w:rsidR="004E5A02" w:rsidRPr="008A1C1A" w:rsidTr="004E5A02">
        <w:trPr>
          <w:trHeight w:val="937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2 раза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2 раза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</w:tr>
      <w:tr w:rsidR="004E5A02" w:rsidRPr="008A1C1A" w:rsidTr="004E5A02">
        <w:trPr>
          <w:trHeight w:val="247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>Детская студия (театрализ</w:t>
            </w:r>
            <w:r w:rsidRPr="008A1C1A">
              <w:rPr>
                <w:sz w:val="28"/>
                <w:szCs w:val="28"/>
              </w:rPr>
              <w:t>о</w:t>
            </w:r>
            <w:r w:rsidRPr="008A1C1A">
              <w:rPr>
                <w:sz w:val="28"/>
                <w:szCs w:val="28"/>
              </w:rPr>
              <w:t xml:space="preserve">ванные игры)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2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и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1 раз в 2 недели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1 раз в 2 недели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2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и </w:t>
            </w:r>
          </w:p>
        </w:tc>
      </w:tr>
      <w:tr w:rsidR="004E5A02" w:rsidRPr="008A1C1A" w:rsidTr="004E5A02">
        <w:trPr>
          <w:trHeight w:val="247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 xml:space="preserve">Досуг здоровья и подвижных игр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2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и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1 раз в 2 недели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1 раз в 2 недели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2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и </w:t>
            </w:r>
          </w:p>
        </w:tc>
      </w:tr>
      <w:tr w:rsidR="004E5A02" w:rsidRPr="008A1C1A" w:rsidTr="004E5A02">
        <w:trPr>
          <w:trHeight w:val="109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4E5A02" w:rsidRPr="008A1C1A" w:rsidTr="004E5A02">
        <w:trPr>
          <w:trHeight w:val="383"/>
        </w:trPr>
        <w:tc>
          <w:tcPr>
            <w:tcW w:w="10356" w:type="dxa"/>
            <w:gridSpan w:val="5"/>
          </w:tcPr>
          <w:p w:rsidR="004E5A02" w:rsidRPr="008A1C1A" w:rsidRDefault="004E5A02" w:rsidP="004E5A02">
            <w:pPr>
              <w:pStyle w:val="Default"/>
              <w:jc w:val="center"/>
              <w:rPr>
                <w:sz w:val="28"/>
                <w:szCs w:val="28"/>
              </w:rPr>
            </w:pPr>
            <w:r w:rsidRPr="008A1C1A">
              <w:rPr>
                <w:b/>
                <w:bCs/>
                <w:iCs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4E5A02" w:rsidRPr="008A1C1A" w:rsidTr="004E5A02">
        <w:trPr>
          <w:trHeight w:val="523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>Сенсорный игровой и инте</w:t>
            </w:r>
            <w:r w:rsidRPr="008A1C1A">
              <w:rPr>
                <w:sz w:val="28"/>
                <w:szCs w:val="28"/>
              </w:rPr>
              <w:t>л</w:t>
            </w:r>
            <w:r w:rsidRPr="008A1C1A">
              <w:rPr>
                <w:sz w:val="28"/>
                <w:szCs w:val="28"/>
              </w:rPr>
              <w:t>лектуальный тренинг («Шк</w:t>
            </w:r>
            <w:r w:rsidRPr="008A1C1A">
              <w:rPr>
                <w:sz w:val="28"/>
                <w:szCs w:val="28"/>
              </w:rPr>
              <w:t>о</w:t>
            </w:r>
            <w:r w:rsidRPr="008A1C1A">
              <w:rPr>
                <w:sz w:val="28"/>
                <w:szCs w:val="28"/>
              </w:rPr>
              <w:t xml:space="preserve">ла мышления»).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2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и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1 раз в 2 недели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1 раз в 2 недели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2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и </w:t>
            </w:r>
          </w:p>
        </w:tc>
      </w:tr>
      <w:tr w:rsidR="004E5A02" w:rsidRPr="008A1C1A" w:rsidTr="004E5A02">
        <w:trPr>
          <w:trHeight w:val="523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>Опыты, эксперименты, н</w:t>
            </w:r>
            <w:r w:rsidRPr="008A1C1A">
              <w:rPr>
                <w:sz w:val="28"/>
                <w:szCs w:val="28"/>
              </w:rPr>
              <w:t>а</w:t>
            </w:r>
            <w:r w:rsidRPr="008A1C1A">
              <w:rPr>
                <w:sz w:val="28"/>
                <w:szCs w:val="28"/>
              </w:rPr>
              <w:t>блюдения (в том числе, эк</w:t>
            </w:r>
            <w:r w:rsidRPr="008A1C1A">
              <w:rPr>
                <w:sz w:val="28"/>
                <w:szCs w:val="28"/>
              </w:rPr>
              <w:t>о</w:t>
            </w:r>
            <w:r w:rsidRPr="008A1C1A">
              <w:rPr>
                <w:sz w:val="28"/>
                <w:szCs w:val="28"/>
              </w:rPr>
              <w:t xml:space="preserve">логической направленности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2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и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1 раз в 2 недели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1 раз в 2 недели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2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и </w:t>
            </w:r>
          </w:p>
        </w:tc>
      </w:tr>
      <w:tr w:rsidR="004E5A02" w:rsidRPr="008A1C1A" w:rsidTr="004E5A02">
        <w:trPr>
          <w:trHeight w:val="247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4E5A02" w:rsidRPr="008A1C1A" w:rsidTr="004E5A02">
        <w:trPr>
          <w:trHeight w:val="797"/>
        </w:trPr>
        <w:tc>
          <w:tcPr>
            <w:tcW w:w="10356" w:type="dxa"/>
            <w:gridSpan w:val="5"/>
          </w:tcPr>
          <w:p w:rsidR="004E5A02" w:rsidRPr="008A1C1A" w:rsidRDefault="004E5A02" w:rsidP="004E5A02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A1C1A">
              <w:rPr>
                <w:b/>
                <w:bCs/>
                <w:iCs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E5A02" w:rsidRPr="008A1C1A" w:rsidTr="004E5A02">
        <w:trPr>
          <w:trHeight w:val="247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>Музыкально-театральная го</w:t>
            </w:r>
            <w:r w:rsidRPr="008A1C1A">
              <w:rPr>
                <w:sz w:val="28"/>
                <w:szCs w:val="28"/>
              </w:rPr>
              <w:t>с</w:t>
            </w:r>
            <w:r w:rsidRPr="008A1C1A">
              <w:rPr>
                <w:sz w:val="28"/>
                <w:szCs w:val="28"/>
              </w:rPr>
              <w:t xml:space="preserve">тиная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2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и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</w:tr>
      <w:tr w:rsidR="004E5A02" w:rsidRPr="008A1C1A" w:rsidTr="004E5A02">
        <w:trPr>
          <w:trHeight w:val="523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>Творческая мастерская (рис</w:t>
            </w:r>
            <w:r w:rsidRPr="008A1C1A">
              <w:rPr>
                <w:sz w:val="28"/>
                <w:szCs w:val="28"/>
              </w:rPr>
              <w:t>о</w:t>
            </w:r>
            <w:r w:rsidRPr="008A1C1A">
              <w:rPr>
                <w:sz w:val="28"/>
                <w:szCs w:val="28"/>
              </w:rPr>
              <w:t>вание, лепка, художестве</w:t>
            </w:r>
            <w:r w:rsidRPr="008A1C1A">
              <w:rPr>
                <w:sz w:val="28"/>
                <w:szCs w:val="28"/>
              </w:rPr>
              <w:t>н</w:t>
            </w:r>
            <w:r w:rsidRPr="008A1C1A">
              <w:rPr>
                <w:sz w:val="28"/>
                <w:szCs w:val="28"/>
              </w:rPr>
              <w:t xml:space="preserve">ный труд по интересам)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</w:tr>
      <w:tr w:rsidR="004E5A02" w:rsidRPr="008A1C1A" w:rsidTr="004E5A02">
        <w:trPr>
          <w:trHeight w:val="247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>Чтение литературных прои</w:t>
            </w:r>
            <w:r w:rsidRPr="008A1C1A">
              <w:rPr>
                <w:sz w:val="28"/>
                <w:szCs w:val="28"/>
              </w:rPr>
              <w:t>з</w:t>
            </w:r>
            <w:r w:rsidRPr="008A1C1A">
              <w:rPr>
                <w:sz w:val="28"/>
                <w:szCs w:val="28"/>
              </w:rPr>
              <w:t xml:space="preserve">ведений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4E5A02" w:rsidRPr="008A1C1A" w:rsidTr="004E5A02">
        <w:trPr>
          <w:trHeight w:val="383"/>
        </w:trPr>
        <w:tc>
          <w:tcPr>
            <w:tcW w:w="10356" w:type="dxa"/>
            <w:gridSpan w:val="5"/>
          </w:tcPr>
          <w:p w:rsidR="004E5A02" w:rsidRPr="008A1C1A" w:rsidRDefault="004E5A02" w:rsidP="004E5A02">
            <w:pPr>
              <w:pStyle w:val="Default"/>
              <w:jc w:val="center"/>
              <w:rPr>
                <w:sz w:val="28"/>
                <w:szCs w:val="28"/>
              </w:rPr>
            </w:pPr>
            <w:r w:rsidRPr="008A1C1A">
              <w:rPr>
                <w:b/>
                <w:bCs/>
                <w:iCs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4E5A02" w:rsidRPr="008A1C1A" w:rsidTr="004E5A02">
        <w:trPr>
          <w:trHeight w:val="109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4E5A02" w:rsidRPr="008A1C1A" w:rsidTr="000419AC">
        <w:trPr>
          <w:trHeight w:val="468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>Трудовые поручения (инд</w:t>
            </w:r>
            <w:r w:rsidRPr="008A1C1A">
              <w:rPr>
                <w:sz w:val="28"/>
                <w:szCs w:val="28"/>
              </w:rPr>
              <w:t>и</w:t>
            </w:r>
            <w:r w:rsidRPr="008A1C1A">
              <w:rPr>
                <w:sz w:val="28"/>
                <w:szCs w:val="28"/>
              </w:rPr>
              <w:t xml:space="preserve">видуально и подгруппами)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4E5A02" w:rsidRPr="008A1C1A" w:rsidTr="004E5A02">
        <w:trPr>
          <w:trHeight w:val="385"/>
        </w:trPr>
        <w:tc>
          <w:tcPr>
            <w:tcW w:w="382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sz w:val="28"/>
                <w:szCs w:val="28"/>
              </w:rPr>
              <w:t xml:space="preserve">Трудовые поручения (общий и совместный труд) </w:t>
            </w:r>
          </w:p>
        </w:tc>
        <w:tc>
          <w:tcPr>
            <w:tcW w:w="1701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ю </w:t>
            </w:r>
          </w:p>
        </w:tc>
        <w:tc>
          <w:tcPr>
            <w:tcW w:w="1560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 xml:space="preserve">1 раз в 2 недели </w:t>
            </w:r>
          </w:p>
        </w:tc>
        <w:tc>
          <w:tcPr>
            <w:tcW w:w="1708" w:type="dxa"/>
          </w:tcPr>
          <w:p w:rsidR="004E5A02" w:rsidRPr="008A1C1A" w:rsidRDefault="004E5A02" w:rsidP="004E5A02">
            <w:pPr>
              <w:pStyle w:val="Default"/>
              <w:rPr>
                <w:sz w:val="28"/>
                <w:szCs w:val="28"/>
              </w:rPr>
            </w:pPr>
            <w:r w:rsidRPr="008A1C1A">
              <w:rPr>
                <w:iCs/>
                <w:sz w:val="28"/>
                <w:szCs w:val="28"/>
              </w:rPr>
              <w:t>1 раз в 2 н</w:t>
            </w:r>
            <w:r w:rsidRPr="008A1C1A">
              <w:rPr>
                <w:iCs/>
                <w:sz w:val="28"/>
                <w:szCs w:val="28"/>
              </w:rPr>
              <w:t>е</w:t>
            </w:r>
            <w:r w:rsidRPr="008A1C1A">
              <w:rPr>
                <w:iCs/>
                <w:sz w:val="28"/>
                <w:szCs w:val="28"/>
              </w:rPr>
              <w:t xml:space="preserve">дели </w:t>
            </w:r>
          </w:p>
        </w:tc>
      </w:tr>
    </w:tbl>
    <w:p w:rsidR="004E5A02" w:rsidRPr="008A1C1A" w:rsidRDefault="004E5A02" w:rsidP="004E5A02">
      <w:pPr>
        <w:rPr>
          <w:rFonts w:ascii="Times New Roman" w:hAnsi="Times New Roman" w:cs="Times New Roman"/>
          <w:sz w:val="28"/>
          <w:szCs w:val="28"/>
        </w:rPr>
      </w:pPr>
    </w:p>
    <w:p w:rsidR="00CC4C2F" w:rsidRPr="008A1C1A" w:rsidRDefault="004E5A02" w:rsidP="006407BF">
      <w:pPr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sz w:val="28"/>
          <w:szCs w:val="28"/>
        </w:rPr>
        <w:t xml:space="preserve">        Важно отметить, что на </w:t>
      </w:r>
      <w:r w:rsidRPr="008A1C1A">
        <w:rPr>
          <w:rFonts w:ascii="Times New Roman" w:hAnsi="Times New Roman" w:cs="Times New Roman"/>
          <w:iCs/>
          <w:sz w:val="28"/>
          <w:szCs w:val="28"/>
        </w:rPr>
        <w:t xml:space="preserve">самостоятельную деятельность </w:t>
      </w:r>
      <w:r w:rsidRPr="008A1C1A">
        <w:rPr>
          <w:rFonts w:ascii="Times New Roman" w:hAnsi="Times New Roman" w:cs="Times New Roman"/>
          <w:sz w:val="28"/>
          <w:szCs w:val="28"/>
        </w:rPr>
        <w:t xml:space="preserve">детей 3-7 лет (игры, подготовка к образовательной деятельности, личная гигиена) </w:t>
      </w:r>
      <w:r w:rsidRPr="008A1C1A">
        <w:rPr>
          <w:rFonts w:ascii="Times New Roman" w:hAnsi="Times New Roman" w:cs="Times New Roman"/>
          <w:iCs/>
          <w:sz w:val="28"/>
          <w:szCs w:val="28"/>
        </w:rPr>
        <w:t>в реж</w:t>
      </w:r>
      <w:r w:rsidRPr="008A1C1A">
        <w:rPr>
          <w:rFonts w:ascii="Times New Roman" w:hAnsi="Times New Roman" w:cs="Times New Roman"/>
          <w:iCs/>
          <w:sz w:val="28"/>
          <w:szCs w:val="28"/>
        </w:rPr>
        <w:t>и</w:t>
      </w:r>
      <w:r w:rsidRPr="008A1C1A">
        <w:rPr>
          <w:rFonts w:ascii="Times New Roman" w:hAnsi="Times New Roman" w:cs="Times New Roman"/>
          <w:iCs/>
          <w:sz w:val="28"/>
          <w:szCs w:val="28"/>
        </w:rPr>
        <w:t>ме дня  отводиться не менее 3-4 часов.</w:t>
      </w:r>
    </w:p>
    <w:p w:rsidR="0040581F" w:rsidRPr="008A1C1A" w:rsidRDefault="0040581F" w:rsidP="0067676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C1A">
        <w:rPr>
          <w:rFonts w:ascii="Times New Roman" w:eastAsia="Times New Roman" w:hAnsi="Times New Roman" w:cs="Times New Roman"/>
          <w:b/>
          <w:sz w:val="28"/>
          <w:szCs w:val="28"/>
        </w:rPr>
        <w:t>Преемственность в работе ДОУ и школы</w:t>
      </w:r>
    </w:p>
    <w:p w:rsidR="00F65001" w:rsidRPr="008A1C1A" w:rsidRDefault="00F65001" w:rsidP="00A251E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617"/>
        <w:gridCol w:w="5629"/>
        <w:gridCol w:w="1680"/>
        <w:gridCol w:w="2388"/>
      </w:tblGrid>
      <w:tr w:rsidR="00F65001" w:rsidRPr="008A1C1A" w:rsidTr="002B127C">
        <w:tc>
          <w:tcPr>
            <w:tcW w:w="567" w:type="dxa"/>
          </w:tcPr>
          <w:p w:rsidR="00F65001" w:rsidRPr="008A1C1A" w:rsidRDefault="00676765" w:rsidP="00A251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1" w:type="dxa"/>
          </w:tcPr>
          <w:p w:rsidR="00F65001" w:rsidRPr="008A1C1A" w:rsidRDefault="00676765" w:rsidP="00A251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686" w:type="dxa"/>
          </w:tcPr>
          <w:p w:rsidR="00F65001" w:rsidRPr="008A1C1A" w:rsidRDefault="00676765" w:rsidP="00A251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90" w:type="dxa"/>
          </w:tcPr>
          <w:p w:rsidR="00F65001" w:rsidRPr="008A1C1A" w:rsidRDefault="00676765" w:rsidP="00A251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76765" w:rsidRPr="008A1C1A" w:rsidTr="002B127C">
        <w:tc>
          <w:tcPr>
            <w:tcW w:w="567" w:type="dxa"/>
          </w:tcPr>
          <w:p w:rsidR="00676765" w:rsidRPr="008A1C1A" w:rsidRDefault="00676765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  <w:shd w:val="clear" w:color="auto" w:fill="FFFFFF" w:themeFill="background1"/>
          </w:tcPr>
          <w:p w:rsidR="00676765" w:rsidRPr="008A1C1A" w:rsidRDefault="00676765" w:rsidP="006407B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заседании координационного с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вета по организации преемственности д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и школьного образования.</w:t>
            </w:r>
          </w:p>
        </w:tc>
        <w:tc>
          <w:tcPr>
            <w:tcW w:w="1686" w:type="dxa"/>
          </w:tcPr>
          <w:p w:rsidR="00676765" w:rsidRPr="008A1C1A" w:rsidRDefault="00676765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676765" w:rsidRPr="008A1C1A" w:rsidRDefault="00676765" w:rsidP="00A251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676765" w:rsidRPr="008A1C1A" w:rsidRDefault="00676765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676765" w:rsidRPr="008A1C1A" w:rsidTr="002B127C">
        <w:tc>
          <w:tcPr>
            <w:tcW w:w="567" w:type="dxa"/>
          </w:tcPr>
          <w:p w:rsidR="00676765" w:rsidRPr="008A1C1A" w:rsidRDefault="00676765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  <w:shd w:val="clear" w:color="auto" w:fill="FFFFFF" w:themeFill="background1"/>
          </w:tcPr>
          <w:p w:rsidR="00676765" w:rsidRPr="008A1C1A" w:rsidRDefault="00676765" w:rsidP="006407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совещание  педагогов и сп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циалистов школы и ДОУ по вопросам по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ки дошкольников к обучению в школе</w:t>
            </w:r>
          </w:p>
        </w:tc>
        <w:tc>
          <w:tcPr>
            <w:tcW w:w="1686" w:type="dxa"/>
          </w:tcPr>
          <w:p w:rsidR="00676765" w:rsidRPr="008A1C1A" w:rsidRDefault="00676765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0" w:type="dxa"/>
          </w:tcPr>
          <w:p w:rsidR="00676765" w:rsidRPr="008A1C1A" w:rsidRDefault="00676765" w:rsidP="00A251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676765" w:rsidRPr="008A1C1A" w:rsidTr="002B127C">
        <w:trPr>
          <w:trHeight w:val="695"/>
        </w:trPr>
        <w:tc>
          <w:tcPr>
            <w:tcW w:w="567" w:type="dxa"/>
          </w:tcPr>
          <w:p w:rsidR="00676765" w:rsidRPr="008A1C1A" w:rsidRDefault="00676765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  <w:shd w:val="clear" w:color="auto" w:fill="FFFFFF" w:themeFill="background1"/>
          </w:tcPr>
          <w:p w:rsidR="00676765" w:rsidRPr="008A1C1A" w:rsidRDefault="00676765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взаимодействия между специ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ами (медсестры, логопеда, психолога) ОУ и ДОУ</w:t>
            </w:r>
          </w:p>
        </w:tc>
        <w:tc>
          <w:tcPr>
            <w:tcW w:w="1686" w:type="dxa"/>
          </w:tcPr>
          <w:p w:rsidR="00676765" w:rsidRPr="008A1C1A" w:rsidRDefault="006407BF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0" w:type="dxa"/>
          </w:tcPr>
          <w:p w:rsidR="00676765" w:rsidRPr="008A1C1A" w:rsidRDefault="006407BF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. по ВМР</w:t>
            </w:r>
          </w:p>
        </w:tc>
      </w:tr>
      <w:tr w:rsidR="006407BF" w:rsidRPr="008A1C1A" w:rsidTr="002B127C">
        <w:tc>
          <w:tcPr>
            <w:tcW w:w="567" w:type="dxa"/>
          </w:tcPr>
          <w:p w:rsidR="006407BF" w:rsidRPr="008A1C1A" w:rsidRDefault="006407BF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  <w:shd w:val="clear" w:color="auto" w:fill="FFFFFF" w:themeFill="background1"/>
          </w:tcPr>
          <w:p w:rsidR="006407BF" w:rsidRPr="008A1C1A" w:rsidRDefault="006407BF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функциональной готовности детей к школе</w:t>
            </w:r>
          </w:p>
        </w:tc>
        <w:tc>
          <w:tcPr>
            <w:tcW w:w="1686" w:type="dxa"/>
          </w:tcPr>
          <w:p w:rsidR="006407BF" w:rsidRPr="008A1C1A" w:rsidRDefault="006407BF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0" w:type="dxa"/>
          </w:tcPr>
          <w:p w:rsidR="006407BF" w:rsidRPr="008A1C1A" w:rsidRDefault="006407BF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. по ВМР</w:t>
            </w:r>
          </w:p>
        </w:tc>
      </w:tr>
      <w:tr w:rsidR="006407BF" w:rsidRPr="008A1C1A" w:rsidTr="002B127C">
        <w:tc>
          <w:tcPr>
            <w:tcW w:w="567" w:type="dxa"/>
          </w:tcPr>
          <w:p w:rsidR="006407BF" w:rsidRPr="008A1C1A" w:rsidRDefault="006407BF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  <w:shd w:val="clear" w:color="auto" w:fill="FFFFFF" w:themeFill="background1"/>
          </w:tcPr>
          <w:p w:rsidR="006407BF" w:rsidRPr="008A1C1A" w:rsidRDefault="006407BF" w:rsidP="006407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я занятий и уроков педаг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гов СОШ и ДОУ.</w:t>
            </w:r>
          </w:p>
        </w:tc>
        <w:tc>
          <w:tcPr>
            <w:tcW w:w="1686" w:type="dxa"/>
          </w:tcPr>
          <w:p w:rsidR="006407BF" w:rsidRPr="008A1C1A" w:rsidRDefault="00553626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0" w:type="dxa"/>
          </w:tcPr>
          <w:p w:rsidR="006407BF" w:rsidRPr="008A1C1A" w:rsidRDefault="00553626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. по ВМР</w:t>
            </w:r>
          </w:p>
          <w:p w:rsidR="00553626" w:rsidRPr="008A1C1A" w:rsidRDefault="00553626" w:rsidP="005536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407BF" w:rsidRPr="008A1C1A" w:rsidTr="002B127C">
        <w:tc>
          <w:tcPr>
            <w:tcW w:w="567" w:type="dxa"/>
          </w:tcPr>
          <w:p w:rsidR="006407BF" w:rsidRPr="008A1C1A" w:rsidRDefault="006407BF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  <w:shd w:val="clear" w:color="auto" w:fill="FFFFFF" w:themeFill="background1"/>
          </w:tcPr>
          <w:p w:rsidR="006407BF" w:rsidRPr="008A1C1A" w:rsidRDefault="006407BF" w:rsidP="006407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сихолого-педаго-</w:t>
            </w:r>
          </w:p>
          <w:p w:rsidR="006407BF" w:rsidRPr="008A1C1A" w:rsidRDefault="006407BF" w:rsidP="006407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гических карт детей для передачи в школу.</w:t>
            </w:r>
          </w:p>
        </w:tc>
        <w:tc>
          <w:tcPr>
            <w:tcW w:w="1686" w:type="dxa"/>
          </w:tcPr>
          <w:p w:rsidR="006407BF" w:rsidRPr="008A1C1A" w:rsidRDefault="00553626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0" w:type="dxa"/>
          </w:tcPr>
          <w:p w:rsidR="006407BF" w:rsidRPr="008A1C1A" w:rsidRDefault="00553626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 по ВМР Педагог-психолог</w:t>
            </w:r>
          </w:p>
          <w:p w:rsidR="00553626" w:rsidRPr="008A1C1A" w:rsidRDefault="00553626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6407BF" w:rsidRPr="008A1C1A" w:rsidTr="002B127C">
        <w:tc>
          <w:tcPr>
            <w:tcW w:w="567" w:type="dxa"/>
          </w:tcPr>
          <w:p w:rsidR="006407BF" w:rsidRPr="008A1C1A" w:rsidRDefault="006407BF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  <w:shd w:val="clear" w:color="auto" w:fill="FFFFFF" w:themeFill="background1"/>
          </w:tcPr>
          <w:p w:rsidR="006407BF" w:rsidRPr="008A1C1A" w:rsidRDefault="006407BF" w:rsidP="006407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заседание дошкольной и школьной ПМПк</w:t>
            </w:r>
          </w:p>
          <w:p w:rsidR="006407BF" w:rsidRPr="008A1C1A" w:rsidRDefault="006407BF" w:rsidP="006407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 для будущих перв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иков</w:t>
            </w:r>
          </w:p>
        </w:tc>
        <w:tc>
          <w:tcPr>
            <w:tcW w:w="1686" w:type="dxa"/>
          </w:tcPr>
          <w:p w:rsidR="006407BF" w:rsidRPr="008A1C1A" w:rsidRDefault="00553626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0" w:type="dxa"/>
          </w:tcPr>
          <w:p w:rsidR="00553626" w:rsidRPr="008A1C1A" w:rsidRDefault="00553626" w:rsidP="005536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. по ВМР</w:t>
            </w:r>
          </w:p>
          <w:p w:rsidR="006407BF" w:rsidRPr="008A1C1A" w:rsidRDefault="00553626" w:rsidP="005536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553626" w:rsidRPr="008A1C1A" w:rsidRDefault="00553626" w:rsidP="005536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53626" w:rsidRPr="008A1C1A" w:rsidRDefault="00553626" w:rsidP="005536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6407BF" w:rsidRPr="008A1C1A" w:rsidTr="002B127C">
        <w:tc>
          <w:tcPr>
            <w:tcW w:w="567" w:type="dxa"/>
          </w:tcPr>
          <w:p w:rsidR="006407BF" w:rsidRPr="008A1C1A" w:rsidRDefault="006407BF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  <w:shd w:val="clear" w:color="auto" w:fill="FFFFFF" w:themeFill="background1"/>
          </w:tcPr>
          <w:p w:rsidR="006407BF" w:rsidRPr="008A1C1A" w:rsidRDefault="006407BF" w:rsidP="006407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о – игровая программа «Мы теперь не просто дети – мы теперь ученики»</w:t>
            </w:r>
          </w:p>
        </w:tc>
        <w:tc>
          <w:tcPr>
            <w:tcW w:w="1686" w:type="dxa"/>
          </w:tcPr>
          <w:p w:rsidR="006407BF" w:rsidRPr="008A1C1A" w:rsidRDefault="00553626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0" w:type="dxa"/>
          </w:tcPr>
          <w:p w:rsidR="006407BF" w:rsidRPr="008A1C1A" w:rsidRDefault="00553626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53626" w:rsidRPr="008A1C1A" w:rsidRDefault="000419AC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 w:rsidR="00553626"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07BF" w:rsidRPr="008A1C1A" w:rsidTr="002B127C">
        <w:tc>
          <w:tcPr>
            <w:tcW w:w="567" w:type="dxa"/>
          </w:tcPr>
          <w:p w:rsidR="006407BF" w:rsidRPr="008A1C1A" w:rsidRDefault="006407BF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  <w:shd w:val="clear" w:color="auto" w:fill="FFFFFF" w:themeFill="background1"/>
          </w:tcPr>
          <w:p w:rsidR="006407BF" w:rsidRPr="008A1C1A" w:rsidRDefault="006407BF" w:rsidP="006407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школу и участие в проекте «Мы исследуем школу»</w:t>
            </w:r>
          </w:p>
          <w:p w:rsidR="006407BF" w:rsidRPr="008A1C1A" w:rsidRDefault="006407BF" w:rsidP="006407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в празднике  Последнего звонка;</w:t>
            </w:r>
          </w:p>
          <w:p w:rsidR="006407BF" w:rsidRPr="008A1C1A" w:rsidRDefault="006407BF" w:rsidP="006407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- в празднике Букваря</w:t>
            </w:r>
          </w:p>
        </w:tc>
        <w:tc>
          <w:tcPr>
            <w:tcW w:w="1686" w:type="dxa"/>
          </w:tcPr>
          <w:p w:rsidR="006407BF" w:rsidRPr="008A1C1A" w:rsidRDefault="00553626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53626" w:rsidRPr="008A1C1A" w:rsidRDefault="00553626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0" w:type="dxa"/>
          </w:tcPr>
          <w:p w:rsidR="006407BF" w:rsidRPr="008A1C1A" w:rsidRDefault="00553626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407BF" w:rsidRPr="008A1C1A" w:rsidTr="002B127C">
        <w:trPr>
          <w:trHeight w:val="1135"/>
        </w:trPr>
        <w:tc>
          <w:tcPr>
            <w:tcW w:w="567" w:type="dxa"/>
          </w:tcPr>
          <w:p w:rsidR="006407BF" w:rsidRPr="008A1C1A" w:rsidRDefault="006407BF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  <w:shd w:val="clear" w:color="auto" w:fill="FFFFFF" w:themeFill="background1"/>
          </w:tcPr>
          <w:p w:rsidR="006407BF" w:rsidRPr="008A1C1A" w:rsidRDefault="006407BF" w:rsidP="006407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по осуществлению </w:t>
            </w:r>
            <w:r w:rsidR="00553626"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емс</w:t>
            </w:r>
            <w:r w:rsidR="00553626"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553626"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</w:t>
            </w: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ДОУ и МОУ СОШ №</w:t>
            </w:r>
          </w:p>
        </w:tc>
        <w:tc>
          <w:tcPr>
            <w:tcW w:w="1686" w:type="dxa"/>
          </w:tcPr>
          <w:p w:rsidR="006407BF" w:rsidRPr="008A1C1A" w:rsidRDefault="00553626" w:rsidP="006767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0" w:type="dxa"/>
          </w:tcPr>
          <w:p w:rsidR="006407BF" w:rsidRPr="008A1C1A" w:rsidRDefault="00553626" w:rsidP="00A25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. по ВМР</w:t>
            </w:r>
          </w:p>
        </w:tc>
      </w:tr>
    </w:tbl>
    <w:p w:rsidR="00E91443" w:rsidRPr="008A1C1A" w:rsidRDefault="00E91443" w:rsidP="00640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7C" w:rsidRDefault="00F65001" w:rsidP="00640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>План работы по дополнительному образованию</w:t>
      </w:r>
      <w:r w:rsidR="002B127C" w:rsidRPr="008A1C1A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</w:p>
    <w:p w:rsidR="009C66FA" w:rsidRPr="008A1C1A" w:rsidRDefault="009C66FA" w:rsidP="00640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о интересам детей</w:t>
      </w:r>
    </w:p>
    <w:p w:rsidR="002B127C" w:rsidRPr="008A1C1A" w:rsidRDefault="002B127C" w:rsidP="002B127C">
      <w:pPr>
        <w:pStyle w:val="Default"/>
        <w:rPr>
          <w:sz w:val="28"/>
          <w:szCs w:val="28"/>
        </w:rPr>
      </w:pPr>
    </w:p>
    <w:p w:rsidR="00CC4C2F" w:rsidRPr="008A1C1A" w:rsidRDefault="002B127C" w:rsidP="002B1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8A1C1A">
        <w:rPr>
          <w:rFonts w:ascii="Times New Roman" w:hAnsi="Times New Roman" w:cs="Times New Roman"/>
          <w:sz w:val="28"/>
          <w:szCs w:val="28"/>
        </w:rPr>
        <w:t xml:space="preserve"> Содействие администрации и педагогическому коллективу Детского сада в создании условий, способствующих всестороннему развитию детей, раскрытию их творческого потенциала, гарантирующих охрану и укрепление физического, психического и социального здоровья воспитанников.</w:t>
      </w:r>
    </w:p>
    <w:p w:rsidR="002B127C" w:rsidRPr="008A1C1A" w:rsidRDefault="002B127C" w:rsidP="002B127C">
      <w:pPr>
        <w:pStyle w:val="Default"/>
        <w:rPr>
          <w:sz w:val="28"/>
          <w:szCs w:val="28"/>
        </w:rPr>
      </w:pPr>
      <w:r w:rsidRPr="008A1C1A">
        <w:rPr>
          <w:b/>
          <w:sz w:val="28"/>
          <w:szCs w:val="28"/>
        </w:rPr>
        <w:t xml:space="preserve"> Задачами кружковой работы являются</w:t>
      </w:r>
      <w:r w:rsidRPr="008A1C1A">
        <w:rPr>
          <w:sz w:val="28"/>
          <w:szCs w:val="28"/>
        </w:rPr>
        <w:t xml:space="preserve">: </w:t>
      </w:r>
    </w:p>
    <w:p w:rsidR="002B127C" w:rsidRPr="008A1C1A" w:rsidRDefault="002B127C" w:rsidP="002B127C">
      <w:pPr>
        <w:pStyle w:val="Default"/>
        <w:rPr>
          <w:sz w:val="28"/>
          <w:szCs w:val="28"/>
        </w:rPr>
      </w:pPr>
      <w:r w:rsidRPr="008A1C1A">
        <w:rPr>
          <w:sz w:val="28"/>
          <w:szCs w:val="28"/>
        </w:rPr>
        <w:t>- разработка и реализация индивидуальных и коллективных образовательных методик с учетом особенностей психофизического развития и индивидуал</w:t>
      </w:r>
      <w:r w:rsidRPr="008A1C1A">
        <w:rPr>
          <w:sz w:val="28"/>
          <w:szCs w:val="28"/>
        </w:rPr>
        <w:t>ь</w:t>
      </w:r>
      <w:r w:rsidRPr="008A1C1A">
        <w:rPr>
          <w:sz w:val="28"/>
          <w:szCs w:val="28"/>
        </w:rPr>
        <w:t>ных возможностей воспитанников, региональных, этнонациональных усл</w:t>
      </w:r>
      <w:r w:rsidRPr="008A1C1A">
        <w:rPr>
          <w:sz w:val="28"/>
          <w:szCs w:val="28"/>
        </w:rPr>
        <w:t>о</w:t>
      </w:r>
      <w:r w:rsidRPr="008A1C1A">
        <w:rPr>
          <w:sz w:val="28"/>
          <w:szCs w:val="28"/>
        </w:rPr>
        <w:t xml:space="preserve">вий; </w:t>
      </w:r>
    </w:p>
    <w:p w:rsidR="002B127C" w:rsidRPr="008A1C1A" w:rsidRDefault="002B127C" w:rsidP="002B1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sz w:val="28"/>
          <w:szCs w:val="28"/>
        </w:rPr>
        <w:t>- создание необходимых условий: оснащение развивающей среды, оформл</w:t>
      </w:r>
      <w:r w:rsidRPr="008A1C1A">
        <w:rPr>
          <w:rFonts w:ascii="Times New Roman" w:hAnsi="Times New Roman" w:cs="Times New Roman"/>
          <w:sz w:val="28"/>
          <w:szCs w:val="28"/>
        </w:rPr>
        <w:t>е</w:t>
      </w:r>
      <w:r w:rsidRPr="008A1C1A">
        <w:rPr>
          <w:rFonts w:ascii="Times New Roman" w:hAnsi="Times New Roman" w:cs="Times New Roman"/>
          <w:sz w:val="28"/>
          <w:szCs w:val="28"/>
        </w:rPr>
        <w:t>ние и пополнение методическими материалами и дидактическими пособи</w:t>
      </w:r>
      <w:r w:rsidRPr="008A1C1A">
        <w:rPr>
          <w:rFonts w:ascii="Times New Roman" w:hAnsi="Times New Roman" w:cs="Times New Roman"/>
          <w:sz w:val="28"/>
          <w:szCs w:val="28"/>
        </w:rPr>
        <w:t>я</w:t>
      </w:r>
      <w:r w:rsidRPr="008A1C1A">
        <w:rPr>
          <w:rFonts w:ascii="Times New Roman" w:hAnsi="Times New Roman" w:cs="Times New Roman"/>
          <w:sz w:val="28"/>
          <w:szCs w:val="28"/>
        </w:rPr>
        <w:t>ми, соответствующим оборудованием с учетом реализуемых общеобразов</w:t>
      </w:r>
      <w:r w:rsidRPr="008A1C1A">
        <w:rPr>
          <w:rFonts w:ascii="Times New Roman" w:hAnsi="Times New Roman" w:cs="Times New Roman"/>
          <w:sz w:val="28"/>
          <w:szCs w:val="28"/>
        </w:rPr>
        <w:t>а</w:t>
      </w:r>
      <w:r w:rsidRPr="008A1C1A">
        <w:rPr>
          <w:rFonts w:ascii="Times New Roman" w:hAnsi="Times New Roman" w:cs="Times New Roman"/>
          <w:sz w:val="28"/>
          <w:szCs w:val="28"/>
        </w:rPr>
        <w:t>тельных программ дошкольного образования и возрастных особенностей д</w:t>
      </w:r>
      <w:r w:rsidRPr="008A1C1A">
        <w:rPr>
          <w:rFonts w:ascii="Times New Roman" w:hAnsi="Times New Roman" w:cs="Times New Roman"/>
          <w:sz w:val="28"/>
          <w:szCs w:val="28"/>
        </w:rPr>
        <w:t>е</w:t>
      </w:r>
      <w:r w:rsidRPr="008A1C1A">
        <w:rPr>
          <w:rFonts w:ascii="Times New Roman" w:hAnsi="Times New Roman" w:cs="Times New Roman"/>
          <w:sz w:val="28"/>
          <w:szCs w:val="28"/>
        </w:rPr>
        <w:t>тей.</w:t>
      </w:r>
    </w:p>
    <w:p w:rsidR="00B039CE" w:rsidRPr="008A1C1A" w:rsidRDefault="00B039CE" w:rsidP="002B1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743" w:type="dxa"/>
        <w:tblLook w:val="04A0"/>
      </w:tblPr>
      <w:tblGrid>
        <w:gridCol w:w="2417"/>
        <w:gridCol w:w="1938"/>
        <w:gridCol w:w="3280"/>
        <w:gridCol w:w="2714"/>
      </w:tblGrid>
      <w:tr w:rsidR="004E42A3" w:rsidRPr="008A1C1A" w:rsidTr="004B552D">
        <w:tc>
          <w:tcPr>
            <w:tcW w:w="2127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группы </w:t>
            </w:r>
          </w:p>
        </w:tc>
        <w:tc>
          <w:tcPr>
            <w:tcW w:w="198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ФИО восп</w:t>
            </w: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еля </w:t>
            </w:r>
          </w:p>
        </w:tc>
        <w:tc>
          <w:tcPr>
            <w:tcW w:w="3402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4E42A3">
              <w:rPr>
                <w:rFonts w:ascii="Times New Roman" w:hAnsi="Times New Roman" w:cs="Times New Roman"/>
                <w:b/>
                <w:sz w:val="28"/>
                <w:szCs w:val="28"/>
              </w:rPr>
              <w:t>именование де</w:t>
            </w:r>
            <w:r w:rsidR="004E42A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E42A3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283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</w:t>
            </w: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ия </w:t>
            </w:r>
          </w:p>
        </w:tc>
      </w:tr>
      <w:tr w:rsidR="004E42A3" w:rsidRPr="008A1C1A" w:rsidTr="004B552D">
        <w:tc>
          <w:tcPr>
            <w:tcW w:w="2127" w:type="dxa"/>
            <w:vMerge w:val="restart"/>
          </w:tcPr>
          <w:p w:rsidR="004B552D" w:rsidRPr="008A1C1A" w:rsidRDefault="004B552D" w:rsidP="008A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1 </w:t>
            </w:r>
            <w:r w:rsidR="008A1C1A"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2-ая 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младшая  «Кр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ха»</w:t>
            </w:r>
          </w:p>
        </w:tc>
        <w:tc>
          <w:tcPr>
            <w:tcW w:w="198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ермякова С.Ю.</w:t>
            </w:r>
          </w:p>
        </w:tc>
        <w:tc>
          <w:tcPr>
            <w:tcW w:w="3402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«Яркие ладошки» </w:t>
            </w:r>
          </w:p>
        </w:tc>
        <w:tc>
          <w:tcPr>
            <w:tcW w:w="283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</w:p>
        </w:tc>
      </w:tr>
      <w:tr w:rsidR="004E42A3" w:rsidRPr="008A1C1A" w:rsidTr="004B552D">
        <w:tc>
          <w:tcPr>
            <w:tcW w:w="2127" w:type="dxa"/>
            <w:vMerge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552D" w:rsidRPr="008A1C1A" w:rsidRDefault="004B552D" w:rsidP="00002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Шлыкова Н.В.</w:t>
            </w:r>
          </w:p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Веселый карандаш»</w:t>
            </w:r>
          </w:p>
        </w:tc>
        <w:tc>
          <w:tcPr>
            <w:tcW w:w="283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</w:tr>
      <w:tr w:rsidR="004E42A3" w:rsidRPr="008A1C1A" w:rsidTr="004B552D">
        <w:trPr>
          <w:trHeight w:val="431"/>
        </w:trPr>
        <w:tc>
          <w:tcPr>
            <w:tcW w:w="2127" w:type="dxa"/>
            <w:vMerge w:val="restart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2 </w:t>
            </w:r>
            <w:r w:rsidR="008A1C1A" w:rsidRPr="008A1C1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52D" w:rsidRPr="008A1C1A" w:rsidRDefault="004B552D" w:rsidP="0055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Росинка»</w:t>
            </w:r>
          </w:p>
        </w:tc>
        <w:tc>
          <w:tcPr>
            <w:tcW w:w="198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552D" w:rsidRPr="008A1C1A" w:rsidRDefault="004B552D" w:rsidP="00752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2BE9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B552D" w:rsidRPr="008A1C1A" w:rsidRDefault="00752BE9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="00D05830"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 разв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</w:p>
        </w:tc>
      </w:tr>
      <w:tr w:rsidR="004E42A3" w:rsidRPr="008A1C1A" w:rsidTr="004B552D">
        <w:trPr>
          <w:trHeight w:val="430"/>
        </w:trPr>
        <w:tc>
          <w:tcPr>
            <w:tcW w:w="2127" w:type="dxa"/>
            <w:vMerge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Соколова Т.В.</w:t>
            </w:r>
          </w:p>
        </w:tc>
        <w:tc>
          <w:tcPr>
            <w:tcW w:w="3402" w:type="dxa"/>
          </w:tcPr>
          <w:p w:rsidR="004B552D" w:rsidRPr="008A1C1A" w:rsidRDefault="004E42A3" w:rsidP="004E4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проект 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B552D" w:rsidRPr="008A1C1A" w:rsidRDefault="004E42A3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</w:tr>
      <w:tr w:rsidR="004E42A3" w:rsidRPr="008A1C1A" w:rsidTr="004B552D">
        <w:trPr>
          <w:trHeight w:val="431"/>
        </w:trPr>
        <w:tc>
          <w:tcPr>
            <w:tcW w:w="2127" w:type="dxa"/>
            <w:vMerge w:val="restart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руппа № 3</w:t>
            </w:r>
          </w:p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1C1A" w:rsidRPr="008A1C1A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Воробушки»</w:t>
            </w:r>
          </w:p>
        </w:tc>
        <w:tc>
          <w:tcPr>
            <w:tcW w:w="198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Макурина Н.Ю.</w:t>
            </w:r>
          </w:p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552D" w:rsidRPr="008A1C1A" w:rsidRDefault="004B552D" w:rsidP="004E4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2A3">
              <w:rPr>
                <w:rFonts w:ascii="Times New Roman" w:hAnsi="Times New Roman" w:cs="Times New Roman"/>
                <w:sz w:val="28"/>
                <w:szCs w:val="28"/>
              </w:rPr>
              <w:t>Сударушка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</w:tcPr>
          <w:p w:rsidR="004B552D" w:rsidRPr="008A1C1A" w:rsidRDefault="004B552D" w:rsidP="003E7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</w:p>
        </w:tc>
      </w:tr>
      <w:tr w:rsidR="004E42A3" w:rsidRPr="008A1C1A" w:rsidTr="004B552D">
        <w:trPr>
          <w:trHeight w:val="430"/>
        </w:trPr>
        <w:tc>
          <w:tcPr>
            <w:tcW w:w="2127" w:type="dxa"/>
            <w:vMerge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Ермакова Н.В.</w:t>
            </w:r>
          </w:p>
        </w:tc>
        <w:tc>
          <w:tcPr>
            <w:tcW w:w="3402" w:type="dxa"/>
          </w:tcPr>
          <w:p w:rsidR="004B552D" w:rsidRPr="00F117E6" w:rsidRDefault="004B552D" w:rsidP="00F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17E6" w:rsidRPr="00F117E6">
              <w:rPr>
                <w:rFonts w:ascii="Times New Roman" w:hAnsi="Times New Roman" w:cs="Times New Roman"/>
                <w:sz w:val="28"/>
                <w:szCs w:val="28"/>
              </w:rPr>
              <w:t>Театр воробушки</w:t>
            </w:r>
            <w:r w:rsidRPr="00F117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</w:tr>
      <w:tr w:rsidR="004E42A3" w:rsidRPr="008A1C1A" w:rsidTr="004B552D">
        <w:trPr>
          <w:trHeight w:val="341"/>
        </w:trPr>
        <w:tc>
          <w:tcPr>
            <w:tcW w:w="2127" w:type="dxa"/>
            <w:vMerge w:val="restart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руппа № 4</w:t>
            </w:r>
          </w:p>
          <w:p w:rsidR="004B552D" w:rsidRPr="008A1C1A" w:rsidRDefault="008A1C1A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Капелька»</w:t>
            </w:r>
          </w:p>
        </w:tc>
        <w:tc>
          <w:tcPr>
            <w:tcW w:w="198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3402" w:type="dxa"/>
            <w:vMerge w:val="restart"/>
          </w:tcPr>
          <w:p w:rsidR="004B552D" w:rsidRPr="008A1C1A" w:rsidRDefault="0070266F" w:rsidP="00702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проект 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одителей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</w:tcPr>
          <w:p w:rsidR="004B552D" w:rsidRDefault="0070266F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  <w:p w:rsidR="0070266F" w:rsidRPr="008A1C1A" w:rsidRDefault="0070266F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</w:tr>
      <w:tr w:rsidR="004E42A3" w:rsidRPr="008A1C1A" w:rsidTr="004B552D">
        <w:trPr>
          <w:trHeight w:val="179"/>
        </w:trPr>
        <w:tc>
          <w:tcPr>
            <w:tcW w:w="2127" w:type="dxa"/>
            <w:vMerge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3402" w:type="dxa"/>
            <w:vMerge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A3" w:rsidRPr="008A1C1A" w:rsidTr="004B552D">
        <w:trPr>
          <w:trHeight w:val="431"/>
        </w:trPr>
        <w:tc>
          <w:tcPr>
            <w:tcW w:w="2127" w:type="dxa"/>
            <w:vMerge w:val="restart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5 </w:t>
            </w:r>
          </w:p>
          <w:p w:rsidR="004B552D" w:rsidRPr="008A1C1A" w:rsidRDefault="008A1C1A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«Непоседы» </w:t>
            </w:r>
          </w:p>
        </w:tc>
        <w:tc>
          <w:tcPr>
            <w:tcW w:w="198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Варушкина В.Н.</w:t>
            </w:r>
          </w:p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552D" w:rsidRDefault="004E42A3" w:rsidP="004E4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проекты по эксперимен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ые забавы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-ноябрь)</w:t>
            </w:r>
          </w:p>
          <w:p w:rsidR="004E42A3" w:rsidRDefault="004E42A3" w:rsidP="004E4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художника» (декабрь-февраль)</w:t>
            </w:r>
          </w:p>
          <w:p w:rsidR="004E42A3" w:rsidRPr="008A1C1A" w:rsidRDefault="004E42A3" w:rsidP="004E4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часов» (март –май)</w:t>
            </w:r>
          </w:p>
        </w:tc>
        <w:tc>
          <w:tcPr>
            <w:tcW w:w="283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ознавательное ра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</w:tr>
      <w:tr w:rsidR="004E42A3" w:rsidRPr="008A1C1A" w:rsidTr="004B552D">
        <w:trPr>
          <w:trHeight w:val="430"/>
        </w:trPr>
        <w:tc>
          <w:tcPr>
            <w:tcW w:w="2127" w:type="dxa"/>
            <w:vMerge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552D" w:rsidRPr="008A1C1A" w:rsidRDefault="00F117E6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Бронникова О.В.</w:t>
            </w:r>
          </w:p>
        </w:tc>
        <w:tc>
          <w:tcPr>
            <w:tcW w:w="3402" w:type="dxa"/>
          </w:tcPr>
          <w:p w:rsidR="004B552D" w:rsidRPr="008A1C1A" w:rsidRDefault="00F117E6" w:rsidP="00F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педагогический проект «Скоро в школу м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»</w:t>
            </w:r>
          </w:p>
        </w:tc>
        <w:tc>
          <w:tcPr>
            <w:tcW w:w="283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ознавательный развитие</w:t>
            </w:r>
          </w:p>
        </w:tc>
      </w:tr>
      <w:tr w:rsidR="004E42A3" w:rsidRPr="008A1C1A" w:rsidTr="004B552D">
        <w:trPr>
          <w:trHeight w:val="227"/>
        </w:trPr>
        <w:tc>
          <w:tcPr>
            <w:tcW w:w="2127" w:type="dxa"/>
            <w:vMerge w:val="restart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6 </w:t>
            </w:r>
          </w:p>
          <w:p w:rsidR="004B552D" w:rsidRPr="008A1C1A" w:rsidRDefault="008A1C1A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</w:tc>
        <w:tc>
          <w:tcPr>
            <w:tcW w:w="1985" w:type="dxa"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  <w:tc>
          <w:tcPr>
            <w:tcW w:w="3402" w:type="dxa"/>
          </w:tcPr>
          <w:p w:rsidR="004B552D" w:rsidRPr="00B039CE" w:rsidRDefault="004B552D" w:rsidP="00B03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9CE" w:rsidRPr="00B039CE">
              <w:rPr>
                <w:rFonts w:ascii="Times New Roman" w:hAnsi="Times New Roman" w:cs="Times New Roman"/>
                <w:sz w:val="28"/>
                <w:szCs w:val="28"/>
              </w:rPr>
              <w:t>«Развитие сенсорных возможностей детей ч</w:t>
            </w:r>
            <w:r w:rsidR="00B039CE" w:rsidRPr="00B039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39CE" w:rsidRPr="00B039CE">
              <w:rPr>
                <w:rFonts w:ascii="Times New Roman" w:hAnsi="Times New Roman" w:cs="Times New Roman"/>
                <w:sz w:val="28"/>
                <w:szCs w:val="28"/>
              </w:rPr>
              <w:t>рез  дидидактические и</w:t>
            </w:r>
            <w:r w:rsidR="00B039CE" w:rsidRPr="00B039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39CE" w:rsidRPr="00B039CE">
              <w:rPr>
                <w:rFonts w:ascii="Times New Roman" w:hAnsi="Times New Roman" w:cs="Times New Roman"/>
                <w:sz w:val="28"/>
                <w:szCs w:val="28"/>
              </w:rPr>
              <w:t xml:space="preserve">ры» </w:t>
            </w:r>
          </w:p>
        </w:tc>
        <w:tc>
          <w:tcPr>
            <w:tcW w:w="2835" w:type="dxa"/>
          </w:tcPr>
          <w:p w:rsidR="004B552D" w:rsidRPr="008A1C1A" w:rsidRDefault="00F117E6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552D"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витие </w:t>
            </w:r>
          </w:p>
        </w:tc>
      </w:tr>
      <w:tr w:rsidR="004E42A3" w:rsidRPr="008A1C1A" w:rsidTr="004B552D">
        <w:trPr>
          <w:trHeight w:val="430"/>
        </w:trPr>
        <w:tc>
          <w:tcPr>
            <w:tcW w:w="2127" w:type="dxa"/>
            <w:vMerge/>
          </w:tcPr>
          <w:p w:rsidR="004B552D" w:rsidRPr="008A1C1A" w:rsidRDefault="004B552D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552D" w:rsidRPr="00F117E6" w:rsidRDefault="00F117E6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сова Л.Н.</w:t>
            </w:r>
          </w:p>
        </w:tc>
        <w:tc>
          <w:tcPr>
            <w:tcW w:w="3402" w:type="dxa"/>
          </w:tcPr>
          <w:p w:rsidR="004B552D" w:rsidRPr="008A1C1A" w:rsidRDefault="004B552D" w:rsidP="00F11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17E6">
              <w:rPr>
                <w:rFonts w:ascii="Times New Roman" w:hAnsi="Times New Roman" w:cs="Times New Roman"/>
                <w:sz w:val="28"/>
                <w:szCs w:val="28"/>
              </w:rPr>
              <w:t>Кляксочка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B552D" w:rsidRPr="008A1C1A" w:rsidRDefault="00F117E6" w:rsidP="00CC4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</w:tr>
    </w:tbl>
    <w:p w:rsidR="007E49B3" w:rsidRPr="008A1C1A" w:rsidRDefault="007E49B3" w:rsidP="00BF41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4C2F" w:rsidRPr="008A1C1A" w:rsidRDefault="00BE0DBC" w:rsidP="00BF41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1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 с детьми с повышенными способностями</w:t>
      </w:r>
    </w:p>
    <w:p w:rsidR="00BF419C" w:rsidRPr="008A1C1A" w:rsidRDefault="00BF419C" w:rsidP="00BF4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9AC" w:rsidRPr="008A1C1A" w:rsidRDefault="000419AC" w:rsidP="000419A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b/>
          <w:bCs/>
          <w:color w:val="000000" w:themeColor="text1"/>
          <w:sz w:val="28"/>
          <w:szCs w:val="28"/>
        </w:rPr>
        <w:t>Цель:</w:t>
      </w:r>
      <w:r w:rsidRPr="008A1C1A">
        <w:rPr>
          <w:rStyle w:val="apple-converted-space"/>
          <w:color w:val="000000" w:themeColor="text1"/>
          <w:sz w:val="28"/>
          <w:szCs w:val="28"/>
        </w:rPr>
        <w:t> </w:t>
      </w:r>
      <w:r w:rsidRPr="008A1C1A">
        <w:rPr>
          <w:color w:val="000000" w:themeColor="text1"/>
          <w:sz w:val="28"/>
          <w:szCs w:val="28"/>
        </w:rPr>
        <w:t>Выявление одарённых детей и   создание условий для оптимального развития  детей, чья одаренность на данный момент, может быть, еще не проявилась, а также способных детей, в отношении которых есть серьезная надежда на уверенный скачок в развитии их способностей.</w:t>
      </w:r>
    </w:p>
    <w:p w:rsidR="000419AC" w:rsidRPr="008A1C1A" w:rsidRDefault="000419AC" w:rsidP="000419A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bCs/>
          <w:color w:val="000000" w:themeColor="text1"/>
          <w:sz w:val="28"/>
          <w:szCs w:val="28"/>
        </w:rPr>
        <w:t xml:space="preserve">Задачи: </w:t>
      </w:r>
      <w:r w:rsidRPr="008A1C1A">
        <w:rPr>
          <w:color w:val="000000" w:themeColor="text1"/>
          <w:sz w:val="28"/>
          <w:szCs w:val="28"/>
        </w:rPr>
        <w:t xml:space="preserve"> Познакомиться с научными данными о психологических особенн</w:t>
      </w:r>
      <w:r w:rsidRPr="008A1C1A">
        <w:rPr>
          <w:color w:val="000000" w:themeColor="text1"/>
          <w:sz w:val="28"/>
          <w:szCs w:val="28"/>
        </w:rPr>
        <w:t>о</w:t>
      </w:r>
      <w:r w:rsidRPr="008A1C1A">
        <w:rPr>
          <w:color w:val="000000" w:themeColor="text1"/>
          <w:sz w:val="28"/>
          <w:szCs w:val="28"/>
        </w:rPr>
        <w:t xml:space="preserve">стях одаренных детей и методических приемах работы с ними. </w:t>
      </w:r>
    </w:p>
    <w:p w:rsidR="000419AC" w:rsidRPr="008A1C1A" w:rsidRDefault="000419AC" w:rsidP="000419A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Создать максимально благоприятные условия для интеллектуального, м</w:t>
      </w:r>
      <w:r w:rsidRPr="008A1C1A">
        <w:rPr>
          <w:color w:val="000000" w:themeColor="text1"/>
          <w:sz w:val="28"/>
          <w:szCs w:val="28"/>
        </w:rPr>
        <w:t>о</w:t>
      </w:r>
      <w:r w:rsidRPr="008A1C1A">
        <w:rPr>
          <w:color w:val="000000" w:themeColor="text1"/>
          <w:sz w:val="28"/>
          <w:szCs w:val="28"/>
        </w:rPr>
        <w:t>рально-физического, творческого развития одаренных детей.</w:t>
      </w:r>
    </w:p>
    <w:p w:rsidR="000419AC" w:rsidRPr="008A1C1A" w:rsidRDefault="000419AC" w:rsidP="000419A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Познакомиться с приемами целенаправленного педагогического наблюд</w:t>
      </w:r>
      <w:r w:rsidRPr="008A1C1A">
        <w:rPr>
          <w:color w:val="000000" w:themeColor="text1"/>
          <w:sz w:val="28"/>
          <w:szCs w:val="28"/>
        </w:rPr>
        <w:t>е</w:t>
      </w:r>
      <w:r w:rsidRPr="008A1C1A">
        <w:rPr>
          <w:color w:val="000000" w:themeColor="text1"/>
          <w:sz w:val="28"/>
          <w:szCs w:val="28"/>
        </w:rPr>
        <w:t>ния, диагностики.</w:t>
      </w:r>
    </w:p>
    <w:p w:rsidR="000419AC" w:rsidRPr="008A1C1A" w:rsidRDefault="000419AC" w:rsidP="000419A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 Провести отбор среди различных систем обучения тех методов и приемов, которые способствуют развитию самостоятельности мышления, инициати</w:t>
      </w:r>
      <w:r w:rsidRPr="008A1C1A">
        <w:rPr>
          <w:color w:val="000000" w:themeColor="text1"/>
          <w:sz w:val="28"/>
          <w:szCs w:val="28"/>
        </w:rPr>
        <w:t>в</w:t>
      </w:r>
      <w:r w:rsidRPr="008A1C1A">
        <w:rPr>
          <w:color w:val="000000" w:themeColor="text1"/>
          <w:sz w:val="28"/>
          <w:szCs w:val="28"/>
        </w:rPr>
        <w:t>ности и творчества.</w:t>
      </w:r>
    </w:p>
    <w:p w:rsidR="000419AC" w:rsidRPr="008A1C1A" w:rsidRDefault="000419AC" w:rsidP="000419A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 Предоставить возможность учащимся совершенствовать способности в с</w:t>
      </w:r>
      <w:r w:rsidRPr="008A1C1A">
        <w:rPr>
          <w:color w:val="000000" w:themeColor="text1"/>
          <w:sz w:val="28"/>
          <w:szCs w:val="28"/>
        </w:rPr>
        <w:t>о</w:t>
      </w:r>
      <w:r w:rsidRPr="008A1C1A">
        <w:rPr>
          <w:color w:val="000000" w:themeColor="text1"/>
          <w:sz w:val="28"/>
          <w:szCs w:val="28"/>
        </w:rPr>
        <w:t>вместной деятельности со сверстниками, через самостоятельную раб</w:t>
      </w:r>
      <w:r w:rsidRPr="008A1C1A">
        <w:rPr>
          <w:color w:val="000000" w:themeColor="text1"/>
          <w:sz w:val="28"/>
          <w:szCs w:val="28"/>
        </w:rPr>
        <w:t>о</w:t>
      </w:r>
      <w:r w:rsidRPr="008A1C1A">
        <w:rPr>
          <w:color w:val="000000" w:themeColor="text1"/>
          <w:sz w:val="28"/>
          <w:szCs w:val="28"/>
        </w:rPr>
        <w:t>ту.                      </w:t>
      </w:r>
    </w:p>
    <w:p w:rsidR="000419AC" w:rsidRPr="008A1C1A" w:rsidRDefault="000419AC" w:rsidP="000419A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Проведение различных внеурочных конкурсов, интеллектуальных игр, олимпиад, позволяющих учащимся проявить свои способности.</w:t>
      </w:r>
    </w:p>
    <w:p w:rsidR="00CC4C2F" w:rsidRPr="008A1C1A" w:rsidRDefault="00CC4C2F" w:rsidP="00CC4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973"/>
        <w:gridCol w:w="3408"/>
      </w:tblGrid>
      <w:tr w:rsidR="00BE0DBC" w:rsidRPr="008A1C1A" w:rsidTr="008A1C1A">
        <w:trPr>
          <w:trHeight w:val="4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 w:rsidP="00553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Дата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 w:rsidP="00553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 w:rsidP="00553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работы</w:t>
            </w:r>
          </w:p>
        </w:tc>
      </w:tr>
      <w:tr w:rsidR="00BE0DBC" w:rsidRPr="008A1C1A" w:rsidTr="008A1C1A">
        <w:trPr>
          <w:trHeight w:val="4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-октяб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явление детей с повышенными сп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ностям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аблюдение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Беседы с родителями и педагогами</w:t>
            </w:r>
          </w:p>
        </w:tc>
      </w:tr>
      <w:tr w:rsidR="00BE0DBC" w:rsidRPr="008A1C1A" w:rsidTr="008A1C1A">
        <w:trPr>
          <w:trHeight w:val="9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аблюдение за детьми с повышенн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способностями. Психологическое сопровождение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ение банка данных о детях с повышенными способностям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аблюдение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Беседы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Анкетирование</w:t>
            </w:r>
          </w:p>
        </w:tc>
      </w:tr>
      <w:tr w:rsidR="00BE0DBC" w:rsidRPr="008A1C1A" w:rsidTr="008A1C1A">
        <w:trPr>
          <w:trHeight w:val="9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ать рекомендации для педаг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 на тему: «Как не надо вести себя с одаренным ребенком»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ение программы для детей имеющих высокий уровень интеллект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ых способностей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программы</w:t>
            </w:r>
          </w:p>
        </w:tc>
      </w:tr>
      <w:tr w:rsidR="00BE0DBC" w:rsidRPr="008A1C1A" w:rsidTr="008A1C1A">
        <w:trPr>
          <w:trHeight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Консультация для </w:t>
            </w:r>
            <w:r w:rsidR="000419AC"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,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кой он - одаренный ребенок?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Консультация</w:t>
            </w:r>
          </w:p>
        </w:tc>
      </w:tr>
      <w:tr w:rsidR="00BE0DBC" w:rsidRPr="008A1C1A" w:rsidTr="008A1C1A">
        <w:trPr>
          <w:trHeight w:val="6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родит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на тему: «Развиваем и воспитываем талант»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одготовка к конкурсам и олимпиадам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групповых папок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вивающие игры-занятия</w:t>
            </w:r>
          </w:p>
        </w:tc>
      </w:tr>
      <w:tr w:rsidR="00BE0DBC" w:rsidRPr="008A1C1A" w:rsidTr="008A1C1A">
        <w:trPr>
          <w:trHeight w:val="7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сультирование по запросам род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й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роведение конкурса «Умники и у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ы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вивающие игры-занятия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сультирование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курс</w:t>
            </w:r>
          </w:p>
        </w:tc>
      </w:tr>
      <w:tr w:rsidR="00BE0DBC" w:rsidRPr="008A1C1A" w:rsidTr="008A1C1A">
        <w:trPr>
          <w:trHeight w:val="1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май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Участие в городских и региональных конкурсах, турнирах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сультирование по запросам пед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в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родит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«Как играть с одаренным ребенком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вивающее занятие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Участие в турнире</w:t>
            </w:r>
          </w:p>
          <w:p w:rsidR="00BE0DBC" w:rsidRPr="008A1C1A" w:rsidRDefault="00BE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групповых папок</w:t>
            </w:r>
          </w:p>
        </w:tc>
      </w:tr>
    </w:tbl>
    <w:p w:rsidR="004B552D" w:rsidRPr="008A1C1A" w:rsidRDefault="004B552D" w:rsidP="004D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D4" w:rsidRPr="008A1C1A" w:rsidRDefault="004D42F0" w:rsidP="004D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>План работы с семьями «СОП» и группы риска</w:t>
      </w:r>
    </w:p>
    <w:p w:rsidR="007A5D8A" w:rsidRPr="008A1C1A" w:rsidRDefault="007A5D8A" w:rsidP="007A5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D8A" w:rsidRPr="008A1C1A" w:rsidRDefault="007A5D8A" w:rsidP="007A5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>Цель:</w:t>
      </w:r>
      <w:r w:rsidRPr="008A1C1A">
        <w:rPr>
          <w:rFonts w:ascii="Times New Roman" w:hAnsi="Times New Roman" w:cs="Times New Roman"/>
          <w:sz w:val="28"/>
          <w:szCs w:val="28"/>
        </w:rPr>
        <w:t xml:space="preserve"> Оказать всестороннюю помощь детям и семьям по обеспечению аде</w:t>
      </w:r>
      <w:r w:rsidRPr="008A1C1A">
        <w:rPr>
          <w:rFonts w:ascii="Times New Roman" w:hAnsi="Times New Roman" w:cs="Times New Roman"/>
          <w:sz w:val="28"/>
          <w:szCs w:val="28"/>
        </w:rPr>
        <w:t>к</w:t>
      </w:r>
      <w:r w:rsidRPr="008A1C1A">
        <w:rPr>
          <w:rFonts w:ascii="Times New Roman" w:hAnsi="Times New Roman" w:cs="Times New Roman"/>
          <w:sz w:val="28"/>
          <w:szCs w:val="28"/>
        </w:rPr>
        <w:t>ватных внутрисемейных отношений на всех этапах жизнедеятельности.</w:t>
      </w:r>
    </w:p>
    <w:p w:rsidR="007A5D8A" w:rsidRPr="008A1C1A" w:rsidRDefault="007A5D8A" w:rsidP="004D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2126"/>
        <w:gridCol w:w="2693"/>
      </w:tblGrid>
      <w:tr w:rsidR="00BF419C" w:rsidRPr="008A1C1A" w:rsidTr="00BF419C">
        <w:trPr>
          <w:trHeight w:val="623"/>
        </w:trPr>
        <w:tc>
          <w:tcPr>
            <w:tcW w:w="709" w:type="dxa"/>
          </w:tcPr>
          <w:p w:rsidR="00BF419C" w:rsidRPr="008A1C1A" w:rsidRDefault="00BF419C" w:rsidP="00CA5D1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CA5D1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CA5D1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Сроки испо</w:t>
            </w: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л</w:t>
            </w: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нения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CA5D1A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Ответственные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работка Положения о пост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ке на внутрисадовский учет и снятии с учета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ение неблагополучных се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е причин неблагопол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я семь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выя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я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, орг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 опеки и попеч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ства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ение картотеки неблаго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чных се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ультации для педагогов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сультации для родителей 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и распространение памяток для родителей; офо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е стендовой информации; групповых папок на тему «П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 детей» 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информационной папки с телефонами и адресами социальных служб по охране прав дет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едание малого педсовета с приглашением родителей из н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получных се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не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йды в неблагополучные 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ь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не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трудничество с КДН и ЗП (органы опеки и попечитель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), отделами полици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ый осмотр и беседа с  детьми из неблагополучных 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 деятельность с 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тельской общественностью и родительским комитетом по в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ению неблагополучных 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й и оказанию им посильной помощ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вместная деятельность с 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рацией СОШ по пер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 необходимой информации о неблагополучных семьях вы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ников ДОУ в целях неп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вного социально-педагогического сопровождения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–май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, педагог-психолог ДОУ, админист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СОШ, социал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педагог СОШ, педагог-психолог СОШ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совместной д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 с родителями вос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ников (спортивные праздн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, творческие мастерские, л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тренинги, игровые тренинги, встречи в семейном клубе «Р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цветная игра» и т.д.), с целью профилактики неблагополучия в семье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, с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алисты  ДОУ</w:t>
            </w:r>
          </w:p>
        </w:tc>
      </w:tr>
      <w:tr w:rsidR="00BF419C" w:rsidRPr="008A1C1A" w:rsidTr="00BF419C">
        <w:trPr>
          <w:trHeight w:val="60"/>
        </w:trPr>
        <w:tc>
          <w:tcPr>
            <w:tcW w:w="709" w:type="dxa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 работы с неблагополу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ми семьям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, май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19C" w:rsidRPr="008A1C1A" w:rsidRDefault="00BF419C" w:rsidP="00BF419C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</w:tbl>
    <w:p w:rsidR="000419AC" w:rsidRPr="008A1C1A" w:rsidRDefault="000419AC" w:rsidP="004D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AC" w:rsidRDefault="000419AC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C1A" w:rsidRDefault="008A1C1A" w:rsidP="00F63ED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A1C1A" w:rsidSect="008A1C1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E5" w:rsidRDefault="00AA42E5" w:rsidP="004F4650">
      <w:pPr>
        <w:spacing w:after="0" w:line="240" w:lineRule="auto"/>
      </w:pPr>
      <w:r>
        <w:separator/>
      </w:r>
    </w:p>
  </w:endnote>
  <w:endnote w:type="continuationSeparator" w:id="1">
    <w:p w:rsidR="00AA42E5" w:rsidRDefault="00AA42E5" w:rsidP="004F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05687"/>
      <w:docPartObj>
        <w:docPartGallery w:val="Page Numbers (Bottom of Page)"/>
        <w:docPartUnique/>
      </w:docPartObj>
    </w:sdtPr>
    <w:sdtContent>
      <w:p w:rsidR="00C33DB0" w:rsidRDefault="00C33DB0">
        <w:pPr>
          <w:pStyle w:val="aa"/>
          <w:jc w:val="center"/>
        </w:pPr>
        <w:fldSimple w:instr=" PAGE   \* MERGEFORMAT ">
          <w:r w:rsidR="00DC613A">
            <w:rPr>
              <w:noProof/>
            </w:rPr>
            <w:t>3</w:t>
          </w:r>
        </w:fldSimple>
      </w:p>
    </w:sdtContent>
  </w:sdt>
  <w:p w:rsidR="00C33DB0" w:rsidRDefault="00C33D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E5" w:rsidRDefault="00AA42E5" w:rsidP="004F4650">
      <w:pPr>
        <w:spacing w:after="0" w:line="240" w:lineRule="auto"/>
      </w:pPr>
      <w:r>
        <w:separator/>
      </w:r>
    </w:p>
  </w:footnote>
  <w:footnote w:type="continuationSeparator" w:id="1">
    <w:p w:rsidR="00AA42E5" w:rsidRDefault="00AA42E5" w:rsidP="004F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5D7"/>
    <w:multiLevelType w:val="hybridMultilevel"/>
    <w:tmpl w:val="D95E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73D1"/>
    <w:multiLevelType w:val="hybridMultilevel"/>
    <w:tmpl w:val="098C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5C4B"/>
    <w:multiLevelType w:val="multilevel"/>
    <w:tmpl w:val="1A6CFD5E"/>
    <w:lvl w:ilvl="0">
      <w:start w:val="1"/>
      <w:numFmt w:val="decimal"/>
      <w:lvlText w:val="%1."/>
      <w:lvlJc w:val="left"/>
      <w:pPr>
        <w:ind w:left="820" w:hanging="360"/>
      </w:pPr>
    </w:lvl>
    <w:lvl w:ilvl="1">
      <w:numFmt w:val="decimalZero"/>
      <w:isLgl/>
      <w:lvlText w:val="%1.%2"/>
      <w:lvlJc w:val="left"/>
      <w:pPr>
        <w:ind w:left="940" w:hanging="48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  <w:b/>
        <w:u w:val="none"/>
      </w:rPr>
    </w:lvl>
  </w:abstractNum>
  <w:abstractNum w:abstractNumId="3">
    <w:nsid w:val="15C02097"/>
    <w:multiLevelType w:val="multilevel"/>
    <w:tmpl w:val="DEC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F2820"/>
    <w:multiLevelType w:val="hybridMultilevel"/>
    <w:tmpl w:val="360E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50EB"/>
    <w:multiLevelType w:val="hybridMultilevel"/>
    <w:tmpl w:val="0640265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E9438C3"/>
    <w:multiLevelType w:val="hybridMultilevel"/>
    <w:tmpl w:val="B048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848B4"/>
    <w:multiLevelType w:val="hybridMultilevel"/>
    <w:tmpl w:val="8CF4D852"/>
    <w:lvl w:ilvl="0" w:tplc="64F213BA">
      <w:start w:val="3"/>
      <w:numFmt w:val="decimal"/>
      <w:lvlText w:val="%1"/>
      <w:lvlJc w:val="left"/>
      <w:pPr>
        <w:ind w:left="2408" w:hanging="493"/>
      </w:pPr>
      <w:rPr>
        <w:rFonts w:hint="default"/>
      </w:rPr>
    </w:lvl>
    <w:lvl w:ilvl="1" w:tplc="2CB8FC9E">
      <w:numFmt w:val="none"/>
      <w:lvlText w:val=""/>
      <w:lvlJc w:val="left"/>
      <w:pPr>
        <w:tabs>
          <w:tab w:val="num" w:pos="360"/>
        </w:tabs>
      </w:pPr>
    </w:lvl>
    <w:lvl w:ilvl="2" w:tplc="D826EB38">
      <w:numFmt w:val="bullet"/>
      <w:lvlText w:val="•"/>
      <w:lvlJc w:val="left"/>
      <w:pPr>
        <w:ind w:left="4009" w:hanging="493"/>
      </w:pPr>
      <w:rPr>
        <w:rFonts w:hint="default"/>
      </w:rPr>
    </w:lvl>
    <w:lvl w:ilvl="3" w:tplc="64A20AC0">
      <w:numFmt w:val="bullet"/>
      <w:lvlText w:val="•"/>
      <w:lvlJc w:val="left"/>
      <w:pPr>
        <w:ind w:left="4813" w:hanging="493"/>
      </w:pPr>
      <w:rPr>
        <w:rFonts w:hint="default"/>
      </w:rPr>
    </w:lvl>
    <w:lvl w:ilvl="4" w:tplc="D0444888">
      <w:numFmt w:val="bullet"/>
      <w:lvlText w:val="•"/>
      <w:lvlJc w:val="left"/>
      <w:pPr>
        <w:ind w:left="5618" w:hanging="493"/>
      </w:pPr>
      <w:rPr>
        <w:rFonts w:hint="default"/>
      </w:rPr>
    </w:lvl>
    <w:lvl w:ilvl="5" w:tplc="102E0A5A">
      <w:numFmt w:val="bullet"/>
      <w:lvlText w:val="•"/>
      <w:lvlJc w:val="left"/>
      <w:pPr>
        <w:ind w:left="6423" w:hanging="493"/>
      </w:pPr>
      <w:rPr>
        <w:rFonts w:hint="default"/>
      </w:rPr>
    </w:lvl>
    <w:lvl w:ilvl="6" w:tplc="605C069E">
      <w:numFmt w:val="bullet"/>
      <w:lvlText w:val="•"/>
      <w:lvlJc w:val="left"/>
      <w:pPr>
        <w:ind w:left="7227" w:hanging="493"/>
      </w:pPr>
      <w:rPr>
        <w:rFonts w:hint="default"/>
      </w:rPr>
    </w:lvl>
    <w:lvl w:ilvl="7" w:tplc="556A42D6">
      <w:numFmt w:val="bullet"/>
      <w:lvlText w:val="•"/>
      <w:lvlJc w:val="left"/>
      <w:pPr>
        <w:ind w:left="8032" w:hanging="493"/>
      </w:pPr>
      <w:rPr>
        <w:rFonts w:hint="default"/>
      </w:rPr>
    </w:lvl>
    <w:lvl w:ilvl="8" w:tplc="560A4002">
      <w:numFmt w:val="bullet"/>
      <w:lvlText w:val="•"/>
      <w:lvlJc w:val="left"/>
      <w:pPr>
        <w:ind w:left="8837" w:hanging="493"/>
      </w:pPr>
      <w:rPr>
        <w:rFonts w:hint="default"/>
      </w:rPr>
    </w:lvl>
  </w:abstractNum>
  <w:abstractNum w:abstractNumId="8">
    <w:nsid w:val="20145251"/>
    <w:multiLevelType w:val="hybridMultilevel"/>
    <w:tmpl w:val="532C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3009"/>
    <w:multiLevelType w:val="hybridMultilevel"/>
    <w:tmpl w:val="3FFC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32A51"/>
    <w:multiLevelType w:val="hybridMultilevel"/>
    <w:tmpl w:val="27CE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51F"/>
    <w:multiLevelType w:val="hybridMultilevel"/>
    <w:tmpl w:val="0112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D06BC"/>
    <w:multiLevelType w:val="hybridMultilevel"/>
    <w:tmpl w:val="21541598"/>
    <w:lvl w:ilvl="0" w:tplc="CFAEC508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1EF2D6">
      <w:numFmt w:val="bullet"/>
      <w:lvlText w:val="•"/>
      <w:lvlJc w:val="left"/>
      <w:pPr>
        <w:ind w:left="816" w:hanging="140"/>
      </w:pPr>
      <w:rPr>
        <w:rFonts w:hint="default"/>
      </w:rPr>
    </w:lvl>
    <w:lvl w:ilvl="2" w:tplc="9BAA4826">
      <w:numFmt w:val="bullet"/>
      <w:lvlText w:val="•"/>
      <w:lvlJc w:val="left"/>
      <w:pPr>
        <w:ind w:left="1392" w:hanging="140"/>
      </w:pPr>
      <w:rPr>
        <w:rFonts w:hint="default"/>
      </w:rPr>
    </w:lvl>
    <w:lvl w:ilvl="3" w:tplc="6E7621D4">
      <w:numFmt w:val="bullet"/>
      <w:lvlText w:val="•"/>
      <w:lvlJc w:val="left"/>
      <w:pPr>
        <w:ind w:left="1968" w:hanging="140"/>
      </w:pPr>
      <w:rPr>
        <w:rFonts w:hint="default"/>
      </w:rPr>
    </w:lvl>
    <w:lvl w:ilvl="4" w:tplc="3EE2E668">
      <w:numFmt w:val="bullet"/>
      <w:lvlText w:val="•"/>
      <w:lvlJc w:val="left"/>
      <w:pPr>
        <w:ind w:left="2544" w:hanging="140"/>
      </w:pPr>
      <w:rPr>
        <w:rFonts w:hint="default"/>
      </w:rPr>
    </w:lvl>
    <w:lvl w:ilvl="5" w:tplc="B68CCF12">
      <w:numFmt w:val="bullet"/>
      <w:lvlText w:val="•"/>
      <w:lvlJc w:val="left"/>
      <w:pPr>
        <w:ind w:left="3120" w:hanging="140"/>
      </w:pPr>
      <w:rPr>
        <w:rFonts w:hint="default"/>
      </w:rPr>
    </w:lvl>
    <w:lvl w:ilvl="6" w:tplc="5B02F6CA">
      <w:numFmt w:val="bullet"/>
      <w:lvlText w:val="•"/>
      <w:lvlJc w:val="left"/>
      <w:pPr>
        <w:ind w:left="3696" w:hanging="140"/>
      </w:pPr>
      <w:rPr>
        <w:rFonts w:hint="default"/>
      </w:rPr>
    </w:lvl>
    <w:lvl w:ilvl="7" w:tplc="4650E474">
      <w:numFmt w:val="bullet"/>
      <w:lvlText w:val="•"/>
      <w:lvlJc w:val="left"/>
      <w:pPr>
        <w:ind w:left="4272" w:hanging="140"/>
      </w:pPr>
      <w:rPr>
        <w:rFonts w:hint="default"/>
      </w:rPr>
    </w:lvl>
    <w:lvl w:ilvl="8" w:tplc="D48489CC">
      <w:numFmt w:val="bullet"/>
      <w:lvlText w:val="•"/>
      <w:lvlJc w:val="left"/>
      <w:pPr>
        <w:ind w:left="4848" w:hanging="140"/>
      </w:pPr>
      <w:rPr>
        <w:rFonts w:hint="default"/>
      </w:rPr>
    </w:lvl>
  </w:abstractNum>
  <w:abstractNum w:abstractNumId="13">
    <w:nsid w:val="2BA7545A"/>
    <w:multiLevelType w:val="hybridMultilevel"/>
    <w:tmpl w:val="8D3C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193F"/>
    <w:multiLevelType w:val="hybridMultilevel"/>
    <w:tmpl w:val="815C0F14"/>
    <w:lvl w:ilvl="0" w:tplc="B4D62BB2">
      <w:start w:val="1"/>
      <w:numFmt w:val="decimal"/>
      <w:lvlText w:val="%1."/>
      <w:lvlJc w:val="left"/>
      <w:pPr>
        <w:ind w:left="5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96AD76">
      <w:numFmt w:val="bullet"/>
      <w:lvlText w:val="•"/>
      <w:lvlJc w:val="left"/>
      <w:pPr>
        <w:ind w:left="1498" w:hanging="281"/>
      </w:pPr>
      <w:rPr>
        <w:rFonts w:hint="default"/>
      </w:rPr>
    </w:lvl>
    <w:lvl w:ilvl="2" w:tplc="18945C1C">
      <w:numFmt w:val="bullet"/>
      <w:lvlText w:val="•"/>
      <w:lvlJc w:val="left"/>
      <w:pPr>
        <w:ind w:left="2457" w:hanging="281"/>
      </w:pPr>
      <w:rPr>
        <w:rFonts w:hint="default"/>
      </w:rPr>
    </w:lvl>
    <w:lvl w:ilvl="3" w:tplc="F6B64BA6">
      <w:numFmt w:val="bullet"/>
      <w:lvlText w:val="•"/>
      <w:lvlJc w:val="left"/>
      <w:pPr>
        <w:ind w:left="3415" w:hanging="281"/>
      </w:pPr>
      <w:rPr>
        <w:rFonts w:hint="default"/>
      </w:rPr>
    </w:lvl>
    <w:lvl w:ilvl="4" w:tplc="A20662B8">
      <w:numFmt w:val="bullet"/>
      <w:lvlText w:val="•"/>
      <w:lvlJc w:val="left"/>
      <w:pPr>
        <w:ind w:left="4374" w:hanging="281"/>
      </w:pPr>
      <w:rPr>
        <w:rFonts w:hint="default"/>
      </w:rPr>
    </w:lvl>
    <w:lvl w:ilvl="5" w:tplc="B65C80F8">
      <w:numFmt w:val="bullet"/>
      <w:lvlText w:val="•"/>
      <w:lvlJc w:val="left"/>
      <w:pPr>
        <w:ind w:left="5333" w:hanging="281"/>
      </w:pPr>
      <w:rPr>
        <w:rFonts w:hint="default"/>
      </w:rPr>
    </w:lvl>
    <w:lvl w:ilvl="6" w:tplc="4D6A64F6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9372F410">
      <w:numFmt w:val="bullet"/>
      <w:lvlText w:val="•"/>
      <w:lvlJc w:val="left"/>
      <w:pPr>
        <w:ind w:left="7250" w:hanging="281"/>
      </w:pPr>
      <w:rPr>
        <w:rFonts w:hint="default"/>
      </w:rPr>
    </w:lvl>
    <w:lvl w:ilvl="8" w:tplc="B3CC449A">
      <w:numFmt w:val="bullet"/>
      <w:lvlText w:val="•"/>
      <w:lvlJc w:val="left"/>
      <w:pPr>
        <w:ind w:left="8209" w:hanging="281"/>
      </w:pPr>
      <w:rPr>
        <w:rFonts w:hint="default"/>
      </w:rPr>
    </w:lvl>
  </w:abstractNum>
  <w:abstractNum w:abstractNumId="15">
    <w:nsid w:val="30544083"/>
    <w:multiLevelType w:val="hybridMultilevel"/>
    <w:tmpl w:val="627A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F4562"/>
    <w:multiLevelType w:val="hybridMultilevel"/>
    <w:tmpl w:val="ED94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27AB3"/>
    <w:multiLevelType w:val="hybridMultilevel"/>
    <w:tmpl w:val="DC58C7F0"/>
    <w:lvl w:ilvl="0" w:tplc="C0482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73E9F"/>
    <w:multiLevelType w:val="hybridMultilevel"/>
    <w:tmpl w:val="0F26654C"/>
    <w:lvl w:ilvl="0" w:tplc="96A257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83798"/>
    <w:multiLevelType w:val="hybridMultilevel"/>
    <w:tmpl w:val="E838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27339"/>
    <w:multiLevelType w:val="multilevel"/>
    <w:tmpl w:val="00528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C762EC3"/>
    <w:multiLevelType w:val="multilevel"/>
    <w:tmpl w:val="62A4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EA28F1"/>
    <w:multiLevelType w:val="hybridMultilevel"/>
    <w:tmpl w:val="ADC4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5E30"/>
    <w:multiLevelType w:val="hybridMultilevel"/>
    <w:tmpl w:val="32A8CC92"/>
    <w:lvl w:ilvl="0" w:tplc="C0482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34276"/>
    <w:multiLevelType w:val="hybridMultilevel"/>
    <w:tmpl w:val="CA0A7388"/>
    <w:lvl w:ilvl="0" w:tplc="A1025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C7DFD"/>
    <w:multiLevelType w:val="hybridMultilevel"/>
    <w:tmpl w:val="499E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B266F"/>
    <w:multiLevelType w:val="hybridMultilevel"/>
    <w:tmpl w:val="3244B688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50075816"/>
    <w:multiLevelType w:val="hybridMultilevel"/>
    <w:tmpl w:val="FD8A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77B0D"/>
    <w:multiLevelType w:val="hybridMultilevel"/>
    <w:tmpl w:val="F3CC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4661B"/>
    <w:multiLevelType w:val="multilevel"/>
    <w:tmpl w:val="CAB63BDE"/>
    <w:lvl w:ilvl="0">
      <w:start w:val="9"/>
      <w:numFmt w:val="decimal"/>
      <w:lvlText w:val="%1.0"/>
      <w:lvlJc w:val="left"/>
      <w:pPr>
        <w:ind w:left="880" w:hanging="420"/>
      </w:pPr>
      <w:rPr>
        <w:rFonts w:hint="default"/>
        <w:b/>
        <w:u w:val="none"/>
      </w:rPr>
    </w:lvl>
    <w:lvl w:ilvl="1">
      <w:start w:val="1"/>
      <w:numFmt w:val="decimalZero"/>
      <w:lvlText w:val="%1.%2"/>
      <w:lvlJc w:val="left"/>
      <w:pPr>
        <w:ind w:left="1588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3304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614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856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924" w:hanging="1800"/>
      </w:pPr>
      <w:rPr>
        <w:rFonts w:hint="default"/>
        <w:b/>
        <w:u w:val="none"/>
      </w:rPr>
    </w:lvl>
  </w:abstractNum>
  <w:abstractNum w:abstractNumId="30">
    <w:nsid w:val="5AC332B6"/>
    <w:multiLevelType w:val="hybridMultilevel"/>
    <w:tmpl w:val="0BA4EBC8"/>
    <w:lvl w:ilvl="0" w:tplc="DE109144">
      <w:start w:val="4"/>
      <w:numFmt w:val="decimal"/>
      <w:lvlText w:val="%1"/>
      <w:lvlJc w:val="left"/>
      <w:pPr>
        <w:ind w:left="4161" w:hanging="493"/>
        <w:jc w:val="left"/>
      </w:pPr>
      <w:rPr>
        <w:rFonts w:hint="default"/>
      </w:rPr>
    </w:lvl>
    <w:lvl w:ilvl="1" w:tplc="3FB43456">
      <w:numFmt w:val="none"/>
      <w:lvlText w:val=""/>
      <w:lvlJc w:val="left"/>
      <w:pPr>
        <w:tabs>
          <w:tab w:val="num" w:pos="360"/>
        </w:tabs>
      </w:pPr>
    </w:lvl>
    <w:lvl w:ilvl="2" w:tplc="35A41AC4">
      <w:numFmt w:val="bullet"/>
      <w:lvlText w:val="•"/>
      <w:lvlJc w:val="left"/>
      <w:pPr>
        <w:ind w:left="5409" w:hanging="493"/>
      </w:pPr>
      <w:rPr>
        <w:rFonts w:hint="default"/>
      </w:rPr>
    </w:lvl>
    <w:lvl w:ilvl="3" w:tplc="3F343CAC">
      <w:numFmt w:val="bullet"/>
      <w:lvlText w:val="•"/>
      <w:lvlJc w:val="left"/>
      <w:pPr>
        <w:ind w:left="6033" w:hanging="493"/>
      </w:pPr>
      <w:rPr>
        <w:rFonts w:hint="default"/>
      </w:rPr>
    </w:lvl>
    <w:lvl w:ilvl="4" w:tplc="0B703458">
      <w:numFmt w:val="bullet"/>
      <w:lvlText w:val="•"/>
      <w:lvlJc w:val="left"/>
      <w:pPr>
        <w:ind w:left="6658" w:hanging="493"/>
      </w:pPr>
      <w:rPr>
        <w:rFonts w:hint="default"/>
      </w:rPr>
    </w:lvl>
    <w:lvl w:ilvl="5" w:tplc="73C60320">
      <w:numFmt w:val="bullet"/>
      <w:lvlText w:val="•"/>
      <w:lvlJc w:val="left"/>
      <w:pPr>
        <w:ind w:left="7283" w:hanging="493"/>
      </w:pPr>
      <w:rPr>
        <w:rFonts w:hint="default"/>
      </w:rPr>
    </w:lvl>
    <w:lvl w:ilvl="6" w:tplc="3D066B20">
      <w:numFmt w:val="bullet"/>
      <w:lvlText w:val="•"/>
      <w:lvlJc w:val="left"/>
      <w:pPr>
        <w:ind w:left="7907" w:hanging="493"/>
      </w:pPr>
      <w:rPr>
        <w:rFonts w:hint="default"/>
      </w:rPr>
    </w:lvl>
    <w:lvl w:ilvl="7" w:tplc="1D209A48">
      <w:numFmt w:val="bullet"/>
      <w:lvlText w:val="•"/>
      <w:lvlJc w:val="left"/>
      <w:pPr>
        <w:ind w:left="8532" w:hanging="493"/>
      </w:pPr>
      <w:rPr>
        <w:rFonts w:hint="default"/>
      </w:rPr>
    </w:lvl>
    <w:lvl w:ilvl="8" w:tplc="2490236C">
      <w:numFmt w:val="bullet"/>
      <w:lvlText w:val="•"/>
      <w:lvlJc w:val="left"/>
      <w:pPr>
        <w:ind w:left="9157" w:hanging="493"/>
      </w:pPr>
      <w:rPr>
        <w:rFonts w:hint="default"/>
      </w:rPr>
    </w:lvl>
  </w:abstractNum>
  <w:abstractNum w:abstractNumId="31">
    <w:nsid w:val="66273FF9"/>
    <w:multiLevelType w:val="hybridMultilevel"/>
    <w:tmpl w:val="4FAA8C4A"/>
    <w:lvl w:ilvl="0" w:tplc="A91E51E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2">
    <w:nsid w:val="66284A26"/>
    <w:multiLevelType w:val="hybridMultilevel"/>
    <w:tmpl w:val="283E227E"/>
    <w:lvl w:ilvl="0" w:tplc="59E068C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3">
    <w:nsid w:val="66435A83"/>
    <w:multiLevelType w:val="hybridMultilevel"/>
    <w:tmpl w:val="393ADF02"/>
    <w:lvl w:ilvl="0" w:tplc="DC681020">
      <w:start w:val="5"/>
      <w:numFmt w:val="decimal"/>
      <w:lvlText w:val="%1"/>
      <w:lvlJc w:val="left"/>
      <w:pPr>
        <w:ind w:left="680" w:hanging="493"/>
        <w:jc w:val="left"/>
      </w:pPr>
      <w:rPr>
        <w:rFonts w:hint="default"/>
      </w:rPr>
    </w:lvl>
    <w:lvl w:ilvl="1" w:tplc="037032C4">
      <w:numFmt w:val="none"/>
      <w:lvlText w:val=""/>
      <w:lvlJc w:val="left"/>
      <w:pPr>
        <w:tabs>
          <w:tab w:val="num" w:pos="360"/>
        </w:tabs>
      </w:pPr>
    </w:lvl>
    <w:lvl w:ilvl="2" w:tplc="08668412">
      <w:numFmt w:val="bullet"/>
      <w:lvlText w:val="•"/>
      <w:lvlJc w:val="left"/>
      <w:pPr>
        <w:ind w:left="2633" w:hanging="493"/>
      </w:pPr>
      <w:rPr>
        <w:rFonts w:hint="default"/>
      </w:rPr>
    </w:lvl>
    <w:lvl w:ilvl="3" w:tplc="20EC6716">
      <w:numFmt w:val="bullet"/>
      <w:lvlText w:val="•"/>
      <w:lvlJc w:val="left"/>
      <w:pPr>
        <w:ind w:left="3609" w:hanging="493"/>
      </w:pPr>
      <w:rPr>
        <w:rFonts w:hint="default"/>
      </w:rPr>
    </w:lvl>
    <w:lvl w:ilvl="4" w:tplc="5768AF24">
      <w:numFmt w:val="bullet"/>
      <w:lvlText w:val="•"/>
      <w:lvlJc w:val="left"/>
      <w:pPr>
        <w:ind w:left="4586" w:hanging="493"/>
      </w:pPr>
      <w:rPr>
        <w:rFonts w:hint="default"/>
      </w:rPr>
    </w:lvl>
    <w:lvl w:ilvl="5" w:tplc="A2A2B7CC">
      <w:numFmt w:val="bullet"/>
      <w:lvlText w:val="•"/>
      <w:lvlJc w:val="left"/>
      <w:pPr>
        <w:ind w:left="5563" w:hanging="493"/>
      </w:pPr>
      <w:rPr>
        <w:rFonts w:hint="default"/>
      </w:rPr>
    </w:lvl>
    <w:lvl w:ilvl="6" w:tplc="AC8AD78E">
      <w:numFmt w:val="bullet"/>
      <w:lvlText w:val="•"/>
      <w:lvlJc w:val="left"/>
      <w:pPr>
        <w:ind w:left="6539" w:hanging="493"/>
      </w:pPr>
      <w:rPr>
        <w:rFonts w:hint="default"/>
      </w:rPr>
    </w:lvl>
    <w:lvl w:ilvl="7" w:tplc="06C29DB8">
      <w:numFmt w:val="bullet"/>
      <w:lvlText w:val="•"/>
      <w:lvlJc w:val="left"/>
      <w:pPr>
        <w:ind w:left="7516" w:hanging="493"/>
      </w:pPr>
      <w:rPr>
        <w:rFonts w:hint="default"/>
      </w:rPr>
    </w:lvl>
    <w:lvl w:ilvl="8" w:tplc="366EA5A8">
      <w:numFmt w:val="bullet"/>
      <w:lvlText w:val="•"/>
      <w:lvlJc w:val="left"/>
      <w:pPr>
        <w:ind w:left="8493" w:hanging="493"/>
      </w:pPr>
      <w:rPr>
        <w:rFonts w:hint="default"/>
      </w:rPr>
    </w:lvl>
  </w:abstractNum>
  <w:abstractNum w:abstractNumId="34">
    <w:nsid w:val="71FD3B79"/>
    <w:multiLevelType w:val="hybridMultilevel"/>
    <w:tmpl w:val="B1163EE2"/>
    <w:lvl w:ilvl="0" w:tplc="C282A352">
      <w:start w:val="2"/>
      <w:numFmt w:val="decimal"/>
      <w:lvlText w:val="%1."/>
      <w:lvlJc w:val="left"/>
      <w:pPr>
        <w:ind w:left="103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0B4DC2A">
      <w:numFmt w:val="bullet"/>
      <w:lvlText w:val="•"/>
      <w:lvlJc w:val="left"/>
      <w:pPr>
        <w:ind w:left="498" w:hanging="240"/>
      </w:pPr>
      <w:rPr>
        <w:rFonts w:hint="default"/>
      </w:rPr>
    </w:lvl>
    <w:lvl w:ilvl="2" w:tplc="DC0C535A">
      <w:numFmt w:val="bullet"/>
      <w:lvlText w:val="•"/>
      <w:lvlJc w:val="left"/>
      <w:pPr>
        <w:ind w:left="897" w:hanging="240"/>
      </w:pPr>
      <w:rPr>
        <w:rFonts w:hint="default"/>
      </w:rPr>
    </w:lvl>
    <w:lvl w:ilvl="3" w:tplc="220ECE52">
      <w:numFmt w:val="bullet"/>
      <w:lvlText w:val="•"/>
      <w:lvlJc w:val="left"/>
      <w:pPr>
        <w:ind w:left="1296" w:hanging="240"/>
      </w:pPr>
      <w:rPr>
        <w:rFonts w:hint="default"/>
      </w:rPr>
    </w:lvl>
    <w:lvl w:ilvl="4" w:tplc="CC8CB958">
      <w:numFmt w:val="bullet"/>
      <w:lvlText w:val="•"/>
      <w:lvlJc w:val="left"/>
      <w:pPr>
        <w:ind w:left="1695" w:hanging="240"/>
      </w:pPr>
      <w:rPr>
        <w:rFonts w:hint="default"/>
      </w:rPr>
    </w:lvl>
    <w:lvl w:ilvl="5" w:tplc="E8627B9C"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B1FCA114">
      <w:numFmt w:val="bullet"/>
      <w:lvlText w:val="•"/>
      <w:lvlJc w:val="left"/>
      <w:pPr>
        <w:ind w:left="2492" w:hanging="240"/>
      </w:pPr>
      <w:rPr>
        <w:rFonts w:hint="default"/>
      </w:rPr>
    </w:lvl>
    <w:lvl w:ilvl="7" w:tplc="176E5F0A">
      <w:numFmt w:val="bullet"/>
      <w:lvlText w:val="•"/>
      <w:lvlJc w:val="left"/>
      <w:pPr>
        <w:ind w:left="2891" w:hanging="240"/>
      </w:pPr>
      <w:rPr>
        <w:rFonts w:hint="default"/>
      </w:rPr>
    </w:lvl>
    <w:lvl w:ilvl="8" w:tplc="626AE6E0">
      <w:numFmt w:val="bullet"/>
      <w:lvlText w:val="•"/>
      <w:lvlJc w:val="left"/>
      <w:pPr>
        <w:ind w:left="3290" w:hanging="240"/>
      </w:pPr>
      <w:rPr>
        <w:rFonts w:hint="default"/>
      </w:rPr>
    </w:lvl>
  </w:abstractNum>
  <w:abstractNum w:abstractNumId="35">
    <w:nsid w:val="740817FE"/>
    <w:multiLevelType w:val="hybridMultilevel"/>
    <w:tmpl w:val="DBD05CFA"/>
    <w:lvl w:ilvl="0" w:tplc="6DB8CB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A001C"/>
    <w:multiLevelType w:val="hybridMultilevel"/>
    <w:tmpl w:val="BE4C1588"/>
    <w:lvl w:ilvl="0" w:tplc="634CF3A8">
      <w:start w:val="3"/>
      <w:numFmt w:val="decimal"/>
      <w:lvlText w:val="%1"/>
      <w:lvlJc w:val="left"/>
      <w:pPr>
        <w:ind w:left="3796" w:hanging="493"/>
        <w:jc w:val="left"/>
      </w:pPr>
      <w:rPr>
        <w:rFonts w:hint="default"/>
      </w:rPr>
    </w:lvl>
    <w:lvl w:ilvl="1" w:tplc="25B26538">
      <w:numFmt w:val="none"/>
      <w:lvlText w:val=""/>
      <w:lvlJc w:val="left"/>
      <w:pPr>
        <w:tabs>
          <w:tab w:val="num" w:pos="360"/>
        </w:tabs>
      </w:pPr>
    </w:lvl>
    <w:lvl w:ilvl="2" w:tplc="A2041FD6">
      <w:numFmt w:val="bullet"/>
      <w:lvlText w:val="•"/>
      <w:lvlJc w:val="left"/>
      <w:pPr>
        <w:ind w:left="5129" w:hanging="493"/>
      </w:pPr>
      <w:rPr>
        <w:rFonts w:hint="default"/>
      </w:rPr>
    </w:lvl>
    <w:lvl w:ilvl="3" w:tplc="B6CA10CA">
      <w:numFmt w:val="bullet"/>
      <w:lvlText w:val="•"/>
      <w:lvlJc w:val="left"/>
      <w:pPr>
        <w:ind w:left="5793" w:hanging="493"/>
      </w:pPr>
      <w:rPr>
        <w:rFonts w:hint="default"/>
      </w:rPr>
    </w:lvl>
    <w:lvl w:ilvl="4" w:tplc="64D47E8A">
      <w:numFmt w:val="bullet"/>
      <w:lvlText w:val="•"/>
      <w:lvlJc w:val="left"/>
      <w:pPr>
        <w:ind w:left="6458" w:hanging="493"/>
      </w:pPr>
      <w:rPr>
        <w:rFonts w:hint="default"/>
      </w:rPr>
    </w:lvl>
    <w:lvl w:ilvl="5" w:tplc="0D5E329A">
      <w:numFmt w:val="bullet"/>
      <w:lvlText w:val="•"/>
      <w:lvlJc w:val="left"/>
      <w:pPr>
        <w:ind w:left="7123" w:hanging="493"/>
      </w:pPr>
      <w:rPr>
        <w:rFonts w:hint="default"/>
      </w:rPr>
    </w:lvl>
    <w:lvl w:ilvl="6" w:tplc="C598E4AA">
      <w:numFmt w:val="bullet"/>
      <w:lvlText w:val="•"/>
      <w:lvlJc w:val="left"/>
      <w:pPr>
        <w:ind w:left="7787" w:hanging="493"/>
      </w:pPr>
      <w:rPr>
        <w:rFonts w:hint="default"/>
      </w:rPr>
    </w:lvl>
    <w:lvl w:ilvl="7" w:tplc="D8BA0102">
      <w:numFmt w:val="bullet"/>
      <w:lvlText w:val="•"/>
      <w:lvlJc w:val="left"/>
      <w:pPr>
        <w:ind w:left="8452" w:hanging="493"/>
      </w:pPr>
      <w:rPr>
        <w:rFonts w:hint="default"/>
      </w:rPr>
    </w:lvl>
    <w:lvl w:ilvl="8" w:tplc="12360696">
      <w:numFmt w:val="bullet"/>
      <w:lvlText w:val="•"/>
      <w:lvlJc w:val="left"/>
      <w:pPr>
        <w:ind w:left="9117" w:hanging="493"/>
      </w:pPr>
      <w:rPr>
        <w:rFonts w:hint="default"/>
      </w:rPr>
    </w:lvl>
  </w:abstractNum>
  <w:abstractNum w:abstractNumId="37">
    <w:nsid w:val="74CB69FB"/>
    <w:multiLevelType w:val="hybridMultilevel"/>
    <w:tmpl w:val="DB748748"/>
    <w:lvl w:ilvl="0" w:tplc="33D861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81330"/>
    <w:multiLevelType w:val="hybridMultilevel"/>
    <w:tmpl w:val="B69E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34386"/>
    <w:multiLevelType w:val="hybridMultilevel"/>
    <w:tmpl w:val="36023D18"/>
    <w:lvl w:ilvl="0" w:tplc="22E07742">
      <w:start w:val="1"/>
      <w:numFmt w:val="decimal"/>
      <w:lvlText w:val="%1."/>
      <w:lvlJc w:val="left"/>
      <w:pPr>
        <w:ind w:left="341" w:hanging="24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9FB6A91C">
      <w:numFmt w:val="bullet"/>
      <w:lvlText w:val="•"/>
      <w:lvlJc w:val="left"/>
      <w:pPr>
        <w:ind w:left="1141" w:hanging="241"/>
      </w:pPr>
      <w:rPr>
        <w:rFonts w:hint="default"/>
      </w:rPr>
    </w:lvl>
    <w:lvl w:ilvl="2" w:tplc="0A74718E">
      <w:numFmt w:val="bullet"/>
      <w:lvlText w:val="•"/>
      <w:lvlJc w:val="left"/>
      <w:pPr>
        <w:ind w:left="1943" w:hanging="241"/>
      </w:pPr>
      <w:rPr>
        <w:rFonts w:hint="default"/>
      </w:rPr>
    </w:lvl>
    <w:lvl w:ilvl="3" w:tplc="CBD42B52">
      <w:numFmt w:val="bullet"/>
      <w:lvlText w:val="•"/>
      <w:lvlJc w:val="left"/>
      <w:pPr>
        <w:ind w:left="2744" w:hanging="241"/>
      </w:pPr>
      <w:rPr>
        <w:rFonts w:hint="default"/>
      </w:rPr>
    </w:lvl>
    <w:lvl w:ilvl="4" w:tplc="2F901266">
      <w:numFmt w:val="bullet"/>
      <w:lvlText w:val="•"/>
      <w:lvlJc w:val="left"/>
      <w:pPr>
        <w:ind w:left="3546" w:hanging="241"/>
      </w:pPr>
      <w:rPr>
        <w:rFonts w:hint="default"/>
      </w:rPr>
    </w:lvl>
    <w:lvl w:ilvl="5" w:tplc="279AC9A2">
      <w:numFmt w:val="bullet"/>
      <w:lvlText w:val="•"/>
      <w:lvlJc w:val="left"/>
      <w:pPr>
        <w:ind w:left="4348" w:hanging="241"/>
      </w:pPr>
      <w:rPr>
        <w:rFonts w:hint="default"/>
      </w:rPr>
    </w:lvl>
    <w:lvl w:ilvl="6" w:tplc="F580C858">
      <w:numFmt w:val="bullet"/>
      <w:lvlText w:val="•"/>
      <w:lvlJc w:val="left"/>
      <w:pPr>
        <w:ind w:left="5149" w:hanging="241"/>
      </w:pPr>
      <w:rPr>
        <w:rFonts w:hint="default"/>
      </w:rPr>
    </w:lvl>
    <w:lvl w:ilvl="7" w:tplc="8E3E767E">
      <w:numFmt w:val="bullet"/>
      <w:lvlText w:val="•"/>
      <w:lvlJc w:val="left"/>
      <w:pPr>
        <w:ind w:left="5951" w:hanging="241"/>
      </w:pPr>
      <w:rPr>
        <w:rFonts w:hint="default"/>
      </w:rPr>
    </w:lvl>
    <w:lvl w:ilvl="8" w:tplc="57D8706C">
      <w:numFmt w:val="bullet"/>
      <w:lvlText w:val="•"/>
      <w:lvlJc w:val="left"/>
      <w:pPr>
        <w:ind w:left="6753" w:hanging="241"/>
      </w:pPr>
      <w:rPr>
        <w:rFonts w:hint="default"/>
      </w:rPr>
    </w:lvl>
  </w:abstractNum>
  <w:abstractNum w:abstractNumId="40">
    <w:nsid w:val="799C276A"/>
    <w:multiLevelType w:val="hybridMultilevel"/>
    <w:tmpl w:val="8F46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F528A"/>
    <w:multiLevelType w:val="hybridMultilevel"/>
    <w:tmpl w:val="3CBA3DC6"/>
    <w:lvl w:ilvl="0" w:tplc="E940F0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60383"/>
    <w:multiLevelType w:val="hybridMultilevel"/>
    <w:tmpl w:val="B71A07CA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5"/>
  </w:num>
  <w:num w:numId="4">
    <w:abstractNumId w:val="8"/>
  </w:num>
  <w:num w:numId="5">
    <w:abstractNumId w:val="15"/>
  </w:num>
  <w:num w:numId="6">
    <w:abstractNumId w:val="13"/>
  </w:num>
  <w:num w:numId="7">
    <w:abstractNumId w:val="1"/>
  </w:num>
  <w:num w:numId="8">
    <w:abstractNumId w:val="20"/>
  </w:num>
  <w:num w:numId="9">
    <w:abstractNumId w:val="3"/>
  </w:num>
  <w:num w:numId="10">
    <w:abstractNumId w:val="31"/>
  </w:num>
  <w:num w:numId="11">
    <w:abstractNumId w:val="7"/>
  </w:num>
  <w:num w:numId="12">
    <w:abstractNumId w:val="37"/>
  </w:num>
  <w:num w:numId="13">
    <w:abstractNumId w:val="2"/>
  </w:num>
  <w:num w:numId="14">
    <w:abstractNumId w:val="10"/>
  </w:num>
  <w:num w:numId="15">
    <w:abstractNumId w:val="26"/>
  </w:num>
  <w:num w:numId="16">
    <w:abstractNumId w:val="21"/>
  </w:num>
  <w:num w:numId="17">
    <w:abstractNumId w:val="6"/>
  </w:num>
  <w:num w:numId="18">
    <w:abstractNumId w:val="11"/>
  </w:num>
  <w:num w:numId="19">
    <w:abstractNumId w:val="28"/>
  </w:num>
  <w:num w:numId="20">
    <w:abstractNumId w:val="41"/>
  </w:num>
  <w:num w:numId="21">
    <w:abstractNumId w:val="27"/>
  </w:num>
  <w:num w:numId="22">
    <w:abstractNumId w:val="40"/>
  </w:num>
  <w:num w:numId="23">
    <w:abstractNumId w:val="0"/>
  </w:num>
  <w:num w:numId="24">
    <w:abstractNumId w:val="42"/>
  </w:num>
  <w:num w:numId="25">
    <w:abstractNumId w:val="18"/>
  </w:num>
  <w:num w:numId="26">
    <w:abstractNumId w:val="5"/>
  </w:num>
  <w:num w:numId="27">
    <w:abstractNumId w:val="36"/>
  </w:num>
  <w:num w:numId="28">
    <w:abstractNumId w:val="39"/>
  </w:num>
  <w:num w:numId="29">
    <w:abstractNumId w:val="34"/>
  </w:num>
  <w:num w:numId="30">
    <w:abstractNumId w:val="30"/>
  </w:num>
  <w:num w:numId="31">
    <w:abstractNumId w:val="25"/>
  </w:num>
  <w:num w:numId="32">
    <w:abstractNumId w:val="17"/>
  </w:num>
  <w:num w:numId="33">
    <w:abstractNumId w:val="16"/>
  </w:num>
  <w:num w:numId="34">
    <w:abstractNumId w:val="23"/>
  </w:num>
  <w:num w:numId="35">
    <w:abstractNumId w:val="38"/>
  </w:num>
  <w:num w:numId="36">
    <w:abstractNumId w:val="4"/>
  </w:num>
  <w:num w:numId="37">
    <w:abstractNumId w:val="19"/>
  </w:num>
  <w:num w:numId="38">
    <w:abstractNumId w:val="22"/>
  </w:num>
  <w:num w:numId="39">
    <w:abstractNumId w:val="32"/>
  </w:num>
  <w:num w:numId="40">
    <w:abstractNumId w:val="12"/>
  </w:num>
  <w:num w:numId="41">
    <w:abstractNumId w:val="33"/>
  </w:num>
  <w:num w:numId="42">
    <w:abstractNumId w:val="14"/>
  </w:num>
  <w:num w:numId="43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D52C6"/>
    <w:rsid w:val="00002824"/>
    <w:rsid w:val="00011623"/>
    <w:rsid w:val="00016262"/>
    <w:rsid w:val="000225CF"/>
    <w:rsid w:val="00023FF8"/>
    <w:rsid w:val="00025E1D"/>
    <w:rsid w:val="00030257"/>
    <w:rsid w:val="00040025"/>
    <w:rsid w:val="000419AC"/>
    <w:rsid w:val="00045397"/>
    <w:rsid w:val="00046084"/>
    <w:rsid w:val="0005686F"/>
    <w:rsid w:val="00062EEA"/>
    <w:rsid w:val="00063A9A"/>
    <w:rsid w:val="00064508"/>
    <w:rsid w:val="000679C1"/>
    <w:rsid w:val="00070BAF"/>
    <w:rsid w:val="00070F62"/>
    <w:rsid w:val="00072BA8"/>
    <w:rsid w:val="0007398D"/>
    <w:rsid w:val="00073A1E"/>
    <w:rsid w:val="00076248"/>
    <w:rsid w:val="000845AB"/>
    <w:rsid w:val="000867EF"/>
    <w:rsid w:val="00090CE2"/>
    <w:rsid w:val="00091C52"/>
    <w:rsid w:val="00096B8F"/>
    <w:rsid w:val="000A2CA3"/>
    <w:rsid w:val="000B52E4"/>
    <w:rsid w:val="000B6794"/>
    <w:rsid w:val="000B7C01"/>
    <w:rsid w:val="000B7CE7"/>
    <w:rsid w:val="000C14FE"/>
    <w:rsid w:val="000D0F4B"/>
    <w:rsid w:val="000D17DA"/>
    <w:rsid w:val="000D4E82"/>
    <w:rsid w:val="000D6FC0"/>
    <w:rsid w:val="000E0130"/>
    <w:rsid w:val="000E454F"/>
    <w:rsid w:val="000F56C9"/>
    <w:rsid w:val="000F5AB3"/>
    <w:rsid w:val="001002B8"/>
    <w:rsid w:val="00111E26"/>
    <w:rsid w:val="00113936"/>
    <w:rsid w:val="00120F7E"/>
    <w:rsid w:val="00127C81"/>
    <w:rsid w:val="0013105A"/>
    <w:rsid w:val="00135109"/>
    <w:rsid w:val="0013771F"/>
    <w:rsid w:val="00144C60"/>
    <w:rsid w:val="00145F81"/>
    <w:rsid w:val="001549BA"/>
    <w:rsid w:val="00157CCE"/>
    <w:rsid w:val="00164B8B"/>
    <w:rsid w:val="001655AC"/>
    <w:rsid w:val="00174E63"/>
    <w:rsid w:val="00181B83"/>
    <w:rsid w:val="00181C0A"/>
    <w:rsid w:val="001841DA"/>
    <w:rsid w:val="0018507E"/>
    <w:rsid w:val="0018686B"/>
    <w:rsid w:val="00187A5C"/>
    <w:rsid w:val="00187BF6"/>
    <w:rsid w:val="001B45EB"/>
    <w:rsid w:val="001B78F3"/>
    <w:rsid w:val="001C3BA1"/>
    <w:rsid w:val="001C6BDA"/>
    <w:rsid w:val="001D0726"/>
    <w:rsid w:val="001D1269"/>
    <w:rsid w:val="001D3051"/>
    <w:rsid w:val="001E260E"/>
    <w:rsid w:val="001F62A7"/>
    <w:rsid w:val="001F6B6C"/>
    <w:rsid w:val="002016EC"/>
    <w:rsid w:val="00207238"/>
    <w:rsid w:val="00216404"/>
    <w:rsid w:val="00216E9B"/>
    <w:rsid w:val="00221F26"/>
    <w:rsid w:val="0022450F"/>
    <w:rsid w:val="002306C7"/>
    <w:rsid w:val="0023201D"/>
    <w:rsid w:val="00232822"/>
    <w:rsid w:val="00234831"/>
    <w:rsid w:val="00240638"/>
    <w:rsid w:val="0024312D"/>
    <w:rsid w:val="002505E7"/>
    <w:rsid w:val="0025724E"/>
    <w:rsid w:val="00261129"/>
    <w:rsid w:val="00261171"/>
    <w:rsid w:val="002629E6"/>
    <w:rsid w:val="00267C47"/>
    <w:rsid w:val="00270609"/>
    <w:rsid w:val="00273689"/>
    <w:rsid w:val="00284275"/>
    <w:rsid w:val="00287DC5"/>
    <w:rsid w:val="002904E1"/>
    <w:rsid w:val="00294F6D"/>
    <w:rsid w:val="002A0F5D"/>
    <w:rsid w:val="002B127C"/>
    <w:rsid w:val="002B2754"/>
    <w:rsid w:val="002B68CE"/>
    <w:rsid w:val="002D3F4C"/>
    <w:rsid w:val="002E0567"/>
    <w:rsid w:val="002E55C0"/>
    <w:rsid w:val="002F2E4D"/>
    <w:rsid w:val="002F5B47"/>
    <w:rsid w:val="002F6AE3"/>
    <w:rsid w:val="00311327"/>
    <w:rsid w:val="003137EF"/>
    <w:rsid w:val="00320E09"/>
    <w:rsid w:val="00322D31"/>
    <w:rsid w:val="00324021"/>
    <w:rsid w:val="00342157"/>
    <w:rsid w:val="003429EE"/>
    <w:rsid w:val="00347DFB"/>
    <w:rsid w:val="00351143"/>
    <w:rsid w:val="003579A8"/>
    <w:rsid w:val="003627FE"/>
    <w:rsid w:val="003652A9"/>
    <w:rsid w:val="00367171"/>
    <w:rsid w:val="003724D6"/>
    <w:rsid w:val="00391E8A"/>
    <w:rsid w:val="00395AC5"/>
    <w:rsid w:val="00396770"/>
    <w:rsid w:val="003B571D"/>
    <w:rsid w:val="003C1364"/>
    <w:rsid w:val="003C404F"/>
    <w:rsid w:val="003C5D67"/>
    <w:rsid w:val="003C691C"/>
    <w:rsid w:val="003D3252"/>
    <w:rsid w:val="003D6B7A"/>
    <w:rsid w:val="003E0B4F"/>
    <w:rsid w:val="003E16AD"/>
    <w:rsid w:val="003E2E2E"/>
    <w:rsid w:val="003E5A0D"/>
    <w:rsid w:val="003E78E7"/>
    <w:rsid w:val="003F7868"/>
    <w:rsid w:val="00401E08"/>
    <w:rsid w:val="0040581F"/>
    <w:rsid w:val="004144DC"/>
    <w:rsid w:val="004215FE"/>
    <w:rsid w:val="0043458C"/>
    <w:rsid w:val="004373C3"/>
    <w:rsid w:val="00441227"/>
    <w:rsid w:val="0044384D"/>
    <w:rsid w:val="00443E1E"/>
    <w:rsid w:val="00447AD6"/>
    <w:rsid w:val="00451536"/>
    <w:rsid w:val="0045582C"/>
    <w:rsid w:val="00455A5A"/>
    <w:rsid w:val="00471B55"/>
    <w:rsid w:val="004720BC"/>
    <w:rsid w:val="00475489"/>
    <w:rsid w:val="00476C77"/>
    <w:rsid w:val="00483507"/>
    <w:rsid w:val="00490EDB"/>
    <w:rsid w:val="004954C9"/>
    <w:rsid w:val="004A3AA6"/>
    <w:rsid w:val="004A3EFF"/>
    <w:rsid w:val="004B14EF"/>
    <w:rsid w:val="004B2934"/>
    <w:rsid w:val="004B4E36"/>
    <w:rsid w:val="004B51E9"/>
    <w:rsid w:val="004B552D"/>
    <w:rsid w:val="004D1611"/>
    <w:rsid w:val="004D23D5"/>
    <w:rsid w:val="004D2986"/>
    <w:rsid w:val="004D42F0"/>
    <w:rsid w:val="004E3855"/>
    <w:rsid w:val="004E3AAC"/>
    <w:rsid w:val="004E42A3"/>
    <w:rsid w:val="004E5A02"/>
    <w:rsid w:val="004E6755"/>
    <w:rsid w:val="004F2347"/>
    <w:rsid w:val="004F3759"/>
    <w:rsid w:val="004F4650"/>
    <w:rsid w:val="004F4B02"/>
    <w:rsid w:val="004F79F2"/>
    <w:rsid w:val="00501686"/>
    <w:rsid w:val="00510CA0"/>
    <w:rsid w:val="005132DE"/>
    <w:rsid w:val="005146AF"/>
    <w:rsid w:val="00516285"/>
    <w:rsid w:val="0053247D"/>
    <w:rsid w:val="0053264E"/>
    <w:rsid w:val="00541BBD"/>
    <w:rsid w:val="005453CE"/>
    <w:rsid w:val="005472C0"/>
    <w:rsid w:val="00553626"/>
    <w:rsid w:val="00561058"/>
    <w:rsid w:val="005651A2"/>
    <w:rsid w:val="00576096"/>
    <w:rsid w:val="005808EE"/>
    <w:rsid w:val="0058666B"/>
    <w:rsid w:val="005B3AD6"/>
    <w:rsid w:val="005B3AEB"/>
    <w:rsid w:val="005C367A"/>
    <w:rsid w:val="005C4755"/>
    <w:rsid w:val="005C70EA"/>
    <w:rsid w:val="005C7E57"/>
    <w:rsid w:val="005D7BF5"/>
    <w:rsid w:val="005D7E07"/>
    <w:rsid w:val="005E1245"/>
    <w:rsid w:val="005E6023"/>
    <w:rsid w:val="005E660B"/>
    <w:rsid w:val="005F0106"/>
    <w:rsid w:val="005F0492"/>
    <w:rsid w:val="005F6D50"/>
    <w:rsid w:val="00601676"/>
    <w:rsid w:val="00601ACD"/>
    <w:rsid w:val="00602360"/>
    <w:rsid w:val="00602F8F"/>
    <w:rsid w:val="00603A66"/>
    <w:rsid w:val="00606322"/>
    <w:rsid w:val="00617002"/>
    <w:rsid w:val="00621C17"/>
    <w:rsid w:val="00624330"/>
    <w:rsid w:val="006269E0"/>
    <w:rsid w:val="00626B12"/>
    <w:rsid w:val="006347C5"/>
    <w:rsid w:val="006355B9"/>
    <w:rsid w:val="00636C2E"/>
    <w:rsid w:val="00636F1B"/>
    <w:rsid w:val="006407BF"/>
    <w:rsid w:val="006444FB"/>
    <w:rsid w:val="006448F7"/>
    <w:rsid w:val="00650D79"/>
    <w:rsid w:val="00651FE8"/>
    <w:rsid w:val="00661708"/>
    <w:rsid w:val="006663EA"/>
    <w:rsid w:val="006747CF"/>
    <w:rsid w:val="00674DE2"/>
    <w:rsid w:val="00676765"/>
    <w:rsid w:val="006856F1"/>
    <w:rsid w:val="006919C0"/>
    <w:rsid w:val="00693503"/>
    <w:rsid w:val="00694AE0"/>
    <w:rsid w:val="006A1056"/>
    <w:rsid w:val="006A3962"/>
    <w:rsid w:val="006A581E"/>
    <w:rsid w:val="006A780F"/>
    <w:rsid w:val="006A7F90"/>
    <w:rsid w:val="006C3332"/>
    <w:rsid w:val="006C41B0"/>
    <w:rsid w:val="006C679B"/>
    <w:rsid w:val="006C7C00"/>
    <w:rsid w:val="006D243D"/>
    <w:rsid w:val="006D37DD"/>
    <w:rsid w:val="006D5720"/>
    <w:rsid w:val="006D66D3"/>
    <w:rsid w:val="006E0EB4"/>
    <w:rsid w:val="006E15C3"/>
    <w:rsid w:val="006E64A2"/>
    <w:rsid w:val="006E7414"/>
    <w:rsid w:val="006F0571"/>
    <w:rsid w:val="006F4F31"/>
    <w:rsid w:val="007001EE"/>
    <w:rsid w:val="00701279"/>
    <w:rsid w:val="0070266F"/>
    <w:rsid w:val="00705059"/>
    <w:rsid w:val="00710B43"/>
    <w:rsid w:val="00711117"/>
    <w:rsid w:val="007123DF"/>
    <w:rsid w:val="00722D54"/>
    <w:rsid w:val="00730370"/>
    <w:rsid w:val="00735413"/>
    <w:rsid w:val="00741D4F"/>
    <w:rsid w:val="0074490A"/>
    <w:rsid w:val="00747868"/>
    <w:rsid w:val="00752807"/>
    <w:rsid w:val="00752BE9"/>
    <w:rsid w:val="00760D02"/>
    <w:rsid w:val="007635D6"/>
    <w:rsid w:val="00767556"/>
    <w:rsid w:val="007745B4"/>
    <w:rsid w:val="007755EC"/>
    <w:rsid w:val="007844A8"/>
    <w:rsid w:val="007A4FB4"/>
    <w:rsid w:val="007A5D8A"/>
    <w:rsid w:val="007B45F5"/>
    <w:rsid w:val="007B77EC"/>
    <w:rsid w:val="007C14B2"/>
    <w:rsid w:val="007C194A"/>
    <w:rsid w:val="007C19DF"/>
    <w:rsid w:val="007C673B"/>
    <w:rsid w:val="007D0DA4"/>
    <w:rsid w:val="007E01A8"/>
    <w:rsid w:val="007E4824"/>
    <w:rsid w:val="007E49B3"/>
    <w:rsid w:val="007E4F6B"/>
    <w:rsid w:val="007E57BF"/>
    <w:rsid w:val="007F1710"/>
    <w:rsid w:val="007F3D18"/>
    <w:rsid w:val="007F7359"/>
    <w:rsid w:val="007F7EAC"/>
    <w:rsid w:val="00804D14"/>
    <w:rsid w:val="00805D32"/>
    <w:rsid w:val="00816D5B"/>
    <w:rsid w:val="00820EC3"/>
    <w:rsid w:val="008253CC"/>
    <w:rsid w:val="00834360"/>
    <w:rsid w:val="008411B2"/>
    <w:rsid w:val="0084180C"/>
    <w:rsid w:val="0084724A"/>
    <w:rsid w:val="008615D8"/>
    <w:rsid w:val="00863DB5"/>
    <w:rsid w:val="00865FB5"/>
    <w:rsid w:val="00870FB8"/>
    <w:rsid w:val="00876EFF"/>
    <w:rsid w:val="00880D1D"/>
    <w:rsid w:val="00881CFB"/>
    <w:rsid w:val="00886509"/>
    <w:rsid w:val="00892753"/>
    <w:rsid w:val="008A1C1A"/>
    <w:rsid w:val="008A43B4"/>
    <w:rsid w:val="008A4B25"/>
    <w:rsid w:val="008A5AD0"/>
    <w:rsid w:val="008A70EC"/>
    <w:rsid w:val="008B0E2F"/>
    <w:rsid w:val="008C0E69"/>
    <w:rsid w:val="008C6192"/>
    <w:rsid w:val="008D298D"/>
    <w:rsid w:val="008D35FD"/>
    <w:rsid w:val="008D60D2"/>
    <w:rsid w:val="008D663B"/>
    <w:rsid w:val="008E046C"/>
    <w:rsid w:val="008E2D6A"/>
    <w:rsid w:val="008E3948"/>
    <w:rsid w:val="008E3D0D"/>
    <w:rsid w:val="008E5352"/>
    <w:rsid w:val="008F3C6B"/>
    <w:rsid w:val="008F554A"/>
    <w:rsid w:val="00901117"/>
    <w:rsid w:val="00901C21"/>
    <w:rsid w:val="009063D1"/>
    <w:rsid w:val="00912267"/>
    <w:rsid w:val="0092093C"/>
    <w:rsid w:val="0092438B"/>
    <w:rsid w:val="009324D9"/>
    <w:rsid w:val="009326A6"/>
    <w:rsid w:val="00936309"/>
    <w:rsid w:val="00942EBF"/>
    <w:rsid w:val="00950D3E"/>
    <w:rsid w:val="00956A3A"/>
    <w:rsid w:val="009609FC"/>
    <w:rsid w:val="00964C15"/>
    <w:rsid w:val="0097690F"/>
    <w:rsid w:val="009823D6"/>
    <w:rsid w:val="00984A88"/>
    <w:rsid w:val="00994488"/>
    <w:rsid w:val="009A4C4C"/>
    <w:rsid w:val="009B1A6E"/>
    <w:rsid w:val="009B53FC"/>
    <w:rsid w:val="009B673B"/>
    <w:rsid w:val="009C66FA"/>
    <w:rsid w:val="009D676A"/>
    <w:rsid w:val="00A05D4C"/>
    <w:rsid w:val="00A07BE1"/>
    <w:rsid w:val="00A1795D"/>
    <w:rsid w:val="00A251EF"/>
    <w:rsid w:val="00A2612E"/>
    <w:rsid w:val="00A30EFB"/>
    <w:rsid w:val="00A41CFD"/>
    <w:rsid w:val="00A450B2"/>
    <w:rsid w:val="00A50628"/>
    <w:rsid w:val="00A55411"/>
    <w:rsid w:val="00A5790D"/>
    <w:rsid w:val="00A60D26"/>
    <w:rsid w:val="00A61F72"/>
    <w:rsid w:val="00A65D34"/>
    <w:rsid w:val="00A70FF1"/>
    <w:rsid w:val="00A75B9D"/>
    <w:rsid w:val="00A77B2F"/>
    <w:rsid w:val="00A8734D"/>
    <w:rsid w:val="00A95FFF"/>
    <w:rsid w:val="00AA2130"/>
    <w:rsid w:val="00AA42E5"/>
    <w:rsid w:val="00AA46BE"/>
    <w:rsid w:val="00AB0BFF"/>
    <w:rsid w:val="00AC6274"/>
    <w:rsid w:val="00AC75AA"/>
    <w:rsid w:val="00AD09D0"/>
    <w:rsid w:val="00AE2FC8"/>
    <w:rsid w:val="00AE3E37"/>
    <w:rsid w:val="00AE466F"/>
    <w:rsid w:val="00AF279E"/>
    <w:rsid w:val="00AF480E"/>
    <w:rsid w:val="00AF7242"/>
    <w:rsid w:val="00B01C94"/>
    <w:rsid w:val="00B039CE"/>
    <w:rsid w:val="00B0443D"/>
    <w:rsid w:val="00B04F56"/>
    <w:rsid w:val="00B0506C"/>
    <w:rsid w:val="00B0587E"/>
    <w:rsid w:val="00B20B8F"/>
    <w:rsid w:val="00B22372"/>
    <w:rsid w:val="00B22387"/>
    <w:rsid w:val="00B23AF0"/>
    <w:rsid w:val="00B24212"/>
    <w:rsid w:val="00B2614E"/>
    <w:rsid w:val="00B31345"/>
    <w:rsid w:val="00B423FC"/>
    <w:rsid w:val="00B45866"/>
    <w:rsid w:val="00B4629D"/>
    <w:rsid w:val="00B56102"/>
    <w:rsid w:val="00B56F01"/>
    <w:rsid w:val="00B65DBC"/>
    <w:rsid w:val="00B660EE"/>
    <w:rsid w:val="00B674D6"/>
    <w:rsid w:val="00B74E9C"/>
    <w:rsid w:val="00B84A0C"/>
    <w:rsid w:val="00B85E5C"/>
    <w:rsid w:val="00B94FDD"/>
    <w:rsid w:val="00B965A2"/>
    <w:rsid w:val="00B96F98"/>
    <w:rsid w:val="00BA72FB"/>
    <w:rsid w:val="00BB7BE4"/>
    <w:rsid w:val="00BC3F1A"/>
    <w:rsid w:val="00BD1334"/>
    <w:rsid w:val="00BD52C6"/>
    <w:rsid w:val="00BD52F9"/>
    <w:rsid w:val="00BE0A48"/>
    <w:rsid w:val="00BE0DBC"/>
    <w:rsid w:val="00BE3AD4"/>
    <w:rsid w:val="00BE63C5"/>
    <w:rsid w:val="00BE6937"/>
    <w:rsid w:val="00BF4198"/>
    <w:rsid w:val="00BF419C"/>
    <w:rsid w:val="00C104B4"/>
    <w:rsid w:val="00C11247"/>
    <w:rsid w:val="00C15221"/>
    <w:rsid w:val="00C24970"/>
    <w:rsid w:val="00C33DB0"/>
    <w:rsid w:val="00C33F4C"/>
    <w:rsid w:val="00C35223"/>
    <w:rsid w:val="00C35FE6"/>
    <w:rsid w:val="00C36A90"/>
    <w:rsid w:val="00C370EB"/>
    <w:rsid w:val="00C41491"/>
    <w:rsid w:val="00C41A09"/>
    <w:rsid w:val="00C46884"/>
    <w:rsid w:val="00C47847"/>
    <w:rsid w:val="00C513EE"/>
    <w:rsid w:val="00C51E84"/>
    <w:rsid w:val="00C54C63"/>
    <w:rsid w:val="00C55966"/>
    <w:rsid w:val="00C55D5D"/>
    <w:rsid w:val="00C6246A"/>
    <w:rsid w:val="00C6689D"/>
    <w:rsid w:val="00C676A0"/>
    <w:rsid w:val="00C71042"/>
    <w:rsid w:val="00C7243D"/>
    <w:rsid w:val="00C76A2F"/>
    <w:rsid w:val="00C94D04"/>
    <w:rsid w:val="00C96EF0"/>
    <w:rsid w:val="00C975F0"/>
    <w:rsid w:val="00C97F4A"/>
    <w:rsid w:val="00CA499E"/>
    <w:rsid w:val="00CA5D1A"/>
    <w:rsid w:val="00CB0555"/>
    <w:rsid w:val="00CB46AC"/>
    <w:rsid w:val="00CB66D8"/>
    <w:rsid w:val="00CC4C2F"/>
    <w:rsid w:val="00CC5B63"/>
    <w:rsid w:val="00CE01D7"/>
    <w:rsid w:val="00CE08FB"/>
    <w:rsid w:val="00CE56EC"/>
    <w:rsid w:val="00CF52B0"/>
    <w:rsid w:val="00CF5EC7"/>
    <w:rsid w:val="00D001C6"/>
    <w:rsid w:val="00D05830"/>
    <w:rsid w:val="00D063F5"/>
    <w:rsid w:val="00D14387"/>
    <w:rsid w:val="00D15647"/>
    <w:rsid w:val="00D16558"/>
    <w:rsid w:val="00D22938"/>
    <w:rsid w:val="00D264EC"/>
    <w:rsid w:val="00D3789B"/>
    <w:rsid w:val="00D414EC"/>
    <w:rsid w:val="00D43165"/>
    <w:rsid w:val="00D53345"/>
    <w:rsid w:val="00D56F03"/>
    <w:rsid w:val="00D63CEC"/>
    <w:rsid w:val="00D726DF"/>
    <w:rsid w:val="00D738A7"/>
    <w:rsid w:val="00D807E6"/>
    <w:rsid w:val="00D81D5E"/>
    <w:rsid w:val="00D8235D"/>
    <w:rsid w:val="00D85EE7"/>
    <w:rsid w:val="00D873D5"/>
    <w:rsid w:val="00D9074C"/>
    <w:rsid w:val="00D90BA4"/>
    <w:rsid w:val="00D95184"/>
    <w:rsid w:val="00D97662"/>
    <w:rsid w:val="00DA3F1A"/>
    <w:rsid w:val="00DA44FD"/>
    <w:rsid w:val="00DB1E1F"/>
    <w:rsid w:val="00DC1D33"/>
    <w:rsid w:val="00DC4837"/>
    <w:rsid w:val="00DC613A"/>
    <w:rsid w:val="00DD4A3C"/>
    <w:rsid w:val="00DD584C"/>
    <w:rsid w:val="00DE4917"/>
    <w:rsid w:val="00DF21B8"/>
    <w:rsid w:val="00DF74A1"/>
    <w:rsid w:val="00E007AB"/>
    <w:rsid w:val="00E15007"/>
    <w:rsid w:val="00E16EB8"/>
    <w:rsid w:val="00E27E04"/>
    <w:rsid w:val="00E4294D"/>
    <w:rsid w:val="00E45C5E"/>
    <w:rsid w:val="00E45F05"/>
    <w:rsid w:val="00E507A7"/>
    <w:rsid w:val="00E5144A"/>
    <w:rsid w:val="00E54736"/>
    <w:rsid w:val="00E55D11"/>
    <w:rsid w:val="00E6106E"/>
    <w:rsid w:val="00E67DF1"/>
    <w:rsid w:val="00E75811"/>
    <w:rsid w:val="00E773A1"/>
    <w:rsid w:val="00E858DF"/>
    <w:rsid w:val="00E86638"/>
    <w:rsid w:val="00E91443"/>
    <w:rsid w:val="00EA148E"/>
    <w:rsid w:val="00EA572C"/>
    <w:rsid w:val="00EB48C0"/>
    <w:rsid w:val="00EB538D"/>
    <w:rsid w:val="00ED012B"/>
    <w:rsid w:val="00ED0609"/>
    <w:rsid w:val="00ED2E9F"/>
    <w:rsid w:val="00ED592B"/>
    <w:rsid w:val="00ED59F0"/>
    <w:rsid w:val="00EE2815"/>
    <w:rsid w:val="00EE4E2D"/>
    <w:rsid w:val="00EE75B5"/>
    <w:rsid w:val="00EF26A0"/>
    <w:rsid w:val="00EF6CC2"/>
    <w:rsid w:val="00EF79AE"/>
    <w:rsid w:val="00F0149A"/>
    <w:rsid w:val="00F01FA8"/>
    <w:rsid w:val="00F04DF6"/>
    <w:rsid w:val="00F117E6"/>
    <w:rsid w:val="00F124EA"/>
    <w:rsid w:val="00F23323"/>
    <w:rsid w:val="00F24278"/>
    <w:rsid w:val="00F261EA"/>
    <w:rsid w:val="00F34608"/>
    <w:rsid w:val="00F42B4B"/>
    <w:rsid w:val="00F438D3"/>
    <w:rsid w:val="00F44A11"/>
    <w:rsid w:val="00F465AC"/>
    <w:rsid w:val="00F54F12"/>
    <w:rsid w:val="00F566DE"/>
    <w:rsid w:val="00F61E98"/>
    <w:rsid w:val="00F63ED4"/>
    <w:rsid w:val="00F6432C"/>
    <w:rsid w:val="00F6479E"/>
    <w:rsid w:val="00F65001"/>
    <w:rsid w:val="00F723D7"/>
    <w:rsid w:val="00F74B25"/>
    <w:rsid w:val="00F755A7"/>
    <w:rsid w:val="00F823BB"/>
    <w:rsid w:val="00F83902"/>
    <w:rsid w:val="00F92FF8"/>
    <w:rsid w:val="00F9696B"/>
    <w:rsid w:val="00F96D03"/>
    <w:rsid w:val="00FA3CCF"/>
    <w:rsid w:val="00FA572F"/>
    <w:rsid w:val="00FB0434"/>
    <w:rsid w:val="00FB19B2"/>
    <w:rsid w:val="00FB2ADA"/>
    <w:rsid w:val="00FB4BBE"/>
    <w:rsid w:val="00FB5DBF"/>
    <w:rsid w:val="00FC6035"/>
    <w:rsid w:val="00FD076A"/>
    <w:rsid w:val="00FD1171"/>
    <w:rsid w:val="00FD3940"/>
    <w:rsid w:val="00FE1DCC"/>
    <w:rsid w:val="00FE2129"/>
    <w:rsid w:val="00FE291B"/>
    <w:rsid w:val="00FE2D2C"/>
    <w:rsid w:val="00FF101F"/>
    <w:rsid w:val="00FF16E8"/>
    <w:rsid w:val="00FF490A"/>
    <w:rsid w:val="00FF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C5"/>
  </w:style>
  <w:style w:type="paragraph" w:styleId="1">
    <w:name w:val="heading 1"/>
    <w:basedOn w:val="a"/>
    <w:next w:val="a"/>
    <w:link w:val="10"/>
    <w:uiPriority w:val="9"/>
    <w:qFormat/>
    <w:rsid w:val="00405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44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4">
    <w:name w:val="Font Style54"/>
    <w:rsid w:val="00BD52C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BD52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0E69"/>
  </w:style>
  <w:style w:type="character" w:styleId="a3">
    <w:name w:val="Strong"/>
    <w:basedOn w:val="a0"/>
    <w:uiPriority w:val="22"/>
    <w:qFormat/>
    <w:rsid w:val="008C0E69"/>
    <w:rPr>
      <w:b/>
      <w:bCs/>
    </w:rPr>
  </w:style>
  <w:style w:type="character" w:styleId="a4">
    <w:name w:val="Emphasis"/>
    <w:basedOn w:val="a0"/>
    <w:uiPriority w:val="20"/>
    <w:qFormat/>
    <w:rsid w:val="008C0E69"/>
    <w:rPr>
      <w:i/>
      <w:iCs/>
    </w:rPr>
  </w:style>
  <w:style w:type="paragraph" w:styleId="a5">
    <w:name w:val="List Paragraph"/>
    <w:basedOn w:val="a"/>
    <w:uiPriority w:val="34"/>
    <w:qFormat/>
    <w:rsid w:val="008C0E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C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94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F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650"/>
  </w:style>
  <w:style w:type="paragraph" w:styleId="aa">
    <w:name w:val="footer"/>
    <w:basedOn w:val="a"/>
    <w:link w:val="ab"/>
    <w:uiPriority w:val="99"/>
    <w:unhideWhenUsed/>
    <w:rsid w:val="004F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4650"/>
  </w:style>
  <w:style w:type="character" w:customStyle="1" w:styleId="20">
    <w:name w:val="Заголовок 2 Знак"/>
    <w:basedOn w:val="a0"/>
    <w:link w:val="2"/>
    <w:rsid w:val="004144D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4E5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5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8A70EC"/>
  </w:style>
  <w:style w:type="paragraph" w:customStyle="1" w:styleId="ac">
    <w:name w:val="таблица"/>
    <w:basedOn w:val="ad"/>
    <w:uiPriority w:val="99"/>
    <w:rsid w:val="00BF419C"/>
    <w:pPr>
      <w:autoSpaceDE w:val="0"/>
      <w:autoSpaceDN w:val="0"/>
      <w:adjustRightInd w:val="0"/>
      <w:spacing w:after="0" w:line="232" w:lineRule="atLeast"/>
      <w:ind w:left="57" w:right="57"/>
      <w:textAlignment w:val="center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BF419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F419C"/>
  </w:style>
  <w:style w:type="paragraph" w:styleId="af">
    <w:name w:val="Balloon Text"/>
    <w:basedOn w:val="a"/>
    <w:link w:val="af0"/>
    <w:uiPriority w:val="99"/>
    <w:semiHidden/>
    <w:unhideWhenUsed/>
    <w:rsid w:val="00D8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D5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D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B56F01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c0c12">
    <w:name w:val="c0c12"/>
    <w:basedOn w:val="a"/>
    <w:rsid w:val="0020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ins0">
    <w:name w:val="msoins"/>
    <w:basedOn w:val="a0"/>
    <w:rsid w:val="00870FB8"/>
  </w:style>
  <w:style w:type="paragraph" w:customStyle="1" w:styleId="TableParagraph">
    <w:name w:val="Table Paragraph"/>
    <w:basedOn w:val="a"/>
    <w:uiPriority w:val="1"/>
    <w:qFormat/>
    <w:rsid w:val="00B2421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10B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7F1710"/>
    <w:pPr>
      <w:widowControl w:val="0"/>
      <w:spacing w:before="65" w:after="0" w:line="240" w:lineRule="auto"/>
      <w:ind w:left="304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6444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0F2D-3C95-47A4-B240-26ECD9FB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1</Pages>
  <Words>9863</Words>
  <Characters>56225</Characters>
  <Application>Microsoft Office Word</Application>
  <DocSecurity>0</DocSecurity>
  <Lines>468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Взаимодействие с социумом поселка.</vt:lpstr>
    </vt:vector>
  </TitlesOfParts>
  <Company/>
  <LinksUpToDate>false</LinksUpToDate>
  <CharactersWithSpaces>6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А</dc:creator>
  <cp:lastModifiedBy>БЕА</cp:lastModifiedBy>
  <cp:revision>55</cp:revision>
  <cp:lastPrinted>2016-09-09T03:48:00Z</cp:lastPrinted>
  <dcterms:created xsi:type="dcterms:W3CDTF">2015-07-10T05:24:00Z</dcterms:created>
  <dcterms:modified xsi:type="dcterms:W3CDTF">2016-09-23T05:56:00Z</dcterms:modified>
</cp:coreProperties>
</file>